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64" w:rsidRPr="009F6327" w:rsidRDefault="00A31D64" w:rsidP="00DC552A">
      <w:pPr>
        <w:ind w:right="-6" w:firstLine="720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9F6327">
        <w:rPr>
          <w:rFonts w:ascii="TH SarabunPSK" w:hAnsi="TH SarabunPSK" w:cs="TH SarabunPSK"/>
          <w:sz w:val="32"/>
          <w:szCs w:val="32"/>
          <w:cs/>
        </w:rPr>
        <w:t>รายงานการประชุม</w:t>
      </w:r>
    </w:p>
    <w:p w:rsidR="00A31D64" w:rsidRPr="009F6327" w:rsidRDefault="00A31D64" w:rsidP="00A31D64">
      <w:pPr>
        <w:ind w:right="-6"/>
        <w:jc w:val="center"/>
        <w:rPr>
          <w:rFonts w:ascii="TH SarabunPSK" w:hAnsi="TH SarabunPSK" w:cs="TH SarabunPSK"/>
          <w:sz w:val="32"/>
          <w:szCs w:val="32"/>
        </w:rPr>
      </w:pPr>
      <w:r w:rsidRPr="009F6327">
        <w:rPr>
          <w:rFonts w:ascii="TH SarabunPSK" w:hAnsi="TH SarabunPSK" w:cs="TH SarabunPSK"/>
          <w:sz w:val="32"/>
          <w:szCs w:val="32"/>
          <w:cs/>
        </w:rPr>
        <w:t>หัวหน้าส่วนราชการ  หัวหน้าหน่วยงานรัฐวิสาหกิจ  นายอำเภอ</w:t>
      </w:r>
    </w:p>
    <w:p w:rsidR="00A31D64" w:rsidRPr="009F6327" w:rsidRDefault="00A31D64" w:rsidP="00A31D64">
      <w:pPr>
        <w:ind w:right="-726"/>
        <w:jc w:val="center"/>
        <w:rPr>
          <w:rFonts w:ascii="TH SarabunPSK" w:hAnsi="TH SarabunPSK" w:cs="TH SarabunPSK"/>
          <w:sz w:val="32"/>
          <w:szCs w:val="32"/>
          <w:cs/>
        </w:rPr>
      </w:pPr>
      <w:r w:rsidRPr="009F6327">
        <w:rPr>
          <w:rFonts w:ascii="TH SarabunPSK" w:hAnsi="TH SarabunPSK" w:cs="TH SarabunPSK"/>
          <w:sz w:val="32"/>
          <w:szCs w:val="32"/>
          <w:cs/>
        </w:rPr>
        <w:t>หัวหน้าหน่วยงานอื่น ๆ นายกองค์การบริหารส่วนจังหวัด และนายกเทศมนตรี</w:t>
      </w:r>
    </w:p>
    <w:p w:rsidR="00A31D64" w:rsidRPr="009F6327" w:rsidRDefault="00A31D64" w:rsidP="00A31D64">
      <w:pPr>
        <w:ind w:left="3600" w:right="-726" w:firstLine="720"/>
        <w:rPr>
          <w:rFonts w:ascii="TH SarabunPSK" w:hAnsi="TH SarabunPSK" w:cs="TH SarabunPSK"/>
          <w:sz w:val="32"/>
          <w:szCs w:val="32"/>
        </w:rPr>
      </w:pPr>
      <w:r w:rsidRPr="009F6327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C427DF">
        <w:rPr>
          <w:rFonts w:ascii="TH SarabunPSK" w:hAnsi="TH SarabunPSK" w:cs="TH SarabunPSK" w:hint="cs"/>
          <w:sz w:val="32"/>
          <w:szCs w:val="32"/>
          <w:cs/>
        </w:rPr>
        <w:t>2</w:t>
      </w:r>
      <w:r w:rsidR="004C7B9F">
        <w:rPr>
          <w:rFonts w:ascii="TH SarabunPSK" w:hAnsi="TH SarabunPSK" w:cs="TH SarabunPSK"/>
          <w:sz w:val="32"/>
          <w:szCs w:val="32"/>
          <w:cs/>
        </w:rPr>
        <w:t>/25</w:t>
      </w:r>
      <w:r w:rsidR="004C7B9F">
        <w:rPr>
          <w:rFonts w:ascii="TH SarabunPSK" w:hAnsi="TH SarabunPSK" w:cs="TH SarabunPSK" w:hint="cs"/>
          <w:sz w:val="32"/>
          <w:szCs w:val="32"/>
          <w:cs/>
        </w:rPr>
        <w:t>60</w:t>
      </w:r>
    </w:p>
    <w:p w:rsidR="00A31D64" w:rsidRPr="009F6327" w:rsidRDefault="00A31D64" w:rsidP="00A31D64">
      <w:pPr>
        <w:ind w:right="-726"/>
        <w:jc w:val="center"/>
        <w:rPr>
          <w:rFonts w:ascii="TH SarabunPSK" w:hAnsi="TH SarabunPSK" w:cs="TH SarabunPSK"/>
          <w:sz w:val="32"/>
          <w:szCs w:val="32"/>
          <w:cs/>
        </w:rPr>
      </w:pPr>
      <w:r w:rsidRPr="00B72FA3">
        <w:rPr>
          <w:rFonts w:ascii="TH SarabunPSK" w:hAnsi="TH SarabunPSK" w:cs="TH SarabunPSK"/>
          <w:sz w:val="32"/>
          <w:szCs w:val="32"/>
          <w:cs/>
        </w:rPr>
        <w:t>วัน</w:t>
      </w:r>
      <w:r w:rsidR="004C7B9F">
        <w:rPr>
          <w:rFonts w:ascii="TH SarabunPSK" w:hAnsi="TH SarabunPSK" w:cs="TH SarabunPSK" w:hint="cs"/>
          <w:sz w:val="32"/>
          <w:szCs w:val="32"/>
          <w:cs/>
        </w:rPr>
        <w:t>จันทร์</w:t>
      </w:r>
      <w:r w:rsidR="00C2663F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C427DF">
        <w:rPr>
          <w:rFonts w:ascii="TH SarabunPSK" w:hAnsi="TH SarabunPSK" w:cs="TH SarabunPSK" w:hint="cs"/>
          <w:sz w:val="32"/>
          <w:szCs w:val="32"/>
          <w:cs/>
        </w:rPr>
        <w:t>27 กุมภาพันธ์</w:t>
      </w:r>
      <w:r w:rsidR="00731955">
        <w:rPr>
          <w:rFonts w:ascii="TH SarabunPSK" w:hAnsi="TH SarabunPSK" w:cs="TH SarabunPSK"/>
          <w:sz w:val="32"/>
          <w:szCs w:val="32"/>
        </w:rPr>
        <w:t xml:space="preserve"> </w:t>
      </w:r>
      <w:r w:rsidR="006501E2" w:rsidRPr="00B72FA3">
        <w:rPr>
          <w:rFonts w:ascii="TH SarabunPSK" w:hAnsi="TH SarabunPSK" w:cs="TH SarabunPSK"/>
          <w:sz w:val="32"/>
          <w:szCs w:val="32"/>
        </w:rPr>
        <w:t>25</w:t>
      </w:r>
      <w:r w:rsidR="004C7B9F">
        <w:rPr>
          <w:rFonts w:ascii="TH SarabunPSK" w:hAnsi="TH SarabunPSK" w:cs="TH SarabunPSK"/>
          <w:sz w:val="32"/>
          <w:szCs w:val="32"/>
        </w:rPr>
        <w:t>60</w:t>
      </w:r>
      <w:r w:rsidR="006501E2" w:rsidRPr="00B72FA3">
        <w:rPr>
          <w:rFonts w:ascii="TH SarabunPSK" w:hAnsi="TH SarabunPSK" w:cs="TH SarabunPSK"/>
          <w:sz w:val="32"/>
          <w:szCs w:val="32"/>
        </w:rPr>
        <w:t xml:space="preserve">  </w:t>
      </w:r>
      <w:r w:rsidRPr="00B72FA3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6501E2" w:rsidRPr="00B72FA3">
        <w:rPr>
          <w:rFonts w:ascii="TH SarabunPSK" w:hAnsi="TH SarabunPSK" w:cs="TH SarabunPSK"/>
          <w:sz w:val="32"/>
          <w:szCs w:val="32"/>
          <w:cs/>
        </w:rPr>
        <w:t>09.30</w:t>
      </w:r>
      <w:r w:rsidRPr="00B72FA3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B72FA3">
        <w:rPr>
          <w:rFonts w:ascii="TH SarabunPSK" w:hAnsi="TH SarabunPSK" w:cs="TH SarabunPSK"/>
          <w:sz w:val="32"/>
          <w:szCs w:val="32"/>
          <w:cs/>
        </w:rPr>
        <w:br/>
      </w:r>
      <w:r w:rsidRPr="009F6327">
        <w:rPr>
          <w:rFonts w:ascii="TH SarabunPSK" w:hAnsi="TH SarabunPSK" w:cs="TH SarabunPSK"/>
          <w:sz w:val="32"/>
          <w:szCs w:val="32"/>
          <w:cs/>
        </w:rPr>
        <w:t xml:space="preserve">ณ  ห้องประชุมวิเศษชัยชาญ ชั้น </w:t>
      </w:r>
      <w:r w:rsidRPr="009F6327">
        <w:rPr>
          <w:rFonts w:ascii="TH SarabunPSK" w:hAnsi="TH SarabunPSK" w:cs="TH SarabunPSK"/>
          <w:sz w:val="32"/>
          <w:szCs w:val="32"/>
        </w:rPr>
        <w:t xml:space="preserve">2 </w:t>
      </w:r>
      <w:r w:rsidRPr="009F6327">
        <w:rPr>
          <w:rFonts w:ascii="TH SarabunPSK" w:hAnsi="TH SarabunPSK" w:cs="TH SarabunPSK"/>
          <w:sz w:val="32"/>
          <w:szCs w:val="32"/>
          <w:cs/>
        </w:rPr>
        <w:t>ศาลากลางจังหวัดอ่างทอง</w:t>
      </w:r>
    </w:p>
    <w:p w:rsidR="00A31D64" w:rsidRPr="009F6327" w:rsidRDefault="00A31D64" w:rsidP="00A31D64">
      <w:pPr>
        <w:ind w:right="-726"/>
        <w:rPr>
          <w:rFonts w:ascii="TH SarabunPSK" w:hAnsi="TH SarabunPSK" w:cs="TH SarabunPSK"/>
          <w:sz w:val="32"/>
          <w:szCs w:val="32"/>
        </w:rPr>
      </w:pPr>
      <w:r w:rsidRPr="009F6327">
        <w:rPr>
          <w:rFonts w:ascii="TH SarabunPSK" w:hAnsi="TH SarabunPSK" w:cs="TH SarabunPSK"/>
          <w:sz w:val="32"/>
          <w:szCs w:val="32"/>
          <w:cs/>
        </w:rPr>
        <w:tab/>
      </w:r>
      <w:r w:rsidRPr="009F6327">
        <w:rPr>
          <w:rFonts w:ascii="TH SarabunPSK" w:hAnsi="TH SarabunPSK" w:cs="TH SarabunPSK"/>
          <w:sz w:val="32"/>
          <w:szCs w:val="32"/>
          <w:cs/>
        </w:rPr>
        <w:tab/>
      </w:r>
      <w:r w:rsidRPr="009F6327">
        <w:rPr>
          <w:rFonts w:ascii="TH SarabunPSK" w:hAnsi="TH SarabunPSK" w:cs="TH SarabunPSK"/>
          <w:sz w:val="32"/>
          <w:szCs w:val="32"/>
          <w:cs/>
        </w:rPr>
        <w:tab/>
      </w:r>
      <w:r w:rsidRPr="009F6327">
        <w:rPr>
          <w:rFonts w:ascii="TH SarabunPSK" w:hAnsi="TH SarabunPSK" w:cs="TH SarabunPSK"/>
          <w:sz w:val="32"/>
          <w:szCs w:val="32"/>
          <w:cs/>
        </w:rPr>
        <w:tab/>
      </w:r>
      <w:r w:rsidRPr="009F6327">
        <w:rPr>
          <w:rFonts w:ascii="TH SarabunPSK" w:hAnsi="TH SarabunPSK" w:cs="TH SarabunPSK"/>
          <w:sz w:val="32"/>
          <w:szCs w:val="32"/>
          <w:cs/>
        </w:rPr>
        <w:tab/>
      </w:r>
      <w:r w:rsidRPr="009F6327">
        <w:rPr>
          <w:rFonts w:ascii="TH SarabunPSK" w:hAnsi="TH SarabunPSK" w:cs="TH SarabunPSK"/>
          <w:sz w:val="32"/>
          <w:szCs w:val="32"/>
        </w:rPr>
        <w:t>-------------------</w:t>
      </w:r>
      <w:r w:rsidRPr="009F6327">
        <w:rPr>
          <w:rFonts w:ascii="TH SarabunPSK" w:hAnsi="TH SarabunPSK" w:cs="TH SarabunPSK"/>
          <w:sz w:val="32"/>
          <w:szCs w:val="32"/>
          <w:cs/>
        </w:rPr>
        <w:t>--</w:t>
      </w:r>
      <w:r w:rsidRPr="009F6327">
        <w:rPr>
          <w:rFonts w:ascii="TH SarabunPSK" w:hAnsi="TH SarabunPSK" w:cs="TH SarabunPSK"/>
          <w:sz w:val="32"/>
          <w:szCs w:val="32"/>
        </w:rPr>
        <w:t>-------</w:t>
      </w:r>
    </w:p>
    <w:p w:rsidR="00A31D64" w:rsidRPr="009F6327" w:rsidRDefault="00A31D64" w:rsidP="00A31D64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A31D64" w:rsidRPr="009F6327" w:rsidRDefault="00A31D64" w:rsidP="00A31D64">
      <w:pPr>
        <w:rPr>
          <w:rFonts w:ascii="TH SarabunPSK" w:hAnsi="TH SarabunPSK" w:cs="TH SarabunPSK"/>
          <w:sz w:val="32"/>
          <w:szCs w:val="32"/>
          <w:cs/>
        </w:rPr>
      </w:pPr>
      <w:r w:rsidRPr="009F632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ประชุม</w:t>
      </w:r>
    </w:p>
    <w:p w:rsidR="00A31D64" w:rsidRPr="009F6327" w:rsidRDefault="00A31D64" w:rsidP="00A31D64">
      <w:pPr>
        <w:rPr>
          <w:rFonts w:ascii="TH SarabunPSK" w:hAnsi="TH SarabunPSK" w:cs="TH SarabunPSK"/>
          <w:sz w:val="16"/>
          <w:szCs w:val="16"/>
          <w:cs/>
        </w:rPr>
      </w:pPr>
      <w:r w:rsidRPr="009F6327">
        <w:rPr>
          <w:rFonts w:ascii="TH SarabunPSK" w:hAnsi="TH SarabunPSK" w:cs="TH SarabunPSK"/>
          <w:sz w:val="16"/>
          <w:szCs w:val="16"/>
        </w:rPr>
        <w:tab/>
      </w:r>
      <w:r w:rsidRPr="009F6327">
        <w:rPr>
          <w:rFonts w:ascii="TH SarabunPSK" w:hAnsi="TH SarabunPSK" w:cs="TH SarabunPSK"/>
          <w:sz w:val="16"/>
          <w:szCs w:val="16"/>
        </w:rPr>
        <w:tab/>
      </w:r>
    </w:p>
    <w:tbl>
      <w:tblPr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41"/>
        <w:gridCol w:w="1984"/>
        <w:gridCol w:w="5245"/>
      </w:tblGrid>
      <w:tr w:rsidR="009131EE" w:rsidRPr="009F6327" w:rsidTr="003E4F5A">
        <w:tc>
          <w:tcPr>
            <w:tcW w:w="709" w:type="dxa"/>
          </w:tcPr>
          <w:p w:rsidR="009131EE" w:rsidRPr="009F6327" w:rsidRDefault="009131EE" w:rsidP="00A55B9A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1985" w:type="dxa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วีร์รวุทธ์</w:t>
            </w:r>
            <w:proofErr w:type="spellEnd"/>
          </w:p>
        </w:tc>
        <w:tc>
          <w:tcPr>
            <w:tcW w:w="2125" w:type="dxa"/>
            <w:gridSpan w:val="2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ปุตระเศรณี</w:t>
            </w:r>
          </w:p>
        </w:tc>
        <w:tc>
          <w:tcPr>
            <w:tcW w:w="5245" w:type="dxa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ู้ว่าราชการจังหวัดอ่างทอง         ประธาน</w:t>
            </w:r>
          </w:p>
        </w:tc>
      </w:tr>
      <w:tr w:rsidR="0078549D" w:rsidRPr="009F6327" w:rsidTr="003E4F5A">
        <w:tc>
          <w:tcPr>
            <w:tcW w:w="709" w:type="dxa"/>
          </w:tcPr>
          <w:p w:rsidR="0078549D" w:rsidRDefault="00792893" w:rsidP="00A55B9A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0B44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78549D" w:rsidRPr="009F6327" w:rsidRDefault="00901C1F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มวล</w:t>
            </w:r>
          </w:p>
        </w:tc>
        <w:tc>
          <w:tcPr>
            <w:tcW w:w="2125" w:type="dxa"/>
            <w:gridSpan w:val="2"/>
          </w:tcPr>
          <w:p w:rsidR="0078549D" w:rsidRPr="009F6327" w:rsidRDefault="00901C1F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ุ่งมาตร</w:t>
            </w:r>
          </w:p>
        </w:tc>
        <w:tc>
          <w:tcPr>
            <w:tcW w:w="5245" w:type="dxa"/>
          </w:tcPr>
          <w:p w:rsidR="0078549D" w:rsidRPr="009F6327" w:rsidRDefault="0078549D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ผู้ว่าราชการจังหวัดอ่างทอง</w:t>
            </w:r>
          </w:p>
        </w:tc>
      </w:tr>
      <w:tr w:rsidR="009131EE" w:rsidRPr="009F6327" w:rsidTr="003E4F5A">
        <w:tc>
          <w:tcPr>
            <w:tcW w:w="709" w:type="dxa"/>
          </w:tcPr>
          <w:p w:rsidR="009131EE" w:rsidRPr="009F6327" w:rsidRDefault="00792893" w:rsidP="00A55B9A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9131EE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131EE" w:rsidRPr="009F6327" w:rsidRDefault="00901C1F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ฐะ</w:t>
            </w:r>
            <w:proofErr w:type="spellEnd"/>
          </w:p>
        </w:tc>
        <w:tc>
          <w:tcPr>
            <w:tcW w:w="2125" w:type="dxa"/>
            <w:gridSpan w:val="2"/>
          </w:tcPr>
          <w:p w:rsidR="009131EE" w:rsidRPr="009F6327" w:rsidRDefault="00901C1F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ริ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งศรี</w:t>
            </w:r>
          </w:p>
        </w:tc>
        <w:tc>
          <w:tcPr>
            <w:tcW w:w="5245" w:type="dxa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ปลัดจังหวัดอ่างทอง</w:t>
            </w:r>
          </w:p>
        </w:tc>
      </w:tr>
      <w:tr w:rsidR="009131EE" w:rsidRPr="009F6327" w:rsidTr="003E4F5A">
        <w:tc>
          <w:tcPr>
            <w:tcW w:w="709" w:type="dxa"/>
          </w:tcPr>
          <w:p w:rsidR="009131EE" w:rsidRPr="009F6327" w:rsidRDefault="00792893" w:rsidP="00A55B9A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9131EE" w:rsidRPr="009F6327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วนนท์</w:t>
            </w:r>
            <w:proofErr w:type="spellEnd"/>
          </w:p>
        </w:tc>
        <w:tc>
          <w:tcPr>
            <w:tcW w:w="2125" w:type="dxa"/>
            <w:gridSpan w:val="2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สสร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proofErr w:type="spellEnd"/>
          </w:p>
        </w:tc>
        <w:tc>
          <w:tcPr>
            <w:tcW w:w="5245" w:type="dxa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อัยการจังหวัดอ่างทอง</w:t>
            </w:r>
          </w:p>
        </w:tc>
      </w:tr>
      <w:tr w:rsidR="009131EE" w:rsidRPr="009F6327" w:rsidTr="003E4F5A">
        <w:tc>
          <w:tcPr>
            <w:tcW w:w="709" w:type="dxa"/>
          </w:tcPr>
          <w:p w:rsidR="009131EE" w:rsidRPr="009F6327" w:rsidRDefault="00792893" w:rsidP="000B4470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="009131EE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131EE" w:rsidRPr="009F6327" w:rsidRDefault="00264832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ชวนชม</w:t>
            </w:r>
          </w:p>
        </w:tc>
        <w:tc>
          <w:tcPr>
            <w:tcW w:w="2125" w:type="dxa"/>
            <w:gridSpan w:val="2"/>
          </w:tcPr>
          <w:p w:rsidR="009131EE" w:rsidRPr="009F6327" w:rsidRDefault="00264832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สสร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proofErr w:type="spellEnd"/>
          </w:p>
        </w:tc>
        <w:tc>
          <w:tcPr>
            <w:tcW w:w="5245" w:type="dxa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อัยการจังหวัดคดีเยาวชนและครอบครัวจังหวัดฯ</w:t>
            </w:r>
          </w:p>
        </w:tc>
      </w:tr>
      <w:tr w:rsidR="009131EE" w:rsidRPr="009F6327" w:rsidTr="003E4F5A">
        <w:tc>
          <w:tcPr>
            <w:tcW w:w="709" w:type="dxa"/>
          </w:tcPr>
          <w:p w:rsidR="009131EE" w:rsidRPr="009F6327" w:rsidRDefault="00792893" w:rsidP="00A55B9A">
            <w:pPr>
              <w:ind w:right="156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="009131EE" w:rsidRPr="009F63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131EE" w:rsidRPr="009F6327" w:rsidRDefault="004C7B9F" w:rsidP="009131EE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ชวลิต</w:t>
            </w:r>
          </w:p>
        </w:tc>
        <w:tc>
          <w:tcPr>
            <w:tcW w:w="2125" w:type="dxa"/>
            <w:gridSpan w:val="2"/>
          </w:tcPr>
          <w:p w:rsidR="009131EE" w:rsidRPr="009F6327" w:rsidRDefault="004C7B9F" w:rsidP="009131EE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ย้มประสงค์</w:t>
            </w:r>
          </w:p>
        </w:tc>
        <w:tc>
          <w:tcPr>
            <w:tcW w:w="5245" w:type="dxa"/>
          </w:tcPr>
          <w:p w:rsidR="009131EE" w:rsidRPr="009F6327" w:rsidRDefault="004C7B9F" w:rsidP="009131EE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ทน</w:t>
            </w:r>
            <w:r w:rsidR="009131EE" w:rsidRPr="009F63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ยการจังหวัดคุ้มครองสิทธิและช่วยเหลือ</w:t>
            </w:r>
          </w:p>
          <w:p w:rsidR="009131EE" w:rsidRPr="009F6327" w:rsidRDefault="004C7B9F" w:rsidP="009131EE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างกฎหมาย</w:t>
            </w:r>
            <w:r w:rsidR="009131EE" w:rsidRPr="009F63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การบังคับคดีจังหวัดอ่างทอง</w:t>
            </w:r>
          </w:p>
        </w:tc>
      </w:tr>
      <w:tr w:rsidR="0078549D" w:rsidRPr="009F6327" w:rsidTr="0078549D">
        <w:tc>
          <w:tcPr>
            <w:tcW w:w="709" w:type="dxa"/>
          </w:tcPr>
          <w:p w:rsidR="0078549D" w:rsidRDefault="00792893" w:rsidP="0078549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78549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78549D" w:rsidRDefault="00C427DF" w:rsidP="00901C1F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นเอก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ศ์</w:t>
            </w:r>
          </w:p>
        </w:tc>
        <w:tc>
          <w:tcPr>
            <w:tcW w:w="2125" w:type="dxa"/>
            <w:gridSpan w:val="2"/>
          </w:tcPr>
          <w:p w:rsidR="0078549D" w:rsidRDefault="00C427DF" w:rsidP="0078549D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นิกร</w:t>
            </w:r>
          </w:p>
        </w:tc>
        <w:tc>
          <w:tcPr>
            <w:tcW w:w="5245" w:type="dxa"/>
          </w:tcPr>
          <w:p w:rsidR="0078549D" w:rsidRDefault="0078549D" w:rsidP="0078549D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 ผอ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ม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จังหวัดอ่างทอง</w:t>
            </w:r>
          </w:p>
        </w:tc>
      </w:tr>
      <w:tr w:rsidR="009131EE" w:rsidRPr="009F6327" w:rsidTr="003E4F5A">
        <w:tc>
          <w:tcPr>
            <w:tcW w:w="709" w:type="dxa"/>
          </w:tcPr>
          <w:p w:rsidR="009131EE" w:rsidRPr="009F6327" w:rsidRDefault="00792893" w:rsidP="00A55B9A">
            <w:pPr>
              <w:ind w:right="156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="009131EE" w:rsidRPr="009F63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131EE" w:rsidRPr="009F6327" w:rsidRDefault="006A37BE" w:rsidP="006A37BE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ล.ต.ต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เอกรักษ์</w:t>
            </w:r>
          </w:p>
        </w:tc>
        <w:tc>
          <w:tcPr>
            <w:tcW w:w="2125" w:type="dxa"/>
            <w:gridSpan w:val="2"/>
          </w:tcPr>
          <w:p w:rsidR="009131EE" w:rsidRPr="009F6327" w:rsidRDefault="006A37BE" w:rsidP="009131EE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ิ้มสังกาศ</w:t>
            </w:r>
          </w:p>
        </w:tc>
        <w:tc>
          <w:tcPr>
            <w:tcW w:w="5245" w:type="dxa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บังคับการตำรวจภูธรจังหวัดอ่างทอง</w:t>
            </w:r>
          </w:p>
        </w:tc>
      </w:tr>
      <w:tr w:rsidR="009131EE" w:rsidRPr="009F6327" w:rsidTr="003E4F5A">
        <w:tc>
          <w:tcPr>
            <w:tcW w:w="709" w:type="dxa"/>
          </w:tcPr>
          <w:p w:rsidR="009131EE" w:rsidRPr="009F6327" w:rsidRDefault="00792893" w:rsidP="00C47158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  <w:r w:rsidR="009131EE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131EE" w:rsidRPr="009F6327" w:rsidRDefault="004C7B9F" w:rsidP="009131EE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ชไมพร</w:t>
            </w:r>
          </w:p>
        </w:tc>
        <w:tc>
          <w:tcPr>
            <w:tcW w:w="2125" w:type="dxa"/>
            <w:gridSpan w:val="2"/>
          </w:tcPr>
          <w:p w:rsidR="009131EE" w:rsidRPr="009F6327" w:rsidRDefault="004C7B9F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ไพจิตร</w:t>
            </w:r>
          </w:p>
        </w:tc>
        <w:tc>
          <w:tcPr>
            <w:tcW w:w="5245" w:type="dxa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งานจังหวัดอ่างทอง</w:t>
            </w:r>
          </w:p>
        </w:tc>
      </w:tr>
      <w:tr w:rsidR="009131EE" w:rsidRPr="009F6327" w:rsidTr="003E4F5A">
        <w:tc>
          <w:tcPr>
            <w:tcW w:w="709" w:type="dxa"/>
          </w:tcPr>
          <w:p w:rsidR="009131EE" w:rsidRPr="003E4F5A" w:rsidRDefault="000B4470" w:rsidP="00901C1F">
            <w:pPr>
              <w:ind w:right="156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7928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="009131EE" w:rsidRPr="003E4F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131EE" w:rsidRPr="009F6327" w:rsidRDefault="00264832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ทัยวรรณ</w:t>
            </w:r>
            <w:proofErr w:type="spellEnd"/>
          </w:p>
        </w:tc>
        <w:tc>
          <w:tcPr>
            <w:tcW w:w="2125" w:type="dxa"/>
            <w:gridSpan w:val="2"/>
          </w:tcPr>
          <w:p w:rsidR="009131EE" w:rsidRPr="009F6327" w:rsidRDefault="00264832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ิพย์เนตร</w:t>
            </w:r>
          </w:p>
        </w:tc>
        <w:tc>
          <w:tcPr>
            <w:tcW w:w="5245" w:type="dxa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ที่ดินจังหวัดอ่างทอง</w:t>
            </w:r>
          </w:p>
        </w:tc>
      </w:tr>
      <w:tr w:rsidR="009131EE" w:rsidRPr="009F6327" w:rsidTr="003E4F5A">
        <w:tc>
          <w:tcPr>
            <w:tcW w:w="709" w:type="dxa"/>
          </w:tcPr>
          <w:p w:rsidR="009131EE" w:rsidRPr="009F6327" w:rsidRDefault="009131EE" w:rsidP="00901C1F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7928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131EE" w:rsidRPr="009F6327" w:rsidRDefault="006A37BE" w:rsidP="009131EE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บุญยิ่ง</w:t>
            </w:r>
          </w:p>
        </w:tc>
        <w:tc>
          <w:tcPr>
            <w:tcW w:w="2125" w:type="dxa"/>
            <w:gridSpan w:val="2"/>
          </w:tcPr>
          <w:p w:rsidR="009131EE" w:rsidRPr="009F6327" w:rsidRDefault="006A37BE" w:rsidP="009131EE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ทศน้อย</w:t>
            </w:r>
          </w:p>
        </w:tc>
        <w:tc>
          <w:tcPr>
            <w:tcW w:w="5245" w:type="dxa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การจังหวัดอ่างทอง</w:t>
            </w:r>
          </w:p>
        </w:tc>
      </w:tr>
      <w:tr w:rsidR="009131EE" w:rsidRPr="009F6327" w:rsidTr="003E4F5A">
        <w:tc>
          <w:tcPr>
            <w:tcW w:w="709" w:type="dxa"/>
          </w:tcPr>
          <w:p w:rsidR="009131EE" w:rsidRPr="009F6327" w:rsidRDefault="009131EE" w:rsidP="00901C1F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7928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131EE" w:rsidRPr="009F6327" w:rsidRDefault="0078549D" w:rsidP="00B30A4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มีโชค</w:t>
            </w:r>
          </w:p>
        </w:tc>
        <w:tc>
          <w:tcPr>
            <w:tcW w:w="2125" w:type="dxa"/>
            <w:gridSpan w:val="2"/>
          </w:tcPr>
          <w:p w:rsidR="009131EE" w:rsidRPr="009F6327" w:rsidRDefault="0078549D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พร</w:t>
            </w:r>
          </w:p>
        </w:tc>
        <w:tc>
          <w:tcPr>
            <w:tcW w:w="5245" w:type="dxa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โยธาธิ</w:t>
            </w:r>
            <w:proofErr w:type="spellEnd"/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การและผังเมืองจังหวัดอ่างทอง</w:t>
            </w:r>
          </w:p>
        </w:tc>
      </w:tr>
      <w:tr w:rsidR="009131EE" w:rsidRPr="009F6327" w:rsidTr="003E4F5A">
        <w:tc>
          <w:tcPr>
            <w:tcW w:w="709" w:type="dxa"/>
          </w:tcPr>
          <w:p w:rsidR="009131EE" w:rsidRPr="009F6327" w:rsidRDefault="009131EE" w:rsidP="00901C1F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7928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131EE" w:rsidRPr="009F6327" w:rsidRDefault="00C427DF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โชติ</w:t>
            </w:r>
          </w:p>
        </w:tc>
        <w:tc>
          <w:tcPr>
            <w:tcW w:w="2125" w:type="dxa"/>
            <w:gridSpan w:val="2"/>
          </w:tcPr>
          <w:p w:rsidR="009131EE" w:rsidRPr="009F6327" w:rsidRDefault="00C427DF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รณโอรส</w:t>
            </w:r>
          </w:p>
        </w:tc>
        <w:tc>
          <w:tcPr>
            <w:tcW w:w="5245" w:type="dxa"/>
          </w:tcPr>
          <w:p w:rsidR="009131EE" w:rsidRPr="009F6327" w:rsidRDefault="00C427DF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9131EE"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จังหวัดอ่างทอง</w:t>
            </w:r>
          </w:p>
        </w:tc>
      </w:tr>
      <w:tr w:rsidR="009131EE" w:rsidRPr="009F6327" w:rsidTr="003E4F5A">
        <w:tc>
          <w:tcPr>
            <w:tcW w:w="709" w:type="dxa"/>
          </w:tcPr>
          <w:p w:rsidR="009131EE" w:rsidRPr="009F6327" w:rsidRDefault="009131EE" w:rsidP="00901C1F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7928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นายวินัย</w:t>
            </w:r>
          </w:p>
        </w:tc>
        <w:tc>
          <w:tcPr>
            <w:tcW w:w="2125" w:type="dxa"/>
            <w:gridSpan w:val="2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อ่ำรัศมี</w:t>
            </w:r>
          </w:p>
        </w:tc>
        <w:tc>
          <w:tcPr>
            <w:tcW w:w="5245" w:type="dxa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งานป้องกันและบรรเทาสาธารณภัยจังหวัดฯ</w:t>
            </w:r>
          </w:p>
        </w:tc>
      </w:tr>
      <w:tr w:rsidR="009131EE" w:rsidRPr="009F6327" w:rsidTr="003E4F5A">
        <w:trPr>
          <w:trHeight w:val="379"/>
        </w:trPr>
        <w:tc>
          <w:tcPr>
            <w:tcW w:w="709" w:type="dxa"/>
          </w:tcPr>
          <w:p w:rsidR="009131EE" w:rsidRPr="009F6327" w:rsidRDefault="009131EE" w:rsidP="00901C1F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7928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131EE" w:rsidRPr="009F6327" w:rsidRDefault="006A37B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าญจนา</w:t>
            </w:r>
          </w:p>
        </w:tc>
        <w:tc>
          <w:tcPr>
            <w:tcW w:w="2125" w:type="dxa"/>
            <w:gridSpan w:val="2"/>
          </w:tcPr>
          <w:p w:rsidR="009131EE" w:rsidRPr="009F6327" w:rsidRDefault="006A37B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</w:p>
        </w:tc>
        <w:tc>
          <w:tcPr>
            <w:tcW w:w="5245" w:type="dxa"/>
          </w:tcPr>
          <w:p w:rsidR="009131EE" w:rsidRPr="009F6327" w:rsidRDefault="006A37B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901C1F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9131EE"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ายแพทย์สาธารณสุขจังหวัดอ่างทอง</w:t>
            </w:r>
          </w:p>
        </w:tc>
      </w:tr>
      <w:tr w:rsidR="0078549D" w:rsidRPr="009F6327" w:rsidTr="003E4F5A">
        <w:tc>
          <w:tcPr>
            <w:tcW w:w="709" w:type="dxa"/>
          </w:tcPr>
          <w:p w:rsidR="0078549D" w:rsidRDefault="000B4470" w:rsidP="00901C1F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7928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78549D" w:rsidRDefault="00264832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พ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รินทร์</w:t>
            </w:r>
          </w:p>
        </w:tc>
        <w:tc>
          <w:tcPr>
            <w:tcW w:w="2125" w:type="dxa"/>
            <w:gridSpan w:val="2"/>
          </w:tcPr>
          <w:p w:rsidR="0078549D" w:rsidRDefault="00264832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ิรังสรรค์</w:t>
            </w:r>
          </w:p>
        </w:tc>
        <w:tc>
          <w:tcPr>
            <w:tcW w:w="5245" w:type="dxa"/>
          </w:tcPr>
          <w:p w:rsidR="0078549D" w:rsidRDefault="0078549D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พยาบาลอ่างทอง</w:t>
            </w:r>
          </w:p>
        </w:tc>
      </w:tr>
      <w:tr w:rsidR="00B30A41" w:rsidRPr="009F6327" w:rsidTr="003E4F5A">
        <w:tc>
          <w:tcPr>
            <w:tcW w:w="709" w:type="dxa"/>
          </w:tcPr>
          <w:p w:rsidR="00B30A41" w:rsidRPr="009F6327" w:rsidRDefault="000B4470" w:rsidP="00901C1F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7928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3E4F5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B30A41" w:rsidRPr="009F6327" w:rsidRDefault="00D5209E" w:rsidP="00D5209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า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ญ</w:t>
            </w:r>
          </w:p>
        </w:tc>
        <w:tc>
          <w:tcPr>
            <w:tcW w:w="2125" w:type="dxa"/>
            <w:gridSpan w:val="2"/>
          </w:tcPr>
          <w:p w:rsidR="00B30A41" w:rsidRPr="009F6327" w:rsidRDefault="00D5209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ปาเป้า</w:t>
            </w:r>
          </w:p>
        </w:tc>
        <w:tc>
          <w:tcPr>
            <w:tcW w:w="5245" w:type="dxa"/>
          </w:tcPr>
          <w:p w:rsidR="00B30A41" w:rsidRPr="009F6327" w:rsidRDefault="00B30A41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ญชาการเรือนจำจังหวัดอ่างทอง</w:t>
            </w:r>
          </w:p>
        </w:tc>
      </w:tr>
      <w:tr w:rsidR="009131EE" w:rsidRPr="009F6327" w:rsidTr="003E4F5A">
        <w:tc>
          <w:tcPr>
            <w:tcW w:w="709" w:type="dxa"/>
          </w:tcPr>
          <w:p w:rsidR="009131EE" w:rsidRPr="009F6327" w:rsidRDefault="00792893" w:rsidP="00A55B9A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8</w:t>
            </w:r>
            <w:r w:rsidR="009131EE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9131EE" w:rsidRPr="009F6327" w:rsidRDefault="006A37B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อ.</w:t>
            </w:r>
            <w:r w:rsidR="00023D53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ภณัฎฐ์</w:t>
            </w:r>
            <w:proofErr w:type="spellEnd"/>
          </w:p>
        </w:tc>
        <w:tc>
          <w:tcPr>
            <w:tcW w:w="2125" w:type="dxa"/>
            <w:gridSpan w:val="2"/>
          </w:tcPr>
          <w:p w:rsidR="009131EE" w:rsidRPr="009F6327" w:rsidRDefault="00023D53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ูรุ่ง</w:t>
            </w:r>
          </w:p>
        </w:tc>
        <w:tc>
          <w:tcPr>
            <w:tcW w:w="5245" w:type="dxa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งานคุมประพฤติจังหวัดอ่างทอง</w:t>
            </w:r>
          </w:p>
        </w:tc>
      </w:tr>
      <w:tr w:rsidR="009131EE" w:rsidRPr="009F6327" w:rsidTr="003E4F5A">
        <w:tc>
          <w:tcPr>
            <w:tcW w:w="709" w:type="dxa"/>
          </w:tcPr>
          <w:p w:rsidR="009131EE" w:rsidRPr="009F6327" w:rsidRDefault="00792893" w:rsidP="00901C1F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9</w:t>
            </w:r>
            <w:r w:rsidR="009131EE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gridSpan w:val="2"/>
          </w:tcPr>
          <w:p w:rsidR="009131EE" w:rsidRPr="009F6327" w:rsidRDefault="00264832" w:rsidP="009131EE">
            <w:pPr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ทนา</w:t>
            </w:r>
            <w:proofErr w:type="spellEnd"/>
          </w:p>
        </w:tc>
        <w:tc>
          <w:tcPr>
            <w:tcW w:w="1984" w:type="dxa"/>
          </w:tcPr>
          <w:p w:rsidR="009131EE" w:rsidRPr="009F6327" w:rsidRDefault="00264832" w:rsidP="00A55B9A">
            <w:pPr>
              <w:ind w:left="-108"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ุ์ชื่น</w:t>
            </w:r>
          </w:p>
        </w:tc>
        <w:tc>
          <w:tcPr>
            <w:tcW w:w="5245" w:type="dxa"/>
          </w:tcPr>
          <w:p w:rsidR="009131EE" w:rsidRPr="009F6327" w:rsidRDefault="009131EE" w:rsidP="009131E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อ.สถานพินิจและคุ้มครองเด็กและเยาวชนจังหวัดฯ</w:t>
            </w:r>
          </w:p>
        </w:tc>
      </w:tr>
      <w:tr w:rsidR="00901C1F" w:rsidRPr="009F6327" w:rsidTr="003E4F5A">
        <w:tc>
          <w:tcPr>
            <w:tcW w:w="709" w:type="dxa"/>
          </w:tcPr>
          <w:p w:rsidR="00901C1F" w:rsidRDefault="00792893" w:rsidP="003E4F5A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</w:t>
            </w:r>
            <w:r w:rsidR="00901C1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gridSpan w:val="2"/>
          </w:tcPr>
          <w:p w:rsidR="00901C1F" w:rsidRDefault="00901C1F" w:rsidP="00D5209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ศักดิ์ชาย</w:t>
            </w:r>
          </w:p>
        </w:tc>
        <w:tc>
          <w:tcPr>
            <w:tcW w:w="1984" w:type="dxa"/>
          </w:tcPr>
          <w:p w:rsidR="00901C1F" w:rsidRDefault="00901C1F" w:rsidP="00A55B9A">
            <w:pPr>
              <w:ind w:left="-108"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ยดี</w:t>
            </w:r>
          </w:p>
        </w:tc>
        <w:tc>
          <w:tcPr>
            <w:tcW w:w="5245" w:type="dxa"/>
          </w:tcPr>
          <w:p w:rsidR="00901C1F" w:rsidRPr="009F6327" w:rsidRDefault="00023D5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</w:t>
            </w:r>
            <w:r w:rsidR="00901C1F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บังคับคดีจังหวัดอ่างทอง</w:t>
            </w:r>
          </w:p>
        </w:tc>
      </w:tr>
      <w:tr w:rsidR="00A31D64" w:rsidRPr="009F6327" w:rsidTr="003E4F5A">
        <w:tc>
          <w:tcPr>
            <w:tcW w:w="709" w:type="dxa"/>
          </w:tcPr>
          <w:p w:rsidR="00A31D64" w:rsidRPr="009F6327" w:rsidRDefault="00BC206D" w:rsidP="00C47158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7928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A31D64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gridSpan w:val="2"/>
          </w:tcPr>
          <w:p w:rsidR="00A31D64" w:rsidRPr="009F6327" w:rsidRDefault="00392D2E" w:rsidP="00D5209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อ.</w:t>
            </w:r>
            <w:r w:rsidR="00D5209E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สันต์</w:t>
            </w:r>
          </w:p>
        </w:tc>
        <w:tc>
          <w:tcPr>
            <w:tcW w:w="1984" w:type="dxa"/>
          </w:tcPr>
          <w:p w:rsidR="00A31D64" w:rsidRPr="009F6327" w:rsidRDefault="00D5209E" w:rsidP="00A55B9A">
            <w:pPr>
              <w:ind w:left="-108"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กาส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ต</w:t>
            </w:r>
          </w:p>
        </w:tc>
        <w:tc>
          <w:tcPr>
            <w:tcW w:w="5245" w:type="dxa"/>
          </w:tcPr>
          <w:p w:rsidR="00A31D64" w:rsidRPr="009F6327" w:rsidRDefault="00A31D64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สัสดีจังหวัดอ่างทอง</w:t>
            </w:r>
          </w:p>
        </w:tc>
      </w:tr>
      <w:tr w:rsidR="00A31D64" w:rsidRPr="009F6327" w:rsidTr="003E4F5A">
        <w:tc>
          <w:tcPr>
            <w:tcW w:w="709" w:type="dxa"/>
          </w:tcPr>
          <w:p w:rsidR="00A31D64" w:rsidRPr="009F6327" w:rsidRDefault="00A31D64" w:rsidP="00C47158">
            <w:pPr>
              <w:ind w:right="15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79289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gridSpan w:val="2"/>
          </w:tcPr>
          <w:p w:rsidR="00A31D64" w:rsidRPr="009F6327" w:rsidRDefault="00023D53" w:rsidP="006A37B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r w:rsidR="006A37BE">
              <w:rPr>
                <w:rFonts w:ascii="TH SarabunPSK" w:hAnsi="TH SarabunPSK" w:cs="TH SarabunPSK" w:hint="cs"/>
                <w:sz w:val="32"/>
                <w:szCs w:val="32"/>
                <w:cs/>
              </w:rPr>
              <w:t>พิไล</w:t>
            </w:r>
            <w:proofErr w:type="spellStart"/>
            <w:r w:rsidR="006A37BE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</w:p>
        </w:tc>
        <w:tc>
          <w:tcPr>
            <w:tcW w:w="1984" w:type="dxa"/>
          </w:tcPr>
          <w:p w:rsidR="00A31D64" w:rsidRPr="009F6327" w:rsidRDefault="006A37BE" w:rsidP="00A55B9A">
            <w:pPr>
              <w:ind w:left="-108"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ียมวัน</w:t>
            </w:r>
          </w:p>
        </w:tc>
        <w:tc>
          <w:tcPr>
            <w:tcW w:w="5245" w:type="dxa"/>
          </w:tcPr>
          <w:p w:rsidR="00A31D64" w:rsidRPr="009F6327" w:rsidRDefault="00A31D64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สรรพากรพื้นที่อ่างทอง</w:t>
            </w:r>
          </w:p>
        </w:tc>
      </w:tr>
      <w:tr w:rsidR="00A31D64" w:rsidRPr="009F6327" w:rsidTr="003E4F5A">
        <w:tc>
          <w:tcPr>
            <w:tcW w:w="709" w:type="dxa"/>
          </w:tcPr>
          <w:p w:rsidR="00A31D64" w:rsidRPr="009F6327" w:rsidRDefault="009E14BC" w:rsidP="00C47158">
            <w:pPr>
              <w:ind w:right="15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79289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A31D64"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gridSpan w:val="2"/>
          </w:tcPr>
          <w:p w:rsidR="00A31D64" w:rsidRPr="009F6327" w:rsidRDefault="00A55B9A" w:rsidP="00D5209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r w:rsidR="00D5209E">
              <w:rPr>
                <w:rFonts w:ascii="TH SarabunPSK" w:hAnsi="TH SarabunPSK" w:cs="TH SarabunPSK" w:hint="cs"/>
                <w:sz w:val="32"/>
                <w:szCs w:val="32"/>
                <w:cs/>
              </w:rPr>
              <w:t>วิ</w:t>
            </w:r>
            <w:proofErr w:type="spellStart"/>
            <w:r w:rsidR="00D5209E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วร</w:t>
            </w:r>
            <w:proofErr w:type="spellEnd"/>
            <w:r w:rsidR="00D5209E">
              <w:rPr>
                <w:rFonts w:ascii="TH SarabunPSK" w:hAnsi="TH SarabunPSK" w:cs="TH SarabunPSK" w:hint="cs"/>
                <w:sz w:val="32"/>
                <w:szCs w:val="32"/>
                <w:cs/>
              </w:rPr>
              <w:t>รณ</w:t>
            </w:r>
          </w:p>
        </w:tc>
        <w:tc>
          <w:tcPr>
            <w:tcW w:w="1984" w:type="dxa"/>
          </w:tcPr>
          <w:p w:rsidR="00A31D64" w:rsidRPr="009F6327" w:rsidRDefault="00901C1F" w:rsidP="00A55B9A">
            <w:pPr>
              <w:ind w:left="-108"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</w:t>
            </w:r>
            <w:r w:rsidR="00D5209E">
              <w:rPr>
                <w:rFonts w:ascii="TH SarabunPSK" w:hAnsi="TH SarabunPSK" w:cs="TH SarabunPSK" w:hint="cs"/>
                <w:sz w:val="32"/>
                <w:szCs w:val="32"/>
                <w:cs/>
              </w:rPr>
              <w:t>อย</w:t>
            </w:r>
          </w:p>
        </w:tc>
        <w:tc>
          <w:tcPr>
            <w:tcW w:w="5245" w:type="dxa"/>
          </w:tcPr>
          <w:p w:rsidR="00A31D64" w:rsidRPr="009F6327" w:rsidRDefault="00A31D64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คลังจังหวัดอ่างทอง</w:t>
            </w:r>
          </w:p>
        </w:tc>
      </w:tr>
      <w:tr w:rsidR="00A31D64" w:rsidRPr="009F6327" w:rsidTr="003E4F5A">
        <w:tc>
          <w:tcPr>
            <w:tcW w:w="709" w:type="dxa"/>
          </w:tcPr>
          <w:p w:rsidR="00A31D64" w:rsidRPr="009F6327" w:rsidRDefault="00A31D64" w:rsidP="00C47158">
            <w:pPr>
              <w:ind w:right="15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79289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gridSpan w:val="2"/>
          </w:tcPr>
          <w:p w:rsidR="00A31D64" w:rsidRPr="009F6327" w:rsidRDefault="0008516F" w:rsidP="00392D2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 w:rsidR="00392D2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</w:t>
            </w:r>
            <w:proofErr w:type="spellStart"/>
            <w:r w:rsidR="00392D2E">
              <w:rPr>
                <w:rFonts w:ascii="TH SarabunPSK" w:hAnsi="TH SarabunPSK" w:cs="TH SarabunPSK" w:hint="cs"/>
                <w:sz w:val="32"/>
                <w:szCs w:val="32"/>
                <w:cs/>
              </w:rPr>
              <w:t>ปุณญา</w:t>
            </w:r>
            <w:proofErr w:type="spellEnd"/>
            <w:r w:rsidR="00392D2E">
              <w:rPr>
                <w:rFonts w:ascii="TH SarabunPSK" w:hAnsi="TH SarabunPSK" w:cs="TH SarabunPSK" w:hint="cs"/>
                <w:sz w:val="32"/>
                <w:szCs w:val="32"/>
                <w:cs/>
              </w:rPr>
              <w:t>พร</w:t>
            </w:r>
          </w:p>
        </w:tc>
        <w:tc>
          <w:tcPr>
            <w:tcW w:w="1984" w:type="dxa"/>
          </w:tcPr>
          <w:p w:rsidR="00A31D64" w:rsidRPr="009F6327" w:rsidRDefault="00392D2E" w:rsidP="00A55B9A">
            <w:pPr>
              <w:ind w:left="-108"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้นงาม</w:t>
            </w:r>
          </w:p>
        </w:tc>
        <w:tc>
          <w:tcPr>
            <w:tcW w:w="5245" w:type="dxa"/>
          </w:tcPr>
          <w:p w:rsidR="00A31D64" w:rsidRPr="009F6327" w:rsidRDefault="00A31D64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สรรพสามิตพื้นที่อ่างทอง</w:t>
            </w:r>
          </w:p>
        </w:tc>
      </w:tr>
      <w:tr w:rsidR="00DF639E" w:rsidRPr="009F6327" w:rsidTr="003E4F5A">
        <w:tc>
          <w:tcPr>
            <w:tcW w:w="709" w:type="dxa"/>
          </w:tcPr>
          <w:p w:rsidR="00DF639E" w:rsidRPr="009F6327" w:rsidRDefault="00DF639E" w:rsidP="00901C1F">
            <w:pPr>
              <w:ind w:right="15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79289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gridSpan w:val="2"/>
          </w:tcPr>
          <w:p w:rsidR="00DF639E" w:rsidRPr="009F6327" w:rsidRDefault="00023D5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="00DA4F83">
              <w:rPr>
                <w:rFonts w:ascii="TH SarabunPSK" w:hAnsi="TH SarabunPSK" w:cs="TH SarabunPSK" w:hint="cs"/>
                <w:sz w:val="32"/>
                <w:szCs w:val="32"/>
                <w:cs/>
              </w:rPr>
              <w:t>ธมลวรรณ</w:t>
            </w:r>
            <w:proofErr w:type="spellEnd"/>
          </w:p>
        </w:tc>
        <w:tc>
          <w:tcPr>
            <w:tcW w:w="1984" w:type="dxa"/>
          </w:tcPr>
          <w:p w:rsidR="00DF639E" w:rsidRPr="009F6327" w:rsidRDefault="00DA4F83" w:rsidP="00A55B9A">
            <w:pPr>
              <w:ind w:right="156"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รุจเศวต</w:t>
            </w:r>
          </w:p>
        </w:tc>
        <w:tc>
          <w:tcPr>
            <w:tcW w:w="5245" w:type="dxa"/>
          </w:tcPr>
          <w:p w:rsidR="00DF639E" w:rsidRPr="009F6327" w:rsidRDefault="00DA4F8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 w:rsidR="00DF639E"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proofErr w:type="spellEnd"/>
            <w:r w:rsidR="00DF639E"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รักษ์พื้นที่อ่างทอง</w:t>
            </w:r>
          </w:p>
        </w:tc>
      </w:tr>
      <w:tr w:rsidR="00A31D64" w:rsidRPr="009F6327" w:rsidTr="003E4F5A">
        <w:tc>
          <w:tcPr>
            <w:tcW w:w="709" w:type="dxa"/>
          </w:tcPr>
          <w:p w:rsidR="00A31D64" w:rsidRPr="009F6327" w:rsidRDefault="00A31D64" w:rsidP="00901C1F">
            <w:pPr>
              <w:ind w:right="15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79289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gridSpan w:val="2"/>
          </w:tcPr>
          <w:p w:rsidR="00A31D64" w:rsidRPr="009F6327" w:rsidRDefault="00D5209E" w:rsidP="00901C1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r w:rsidR="00901C1F">
              <w:rPr>
                <w:rFonts w:ascii="TH SarabunPSK" w:hAnsi="TH SarabunPSK" w:cs="TH SarabunPSK" w:hint="cs"/>
                <w:sz w:val="32"/>
                <w:szCs w:val="32"/>
                <w:cs/>
              </w:rPr>
              <w:t>มณี</w:t>
            </w:r>
          </w:p>
        </w:tc>
        <w:tc>
          <w:tcPr>
            <w:tcW w:w="1984" w:type="dxa"/>
          </w:tcPr>
          <w:p w:rsidR="00A31D64" w:rsidRPr="009F6327" w:rsidRDefault="00901C1F" w:rsidP="00A55B9A">
            <w:pPr>
              <w:ind w:right="156"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ว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</w:t>
            </w:r>
          </w:p>
        </w:tc>
        <w:tc>
          <w:tcPr>
            <w:tcW w:w="5245" w:type="dxa"/>
          </w:tcPr>
          <w:p w:rsidR="00A31D64" w:rsidRPr="009F6327" w:rsidRDefault="00A31D64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อำนวยการสำนักงาน </w:t>
            </w:r>
            <w:proofErr w:type="spellStart"/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คปภ</w:t>
            </w:r>
            <w:proofErr w:type="spellEnd"/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.จังหวัดอ่างทอง</w:t>
            </w:r>
          </w:p>
        </w:tc>
      </w:tr>
      <w:tr w:rsidR="00A31D64" w:rsidRPr="009F6327" w:rsidTr="003E4F5A">
        <w:tc>
          <w:tcPr>
            <w:tcW w:w="709" w:type="dxa"/>
          </w:tcPr>
          <w:p w:rsidR="00A31D64" w:rsidRPr="009F6327" w:rsidRDefault="00A21843" w:rsidP="00901C1F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7928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="00A31D64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gridSpan w:val="2"/>
          </w:tcPr>
          <w:p w:rsidR="00A31D64" w:rsidRPr="009F6327" w:rsidRDefault="00264832" w:rsidP="00901C1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ี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</w:t>
            </w:r>
            <w:proofErr w:type="spellEnd"/>
          </w:p>
        </w:tc>
        <w:tc>
          <w:tcPr>
            <w:tcW w:w="1984" w:type="dxa"/>
          </w:tcPr>
          <w:p w:rsidR="00A31D64" w:rsidRPr="009F6327" w:rsidRDefault="00264832" w:rsidP="00A55B9A">
            <w:pPr>
              <w:ind w:right="156"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ดเร็ว</w:t>
            </w:r>
          </w:p>
        </w:tc>
        <w:tc>
          <w:tcPr>
            <w:tcW w:w="5245" w:type="dxa"/>
          </w:tcPr>
          <w:p w:rsidR="00A31D64" w:rsidRPr="009F6327" w:rsidRDefault="00A31D64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จังหวัดอ่างทอง</w:t>
            </w:r>
          </w:p>
        </w:tc>
      </w:tr>
      <w:tr w:rsidR="00BD2A5B" w:rsidRPr="009F6327" w:rsidTr="003E4F5A">
        <w:tc>
          <w:tcPr>
            <w:tcW w:w="709" w:type="dxa"/>
          </w:tcPr>
          <w:p w:rsidR="00BD2A5B" w:rsidRPr="009F6327" w:rsidRDefault="00792893" w:rsidP="00901C1F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8</w:t>
            </w:r>
            <w:r w:rsidR="009E14BC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gridSpan w:val="2"/>
          </w:tcPr>
          <w:p w:rsidR="00BD2A5B" w:rsidRPr="009F6327" w:rsidRDefault="006731B2" w:rsidP="006731B2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5D6C78">
              <w:rPr>
                <w:rFonts w:ascii="TH SarabunPSK" w:hAnsi="TH SarabunPSK" w:cs="TH SarabunPSK" w:hint="cs"/>
                <w:sz w:val="32"/>
                <w:szCs w:val="32"/>
                <w:cs/>
              </w:rPr>
              <w:t>ธี</w:t>
            </w:r>
            <w:proofErr w:type="spellEnd"/>
            <w:r w:rsidRPr="005D6C78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นาฏ</w:t>
            </w:r>
            <w:r w:rsidRPr="005D6C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4" w:type="dxa"/>
          </w:tcPr>
          <w:p w:rsidR="00BD2A5B" w:rsidRPr="009F6327" w:rsidRDefault="006731B2" w:rsidP="00A55B9A">
            <w:pPr>
              <w:ind w:right="156" w:hanging="10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ิย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นท์</w:t>
            </w:r>
            <w:proofErr w:type="spellEnd"/>
          </w:p>
        </w:tc>
        <w:tc>
          <w:tcPr>
            <w:tcW w:w="5245" w:type="dxa"/>
          </w:tcPr>
          <w:p w:rsidR="00BD2A5B" w:rsidRPr="009F6327" w:rsidRDefault="00BD2A5B" w:rsidP="00A31D64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รงงานจังหวัดอ่างทอง</w:t>
            </w:r>
          </w:p>
        </w:tc>
      </w:tr>
      <w:tr w:rsidR="00A31D64" w:rsidRPr="009F6327" w:rsidTr="003E4F5A">
        <w:tc>
          <w:tcPr>
            <w:tcW w:w="709" w:type="dxa"/>
          </w:tcPr>
          <w:p w:rsidR="00A31D64" w:rsidRPr="009F6327" w:rsidRDefault="00792893" w:rsidP="00A55B9A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9</w:t>
            </w:r>
            <w:r w:rsidR="00A31D64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6" w:type="dxa"/>
            <w:gridSpan w:val="2"/>
          </w:tcPr>
          <w:p w:rsidR="00A31D64" w:rsidRPr="009F6327" w:rsidRDefault="006731B2" w:rsidP="00BD2A5B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ยทิพ์</w:t>
            </w:r>
            <w:proofErr w:type="spellEnd"/>
          </w:p>
        </w:tc>
        <w:tc>
          <w:tcPr>
            <w:tcW w:w="1984" w:type="dxa"/>
          </w:tcPr>
          <w:p w:rsidR="00A31D64" w:rsidRPr="009F6327" w:rsidRDefault="006731B2" w:rsidP="00A55B9A">
            <w:pPr>
              <w:ind w:right="156" w:hanging="10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สงไฟ</w:t>
            </w:r>
          </w:p>
        </w:tc>
        <w:tc>
          <w:tcPr>
            <w:tcW w:w="5245" w:type="dxa"/>
          </w:tcPr>
          <w:p w:rsidR="006731B2" w:rsidRPr="009F6327" w:rsidRDefault="00A31D64" w:rsidP="006731B2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วัสดิการและคุ้มครองแรงงานจังหวัดอ่างทอง</w:t>
            </w:r>
          </w:p>
        </w:tc>
      </w:tr>
    </w:tbl>
    <w:p w:rsidR="006731B2" w:rsidRDefault="006731B2" w:rsidP="0016257A">
      <w:pPr>
        <w:jc w:val="right"/>
        <w:rPr>
          <w:rFonts w:ascii="TH SarabunPSK" w:hAnsi="TH SarabunPSK" w:cs="TH SarabunPSK"/>
          <w:sz w:val="32"/>
          <w:szCs w:val="32"/>
        </w:rPr>
      </w:pPr>
    </w:p>
    <w:p w:rsidR="006731B2" w:rsidRDefault="006731B2" w:rsidP="0016257A">
      <w:pPr>
        <w:jc w:val="right"/>
        <w:rPr>
          <w:rFonts w:ascii="TH SarabunPSK" w:hAnsi="TH SarabunPSK" w:cs="TH SarabunPSK"/>
          <w:sz w:val="32"/>
          <w:szCs w:val="32"/>
        </w:rPr>
      </w:pPr>
    </w:p>
    <w:p w:rsidR="0016257A" w:rsidRDefault="0016257A" w:rsidP="0016257A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3</w:t>
      </w:r>
      <w:r w:rsidR="00792893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92893">
        <w:rPr>
          <w:rFonts w:ascii="TH SarabunPSK" w:hAnsi="TH SarabunPSK" w:cs="TH SarabunPSK" w:hint="cs"/>
          <w:sz w:val="32"/>
          <w:szCs w:val="32"/>
          <w:cs/>
        </w:rPr>
        <w:t xml:space="preserve"> นาย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</w:t>
      </w:r>
    </w:p>
    <w:p w:rsidR="003E4F5A" w:rsidRPr="009F6327" w:rsidRDefault="003E4F5A" w:rsidP="003E4F5A">
      <w:pPr>
        <w:rPr>
          <w:rFonts w:ascii="TH SarabunPSK" w:hAnsi="TH SarabunPSK" w:cs="TH SarabunPSK"/>
          <w:cs/>
        </w:rPr>
      </w:pPr>
      <w:r w:rsidRPr="009F6327">
        <w:rPr>
          <w:rFonts w:ascii="TH SarabunPSK" w:hAnsi="TH SarabunPSK" w:cs="TH SarabunPSK"/>
          <w:sz w:val="32"/>
          <w:szCs w:val="32"/>
          <w:cs/>
        </w:rPr>
        <w:lastRenderedPageBreak/>
        <w:t>หน้า 2</w:t>
      </w:r>
    </w:p>
    <w:p w:rsidR="003E4F5A" w:rsidRDefault="003E4F5A"/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125"/>
        <w:gridCol w:w="5245"/>
        <w:gridCol w:w="5245"/>
      </w:tblGrid>
      <w:tr w:rsidR="00C47158" w:rsidRPr="006C720F" w:rsidTr="003E4F5A">
        <w:tc>
          <w:tcPr>
            <w:tcW w:w="709" w:type="dxa"/>
          </w:tcPr>
          <w:p w:rsidR="00C47158" w:rsidRPr="009F6327" w:rsidRDefault="00C47158" w:rsidP="00792893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7928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Pr="009F6327" w:rsidRDefault="006731B2" w:rsidP="00C427DF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น้อย</w:t>
            </w:r>
          </w:p>
        </w:tc>
        <w:tc>
          <w:tcPr>
            <w:tcW w:w="2125" w:type="dxa"/>
          </w:tcPr>
          <w:p w:rsidR="00C47158" w:rsidRPr="009131EE" w:rsidRDefault="006731B2" w:rsidP="00C427DF">
            <w:pPr>
              <w:ind w:right="156"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ราเลิศ</w:t>
            </w:r>
          </w:p>
        </w:tc>
        <w:tc>
          <w:tcPr>
            <w:tcW w:w="5245" w:type="dxa"/>
          </w:tcPr>
          <w:p w:rsidR="00C47158" w:rsidRPr="009F6327" w:rsidRDefault="00C47158" w:rsidP="00C427DF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กันสังคมจังหวัดอ่างทอง</w:t>
            </w:r>
          </w:p>
        </w:tc>
        <w:tc>
          <w:tcPr>
            <w:tcW w:w="5245" w:type="dxa"/>
          </w:tcPr>
          <w:p w:rsidR="00C47158" w:rsidRPr="006C720F" w:rsidRDefault="00C47158" w:rsidP="00A31D64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47158" w:rsidRPr="006C720F" w:rsidTr="003E4F5A">
        <w:tc>
          <w:tcPr>
            <w:tcW w:w="709" w:type="dxa"/>
          </w:tcPr>
          <w:p w:rsidR="00C47158" w:rsidRPr="009F6327" w:rsidRDefault="00C47158" w:rsidP="00901C1F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7928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Pr="009F6327" w:rsidRDefault="00C47158" w:rsidP="00DA72DA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ณัช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า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2125" w:type="dxa"/>
          </w:tcPr>
          <w:p w:rsidR="00C47158" w:rsidRPr="009131EE" w:rsidRDefault="00C47158" w:rsidP="00DA72DA">
            <w:pPr>
              <w:ind w:right="156" w:hanging="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รกิตติวรพงษ์</w:t>
            </w:r>
            <w:proofErr w:type="spellEnd"/>
          </w:p>
        </w:tc>
        <w:tc>
          <w:tcPr>
            <w:tcW w:w="5245" w:type="dxa"/>
          </w:tcPr>
          <w:p w:rsidR="00C47158" w:rsidRPr="009F6327" w:rsidRDefault="00C47158" w:rsidP="00DA72DA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ก.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ัดหางานจังหวัดอ่างทอง  </w:t>
            </w:r>
          </w:p>
        </w:tc>
        <w:tc>
          <w:tcPr>
            <w:tcW w:w="5245" w:type="dxa"/>
          </w:tcPr>
          <w:p w:rsidR="00C47158" w:rsidRPr="006C720F" w:rsidRDefault="00C47158" w:rsidP="00A31D64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47158" w:rsidRPr="006C720F" w:rsidTr="003E4F5A">
        <w:tc>
          <w:tcPr>
            <w:tcW w:w="709" w:type="dxa"/>
          </w:tcPr>
          <w:p w:rsidR="00C47158" w:rsidRPr="006C720F" w:rsidRDefault="00C47158" w:rsidP="0003795D">
            <w:pPr>
              <w:ind w:right="156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7928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Default="00C47158" w:rsidP="00392D2E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นท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</w:t>
            </w:r>
          </w:p>
        </w:tc>
        <w:tc>
          <w:tcPr>
            <w:tcW w:w="2125" w:type="dxa"/>
          </w:tcPr>
          <w:p w:rsidR="00C47158" w:rsidRDefault="00C47158" w:rsidP="00A31D64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นทรสุวรรณ</w:t>
            </w:r>
          </w:p>
        </w:tc>
        <w:tc>
          <w:tcPr>
            <w:tcW w:w="5245" w:type="dxa"/>
          </w:tcPr>
          <w:p w:rsidR="00C47158" w:rsidRPr="009F6327" w:rsidRDefault="00C47158" w:rsidP="00264832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อำนวย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ฝีมือแรงง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5245" w:type="dxa"/>
          </w:tcPr>
          <w:p w:rsidR="00C47158" w:rsidRPr="006C720F" w:rsidRDefault="00C47158" w:rsidP="00A31D64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47158" w:rsidRPr="006C720F" w:rsidTr="003E4F5A">
        <w:tc>
          <w:tcPr>
            <w:tcW w:w="709" w:type="dxa"/>
          </w:tcPr>
          <w:p w:rsidR="00C47158" w:rsidRPr="006C720F" w:rsidRDefault="00C47158" w:rsidP="0003795D">
            <w:pPr>
              <w:ind w:right="156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72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 w:rsidR="007928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6C72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Pr="006C720F" w:rsidRDefault="00C47158" w:rsidP="00392D2E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พรรชนี</w:t>
            </w:r>
          </w:p>
        </w:tc>
        <w:tc>
          <w:tcPr>
            <w:tcW w:w="2125" w:type="dxa"/>
          </w:tcPr>
          <w:p w:rsidR="00C47158" w:rsidRPr="006C720F" w:rsidRDefault="00C47158" w:rsidP="00A31D64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ิ้มสุคนธ์</w:t>
            </w:r>
          </w:p>
        </w:tc>
        <w:tc>
          <w:tcPr>
            <w:tcW w:w="5245" w:type="dxa"/>
          </w:tcPr>
          <w:p w:rsidR="00C47158" w:rsidRPr="006C720F" w:rsidRDefault="00C47158" w:rsidP="00A31D64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C720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าณิชย์จังหวัดอ่างทอง</w:t>
            </w:r>
          </w:p>
        </w:tc>
        <w:tc>
          <w:tcPr>
            <w:tcW w:w="5245" w:type="dxa"/>
          </w:tcPr>
          <w:p w:rsidR="00C47158" w:rsidRPr="006C720F" w:rsidRDefault="00C47158" w:rsidP="00A31D64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47158" w:rsidRPr="009F6327" w:rsidTr="003E4F5A">
        <w:tc>
          <w:tcPr>
            <w:tcW w:w="709" w:type="dxa"/>
          </w:tcPr>
          <w:p w:rsidR="00C47158" w:rsidRPr="009F6327" w:rsidRDefault="00C47158" w:rsidP="0003795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7928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จวบ</w:t>
            </w:r>
          </w:p>
        </w:tc>
        <w:tc>
          <w:tcPr>
            <w:tcW w:w="212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จังหวัดอ่างทอง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3E4F5A">
        <w:tc>
          <w:tcPr>
            <w:tcW w:w="709" w:type="dxa"/>
          </w:tcPr>
          <w:p w:rsidR="00C47158" w:rsidRPr="009F6327" w:rsidRDefault="00C47158" w:rsidP="0003795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7928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Pr="009F6327" w:rsidRDefault="00C47158" w:rsidP="00BC206D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ุ่งฤทธิ์</w:t>
            </w:r>
          </w:p>
        </w:tc>
        <w:tc>
          <w:tcPr>
            <w:tcW w:w="212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ศรษ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์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ขนส่งจังหวัดอ่างทอง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3E4F5A">
        <w:tc>
          <w:tcPr>
            <w:tcW w:w="709" w:type="dxa"/>
          </w:tcPr>
          <w:p w:rsidR="00C47158" w:rsidRPr="009F6327" w:rsidRDefault="00C47158" w:rsidP="0003795D">
            <w:pPr>
              <w:ind w:right="15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9289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จ</w:t>
            </w:r>
          </w:p>
        </w:tc>
        <w:tc>
          <w:tcPr>
            <w:tcW w:w="212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ชรคง</w:t>
            </w:r>
            <w:proofErr w:type="spellEnd"/>
          </w:p>
        </w:tc>
        <w:tc>
          <w:tcPr>
            <w:tcW w:w="5245" w:type="dxa"/>
          </w:tcPr>
          <w:p w:rsidR="00C47158" w:rsidRPr="009F6327" w:rsidRDefault="00C47158" w:rsidP="00A31D64">
            <w:pPr>
              <w:tabs>
                <w:tab w:val="left" w:pos="502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แขวงทางหลวงชนบทอ่างทอง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tabs>
                <w:tab w:val="left" w:pos="502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3E4F5A">
        <w:tc>
          <w:tcPr>
            <w:tcW w:w="709" w:type="dxa"/>
          </w:tcPr>
          <w:p w:rsidR="00C47158" w:rsidRPr="009F6327" w:rsidRDefault="00C47158" w:rsidP="0003795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7928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อด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</w:t>
            </w:r>
          </w:p>
        </w:tc>
        <w:tc>
          <w:tcPr>
            <w:tcW w:w="212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วิธวร</w:t>
            </w:r>
            <w:proofErr w:type="spellEnd"/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แขวงทางหลวงอ่างทอง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3E4F5A">
        <w:trPr>
          <w:trHeight w:val="265"/>
        </w:trPr>
        <w:tc>
          <w:tcPr>
            <w:tcW w:w="709" w:type="dxa"/>
          </w:tcPr>
          <w:p w:rsidR="00C47158" w:rsidRPr="009F6327" w:rsidRDefault="00792893" w:rsidP="0003795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8</w:t>
            </w:r>
            <w:r w:rsidR="00C47158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Pr="009F6327" w:rsidRDefault="00C47158" w:rsidP="00BD2A5B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ุทธ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ย</w:t>
            </w:r>
          </w:p>
        </w:tc>
        <w:tc>
          <w:tcPr>
            <w:tcW w:w="212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อารีรัตน์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งานเจ้าท่าภูมิภาค สาขาอยุธยา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3E4F5A">
        <w:trPr>
          <w:trHeight w:val="265"/>
        </w:trPr>
        <w:tc>
          <w:tcPr>
            <w:tcW w:w="709" w:type="dxa"/>
          </w:tcPr>
          <w:p w:rsidR="00C47158" w:rsidRPr="009F6327" w:rsidRDefault="00792893" w:rsidP="009E14BC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9</w:t>
            </w:r>
            <w:r w:rsidR="00C47158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Pr="009F6327" w:rsidRDefault="006731B2" w:rsidP="0053420B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ุ่งลัล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</w:t>
            </w:r>
          </w:p>
        </w:tc>
        <w:tc>
          <w:tcPr>
            <w:tcW w:w="2125" w:type="dxa"/>
          </w:tcPr>
          <w:p w:rsidR="00C47158" w:rsidRPr="009F6327" w:rsidRDefault="006731B2" w:rsidP="00DA4F8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ีรต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ลธนาภรณ์</w:t>
            </w:r>
            <w:proofErr w:type="spellEnd"/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ท่องเที่ยวและกีฬาจังหวัดอ่างทอง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A66849" w:rsidTr="003E4F5A">
        <w:tc>
          <w:tcPr>
            <w:tcW w:w="709" w:type="dxa"/>
          </w:tcPr>
          <w:p w:rsidR="00C47158" w:rsidRPr="00A66849" w:rsidRDefault="00792893" w:rsidP="0003795D">
            <w:pPr>
              <w:ind w:right="15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  <w:r w:rsidR="00C47158" w:rsidRPr="00A6684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Pr="00A66849" w:rsidRDefault="00C47158" w:rsidP="00392D2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ด๊าด</w:t>
            </w:r>
            <w:proofErr w:type="spellEnd"/>
          </w:p>
        </w:tc>
        <w:tc>
          <w:tcPr>
            <w:tcW w:w="2125" w:type="dxa"/>
          </w:tcPr>
          <w:p w:rsidR="00C47158" w:rsidRPr="00A66849" w:rsidRDefault="00C47158" w:rsidP="005A5495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ท้วม</w:t>
            </w:r>
          </w:p>
        </w:tc>
        <w:tc>
          <w:tcPr>
            <w:tcW w:w="5245" w:type="dxa"/>
          </w:tcPr>
          <w:p w:rsidR="00C47158" w:rsidRPr="00A66849" w:rsidRDefault="00C47158" w:rsidP="00BD2A5B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849">
              <w:rPr>
                <w:rFonts w:ascii="TH SarabunPSK" w:hAnsi="TH SarabunPSK" w:cs="TH SarabunPSK"/>
                <w:sz w:val="32"/>
                <w:szCs w:val="32"/>
                <w:cs/>
              </w:rPr>
              <w:t>ผอ.สำนักงานการกีฬาแห่งประเทศไทยจังหวัดฯ</w:t>
            </w:r>
          </w:p>
        </w:tc>
        <w:tc>
          <w:tcPr>
            <w:tcW w:w="5245" w:type="dxa"/>
          </w:tcPr>
          <w:p w:rsidR="00C47158" w:rsidRPr="00A66849" w:rsidRDefault="00C47158" w:rsidP="00BD2A5B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3E4F5A">
        <w:tc>
          <w:tcPr>
            <w:tcW w:w="709" w:type="dxa"/>
          </w:tcPr>
          <w:p w:rsidR="00C47158" w:rsidRPr="009F6327" w:rsidRDefault="00C47158" w:rsidP="0003795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7928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Pr="009F6327" w:rsidRDefault="006731B2" w:rsidP="00A31D64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รัญญา</w:t>
            </w:r>
            <w:proofErr w:type="spellEnd"/>
          </w:p>
        </w:tc>
        <w:tc>
          <w:tcPr>
            <w:tcW w:w="2125" w:type="dxa"/>
          </w:tcPr>
          <w:p w:rsidR="00C47158" w:rsidRPr="009F6327" w:rsidRDefault="006731B2" w:rsidP="0008516F">
            <w:pPr>
              <w:ind w:right="1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หมอก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พัฒนาสังคมและความมั่นคงของมนุษย์จังหวัดอ่างทอง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3E4F5A">
        <w:tc>
          <w:tcPr>
            <w:tcW w:w="709" w:type="dxa"/>
          </w:tcPr>
          <w:p w:rsidR="00C47158" w:rsidRPr="009F6327" w:rsidRDefault="00C47158" w:rsidP="0003795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7928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ี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ศ์</w:t>
            </w:r>
          </w:p>
        </w:tc>
        <w:tc>
          <w:tcPr>
            <w:tcW w:w="212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ทักษ์</w:t>
            </w:r>
          </w:p>
        </w:tc>
        <w:tc>
          <w:tcPr>
            <w:tcW w:w="5245" w:type="dxa"/>
          </w:tcPr>
          <w:p w:rsidR="00C47158" w:rsidRPr="009F6327" w:rsidRDefault="00C47158" w:rsidP="00DF639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ศูนย์คุ้มครองค้นไร้ที่พึ่งจังหวัดอ่างทอง</w:t>
            </w:r>
          </w:p>
        </w:tc>
        <w:tc>
          <w:tcPr>
            <w:tcW w:w="5245" w:type="dxa"/>
          </w:tcPr>
          <w:p w:rsidR="00C47158" w:rsidRPr="009F6327" w:rsidRDefault="00C47158" w:rsidP="00DF639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3E4F5A">
        <w:tc>
          <w:tcPr>
            <w:tcW w:w="709" w:type="dxa"/>
          </w:tcPr>
          <w:p w:rsidR="00C47158" w:rsidRPr="009F6327" w:rsidRDefault="00C47158" w:rsidP="0003795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7928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Pr="009F6327" w:rsidRDefault="00C47158" w:rsidP="00023D5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อองวรรณ</w:t>
            </w:r>
            <w:proofErr w:type="spellEnd"/>
          </w:p>
        </w:tc>
        <w:tc>
          <w:tcPr>
            <w:tcW w:w="212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คุ้ม</w:t>
            </w:r>
          </w:p>
        </w:tc>
        <w:tc>
          <w:tcPr>
            <w:tcW w:w="5245" w:type="dxa"/>
          </w:tcPr>
          <w:p w:rsidR="00C47158" w:rsidRPr="009F6327" w:rsidRDefault="00C47158" w:rsidP="0008516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หัวหน้าบ้านพักเด็กและครอบครัวจังหวัดอ่างทอง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3E4F5A">
        <w:tc>
          <w:tcPr>
            <w:tcW w:w="709" w:type="dxa"/>
          </w:tcPr>
          <w:p w:rsidR="00C47158" w:rsidRPr="009F6327" w:rsidRDefault="00C47158" w:rsidP="0003795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7928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Pr="009F6327" w:rsidRDefault="006731B2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2125" w:type="dxa"/>
          </w:tcPr>
          <w:p w:rsidR="00C47158" w:rsidRPr="009F6327" w:rsidRDefault="006731B2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ป้นทอง</w:t>
            </w:r>
          </w:p>
        </w:tc>
        <w:tc>
          <w:tcPr>
            <w:tcW w:w="5245" w:type="dxa"/>
          </w:tcPr>
          <w:p w:rsidR="00C47158" w:rsidRPr="009F6327" w:rsidRDefault="00C47158" w:rsidP="0008516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เกษตรและสหกรณ์จังหวัดอ่างทอง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3E4F5A">
        <w:tc>
          <w:tcPr>
            <w:tcW w:w="709" w:type="dxa"/>
          </w:tcPr>
          <w:p w:rsidR="00C47158" w:rsidRPr="009F6327" w:rsidRDefault="00C47158" w:rsidP="0003795D">
            <w:pPr>
              <w:ind w:right="15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79289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Pr="009F6327" w:rsidRDefault="006731B2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โรจน์</w:t>
            </w:r>
          </w:p>
        </w:tc>
        <w:tc>
          <w:tcPr>
            <w:tcW w:w="2125" w:type="dxa"/>
          </w:tcPr>
          <w:p w:rsidR="00C47158" w:rsidRPr="009F6327" w:rsidRDefault="006731B2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ประชุม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ษตรจังหวัดอ่างทอง  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3E4F5A">
        <w:tc>
          <w:tcPr>
            <w:tcW w:w="709" w:type="dxa"/>
          </w:tcPr>
          <w:p w:rsidR="00C47158" w:rsidRPr="009F6327" w:rsidRDefault="00C47158" w:rsidP="00A66849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7928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สิทธิ์</w:t>
            </w:r>
          </w:p>
        </w:tc>
        <w:tc>
          <w:tcPr>
            <w:tcW w:w="212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วงทอง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ปศุสัตว์จังหวัดอ่างทอง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3E4F5A">
        <w:tc>
          <w:tcPr>
            <w:tcW w:w="709" w:type="dxa"/>
          </w:tcPr>
          <w:p w:rsidR="00C47158" w:rsidRPr="009F6327" w:rsidRDefault="00C47158" w:rsidP="0003795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="007928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Pr="005C7B61" w:rsidRDefault="00C47158" w:rsidP="00DA4F8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เทิง</w:t>
            </w:r>
            <w:proofErr w:type="spellEnd"/>
          </w:p>
        </w:tc>
        <w:tc>
          <w:tcPr>
            <w:tcW w:w="212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ชติพ่วง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ประมงจังหวัดอ่างทอง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3E4F5A">
        <w:tc>
          <w:tcPr>
            <w:tcW w:w="709" w:type="dxa"/>
          </w:tcPr>
          <w:p w:rsidR="00C47158" w:rsidRPr="009F6327" w:rsidRDefault="00792893" w:rsidP="0003795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8</w:t>
            </w:r>
            <w:r w:rsidR="00C47158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Pr="009F6327" w:rsidRDefault="006731B2" w:rsidP="008E15A0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รุณ</w:t>
            </w:r>
          </w:p>
        </w:tc>
        <w:tc>
          <w:tcPr>
            <w:tcW w:w="2125" w:type="dxa"/>
          </w:tcPr>
          <w:p w:rsidR="00C47158" w:rsidRPr="009F6327" w:rsidRDefault="006731B2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วน้อย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สหกรณ์จังหวัดอ่างทอง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3E4F5A">
        <w:tc>
          <w:tcPr>
            <w:tcW w:w="709" w:type="dxa"/>
          </w:tcPr>
          <w:p w:rsidR="00C47158" w:rsidRPr="009F6327" w:rsidRDefault="00792893" w:rsidP="0008516F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9</w:t>
            </w:r>
            <w:r w:rsidR="00C47158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Pr="009F6327" w:rsidRDefault="00C47158" w:rsidP="001035C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ีชา</w:t>
            </w:r>
          </w:p>
        </w:tc>
        <w:tc>
          <w:tcPr>
            <w:tcW w:w="212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ุ์วา</w:t>
            </w:r>
          </w:p>
        </w:tc>
        <w:tc>
          <w:tcPr>
            <w:tcW w:w="5245" w:type="dxa"/>
          </w:tcPr>
          <w:p w:rsidR="00C47158" w:rsidRPr="009F6327" w:rsidRDefault="006731B2" w:rsidP="006731B2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</w:t>
            </w:r>
            <w:r w:rsidR="00C47158"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ชลประทานอ่างทอง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3E4F5A">
        <w:tc>
          <w:tcPr>
            <w:tcW w:w="709" w:type="dxa"/>
          </w:tcPr>
          <w:p w:rsidR="00C47158" w:rsidRPr="009F6327" w:rsidRDefault="00792893" w:rsidP="00DF75A2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0</w:t>
            </w:r>
            <w:r w:rsidR="00D554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Default="006731B2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ชาย</w:t>
            </w:r>
          </w:p>
        </w:tc>
        <w:tc>
          <w:tcPr>
            <w:tcW w:w="2125" w:type="dxa"/>
          </w:tcPr>
          <w:p w:rsidR="00C47158" w:rsidRDefault="006731B2" w:rsidP="0044507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บาง</w:t>
            </w:r>
          </w:p>
        </w:tc>
        <w:tc>
          <w:tcPr>
            <w:tcW w:w="5245" w:type="dxa"/>
          </w:tcPr>
          <w:p w:rsidR="00C47158" w:rsidRPr="009F6327" w:rsidRDefault="00C47158" w:rsidP="0053420B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ผอ.โครงการส่งน้ำและบำรุงรักษามหาราช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3E4F5A">
        <w:tc>
          <w:tcPr>
            <w:tcW w:w="709" w:type="dxa"/>
          </w:tcPr>
          <w:p w:rsidR="00C47158" w:rsidRPr="009F6327" w:rsidRDefault="00792893" w:rsidP="00DF75A2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1</w:t>
            </w:r>
            <w:r w:rsidR="00D554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Default="006731B2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ัติ</w:t>
            </w:r>
          </w:p>
        </w:tc>
        <w:tc>
          <w:tcPr>
            <w:tcW w:w="2125" w:type="dxa"/>
          </w:tcPr>
          <w:p w:rsidR="00C47158" w:rsidRDefault="006731B2" w:rsidP="0044507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์ประดิษฐ์</w:t>
            </w:r>
          </w:p>
        </w:tc>
        <w:tc>
          <w:tcPr>
            <w:tcW w:w="5245" w:type="dxa"/>
          </w:tcPr>
          <w:p w:rsidR="00C47158" w:rsidRPr="009F6327" w:rsidRDefault="006731B2" w:rsidP="0053420B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C47158">
              <w:rPr>
                <w:rFonts w:ascii="TH SarabunPSK" w:hAnsi="TH SarabunPSK" w:cs="TH SarabunPSK" w:hint="cs"/>
                <w:sz w:val="32"/>
                <w:szCs w:val="32"/>
                <w:cs/>
              </w:rPr>
              <w:t>ผอ.โครงการส่งน้ำและบำรุงรักษาผักไห่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31B2" w:rsidRPr="009F6327" w:rsidTr="003E4F5A">
        <w:tc>
          <w:tcPr>
            <w:tcW w:w="709" w:type="dxa"/>
          </w:tcPr>
          <w:p w:rsidR="006731B2" w:rsidRPr="009F6327" w:rsidRDefault="00792893" w:rsidP="0003795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2.</w:t>
            </w:r>
          </w:p>
        </w:tc>
        <w:tc>
          <w:tcPr>
            <w:tcW w:w="2127" w:type="dxa"/>
          </w:tcPr>
          <w:p w:rsidR="006731B2" w:rsidRDefault="006731B2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ณ์</w:t>
            </w:r>
            <w:proofErr w:type="spellEnd"/>
          </w:p>
        </w:tc>
        <w:tc>
          <w:tcPr>
            <w:tcW w:w="2125" w:type="dxa"/>
          </w:tcPr>
          <w:p w:rsidR="006731B2" w:rsidRDefault="006731B2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ภ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มิต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</w:t>
            </w:r>
          </w:p>
        </w:tc>
        <w:tc>
          <w:tcPr>
            <w:tcW w:w="5245" w:type="dxa"/>
          </w:tcPr>
          <w:p w:rsidR="006731B2" w:rsidRDefault="006731B2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โครงการส่งน้ำและบำรุงรักษาสามชุก</w:t>
            </w:r>
          </w:p>
        </w:tc>
        <w:tc>
          <w:tcPr>
            <w:tcW w:w="5245" w:type="dxa"/>
          </w:tcPr>
          <w:p w:rsidR="006731B2" w:rsidRPr="009F6327" w:rsidRDefault="006731B2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3E4F5A">
        <w:tc>
          <w:tcPr>
            <w:tcW w:w="709" w:type="dxa"/>
          </w:tcPr>
          <w:p w:rsidR="00C47158" w:rsidRPr="009F6327" w:rsidRDefault="00C47158" w:rsidP="0003795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="007928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Pr="009F6327" w:rsidRDefault="006731B2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ตือนใจ</w:t>
            </w:r>
          </w:p>
        </w:tc>
        <w:tc>
          <w:tcPr>
            <w:tcW w:w="2125" w:type="dxa"/>
          </w:tcPr>
          <w:p w:rsidR="00C47158" w:rsidRPr="009F6327" w:rsidRDefault="006731B2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พันธ์ประทีป</w:t>
            </w:r>
          </w:p>
        </w:tc>
        <w:tc>
          <w:tcPr>
            <w:tcW w:w="5245" w:type="dxa"/>
          </w:tcPr>
          <w:p w:rsidR="00C47158" w:rsidRPr="009F6327" w:rsidRDefault="006731B2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ก.</w:t>
            </w:r>
            <w:r w:rsidR="00C47158"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งานตรวจบัญชีสหกรณ์อ่างทอง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3E4F5A">
        <w:trPr>
          <w:trHeight w:val="412"/>
        </w:trPr>
        <w:tc>
          <w:tcPr>
            <w:tcW w:w="709" w:type="dxa"/>
          </w:tcPr>
          <w:p w:rsidR="00C47158" w:rsidRPr="009F6327" w:rsidRDefault="00C47158" w:rsidP="0003795D">
            <w:pPr>
              <w:ind w:right="15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9289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Pr="009F6327" w:rsidRDefault="006731B2" w:rsidP="008E15A0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ปภัช</w:t>
            </w:r>
            <w:proofErr w:type="spellEnd"/>
          </w:p>
        </w:tc>
        <w:tc>
          <w:tcPr>
            <w:tcW w:w="2125" w:type="dxa"/>
          </w:tcPr>
          <w:p w:rsidR="00C47158" w:rsidRPr="009F6327" w:rsidRDefault="006731B2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ตร์</w:t>
            </w:r>
            <w:proofErr w:type="spellEnd"/>
          </w:p>
        </w:tc>
        <w:tc>
          <w:tcPr>
            <w:tcW w:w="5245" w:type="dxa"/>
          </w:tcPr>
          <w:p w:rsidR="00C47158" w:rsidRPr="009F6327" w:rsidRDefault="006731B2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C47158"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ถานีพัฒนาที่ดินอ่างทอง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3E4F5A">
        <w:trPr>
          <w:trHeight w:val="412"/>
        </w:trPr>
        <w:tc>
          <w:tcPr>
            <w:tcW w:w="709" w:type="dxa"/>
          </w:tcPr>
          <w:p w:rsidR="00C47158" w:rsidRPr="009F6327" w:rsidRDefault="00C47158" w:rsidP="0003795D">
            <w:pPr>
              <w:ind w:right="15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9289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Pr="009F6327" w:rsidRDefault="006731B2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ัก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2125" w:type="dxa"/>
          </w:tcPr>
          <w:p w:rsidR="00C47158" w:rsidRPr="009F6327" w:rsidRDefault="006731B2" w:rsidP="0003795D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ปลื้ม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หั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หน้าสำนักงานจัดรูป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ดินจังหวัดอ่างทอง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3E4F5A">
        <w:trPr>
          <w:trHeight w:val="412"/>
        </w:trPr>
        <w:tc>
          <w:tcPr>
            <w:tcW w:w="709" w:type="dxa"/>
          </w:tcPr>
          <w:p w:rsidR="00C47158" w:rsidRPr="009F6327" w:rsidRDefault="00C47158" w:rsidP="0003795D">
            <w:pPr>
              <w:ind w:right="15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9289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นา</w:t>
            </w:r>
            <w:proofErr w:type="spellEnd"/>
          </w:p>
        </w:tc>
        <w:tc>
          <w:tcPr>
            <w:tcW w:w="2125" w:type="dxa"/>
          </w:tcPr>
          <w:p w:rsidR="00C47158" w:rsidRPr="007F249D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รการค้า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ปฏิรูปที่ดินจังหวัดอ่าทอง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3E4F5A">
        <w:trPr>
          <w:trHeight w:val="412"/>
        </w:trPr>
        <w:tc>
          <w:tcPr>
            <w:tcW w:w="709" w:type="dxa"/>
          </w:tcPr>
          <w:p w:rsidR="00C47158" w:rsidRPr="009F6327" w:rsidRDefault="00C47158" w:rsidP="007F249D">
            <w:pPr>
              <w:ind w:right="156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9289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Pr="009F6327" w:rsidRDefault="006731B2" w:rsidP="008E15A0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ภิรดี</w:t>
            </w:r>
          </w:p>
        </w:tc>
        <w:tc>
          <w:tcPr>
            <w:tcW w:w="2125" w:type="dxa"/>
          </w:tcPr>
          <w:p w:rsidR="00C47158" w:rsidRPr="009F6327" w:rsidRDefault="006731B2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ือพันธ์</w:t>
            </w:r>
          </w:p>
        </w:tc>
        <w:tc>
          <w:tcPr>
            <w:tcW w:w="5245" w:type="dxa"/>
          </w:tcPr>
          <w:p w:rsidR="00C47158" w:rsidRPr="009F6327" w:rsidRDefault="00C47158" w:rsidP="0053420B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ศูนย์วิจัยและ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พาะเลี้ยงสัตว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น้ำจืดอ่างทอง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3E4F5A">
        <w:tc>
          <w:tcPr>
            <w:tcW w:w="709" w:type="dxa"/>
          </w:tcPr>
          <w:p w:rsidR="00C47158" w:rsidRPr="009F6327" w:rsidRDefault="00792893" w:rsidP="007F249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8</w:t>
            </w:r>
            <w:r w:rsidR="00C47158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2127" w:type="dxa"/>
          </w:tcPr>
          <w:p w:rsidR="00C47158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กิต</w:t>
            </w:r>
          </w:p>
        </w:tc>
        <w:tc>
          <w:tcPr>
            <w:tcW w:w="2125" w:type="dxa"/>
          </w:tcPr>
          <w:p w:rsidR="00C47158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้ยปาน</w:t>
            </w:r>
          </w:p>
        </w:tc>
        <w:tc>
          <w:tcPr>
            <w:tcW w:w="5245" w:type="dxa"/>
          </w:tcPr>
          <w:p w:rsidR="00C47158" w:rsidRDefault="00C47158" w:rsidP="0053420B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ผอ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เขตพื้นที่การศึกษามัธยมศึกษาอ่างทอง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3E4F5A">
        <w:tc>
          <w:tcPr>
            <w:tcW w:w="709" w:type="dxa"/>
          </w:tcPr>
          <w:p w:rsidR="00C47158" w:rsidRDefault="00792893" w:rsidP="00A66849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9</w:t>
            </w:r>
            <w:r w:rsidR="00D554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2127" w:type="dxa"/>
          </w:tcPr>
          <w:p w:rsidR="00C47158" w:rsidRDefault="006731B2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ปอง</w:t>
            </w:r>
          </w:p>
        </w:tc>
        <w:tc>
          <w:tcPr>
            <w:tcW w:w="2125" w:type="dxa"/>
          </w:tcPr>
          <w:p w:rsidR="00C47158" w:rsidRDefault="006731B2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อ่อน</w:t>
            </w:r>
          </w:p>
        </w:tc>
        <w:tc>
          <w:tcPr>
            <w:tcW w:w="5245" w:type="dxa"/>
          </w:tcPr>
          <w:p w:rsidR="00C47158" w:rsidRDefault="006731B2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C47158">
              <w:rPr>
                <w:rFonts w:ascii="TH SarabunPSK" w:hAnsi="TH SarabunPSK" w:cs="TH SarabunPSK" w:hint="cs"/>
                <w:sz w:val="32"/>
                <w:szCs w:val="32"/>
                <w:cs/>
              </w:rPr>
              <w:t>ผอ.</w:t>
            </w:r>
            <w:proofErr w:type="spellStart"/>
            <w:r w:rsidR="00C47158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</w:t>
            </w:r>
            <w:proofErr w:type="spellEnd"/>
            <w:r w:rsidR="00C47158">
              <w:rPr>
                <w:rFonts w:ascii="TH SarabunPSK" w:hAnsi="TH SarabunPSK" w:cs="TH SarabunPSK" w:hint="cs"/>
                <w:sz w:val="32"/>
                <w:szCs w:val="32"/>
                <w:cs/>
              </w:rPr>
              <w:t>.เขตพื้นที่การศึกษาประถมศึกษาอ่างทอง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3E4F5A">
        <w:tc>
          <w:tcPr>
            <w:tcW w:w="709" w:type="dxa"/>
          </w:tcPr>
          <w:p w:rsidR="00C47158" w:rsidRPr="009F6327" w:rsidRDefault="00792893" w:rsidP="00A66849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0</w:t>
            </w:r>
            <w:r w:rsidR="00C47158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ฤติกา</w:t>
            </w:r>
          </w:p>
        </w:tc>
        <w:tc>
          <w:tcPr>
            <w:tcW w:w="2125" w:type="dxa"/>
          </w:tcPr>
          <w:p w:rsidR="00C47158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ี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อำนวยการสำนักงาน </w:t>
            </w:r>
            <w:proofErr w:type="spellStart"/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กศน</w:t>
            </w:r>
            <w:proofErr w:type="spellEnd"/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.จังหวัดอ่างทอง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3E4F5A">
        <w:tc>
          <w:tcPr>
            <w:tcW w:w="709" w:type="dxa"/>
          </w:tcPr>
          <w:p w:rsidR="00C47158" w:rsidRDefault="00792893" w:rsidP="009E14BC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1</w:t>
            </w:r>
            <w:r w:rsidR="00C4715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Default="006C3F13" w:rsidP="00972C0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ุญฤทธิ์</w:t>
            </w:r>
          </w:p>
        </w:tc>
        <w:tc>
          <w:tcPr>
            <w:tcW w:w="2125" w:type="dxa"/>
          </w:tcPr>
          <w:p w:rsidR="00C47158" w:rsidRDefault="006C3F13" w:rsidP="007F249D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</w:t>
            </w:r>
          </w:p>
        </w:tc>
        <w:tc>
          <w:tcPr>
            <w:tcW w:w="5245" w:type="dxa"/>
          </w:tcPr>
          <w:p w:rsidR="00C47158" w:rsidRDefault="00C47158" w:rsidP="00DC41D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 ผอ.ศูนย์การศึกษาพิเศษประจำจังหวัดอ่างทอง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3E4F5A">
        <w:tc>
          <w:tcPr>
            <w:tcW w:w="709" w:type="dxa"/>
          </w:tcPr>
          <w:p w:rsidR="00C47158" w:rsidRDefault="00792893" w:rsidP="007F249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2</w:t>
            </w:r>
            <w:r w:rsidR="00C4715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หมาย</w:t>
            </w:r>
          </w:p>
        </w:tc>
        <w:tc>
          <w:tcPr>
            <w:tcW w:w="2125" w:type="dxa"/>
          </w:tcPr>
          <w:p w:rsidR="00C47158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่งการ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อำนวยการสำนักงา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กส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จังหวัดอ่างทอง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3E4F5A">
        <w:tc>
          <w:tcPr>
            <w:tcW w:w="709" w:type="dxa"/>
          </w:tcPr>
          <w:p w:rsidR="00C47158" w:rsidRPr="009F6327" w:rsidRDefault="00792893" w:rsidP="007F249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3</w:t>
            </w:r>
            <w:r w:rsidR="00C4715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ุรีพร</w:t>
            </w:r>
          </w:p>
        </w:tc>
        <w:tc>
          <w:tcPr>
            <w:tcW w:w="212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นตี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จังหวัดอ่างทอง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3E4F5A">
        <w:tc>
          <w:tcPr>
            <w:tcW w:w="709" w:type="dxa"/>
          </w:tcPr>
          <w:p w:rsidR="00C47158" w:rsidRPr="009F6327" w:rsidRDefault="00C47158" w:rsidP="007F249D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  <w:r w:rsidR="007928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Pr="009F6327" w:rsidRDefault="006C3F13" w:rsidP="006F0A97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ุญมี</w:t>
            </w:r>
          </w:p>
        </w:tc>
        <w:tc>
          <w:tcPr>
            <w:tcW w:w="2125" w:type="dxa"/>
          </w:tcPr>
          <w:p w:rsidR="00C47158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้ยลี</w:t>
            </w:r>
          </w:p>
        </w:tc>
        <w:tc>
          <w:tcPr>
            <w:tcW w:w="5245" w:type="dxa"/>
          </w:tcPr>
          <w:p w:rsidR="00C47158" w:rsidRPr="009F6327" w:rsidRDefault="006C3F13" w:rsidP="006C3F1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ผอ.</w:t>
            </w:r>
            <w:r w:rsidR="00C47158"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พระพุทธศาสนาจังหวัดอ่างทอง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158" w:rsidRPr="009F6327" w:rsidTr="003E4F5A">
        <w:tc>
          <w:tcPr>
            <w:tcW w:w="709" w:type="dxa"/>
          </w:tcPr>
          <w:p w:rsidR="00C47158" w:rsidRPr="009F6327" w:rsidRDefault="00C47158" w:rsidP="00622683">
            <w:pPr>
              <w:ind w:right="156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  <w:r w:rsidR="007928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C47158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มาลี</w:t>
            </w:r>
          </w:p>
        </w:tc>
        <w:tc>
          <w:tcPr>
            <w:tcW w:w="2125" w:type="dxa"/>
          </w:tcPr>
          <w:p w:rsidR="00C47158" w:rsidRPr="009F6327" w:rsidRDefault="006C3F13" w:rsidP="00781CAB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อ</w:t>
            </w:r>
            <w:proofErr w:type="spellEnd"/>
            <w:r w:rsidRPr="009F6327">
              <w:rPr>
                <w:rFonts w:ascii="TH SarabunPSK" w:hAnsi="TH SarabunPSK" w:cs="TH SarabunPSK"/>
                <w:sz w:val="32"/>
                <w:szCs w:val="32"/>
              </w:rPr>
              <w:t>.</w:t>
            </w:r>
            <w:proofErr w:type="spellStart"/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สนง</w:t>
            </w:r>
            <w:proofErr w:type="spellEnd"/>
            <w:r w:rsidRPr="009F632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ธรรมชาติและสิ่งแวดล้อมจังหวัดฯ</w:t>
            </w:r>
          </w:p>
        </w:tc>
        <w:tc>
          <w:tcPr>
            <w:tcW w:w="5245" w:type="dxa"/>
          </w:tcPr>
          <w:p w:rsidR="00C47158" w:rsidRPr="009F6327" w:rsidRDefault="00C47158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55431" w:rsidRDefault="00D55431"/>
    <w:p w:rsidR="00D55431" w:rsidRDefault="00D55431"/>
    <w:p w:rsidR="006C3F13" w:rsidRDefault="006C3F13" w:rsidP="002A5704">
      <w:pPr>
        <w:jc w:val="right"/>
        <w:rPr>
          <w:rFonts w:ascii="TH SarabunPSK" w:hAnsi="TH SarabunPSK" w:cs="TH SarabunPSK"/>
          <w:sz w:val="32"/>
          <w:szCs w:val="32"/>
        </w:rPr>
      </w:pPr>
    </w:p>
    <w:p w:rsidR="00D55431" w:rsidRPr="002A5704" w:rsidRDefault="00792893" w:rsidP="002A5704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/6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2A5704" w:rsidRPr="002A5704">
        <w:rPr>
          <w:rFonts w:ascii="TH SarabunPSK" w:hAnsi="TH SarabunPSK" w:cs="TH SarabunPSK"/>
          <w:sz w:val="32"/>
          <w:szCs w:val="32"/>
          <w:cs/>
        </w:rPr>
        <w:t>. นาย</w:t>
      </w:r>
      <w:r>
        <w:rPr>
          <w:rFonts w:ascii="TH SarabunPSK" w:hAnsi="TH SarabunPSK" w:cs="TH SarabunPSK" w:hint="cs"/>
          <w:sz w:val="32"/>
          <w:szCs w:val="32"/>
          <w:cs/>
        </w:rPr>
        <w:t>ทรงพล</w:t>
      </w:r>
      <w:r w:rsidR="002A5704" w:rsidRPr="002A5704">
        <w:rPr>
          <w:rFonts w:ascii="TH SarabunPSK" w:hAnsi="TH SarabunPSK" w:cs="TH SarabunPSK"/>
          <w:sz w:val="32"/>
          <w:szCs w:val="32"/>
          <w:cs/>
        </w:rPr>
        <w:t xml:space="preserve"> ...</w:t>
      </w:r>
    </w:p>
    <w:p w:rsidR="002A5704" w:rsidRPr="009F6327" w:rsidRDefault="002A5704" w:rsidP="002A5704">
      <w:pPr>
        <w:ind w:right="198"/>
        <w:jc w:val="right"/>
        <w:rPr>
          <w:rFonts w:ascii="TH SarabunPSK" w:hAnsi="TH SarabunPSK" w:cs="TH SarabunPSK"/>
          <w:cs/>
        </w:rPr>
      </w:pPr>
      <w:r w:rsidRPr="009F6327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้า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D55431" w:rsidRDefault="00D55431"/>
    <w:p w:rsidR="00D55431" w:rsidRDefault="00D55431"/>
    <w:tbl>
      <w:tblPr>
        <w:tblW w:w="316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2125"/>
        <w:gridCol w:w="5245"/>
        <w:gridCol w:w="284"/>
        <w:gridCol w:w="4961"/>
        <w:gridCol w:w="5245"/>
        <w:gridCol w:w="5245"/>
        <w:gridCol w:w="5245"/>
        <w:gridCol w:w="284"/>
      </w:tblGrid>
      <w:tr w:rsidR="006C3F13" w:rsidRPr="009F6327" w:rsidTr="00A13400">
        <w:trPr>
          <w:gridAfter w:val="1"/>
          <w:wAfter w:w="284" w:type="dxa"/>
        </w:trPr>
        <w:tc>
          <w:tcPr>
            <w:tcW w:w="851" w:type="dxa"/>
          </w:tcPr>
          <w:p w:rsidR="006C3F13" w:rsidRDefault="006C3F13" w:rsidP="00792893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79289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6C3F13" w:rsidRDefault="006C3F13" w:rsidP="00877F0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รงพล</w:t>
            </w:r>
          </w:p>
        </w:tc>
        <w:tc>
          <w:tcPr>
            <w:tcW w:w="2125" w:type="dxa"/>
          </w:tcPr>
          <w:p w:rsidR="006C3F13" w:rsidRDefault="006C3F13" w:rsidP="00877F0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วัญเมือง</w:t>
            </w:r>
          </w:p>
        </w:tc>
        <w:tc>
          <w:tcPr>
            <w:tcW w:w="5245" w:type="dxa"/>
          </w:tcPr>
          <w:p w:rsidR="006C3F13" w:rsidRDefault="006C3F13" w:rsidP="00877F0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สำนักบริการพื้นที่อนุรักษ์ (สาขาสระบุรี)</w:t>
            </w:r>
          </w:p>
        </w:tc>
        <w:tc>
          <w:tcPr>
            <w:tcW w:w="5245" w:type="dxa"/>
            <w:gridSpan w:val="2"/>
          </w:tcPr>
          <w:p w:rsidR="006C3F13" w:rsidRPr="009F6327" w:rsidRDefault="006C3F13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6C3F13" w:rsidRPr="009F6327" w:rsidRDefault="006C3F13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6C3F13" w:rsidRPr="009F6327" w:rsidRDefault="006C3F13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6C3F13" w:rsidRPr="009F6327" w:rsidRDefault="006C3F13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3F13" w:rsidRPr="009F6327" w:rsidTr="00A13400">
        <w:trPr>
          <w:gridAfter w:val="1"/>
          <w:wAfter w:w="284" w:type="dxa"/>
        </w:trPr>
        <w:tc>
          <w:tcPr>
            <w:tcW w:w="851" w:type="dxa"/>
          </w:tcPr>
          <w:p w:rsidR="006C3F13" w:rsidRPr="009F6327" w:rsidRDefault="00792893" w:rsidP="006C3F13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  <w:r w:rsidR="006C3F1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6C3F13" w:rsidRPr="009F6327" w:rsidRDefault="006C3F13" w:rsidP="00877F0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ดำเนิน</w:t>
            </w:r>
          </w:p>
        </w:tc>
        <w:tc>
          <w:tcPr>
            <w:tcW w:w="2125" w:type="dxa"/>
          </w:tcPr>
          <w:p w:rsidR="006C3F13" w:rsidRPr="009F6327" w:rsidRDefault="006C3F13" w:rsidP="00877F0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ชสอน</w:t>
            </w:r>
          </w:p>
        </w:tc>
        <w:tc>
          <w:tcPr>
            <w:tcW w:w="5245" w:type="dxa"/>
          </w:tcPr>
          <w:p w:rsidR="006C3F13" w:rsidRPr="009F6327" w:rsidRDefault="006C3F13" w:rsidP="00877F0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่าไม้จังหวัดอ่างทอง</w:t>
            </w:r>
          </w:p>
        </w:tc>
        <w:tc>
          <w:tcPr>
            <w:tcW w:w="5245" w:type="dxa"/>
            <w:gridSpan w:val="2"/>
          </w:tcPr>
          <w:p w:rsidR="006C3F13" w:rsidRPr="009F6327" w:rsidRDefault="006C3F13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6C3F13" w:rsidRPr="009F6327" w:rsidRDefault="006C3F13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6C3F13" w:rsidRPr="009F6327" w:rsidRDefault="006C3F13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6C3F13" w:rsidRPr="009F6327" w:rsidRDefault="006C3F13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3F13" w:rsidRPr="009F6327" w:rsidTr="00A13400">
        <w:trPr>
          <w:gridAfter w:val="1"/>
          <w:wAfter w:w="284" w:type="dxa"/>
        </w:trPr>
        <w:tc>
          <w:tcPr>
            <w:tcW w:w="851" w:type="dxa"/>
          </w:tcPr>
          <w:p w:rsidR="006C3F13" w:rsidRPr="009F6327" w:rsidRDefault="00792893" w:rsidP="006C3F13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  <w:r w:rsidR="006C3F13"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6C3F13" w:rsidRPr="009F6327" w:rsidRDefault="006C3F13" w:rsidP="00877F0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โยธิน</w:t>
            </w:r>
          </w:p>
        </w:tc>
        <w:tc>
          <w:tcPr>
            <w:tcW w:w="2125" w:type="dxa"/>
          </w:tcPr>
          <w:p w:rsidR="006C3F13" w:rsidRPr="009F6327" w:rsidRDefault="006C3F13" w:rsidP="00877F0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ฆอรุณ</w:t>
            </w:r>
          </w:p>
        </w:tc>
        <w:tc>
          <w:tcPr>
            <w:tcW w:w="5245" w:type="dxa"/>
          </w:tcPr>
          <w:p w:rsidR="006C3F13" w:rsidRPr="009F6327" w:rsidRDefault="006C3F13" w:rsidP="00877F0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ิติจังหวัดอ่างทอง    </w:t>
            </w:r>
          </w:p>
        </w:tc>
        <w:tc>
          <w:tcPr>
            <w:tcW w:w="5245" w:type="dxa"/>
            <w:gridSpan w:val="2"/>
          </w:tcPr>
          <w:p w:rsidR="006C3F13" w:rsidRPr="009F6327" w:rsidRDefault="006C3F13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6C3F13" w:rsidRPr="009F6327" w:rsidRDefault="006C3F13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6C3F13" w:rsidRPr="009F6327" w:rsidRDefault="006C3F13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6C3F13" w:rsidRPr="009F6327" w:rsidRDefault="006C3F13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3F13" w:rsidRPr="009F6327" w:rsidTr="00A13400">
        <w:trPr>
          <w:gridAfter w:val="1"/>
          <w:wAfter w:w="284" w:type="dxa"/>
        </w:trPr>
        <w:tc>
          <w:tcPr>
            <w:tcW w:w="851" w:type="dxa"/>
          </w:tcPr>
          <w:p w:rsidR="006C3F13" w:rsidRPr="009F6327" w:rsidRDefault="00792893" w:rsidP="006C3F13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9</w:t>
            </w:r>
            <w:r w:rsidR="006C3F13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6C3F13" w:rsidRPr="009F6327" w:rsidRDefault="006C3F13" w:rsidP="00877F0E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กษมศิษฐ์</w:t>
            </w:r>
            <w:proofErr w:type="spellEnd"/>
          </w:p>
        </w:tc>
        <w:tc>
          <w:tcPr>
            <w:tcW w:w="2125" w:type="dxa"/>
          </w:tcPr>
          <w:p w:rsidR="006C3F13" w:rsidRPr="009F6327" w:rsidRDefault="006C3F13" w:rsidP="00877F0E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ฒน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ิรัญเจริญ</w:t>
            </w:r>
          </w:p>
        </w:tc>
        <w:tc>
          <w:tcPr>
            <w:tcW w:w="5245" w:type="dxa"/>
          </w:tcPr>
          <w:p w:rsidR="006C3F13" w:rsidRPr="009F6327" w:rsidRDefault="006C3F13" w:rsidP="00877F0E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ลังงานจังหวัดอ่างทอง</w:t>
            </w:r>
          </w:p>
        </w:tc>
        <w:tc>
          <w:tcPr>
            <w:tcW w:w="5245" w:type="dxa"/>
            <w:gridSpan w:val="2"/>
          </w:tcPr>
          <w:p w:rsidR="006C3F13" w:rsidRPr="009F6327" w:rsidRDefault="006C3F13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6C3F13" w:rsidRPr="009F6327" w:rsidRDefault="006C3F13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6C3F13" w:rsidRPr="009F6327" w:rsidRDefault="006C3F13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6C3F13" w:rsidRPr="009F6327" w:rsidRDefault="006C3F13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3F13" w:rsidRPr="009F6327" w:rsidTr="00A13400">
        <w:trPr>
          <w:gridAfter w:val="1"/>
          <w:wAfter w:w="284" w:type="dxa"/>
        </w:trPr>
        <w:tc>
          <w:tcPr>
            <w:tcW w:w="851" w:type="dxa"/>
            <w:vAlign w:val="bottom"/>
          </w:tcPr>
          <w:p w:rsidR="006C3F13" w:rsidRDefault="00792893" w:rsidP="006C3F13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0.</w:t>
            </w:r>
          </w:p>
        </w:tc>
        <w:tc>
          <w:tcPr>
            <w:tcW w:w="2127" w:type="dxa"/>
          </w:tcPr>
          <w:p w:rsidR="006C3F13" w:rsidRDefault="006C3F13" w:rsidP="001222B1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อนงค์</w:t>
            </w:r>
          </w:p>
        </w:tc>
        <w:tc>
          <w:tcPr>
            <w:tcW w:w="2125" w:type="dxa"/>
          </w:tcPr>
          <w:p w:rsidR="006C3F13" w:rsidRDefault="006C3F13" w:rsidP="001222B1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ุ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านุ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5245" w:type="dxa"/>
          </w:tcPr>
          <w:p w:rsidR="006C3F13" w:rsidRDefault="006C3F13" w:rsidP="00E229A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อำนวยการ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ป.ป.ช.ประจำจังหวัดอ่างทอง</w:t>
            </w:r>
          </w:p>
        </w:tc>
        <w:tc>
          <w:tcPr>
            <w:tcW w:w="5245" w:type="dxa"/>
            <w:gridSpan w:val="2"/>
          </w:tcPr>
          <w:p w:rsidR="006C3F13" w:rsidRPr="009F6327" w:rsidRDefault="006C3F13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6C3F13" w:rsidRPr="009F6327" w:rsidRDefault="006C3F13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6C3F13" w:rsidRPr="009F6327" w:rsidRDefault="006C3F13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6C3F13" w:rsidRPr="009F6327" w:rsidRDefault="006C3F13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3F13" w:rsidRPr="009F6327" w:rsidTr="00A13400">
        <w:trPr>
          <w:gridAfter w:val="1"/>
          <w:wAfter w:w="284" w:type="dxa"/>
        </w:trPr>
        <w:tc>
          <w:tcPr>
            <w:tcW w:w="851" w:type="dxa"/>
            <w:vAlign w:val="bottom"/>
          </w:tcPr>
          <w:p w:rsidR="006C3F13" w:rsidRDefault="00792893" w:rsidP="006C3F13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1</w:t>
            </w:r>
            <w:r w:rsidR="006C3F1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2127" w:type="dxa"/>
          </w:tcPr>
          <w:p w:rsidR="006C3F13" w:rsidRDefault="006C3F13" w:rsidP="001222B1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อำนาจ</w:t>
            </w:r>
          </w:p>
        </w:tc>
        <w:tc>
          <w:tcPr>
            <w:tcW w:w="2125" w:type="dxa"/>
          </w:tcPr>
          <w:p w:rsidR="006C3F13" w:rsidRDefault="006C3F13" w:rsidP="001222B1">
            <w:pPr>
              <w:ind w:right="15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อนจันทร์</w:t>
            </w:r>
          </w:p>
        </w:tc>
        <w:tc>
          <w:tcPr>
            <w:tcW w:w="5245" w:type="dxa"/>
          </w:tcPr>
          <w:p w:rsidR="006C3F13" w:rsidRDefault="006C3F13" w:rsidP="00E229A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ผู้อำนวยการการเลือกตั้งประจำจังหวัดอ่างทอง</w:t>
            </w:r>
          </w:p>
        </w:tc>
        <w:tc>
          <w:tcPr>
            <w:tcW w:w="5245" w:type="dxa"/>
            <w:gridSpan w:val="2"/>
          </w:tcPr>
          <w:p w:rsidR="006C3F13" w:rsidRPr="009F6327" w:rsidRDefault="006C3F13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6C3F13" w:rsidRPr="009F6327" w:rsidRDefault="006C3F13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6C3F13" w:rsidRPr="009F6327" w:rsidRDefault="006C3F13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6C3F13" w:rsidRPr="009F6327" w:rsidRDefault="006C3F13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3F13" w:rsidRPr="009F6327" w:rsidTr="00A13400">
        <w:trPr>
          <w:gridAfter w:val="1"/>
          <w:wAfter w:w="284" w:type="dxa"/>
        </w:trPr>
        <w:tc>
          <w:tcPr>
            <w:tcW w:w="851" w:type="dxa"/>
          </w:tcPr>
          <w:p w:rsidR="006C3F13" w:rsidRPr="009F6327" w:rsidRDefault="00792893" w:rsidP="009E5EFD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2</w:t>
            </w:r>
            <w:r w:rsidR="006C3F13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2127" w:type="dxa"/>
          </w:tcPr>
          <w:p w:rsidR="006C3F13" w:rsidRPr="009F6327" w:rsidRDefault="006C3F13" w:rsidP="009B0A8B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่าที่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วิเชียร</w:t>
            </w:r>
          </w:p>
        </w:tc>
        <w:tc>
          <w:tcPr>
            <w:tcW w:w="2125" w:type="dxa"/>
          </w:tcPr>
          <w:p w:rsidR="006C3F13" w:rsidRPr="009F6327" w:rsidRDefault="006C3F13" w:rsidP="00E229A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ฉาย</w:t>
            </w:r>
          </w:p>
        </w:tc>
        <w:tc>
          <w:tcPr>
            <w:tcW w:w="5245" w:type="dxa"/>
          </w:tcPr>
          <w:p w:rsidR="006C3F13" w:rsidRPr="009F6327" w:rsidRDefault="006C3F13" w:rsidP="00E229A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วิทยาลัยเทคนิคอ่างทอง</w:t>
            </w:r>
          </w:p>
        </w:tc>
        <w:tc>
          <w:tcPr>
            <w:tcW w:w="5245" w:type="dxa"/>
            <w:gridSpan w:val="2"/>
          </w:tcPr>
          <w:p w:rsidR="006C3F13" w:rsidRPr="009F6327" w:rsidRDefault="006C3F13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6C3F13" w:rsidRPr="009F6327" w:rsidRDefault="006C3F13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6C3F13" w:rsidRPr="009F6327" w:rsidRDefault="006C3F13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6C3F13" w:rsidRPr="009F6327" w:rsidRDefault="006C3F13" w:rsidP="004D2F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3F13" w:rsidRPr="009F6327" w:rsidTr="00A13400">
        <w:tc>
          <w:tcPr>
            <w:tcW w:w="851" w:type="dxa"/>
          </w:tcPr>
          <w:p w:rsidR="006C3F13" w:rsidRPr="009F6327" w:rsidRDefault="00792893" w:rsidP="008B20B8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3</w:t>
            </w:r>
            <w:r w:rsidR="006C3F1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2127" w:type="dxa"/>
          </w:tcPr>
          <w:p w:rsidR="006C3F13" w:rsidRDefault="006C3F13" w:rsidP="0084056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ีชา</w:t>
            </w:r>
          </w:p>
        </w:tc>
        <w:tc>
          <w:tcPr>
            <w:tcW w:w="2125" w:type="dxa"/>
          </w:tcPr>
          <w:p w:rsidR="006C3F13" w:rsidRDefault="006C3F13" w:rsidP="0084056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ตรเวช</w:t>
            </w:r>
          </w:p>
        </w:tc>
        <w:tc>
          <w:tcPr>
            <w:tcW w:w="5245" w:type="dxa"/>
          </w:tcPr>
          <w:p w:rsidR="006C3F13" w:rsidRDefault="006C3F13" w:rsidP="0084056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ผู้อำนวยการวิทยาลัยการอาชีพวิเศษชัยชาญ</w:t>
            </w:r>
          </w:p>
        </w:tc>
        <w:tc>
          <w:tcPr>
            <w:tcW w:w="5245" w:type="dxa"/>
            <w:gridSpan w:val="2"/>
          </w:tcPr>
          <w:p w:rsidR="006C3F13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6C3F13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6C3F13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9" w:type="dxa"/>
            <w:gridSpan w:val="2"/>
          </w:tcPr>
          <w:p w:rsidR="006C3F13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3F13" w:rsidRPr="009F6327" w:rsidTr="00A13400">
        <w:tc>
          <w:tcPr>
            <w:tcW w:w="851" w:type="dxa"/>
          </w:tcPr>
          <w:p w:rsidR="006C3F13" w:rsidRPr="009F6327" w:rsidRDefault="006C3F13" w:rsidP="008B20B8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7</w:t>
            </w:r>
            <w:r w:rsidR="007928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6C3F13" w:rsidRPr="009F6327" w:rsidRDefault="006C3F13" w:rsidP="0084056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ฉลิมศักดิ์</w:t>
            </w:r>
          </w:p>
        </w:tc>
        <w:tc>
          <w:tcPr>
            <w:tcW w:w="2125" w:type="dxa"/>
          </w:tcPr>
          <w:p w:rsidR="006C3F13" w:rsidRPr="00CC6500" w:rsidRDefault="006C3F13" w:rsidP="0084056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ียมฉ่ำ</w:t>
            </w:r>
          </w:p>
        </w:tc>
        <w:tc>
          <w:tcPr>
            <w:tcW w:w="5245" w:type="dxa"/>
          </w:tcPr>
          <w:p w:rsidR="006C3F13" w:rsidRPr="009F6327" w:rsidRDefault="006C3F13" w:rsidP="0084056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วิทยาลัยการอาชีพโพธิ์ทอง</w:t>
            </w:r>
          </w:p>
        </w:tc>
        <w:tc>
          <w:tcPr>
            <w:tcW w:w="5245" w:type="dxa"/>
            <w:gridSpan w:val="2"/>
          </w:tcPr>
          <w:p w:rsidR="006C3F13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6C3F13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6C3F13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9" w:type="dxa"/>
            <w:gridSpan w:val="2"/>
          </w:tcPr>
          <w:p w:rsidR="006C3F13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สตรีอ่างทอง</w:t>
            </w:r>
          </w:p>
        </w:tc>
      </w:tr>
      <w:tr w:rsidR="006C3F13" w:rsidRPr="009F6327" w:rsidTr="00A13400">
        <w:tc>
          <w:tcPr>
            <w:tcW w:w="851" w:type="dxa"/>
          </w:tcPr>
          <w:p w:rsidR="006C3F13" w:rsidRDefault="00792893" w:rsidP="008B20B8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5</w:t>
            </w:r>
            <w:r w:rsidR="006C3F1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6C3F13" w:rsidRDefault="006C3F13" w:rsidP="004A0EEE">
            <w:pPr>
              <w:ind w:right="1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เทพ</w:t>
            </w:r>
          </w:p>
        </w:tc>
        <w:tc>
          <w:tcPr>
            <w:tcW w:w="2125" w:type="dxa"/>
          </w:tcPr>
          <w:p w:rsidR="006C3F13" w:rsidRPr="00CC6500" w:rsidRDefault="006C3F13" w:rsidP="005C7B6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บ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ชร</w:t>
            </w:r>
            <w:proofErr w:type="spellEnd"/>
          </w:p>
        </w:tc>
        <w:tc>
          <w:tcPr>
            <w:tcW w:w="5245" w:type="dxa"/>
          </w:tcPr>
          <w:p w:rsidR="006C3F13" w:rsidRDefault="006C3F13" w:rsidP="003D3AA9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ผู้อำนวยการโรงเรียนสตรีอ่างทอง</w:t>
            </w:r>
          </w:p>
        </w:tc>
        <w:tc>
          <w:tcPr>
            <w:tcW w:w="5245" w:type="dxa"/>
            <w:gridSpan w:val="2"/>
          </w:tcPr>
          <w:p w:rsidR="006C3F13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6C3F13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6C3F13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9" w:type="dxa"/>
            <w:gridSpan w:val="2"/>
          </w:tcPr>
          <w:p w:rsidR="006C3F13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3F13" w:rsidRPr="009F6327" w:rsidTr="00A13400">
        <w:trPr>
          <w:gridAfter w:val="5"/>
          <w:wAfter w:w="20980" w:type="dxa"/>
        </w:trPr>
        <w:tc>
          <w:tcPr>
            <w:tcW w:w="851" w:type="dxa"/>
          </w:tcPr>
          <w:p w:rsidR="006C3F13" w:rsidRDefault="00792893" w:rsidP="008762DC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6</w:t>
            </w:r>
            <w:r w:rsidR="006C3F1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6C3F13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นัย</w:t>
            </w:r>
          </w:p>
        </w:tc>
        <w:tc>
          <w:tcPr>
            <w:tcW w:w="2125" w:type="dxa"/>
          </w:tcPr>
          <w:p w:rsidR="006C3F13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สวัสดิ์</w:t>
            </w:r>
            <w:proofErr w:type="spellEnd"/>
          </w:p>
        </w:tc>
        <w:tc>
          <w:tcPr>
            <w:tcW w:w="5529" w:type="dxa"/>
            <w:gridSpan w:val="2"/>
          </w:tcPr>
          <w:p w:rsidR="006C3F13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อ่างทองปัทมโรจน์วิทยาคม</w:t>
            </w:r>
          </w:p>
        </w:tc>
      </w:tr>
      <w:tr w:rsidR="006C3F13" w:rsidRPr="009F6327" w:rsidTr="00A13400">
        <w:trPr>
          <w:gridAfter w:val="5"/>
          <w:wAfter w:w="20980" w:type="dxa"/>
        </w:trPr>
        <w:tc>
          <w:tcPr>
            <w:tcW w:w="851" w:type="dxa"/>
          </w:tcPr>
          <w:p w:rsidR="006C3F13" w:rsidRPr="009F6327" w:rsidRDefault="00792893" w:rsidP="007F098F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7</w:t>
            </w:r>
            <w:r w:rsidR="006C3F13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6C3F13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นายศักดิ์ดา</w:t>
            </w:r>
          </w:p>
        </w:tc>
        <w:tc>
          <w:tcPr>
            <w:tcW w:w="2125" w:type="dxa"/>
          </w:tcPr>
          <w:p w:rsidR="006C3F13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บรรดาศักดิ์</w:t>
            </w:r>
          </w:p>
        </w:tc>
        <w:tc>
          <w:tcPr>
            <w:tcW w:w="5529" w:type="dxa"/>
            <w:gridSpan w:val="2"/>
          </w:tcPr>
          <w:p w:rsidR="006C3F13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นายอำเภอเมืองอ่างทอง</w:t>
            </w:r>
          </w:p>
        </w:tc>
      </w:tr>
      <w:tr w:rsidR="006C3F13" w:rsidRPr="009F6327" w:rsidTr="00A13400">
        <w:trPr>
          <w:gridAfter w:val="5"/>
          <w:wAfter w:w="20980" w:type="dxa"/>
        </w:trPr>
        <w:tc>
          <w:tcPr>
            <w:tcW w:w="851" w:type="dxa"/>
          </w:tcPr>
          <w:p w:rsidR="006C3F13" w:rsidRPr="009F6327" w:rsidRDefault="00792893" w:rsidP="007F098F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8</w:t>
            </w:r>
            <w:r w:rsidR="006C3F13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6C3F13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ิญญา</w:t>
            </w:r>
          </w:p>
        </w:tc>
        <w:tc>
          <w:tcPr>
            <w:tcW w:w="2125" w:type="dxa"/>
          </w:tcPr>
          <w:p w:rsidR="006C3F13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มะชิต</w:t>
            </w:r>
          </w:p>
        </w:tc>
        <w:tc>
          <w:tcPr>
            <w:tcW w:w="5529" w:type="dxa"/>
            <w:gridSpan w:val="2"/>
          </w:tcPr>
          <w:p w:rsidR="006C3F13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นายอำเภอวิเศษชัยชาญ</w:t>
            </w:r>
          </w:p>
        </w:tc>
      </w:tr>
      <w:tr w:rsidR="006C3F13" w:rsidRPr="009F6327" w:rsidTr="00A13400">
        <w:trPr>
          <w:gridAfter w:val="5"/>
          <w:wAfter w:w="20980" w:type="dxa"/>
        </w:trPr>
        <w:tc>
          <w:tcPr>
            <w:tcW w:w="851" w:type="dxa"/>
          </w:tcPr>
          <w:p w:rsidR="006C3F13" w:rsidRPr="009F6327" w:rsidRDefault="00792893" w:rsidP="00093010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9</w:t>
            </w:r>
            <w:r w:rsidR="006C3F1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6C3F13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นายลิขิต</w:t>
            </w:r>
          </w:p>
        </w:tc>
        <w:tc>
          <w:tcPr>
            <w:tcW w:w="2125" w:type="dxa"/>
          </w:tcPr>
          <w:p w:rsidR="006C3F13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ทองนาท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6C3F13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นายอำเภอโพธิ์ทอง</w:t>
            </w:r>
          </w:p>
        </w:tc>
      </w:tr>
      <w:tr w:rsidR="006C3F13" w:rsidRPr="009F6327" w:rsidTr="00A13400">
        <w:trPr>
          <w:gridAfter w:val="5"/>
          <w:wAfter w:w="20980" w:type="dxa"/>
        </w:trPr>
        <w:tc>
          <w:tcPr>
            <w:tcW w:w="851" w:type="dxa"/>
          </w:tcPr>
          <w:p w:rsidR="006C3F13" w:rsidRPr="009F6327" w:rsidRDefault="00792893" w:rsidP="005103E9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0</w:t>
            </w:r>
            <w:r w:rsidR="006C3F13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6C3F13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ไพบูลย์</w:t>
            </w:r>
          </w:p>
        </w:tc>
        <w:tc>
          <w:tcPr>
            <w:tcW w:w="2125" w:type="dxa"/>
          </w:tcPr>
          <w:p w:rsidR="006C3F13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ุภ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</w:t>
            </w:r>
          </w:p>
        </w:tc>
        <w:tc>
          <w:tcPr>
            <w:tcW w:w="5529" w:type="dxa"/>
            <w:gridSpan w:val="2"/>
          </w:tcPr>
          <w:p w:rsidR="006C3F13" w:rsidRPr="009F6327" w:rsidRDefault="006C3F13" w:rsidP="00704EEC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นายอำเภอป่าโมก</w:t>
            </w:r>
          </w:p>
        </w:tc>
      </w:tr>
      <w:tr w:rsidR="006C3F13" w:rsidRPr="009F6327" w:rsidTr="00A13400">
        <w:trPr>
          <w:gridAfter w:val="5"/>
          <w:wAfter w:w="20980" w:type="dxa"/>
        </w:trPr>
        <w:tc>
          <w:tcPr>
            <w:tcW w:w="851" w:type="dxa"/>
          </w:tcPr>
          <w:p w:rsidR="006C3F13" w:rsidRPr="009F6327" w:rsidRDefault="00792893" w:rsidP="008B20B8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1</w:t>
            </w:r>
            <w:r w:rsidR="006C3F13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6C3F13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ว่าที่</w:t>
            </w:r>
            <w:proofErr w:type="spellStart"/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ร.ท</w:t>
            </w:r>
            <w:proofErr w:type="spellEnd"/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.อรรถชล</w:t>
            </w:r>
          </w:p>
        </w:tc>
        <w:tc>
          <w:tcPr>
            <w:tcW w:w="2125" w:type="dxa"/>
          </w:tcPr>
          <w:p w:rsidR="006C3F13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ทรัพย์ทวี</w:t>
            </w:r>
          </w:p>
        </w:tc>
        <w:tc>
          <w:tcPr>
            <w:tcW w:w="5529" w:type="dxa"/>
            <w:gridSpan w:val="2"/>
          </w:tcPr>
          <w:p w:rsidR="006C3F13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อำเภอไชโย  </w:t>
            </w:r>
          </w:p>
        </w:tc>
      </w:tr>
      <w:tr w:rsidR="006C3F13" w:rsidRPr="009F6327" w:rsidTr="00A13400">
        <w:trPr>
          <w:gridAfter w:val="5"/>
          <w:wAfter w:w="20980" w:type="dxa"/>
        </w:trPr>
        <w:tc>
          <w:tcPr>
            <w:tcW w:w="851" w:type="dxa"/>
          </w:tcPr>
          <w:p w:rsidR="006C3F13" w:rsidRPr="009F6327" w:rsidRDefault="00792893" w:rsidP="008B20B8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2</w:t>
            </w:r>
            <w:r w:rsidR="006C3F13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6C3F13" w:rsidRPr="009F6327" w:rsidRDefault="006C3F13" w:rsidP="00E57E3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รินทร์</w:t>
            </w:r>
          </w:p>
        </w:tc>
        <w:tc>
          <w:tcPr>
            <w:tcW w:w="2125" w:type="dxa"/>
          </w:tcPr>
          <w:p w:rsidR="006C3F13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่ามโชติ</w:t>
            </w:r>
          </w:p>
        </w:tc>
        <w:tc>
          <w:tcPr>
            <w:tcW w:w="5529" w:type="dxa"/>
            <w:gridSpan w:val="2"/>
          </w:tcPr>
          <w:p w:rsidR="006C3F13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นายอำเภอแสวงหา</w:t>
            </w:r>
          </w:p>
        </w:tc>
      </w:tr>
      <w:tr w:rsidR="006C3F13" w:rsidRPr="009F6327" w:rsidTr="00A13400">
        <w:trPr>
          <w:gridAfter w:val="5"/>
          <w:wAfter w:w="20980" w:type="dxa"/>
        </w:trPr>
        <w:tc>
          <w:tcPr>
            <w:tcW w:w="851" w:type="dxa"/>
          </w:tcPr>
          <w:p w:rsidR="006C3F13" w:rsidRPr="009F6327" w:rsidRDefault="00792893" w:rsidP="00C97751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3</w:t>
            </w:r>
            <w:r w:rsidR="006C3F13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6C3F13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รัตม์</w:t>
            </w:r>
            <w:proofErr w:type="spellEnd"/>
          </w:p>
        </w:tc>
        <w:tc>
          <w:tcPr>
            <w:tcW w:w="2125" w:type="dxa"/>
          </w:tcPr>
          <w:p w:rsidR="006C3F13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ประณีต</w:t>
            </w:r>
          </w:p>
        </w:tc>
        <w:tc>
          <w:tcPr>
            <w:tcW w:w="5529" w:type="dxa"/>
            <w:gridSpan w:val="2"/>
          </w:tcPr>
          <w:p w:rsidR="006C3F13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นายอำเภอสามโก้</w:t>
            </w:r>
          </w:p>
        </w:tc>
      </w:tr>
      <w:tr w:rsidR="006C3F13" w:rsidRPr="009F6327" w:rsidTr="00A13400">
        <w:trPr>
          <w:gridAfter w:val="5"/>
          <w:wAfter w:w="20980" w:type="dxa"/>
        </w:trPr>
        <w:tc>
          <w:tcPr>
            <w:tcW w:w="851" w:type="dxa"/>
          </w:tcPr>
          <w:p w:rsidR="006C3F13" w:rsidRPr="009F6327" w:rsidRDefault="00792893" w:rsidP="008B20B8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4</w:t>
            </w:r>
            <w:r w:rsidR="006C3F13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6C3F13" w:rsidRPr="009F6327" w:rsidRDefault="006C3F13" w:rsidP="009B0A8B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ัปสร</w:t>
            </w:r>
          </w:p>
        </w:tc>
        <w:tc>
          <w:tcPr>
            <w:tcW w:w="2125" w:type="dxa"/>
          </w:tcPr>
          <w:p w:rsidR="006C3F13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ุ์</w:t>
            </w:r>
          </w:p>
        </w:tc>
        <w:tc>
          <w:tcPr>
            <w:tcW w:w="5529" w:type="dxa"/>
            <w:gridSpan w:val="2"/>
          </w:tcPr>
          <w:p w:rsidR="006C3F13" w:rsidRPr="009F6327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แทนนายกองค์การบริหารส่วนจังหวัดอ่างทอง</w:t>
            </w:r>
          </w:p>
        </w:tc>
      </w:tr>
      <w:tr w:rsidR="006C3F13" w:rsidRPr="009E5EFD" w:rsidTr="00A13400">
        <w:trPr>
          <w:gridAfter w:val="5"/>
          <w:wAfter w:w="20980" w:type="dxa"/>
        </w:trPr>
        <w:tc>
          <w:tcPr>
            <w:tcW w:w="851" w:type="dxa"/>
          </w:tcPr>
          <w:p w:rsidR="006C3F13" w:rsidRPr="009E5EFD" w:rsidRDefault="00792893" w:rsidP="008B20B8">
            <w:pPr>
              <w:ind w:right="15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5</w:t>
            </w:r>
            <w:r w:rsidR="006C3F13" w:rsidRPr="009E5E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6C3F13" w:rsidRPr="009E5EFD" w:rsidRDefault="006C3F13" w:rsidP="00840566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อนก</w:t>
            </w:r>
            <w:proofErr w:type="spellEnd"/>
          </w:p>
        </w:tc>
        <w:tc>
          <w:tcPr>
            <w:tcW w:w="2125" w:type="dxa"/>
          </w:tcPr>
          <w:p w:rsidR="006C3F13" w:rsidRPr="009E5EFD" w:rsidRDefault="006C3F13" w:rsidP="00A31D64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องชื่นจิต</w:t>
            </w:r>
          </w:p>
        </w:tc>
        <w:tc>
          <w:tcPr>
            <w:tcW w:w="5529" w:type="dxa"/>
            <w:gridSpan w:val="2"/>
          </w:tcPr>
          <w:p w:rsidR="006C3F13" w:rsidRPr="009E5EFD" w:rsidRDefault="006C3F13" w:rsidP="00A31D64">
            <w:pPr>
              <w:ind w:right="1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E5E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ทนนายกเทศมนตรีเมืองอ่างทอง</w:t>
            </w:r>
          </w:p>
        </w:tc>
      </w:tr>
      <w:tr w:rsidR="00A13400" w:rsidRPr="009F6327" w:rsidTr="00A13400">
        <w:trPr>
          <w:gridAfter w:val="5"/>
          <w:wAfter w:w="20980" w:type="dxa"/>
        </w:trPr>
        <w:tc>
          <w:tcPr>
            <w:tcW w:w="851" w:type="dxa"/>
          </w:tcPr>
          <w:p w:rsidR="00A13400" w:rsidRDefault="00792893" w:rsidP="009A7DBF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.</w:t>
            </w:r>
          </w:p>
        </w:tc>
        <w:tc>
          <w:tcPr>
            <w:tcW w:w="2127" w:type="dxa"/>
          </w:tcPr>
          <w:p w:rsidR="00A13400" w:rsidRDefault="00A13400" w:rsidP="006C1E77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านินทร์</w:t>
            </w:r>
            <w:proofErr w:type="spellEnd"/>
          </w:p>
        </w:tc>
        <w:tc>
          <w:tcPr>
            <w:tcW w:w="2125" w:type="dxa"/>
          </w:tcPr>
          <w:p w:rsidR="00A13400" w:rsidRDefault="00A13400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ธุประสิทธิ์</w:t>
            </w:r>
          </w:p>
        </w:tc>
        <w:tc>
          <w:tcPr>
            <w:tcW w:w="5529" w:type="dxa"/>
            <w:gridSpan w:val="2"/>
          </w:tcPr>
          <w:p w:rsidR="00A13400" w:rsidRDefault="00A13400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นายกเทศมนตรีตำบลป่าโมก</w:t>
            </w:r>
          </w:p>
        </w:tc>
      </w:tr>
      <w:tr w:rsidR="006C3F13" w:rsidRPr="009F6327" w:rsidTr="00A13400">
        <w:trPr>
          <w:gridAfter w:val="5"/>
          <w:wAfter w:w="20980" w:type="dxa"/>
        </w:trPr>
        <w:tc>
          <w:tcPr>
            <w:tcW w:w="851" w:type="dxa"/>
          </w:tcPr>
          <w:p w:rsidR="006C3F13" w:rsidRDefault="00792893" w:rsidP="009A7DBF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</w:t>
            </w:r>
            <w:r w:rsidR="006C3F1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6C3F13" w:rsidRDefault="006C3F13" w:rsidP="006C1E77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เทือง</w:t>
            </w:r>
          </w:p>
        </w:tc>
        <w:tc>
          <w:tcPr>
            <w:tcW w:w="2125" w:type="dxa"/>
          </w:tcPr>
          <w:p w:rsidR="006C3F13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ษ์ทองดี</w:t>
            </w:r>
          </w:p>
        </w:tc>
        <w:tc>
          <w:tcPr>
            <w:tcW w:w="5529" w:type="dxa"/>
            <w:gridSpan w:val="2"/>
          </w:tcPr>
          <w:p w:rsidR="006C3F13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นายกเทศมนตรีตำบลห้วยคันแหลน</w:t>
            </w:r>
          </w:p>
        </w:tc>
      </w:tr>
      <w:tr w:rsidR="006C3F13" w:rsidRPr="007F098F" w:rsidTr="00A13400">
        <w:trPr>
          <w:gridAfter w:val="5"/>
          <w:wAfter w:w="20980" w:type="dxa"/>
        </w:trPr>
        <w:tc>
          <w:tcPr>
            <w:tcW w:w="851" w:type="dxa"/>
          </w:tcPr>
          <w:p w:rsidR="006C3F13" w:rsidRPr="007F098F" w:rsidRDefault="00792893" w:rsidP="00C9672D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</w:t>
            </w:r>
            <w:r w:rsidR="006C3F13" w:rsidRPr="007F098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6C3F13" w:rsidRPr="007F098F" w:rsidRDefault="006C3F13" w:rsidP="006C1E77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9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่าที่ </w:t>
            </w:r>
            <w:proofErr w:type="spellStart"/>
            <w:r w:rsidRPr="007F098F">
              <w:rPr>
                <w:rFonts w:ascii="TH SarabunPSK" w:hAnsi="TH SarabunPSK" w:cs="TH SarabunPSK" w:hint="cs"/>
                <w:sz w:val="32"/>
                <w:szCs w:val="32"/>
                <w:cs/>
              </w:rPr>
              <w:t>ร.ต</w:t>
            </w:r>
            <w:proofErr w:type="spellEnd"/>
            <w:r w:rsidRPr="007F098F">
              <w:rPr>
                <w:rFonts w:ascii="TH SarabunPSK" w:hAnsi="TH SarabunPSK" w:cs="TH SarabunPSK" w:hint="cs"/>
                <w:sz w:val="32"/>
                <w:szCs w:val="32"/>
                <w:cs/>
              </w:rPr>
              <w:t>.อุดม</w:t>
            </w:r>
          </w:p>
        </w:tc>
        <w:tc>
          <w:tcPr>
            <w:tcW w:w="2125" w:type="dxa"/>
          </w:tcPr>
          <w:p w:rsidR="006C3F13" w:rsidRPr="007F098F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98F">
              <w:rPr>
                <w:rFonts w:ascii="TH SarabunPSK" w:hAnsi="TH SarabunPSK" w:cs="TH SarabunPSK" w:hint="cs"/>
                <w:sz w:val="32"/>
                <w:szCs w:val="32"/>
                <w:cs/>
              </w:rPr>
              <w:t>วงษ์ศิลป์</w:t>
            </w:r>
          </w:p>
        </w:tc>
        <w:tc>
          <w:tcPr>
            <w:tcW w:w="5529" w:type="dxa"/>
            <w:gridSpan w:val="2"/>
          </w:tcPr>
          <w:p w:rsidR="006C3F13" w:rsidRPr="007F098F" w:rsidRDefault="006C3F13" w:rsidP="009A7DB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098F"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นายกเทศมนตรีตำบลไชโย</w:t>
            </w:r>
          </w:p>
        </w:tc>
      </w:tr>
      <w:tr w:rsidR="006C3F13" w:rsidRPr="009F6327" w:rsidTr="00A13400">
        <w:trPr>
          <w:gridAfter w:val="5"/>
          <w:wAfter w:w="20980" w:type="dxa"/>
        </w:trPr>
        <w:tc>
          <w:tcPr>
            <w:tcW w:w="851" w:type="dxa"/>
          </w:tcPr>
          <w:p w:rsidR="006C3F13" w:rsidRDefault="00792893" w:rsidP="007F098F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9</w:t>
            </w:r>
            <w:r w:rsidR="006C3F1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6C3F13" w:rsidRPr="009F6327" w:rsidRDefault="006C3F13" w:rsidP="001222B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านนท์</w:t>
            </w:r>
          </w:p>
        </w:tc>
        <w:tc>
          <w:tcPr>
            <w:tcW w:w="2125" w:type="dxa"/>
          </w:tcPr>
          <w:p w:rsidR="006C3F13" w:rsidRPr="009F6327" w:rsidRDefault="006C3F13" w:rsidP="001222B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รอด</w:t>
            </w:r>
          </w:p>
        </w:tc>
        <w:tc>
          <w:tcPr>
            <w:tcW w:w="5529" w:type="dxa"/>
            <w:gridSpan w:val="2"/>
          </w:tcPr>
          <w:p w:rsidR="006C3F13" w:rsidRPr="009F6327" w:rsidRDefault="006C3F13" w:rsidP="00675BF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ตำบ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ชโย</w:t>
            </w:r>
          </w:p>
        </w:tc>
      </w:tr>
      <w:tr w:rsidR="006C3F13" w:rsidRPr="009F6327" w:rsidTr="00A13400">
        <w:trPr>
          <w:gridAfter w:val="5"/>
          <w:wAfter w:w="20980" w:type="dxa"/>
        </w:trPr>
        <w:tc>
          <w:tcPr>
            <w:tcW w:w="851" w:type="dxa"/>
          </w:tcPr>
          <w:p w:rsidR="006C3F13" w:rsidRPr="009F6327" w:rsidRDefault="00792893" w:rsidP="007F098F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  <w:r w:rsidR="006C3F1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6C3F13" w:rsidRDefault="006C3F13" w:rsidP="00A31D64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ุญส่ง</w:t>
            </w:r>
          </w:p>
        </w:tc>
        <w:tc>
          <w:tcPr>
            <w:tcW w:w="2125" w:type="dxa"/>
          </w:tcPr>
          <w:p w:rsidR="006C3F13" w:rsidRDefault="006C3F13" w:rsidP="00DA545E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วกลัด</w:t>
            </w:r>
          </w:p>
        </w:tc>
        <w:tc>
          <w:tcPr>
            <w:tcW w:w="5529" w:type="dxa"/>
            <w:gridSpan w:val="2"/>
          </w:tcPr>
          <w:p w:rsidR="006C3F13" w:rsidRPr="009F6327" w:rsidRDefault="006C3F13" w:rsidP="00675BF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ตำบลรำมะสัก</w:t>
            </w:r>
          </w:p>
        </w:tc>
      </w:tr>
      <w:tr w:rsidR="006C3F13" w:rsidRPr="009F6327" w:rsidTr="00A13400">
        <w:trPr>
          <w:gridAfter w:val="5"/>
          <w:wAfter w:w="20980" w:type="dxa"/>
        </w:trPr>
        <w:tc>
          <w:tcPr>
            <w:tcW w:w="851" w:type="dxa"/>
          </w:tcPr>
          <w:p w:rsidR="006C3F13" w:rsidRDefault="00792893" w:rsidP="008762DC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1</w:t>
            </w:r>
            <w:r w:rsidR="006C3F1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6C3F13" w:rsidRDefault="006C3F13" w:rsidP="009811A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หมาย</w:t>
            </w:r>
          </w:p>
        </w:tc>
        <w:tc>
          <w:tcPr>
            <w:tcW w:w="2125" w:type="dxa"/>
          </w:tcPr>
          <w:p w:rsidR="006C3F13" w:rsidRDefault="006C3F13" w:rsidP="001E5F2B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กรลักษณ์</w:t>
            </w:r>
          </w:p>
        </w:tc>
        <w:tc>
          <w:tcPr>
            <w:tcW w:w="5529" w:type="dxa"/>
            <w:gridSpan w:val="2"/>
          </w:tcPr>
          <w:p w:rsidR="006C3F13" w:rsidRDefault="006C3F13" w:rsidP="00675BF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นายกเทศมนตรีตำบลแสวงหา</w:t>
            </w:r>
          </w:p>
        </w:tc>
      </w:tr>
      <w:tr w:rsidR="006C3F13" w:rsidRPr="009F6327" w:rsidTr="00A13400">
        <w:trPr>
          <w:gridAfter w:val="5"/>
          <w:wAfter w:w="20980" w:type="dxa"/>
        </w:trPr>
        <w:tc>
          <w:tcPr>
            <w:tcW w:w="851" w:type="dxa"/>
          </w:tcPr>
          <w:p w:rsidR="006C3F13" w:rsidRDefault="00792893" w:rsidP="00093010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</w:t>
            </w:r>
            <w:r w:rsidR="006C3F1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6C3F13" w:rsidRDefault="00A13400" w:rsidP="006D16C2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ทองอาบ</w:t>
            </w:r>
          </w:p>
        </w:tc>
        <w:tc>
          <w:tcPr>
            <w:tcW w:w="2125" w:type="dxa"/>
          </w:tcPr>
          <w:p w:rsidR="006C3F13" w:rsidRDefault="00A13400" w:rsidP="001E5F2B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์สมบัติ</w:t>
            </w:r>
          </w:p>
        </w:tc>
        <w:tc>
          <w:tcPr>
            <w:tcW w:w="5529" w:type="dxa"/>
            <w:gridSpan w:val="2"/>
          </w:tcPr>
          <w:p w:rsidR="006C3F13" w:rsidRDefault="006C3F13" w:rsidP="00A13400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นายกเทศมนตรีตำบล</w:t>
            </w:r>
            <w:r w:rsidR="00A13400">
              <w:rPr>
                <w:rFonts w:ascii="TH SarabunPSK" w:hAnsi="TH SarabunPSK" w:cs="TH SarabunPSK" w:hint="cs"/>
                <w:sz w:val="32"/>
                <w:szCs w:val="32"/>
                <w:cs/>
              </w:rPr>
              <w:t>โพสะ</w:t>
            </w:r>
          </w:p>
        </w:tc>
      </w:tr>
      <w:tr w:rsidR="006C3F13" w:rsidRPr="009F6327" w:rsidTr="00A13400">
        <w:trPr>
          <w:gridAfter w:val="5"/>
          <w:wAfter w:w="20980" w:type="dxa"/>
        </w:trPr>
        <w:tc>
          <w:tcPr>
            <w:tcW w:w="851" w:type="dxa"/>
          </w:tcPr>
          <w:p w:rsidR="006C3F13" w:rsidRDefault="00792893" w:rsidP="00093010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</w:t>
            </w:r>
            <w:r w:rsidR="006C3F1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6C3F13" w:rsidRPr="009F6327" w:rsidRDefault="00A13400" w:rsidP="009811A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นกร</w:t>
            </w:r>
          </w:p>
        </w:tc>
        <w:tc>
          <w:tcPr>
            <w:tcW w:w="2125" w:type="dxa"/>
          </w:tcPr>
          <w:p w:rsidR="006C3F13" w:rsidRPr="009F6327" w:rsidRDefault="00A13400" w:rsidP="001E5F2B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รกรวณิช</w:t>
            </w:r>
          </w:p>
        </w:tc>
        <w:tc>
          <w:tcPr>
            <w:tcW w:w="5529" w:type="dxa"/>
            <w:gridSpan w:val="2"/>
          </w:tcPr>
          <w:p w:rsidR="006C3F13" w:rsidRPr="009F6327" w:rsidRDefault="006C3F13" w:rsidP="00675BF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นายกเทศมนตรีตำบลไผ่ดำพัฒนา</w:t>
            </w:r>
          </w:p>
        </w:tc>
      </w:tr>
      <w:tr w:rsidR="006C3F13" w:rsidRPr="009F6327" w:rsidTr="00A13400">
        <w:trPr>
          <w:gridAfter w:val="5"/>
          <w:wAfter w:w="20980" w:type="dxa"/>
        </w:trPr>
        <w:tc>
          <w:tcPr>
            <w:tcW w:w="851" w:type="dxa"/>
          </w:tcPr>
          <w:p w:rsidR="006C3F13" w:rsidRPr="009F6327" w:rsidRDefault="00792893" w:rsidP="00DE41CB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4</w:t>
            </w:r>
            <w:r w:rsidR="006C3F1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6C3F13" w:rsidRPr="009F6327" w:rsidRDefault="006C3F13" w:rsidP="00E57E3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ล</w:t>
            </w:r>
            <w:proofErr w:type="spellEnd"/>
          </w:p>
        </w:tc>
        <w:tc>
          <w:tcPr>
            <w:tcW w:w="2125" w:type="dxa"/>
          </w:tcPr>
          <w:p w:rsidR="006C3F13" w:rsidRPr="009F6327" w:rsidRDefault="006C3F13" w:rsidP="00DE6B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่เอี่ยม</w:t>
            </w:r>
          </w:p>
        </w:tc>
        <w:tc>
          <w:tcPr>
            <w:tcW w:w="5529" w:type="dxa"/>
            <w:gridSpan w:val="2"/>
          </w:tcPr>
          <w:p w:rsidR="006C3F13" w:rsidRPr="009F6327" w:rsidRDefault="006C3F13" w:rsidP="00DE6B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ู้จัดการการไฟฟ้าส่วนภูมิภาคจังหวัดอ่างทอง</w:t>
            </w:r>
          </w:p>
        </w:tc>
      </w:tr>
      <w:tr w:rsidR="006C3F13" w:rsidRPr="009F6327" w:rsidTr="00A13400">
        <w:trPr>
          <w:gridAfter w:val="5"/>
          <w:wAfter w:w="20980" w:type="dxa"/>
          <w:trHeight w:val="361"/>
        </w:trPr>
        <w:tc>
          <w:tcPr>
            <w:tcW w:w="851" w:type="dxa"/>
          </w:tcPr>
          <w:p w:rsidR="006C3F13" w:rsidRPr="009F6327" w:rsidRDefault="00792893" w:rsidP="00070118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5</w:t>
            </w:r>
            <w:r w:rsidR="006C3F13"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6C3F13" w:rsidRPr="009F6327" w:rsidRDefault="00A13400" w:rsidP="00AC5CDC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ิจจา</w:t>
            </w:r>
          </w:p>
        </w:tc>
        <w:tc>
          <w:tcPr>
            <w:tcW w:w="2125" w:type="dxa"/>
          </w:tcPr>
          <w:p w:rsidR="006C3F13" w:rsidRPr="009F6327" w:rsidRDefault="00A13400" w:rsidP="00DE6B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กิจ</w:t>
            </w:r>
            <w:proofErr w:type="spellEnd"/>
          </w:p>
        </w:tc>
        <w:tc>
          <w:tcPr>
            <w:tcW w:w="5529" w:type="dxa"/>
            <w:gridSpan w:val="2"/>
          </w:tcPr>
          <w:p w:rsidR="006C3F13" w:rsidRPr="009F6327" w:rsidRDefault="00A13400" w:rsidP="00DE6B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6C3F13"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ผู้จัดการการประปาส่วนภูมิภาคสาขาอ่างทอง</w:t>
            </w:r>
          </w:p>
        </w:tc>
      </w:tr>
      <w:tr w:rsidR="006C3F13" w:rsidRPr="009F6327" w:rsidTr="00A13400">
        <w:trPr>
          <w:gridAfter w:val="5"/>
          <w:wAfter w:w="20980" w:type="dxa"/>
          <w:trHeight w:val="361"/>
        </w:trPr>
        <w:tc>
          <w:tcPr>
            <w:tcW w:w="851" w:type="dxa"/>
          </w:tcPr>
          <w:p w:rsidR="006C3F13" w:rsidRDefault="00792893" w:rsidP="00070118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6</w:t>
            </w:r>
            <w:r w:rsidR="006C3F1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2127" w:type="dxa"/>
          </w:tcPr>
          <w:p w:rsidR="006C3F13" w:rsidRDefault="00A13400" w:rsidP="00D33297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ชษฐ์</w:t>
            </w:r>
            <w:proofErr w:type="spellEnd"/>
          </w:p>
        </w:tc>
        <w:tc>
          <w:tcPr>
            <w:tcW w:w="2125" w:type="dxa"/>
          </w:tcPr>
          <w:p w:rsidR="006C3F13" w:rsidRDefault="00A13400" w:rsidP="00DE6B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ดุงฤกษ์</w:t>
            </w:r>
          </w:p>
        </w:tc>
        <w:tc>
          <w:tcPr>
            <w:tcW w:w="5529" w:type="dxa"/>
            <w:gridSpan w:val="2"/>
          </w:tcPr>
          <w:p w:rsidR="006C3F13" w:rsidRPr="009F6327" w:rsidRDefault="006C3F13" w:rsidP="00DE6B48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ผู้จัดการส่วนบริการลูกค้า ทีโอที จังหวัดอ่างทอง</w:t>
            </w:r>
          </w:p>
        </w:tc>
      </w:tr>
      <w:tr w:rsidR="00AB7C9E" w:rsidTr="00AB7C9E">
        <w:trPr>
          <w:gridAfter w:val="5"/>
          <w:wAfter w:w="20980" w:type="dxa"/>
          <w:trHeight w:val="361"/>
        </w:trPr>
        <w:tc>
          <w:tcPr>
            <w:tcW w:w="851" w:type="dxa"/>
          </w:tcPr>
          <w:p w:rsidR="00AB7C9E" w:rsidRDefault="00AB7C9E" w:rsidP="0029007F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7.</w:t>
            </w:r>
          </w:p>
        </w:tc>
        <w:tc>
          <w:tcPr>
            <w:tcW w:w="2127" w:type="dxa"/>
          </w:tcPr>
          <w:p w:rsidR="00AB7C9E" w:rsidRDefault="00AB7C9E" w:rsidP="0029007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D55431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</w:t>
            </w:r>
            <w:proofErr w:type="spellEnd"/>
            <w:r w:rsidRPr="00D5543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นต์</w:t>
            </w:r>
            <w:r w:rsidRPr="00D554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5" w:type="dxa"/>
          </w:tcPr>
          <w:p w:rsidR="00AB7C9E" w:rsidRDefault="00AB7C9E" w:rsidP="0029007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พิธธนานันท์</w:t>
            </w:r>
            <w:proofErr w:type="spellEnd"/>
          </w:p>
        </w:tc>
        <w:tc>
          <w:tcPr>
            <w:tcW w:w="5529" w:type="dxa"/>
            <w:gridSpan w:val="2"/>
          </w:tcPr>
          <w:p w:rsidR="00AB7C9E" w:rsidRDefault="00AB7C9E" w:rsidP="0029007F">
            <w:pPr>
              <w:ind w:right="1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ผู้อำนวยการการท่องเที่ยวแห่งประเทศไทย</w:t>
            </w:r>
          </w:p>
          <w:p w:rsidR="00AB7C9E" w:rsidRDefault="00AB7C9E" w:rsidP="0029007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ลพบุรี</w:t>
            </w:r>
          </w:p>
        </w:tc>
      </w:tr>
      <w:tr w:rsidR="00AB7C9E" w:rsidRPr="009F6327" w:rsidTr="00AB7C9E">
        <w:trPr>
          <w:gridAfter w:val="5"/>
          <w:wAfter w:w="20980" w:type="dxa"/>
          <w:trHeight w:val="361"/>
        </w:trPr>
        <w:tc>
          <w:tcPr>
            <w:tcW w:w="851" w:type="dxa"/>
          </w:tcPr>
          <w:p w:rsidR="00AB7C9E" w:rsidRPr="009F6327" w:rsidRDefault="00AB7C9E" w:rsidP="0029007F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8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AB7C9E" w:rsidRPr="009F6327" w:rsidRDefault="00AB7C9E" w:rsidP="0029007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สริมศักดิ์</w:t>
            </w:r>
          </w:p>
        </w:tc>
        <w:tc>
          <w:tcPr>
            <w:tcW w:w="2125" w:type="dxa"/>
          </w:tcPr>
          <w:p w:rsidR="00AB7C9E" w:rsidRPr="009F6327" w:rsidRDefault="00AB7C9E" w:rsidP="0029007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ค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กษิณ</w:t>
            </w:r>
            <w:proofErr w:type="spellEnd"/>
          </w:p>
        </w:tc>
        <w:tc>
          <w:tcPr>
            <w:tcW w:w="5529" w:type="dxa"/>
            <w:gridSpan w:val="2"/>
          </w:tcPr>
          <w:p w:rsidR="00AB7C9E" w:rsidRPr="009F6327" w:rsidRDefault="00AB7C9E" w:rsidP="0029007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อำนวยการสำนักงาน </w:t>
            </w:r>
            <w:proofErr w:type="spellStart"/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ธกส</w:t>
            </w:r>
            <w:proofErr w:type="spellEnd"/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.จังหวัดอ่างทอง</w:t>
            </w:r>
          </w:p>
        </w:tc>
      </w:tr>
      <w:tr w:rsidR="00AB7C9E" w:rsidRPr="009F6327" w:rsidTr="00AB7C9E">
        <w:trPr>
          <w:gridAfter w:val="5"/>
          <w:wAfter w:w="20980" w:type="dxa"/>
          <w:trHeight w:val="361"/>
        </w:trPr>
        <w:tc>
          <w:tcPr>
            <w:tcW w:w="851" w:type="dxa"/>
          </w:tcPr>
          <w:p w:rsidR="00AB7C9E" w:rsidRDefault="00AB7C9E" w:rsidP="0029007F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AB7C9E" w:rsidRDefault="00AB7C9E" w:rsidP="0029007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รืองชัย</w:t>
            </w:r>
          </w:p>
        </w:tc>
        <w:tc>
          <w:tcPr>
            <w:tcW w:w="2125" w:type="dxa"/>
          </w:tcPr>
          <w:p w:rsidR="00AB7C9E" w:rsidRDefault="00AB7C9E" w:rsidP="0029007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ิ้มบูรณพันธ์</w:t>
            </w:r>
          </w:p>
        </w:tc>
        <w:tc>
          <w:tcPr>
            <w:tcW w:w="5529" w:type="dxa"/>
            <w:gridSpan w:val="2"/>
          </w:tcPr>
          <w:p w:rsidR="00AB7C9E" w:rsidRPr="00AB7C9E" w:rsidRDefault="00AB7C9E" w:rsidP="0029007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7C9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หอการค้าจังหวัดอ่างทอง</w:t>
            </w:r>
          </w:p>
        </w:tc>
      </w:tr>
      <w:tr w:rsidR="00AB7C9E" w:rsidRPr="009F6327" w:rsidTr="00AB7C9E">
        <w:trPr>
          <w:gridAfter w:val="5"/>
          <w:wAfter w:w="20980" w:type="dxa"/>
          <w:trHeight w:val="361"/>
        </w:trPr>
        <w:tc>
          <w:tcPr>
            <w:tcW w:w="851" w:type="dxa"/>
          </w:tcPr>
          <w:p w:rsidR="00AB7C9E" w:rsidRDefault="00AB7C9E" w:rsidP="0052751A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9.</w:t>
            </w:r>
          </w:p>
        </w:tc>
        <w:tc>
          <w:tcPr>
            <w:tcW w:w="2127" w:type="dxa"/>
          </w:tcPr>
          <w:p w:rsidR="00AB7C9E" w:rsidRDefault="00AB7C9E" w:rsidP="0052751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นก</w:t>
            </w:r>
            <w:proofErr w:type="spellEnd"/>
          </w:p>
        </w:tc>
        <w:tc>
          <w:tcPr>
            <w:tcW w:w="2125" w:type="dxa"/>
          </w:tcPr>
          <w:p w:rsidR="00AB7C9E" w:rsidRDefault="00AB7C9E" w:rsidP="0052751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ีเขียวสด</w:t>
            </w:r>
          </w:p>
        </w:tc>
        <w:tc>
          <w:tcPr>
            <w:tcW w:w="5529" w:type="dxa"/>
            <w:gridSpan w:val="2"/>
          </w:tcPr>
          <w:p w:rsidR="00AB7C9E" w:rsidRPr="00AB7C9E" w:rsidRDefault="00AB7C9E" w:rsidP="0052751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7C9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อุตสาหกรรมจังหวัดอ่างทอง</w:t>
            </w:r>
          </w:p>
        </w:tc>
      </w:tr>
      <w:tr w:rsidR="00AB7C9E" w:rsidRPr="009F6327" w:rsidTr="00AB7C9E">
        <w:trPr>
          <w:gridAfter w:val="5"/>
          <w:wAfter w:w="20980" w:type="dxa"/>
          <w:trHeight w:val="361"/>
        </w:trPr>
        <w:tc>
          <w:tcPr>
            <w:tcW w:w="851" w:type="dxa"/>
          </w:tcPr>
          <w:p w:rsidR="00AB7C9E" w:rsidRPr="009F6327" w:rsidRDefault="00AB7C9E" w:rsidP="0052751A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  <w:r w:rsidRPr="009F632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AB7C9E" w:rsidRPr="009F6327" w:rsidRDefault="00AB7C9E" w:rsidP="0052751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นายอมร</w:t>
            </w:r>
          </w:p>
        </w:tc>
        <w:tc>
          <w:tcPr>
            <w:tcW w:w="2125" w:type="dxa"/>
          </w:tcPr>
          <w:p w:rsidR="00AB7C9E" w:rsidRPr="009F6327" w:rsidRDefault="00AB7C9E" w:rsidP="0052751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6327">
              <w:rPr>
                <w:rFonts w:ascii="TH SarabunPSK" w:hAnsi="TH SarabunPSK" w:cs="TH SarabunPSK"/>
                <w:sz w:val="32"/>
                <w:szCs w:val="32"/>
                <w:cs/>
              </w:rPr>
              <w:t>นิยมค้า</w:t>
            </w:r>
          </w:p>
        </w:tc>
        <w:tc>
          <w:tcPr>
            <w:tcW w:w="5529" w:type="dxa"/>
            <w:gridSpan w:val="2"/>
          </w:tcPr>
          <w:p w:rsidR="00AB7C9E" w:rsidRPr="00AB7C9E" w:rsidRDefault="00AB7C9E" w:rsidP="0052751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7C9E">
              <w:rPr>
                <w:rFonts w:ascii="TH SarabunPSK" w:hAnsi="TH SarabunPSK" w:cs="TH SarabunPSK"/>
                <w:sz w:val="32"/>
                <w:szCs w:val="32"/>
                <w:cs/>
              </w:rPr>
              <w:t>นายกสโมสร</w:t>
            </w:r>
            <w:proofErr w:type="spellStart"/>
            <w:r w:rsidRPr="00AB7C9E">
              <w:rPr>
                <w:rFonts w:ascii="TH SarabunPSK" w:hAnsi="TH SarabunPSK" w:cs="TH SarabunPSK"/>
                <w:sz w:val="32"/>
                <w:szCs w:val="32"/>
                <w:cs/>
              </w:rPr>
              <w:t>ไล</w:t>
            </w:r>
            <w:proofErr w:type="spellEnd"/>
            <w:r w:rsidRPr="00AB7C9E">
              <w:rPr>
                <w:rFonts w:ascii="TH SarabunPSK" w:hAnsi="TH SarabunPSK" w:cs="TH SarabunPSK"/>
                <w:sz w:val="32"/>
                <w:szCs w:val="32"/>
                <w:cs/>
              </w:rPr>
              <w:t>อ้อนจังหวัดอ่างทอง</w:t>
            </w:r>
          </w:p>
        </w:tc>
      </w:tr>
      <w:tr w:rsidR="00AB7C9E" w:rsidRPr="009F6327" w:rsidTr="00AB7C9E">
        <w:trPr>
          <w:gridAfter w:val="5"/>
          <w:wAfter w:w="20980" w:type="dxa"/>
          <w:trHeight w:val="361"/>
        </w:trPr>
        <w:tc>
          <w:tcPr>
            <w:tcW w:w="851" w:type="dxa"/>
          </w:tcPr>
          <w:p w:rsidR="00AB7C9E" w:rsidRPr="00AB7C9E" w:rsidRDefault="00AB7C9E" w:rsidP="00AB7C9E">
            <w:pPr>
              <w:ind w:right="156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1</w:t>
            </w:r>
            <w:r w:rsidRPr="00AB7C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127" w:type="dxa"/>
          </w:tcPr>
          <w:p w:rsidR="00AB7C9E" w:rsidRDefault="00AB7C9E" w:rsidP="003B78ED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ต.ท.บุญสม</w:t>
            </w:r>
          </w:p>
        </w:tc>
        <w:tc>
          <w:tcPr>
            <w:tcW w:w="2125" w:type="dxa"/>
          </w:tcPr>
          <w:p w:rsidR="00AB7C9E" w:rsidRDefault="00AB7C9E" w:rsidP="003B78ED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ละมุด</w:t>
            </w:r>
          </w:p>
        </w:tc>
        <w:tc>
          <w:tcPr>
            <w:tcW w:w="5529" w:type="dxa"/>
            <w:gridSpan w:val="2"/>
          </w:tcPr>
          <w:p w:rsidR="00AB7C9E" w:rsidRDefault="00AB7C9E" w:rsidP="003B78ED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ผู้กำกับการสถานีตำรวจภูธรเมืองอ่างทอง</w:t>
            </w:r>
          </w:p>
        </w:tc>
      </w:tr>
    </w:tbl>
    <w:p w:rsidR="00070118" w:rsidRDefault="00070118"/>
    <w:p w:rsidR="00070118" w:rsidRPr="00622683" w:rsidRDefault="00070118" w:rsidP="00070118">
      <w:pPr>
        <w:ind w:right="198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/</w:t>
      </w:r>
      <w:r w:rsidR="00E867EC">
        <w:rPr>
          <w:rFonts w:ascii="TH SarabunPSK" w:hAnsi="TH SarabunPSK" w:cs="TH SarabunPSK" w:hint="cs"/>
          <w:sz w:val="32"/>
          <w:szCs w:val="32"/>
          <w:cs/>
        </w:rPr>
        <w:t>10</w:t>
      </w:r>
      <w:r w:rsidR="00AB7C9E">
        <w:rPr>
          <w:rFonts w:ascii="TH SarabunPSK" w:hAnsi="TH SarabunPSK" w:cs="TH SarabunPSK" w:hint="cs"/>
          <w:sz w:val="32"/>
          <w:szCs w:val="32"/>
          <w:cs/>
        </w:rPr>
        <w:t>2</w:t>
      </w:r>
      <w:r w:rsidR="00E867EC">
        <w:rPr>
          <w:rFonts w:ascii="TH SarabunPSK" w:hAnsi="TH SarabunPSK" w:cs="TH SarabunPSK" w:hint="cs"/>
          <w:sz w:val="32"/>
          <w:szCs w:val="32"/>
          <w:cs/>
        </w:rPr>
        <w:t>.</w:t>
      </w:r>
      <w:r w:rsidR="00AB7C9E">
        <w:rPr>
          <w:rFonts w:ascii="TH SarabunPSK" w:hAnsi="TH SarabunPSK" w:cs="TH SarabunPSK" w:hint="cs"/>
          <w:sz w:val="32"/>
          <w:szCs w:val="32"/>
          <w:cs/>
        </w:rPr>
        <w:t>พ.ต.ท.วิรัตน์</w:t>
      </w:r>
      <w:r w:rsidR="00E867EC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070118" w:rsidRDefault="00070118">
      <w:pPr>
        <w:rPr>
          <w:cs/>
        </w:rPr>
      </w:pPr>
      <w:r w:rsidRPr="00093010">
        <w:rPr>
          <w:rFonts w:ascii="TH SarabunPSK" w:hAnsi="TH SarabunPSK" w:cs="TH SarabunPSK"/>
          <w:sz w:val="32"/>
          <w:szCs w:val="32"/>
          <w:cs/>
        </w:rPr>
        <w:lastRenderedPageBreak/>
        <w:t>หน้า 4</w:t>
      </w:r>
    </w:p>
    <w:p w:rsidR="00070118" w:rsidRDefault="00070118"/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125"/>
        <w:gridCol w:w="5529"/>
      </w:tblGrid>
      <w:tr w:rsidR="00093010" w:rsidRPr="00630520" w:rsidTr="00093010">
        <w:tc>
          <w:tcPr>
            <w:tcW w:w="851" w:type="dxa"/>
          </w:tcPr>
          <w:p w:rsidR="00093010" w:rsidRPr="00630520" w:rsidRDefault="004D4D55" w:rsidP="00AB7C9E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AB7C9E">
              <w:rPr>
                <w:rFonts w:ascii="TH SarabunPSK" w:hAnsi="TH SarabunPSK" w:cs="TH SarabunPSK" w:hint="cs"/>
                <w:sz w:val="32"/>
                <w:szCs w:val="32"/>
                <w:cs/>
              </w:rPr>
              <w:t>02</w:t>
            </w:r>
            <w:r w:rsidR="00093010"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093010" w:rsidRPr="00792893" w:rsidRDefault="00792893" w:rsidP="00416DC5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2893">
              <w:rPr>
                <w:rFonts w:ascii="TH SarabunPSK" w:hAnsi="TH SarabunPSK" w:cs="TH SarabunPSK" w:hint="cs"/>
                <w:sz w:val="32"/>
                <w:szCs w:val="32"/>
                <w:cs/>
              </w:rPr>
              <w:t>พ.ต.ท.วิรัตน์</w:t>
            </w:r>
            <w:r w:rsidR="00093010" w:rsidRPr="007928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5" w:type="dxa"/>
          </w:tcPr>
          <w:p w:rsidR="00093010" w:rsidRPr="00792893" w:rsidRDefault="00792893" w:rsidP="00BB7C4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2893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งสำรวย</w:t>
            </w:r>
          </w:p>
        </w:tc>
        <w:tc>
          <w:tcPr>
            <w:tcW w:w="5529" w:type="dxa"/>
          </w:tcPr>
          <w:p w:rsidR="00093010" w:rsidRPr="00630520" w:rsidRDefault="00416DC5" w:rsidP="006D469A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093010"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การสถานีตำรวจภูธรวิเศษชัยชาญ</w:t>
            </w:r>
          </w:p>
        </w:tc>
      </w:tr>
      <w:tr w:rsidR="00093010" w:rsidRPr="00630520" w:rsidTr="00093010">
        <w:tc>
          <w:tcPr>
            <w:tcW w:w="851" w:type="dxa"/>
          </w:tcPr>
          <w:p w:rsidR="00093010" w:rsidRPr="00630520" w:rsidRDefault="00093010" w:rsidP="00AB7C9E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AB7C9E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D5543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093010" w:rsidRPr="00630520" w:rsidRDefault="00416DC5" w:rsidP="00F24D2F">
            <w:pPr>
              <w:ind w:right="15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ต.ท.</w:t>
            </w:r>
            <w:r w:rsidR="00F24D2F">
              <w:rPr>
                <w:rFonts w:ascii="TH SarabunPSK" w:hAnsi="TH SarabunPSK" w:cs="TH SarabunPSK" w:hint="cs"/>
                <w:sz w:val="32"/>
                <w:szCs w:val="32"/>
                <w:cs/>
              </w:rPr>
              <w:t>ชูเกียรติ</w:t>
            </w:r>
          </w:p>
        </w:tc>
        <w:tc>
          <w:tcPr>
            <w:tcW w:w="2125" w:type="dxa"/>
          </w:tcPr>
          <w:p w:rsidR="00093010" w:rsidRPr="00630520" w:rsidRDefault="00F24D2F" w:rsidP="00E229A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ศนัย</w:t>
            </w:r>
          </w:p>
        </w:tc>
        <w:tc>
          <w:tcPr>
            <w:tcW w:w="5529" w:type="dxa"/>
          </w:tcPr>
          <w:p w:rsidR="00093010" w:rsidRPr="00630520" w:rsidRDefault="00CD1262" w:rsidP="00E229A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093010"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การสถานีตำรวจภูธรโพธิ์ทอง</w:t>
            </w:r>
          </w:p>
        </w:tc>
      </w:tr>
      <w:tr w:rsidR="00E1365C" w:rsidRPr="00630520" w:rsidTr="00093010">
        <w:tc>
          <w:tcPr>
            <w:tcW w:w="851" w:type="dxa"/>
          </w:tcPr>
          <w:p w:rsidR="00E1365C" w:rsidRPr="00630520" w:rsidRDefault="00AB7C9E" w:rsidP="00630520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D5543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62268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E1365C" w:rsidRPr="00630520" w:rsidRDefault="00E1365C" w:rsidP="00630520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ต.ท.ประหยัด</w:t>
            </w:r>
          </w:p>
        </w:tc>
        <w:tc>
          <w:tcPr>
            <w:tcW w:w="2125" w:type="dxa"/>
          </w:tcPr>
          <w:p w:rsidR="00E1365C" w:rsidRPr="00630520" w:rsidRDefault="00E1365C" w:rsidP="00E229A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พไทย</w:t>
            </w:r>
          </w:p>
        </w:tc>
        <w:tc>
          <w:tcPr>
            <w:tcW w:w="5529" w:type="dxa"/>
          </w:tcPr>
          <w:p w:rsidR="00E1365C" w:rsidRPr="00630520" w:rsidRDefault="00CD1262" w:rsidP="00E229A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E1365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กำกับการสถานีตำรวจภูธรป่าโมก</w:t>
            </w:r>
          </w:p>
        </w:tc>
      </w:tr>
      <w:tr w:rsidR="00AD7A01" w:rsidRPr="00630520" w:rsidTr="00093010">
        <w:tc>
          <w:tcPr>
            <w:tcW w:w="851" w:type="dxa"/>
          </w:tcPr>
          <w:p w:rsidR="00AD7A01" w:rsidRPr="00630520" w:rsidRDefault="00AB7C9E" w:rsidP="00A55A0F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D5543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AD7A01" w:rsidRPr="0063052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AD7A01" w:rsidRPr="00792893" w:rsidRDefault="00CD1262" w:rsidP="007928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2893">
              <w:rPr>
                <w:rFonts w:ascii="TH SarabunPSK" w:hAnsi="TH SarabunPSK" w:cs="TH SarabunPSK" w:hint="cs"/>
                <w:sz w:val="32"/>
                <w:szCs w:val="32"/>
                <w:cs/>
              </w:rPr>
              <w:t>พ.ต.ท.</w:t>
            </w:r>
            <w:proofErr w:type="spellStart"/>
            <w:r w:rsidR="00792893" w:rsidRPr="00792893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ทัสน์</w:t>
            </w:r>
            <w:proofErr w:type="spellEnd"/>
          </w:p>
        </w:tc>
        <w:tc>
          <w:tcPr>
            <w:tcW w:w="2125" w:type="dxa"/>
          </w:tcPr>
          <w:p w:rsidR="00AD7A01" w:rsidRPr="00792893" w:rsidRDefault="00792893" w:rsidP="00A55A0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2893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เพ็ง</w:t>
            </w:r>
          </w:p>
        </w:tc>
        <w:tc>
          <w:tcPr>
            <w:tcW w:w="5529" w:type="dxa"/>
          </w:tcPr>
          <w:p w:rsidR="00AD7A01" w:rsidRPr="00630520" w:rsidRDefault="00CD1262" w:rsidP="00643F09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AD7A01" w:rsidRPr="00630520">
              <w:rPr>
                <w:rFonts w:ascii="TH SarabunPSK" w:hAnsi="TH SarabunPSK" w:cs="TH SarabunPSK"/>
                <w:sz w:val="32"/>
                <w:szCs w:val="32"/>
                <w:cs/>
              </w:rPr>
              <w:t>ผู้กำกับการสถานีตำรวจภูธรไชโย</w:t>
            </w:r>
          </w:p>
        </w:tc>
      </w:tr>
      <w:tr w:rsidR="00AD7A01" w:rsidRPr="00630520" w:rsidTr="00093010">
        <w:tc>
          <w:tcPr>
            <w:tcW w:w="851" w:type="dxa"/>
          </w:tcPr>
          <w:p w:rsidR="00AD7A01" w:rsidRPr="00630520" w:rsidRDefault="00AD7A01" w:rsidP="00630520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052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AB7C9E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D5543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63052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AD7A01" w:rsidRPr="00630520" w:rsidRDefault="00F24D2F" w:rsidP="00630520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ต.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ปราโมทย์</w:t>
            </w:r>
          </w:p>
        </w:tc>
        <w:tc>
          <w:tcPr>
            <w:tcW w:w="2125" w:type="dxa"/>
          </w:tcPr>
          <w:p w:rsidR="00AD7A01" w:rsidRPr="00630520" w:rsidRDefault="00F24D2F" w:rsidP="00E229A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ยืน</w:t>
            </w:r>
          </w:p>
        </w:tc>
        <w:tc>
          <w:tcPr>
            <w:tcW w:w="5529" w:type="dxa"/>
          </w:tcPr>
          <w:p w:rsidR="00AD7A01" w:rsidRPr="00630520" w:rsidRDefault="00F24D2F" w:rsidP="00E229A6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AD7A01" w:rsidRPr="00630520">
              <w:rPr>
                <w:rFonts w:ascii="TH SarabunPSK" w:hAnsi="TH SarabunPSK" w:cs="TH SarabunPSK"/>
                <w:sz w:val="32"/>
                <w:szCs w:val="32"/>
                <w:cs/>
              </w:rPr>
              <w:t>ผู้กำกับการสถานีตำรวจภูธร</w:t>
            </w:r>
            <w:r w:rsidR="00AD7A01"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วงหา</w:t>
            </w:r>
          </w:p>
        </w:tc>
      </w:tr>
      <w:tr w:rsidR="00AD7A01" w:rsidRPr="00630520" w:rsidTr="002B2982">
        <w:tc>
          <w:tcPr>
            <w:tcW w:w="851" w:type="dxa"/>
          </w:tcPr>
          <w:p w:rsidR="00AD7A01" w:rsidRPr="00630520" w:rsidRDefault="00AB7C9E" w:rsidP="00093010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D55431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AD7A01" w:rsidRPr="00630520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985" w:type="dxa"/>
          </w:tcPr>
          <w:p w:rsidR="00AD7A01" w:rsidRPr="00630520" w:rsidRDefault="00F24D2F" w:rsidP="005E55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ต.ท.สมนึก</w:t>
            </w:r>
          </w:p>
        </w:tc>
        <w:tc>
          <w:tcPr>
            <w:tcW w:w="2125" w:type="dxa"/>
          </w:tcPr>
          <w:p w:rsidR="00AD7A01" w:rsidRPr="00630520" w:rsidRDefault="00F24D2F" w:rsidP="00326453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</w:t>
            </w:r>
            <w:r w:rsidR="00276273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5529" w:type="dxa"/>
          </w:tcPr>
          <w:p w:rsidR="00AD7A01" w:rsidRPr="00630520" w:rsidRDefault="00F24D2F" w:rsidP="00F24D2F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ทน</w:t>
            </w:r>
            <w:r w:rsidR="00AD7A01" w:rsidRPr="00630520">
              <w:rPr>
                <w:rFonts w:ascii="TH SarabunPSK" w:hAnsi="TH SarabunPSK" w:cs="TH SarabunPSK"/>
                <w:sz w:val="32"/>
                <w:szCs w:val="32"/>
                <w:cs/>
              </w:rPr>
              <w:t>ผู้กำกับการสถานีตำรวจภูธ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จัก</w:t>
            </w:r>
          </w:p>
        </w:tc>
      </w:tr>
      <w:tr w:rsidR="00276273" w:rsidRPr="00630520" w:rsidTr="002B2982">
        <w:tc>
          <w:tcPr>
            <w:tcW w:w="851" w:type="dxa"/>
          </w:tcPr>
          <w:p w:rsidR="00276273" w:rsidRDefault="00AB7C9E" w:rsidP="00093010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8</w:t>
            </w:r>
          </w:p>
        </w:tc>
        <w:tc>
          <w:tcPr>
            <w:tcW w:w="1985" w:type="dxa"/>
          </w:tcPr>
          <w:p w:rsidR="00276273" w:rsidRPr="00630520" w:rsidRDefault="00276273" w:rsidP="009F63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ต.ท.สามารถ</w:t>
            </w:r>
          </w:p>
        </w:tc>
        <w:tc>
          <w:tcPr>
            <w:tcW w:w="2125" w:type="dxa"/>
          </w:tcPr>
          <w:p w:rsidR="00276273" w:rsidRPr="00630520" w:rsidRDefault="00276273" w:rsidP="002F6312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ชรคุ้ม</w:t>
            </w:r>
            <w:proofErr w:type="spellEnd"/>
          </w:p>
        </w:tc>
        <w:tc>
          <w:tcPr>
            <w:tcW w:w="5529" w:type="dxa"/>
          </w:tcPr>
          <w:p w:rsidR="00276273" w:rsidRPr="00630520" w:rsidRDefault="00276273" w:rsidP="006972C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วัตรใหญ่สถานีตำรวจภูธรรำมะสัก</w:t>
            </w:r>
          </w:p>
        </w:tc>
      </w:tr>
      <w:tr w:rsidR="00AD7A01" w:rsidRPr="00630520" w:rsidTr="002B2982">
        <w:tc>
          <w:tcPr>
            <w:tcW w:w="851" w:type="dxa"/>
          </w:tcPr>
          <w:p w:rsidR="00AD7A01" w:rsidRPr="00630520" w:rsidRDefault="00D55431" w:rsidP="00AB7C9E">
            <w:pPr>
              <w:ind w:right="15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AB7C9E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AD7A01"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</w:tcPr>
          <w:p w:rsidR="00AD7A01" w:rsidRPr="00630520" w:rsidRDefault="00AD7A01" w:rsidP="002762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>ร.ต.ท</w:t>
            </w:r>
            <w:proofErr w:type="spellEnd"/>
            <w:r w:rsidRPr="0063052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276273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คม</w:t>
            </w:r>
          </w:p>
        </w:tc>
        <w:tc>
          <w:tcPr>
            <w:tcW w:w="2125" w:type="dxa"/>
          </w:tcPr>
          <w:p w:rsidR="00AD7A01" w:rsidRPr="00630520" w:rsidRDefault="00276273" w:rsidP="002F6312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ุงปัญญา</w:t>
            </w:r>
          </w:p>
        </w:tc>
        <w:tc>
          <w:tcPr>
            <w:tcW w:w="5529" w:type="dxa"/>
          </w:tcPr>
          <w:p w:rsidR="00AD7A01" w:rsidRPr="00630520" w:rsidRDefault="00AD7A01" w:rsidP="006972C1">
            <w:pPr>
              <w:ind w:right="15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0520">
              <w:rPr>
                <w:rFonts w:ascii="TH SarabunPSK" w:hAnsi="TH SarabunPSK" w:cs="TH SarabunPSK"/>
                <w:sz w:val="32"/>
                <w:szCs w:val="32"/>
                <w:cs/>
              </w:rPr>
              <w:t>สารวัตรสถานีตำรวจภูธรสีบัวทอง</w:t>
            </w:r>
          </w:p>
        </w:tc>
      </w:tr>
    </w:tbl>
    <w:p w:rsidR="00BB7C43" w:rsidRDefault="00BB7C43" w:rsidP="00BB7C43">
      <w:pPr>
        <w:tabs>
          <w:tab w:val="left" w:pos="4962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F632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276273" w:rsidRDefault="00164143" w:rsidP="00BB7C43">
      <w:pPr>
        <w:tabs>
          <w:tab w:val="left" w:pos="496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1. </w:t>
      </w:r>
      <w:r>
        <w:rPr>
          <w:rFonts w:ascii="TH SarabunPSK" w:hAnsi="TH SarabunPSK" w:cs="TH SarabunPSK" w:hint="cs"/>
          <w:sz w:val="32"/>
          <w:szCs w:val="32"/>
          <w:cs/>
        </w:rPr>
        <w:t>นายปัญญา                งานเลิศ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ปรึกษาผู้ว่าราชการจังหวัดอ่างทอง</w:t>
      </w:r>
    </w:p>
    <w:p w:rsidR="00164143" w:rsidRPr="00164143" w:rsidRDefault="00276273" w:rsidP="002762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2. 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ักษณ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ร             ปุตระเศรณี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AB7C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7C9E">
        <w:rPr>
          <w:rFonts w:ascii="TH SarabunPSK" w:hAnsi="TH SarabunPSK" w:cs="TH SarabunPSK" w:hint="cs"/>
          <w:sz w:val="32"/>
          <w:szCs w:val="32"/>
          <w:cs/>
        </w:rPr>
        <w:tab/>
      </w:r>
      <w:r w:rsidR="00AB7C9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กเหล่ากาชาดจังหวัดอ่างทอ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64143">
        <w:rPr>
          <w:rFonts w:ascii="TH SarabunPSK" w:hAnsi="TH SarabunPSK" w:cs="TH SarabunPSK"/>
          <w:sz w:val="32"/>
          <w:szCs w:val="32"/>
        </w:rPr>
        <w:tab/>
      </w:r>
    </w:p>
    <w:p w:rsidR="00276273" w:rsidRDefault="00AB7C9E" w:rsidP="00604DC4">
      <w:pPr>
        <w:tabs>
          <w:tab w:val="left" w:pos="709"/>
          <w:tab w:val="left" w:pos="2977"/>
          <w:tab w:val="left" w:pos="496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F75A2">
        <w:rPr>
          <w:rFonts w:ascii="TH SarabunPSK" w:hAnsi="TH SarabunPSK" w:cs="TH SarabunPSK" w:hint="cs"/>
          <w:sz w:val="32"/>
          <w:szCs w:val="32"/>
          <w:cs/>
        </w:rPr>
        <w:t>3</w:t>
      </w:r>
      <w:r w:rsidR="0005229D" w:rsidRPr="009F6327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พัทธ์                </w:t>
      </w:r>
      <w:r w:rsidR="00276273">
        <w:rPr>
          <w:rFonts w:ascii="TH SarabunPSK" w:hAnsi="TH SarabunPSK" w:cs="TH SarabunPSK" w:hint="cs"/>
          <w:sz w:val="32"/>
          <w:szCs w:val="32"/>
          <w:cs/>
        </w:rPr>
        <w:t>มาลีสิทธินนท์</w:t>
      </w:r>
      <w:r w:rsidR="00276273">
        <w:rPr>
          <w:rFonts w:ascii="TH SarabunPSK" w:hAnsi="TH SarabunPSK" w:cs="TH SarabunPSK"/>
          <w:sz w:val="32"/>
          <w:szCs w:val="32"/>
        </w:rPr>
        <w:tab/>
      </w:r>
      <w:r w:rsidR="00276273">
        <w:rPr>
          <w:rFonts w:ascii="TH SarabunPSK" w:hAnsi="TH SarabunPSK" w:cs="TH SarabunPSK" w:hint="cs"/>
          <w:sz w:val="32"/>
          <w:szCs w:val="32"/>
          <w:cs/>
        </w:rPr>
        <w:t>หัวหน้ากองทุนฟื้นฟูและพัฒนาเกษตรกร</w:t>
      </w:r>
    </w:p>
    <w:p w:rsidR="00625F20" w:rsidRPr="009F6327" w:rsidRDefault="00AB7C9E" w:rsidP="00604DC4">
      <w:pPr>
        <w:tabs>
          <w:tab w:val="left" w:pos="709"/>
          <w:tab w:val="left" w:pos="2977"/>
          <w:tab w:val="left" w:pos="496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4.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ีร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DF75A2">
        <w:rPr>
          <w:rFonts w:ascii="TH SarabunPSK" w:hAnsi="TH SarabunPSK" w:cs="TH SarabunPSK" w:hint="cs"/>
          <w:sz w:val="32"/>
          <w:szCs w:val="32"/>
          <w:cs/>
        </w:rPr>
        <w:t>จันทนเสวี</w:t>
      </w:r>
      <w:r w:rsidR="006F3108">
        <w:rPr>
          <w:rFonts w:ascii="TH SarabunPSK" w:hAnsi="TH SarabunPSK" w:cs="TH SarabunPSK" w:hint="cs"/>
          <w:sz w:val="32"/>
          <w:szCs w:val="32"/>
          <w:cs/>
        </w:rPr>
        <w:tab/>
        <w:t>ผ</w:t>
      </w:r>
      <w:r w:rsidR="0044255F">
        <w:rPr>
          <w:rFonts w:ascii="TH SarabunPSK" w:hAnsi="TH SarabunPSK" w:cs="TH SarabunPSK" w:hint="cs"/>
          <w:sz w:val="32"/>
          <w:szCs w:val="32"/>
          <w:cs/>
        </w:rPr>
        <w:t>อ.</w:t>
      </w:r>
      <w:r w:rsidR="00625F20" w:rsidRPr="009F6327">
        <w:rPr>
          <w:rFonts w:ascii="TH SarabunPSK" w:hAnsi="TH SarabunPSK" w:cs="TH SarabunPSK"/>
          <w:sz w:val="32"/>
          <w:szCs w:val="32"/>
          <w:cs/>
        </w:rPr>
        <w:t>กลุ่มงานยุทธศาสตร์</w:t>
      </w:r>
      <w:r w:rsidR="00630520">
        <w:rPr>
          <w:rFonts w:ascii="TH SarabunPSK" w:hAnsi="TH SarabunPSK" w:cs="TH SarabunPSK" w:hint="cs"/>
          <w:sz w:val="32"/>
          <w:szCs w:val="32"/>
          <w:cs/>
        </w:rPr>
        <w:t>และข้อมูล</w:t>
      </w:r>
      <w:r w:rsidR="00DF75A2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DF75A2" w:rsidRPr="009F6327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DF75A2">
        <w:rPr>
          <w:rFonts w:ascii="TH SarabunPSK" w:hAnsi="TH SarabunPSK" w:cs="TH SarabunPSK" w:hint="cs"/>
          <w:sz w:val="32"/>
          <w:szCs w:val="32"/>
          <w:cs/>
        </w:rPr>
        <w:br/>
        <w:t xml:space="preserve">        </w:t>
      </w:r>
      <w:r w:rsidR="00145F8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F75A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</w:t>
      </w:r>
      <w:r w:rsidR="00DF75A2" w:rsidRPr="009F6327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6F310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6F3108">
        <w:rPr>
          <w:rFonts w:ascii="TH SarabunPSK" w:hAnsi="TH SarabunPSK" w:cs="TH SarabunPSK" w:hint="cs"/>
          <w:sz w:val="32"/>
          <w:szCs w:val="32"/>
          <w:cs/>
        </w:rPr>
        <w:tab/>
      </w:r>
      <w:r w:rsidR="006F3108">
        <w:rPr>
          <w:rFonts w:ascii="TH SarabunPSK" w:hAnsi="TH SarabunPSK" w:cs="TH SarabunPSK" w:hint="cs"/>
          <w:sz w:val="32"/>
          <w:szCs w:val="32"/>
          <w:cs/>
        </w:rPr>
        <w:tab/>
      </w:r>
    </w:p>
    <w:p w:rsidR="006E42BF" w:rsidRPr="009F6327" w:rsidRDefault="00AB7C9E" w:rsidP="00604DC4">
      <w:pPr>
        <w:tabs>
          <w:tab w:val="left" w:pos="709"/>
          <w:tab w:val="left" w:pos="2977"/>
          <w:tab w:val="left" w:pos="496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5.</w:t>
      </w:r>
      <w:r w:rsidR="006F0F6C" w:rsidRPr="009F63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0FFF" w:rsidRPr="009F6327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="00790FFF" w:rsidRPr="009F6327">
        <w:rPr>
          <w:rFonts w:ascii="TH SarabunPSK" w:hAnsi="TH SarabunPSK" w:cs="TH SarabunPSK"/>
          <w:sz w:val="32"/>
          <w:szCs w:val="32"/>
          <w:cs/>
        </w:rPr>
        <w:t>ปัญจ</w:t>
      </w:r>
      <w:proofErr w:type="spellEnd"/>
      <w:r w:rsidR="00790FFF" w:rsidRPr="009F6327">
        <w:rPr>
          <w:rFonts w:ascii="TH SarabunPSK" w:hAnsi="TH SarabunPSK" w:cs="TH SarabunPSK"/>
          <w:sz w:val="32"/>
          <w:szCs w:val="32"/>
          <w:cs/>
        </w:rPr>
        <w:t>รัต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277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proofErr w:type="spellStart"/>
      <w:r w:rsidR="00790FFF" w:rsidRPr="009F6327">
        <w:rPr>
          <w:rFonts w:ascii="TH SarabunPSK" w:hAnsi="TH SarabunPSK" w:cs="TH SarabunPSK"/>
          <w:sz w:val="32"/>
          <w:szCs w:val="32"/>
          <w:cs/>
        </w:rPr>
        <w:t>วัฒน</w:t>
      </w:r>
      <w:proofErr w:type="spellEnd"/>
      <w:r w:rsidR="00790FFF" w:rsidRPr="009F6327">
        <w:rPr>
          <w:rFonts w:ascii="TH SarabunPSK" w:hAnsi="TH SarabunPSK" w:cs="TH SarabunPSK"/>
          <w:sz w:val="32"/>
          <w:szCs w:val="32"/>
          <w:cs/>
        </w:rPr>
        <w:t>ถาวร</w:t>
      </w:r>
      <w:r w:rsidR="00604DC4" w:rsidRPr="009F6327">
        <w:rPr>
          <w:rFonts w:ascii="TH SarabunPSK" w:hAnsi="TH SarabunPSK" w:cs="TH SarabunPSK"/>
          <w:sz w:val="32"/>
          <w:szCs w:val="32"/>
          <w:cs/>
        </w:rPr>
        <w:tab/>
      </w:r>
      <w:r w:rsidR="0044255F">
        <w:rPr>
          <w:rFonts w:ascii="TH SarabunPSK" w:hAnsi="TH SarabunPSK" w:cs="TH SarabunPSK" w:hint="cs"/>
          <w:sz w:val="32"/>
          <w:szCs w:val="32"/>
          <w:cs/>
        </w:rPr>
        <w:t>ผอ.ก</w:t>
      </w:r>
      <w:r w:rsidR="006F0F6C" w:rsidRPr="009F6327">
        <w:rPr>
          <w:rFonts w:ascii="TH SarabunPSK" w:hAnsi="TH SarabunPSK" w:cs="TH SarabunPSK"/>
          <w:sz w:val="32"/>
          <w:szCs w:val="32"/>
          <w:cs/>
        </w:rPr>
        <w:t>ลุ่มงาน</w:t>
      </w:r>
      <w:r w:rsidR="0044255F">
        <w:rPr>
          <w:rFonts w:ascii="TH SarabunPSK" w:hAnsi="TH SarabunPSK" w:cs="TH SarabunPSK" w:hint="cs"/>
          <w:sz w:val="32"/>
          <w:szCs w:val="32"/>
          <w:cs/>
        </w:rPr>
        <w:t>ศูนย์ดำรงธรรมจังหวัดอ่างทอง</w:t>
      </w:r>
    </w:p>
    <w:p w:rsidR="00276273" w:rsidRDefault="00AB7C9E" w:rsidP="00604DC4">
      <w:pPr>
        <w:tabs>
          <w:tab w:val="left" w:pos="709"/>
          <w:tab w:val="left" w:pos="2977"/>
          <w:tab w:val="left" w:pos="496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6</w:t>
      </w:r>
      <w:r w:rsidR="00177DEF" w:rsidRPr="009F6327">
        <w:rPr>
          <w:rFonts w:ascii="TH SarabunPSK" w:hAnsi="TH SarabunPSK" w:cs="TH SarabunPSK"/>
          <w:sz w:val="32"/>
          <w:szCs w:val="32"/>
        </w:rPr>
        <w:t>.</w:t>
      </w:r>
      <w:r w:rsidR="00A66F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2770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="005C2770">
        <w:rPr>
          <w:rFonts w:ascii="TH SarabunPSK" w:hAnsi="TH SarabunPSK" w:cs="TH SarabunPSK" w:hint="cs"/>
          <w:sz w:val="32"/>
          <w:szCs w:val="32"/>
          <w:cs/>
        </w:rPr>
        <w:t>ปัญจ</w:t>
      </w:r>
      <w:proofErr w:type="spellEnd"/>
      <w:r w:rsidR="005C2770">
        <w:rPr>
          <w:rFonts w:ascii="TH SarabunPSK" w:hAnsi="TH SarabunPSK" w:cs="TH SarabunPSK" w:hint="cs"/>
          <w:sz w:val="32"/>
          <w:szCs w:val="32"/>
          <w:cs/>
        </w:rPr>
        <w:t xml:space="preserve">รัตน์         </w:t>
      </w:r>
      <w:proofErr w:type="spellStart"/>
      <w:r w:rsidR="006F3108">
        <w:rPr>
          <w:rFonts w:ascii="TH SarabunPSK" w:hAnsi="TH SarabunPSK" w:cs="TH SarabunPSK" w:hint="cs"/>
          <w:sz w:val="32"/>
          <w:szCs w:val="32"/>
          <w:cs/>
        </w:rPr>
        <w:t>วัฒน</w:t>
      </w:r>
      <w:proofErr w:type="spellEnd"/>
      <w:r w:rsidR="006F3108">
        <w:rPr>
          <w:rFonts w:ascii="TH SarabunPSK" w:hAnsi="TH SarabunPSK" w:cs="TH SarabunPSK" w:hint="cs"/>
          <w:sz w:val="32"/>
          <w:szCs w:val="32"/>
          <w:cs/>
        </w:rPr>
        <w:t>ถาวร</w:t>
      </w:r>
      <w:r w:rsidR="00790FFF" w:rsidRPr="009F6327">
        <w:rPr>
          <w:rFonts w:ascii="TH SarabunPSK" w:hAnsi="TH SarabunPSK" w:cs="TH SarabunPSK"/>
          <w:sz w:val="32"/>
          <w:szCs w:val="32"/>
          <w:cs/>
        </w:rPr>
        <w:tab/>
      </w:r>
      <w:r w:rsidR="006F3108">
        <w:rPr>
          <w:rFonts w:ascii="TH SarabunPSK" w:hAnsi="TH SarabunPSK" w:cs="TH SarabunPSK" w:hint="cs"/>
          <w:sz w:val="32"/>
          <w:szCs w:val="32"/>
          <w:cs/>
        </w:rPr>
        <w:t xml:space="preserve">รักษาการในตำแหน่ง </w:t>
      </w:r>
      <w:r w:rsidR="0044255F">
        <w:rPr>
          <w:rFonts w:ascii="TH SarabunPSK" w:hAnsi="TH SarabunPSK" w:cs="TH SarabunPSK" w:hint="cs"/>
          <w:sz w:val="32"/>
          <w:szCs w:val="32"/>
          <w:cs/>
        </w:rPr>
        <w:t>ผอ.</w:t>
      </w:r>
      <w:r w:rsidR="006C42F6" w:rsidRPr="009F6327">
        <w:rPr>
          <w:rFonts w:ascii="TH SarabunPSK" w:hAnsi="TH SarabunPSK" w:cs="TH SarabunPSK"/>
          <w:sz w:val="32"/>
          <w:szCs w:val="32"/>
          <w:cs/>
        </w:rPr>
        <w:t>กลุ่มงานอำนวยการ</w:t>
      </w:r>
    </w:p>
    <w:p w:rsidR="00A21843" w:rsidRDefault="00AB7C9E" w:rsidP="00604DC4">
      <w:pPr>
        <w:tabs>
          <w:tab w:val="left" w:pos="709"/>
          <w:tab w:val="left" w:pos="2977"/>
          <w:tab w:val="left" w:pos="496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7.</w:t>
      </w:r>
      <w:r w:rsidR="005C2770">
        <w:rPr>
          <w:rFonts w:ascii="TH SarabunPSK" w:hAnsi="TH SarabunPSK" w:cs="TH SarabunPSK" w:hint="cs"/>
          <w:sz w:val="32"/>
          <w:szCs w:val="32"/>
          <w:cs/>
        </w:rPr>
        <w:t xml:space="preserve"> นางเอ็นดู                   </w:t>
      </w:r>
      <w:r w:rsidR="00276273">
        <w:rPr>
          <w:rFonts w:ascii="TH SarabunPSK" w:hAnsi="TH SarabunPSK" w:cs="TH SarabunPSK" w:hint="cs"/>
          <w:sz w:val="32"/>
          <w:szCs w:val="32"/>
          <w:cs/>
        </w:rPr>
        <w:t>หิรัญรัตน์</w:t>
      </w:r>
      <w:r w:rsidR="00276273">
        <w:rPr>
          <w:rFonts w:ascii="TH SarabunPSK" w:hAnsi="TH SarabunPSK" w:cs="TH SarabunPSK" w:hint="cs"/>
          <w:sz w:val="32"/>
          <w:szCs w:val="32"/>
          <w:cs/>
        </w:rPr>
        <w:tab/>
        <w:t>หัวหน้าตรวจสอบภายในจังหวัดอ่างทอง</w:t>
      </w:r>
      <w:r w:rsidR="006972C1" w:rsidRPr="009F6327">
        <w:rPr>
          <w:rFonts w:ascii="TH SarabunPSK" w:hAnsi="TH SarabunPSK" w:cs="TH SarabunPSK"/>
          <w:sz w:val="32"/>
          <w:szCs w:val="32"/>
          <w:cs/>
        </w:rPr>
        <w:tab/>
      </w:r>
    </w:p>
    <w:p w:rsidR="0044255F" w:rsidRDefault="0044255F" w:rsidP="00604DC4">
      <w:pPr>
        <w:tabs>
          <w:tab w:val="left" w:pos="709"/>
          <w:tab w:val="left" w:pos="2977"/>
          <w:tab w:val="left" w:pos="496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B7C9E">
        <w:rPr>
          <w:rFonts w:ascii="TH SarabunPSK" w:hAnsi="TH SarabunPSK" w:cs="TH SarabunPSK" w:hint="cs"/>
          <w:sz w:val="32"/>
          <w:szCs w:val="32"/>
          <w:cs/>
        </w:rPr>
        <w:t>8</w:t>
      </w:r>
      <w:r w:rsidR="008762DC">
        <w:rPr>
          <w:rFonts w:ascii="TH SarabunPSK" w:hAnsi="TH SarabunPSK" w:cs="TH SarabunPSK" w:hint="cs"/>
          <w:sz w:val="32"/>
          <w:szCs w:val="32"/>
          <w:cs/>
        </w:rPr>
        <w:t>.</w:t>
      </w:r>
      <w:r w:rsidR="005C2770">
        <w:rPr>
          <w:rFonts w:ascii="TH SarabunPSK" w:hAnsi="TH SarabunPSK" w:cs="TH SarabunPSK" w:hint="cs"/>
          <w:sz w:val="32"/>
          <w:szCs w:val="32"/>
          <w:cs/>
        </w:rPr>
        <w:t xml:space="preserve"> นายวสันต์                  </w:t>
      </w:r>
      <w:r w:rsidR="0014524E">
        <w:rPr>
          <w:rFonts w:ascii="TH SarabunPSK" w:hAnsi="TH SarabunPSK" w:cs="TH SarabunPSK" w:hint="cs"/>
          <w:sz w:val="32"/>
          <w:szCs w:val="32"/>
          <w:cs/>
        </w:rPr>
        <w:t>ศรียานุวัตรกุล</w:t>
      </w:r>
      <w:r w:rsidR="0014524E">
        <w:rPr>
          <w:rFonts w:ascii="TH SarabunPSK" w:hAnsi="TH SarabunPSK" w:cs="TH SarabunPSK" w:hint="cs"/>
          <w:sz w:val="32"/>
          <w:szCs w:val="32"/>
          <w:cs/>
        </w:rPr>
        <w:tab/>
        <w:t>เสมียนตราจังหวัดอ่างทอง</w:t>
      </w:r>
    </w:p>
    <w:p w:rsidR="00145F81" w:rsidRDefault="00145F81" w:rsidP="00604DC4">
      <w:pPr>
        <w:tabs>
          <w:tab w:val="left" w:pos="709"/>
          <w:tab w:val="left" w:pos="2977"/>
          <w:tab w:val="left" w:pos="496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AB7C9E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5C2770">
        <w:rPr>
          <w:rFonts w:ascii="TH SarabunPSK" w:hAnsi="TH SarabunPSK" w:cs="TH SarabunPSK" w:hint="cs"/>
          <w:sz w:val="32"/>
          <w:szCs w:val="32"/>
          <w:cs/>
        </w:rPr>
        <w:t xml:space="preserve">นายวินัย                    </w:t>
      </w:r>
      <w:r w:rsidR="00276273">
        <w:rPr>
          <w:rFonts w:ascii="TH SarabunPSK" w:hAnsi="TH SarabunPSK" w:cs="TH SarabunPSK" w:hint="cs"/>
          <w:sz w:val="32"/>
          <w:szCs w:val="32"/>
          <w:cs/>
        </w:rPr>
        <w:t>กองโชค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้องกันจังหวัดอ่างทอง</w:t>
      </w:r>
    </w:p>
    <w:p w:rsidR="00704EEC" w:rsidRPr="009F6327" w:rsidRDefault="00AB7C9E" w:rsidP="006972C1">
      <w:pPr>
        <w:tabs>
          <w:tab w:val="left" w:pos="720"/>
          <w:tab w:val="left" w:pos="2977"/>
          <w:tab w:val="left" w:pos="4962"/>
        </w:tabs>
        <w:rPr>
          <w:rFonts w:ascii="TH SarabunPSK" w:hAnsi="TH SarabunPSK" w:cs="TH SarabunPSK"/>
          <w:b/>
          <w:bCs/>
          <w:sz w:val="12"/>
          <w:szCs w:val="12"/>
          <w:u w:val="single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10</w:t>
      </w:r>
      <w:r w:rsidR="008357D8" w:rsidRPr="009F6327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="00C7315D" w:rsidRPr="009F6327">
        <w:rPr>
          <w:rFonts w:ascii="TH SarabunPSK" w:hAnsi="TH SarabunPSK" w:cs="TH SarabunPSK"/>
          <w:sz w:val="32"/>
          <w:szCs w:val="32"/>
          <w:cs/>
        </w:rPr>
        <w:t xml:space="preserve">นางประนอม         </w:t>
      </w:r>
      <w:r w:rsidR="005C277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7315D" w:rsidRPr="009F6327">
        <w:rPr>
          <w:rFonts w:ascii="TH SarabunPSK" w:hAnsi="TH SarabunPSK" w:cs="TH SarabunPSK"/>
          <w:sz w:val="32"/>
          <w:szCs w:val="32"/>
          <w:cs/>
        </w:rPr>
        <w:t>นุ่มประไพ</w:t>
      </w:r>
      <w:r w:rsidR="00C7315D" w:rsidRPr="009F6327">
        <w:rPr>
          <w:rFonts w:ascii="TH SarabunPSK" w:hAnsi="TH SarabunPSK" w:cs="TH SarabunPSK"/>
          <w:sz w:val="32"/>
          <w:szCs w:val="32"/>
          <w:cs/>
        </w:rPr>
        <w:tab/>
        <w:t>เจ้าพนักงานธุรการ</w:t>
      </w:r>
      <w:r w:rsidR="005C2770">
        <w:rPr>
          <w:rFonts w:ascii="TH SarabunPSK" w:hAnsi="TH SarabunPSK" w:cs="TH SarabunPSK" w:hint="cs"/>
          <w:sz w:val="32"/>
          <w:szCs w:val="32"/>
          <w:cs/>
        </w:rPr>
        <w:t>ชำนาญงาน</w:t>
      </w:r>
      <w:r w:rsidR="00C7315D" w:rsidRPr="009F63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50B1" w:rsidRPr="009F6327">
        <w:rPr>
          <w:rFonts w:ascii="TH SarabunPSK" w:hAnsi="TH SarabunPSK" w:cs="TH SarabunPSK"/>
          <w:b/>
          <w:bCs/>
          <w:sz w:val="32"/>
          <w:szCs w:val="32"/>
          <w:u w:val="single"/>
        </w:rPr>
        <w:br/>
      </w:r>
      <w:r w:rsidR="000450B1" w:rsidRPr="009F632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1</w:t>
      </w:r>
      <w:r w:rsidR="000450B1" w:rsidRPr="009F6327">
        <w:rPr>
          <w:rFonts w:ascii="TH SarabunPSK" w:hAnsi="TH SarabunPSK" w:cs="TH SarabunPSK"/>
          <w:sz w:val="32"/>
          <w:szCs w:val="32"/>
        </w:rPr>
        <w:t xml:space="preserve">. </w:t>
      </w:r>
      <w:r w:rsidR="005C2770">
        <w:rPr>
          <w:rFonts w:ascii="TH SarabunPSK" w:hAnsi="TH SarabunPSK" w:cs="TH SarabunPSK"/>
          <w:sz w:val="32"/>
          <w:szCs w:val="32"/>
          <w:cs/>
        </w:rPr>
        <w:t>นายมานิต</w:t>
      </w:r>
      <w:r w:rsidR="005C2770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proofErr w:type="spellStart"/>
      <w:r w:rsidR="000450B1" w:rsidRPr="009F6327">
        <w:rPr>
          <w:rFonts w:ascii="TH SarabunPSK" w:hAnsi="TH SarabunPSK" w:cs="TH SarabunPSK"/>
          <w:sz w:val="32"/>
          <w:szCs w:val="32"/>
          <w:cs/>
        </w:rPr>
        <w:t>ปุง</w:t>
      </w:r>
      <w:proofErr w:type="spellEnd"/>
      <w:r w:rsidR="000450B1" w:rsidRPr="009F6327">
        <w:rPr>
          <w:rFonts w:ascii="TH SarabunPSK" w:hAnsi="TH SarabunPSK" w:cs="TH SarabunPSK"/>
          <w:sz w:val="32"/>
          <w:szCs w:val="32"/>
          <w:cs/>
        </w:rPr>
        <w:t>คานนท์</w:t>
      </w:r>
      <w:r w:rsidR="000450B1" w:rsidRPr="009F6327">
        <w:rPr>
          <w:rFonts w:ascii="TH SarabunPSK" w:hAnsi="TH SarabunPSK" w:cs="TH SarabunPSK"/>
          <w:sz w:val="32"/>
          <w:szCs w:val="32"/>
          <w:cs/>
        </w:rPr>
        <w:tab/>
        <w:t>พนักงานพิมพ์ ส.3</w:t>
      </w:r>
      <w:r w:rsidR="0097162C" w:rsidRPr="009F6327">
        <w:rPr>
          <w:rFonts w:ascii="TH SarabunPSK" w:hAnsi="TH SarabunPSK" w:cs="TH SarabunPSK"/>
          <w:b/>
          <w:bCs/>
          <w:sz w:val="12"/>
          <w:szCs w:val="12"/>
          <w:u w:val="single"/>
        </w:rPr>
        <w:br/>
      </w:r>
    </w:p>
    <w:p w:rsidR="00902AA3" w:rsidRPr="009F6327" w:rsidRDefault="00902AA3" w:rsidP="005720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6"/>
        </w:tabs>
        <w:ind w:right="-489"/>
        <w:rPr>
          <w:rFonts w:ascii="TH SarabunPSK" w:hAnsi="TH SarabunPSK" w:cs="TH SarabunPSK"/>
          <w:sz w:val="32"/>
          <w:szCs w:val="32"/>
        </w:rPr>
      </w:pPr>
      <w:r w:rsidRPr="009F632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ิ่มประชุม</w:t>
      </w:r>
      <w:r w:rsidRPr="009F6327">
        <w:rPr>
          <w:rFonts w:ascii="TH SarabunPSK" w:hAnsi="TH SarabunPSK" w:cs="TH SarabunPSK"/>
          <w:sz w:val="32"/>
          <w:szCs w:val="32"/>
          <w:cs/>
        </w:rPr>
        <w:tab/>
      </w:r>
      <w:r w:rsidRPr="009F6327">
        <w:rPr>
          <w:rFonts w:ascii="TH SarabunPSK" w:hAnsi="TH SarabunPSK" w:cs="TH SarabunPSK"/>
          <w:sz w:val="32"/>
          <w:szCs w:val="32"/>
          <w:cs/>
        </w:rPr>
        <w:tab/>
        <w:t xml:space="preserve">เวลา </w:t>
      </w:r>
      <w:r w:rsidR="009E7083" w:rsidRPr="009F6327">
        <w:rPr>
          <w:rFonts w:ascii="TH SarabunPSK" w:hAnsi="TH SarabunPSK" w:cs="TH SarabunPSK"/>
          <w:sz w:val="32"/>
          <w:szCs w:val="32"/>
          <w:cs/>
        </w:rPr>
        <w:t>09.30</w:t>
      </w:r>
      <w:r w:rsidRPr="009F6327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5541F1" w:rsidRDefault="002B78AD" w:rsidP="009C3C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6"/>
        </w:tabs>
        <w:ind w:left="2160" w:right="-489"/>
        <w:rPr>
          <w:rFonts w:ascii="TH SarabunPSK" w:hAnsi="TH SarabunPSK" w:cs="TH SarabunPSK"/>
          <w:sz w:val="32"/>
          <w:szCs w:val="32"/>
        </w:rPr>
      </w:pPr>
      <w:r w:rsidRPr="009F6327">
        <w:rPr>
          <w:rFonts w:ascii="TH SarabunPSK" w:hAnsi="TH SarabunPSK" w:cs="TH SarabunPSK"/>
          <w:sz w:val="32"/>
          <w:szCs w:val="32"/>
          <w:cs/>
        </w:rPr>
        <w:t>เ</w:t>
      </w:r>
      <w:r w:rsidR="00902AA3" w:rsidRPr="009F6327">
        <w:rPr>
          <w:rFonts w:ascii="TH SarabunPSK" w:hAnsi="TH SarabunPSK" w:cs="TH SarabunPSK"/>
          <w:sz w:val="32"/>
          <w:szCs w:val="32"/>
          <w:cs/>
        </w:rPr>
        <w:t>มื่อที่ประชุมพร้อมแล้ว ผู้ว่าราชกา</w:t>
      </w:r>
      <w:r w:rsidR="00105B4C" w:rsidRPr="009F6327">
        <w:rPr>
          <w:rFonts w:ascii="TH SarabunPSK" w:hAnsi="TH SarabunPSK" w:cs="TH SarabunPSK"/>
          <w:sz w:val="32"/>
          <w:szCs w:val="32"/>
          <w:cs/>
        </w:rPr>
        <w:t xml:space="preserve">รจังหวัดอ่างทอง </w:t>
      </w:r>
      <w:r w:rsidR="001077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5B4C" w:rsidRPr="009F6327">
        <w:rPr>
          <w:rFonts w:ascii="TH SarabunPSK" w:hAnsi="TH SarabunPSK" w:cs="TH SarabunPSK"/>
          <w:sz w:val="32"/>
          <w:szCs w:val="32"/>
          <w:cs/>
        </w:rPr>
        <w:t>ประธานการประชุม</w:t>
      </w:r>
      <w:r w:rsidR="00B34B56" w:rsidRPr="009F6327">
        <w:rPr>
          <w:rFonts w:ascii="TH SarabunPSK" w:hAnsi="TH SarabunPSK" w:cs="TH SarabunPSK"/>
          <w:sz w:val="32"/>
          <w:szCs w:val="32"/>
          <w:cs/>
        </w:rPr>
        <w:t>คณะกรมการ</w:t>
      </w:r>
    </w:p>
    <w:p w:rsidR="005541F1" w:rsidRDefault="00902AA3" w:rsidP="005541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6"/>
        </w:tabs>
        <w:ind w:right="-489"/>
        <w:rPr>
          <w:rFonts w:ascii="TH SarabunPSK" w:hAnsi="TH SarabunPSK" w:cs="TH SarabunPSK"/>
          <w:sz w:val="32"/>
          <w:szCs w:val="32"/>
        </w:rPr>
      </w:pPr>
      <w:r w:rsidRPr="009F6327">
        <w:rPr>
          <w:rFonts w:ascii="TH SarabunPSK" w:hAnsi="TH SarabunPSK" w:cs="TH SarabunPSK"/>
          <w:sz w:val="32"/>
          <w:szCs w:val="32"/>
          <w:cs/>
        </w:rPr>
        <w:t>จังหวัดฯ เปิดและดำเนินการประชุม</w:t>
      </w:r>
      <w:r w:rsidR="00105B4C" w:rsidRPr="009F6327">
        <w:rPr>
          <w:rFonts w:ascii="TH SarabunPSK" w:hAnsi="TH SarabunPSK" w:cs="TH SarabunPSK"/>
          <w:sz w:val="32"/>
          <w:szCs w:val="32"/>
          <w:cs/>
        </w:rPr>
        <w:t xml:space="preserve">โดยให้เริ่มการสวดมนต์ </w:t>
      </w:r>
      <w:r w:rsidR="00B34B56" w:rsidRPr="009F6327">
        <w:rPr>
          <w:rFonts w:ascii="TH SarabunPSK" w:hAnsi="TH SarabunPSK" w:cs="TH SarabunPSK"/>
          <w:sz w:val="32"/>
          <w:szCs w:val="32"/>
          <w:cs/>
        </w:rPr>
        <w:t>เรียบร้อย</w:t>
      </w:r>
      <w:r w:rsidR="00105B4C" w:rsidRPr="009F6327">
        <w:rPr>
          <w:rFonts w:ascii="TH SarabunPSK" w:hAnsi="TH SarabunPSK" w:cs="TH SarabunPSK"/>
          <w:sz w:val="32"/>
          <w:szCs w:val="32"/>
          <w:cs/>
        </w:rPr>
        <w:t>แล้วตามด้ว</w:t>
      </w:r>
      <w:r w:rsidR="009B2F05" w:rsidRPr="009F6327">
        <w:rPr>
          <w:rFonts w:ascii="TH SarabunPSK" w:hAnsi="TH SarabunPSK" w:cs="TH SarabunPSK"/>
          <w:sz w:val="32"/>
          <w:szCs w:val="32"/>
          <w:cs/>
        </w:rPr>
        <w:t>ย</w:t>
      </w:r>
      <w:r w:rsidR="00105B4C" w:rsidRPr="009F6327">
        <w:rPr>
          <w:rFonts w:ascii="TH SarabunPSK" w:hAnsi="TH SarabunPSK" w:cs="TH SarabunPSK"/>
          <w:sz w:val="32"/>
          <w:szCs w:val="32"/>
          <w:cs/>
        </w:rPr>
        <w:t>การนำเสนอวีดีทัศน์กิจกรรม/</w:t>
      </w:r>
    </w:p>
    <w:p w:rsidR="005541F1" w:rsidRDefault="00105B4C" w:rsidP="005541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6"/>
        </w:tabs>
        <w:ind w:right="-489"/>
        <w:rPr>
          <w:rFonts w:ascii="TH SarabunPSK" w:hAnsi="TH SarabunPSK" w:cs="TH SarabunPSK"/>
          <w:b/>
          <w:bCs/>
          <w:sz w:val="32"/>
          <w:szCs w:val="32"/>
        </w:rPr>
      </w:pPr>
      <w:r w:rsidRPr="009F6327">
        <w:rPr>
          <w:rFonts w:ascii="TH SarabunPSK" w:hAnsi="TH SarabunPSK" w:cs="TH SarabunPSK"/>
          <w:sz w:val="32"/>
          <w:szCs w:val="32"/>
          <w:cs/>
        </w:rPr>
        <w:t>โครงการของจังหวัดในรอบ</w:t>
      </w:r>
      <w:r w:rsidR="00B34B56" w:rsidRPr="009F6327">
        <w:rPr>
          <w:rFonts w:ascii="TH SarabunPSK" w:hAnsi="TH SarabunPSK" w:cs="TH SarabunPSK"/>
          <w:sz w:val="32"/>
          <w:szCs w:val="32"/>
          <w:cs/>
        </w:rPr>
        <w:t>เดือน</w:t>
      </w:r>
      <w:r w:rsidR="00276273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9F6327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595494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</w:p>
    <w:p w:rsidR="009B2F05" w:rsidRPr="009F6327" w:rsidRDefault="009B2F05" w:rsidP="005541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96"/>
        </w:tabs>
        <w:ind w:right="-489"/>
        <w:rPr>
          <w:rFonts w:ascii="TH SarabunPSK" w:hAnsi="TH SarabunPSK" w:cs="TH SarabunPSK"/>
          <w:sz w:val="32"/>
          <w:szCs w:val="32"/>
        </w:rPr>
      </w:pPr>
      <w:r w:rsidRPr="009F6327">
        <w:rPr>
          <w:rFonts w:ascii="TH SarabunPSK" w:hAnsi="TH SarabunPSK" w:cs="TH SarabunPSK"/>
          <w:b/>
          <w:bCs/>
          <w:sz w:val="32"/>
          <w:szCs w:val="32"/>
        </w:rPr>
        <w:tab/>
      </w:r>
      <w:r w:rsidRPr="009F6327">
        <w:rPr>
          <w:rFonts w:ascii="TH SarabunPSK" w:hAnsi="TH SarabunPSK" w:cs="TH SarabunPSK"/>
          <w:b/>
          <w:bCs/>
          <w:sz w:val="32"/>
          <w:szCs w:val="32"/>
        </w:rPr>
        <w:tab/>
      </w:r>
      <w:r w:rsidRPr="009F6327"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>.  การสวดมนต์</w:t>
      </w:r>
    </w:p>
    <w:p w:rsidR="008762DC" w:rsidRDefault="009B2F05" w:rsidP="009B2F05">
      <w:pPr>
        <w:rPr>
          <w:rFonts w:ascii="TH SarabunPSK" w:hAnsi="TH SarabunPSK" w:cs="TH SarabunPSK"/>
          <w:b/>
          <w:bCs/>
          <w:sz w:val="32"/>
          <w:szCs w:val="32"/>
        </w:rPr>
      </w:pPr>
      <w:r w:rsidRPr="009F6327">
        <w:rPr>
          <w:rFonts w:ascii="TH SarabunPSK" w:hAnsi="TH SarabunPSK" w:cs="TH SarabunPSK"/>
          <w:sz w:val="32"/>
          <w:szCs w:val="32"/>
          <w:cs/>
        </w:rPr>
        <w:t xml:space="preserve">                                    - </w:t>
      </w:r>
      <w:r w:rsidR="00276273">
        <w:rPr>
          <w:rFonts w:ascii="TH SarabunPSK" w:hAnsi="TH SarabunPSK" w:cs="TH SarabunPSK" w:hint="cs"/>
          <w:sz w:val="32"/>
          <w:szCs w:val="32"/>
          <w:cs/>
        </w:rPr>
        <w:t>ผู้แทน</w:t>
      </w:r>
      <w:r w:rsidRPr="009F6327">
        <w:rPr>
          <w:rFonts w:ascii="TH SarabunPSK" w:hAnsi="TH SarabunPSK" w:cs="TH SarabunPSK"/>
          <w:sz w:val="32"/>
          <w:szCs w:val="32"/>
          <w:cs/>
        </w:rPr>
        <w:t>ผู้</w:t>
      </w:r>
      <w:r w:rsidR="007E193A">
        <w:rPr>
          <w:rFonts w:ascii="TH SarabunPSK" w:hAnsi="TH SarabunPSK" w:cs="TH SarabunPSK" w:hint="cs"/>
          <w:sz w:val="32"/>
          <w:szCs w:val="32"/>
          <w:cs/>
        </w:rPr>
        <w:t>อำนวยการ</w:t>
      </w:r>
      <w:r w:rsidRPr="009F6327">
        <w:rPr>
          <w:rFonts w:ascii="TH SarabunPSK" w:hAnsi="TH SarabunPSK" w:cs="TH SarabunPSK"/>
          <w:sz w:val="32"/>
          <w:szCs w:val="32"/>
          <w:cs/>
        </w:rPr>
        <w:t>สำนักงานพระพุทธศาสนาจังหวัดอ่างทอง นำสวดมนต์ โดย</w:t>
      </w:r>
      <w:r w:rsidR="00877F0E">
        <w:rPr>
          <w:rFonts w:ascii="TH SarabunPSK" w:hAnsi="TH SarabunPSK" w:cs="TH SarabunPSK" w:hint="cs"/>
          <w:sz w:val="32"/>
          <w:szCs w:val="32"/>
          <w:cs/>
        </w:rPr>
        <w:br/>
      </w:r>
      <w:r w:rsidRPr="009F6327">
        <w:rPr>
          <w:rFonts w:ascii="TH SarabunPSK" w:hAnsi="TH SarabunPSK" w:cs="TH SarabunPSK"/>
          <w:sz w:val="32"/>
          <w:szCs w:val="32"/>
          <w:cs/>
        </w:rPr>
        <w:t>หัวหน้าส่วนราชการฯ และผู้เข้าร่วมประชุมสวดมนต์บูชาพระรัตนตรัยโดยพร้อมเพรียงกัน</w:t>
      </w:r>
    </w:p>
    <w:p w:rsidR="008C5BA8" w:rsidRPr="00572324" w:rsidRDefault="008C5BA8" w:rsidP="008C5BA8">
      <w:pPr>
        <w:ind w:right="-56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6327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>การนำเสนอวีดีทัศน์กิจกรรม/โครงการของจังหวัดในรอบเดือน</w:t>
      </w:r>
      <w:r w:rsidR="002762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ุมภาพันธ์ </w:t>
      </w:r>
      <w:r w:rsidRPr="00572324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595494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</w:p>
    <w:p w:rsidR="008C5BA8" w:rsidRDefault="008C5BA8" w:rsidP="008C5BA8">
      <w:pPr>
        <w:ind w:right="-568"/>
        <w:rPr>
          <w:rFonts w:ascii="TH SarabunPSK" w:hAnsi="TH SarabunPSK" w:cs="TH SarabunPSK"/>
          <w:b/>
          <w:bCs/>
          <w:sz w:val="32"/>
          <w:szCs w:val="32"/>
        </w:rPr>
      </w:pPr>
      <w:r w:rsidRPr="005723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23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23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572324">
        <w:rPr>
          <w:rFonts w:ascii="TH SarabunPSK" w:hAnsi="TH SarabunPSK" w:cs="TH SarabunPSK"/>
          <w:b/>
          <w:bCs/>
          <w:sz w:val="32"/>
          <w:szCs w:val="32"/>
          <w:cs/>
        </w:rPr>
        <w:t>จัดทำโดยสำนักงานประชาสัมพันธ์จังหวัดอ่างทอง</w:t>
      </w:r>
    </w:p>
    <w:p w:rsidR="005541F1" w:rsidRDefault="005541F1" w:rsidP="008C5BA8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นักงานประชาสัมพันธ์จังหวัดอ่างทอง  </w:t>
      </w:r>
      <w:r w:rsidRPr="005541F1">
        <w:rPr>
          <w:rFonts w:ascii="TH SarabunPSK" w:hAnsi="TH SarabunPSK" w:cs="TH SarabunPSK" w:hint="cs"/>
          <w:sz w:val="32"/>
          <w:szCs w:val="32"/>
          <w:cs/>
        </w:rPr>
        <w:t>จัดทำสรุปกิจกรรม/โครงการของจังหวัดในรอบเดือน</w:t>
      </w:r>
      <w:r w:rsidR="00276273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5541F1">
        <w:rPr>
          <w:rFonts w:ascii="TH SarabunPSK" w:hAnsi="TH SarabunPSK" w:cs="TH SarabunPSK" w:hint="cs"/>
          <w:sz w:val="32"/>
          <w:szCs w:val="32"/>
          <w:cs/>
        </w:rPr>
        <w:t xml:space="preserve"> 2560</w:t>
      </w:r>
    </w:p>
    <w:p w:rsidR="005541F1" w:rsidRPr="005541F1" w:rsidRDefault="005541F1" w:rsidP="008C5BA8">
      <w:pPr>
        <w:ind w:right="-56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เสนอโดยวีดีทัศน์ให้ที่ประชุมได้รับทราบ</w:t>
      </w:r>
    </w:p>
    <w:p w:rsidR="00630520" w:rsidRDefault="008C5BA8" w:rsidP="009B2F05">
      <w:pPr>
        <w:rPr>
          <w:rFonts w:ascii="TH SarabunPSK" w:hAnsi="TH SarabunPSK" w:cs="TH SarabunPSK"/>
          <w:b/>
          <w:bCs/>
          <w:sz w:val="32"/>
          <w:szCs w:val="32"/>
        </w:rPr>
      </w:pPr>
      <w:r w:rsidRPr="008762DC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572324">
        <w:rPr>
          <w:rFonts w:ascii="TH SarabunPSK" w:hAnsi="TH SarabunPSK" w:cs="TH SarabunPSK"/>
          <w:sz w:val="32"/>
          <w:szCs w:val="32"/>
          <w:cs/>
        </w:rPr>
        <w:tab/>
      </w:r>
      <w:r w:rsidRPr="00572324">
        <w:rPr>
          <w:rFonts w:ascii="TH SarabunPSK" w:hAnsi="TH SarabunPSK" w:cs="TH SarabunPSK"/>
          <w:sz w:val="32"/>
          <w:szCs w:val="32"/>
          <w:cs/>
        </w:rPr>
        <w:tab/>
      </w:r>
      <w:r w:rsidRPr="008762DC">
        <w:rPr>
          <w:rFonts w:ascii="TH SarabunPSK" w:hAnsi="TH SarabunPSK" w:cs="TH SarabunPSK"/>
          <w:sz w:val="32"/>
          <w:szCs w:val="32"/>
          <w:cs/>
        </w:rPr>
        <w:t>รับทราบกิจกรรมของจังหวัดในรอบเดือน</w:t>
      </w:r>
      <w:r w:rsidR="00276273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8762DC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595494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</w:p>
    <w:p w:rsidR="005C2770" w:rsidRPr="002D59E6" w:rsidRDefault="005C2770" w:rsidP="005C2770">
      <w:pPr>
        <w:ind w:right="-710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9F63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ิธีการก่อนวาระการ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D59E6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1.  การมอบเงินรางวัลและเกียรติบัตรการประกวดผลิตสื่อสร้างสรรค์จังหวัดอ่างทอง</w:t>
      </w:r>
    </w:p>
    <w:p w:rsidR="005C2770" w:rsidRDefault="005C2770" w:rsidP="005C2770">
      <w:pPr>
        <w:ind w:right="-710"/>
        <w:rPr>
          <w:rFonts w:ascii="TH SarabunPSK" w:hAnsi="TH SarabunPSK" w:cs="TH SarabunPSK"/>
          <w:sz w:val="32"/>
          <w:szCs w:val="32"/>
          <w:lang w:val="en-GB"/>
        </w:rPr>
      </w:pPr>
      <w:r w:rsidRPr="002D59E6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                                      “ตามรอยเท้าพ่อ” ประจำ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 w:rsidRPr="00E43C7D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2560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br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     (สำนักงานวัฒนธรรมจังหวัดอ่างทอง)</w:t>
      </w:r>
    </w:p>
    <w:p w:rsidR="002D59E6" w:rsidRDefault="005C2770" w:rsidP="009B2F05">
      <w:pPr>
        <w:rPr>
          <w:rFonts w:ascii="TH SarabunPSK" w:hAnsi="TH SarabunPSK" w:cs="TH SarabunPSK"/>
          <w:b/>
          <w:bCs/>
          <w:sz w:val="32"/>
          <w:szCs w:val="32"/>
        </w:rPr>
      </w:pPr>
      <w:r w:rsidRPr="002D59E6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วัฒนธรรมจังหวัดอ่างทอง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 </w:t>
      </w:r>
      <w:r w:rsidRPr="002D59E6">
        <w:rPr>
          <w:rFonts w:ascii="TH SarabunPSK" w:hAnsi="TH SarabunPSK" w:cs="TH SarabunPSK"/>
          <w:sz w:val="32"/>
          <w:szCs w:val="32"/>
          <w:cs/>
        </w:rPr>
        <w:t xml:space="preserve">จังหวัดอ่างทอง </w:t>
      </w:r>
      <w:r w:rsidRPr="002D59E6">
        <w:rPr>
          <w:rFonts w:ascii="TH SarabunPSK" w:hAnsi="TH SarabunPSK" w:cs="TH SarabunPSK"/>
          <w:spacing w:val="-6"/>
          <w:sz w:val="32"/>
          <w:szCs w:val="32"/>
          <w:cs/>
        </w:rPr>
        <w:t>ได้จัดทำโครงการ</w:t>
      </w:r>
      <w:r w:rsidRPr="002D59E6">
        <w:rPr>
          <w:rFonts w:ascii="TH SarabunPSK" w:hAnsi="TH SarabunPSK" w:cs="TH SarabunPSK"/>
          <w:sz w:val="32"/>
          <w:szCs w:val="32"/>
          <w:cs/>
        </w:rPr>
        <w:t xml:space="preserve">ประกวดผลิตสื่อสร้างสรรค์จังหวัดอ่างทอง               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2D59E6">
        <w:rPr>
          <w:rFonts w:ascii="TH SarabunPSK" w:hAnsi="TH SarabunPSK" w:cs="TH SarabunPSK"/>
          <w:sz w:val="32"/>
          <w:szCs w:val="32"/>
          <w:cs/>
        </w:rPr>
        <w:t xml:space="preserve">“ตามรอยเท้าพ่อ” ประจำปี </w:t>
      </w:r>
      <w:r w:rsidRPr="002D59E6">
        <w:rPr>
          <w:rFonts w:ascii="TH SarabunPSK" w:hAnsi="TH SarabunPSK" w:cs="TH SarabunPSK"/>
          <w:spacing w:val="-6"/>
          <w:sz w:val="32"/>
          <w:szCs w:val="32"/>
          <w:cs/>
        </w:rPr>
        <w:t xml:space="preserve">2560  </w:t>
      </w:r>
      <w:r w:rsidRPr="002D59E6">
        <w:rPr>
          <w:rFonts w:ascii="TH SarabunPSK" w:hAnsi="TH SarabunPSK" w:cs="TH SarabunPSK"/>
          <w:sz w:val="32"/>
          <w:szCs w:val="32"/>
          <w:cs/>
        </w:rPr>
        <w:t>เพื่อให้เด็ก เยาวชน ได้เรียนรู้และเผยแพร่พระบรมราโชวาท พระราชดำรัส และ</w:t>
      </w:r>
    </w:p>
    <w:p w:rsidR="00114F9F" w:rsidRDefault="00114F9F" w:rsidP="009B2F0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5431" w:rsidRPr="005C2770" w:rsidRDefault="00D55431" w:rsidP="005C2770">
      <w:pPr>
        <w:ind w:right="198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gramStart"/>
      <w:r w:rsidR="005C2770" w:rsidRPr="005C2770">
        <w:rPr>
          <w:rFonts w:ascii="TH SarabunPSK" w:hAnsi="TH SarabunPSK" w:cs="TH SarabunPSK" w:hint="cs"/>
          <w:sz w:val="32"/>
          <w:szCs w:val="32"/>
          <w:cs/>
        </w:rPr>
        <w:t>นำมา</w:t>
      </w:r>
      <w:r w:rsidRPr="005C2770">
        <w:rPr>
          <w:rFonts w:ascii="TH SarabunPSK" w:hAnsi="TH SarabunPSK" w:cs="TH SarabunPSK" w:hint="cs"/>
          <w:sz w:val="32"/>
          <w:szCs w:val="32"/>
          <w:cs/>
        </w:rPr>
        <w:t xml:space="preserve"> ...</w:t>
      </w:r>
      <w:proofErr w:type="gramEnd"/>
    </w:p>
    <w:p w:rsidR="00D55431" w:rsidRDefault="00D55431" w:rsidP="005C2770">
      <w:pPr>
        <w:ind w:right="339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93010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หน้า 5</w:t>
      </w:r>
    </w:p>
    <w:p w:rsidR="005C2770" w:rsidRPr="002D59E6" w:rsidRDefault="001B0581" w:rsidP="005C2770">
      <w:pPr>
        <w:ind w:right="-710"/>
        <w:rPr>
          <w:rFonts w:ascii="TH SarabunPSK" w:hAnsi="TH SarabunPSK" w:cs="TH SarabunPSK"/>
          <w:sz w:val="32"/>
          <w:szCs w:val="32"/>
        </w:rPr>
      </w:pPr>
      <w:r w:rsidRPr="001B0581">
        <w:rPr>
          <w:rFonts w:ascii="TH SarabunPSK" w:hAnsi="TH SarabunPSK" w:cs="TH SarabunPSK"/>
          <w:b/>
          <w:bCs/>
          <w:sz w:val="12"/>
          <w:szCs w:val="12"/>
        </w:rPr>
        <w:br/>
      </w:r>
    </w:p>
    <w:p w:rsidR="002D59E6" w:rsidRPr="002D59E6" w:rsidRDefault="002D59E6" w:rsidP="002D59E6">
      <w:pPr>
        <w:ind w:right="-710"/>
        <w:rPr>
          <w:rFonts w:ascii="TH SarabunPSK" w:hAnsi="TH SarabunPSK" w:cs="TH SarabunPSK"/>
          <w:b/>
          <w:bCs/>
          <w:sz w:val="32"/>
          <w:szCs w:val="32"/>
        </w:rPr>
      </w:pPr>
      <w:r w:rsidRPr="002D59E6">
        <w:rPr>
          <w:rFonts w:ascii="TH SarabunPSK" w:hAnsi="TH SarabunPSK" w:cs="TH SarabunPSK"/>
          <w:sz w:val="32"/>
          <w:szCs w:val="32"/>
          <w:cs/>
        </w:rPr>
        <w:t>นำมาเป็นแนวทางในการดำเนินชีวิตบนความพอเพียง พอดี มีภูมิคุ้มกัน รู้จักการใช้ศักยภาพของตนและใช้เวลาว่าง</w:t>
      </w:r>
      <w:r w:rsidRPr="002D59E6">
        <w:rPr>
          <w:rFonts w:ascii="TH SarabunPSK" w:hAnsi="TH SarabunPSK" w:cs="TH SarabunPSK"/>
          <w:sz w:val="32"/>
          <w:szCs w:val="32"/>
          <w:cs/>
        </w:rPr>
        <w:br/>
        <w:t>ให้เกิดประโยชน์ในการคิดและผลิตสื่อดีออกสู่สังคม โดยจัดกิจกรรมการประกวดคลิปวิดีโอ ภายใต้หัวข้อ “ตามรอย</w:t>
      </w:r>
      <w:r w:rsidR="00E43C7D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D59E6">
        <w:rPr>
          <w:rFonts w:ascii="TH SarabunPSK" w:hAnsi="TH SarabunPSK" w:cs="TH SarabunPSK"/>
          <w:sz w:val="32"/>
          <w:szCs w:val="32"/>
          <w:cs/>
        </w:rPr>
        <w:t>เท้าพ่อ” เนื้อหาคลิปวิดีโอ มีความยาว 60 วินาที รวมไต</w:t>
      </w:r>
      <w:proofErr w:type="spellStart"/>
      <w:r w:rsidRPr="002D59E6">
        <w:rPr>
          <w:rFonts w:ascii="TH SarabunPSK" w:hAnsi="TH SarabunPSK" w:cs="TH SarabunPSK"/>
          <w:sz w:val="32"/>
          <w:szCs w:val="32"/>
          <w:cs/>
        </w:rPr>
        <w:t>เติ้ล</w:t>
      </w:r>
      <w:proofErr w:type="spellEnd"/>
      <w:r w:rsidRPr="002D59E6">
        <w:rPr>
          <w:rFonts w:ascii="TH SarabunPSK" w:hAnsi="TH SarabunPSK" w:cs="TH SarabunPSK"/>
          <w:sz w:val="32"/>
          <w:szCs w:val="32"/>
          <w:cs/>
        </w:rPr>
        <w:t xml:space="preserve"> (ถ้ามี) กลุ่มเป้าหมาย ที่เป็นนักเรียน นิสิต นักศึกษา 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2D59E6">
        <w:rPr>
          <w:rFonts w:ascii="TH SarabunPSK" w:hAnsi="TH SarabunPSK" w:cs="TH SarabunPSK"/>
          <w:sz w:val="32"/>
          <w:szCs w:val="32"/>
          <w:cs/>
        </w:rPr>
        <w:t>ระดับชั้นมัธยมศึกษา – ระดับอุดมศึกษา</w:t>
      </w:r>
    </w:p>
    <w:p w:rsidR="002D59E6" w:rsidRPr="002D59E6" w:rsidRDefault="002D59E6" w:rsidP="002D59E6">
      <w:pPr>
        <w:rPr>
          <w:rFonts w:ascii="TH SarabunPSK" w:hAnsi="TH SarabunPSK" w:cs="TH SarabunPSK"/>
          <w:sz w:val="32"/>
          <w:szCs w:val="32"/>
        </w:rPr>
      </w:pPr>
      <w:r w:rsidRPr="002D59E6">
        <w:rPr>
          <w:rFonts w:ascii="TH SarabunPSK" w:hAnsi="TH SarabunPSK" w:cs="TH SarabunPSK"/>
          <w:sz w:val="32"/>
          <w:szCs w:val="32"/>
          <w:cs/>
        </w:rPr>
        <w:tab/>
      </w:r>
      <w:r w:rsidRPr="002D59E6">
        <w:rPr>
          <w:rFonts w:ascii="TH SarabunPSK" w:hAnsi="TH SarabunPSK" w:cs="TH SarabunPSK"/>
          <w:sz w:val="32"/>
          <w:szCs w:val="32"/>
          <w:cs/>
        </w:rPr>
        <w:tab/>
      </w:r>
      <w:r w:rsidR="00E43C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3C7D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2D59E6">
        <w:rPr>
          <w:rFonts w:ascii="TH SarabunPSK" w:hAnsi="TH SarabunPSK" w:cs="TH SarabunPSK"/>
          <w:sz w:val="32"/>
          <w:szCs w:val="32"/>
          <w:cs/>
        </w:rPr>
        <w:t xml:space="preserve">สำนักงานวัฒนธรรมจังหวัดอ่างทอง ได้ดำเนินการตามโครงการฯ มีผู้ส่งผลงานเข้าร่วมประกวด จำนวน 17 ผลงาน และตัดสินการประกวดคลิปวิดีโอภายใต้หัวข้อ “ตามรอยเท้าพ่อ” </w:t>
      </w:r>
      <w:r w:rsidRPr="002D59E6">
        <w:rPr>
          <w:rFonts w:ascii="TH SarabunPSK" w:hAnsi="TH SarabunPSK" w:cs="TH SarabunPSK"/>
          <w:spacing w:val="-10"/>
          <w:sz w:val="32"/>
          <w:szCs w:val="32"/>
          <w:cs/>
        </w:rPr>
        <w:t>เมื่อวันพุธที่  15  กุมภาพันธ์</w:t>
      </w:r>
      <w:r w:rsidR="00E43C7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2D59E6">
        <w:rPr>
          <w:rFonts w:ascii="TH SarabunPSK" w:hAnsi="TH SarabunPSK" w:cs="TH SarabunPSK"/>
          <w:spacing w:val="-10"/>
          <w:sz w:val="32"/>
          <w:szCs w:val="32"/>
          <w:cs/>
        </w:rPr>
        <w:t xml:space="preserve">2560 ณ ห้องประชุมสามโก้ ศาลากลางจังหวัดอ่างทอง </w:t>
      </w:r>
      <w:r w:rsidRPr="002D59E6">
        <w:rPr>
          <w:rFonts w:ascii="TH SarabunPSK" w:hAnsi="TH SarabunPSK" w:cs="TH SarabunPSK"/>
          <w:sz w:val="32"/>
          <w:szCs w:val="32"/>
          <w:cs/>
        </w:rPr>
        <w:t xml:space="preserve"> ผลการตัดสินมีรางวัลชนะเลิศระดับจังหวัด จำนวน </w:t>
      </w:r>
      <w:r w:rsidR="00E43C7D">
        <w:rPr>
          <w:rFonts w:ascii="TH SarabunPSK" w:hAnsi="TH SarabunPSK" w:cs="TH SarabunPSK" w:hint="cs"/>
          <w:sz w:val="32"/>
          <w:szCs w:val="32"/>
          <w:cs/>
        </w:rPr>
        <w:br/>
      </w:r>
      <w:r w:rsidRPr="002D59E6">
        <w:rPr>
          <w:rFonts w:ascii="TH SarabunPSK" w:hAnsi="TH SarabunPSK" w:cs="TH SarabunPSK"/>
          <w:sz w:val="32"/>
          <w:szCs w:val="32"/>
          <w:cs/>
        </w:rPr>
        <w:t>3 รางวัล</w:t>
      </w:r>
      <w:r w:rsidR="00E43C7D">
        <w:rPr>
          <w:rFonts w:ascii="TH SarabunPSK" w:hAnsi="TH SarabunPSK" w:cs="TH SarabunPSK" w:hint="cs"/>
          <w:sz w:val="32"/>
          <w:szCs w:val="32"/>
          <w:cs/>
        </w:rPr>
        <w:t>ๆ ละ</w:t>
      </w:r>
      <w:r w:rsidRPr="002D59E6">
        <w:rPr>
          <w:rFonts w:ascii="TH SarabunPSK" w:hAnsi="TH SarabunPSK" w:cs="TH SarabunPSK"/>
          <w:sz w:val="32"/>
          <w:szCs w:val="32"/>
          <w:cs/>
        </w:rPr>
        <w:t xml:space="preserve"> 5,000 บาท พร้อมเกียรติบัตร</w:t>
      </w:r>
      <w:r w:rsidRPr="002D59E6">
        <w:rPr>
          <w:rFonts w:ascii="TH SarabunPSK" w:hAnsi="TH SarabunPSK" w:cs="TH SarabunPSK"/>
          <w:sz w:val="32"/>
          <w:szCs w:val="32"/>
        </w:rPr>
        <w:t xml:space="preserve"> </w:t>
      </w:r>
      <w:r w:rsidRPr="002D59E6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2D59E6" w:rsidRPr="002D59E6" w:rsidRDefault="002D59E6" w:rsidP="002D59E6">
      <w:pPr>
        <w:rPr>
          <w:rFonts w:ascii="TH SarabunPSK" w:hAnsi="TH SarabunPSK" w:cs="TH SarabunPSK"/>
          <w:sz w:val="32"/>
          <w:szCs w:val="32"/>
        </w:rPr>
      </w:pPr>
      <w:r w:rsidRPr="002D59E6">
        <w:rPr>
          <w:rFonts w:ascii="TH SarabunPSK" w:hAnsi="TH SarabunPSK" w:cs="TH SarabunPSK"/>
          <w:sz w:val="32"/>
          <w:szCs w:val="32"/>
          <w:cs/>
        </w:rPr>
        <w:tab/>
      </w:r>
      <w:r w:rsidRPr="002D59E6">
        <w:rPr>
          <w:rFonts w:ascii="TH SarabunPSK" w:hAnsi="TH SarabunPSK" w:cs="TH SarabunPSK"/>
          <w:sz w:val="32"/>
          <w:szCs w:val="32"/>
          <w:cs/>
        </w:rPr>
        <w:tab/>
      </w:r>
      <w:r w:rsidR="00E43C7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D59E6">
        <w:rPr>
          <w:rFonts w:ascii="TH SarabunPSK" w:hAnsi="TH SarabunPSK" w:cs="TH SarabunPSK"/>
          <w:sz w:val="32"/>
          <w:szCs w:val="32"/>
          <w:cs/>
        </w:rPr>
        <w:t xml:space="preserve">1. เรื่องเพียงเพียร  </w:t>
      </w:r>
      <w:r w:rsidRPr="002D59E6">
        <w:rPr>
          <w:rFonts w:ascii="TH SarabunPSK" w:hAnsi="TH SarabunPSK" w:cs="TH SarabunPSK"/>
          <w:sz w:val="32"/>
          <w:szCs w:val="32"/>
          <w:cs/>
        </w:rPr>
        <w:tab/>
      </w:r>
      <w:r w:rsidRPr="002D59E6">
        <w:rPr>
          <w:rFonts w:ascii="TH SarabunPSK" w:hAnsi="TH SarabunPSK" w:cs="TH SarabunPSK"/>
          <w:sz w:val="32"/>
          <w:szCs w:val="32"/>
          <w:cs/>
        </w:rPr>
        <w:tab/>
      </w:r>
    </w:p>
    <w:p w:rsidR="002D59E6" w:rsidRPr="002D59E6" w:rsidRDefault="002D59E6" w:rsidP="002D59E6">
      <w:pPr>
        <w:rPr>
          <w:rFonts w:ascii="TH SarabunPSK" w:hAnsi="TH SarabunPSK" w:cs="TH SarabunPSK"/>
          <w:sz w:val="32"/>
          <w:szCs w:val="32"/>
        </w:rPr>
      </w:pPr>
      <w:r w:rsidRPr="002D59E6">
        <w:rPr>
          <w:rFonts w:ascii="TH SarabunPSK" w:hAnsi="TH SarabunPSK" w:cs="TH SarabunPSK"/>
          <w:sz w:val="32"/>
          <w:szCs w:val="32"/>
          <w:cs/>
        </w:rPr>
        <w:tab/>
      </w:r>
      <w:r w:rsidRPr="002D59E6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E43C7D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2D59E6">
        <w:rPr>
          <w:rFonts w:ascii="TH SarabunPSK" w:hAnsi="TH SarabunPSK" w:cs="TH SarabunPSK"/>
          <w:sz w:val="32"/>
          <w:szCs w:val="32"/>
          <w:cs/>
        </w:rPr>
        <w:t>ประเภทบุคคล  เจ้าของผลงาน คือ นายนพ</w:t>
      </w:r>
      <w:proofErr w:type="spellStart"/>
      <w:r w:rsidRPr="002D59E6">
        <w:rPr>
          <w:rFonts w:ascii="TH SarabunPSK" w:hAnsi="TH SarabunPSK" w:cs="TH SarabunPSK"/>
          <w:sz w:val="32"/>
          <w:szCs w:val="32"/>
          <w:cs/>
        </w:rPr>
        <w:t>รุพ</w:t>
      </w:r>
      <w:proofErr w:type="spellEnd"/>
      <w:r w:rsidRPr="002D59E6">
        <w:rPr>
          <w:rFonts w:ascii="TH SarabunPSK" w:hAnsi="TH SarabunPSK" w:cs="TH SarabunPSK"/>
          <w:sz w:val="32"/>
          <w:szCs w:val="32"/>
          <w:cs/>
        </w:rPr>
        <w:t xml:space="preserve">  บุญบาง  โรงเรียนอ่างทอง</w:t>
      </w:r>
      <w:r w:rsidR="00E43C7D">
        <w:rPr>
          <w:rFonts w:ascii="TH SarabunPSK" w:hAnsi="TH SarabunPSK" w:cs="TH SarabunPSK" w:hint="cs"/>
          <w:sz w:val="32"/>
          <w:szCs w:val="32"/>
          <w:cs/>
        </w:rPr>
        <w:t>-</w:t>
      </w:r>
      <w:r w:rsidR="00E43C7D">
        <w:rPr>
          <w:rFonts w:ascii="TH SarabunPSK" w:hAnsi="TH SarabunPSK" w:cs="TH SarabunPSK" w:hint="cs"/>
          <w:sz w:val="32"/>
          <w:szCs w:val="32"/>
          <w:cs/>
        </w:rPr>
        <w:br/>
      </w:r>
      <w:r w:rsidRPr="002D59E6">
        <w:rPr>
          <w:rFonts w:ascii="TH SarabunPSK" w:hAnsi="TH SarabunPSK" w:cs="TH SarabunPSK"/>
          <w:sz w:val="32"/>
          <w:szCs w:val="32"/>
          <w:cs/>
        </w:rPr>
        <w:t xml:space="preserve"> ปัทมโรจน์วิทยาคม</w:t>
      </w:r>
    </w:p>
    <w:p w:rsidR="002D59E6" w:rsidRPr="002D59E6" w:rsidRDefault="002D59E6" w:rsidP="002D59E6">
      <w:pPr>
        <w:rPr>
          <w:rFonts w:ascii="TH SarabunPSK" w:hAnsi="TH SarabunPSK" w:cs="TH SarabunPSK"/>
          <w:sz w:val="32"/>
          <w:szCs w:val="32"/>
        </w:rPr>
      </w:pPr>
      <w:r w:rsidRPr="002D59E6">
        <w:rPr>
          <w:rFonts w:ascii="TH SarabunPSK" w:hAnsi="TH SarabunPSK" w:cs="TH SarabunPSK"/>
          <w:sz w:val="32"/>
          <w:szCs w:val="32"/>
          <w:cs/>
        </w:rPr>
        <w:tab/>
      </w:r>
      <w:r w:rsidRPr="002D59E6">
        <w:rPr>
          <w:rFonts w:ascii="TH SarabunPSK" w:hAnsi="TH SarabunPSK" w:cs="TH SarabunPSK"/>
          <w:sz w:val="32"/>
          <w:szCs w:val="32"/>
          <w:cs/>
        </w:rPr>
        <w:tab/>
      </w:r>
      <w:r w:rsidR="00E43C7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D59E6">
        <w:rPr>
          <w:rFonts w:ascii="TH SarabunPSK" w:hAnsi="TH SarabunPSK" w:cs="TH SarabunPSK"/>
          <w:sz w:val="32"/>
          <w:szCs w:val="32"/>
          <w:cs/>
        </w:rPr>
        <w:t xml:space="preserve">2.  เรื่องตามรอยพ่อ “วินัย”  </w:t>
      </w:r>
      <w:r w:rsidRPr="002D59E6">
        <w:rPr>
          <w:rFonts w:ascii="TH SarabunPSK" w:hAnsi="TH SarabunPSK" w:cs="TH SarabunPSK"/>
          <w:sz w:val="32"/>
          <w:szCs w:val="32"/>
          <w:cs/>
        </w:rPr>
        <w:tab/>
      </w:r>
    </w:p>
    <w:p w:rsidR="002D59E6" w:rsidRPr="002D59E6" w:rsidRDefault="002D59E6" w:rsidP="002D59E6">
      <w:pPr>
        <w:rPr>
          <w:rFonts w:ascii="TH SarabunPSK" w:hAnsi="TH SarabunPSK" w:cs="TH SarabunPSK"/>
          <w:sz w:val="32"/>
          <w:szCs w:val="32"/>
        </w:rPr>
      </w:pPr>
      <w:r w:rsidRPr="002D59E6">
        <w:rPr>
          <w:rFonts w:ascii="TH SarabunPSK" w:hAnsi="TH SarabunPSK" w:cs="TH SarabunPSK"/>
          <w:sz w:val="32"/>
          <w:szCs w:val="32"/>
          <w:cs/>
        </w:rPr>
        <w:tab/>
      </w:r>
      <w:r w:rsidRPr="002D59E6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E43C7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2D59E6">
        <w:rPr>
          <w:rFonts w:ascii="TH SarabunPSK" w:hAnsi="TH SarabunPSK" w:cs="TH SarabunPSK"/>
          <w:sz w:val="32"/>
          <w:szCs w:val="32"/>
          <w:cs/>
        </w:rPr>
        <w:t xml:space="preserve">ประเภททีม  เจ้าของผลงาน ประกอบด้วย  นางสาวบัวบุญ  ฤทธิ์กระจ่าง </w:t>
      </w:r>
      <w:r w:rsidR="00E43C7D">
        <w:rPr>
          <w:rFonts w:ascii="TH SarabunPSK" w:hAnsi="TH SarabunPSK" w:cs="TH SarabunPSK" w:hint="cs"/>
          <w:sz w:val="32"/>
          <w:szCs w:val="32"/>
          <w:cs/>
        </w:rPr>
        <w:br/>
      </w:r>
      <w:r w:rsidRPr="002D59E6">
        <w:rPr>
          <w:rFonts w:ascii="TH SarabunPSK" w:hAnsi="TH SarabunPSK" w:cs="TH SarabunPSK"/>
          <w:sz w:val="32"/>
          <w:szCs w:val="32"/>
          <w:cs/>
        </w:rPr>
        <w:t>นายชิติพัทธ์ สุดใจ และนางสาวสุธา</w:t>
      </w:r>
      <w:proofErr w:type="spellStart"/>
      <w:r w:rsidRPr="002D59E6">
        <w:rPr>
          <w:rFonts w:ascii="TH SarabunPSK" w:hAnsi="TH SarabunPSK" w:cs="TH SarabunPSK"/>
          <w:sz w:val="32"/>
          <w:szCs w:val="32"/>
          <w:cs/>
        </w:rPr>
        <w:t>ริณี</w:t>
      </w:r>
      <w:proofErr w:type="spellEnd"/>
      <w:r w:rsidRPr="002D59E6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2D59E6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2D59E6">
        <w:rPr>
          <w:rFonts w:ascii="TH SarabunPSK" w:hAnsi="TH SarabunPSK" w:cs="TH SarabunPSK"/>
          <w:sz w:val="32"/>
          <w:szCs w:val="32"/>
          <w:cs/>
        </w:rPr>
        <w:t>เจริญพงศ์   โรงเรียนปาโมกข์วิทยาภูมิ</w:t>
      </w:r>
    </w:p>
    <w:p w:rsidR="002D59E6" w:rsidRPr="002D59E6" w:rsidRDefault="002D59E6" w:rsidP="002D59E6">
      <w:pPr>
        <w:rPr>
          <w:rFonts w:ascii="TH SarabunPSK" w:hAnsi="TH SarabunPSK" w:cs="TH SarabunPSK"/>
          <w:sz w:val="32"/>
          <w:szCs w:val="32"/>
        </w:rPr>
      </w:pPr>
      <w:r w:rsidRPr="002D59E6">
        <w:rPr>
          <w:rFonts w:ascii="TH SarabunPSK" w:hAnsi="TH SarabunPSK" w:cs="TH SarabunPSK"/>
          <w:sz w:val="32"/>
          <w:szCs w:val="32"/>
          <w:cs/>
        </w:rPr>
        <w:tab/>
      </w:r>
      <w:r w:rsidRPr="002D59E6">
        <w:rPr>
          <w:rFonts w:ascii="TH SarabunPSK" w:hAnsi="TH SarabunPSK" w:cs="TH SarabunPSK"/>
          <w:sz w:val="32"/>
          <w:szCs w:val="32"/>
          <w:cs/>
        </w:rPr>
        <w:tab/>
      </w:r>
      <w:r w:rsidR="00E43C7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2D59E6">
        <w:rPr>
          <w:rFonts w:ascii="TH SarabunPSK" w:hAnsi="TH SarabunPSK" w:cs="TH SarabunPSK"/>
          <w:sz w:val="32"/>
          <w:szCs w:val="32"/>
          <w:cs/>
        </w:rPr>
        <w:t xml:space="preserve">3.  เรื่องสานฝันของพ่อ  </w:t>
      </w:r>
      <w:r w:rsidRPr="002D59E6">
        <w:rPr>
          <w:rFonts w:ascii="TH SarabunPSK" w:hAnsi="TH SarabunPSK" w:cs="TH SarabunPSK"/>
          <w:sz w:val="32"/>
          <w:szCs w:val="32"/>
          <w:cs/>
        </w:rPr>
        <w:tab/>
      </w:r>
    </w:p>
    <w:p w:rsidR="002D59E6" w:rsidRPr="002D59E6" w:rsidRDefault="002D59E6" w:rsidP="002D59E6">
      <w:pPr>
        <w:rPr>
          <w:rFonts w:ascii="TH SarabunPSK" w:hAnsi="TH SarabunPSK" w:cs="TH SarabunPSK"/>
          <w:sz w:val="32"/>
          <w:szCs w:val="32"/>
        </w:rPr>
      </w:pPr>
      <w:r w:rsidRPr="002D59E6">
        <w:rPr>
          <w:rFonts w:ascii="TH SarabunPSK" w:hAnsi="TH SarabunPSK" w:cs="TH SarabunPSK"/>
          <w:sz w:val="32"/>
          <w:szCs w:val="32"/>
          <w:cs/>
        </w:rPr>
        <w:tab/>
      </w:r>
      <w:r w:rsidRPr="002D59E6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E43C7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2D59E6">
        <w:rPr>
          <w:rFonts w:ascii="TH SarabunPSK" w:hAnsi="TH SarabunPSK" w:cs="TH SarabunPSK"/>
          <w:sz w:val="32"/>
          <w:szCs w:val="32"/>
          <w:cs/>
        </w:rPr>
        <w:t>ประเภททีม  เจ้าของผลงาน ประกอบด้วย  นางสาว</w:t>
      </w:r>
      <w:proofErr w:type="spellStart"/>
      <w:r w:rsidRPr="002D59E6">
        <w:rPr>
          <w:rFonts w:ascii="TH SarabunPSK" w:hAnsi="TH SarabunPSK" w:cs="TH SarabunPSK"/>
          <w:sz w:val="32"/>
          <w:szCs w:val="32"/>
          <w:cs/>
        </w:rPr>
        <w:t>ณัฐ</w:t>
      </w:r>
      <w:proofErr w:type="spellEnd"/>
      <w:r w:rsidRPr="002D59E6">
        <w:rPr>
          <w:rFonts w:ascii="TH SarabunPSK" w:hAnsi="TH SarabunPSK" w:cs="TH SarabunPSK"/>
          <w:sz w:val="32"/>
          <w:szCs w:val="32"/>
          <w:cs/>
        </w:rPr>
        <w:t xml:space="preserve">นันทน์  โตเขียว </w:t>
      </w:r>
      <w:r w:rsidR="00E43C7D">
        <w:rPr>
          <w:rFonts w:ascii="TH SarabunPSK" w:hAnsi="TH SarabunPSK" w:cs="TH SarabunPSK" w:hint="cs"/>
          <w:sz w:val="32"/>
          <w:szCs w:val="32"/>
          <w:cs/>
        </w:rPr>
        <w:br/>
      </w:r>
      <w:r w:rsidRPr="002D59E6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2D59E6">
        <w:rPr>
          <w:rFonts w:ascii="TH SarabunPSK" w:hAnsi="TH SarabunPSK" w:cs="TH SarabunPSK"/>
          <w:sz w:val="32"/>
          <w:szCs w:val="32"/>
          <w:cs/>
        </w:rPr>
        <w:t>นัทธมน</w:t>
      </w:r>
      <w:proofErr w:type="spellEnd"/>
      <w:r w:rsidRPr="002D59E6">
        <w:rPr>
          <w:rFonts w:ascii="TH SarabunPSK" w:hAnsi="TH SarabunPSK" w:cs="TH SarabunPSK"/>
          <w:sz w:val="32"/>
          <w:szCs w:val="32"/>
          <w:cs/>
        </w:rPr>
        <w:t xml:space="preserve"> ผดุงชอบ  และนางสาว</w:t>
      </w:r>
      <w:proofErr w:type="spellStart"/>
      <w:r w:rsidRPr="002D59E6">
        <w:rPr>
          <w:rFonts w:ascii="TH SarabunPSK" w:hAnsi="TH SarabunPSK" w:cs="TH SarabunPSK"/>
          <w:sz w:val="32"/>
          <w:szCs w:val="32"/>
          <w:cs/>
        </w:rPr>
        <w:t>วร</w:t>
      </w:r>
      <w:proofErr w:type="spellEnd"/>
      <w:r w:rsidRPr="002D59E6">
        <w:rPr>
          <w:rFonts w:ascii="TH SarabunPSK" w:hAnsi="TH SarabunPSK" w:cs="TH SarabunPSK"/>
          <w:sz w:val="32"/>
          <w:szCs w:val="32"/>
          <w:cs/>
        </w:rPr>
        <w:t>ดา</w:t>
      </w:r>
      <w:r w:rsidR="00E43C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59E6">
        <w:rPr>
          <w:rFonts w:ascii="TH SarabunPSK" w:hAnsi="TH SarabunPSK" w:cs="TH SarabunPSK"/>
          <w:sz w:val="32"/>
          <w:szCs w:val="32"/>
          <w:cs/>
        </w:rPr>
        <w:t xml:space="preserve"> มานิจธรรม</w:t>
      </w:r>
      <w:proofErr w:type="spellStart"/>
      <w:r w:rsidRPr="002D59E6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2D59E6">
        <w:rPr>
          <w:rFonts w:ascii="TH SarabunPSK" w:hAnsi="TH SarabunPSK" w:cs="TH SarabunPSK"/>
          <w:sz w:val="32"/>
          <w:szCs w:val="32"/>
          <w:cs/>
        </w:rPr>
        <w:t xml:space="preserve">  โรงเรียนอ่างทองปัทมโรจน์วิทยาคมและได้รับสิทธิ์</w:t>
      </w:r>
      <w:r w:rsidR="00E43C7D">
        <w:rPr>
          <w:rFonts w:ascii="TH SarabunPSK" w:hAnsi="TH SarabunPSK" w:cs="TH SarabunPSK" w:hint="cs"/>
          <w:sz w:val="32"/>
          <w:szCs w:val="32"/>
          <w:cs/>
        </w:rPr>
        <w:br/>
      </w:r>
      <w:r w:rsidRPr="002D59E6">
        <w:rPr>
          <w:rFonts w:ascii="TH SarabunPSK" w:hAnsi="TH SarabunPSK" w:cs="TH SarabunPSK"/>
          <w:sz w:val="32"/>
          <w:szCs w:val="32"/>
          <w:cs/>
        </w:rPr>
        <w:t>ในการส่งเข้าประกวดระดับประเทศ ซึ่งจัดโดยสำนักเฝ้าระวังทางวัฒนธรรม กระทรวงวัฒนธรรม</w:t>
      </w:r>
    </w:p>
    <w:p w:rsidR="000E7B18" w:rsidRDefault="002D59E6" w:rsidP="00E43C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3C7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E43C7D">
        <w:rPr>
          <w:rFonts w:ascii="TH SarabunPSK" w:hAnsi="TH SarabunPSK" w:cs="TH SarabunPSK"/>
          <w:sz w:val="32"/>
          <w:szCs w:val="32"/>
          <w:cs/>
        </w:rPr>
        <w:t>จังหวัดอ่างทอง ได้</w:t>
      </w:r>
      <w:r w:rsidRPr="00E43C7D">
        <w:rPr>
          <w:rFonts w:ascii="TH SarabunPSK" w:hAnsi="TH SarabunPSK" w:cs="TH SarabunPSK"/>
          <w:spacing w:val="-6"/>
          <w:sz w:val="32"/>
          <w:szCs w:val="32"/>
          <w:cs/>
        </w:rPr>
        <w:t>ประกาศผลการตัดสินการประกวดผลิตสื่อสร้างสรรค์</w:t>
      </w:r>
      <w:r w:rsidRPr="00E43C7D">
        <w:rPr>
          <w:rFonts w:ascii="TH SarabunPSK" w:hAnsi="TH SarabunPSK" w:cs="TH SarabunPSK"/>
          <w:sz w:val="32"/>
          <w:szCs w:val="32"/>
          <w:cs/>
        </w:rPr>
        <w:t xml:space="preserve">จังหวัดอ่างทอง </w:t>
      </w:r>
      <w:r w:rsidR="00E43C7D">
        <w:rPr>
          <w:rFonts w:ascii="TH SarabunPSK" w:hAnsi="TH SarabunPSK" w:cs="TH SarabunPSK" w:hint="cs"/>
          <w:sz w:val="32"/>
          <w:szCs w:val="32"/>
          <w:cs/>
        </w:rPr>
        <w:br/>
      </w:r>
      <w:r w:rsidRPr="00E43C7D">
        <w:rPr>
          <w:rFonts w:ascii="TH SarabunPSK" w:hAnsi="TH SarabunPSK" w:cs="TH SarabunPSK"/>
          <w:sz w:val="32"/>
          <w:szCs w:val="32"/>
          <w:cs/>
        </w:rPr>
        <w:t>“ตามรอยเท้าพ่อ” ประจำปี 25</w:t>
      </w:r>
      <w:r w:rsidRPr="00E43C7D">
        <w:rPr>
          <w:rFonts w:ascii="TH SarabunPSK" w:hAnsi="TH SarabunPSK" w:cs="TH SarabunPSK"/>
          <w:sz w:val="32"/>
          <w:szCs w:val="32"/>
        </w:rPr>
        <w:t xml:space="preserve">60 </w:t>
      </w:r>
      <w:r w:rsidRPr="00E43C7D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  <w:r w:rsidR="00E43C7D">
        <w:rPr>
          <w:rFonts w:ascii="TH SarabunIT๙" w:hAnsi="TH SarabunIT๙" w:cs="TH SarabunIT๙"/>
          <w:sz w:val="32"/>
          <w:szCs w:val="32"/>
        </w:rPr>
        <w:t xml:space="preserve"> </w:t>
      </w:r>
      <w:r w:rsidR="00E43C7D">
        <w:rPr>
          <w:rFonts w:ascii="TH SarabunIT๙" w:hAnsi="TH SarabunIT๙" w:cs="TH SarabunIT๙" w:hint="cs"/>
          <w:sz w:val="32"/>
          <w:szCs w:val="32"/>
          <w:cs/>
        </w:rPr>
        <w:t>และในโอกาสนี้ขอ</w:t>
      </w:r>
      <w:r w:rsidRPr="00AB61CE">
        <w:rPr>
          <w:rFonts w:ascii="TH SarabunIT๙" w:hAnsi="TH SarabunIT๙" w:cs="TH SarabunIT๙" w:hint="cs"/>
          <w:sz w:val="32"/>
          <w:szCs w:val="32"/>
          <w:cs/>
        </w:rPr>
        <w:t>เรียนเชิญ</w:t>
      </w:r>
      <w:r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อ่างทอง</w:t>
      </w:r>
      <w:r w:rsidRPr="00AB61CE">
        <w:rPr>
          <w:rFonts w:ascii="TH SarabunIT๙" w:hAnsi="TH SarabunIT๙" w:cs="TH SarabunIT๙" w:hint="cs"/>
          <w:sz w:val="32"/>
          <w:szCs w:val="32"/>
          <w:cs/>
        </w:rPr>
        <w:t>เป็นประธาน</w:t>
      </w:r>
      <w:r w:rsidR="00E43C7D">
        <w:rPr>
          <w:rFonts w:ascii="TH SarabunIT๙" w:hAnsi="TH SarabunIT๙" w:cs="TH SarabunIT๙"/>
          <w:sz w:val="32"/>
          <w:szCs w:val="32"/>
          <w:cs/>
        </w:rPr>
        <w:br/>
      </w:r>
      <w:r w:rsidRPr="00AB61CE">
        <w:rPr>
          <w:rFonts w:ascii="TH SarabunIT๙" w:hAnsi="TH SarabunIT๙" w:cs="TH SarabunIT๙" w:hint="cs"/>
          <w:sz w:val="32"/>
          <w:szCs w:val="32"/>
          <w:cs/>
        </w:rPr>
        <w:t>ในพิธีมอบเงินรางวัลและเกียรติบัตร</w:t>
      </w:r>
      <w:r w:rsidR="00E43C7D">
        <w:rPr>
          <w:rFonts w:ascii="TH SarabunIT๙" w:hAnsi="TH SarabunIT๙" w:cs="TH SarabunIT๙" w:hint="cs"/>
          <w:sz w:val="32"/>
          <w:szCs w:val="32"/>
          <w:cs/>
        </w:rPr>
        <w:t>ให้แก่ผู้ที่ได้รับรางวัลตามลำดับต่อไป</w:t>
      </w:r>
      <w:r w:rsidR="00E43C7D">
        <w:rPr>
          <w:rFonts w:ascii="TH SarabunIT๙" w:hAnsi="TH SarabunIT๙" w:cs="TH SarabunIT๙"/>
          <w:sz w:val="32"/>
          <w:szCs w:val="32"/>
          <w:cs/>
        </w:rPr>
        <w:br/>
      </w:r>
      <w:r w:rsidR="00A13426" w:rsidRPr="00A13426">
        <w:rPr>
          <w:rFonts w:ascii="TH SarabunPSK" w:hAnsi="TH SarabunPSK" w:cs="TH SarabunPSK"/>
          <w:sz w:val="12"/>
          <w:szCs w:val="12"/>
          <w:cs/>
        </w:rPr>
        <w:br/>
      </w:r>
      <w:r w:rsidR="00162956" w:rsidRPr="009F6327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 w:rsidR="00162956" w:rsidRPr="009F63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2956" w:rsidRPr="009F6327">
        <w:rPr>
          <w:rFonts w:ascii="TH SarabunPSK" w:hAnsi="TH SarabunPSK" w:cs="TH SarabunPSK"/>
          <w:sz w:val="32"/>
          <w:szCs w:val="32"/>
          <w:cs/>
        </w:rPr>
        <w:tab/>
      </w:r>
      <w:r w:rsidR="00162956" w:rsidRPr="009F6327">
        <w:rPr>
          <w:rFonts w:ascii="TH SarabunPSK" w:hAnsi="TH SarabunPSK" w:cs="TH SarabunPSK"/>
          <w:sz w:val="32"/>
          <w:szCs w:val="32"/>
          <w:cs/>
        </w:rPr>
        <w:tab/>
      </w:r>
      <w:r w:rsidR="0079462E">
        <w:rPr>
          <w:rFonts w:ascii="TH SarabunPSK" w:hAnsi="TH SarabunPSK" w:cs="TH SarabunPSK" w:hint="cs"/>
          <w:sz w:val="32"/>
          <w:szCs w:val="32"/>
          <w:cs/>
        </w:rPr>
        <w:t>กล่าวแสดงความยินดี</w:t>
      </w:r>
      <w:r w:rsidR="0077714D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3D23F1">
        <w:rPr>
          <w:rFonts w:ascii="TH SarabunPSK" w:hAnsi="TH SarabunPSK" w:cs="TH SarabunPSK" w:hint="cs"/>
          <w:sz w:val="32"/>
          <w:szCs w:val="32"/>
          <w:cs/>
        </w:rPr>
        <w:t>ผู้ได้รับรางวัล</w:t>
      </w:r>
    </w:p>
    <w:p w:rsidR="00572324" w:rsidRDefault="00162956" w:rsidP="00162956">
      <w:pPr>
        <w:rPr>
          <w:rFonts w:ascii="TH SarabunPSK" w:hAnsi="TH SarabunPSK" w:cs="TH SarabunPSK"/>
          <w:sz w:val="32"/>
          <w:szCs w:val="32"/>
        </w:rPr>
      </w:pP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9F6327">
        <w:rPr>
          <w:rFonts w:ascii="TH SarabunPSK" w:hAnsi="TH SarabunPSK" w:cs="TH SarabunPSK"/>
          <w:sz w:val="32"/>
          <w:szCs w:val="32"/>
          <w:cs/>
        </w:rPr>
        <w:tab/>
      </w:r>
      <w:r w:rsidRPr="009F6327">
        <w:rPr>
          <w:rFonts w:ascii="TH SarabunPSK" w:hAnsi="TH SarabunPSK" w:cs="TH SarabunPSK"/>
          <w:sz w:val="32"/>
          <w:szCs w:val="32"/>
          <w:cs/>
        </w:rPr>
        <w:tab/>
        <w:t>รับทราบ</w:t>
      </w:r>
    </w:p>
    <w:p w:rsidR="00A13426" w:rsidRPr="00A13426" w:rsidRDefault="00A13426" w:rsidP="00162956">
      <w:pPr>
        <w:rPr>
          <w:rFonts w:ascii="TH SarabunPSK" w:hAnsi="TH SarabunPSK" w:cs="TH SarabunPSK"/>
          <w:sz w:val="12"/>
          <w:szCs w:val="12"/>
        </w:rPr>
      </w:pPr>
    </w:p>
    <w:p w:rsidR="00E43C7D" w:rsidRPr="00E43C7D" w:rsidRDefault="002A0BCC" w:rsidP="00E43C7D">
      <w:pPr>
        <w:ind w:right="-71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2A0BCC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                            </w:t>
      </w:r>
      <w:r w:rsidR="00E43C7D" w:rsidRPr="00E43C7D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2. การมอบโล่ขอบคุณการสนับสนุนการจัดการแข่งขันกีฬานักเรียน/นักศึกษา</w:t>
      </w:r>
      <w:r w:rsidR="00E43C7D" w:rsidRPr="00E43C7D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br/>
        <w:t xml:space="preserve">                                  แห่งชาติ ครั้งที่ </w:t>
      </w:r>
      <w:r w:rsidR="00E43C7D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38</w:t>
      </w:r>
      <w:r w:rsidR="00E43C7D" w:rsidRPr="00E43C7D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“ย่าโม</w:t>
      </w:r>
      <w:proofErr w:type="spellStart"/>
      <w:r w:rsidR="00E43C7D" w:rsidRPr="00E43C7D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เกมส์</w:t>
      </w:r>
      <w:proofErr w:type="spellEnd"/>
      <w:r w:rsidR="00E43C7D" w:rsidRPr="00E43C7D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” </w:t>
      </w:r>
    </w:p>
    <w:p w:rsidR="002A0BCC" w:rsidRPr="00731339" w:rsidRDefault="002A0BCC" w:rsidP="00E43C7D">
      <w:pPr>
        <w:ind w:right="-710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(สำนักงาน</w:t>
      </w:r>
      <w:r w:rsidR="00E43C7D">
        <w:rPr>
          <w:rFonts w:ascii="TH SarabunPSK" w:hAnsi="TH SarabunPSK" w:cs="TH SarabunPSK" w:hint="cs"/>
          <w:sz w:val="32"/>
          <w:szCs w:val="32"/>
          <w:cs/>
          <w:lang w:val="en-GB"/>
        </w:rPr>
        <w:t>การท่องเที่ยวและกีฬา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จังหวัดอ่างทอง)  </w:t>
      </w:r>
    </w:p>
    <w:p w:rsidR="00D55431" w:rsidRDefault="00E03752" w:rsidP="00566DBB">
      <w:pPr>
        <w:rPr>
          <w:rFonts w:ascii="TH SarabunPSK" w:eastAsiaTheme="minorHAnsi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แทนท่องเที่ยวและกีฬาจังหวัดอ่างทอง</w:t>
      </w:r>
      <w:r w:rsidR="00A134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22B1">
        <w:rPr>
          <w:rFonts w:ascii="TH SarabunPSK" w:hAnsi="TH SarabunPSK" w:cs="TH SarabunPSK"/>
          <w:sz w:val="32"/>
          <w:szCs w:val="32"/>
        </w:rPr>
        <w:t xml:space="preserve"> </w:t>
      </w:r>
      <w:r w:rsidR="00566DBB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ด้วยกรมพลศึกษา กระทรวงการท่องเที่ยวและกีฬา ได้มอบหมายให้</w:t>
      </w:r>
      <w:r w:rsidR="00566DBB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br/>
        <w:t>จังหวัดอ่างทองโดยสำนักงานท่องเที่ยวและกีฬาจังหวัดอ่างทอง เป็นหัวหน้าเขตการแข่งขันกีฬาที่ ๑ ประกอบด้วย</w:t>
      </w:r>
    </w:p>
    <w:p w:rsidR="00566DBB" w:rsidRDefault="00566DBB" w:rsidP="00566DBB">
      <w:pPr>
        <w:rPr>
          <w:rFonts w:ascii="TH SarabunPSK" w:eastAsiaTheme="minorHAnsi" w:hAnsi="TH SarabunPSK" w:cs="TH SarabunPSK"/>
          <w:sz w:val="32"/>
          <w:szCs w:val="32"/>
          <w:lang w:eastAsia="en-US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จังหวัดปทุมธานี นนทบุรี พระนครศรีอยุธยา ลพบุรี สระบุรี สิงห์บุรี ชัยนาท และจังหวัดอ่างทอง ในการแข่งขันกีฬา</w:t>
      </w:r>
    </w:p>
    <w:p w:rsidR="00566DBB" w:rsidRDefault="00566DBB" w:rsidP="00566DBB">
      <w:pPr>
        <w:rPr>
          <w:rFonts w:ascii="TH SarabunPSK" w:eastAsiaTheme="minorHAnsi" w:hAnsi="TH SarabunPSK" w:cs="TH SarabunPSK"/>
          <w:sz w:val="32"/>
          <w:szCs w:val="32"/>
          <w:lang w:eastAsia="en-US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นักเรียน นักศึกษาแห่งชาติ ครั้งที่ 38 และเป็นเจ้าภาพดำเนินการจัดการแข่งขันกีฬานักเรียน นักศึกษาแห่งชาติ</w:t>
      </w:r>
    </w:p>
    <w:p w:rsidR="00566DBB" w:rsidRDefault="00566DBB" w:rsidP="00566DBB">
      <w:pPr>
        <w:rPr>
          <w:rFonts w:ascii="TH SarabunPSK" w:eastAsiaTheme="minorHAnsi" w:hAnsi="TH SarabunPSK" w:cs="TH SarabunPSK"/>
          <w:sz w:val="32"/>
          <w:szCs w:val="32"/>
          <w:lang w:eastAsia="en-US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ครั้งที่ 38 (เพื่อคัดเลือกนักกีฬาตัวแทนเขตการแข่งขันกีฬาเขตที่ 1 เข้าร่วมการแข่งขันกีฬานักเรียนนักศึกษาแห่งชาติ</w:t>
      </w:r>
    </w:p>
    <w:p w:rsidR="00566DBB" w:rsidRDefault="00566DBB" w:rsidP="00566DBB">
      <w:pPr>
        <w:rPr>
          <w:rFonts w:ascii="TH SarabunPSK" w:eastAsiaTheme="minorHAnsi" w:hAnsi="TH SarabunPSK" w:cs="TH SarabunPSK"/>
          <w:sz w:val="32"/>
          <w:szCs w:val="32"/>
          <w:lang w:eastAsia="en-US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ครั้งที่ 38 “ย่าโม</w:t>
      </w:r>
      <w:proofErr w:type="spellStart"/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เกมส์</w:t>
      </w:r>
      <w:proofErr w:type="spellEnd"/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”</w:t>
      </w:r>
      <w:r w:rsidRPr="00566DBB"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) ระหว่างวันที่ 23 </w:t>
      </w:r>
      <w:r>
        <w:rPr>
          <w:rFonts w:ascii="TH SarabunPSK" w:eastAsiaTheme="minorHAnsi" w:hAnsi="TH SarabunPSK" w:cs="TH SarabunPSK"/>
          <w:sz w:val="32"/>
          <w:szCs w:val="32"/>
          <w:cs/>
          <w:lang w:eastAsia="en-US"/>
        </w:rPr>
        <w:t>–</w:t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 xml:space="preserve"> 31 มกราคม 2560 </w:t>
      </w:r>
    </w:p>
    <w:p w:rsidR="00566DBB" w:rsidRDefault="00566DBB" w:rsidP="00566DBB">
      <w:pPr>
        <w:rPr>
          <w:rFonts w:ascii="TH SarabunPSK" w:eastAsiaTheme="minorHAnsi" w:hAnsi="TH SarabunPSK" w:cs="TH SarabunPSK"/>
          <w:sz w:val="32"/>
          <w:szCs w:val="32"/>
          <w:lang w:eastAsia="en-US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ab/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ab/>
        <w:t>สำนักงานการท่องเที่ยวและกีฬาจังหวัดอ่างทอง หัวหน้าเขตการแข่งขันที่ 1 ส่งนักกีฬาและเจ้าหน้าที่</w:t>
      </w:r>
    </w:p>
    <w:p w:rsidR="00566DBB" w:rsidRDefault="00566DBB" w:rsidP="00566DBB">
      <w:pPr>
        <w:rPr>
          <w:rFonts w:ascii="TH SarabunPSK" w:eastAsiaTheme="minorHAnsi" w:hAnsi="TH SarabunPSK" w:cs="TH SarabunPSK"/>
          <w:sz w:val="32"/>
          <w:szCs w:val="32"/>
          <w:lang w:eastAsia="en-US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เข้าร่วมการแข่งขันรวม 772 คน จำนวน 35 ชนิดกีฬา  ซึ่งการแข่งขันได้เสร็จสิ้นแล้ว เขตการแข่งขันที่ 1 ได้รับรางวัล</w:t>
      </w:r>
    </w:p>
    <w:p w:rsidR="00566DBB" w:rsidRDefault="00566DBB" w:rsidP="00566DBB">
      <w:pPr>
        <w:rPr>
          <w:rFonts w:ascii="TH SarabunPSK" w:eastAsiaTheme="minorHAnsi" w:hAnsi="TH SarabunPSK" w:cs="TH SarabunPSK"/>
          <w:sz w:val="32"/>
          <w:szCs w:val="32"/>
          <w:lang w:eastAsia="en-US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25 เหรียญทอง 31 เหรียญเงิน และ 62 เหรียญทองแดง  กรมพลศึกษา กระทรวงการท่องเที่ยวและกีฬา ได้มอบโล่</w:t>
      </w:r>
    </w:p>
    <w:p w:rsidR="00566DBB" w:rsidRDefault="00566DBB" w:rsidP="00566DBB">
      <w:pPr>
        <w:rPr>
          <w:rFonts w:ascii="TH SarabunPSK" w:eastAsiaTheme="minorHAnsi" w:hAnsi="TH SarabunPSK" w:cs="TH SarabunPSK"/>
          <w:sz w:val="32"/>
          <w:szCs w:val="32"/>
          <w:lang w:eastAsia="en-US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เพื่อเป็นเกียรติและขอบคุณผู้ว่าราชการจังหวัดอ่างทอง ในฐานะเป็นผู้ให้การสนับสนุนการจัดการแข่งขันกีฬานักเรียน</w:t>
      </w:r>
    </w:p>
    <w:p w:rsidR="00566DBB" w:rsidRPr="00566DBB" w:rsidRDefault="00566DBB" w:rsidP="00566DBB">
      <w:pPr>
        <w:rPr>
          <w:rFonts w:ascii="TH SarabunPSK" w:eastAsiaTheme="minorHAnsi" w:hAnsi="TH SarabunPSK" w:cs="TH SarabunPSK"/>
          <w:sz w:val="32"/>
          <w:szCs w:val="32"/>
          <w:cs/>
          <w:lang w:eastAsia="en-US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นักศึกษาแห่งชาติ ครั้งที่ 38 “ย่าโม</w:t>
      </w:r>
      <w:proofErr w:type="spellStart"/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เกมส์</w:t>
      </w:r>
      <w:proofErr w:type="spellEnd"/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t>” ในครั้งนี้  และในการนี้ สำนักงานการท่องเที่ยวและกีฬาจังหวัดอ่างทอง</w:t>
      </w:r>
      <w:r>
        <w:rPr>
          <w:rFonts w:ascii="TH SarabunPSK" w:eastAsiaTheme="minorHAnsi" w:hAnsi="TH SarabunPSK" w:cs="TH SarabunPSK" w:hint="cs"/>
          <w:sz w:val="32"/>
          <w:szCs w:val="32"/>
          <w:cs/>
          <w:lang w:eastAsia="en-US"/>
        </w:rPr>
        <w:br/>
        <w:t>ขอเป็นผู้แทนในการมอบโล่แด่ท่านผู้ว่าราชการจังหวัดอ่างทอง และขอเรียนเชิญรับโล่</w:t>
      </w:r>
    </w:p>
    <w:p w:rsidR="005C2770" w:rsidRDefault="00F05372" w:rsidP="005C2770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5372">
        <w:rPr>
          <w:rFonts w:ascii="TH SarabunPSK" w:hAnsi="TH SarabunPSK" w:cs="TH SarabunPSK" w:hint="cs"/>
          <w:b/>
          <w:bCs/>
          <w:sz w:val="12"/>
          <w:szCs w:val="12"/>
          <w:cs/>
        </w:rPr>
        <w:br/>
      </w:r>
      <w:r w:rsidR="005C2770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gramStart"/>
      <w:r w:rsidR="005C2770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 ...</w:t>
      </w:r>
      <w:proofErr w:type="gramEnd"/>
    </w:p>
    <w:p w:rsidR="005C2770" w:rsidRDefault="005C2770" w:rsidP="005C2770">
      <w:pPr>
        <w:ind w:right="339"/>
        <w:rPr>
          <w:rFonts w:ascii="TH SarabunPSK" w:hAnsi="TH SarabunPSK" w:cs="TH SarabunPSK"/>
          <w:b/>
          <w:bCs/>
          <w:sz w:val="32"/>
          <w:szCs w:val="32"/>
        </w:rPr>
      </w:pPr>
      <w:r w:rsidRPr="00093010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หน้า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</w:p>
    <w:p w:rsidR="005C2770" w:rsidRDefault="005C2770" w:rsidP="0016295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22B1" w:rsidRDefault="001222B1" w:rsidP="00162956">
      <w:pPr>
        <w:rPr>
          <w:rFonts w:ascii="TH SarabunPSK" w:hAnsi="TH SarabunPSK" w:cs="TH SarabunPSK"/>
          <w:sz w:val="32"/>
          <w:szCs w:val="32"/>
        </w:rPr>
      </w:pP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6327">
        <w:rPr>
          <w:rFonts w:ascii="TH SarabunPSK" w:hAnsi="TH SarabunPSK" w:cs="TH SarabunPSK"/>
          <w:sz w:val="32"/>
          <w:szCs w:val="32"/>
          <w:cs/>
        </w:rPr>
        <w:tab/>
      </w:r>
      <w:r w:rsidRPr="009F6327">
        <w:rPr>
          <w:rFonts w:ascii="TH SarabunPSK" w:hAnsi="TH SarabunPSK" w:cs="TH SarabunPSK"/>
          <w:sz w:val="32"/>
          <w:szCs w:val="32"/>
          <w:cs/>
        </w:rPr>
        <w:tab/>
      </w:r>
      <w:r w:rsidR="00F05372">
        <w:rPr>
          <w:rFonts w:ascii="TH SarabunPSK" w:hAnsi="TH SarabunPSK" w:cs="TH SarabunPSK" w:hint="cs"/>
          <w:sz w:val="32"/>
          <w:szCs w:val="32"/>
          <w:cs/>
        </w:rPr>
        <w:t>กล่าว</w:t>
      </w:r>
      <w:r w:rsidR="00566DBB">
        <w:rPr>
          <w:rFonts w:ascii="TH SarabunPSK" w:hAnsi="TH SarabunPSK" w:cs="TH SarabunPSK" w:hint="cs"/>
          <w:sz w:val="32"/>
          <w:szCs w:val="32"/>
          <w:cs/>
        </w:rPr>
        <w:t>ขอบคุณ</w:t>
      </w:r>
    </w:p>
    <w:p w:rsidR="00DB1B99" w:rsidRDefault="00F05372" w:rsidP="00F05372">
      <w:pPr>
        <w:rPr>
          <w:rFonts w:ascii="TH SarabunPSK" w:hAnsi="TH SarabunPSK" w:cs="TH SarabunPSK"/>
          <w:sz w:val="32"/>
          <w:szCs w:val="32"/>
          <w:cs/>
        </w:rPr>
      </w:pPr>
      <w:r w:rsidRPr="00F05372">
        <w:rPr>
          <w:rFonts w:ascii="TH SarabunPSK" w:hAnsi="TH SarabunPSK" w:cs="TH SarabunPSK"/>
          <w:b/>
          <w:bCs/>
          <w:sz w:val="12"/>
          <w:szCs w:val="12"/>
          <w:cs/>
        </w:rPr>
        <w:br/>
      </w:r>
      <w:r w:rsidR="00DB1B99" w:rsidRPr="00DB1B99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 w:rsidR="00DB1B99">
        <w:rPr>
          <w:rFonts w:ascii="TH SarabunPSK" w:hAnsi="TH SarabunPSK" w:cs="TH SarabunPSK" w:hint="cs"/>
          <w:sz w:val="32"/>
          <w:szCs w:val="32"/>
          <w:cs/>
        </w:rPr>
        <w:tab/>
      </w:r>
      <w:r w:rsidR="00DB1B99"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  <w:r w:rsidR="00DB1B99">
        <w:rPr>
          <w:rFonts w:ascii="TH SarabunPSK" w:hAnsi="TH SarabunPSK" w:cs="TH SarabunPSK" w:hint="cs"/>
          <w:sz w:val="32"/>
          <w:szCs w:val="32"/>
          <w:cs/>
        </w:rPr>
        <w:tab/>
      </w:r>
      <w:r w:rsidR="00DB1B99">
        <w:rPr>
          <w:rFonts w:ascii="TH SarabunPSK" w:hAnsi="TH SarabunPSK" w:cs="TH SarabunPSK" w:hint="cs"/>
          <w:sz w:val="32"/>
          <w:szCs w:val="32"/>
          <w:cs/>
        </w:rPr>
        <w:tab/>
      </w:r>
      <w:r w:rsidR="00DB1B99">
        <w:rPr>
          <w:rFonts w:ascii="TH SarabunPSK" w:hAnsi="TH SarabunPSK" w:cs="TH SarabunPSK" w:hint="cs"/>
          <w:sz w:val="32"/>
          <w:szCs w:val="32"/>
          <w:cs/>
        </w:rPr>
        <w:tab/>
      </w:r>
    </w:p>
    <w:p w:rsidR="009B2F05" w:rsidRPr="009F6327" w:rsidRDefault="008B6D35" w:rsidP="00EA384A">
      <w:pPr>
        <w:ind w:right="-71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6D35">
        <w:rPr>
          <w:rFonts w:ascii="TH SarabunPSK" w:hAnsi="TH SarabunPSK" w:cs="TH SarabunPSK"/>
          <w:b/>
          <w:bCs/>
          <w:sz w:val="12"/>
          <w:szCs w:val="12"/>
          <w:cs/>
        </w:rPr>
        <w:br/>
      </w:r>
      <w:r w:rsidR="009B2F05" w:rsidRPr="009F632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</w:t>
      </w:r>
      <w:r w:rsidR="009B2F05" w:rsidRPr="009F6327">
        <w:rPr>
          <w:rFonts w:ascii="TH SarabunPSK" w:hAnsi="TH SarabunPSK" w:cs="TH SarabunPSK"/>
          <w:sz w:val="32"/>
          <w:szCs w:val="32"/>
          <w:cs/>
        </w:rPr>
        <w:tab/>
      </w:r>
      <w:r w:rsidR="009B2F05" w:rsidRPr="009F6327">
        <w:rPr>
          <w:rFonts w:ascii="TH SarabunPSK" w:hAnsi="TH SarabunPSK" w:cs="TH SarabunPSK"/>
          <w:b/>
          <w:bCs/>
          <w:sz w:val="32"/>
          <w:szCs w:val="32"/>
          <w:cs/>
        </w:rPr>
        <w:t>เรื่อง  ที่ประธาน แจ้งที่ประชุมทราบ</w:t>
      </w:r>
    </w:p>
    <w:p w:rsidR="002D59E6" w:rsidRDefault="002A5946" w:rsidP="002D59E6">
      <w:pPr>
        <w:ind w:right="-56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 w:rsidRPr="009F6327">
        <w:rPr>
          <w:rFonts w:ascii="TH SarabunPSK" w:hAnsi="TH SarabunPSK" w:cs="TH SarabunPSK"/>
          <w:sz w:val="32"/>
          <w:szCs w:val="32"/>
          <w:cs/>
        </w:rPr>
        <w:tab/>
      </w: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66DBB"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="002D59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นะนำข้าราชการที่ย้ายมาอยู่ใหม่</w:t>
      </w:r>
    </w:p>
    <w:p w:rsidR="002D59E6" w:rsidRDefault="002D59E6" w:rsidP="002D59E6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566DBB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  นางสาวมาลี  ศ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ต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ธรรม ผู้อำนวยการสำนักงานทรัพยากรธรรมชาติ</w:t>
      </w:r>
    </w:p>
    <w:p w:rsidR="002D59E6" w:rsidRDefault="002D59E6" w:rsidP="002D59E6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และสิ่งแวดล้อมจังหวัดอ่างทอง  ย้ายมาจาก ผู้อำนวยการ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ทรัพยากรธรรมชาติและสิ่งแวดล้อมจังหวัดพระนครศรีอยุธยา </w:t>
      </w:r>
    </w:p>
    <w:p w:rsidR="002D59E6" w:rsidRPr="005D6C78" w:rsidRDefault="002D59E6" w:rsidP="002D59E6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566DBB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5D6C78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Pr="005D6C78">
        <w:rPr>
          <w:rFonts w:ascii="TH SarabunPSK" w:hAnsi="TH SarabunPSK" w:cs="TH SarabunPSK" w:hint="cs"/>
          <w:sz w:val="32"/>
          <w:szCs w:val="32"/>
          <w:cs/>
        </w:rPr>
        <w:t>ธี</w:t>
      </w:r>
      <w:proofErr w:type="spellEnd"/>
      <w:r w:rsidRPr="005D6C78">
        <w:rPr>
          <w:rFonts w:ascii="TH SarabunPSK" w:hAnsi="TH SarabunPSK" w:cs="TH SarabunPSK" w:hint="cs"/>
          <w:sz w:val="32"/>
          <w:szCs w:val="32"/>
          <w:cs/>
        </w:rPr>
        <w:t>รานาฏ</w:t>
      </w:r>
      <w:r w:rsidRPr="005D6C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6C78">
        <w:rPr>
          <w:rFonts w:ascii="TH SarabunPSK" w:hAnsi="TH SarabunPSK" w:cs="TH SarabunPSK" w:hint="cs"/>
          <w:sz w:val="32"/>
          <w:szCs w:val="32"/>
          <w:cs/>
        </w:rPr>
        <w:t>ปิย</w:t>
      </w:r>
      <w:proofErr w:type="spellStart"/>
      <w:r w:rsidRPr="005D6C78">
        <w:rPr>
          <w:rFonts w:ascii="TH SarabunPSK" w:hAnsi="TH SarabunPSK" w:cs="TH SarabunPSK" w:hint="cs"/>
          <w:sz w:val="32"/>
          <w:szCs w:val="32"/>
          <w:cs/>
        </w:rPr>
        <w:t>วินท์</w:t>
      </w:r>
      <w:proofErr w:type="spellEnd"/>
      <w:r w:rsidRPr="005D6C7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C78">
        <w:rPr>
          <w:rFonts w:ascii="TH SarabunPSK" w:hAnsi="TH SarabunPSK" w:cs="TH SarabunPSK" w:hint="cs"/>
          <w:sz w:val="32"/>
          <w:szCs w:val="32"/>
          <w:cs/>
        </w:rPr>
        <w:t>แรงงานจังหวัดอ่างทอง</w:t>
      </w:r>
    </w:p>
    <w:p w:rsidR="002D59E6" w:rsidRPr="005D6C78" w:rsidRDefault="002D59E6" w:rsidP="002D59E6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5D6C78">
        <w:rPr>
          <w:rFonts w:ascii="TH SarabunPSK" w:hAnsi="TH SarabunPSK" w:cs="TH SarabunPSK" w:hint="cs"/>
          <w:sz w:val="32"/>
          <w:szCs w:val="32"/>
          <w:cs/>
        </w:rPr>
        <w:t>ย้ายมาจาก</w:t>
      </w:r>
      <w:r w:rsidRPr="005D6C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6C78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5D6C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6C78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Pr="005D6C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6C78">
        <w:rPr>
          <w:rFonts w:ascii="TH SarabunPSK" w:hAnsi="TH SarabunPSK" w:cs="TH SarabunPSK" w:hint="cs"/>
          <w:sz w:val="32"/>
          <w:szCs w:val="32"/>
          <w:cs/>
        </w:rPr>
        <w:t>กลุ่มงานบริหารคอมพิวเตอร์และเครือข่าย</w:t>
      </w:r>
      <w:r w:rsidRPr="005D6C7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D59E6" w:rsidRDefault="002D59E6" w:rsidP="002D59E6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5D6C78">
        <w:rPr>
          <w:rFonts w:ascii="TH SarabunPSK" w:hAnsi="TH SarabunPSK" w:cs="TH SarabunPSK" w:hint="cs"/>
          <w:sz w:val="32"/>
          <w:szCs w:val="32"/>
          <w:cs/>
        </w:rPr>
        <w:t>สังกัดศูนย์เทคโนโลยีสารสนเทศและการสื่อสาร</w:t>
      </w:r>
      <w:r w:rsidRPr="005D6C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6C78">
        <w:rPr>
          <w:rFonts w:ascii="TH SarabunPSK" w:hAnsi="TH SarabunPSK" w:cs="TH SarabunPSK" w:hint="cs"/>
          <w:sz w:val="32"/>
          <w:szCs w:val="32"/>
          <w:cs/>
        </w:rPr>
        <w:t>กระทรวงแร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:rsidR="002D59E6" w:rsidRPr="00AF1168" w:rsidRDefault="002D59E6" w:rsidP="002D59E6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566DBB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AF1168">
        <w:rPr>
          <w:rFonts w:ascii="TH SarabunPSK" w:hAnsi="TH SarabunPSK" w:cs="TH SarabunPSK" w:hint="cs"/>
          <w:sz w:val="32"/>
          <w:szCs w:val="32"/>
          <w:cs/>
        </w:rPr>
        <w:t>นางสาวสายทิพย์</w:t>
      </w:r>
      <w:r w:rsidRPr="00AF116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1168">
        <w:rPr>
          <w:rFonts w:ascii="TH SarabunPSK" w:hAnsi="TH SarabunPSK" w:cs="TH SarabunPSK" w:hint="cs"/>
          <w:sz w:val="32"/>
          <w:szCs w:val="32"/>
          <w:cs/>
        </w:rPr>
        <w:t>แสงไฟ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F1168">
        <w:rPr>
          <w:rFonts w:ascii="TH SarabunPSK" w:hAnsi="TH SarabunPSK" w:cs="TH SarabunPSK" w:hint="cs"/>
          <w:sz w:val="32"/>
          <w:szCs w:val="32"/>
          <w:cs/>
        </w:rPr>
        <w:t>สวัสดิการและคุ้มครองแรงงานจังหวัดอ่างทอง</w:t>
      </w:r>
    </w:p>
    <w:p w:rsidR="002D59E6" w:rsidRDefault="002D59E6" w:rsidP="002D59E6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AF1168">
        <w:rPr>
          <w:rFonts w:ascii="TH SarabunPSK" w:hAnsi="TH SarabunPSK" w:cs="TH SarabunPSK" w:hint="cs"/>
          <w:sz w:val="32"/>
          <w:szCs w:val="32"/>
          <w:cs/>
        </w:rPr>
        <w:t>ย้ายมาจาก</w:t>
      </w:r>
      <w:r w:rsidRPr="00AF11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1168">
        <w:rPr>
          <w:rFonts w:ascii="TH SarabunPSK" w:hAnsi="TH SarabunPSK" w:cs="TH SarabunPSK" w:hint="cs"/>
          <w:sz w:val="32"/>
          <w:szCs w:val="32"/>
          <w:cs/>
        </w:rPr>
        <w:t>นักวิชาการแรงงานชำนาญการพิเศษ</w:t>
      </w:r>
    </w:p>
    <w:p w:rsidR="002D59E6" w:rsidRPr="00AF1168" w:rsidRDefault="002D59E6" w:rsidP="002D59E6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AF1168">
        <w:rPr>
          <w:rFonts w:ascii="TH SarabunPSK" w:hAnsi="TH SarabunPSK" w:cs="TH SarabunPSK" w:hint="cs"/>
          <w:sz w:val="32"/>
          <w:szCs w:val="32"/>
          <w:cs/>
        </w:rPr>
        <w:t>สำนักงานสวัสดิการและคุ้มครองแรงงานจังหวัดระยอง</w:t>
      </w:r>
    </w:p>
    <w:p w:rsidR="002D59E6" w:rsidRDefault="002D59E6" w:rsidP="002D59E6">
      <w:pPr>
        <w:ind w:left="1440" w:right="-56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566DBB">
        <w:rPr>
          <w:rFonts w:ascii="TH SarabunPSK" w:hAnsi="TH SarabunPSK" w:cs="TH SarabunPSK" w:hint="cs"/>
          <w:sz w:val="32"/>
          <w:szCs w:val="32"/>
          <w:cs/>
        </w:rPr>
        <w:t>4</w:t>
      </w:r>
      <w:r w:rsidRPr="009F0524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AF1168">
        <w:rPr>
          <w:rFonts w:ascii="TH SarabunPSK" w:hAnsi="TH SarabunPSK" w:cs="TH SarabunPSK" w:hint="cs"/>
          <w:sz w:val="32"/>
          <w:szCs w:val="32"/>
          <w:cs/>
        </w:rPr>
        <w:t>นายน้อย</w:t>
      </w:r>
      <w:r w:rsidRPr="00AF116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1168">
        <w:rPr>
          <w:rFonts w:ascii="TH SarabunPSK" w:hAnsi="TH SarabunPSK" w:cs="TH SarabunPSK" w:hint="cs"/>
          <w:sz w:val="32"/>
          <w:szCs w:val="32"/>
          <w:cs/>
        </w:rPr>
        <w:t>นราเลิศ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F1168">
        <w:rPr>
          <w:rFonts w:ascii="TH SarabunPSK" w:hAnsi="TH SarabunPSK" w:cs="TH SarabunPSK" w:hint="cs"/>
          <w:sz w:val="32"/>
          <w:szCs w:val="32"/>
          <w:cs/>
        </w:rPr>
        <w:t>ประกันสังคมจังหวัดอ่างทอง</w:t>
      </w:r>
      <w:r w:rsidRPr="00AF1168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ย้ายมาจาก </w:t>
      </w:r>
      <w:r w:rsidRPr="00AF1168">
        <w:rPr>
          <w:rFonts w:ascii="TH SarabunPSK" w:hAnsi="TH SarabunPSK" w:cs="TH SarabunPSK" w:hint="cs"/>
          <w:sz w:val="32"/>
          <w:szCs w:val="32"/>
          <w:cs/>
        </w:rPr>
        <w:t>พยาบาลวิชาชีพ</w:t>
      </w:r>
      <w:r w:rsidRPr="00AF11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1168">
        <w:rPr>
          <w:rFonts w:ascii="TH SarabunPSK" w:hAnsi="TH SarabunPSK" w:cs="TH SarabunPSK" w:hint="cs"/>
          <w:sz w:val="32"/>
          <w:szCs w:val="32"/>
          <w:cs/>
        </w:rPr>
        <w:t>กลุ่มงานฟื้นฟูสมรรถภาพด้านการแพทย์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AF1168">
        <w:rPr>
          <w:rFonts w:ascii="TH SarabunPSK" w:hAnsi="TH SarabunPSK" w:cs="TH SarabunPSK" w:hint="cs"/>
          <w:sz w:val="32"/>
          <w:szCs w:val="32"/>
          <w:cs/>
        </w:rPr>
        <w:t>ศูนย์ฟื้นฟูสมรรถภาพคนงานภาค</w:t>
      </w:r>
      <w:r w:rsidRPr="00AF11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1168">
        <w:rPr>
          <w:rFonts w:ascii="TH SarabunPSK" w:hAnsi="TH SarabunPSK" w:cs="TH SarabunPSK" w:hint="cs"/>
          <w:sz w:val="32"/>
          <w:szCs w:val="32"/>
          <w:cs/>
        </w:rPr>
        <w:t>๑</w:t>
      </w:r>
      <w:r w:rsidRPr="00AF1168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AF1168">
        <w:rPr>
          <w:rFonts w:ascii="TH SarabunPSK" w:hAnsi="TH SarabunPSK" w:cs="TH SarabunPSK" w:hint="cs"/>
          <w:sz w:val="32"/>
          <w:szCs w:val="32"/>
          <w:cs/>
        </w:rPr>
        <w:t>จังหวัดปทุมธานี</w:t>
      </w:r>
      <w:r w:rsidRPr="00AF1168">
        <w:rPr>
          <w:rFonts w:ascii="TH SarabunPSK" w:hAnsi="TH SarabunPSK" w:cs="TH SarabunPSK"/>
          <w:sz w:val="32"/>
          <w:szCs w:val="32"/>
          <w:cs/>
        </w:rPr>
        <w:t>)</w:t>
      </w:r>
    </w:p>
    <w:p w:rsidR="00877F0E" w:rsidRDefault="000E7EE3" w:rsidP="00877F0E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="009F20E4">
        <w:rPr>
          <w:rFonts w:ascii="TH SarabunPSK" w:hAnsi="TH SarabunPSK" w:cs="TH SarabunPSK"/>
          <w:b/>
          <w:bCs/>
          <w:sz w:val="32"/>
          <w:szCs w:val="32"/>
        </w:rPr>
        <w:tab/>
      </w:r>
      <w:r w:rsidR="009F20E4">
        <w:rPr>
          <w:rFonts w:ascii="TH SarabunPSK" w:hAnsi="TH SarabunPSK" w:cs="TH SarabunPSK"/>
          <w:b/>
          <w:bCs/>
          <w:sz w:val="32"/>
          <w:szCs w:val="32"/>
        </w:rPr>
        <w:tab/>
      </w:r>
      <w:r w:rsidR="009F20E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ชิญ</w:t>
      </w:r>
      <w:r w:rsidR="009F20E4" w:rsidRPr="009F20E4">
        <w:rPr>
          <w:rFonts w:ascii="TH SarabunPSK" w:hAnsi="TH SarabunPSK" w:cs="TH SarabunPSK" w:hint="cs"/>
          <w:sz w:val="32"/>
          <w:szCs w:val="32"/>
          <w:cs/>
        </w:rPr>
        <w:t>หัวหน้าส่วนราชการ</w:t>
      </w:r>
      <w:r w:rsidR="004743E5">
        <w:rPr>
          <w:rFonts w:ascii="TH SarabunPSK" w:hAnsi="TH SarabunPSK" w:cs="TH SarabunPSK" w:hint="cs"/>
          <w:sz w:val="32"/>
          <w:szCs w:val="32"/>
          <w:cs/>
        </w:rPr>
        <w:t>ที่ย้ายมาอยู่ใหม่</w:t>
      </w:r>
      <w:r w:rsidR="009F20E4">
        <w:rPr>
          <w:rFonts w:ascii="TH SarabunPSK" w:hAnsi="TH SarabunPSK" w:cs="TH SarabunPSK" w:hint="cs"/>
          <w:sz w:val="32"/>
          <w:szCs w:val="32"/>
          <w:cs/>
        </w:rPr>
        <w:t>กล่าวแนะนำตัวต่อที่ประชุม</w:t>
      </w:r>
      <w:r w:rsidR="00803ACB" w:rsidRPr="00803ACB">
        <w:rPr>
          <w:rFonts w:ascii="TH SarabunPSK" w:hAnsi="TH SarabunPSK" w:cs="TH SarabunPSK" w:hint="cs"/>
          <w:sz w:val="32"/>
          <w:szCs w:val="32"/>
          <w:cs/>
        </w:rPr>
        <w:t>ฯ</w:t>
      </w:r>
      <w:r w:rsidR="00803ACB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877F0E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="00877F0E">
        <w:rPr>
          <w:rFonts w:ascii="TH SarabunPSK" w:hAnsi="TH SarabunPSK" w:cs="TH SarabunPSK" w:hint="cs"/>
          <w:sz w:val="32"/>
          <w:szCs w:val="32"/>
          <w:cs/>
        </w:rPr>
        <w:br/>
      </w:r>
      <w:r w:rsidR="00803ACB">
        <w:rPr>
          <w:rFonts w:ascii="TH SarabunPSK" w:hAnsi="TH SarabunPSK" w:cs="TH SarabunPSK" w:hint="cs"/>
          <w:sz w:val="32"/>
          <w:szCs w:val="32"/>
          <w:cs/>
        </w:rPr>
        <w:t>กล่าว</w:t>
      </w:r>
      <w:r w:rsidR="00566DBB">
        <w:rPr>
          <w:rFonts w:ascii="TH SarabunPSK" w:hAnsi="TH SarabunPSK" w:cs="TH SarabunPSK" w:hint="cs"/>
          <w:sz w:val="32"/>
          <w:szCs w:val="32"/>
          <w:cs/>
        </w:rPr>
        <w:t>แสดงความ</w:t>
      </w:r>
      <w:r w:rsidR="00803ACB">
        <w:rPr>
          <w:rFonts w:ascii="TH SarabunPSK" w:hAnsi="TH SarabunPSK" w:cs="TH SarabunPSK" w:hint="cs"/>
          <w:sz w:val="32"/>
          <w:szCs w:val="32"/>
          <w:cs/>
        </w:rPr>
        <w:t>ยินดี</w:t>
      </w:r>
      <w:r w:rsidR="00566DB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E3BAA">
        <w:rPr>
          <w:rFonts w:ascii="TH SarabunPSK" w:hAnsi="TH SarabunPSK" w:cs="TH SarabunPSK" w:hint="cs"/>
          <w:sz w:val="32"/>
          <w:szCs w:val="32"/>
          <w:cs/>
        </w:rPr>
        <w:t>กล่าว</w:t>
      </w:r>
      <w:r w:rsidR="00803ACB">
        <w:rPr>
          <w:rFonts w:ascii="TH SarabunPSK" w:hAnsi="TH SarabunPSK" w:cs="TH SarabunPSK" w:hint="cs"/>
          <w:sz w:val="32"/>
          <w:szCs w:val="32"/>
          <w:cs/>
        </w:rPr>
        <w:t>ต้อนรับ</w:t>
      </w:r>
    </w:p>
    <w:p w:rsidR="000E7EE3" w:rsidRPr="000E7EE3" w:rsidRDefault="00544458" w:rsidP="00566DBB">
      <w:pPr>
        <w:ind w:right="-568"/>
        <w:rPr>
          <w:rFonts w:ascii="TH SarabunPSK" w:hAnsi="TH SarabunPSK" w:cs="TH SarabunPSK"/>
          <w:b/>
          <w:bCs/>
          <w:sz w:val="16"/>
          <w:szCs w:val="16"/>
        </w:rPr>
      </w:pP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9F6327">
        <w:rPr>
          <w:rFonts w:ascii="TH SarabunPSK" w:hAnsi="TH SarabunPSK" w:cs="TH SarabunPSK"/>
          <w:sz w:val="32"/>
          <w:szCs w:val="32"/>
          <w:cs/>
        </w:rPr>
        <w:tab/>
      </w:r>
      <w:r w:rsidRPr="009F6327">
        <w:rPr>
          <w:rFonts w:ascii="TH SarabunPSK" w:hAnsi="TH SarabunPSK" w:cs="TH SarabunPSK"/>
          <w:sz w:val="32"/>
          <w:szCs w:val="32"/>
          <w:cs/>
        </w:rPr>
        <w:tab/>
        <w:t>รับทราบ</w:t>
      </w:r>
      <w:r w:rsidRPr="009F6327">
        <w:rPr>
          <w:rFonts w:ascii="TH SarabunPSK" w:hAnsi="TH SarabunPSK" w:cs="TH SarabunPSK"/>
          <w:sz w:val="32"/>
          <w:szCs w:val="32"/>
          <w:cs/>
        </w:rPr>
        <w:tab/>
      </w:r>
    </w:p>
    <w:p w:rsidR="00FE3BAA" w:rsidRPr="00FE3BAA" w:rsidRDefault="004743E5" w:rsidP="00FE3BAA">
      <w:pPr>
        <w:ind w:left="720" w:right="-1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31CD5">
        <w:rPr>
          <w:rFonts w:ascii="TH SarabunPSK" w:hAnsi="TH SarabunPSK" w:cs="TH SarabunPSK" w:hint="cs"/>
          <w:b/>
          <w:bCs/>
          <w:sz w:val="32"/>
          <w:szCs w:val="32"/>
          <w:cs/>
        </w:rPr>
        <w:t>1.2</w:t>
      </w:r>
      <w:r w:rsidR="00FE3BAA" w:rsidRPr="00FE3B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โครงการตามแนวทางการสร้างความเข้มแข็งและยั่งยืนให้กับเศรษฐกิจ</w:t>
      </w:r>
    </w:p>
    <w:p w:rsidR="00FE3BAA" w:rsidRPr="00FE3BAA" w:rsidRDefault="00FE3BAA" w:rsidP="00FE3BAA">
      <w:pPr>
        <w:ind w:left="720" w:right="-1" w:hanging="720"/>
        <w:rPr>
          <w:rFonts w:ascii="TH SarabunPSK" w:hAnsi="TH SarabunPSK" w:cs="TH SarabunPSK"/>
          <w:b/>
          <w:bCs/>
          <w:sz w:val="32"/>
          <w:szCs w:val="32"/>
        </w:rPr>
      </w:pPr>
      <w:r w:rsidRPr="00FE3BAA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</w:t>
      </w:r>
      <w:r w:rsidRPr="00FE3BAA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ประเทศ งบประมาณรายจ่ายเพิ่มเติม ประจำปีงบประมาณ พ.ศ.</w:t>
      </w:r>
      <w:r w:rsidR="00D31CD5">
        <w:rPr>
          <w:rFonts w:ascii="TH SarabunPSK" w:hAnsi="TH SarabunPSK" w:cs="TH SarabunPSK" w:hint="cs"/>
          <w:b/>
          <w:bCs/>
          <w:sz w:val="32"/>
          <w:szCs w:val="32"/>
          <w:cs/>
        </w:rPr>
        <w:t>2560</w:t>
      </w:r>
    </w:p>
    <w:p w:rsidR="00FE3BAA" w:rsidRPr="00FE3BAA" w:rsidRDefault="004743E5" w:rsidP="00FE3BAA">
      <w:pPr>
        <w:rPr>
          <w:rFonts w:ascii="TH SarabunPSK" w:hAnsi="TH SarabunPSK" w:cs="TH SarabunPSK"/>
          <w:sz w:val="32"/>
          <w:szCs w:val="32"/>
        </w:rPr>
      </w:pPr>
      <w:r w:rsidRPr="004743E5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E3BAA" w:rsidRPr="00FE3BAA">
        <w:rPr>
          <w:rFonts w:ascii="TH SarabunPSK" w:hAnsi="TH SarabunPSK" w:cs="TH SarabunPSK"/>
          <w:sz w:val="32"/>
          <w:szCs w:val="32"/>
          <w:cs/>
        </w:rPr>
        <w:t>กลุ่มจังหวัดภาคกลางตอนบน 2  ได้เสนอโครงการตามแนวทางการสร้างความเข้มแข็ง</w:t>
      </w:r>
      <w:r w:rsidR="00FE3BAA">
        <w:rPr>
          <w:rFonts w:ascii="TH SarabunPSK" w:hAnsi="TH SarabunPSK" w:cs="TH SarabunPSK" w:hint="cs"/>
          <w:sz w:val="32"/>
          <w:szCs w:val="32"/>
          <w:cs/>
        </w:rPr>
        <w:br/>
      </w:r>
      <w:r w:rsidR="00FE3BAA" w:rsidRPr="00FE3BAA">
        <w:rPr>
          <w:rFonts w:ascii="TH SarabunPSK" w:hAnsi="TH SarabunPSK" w:cs="TH SarabunPSK"/>
          <w:sz w:val="32"/>
          <w:szCs w:val="32"/>
          <w:cs/>
        </w:rPr>
        <w:t xml:space="preserve">และยั่งยืนให้กับเศรษฐกิจภายในประเทศ </w:t>
      </w:r>
      <w:r w:rsidR="00FE3BAA" w:rsidRPr="00FE3BAA">
        <w:rPr>
          <w:rFonts w:ascii="TH SarabunPSK" w:hAnsi="TH SarabunPSK" w:cs="TH SarabunPSK"/>
          <w:sz w:val="32"/>
          <w:szCs w:val="32"/>
        </w:rPr>
        <w:t>(</w:t>
      </w:r>
      <w:r w:rsidR="00FE3BAA" w:rsidRPr="00FE3BAA">
        <w:rPr>
          <w:rFonts w:ascii="TH SarabunPSK" w:hAnsi="TH SarabunPSK" w:cs="TH SarabunPSK"/>
          <w:sz w:val="32"/>
          <w:szCs w:val="32"/>
          <w:cs/>
        </w:rPr>
        <w:t xml:space="preserve">งบกลุ่มจังหวัด ปีงบประมาณ พ.ศ. </w:t>
      </w:r>
      <w:r w:rsidR="00FE3BAA" w:rsidRPr="00FE3BAA">
        <w:rPr>
          <w:rFonts w:ascii="TH SarabunPSK" w:hAnsi="TH SarabunPSK" w:cs="TH SarabunPSK"/>
          <w:sz w:val="32"/>
          <w:szCs w:val="32"/>
        </w:rPr>
        <w:t xml:space="preserve">2560 </w:t>
      </w:r>
      <w:r w:rsidR="00FE3BAA" w:rsidRPr="00FE3BAA">
        <w:rPr>
          <w:rFonts w:ascii="TH SarabunPSK" w:hAnsi="TH SarabunPSK" w:cs="TH SarabunPSK"/>
          <w:sz w:val="32"/>
          <w:szCs w:val="32"/>
          <w:cs/>
        </w:rPr>
        <w:t xml:space="preserve">เพิ่มเติม) โดยมุ่งเน้น 2 ประเด็น </w:t>
      </w:r>
      <w:r w:rsidR="00FE3BAA">
        <w:rPr>
          <w:rFonts w:ascii="TH SarabunPSK" w:hAnsi="TH SarabunPSK" w:cs="TH SarabunPSK" w:hint="cs"/>
          <w:sz w:val="32"/>
          <w:szCs w:val="32"/>
          <w:cs/>
        </w:rPr>
        <w:br/>
      </w:r>
      <w:r w:rsidR="00FE3BAA" w:rsidRPr="00FE3BAA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FE3BA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FE3BAA" w:rsidRPr="00FE3BAA">
        <w:rPr>
          <w:rFonts w:ascii="TH SarabunPSK" w:hAnsi="TH SarabunPSK" w:cs="TH SarabunPSK"/>
          <w:spacing w:val="-6"/>
          <w:sz w:val="32"/>
          <w:szCs w:val="32"/>
          <w:cs/>
        </w:rPr>
        <w:t>ประเด็นที่ 1 ด้านการเกษตร มุ่งเน้นการผลิตสินค้าให้ได้มาตรฐานอาหารปลอดภัยเพื่อสุขภาพ</w:t>
      </w:r>
      <w:r w:rsidR="00FE3BAA" w:rsidRPr="00FE3BAA">
        <w:rPr>
          <w:rFonts w:ascii="TH SarabunPSK" w:hAnsi="TH SarabunPSK" w:cs="TH SarabunPSK"/>
          <w:sz w:val="32"/>
          <w:szCs w:val="32"/>
          <w:cs/>
        </w:rPr>
        <w:t xml:space="preserve"> โดยเน้น “ครัวสุขภาพเพื่อมหานคร” (พืชผัก กล้วยน้ำว้า ข้าว แพะ โคนม และปลาน้ำจืด) </w:t>
      </w:r>
      <w:r w:rsidR="00FE3BAA" w:rsidRPr="00FE3BAA">
        <w:rPr>
          <w:rFonts w:ascii="TH SarabunPSK" w:hAnsi="TH SarabunPSK" w:cs="TH SarabunPSK"/>
          <w:spacing w:val="-6"/>
          <w:sz w:val="32"/>
          <w:szCs w:val="32"/>
          <w:cs/>
        </w:rPr>
        <w:t xml:space="preserve">ประเด็นที่ 2 ด้านการท่องเที่ยว มุ่งเน้นพัฒนาการท่องเที่ยวเพื่อการเรียนรู้ (ศาสนาและศรัทธา </w:t>
      </w:r>
      <w:r w:rsidR="00FE3BAA" w:rsidRPr="00FE3BAA">
        <w:rPr>
          <w:rFonts w:ascii="TH SarabunPSK" w:hAnsi="TH SarabunPSK" w:cs="TH SarabunPSK"/>
          <w:sz w:val="32"/>
          <w:szCs w:val="32"/>
          <w:cs/>
        </w:rPr>
        <w:t xml:space="preserve">ประวัติศาสตร์ ศิลปวัฒนธรรม และภูมิปัญญาท้องถิ่น) </w:t>
      </w:r>
    </w:p>
    <w:p w:rsidR="00FE3BAA" w:rsidRPr="00FE3BAA" w:rsidRDefault="00FE3BAA" w:rsidP="00FE3BAA">
      <w:pPr>
        <w:ind w:firstLine="1440"/>
        <w:rPr>
          <w:rFonts w:ascii="TH SarabunPSK" w:hAnsi="TH SarabunPSK" w:cs="TH SarabunPSK"/>
          <w:sz w:val="32"/>
          <w:szCs w:val="32"/>
        </w:rPr>
      </w:pPr>
      <w:r w:rsidRPr="00FE3BAA">
        <w:rPr>
          <w:rFonts w:ascii="TH SarabunPSK" w:hAnsi="TH SarabunPSK" w:cs="TH SarabunPSK"/>
          <w:sz w:val="32"/>
          <w:szCs w:val="32"/>
          <w:cs/>
        </w:rPr>
        <w:t>จากประเด็นที่มุ่งเน้นดังกล่าว จึงนำมาสู่การจัดทำโครงการเป็น 2 โครงการ ได้แก่</w:t>
      </w:r>
    </w:p>
    <w:p w:rsidR="00FE3BAA" w:rsidRPr="00FE3BAA" w:rsidRDefault="00FE3BAA" w:rsidP="00FE3BAA">
      <w:pPr>
        <w:ind w:firstLine="1440"/>
        <w:rPr>
          <w:rFonts w:ascii="TH SarabunPSK" w:hAnsi="TH SarabunPSK" w:cs="TH SarabunPSK"/>
          <w:sz w:val="32"/>
          <w:szCs w:val="32"/>
        </w:rPr>
      </w:pPr>
      <w:r w:rsidRPr="00FE3BAA">
        <w:rPr>
          <w:rFonts w:ascii="TH SarabunPSK" w:hAnsi="TH SarabunPSK" w:cs="TH SarabunPSK"/>
          <w:sz w:val="32"/>
          <w:szCs w:val="32"/>
          <w:cs/>
        </w:rPr>
        <w:t xml:space="preserve">1. โครงการสร้างมูลค่าเพิ่มมาตรฐานอาหารปลอดภัยเพื่อสุขภาพโดยเป็น “ครัวสุขภาพเพื่อมหานคร” ซึ่งภาพรวมของกลุ่มจังหวัดภาคกลางตอนบน 2 ได้รับงบประมาณ ทั้งสิ้น 2,034,777,800 บาท (สองพันสามสิบสี่ล้านเจ็ดแสนเจ็ดหมื่นเจ็ดพันแปดร้อยบาทถ้วน) จังหวัดอ่างทอง ได้รับจำนวน 555,252,500 บาท (ห้าร้อยห้าสิบห้าล้านสองแสนห้าหมื่นสองพันห้าร้อยบาทถ้วน) </w:t>
      </w:r>
    </w:p>
    <w:p w:rsidR="00FE3BAA" w:rsidRPr="00FE3BAA" w:rsidRDefault="00FE3BAA" w:rsidP="00FE3BAA">
      <w:pPr>
        <w:ind w:firstLine="1440"/>
        <w:rPr>
          <w:rFonts w:ascii="TH SarabunPSK" w:hAnsi="TH SarabunPSK" w:cs="TH SarabunPSK"/>
          <w:sz w:val="32"/>
          <w:szCs w:val="32"/>
        </w:rPr>
      </w:pPr>
      <w:r w:rsidRPr="00FE3BAA">
        <w:rPr>
          <w:rFonts w:ascii="TH SarabunPSK" w:hAnsi="TH SarabunPSK" w:cs="TH SarabunPSK"/>
          <w:sz w:val="32"/>
          <w:szCs w:val="32"/>
          <w:cs/>
        </w:rPr>
        <w:t>2. โครงการท่องเที่ยว</w:t>
      </w:r>
      <w:proofErr w:type="spellStart"/>
      <w:r w:rsidRPr="00FE3BAA">
        <w:rPr>
          <w:rFonts w:ascii="TH SarabunPSK" w:hAnsi="TH SarabunPSK" w:cs="TH SarabunPSK"/>
          <w:sz w:val="32"/>
          <w:szCs w:val="32"/>
          <w:cs/>
        </w:rPr>
        <w:t>อารย</w:t>
      </w:r>
      <w:proofErr w:type="spellEnd"/>
      <w:r w:rsidRPr="00FE3BAA">
        <w:rPr>
          <w:rFonts w:ascii="TH SarabunPSK" w:hAnsi="TH SarabunPSK" w:cs="TH SarabunPSK"/>
          <w:sz w:val="32"/>
          <w:szCs w:val="32"/>
          <w:cs/>
        </w:rPr>
        <w:t xml:space="preserve">ธรรมวิถีไทยลุ่มแม่น้ำเจ้าพระยาป่าสัก ซึ่งภาพรวมของกลุ่มจังหวัดภาคกลางตอนบน 2 ได้งบประมาณ ทั้งสิ้น 1,796,986,300 บาท (หนึ่งพันเจ็ดพันเก้าสิบหกล้านเก้าแสนแปดหมื่นหกพันสามร้อยบาทถ้วน) จังหวัดอ่างทอง ได้รับ จำนวน 382,401,600 บาท (สามร้อยแปดสิบสองล้านสี่แสนหนึ่งพันหกร้อยบาทถ้วน) </w:t>
      </w:r>
    </w:p>
    <w:p w:rsidR="00FE3BAA" w:rsidRDefault="00FE3BAA" w:rsidP="00FE3BAA">
      <w:pPr>
        <w:ind w:firstLine="1440"/>
        <w:rPr>
          <w:rFonts w:ascii="TH SarabunPSK" w:hAnsi="TH SarabunPSK" w:cs="TH SarabunPSK"/>
          <w:sz w:val="32"/>
          <w:szCs w:val="32"/>
        </w:rPr>
      </w:pPr>
      <w:r w:rsidRPr="00FE3BAA">
        <w:rPr>
          <w:rFonts w:ascii="TH SarabunPSK" w:hAnsi="TH SarabunPSK" w:cs="TH SarabunPSK"/>
          <w:sz w:val="32"/>
          <w:szCs w:val="32"/>
          <w:cs/>
        </w:rPr>
        <w:t xml:space="preserve">สรุปรวมทั้ง 2 โครงการ ภาพรวมกลุ่มจังหวัดภาคกลางตอนบน 2 ได้รับงบประมาณทั้งสิ้น </w:t>
      </w:r>
      <w:r w:rsidRPr="00FE3BAA">
        <w:rPr>
          <w:rFonts w:ascii="TH SarabunPSK" w:hAnsi="TH SarabunPSK" w:cs="TH SarabunPSK"/>
          <w:spacing w:val="-12"/>
          <w:sz w:val="32"/>
          <w:szCs w:val="32"/>
          <w:cs/>
        </w:rPr>
        <w:t>3,831,764,100 บาท (สามพันแปดร้อยสามเอ็ดล้านเจ็ดแสนหกหมื่นสี่พันหนึ่งร้อยบาทถ้วน) จังหวัดอ่างทอง</w:t>
      </w:r>
      <w:r w:rsidRPr="00FE3BAA">
        <w:rPr>
          <w:rFonts w:ascii="TH SarabunPSK" w:hAnsi="TH SarabunPSK" w:cs="TH SarabunPSK"/>
          <w:sz w:val="32"/>
          <w:szCs w:val="32"/>
          <w:cs/>
        </w:rPr>
        <w:t xml:space="preserve"> ได้รับจำนวน 937,654,100 บาท (เก้าร้อยสามสิบเจ็ดล้านหกแสนห้าหมื่นสี่พันหนึ่งร้อยบาทถ้วน) </w:t>
      </w:r>
    </w:p>
    <w:p w:rsidR="005C2770" w:rsidRDefault="005C2770" w:rsidP="005C2770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>/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ขณะนี้ ...</w:t>
      </w:r>
      <w:proofErr w:type="gramEnd"/>
    </w:p>
    <w:p w:rsidR="005C2770" w:rsidRDefault="005C2770" w:rsidP="005C2770">
      <w:pPr>
        <w:ind w:right="339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93010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หน้า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</w:p>
    <w:p w:rsidR="005C2770" w:rsidRDefault="005C2770" w:rsidP="005C2770">
      <w:pPr>
        <w:rPr>
          <w:rFonts w:ascii="TH SarabunPSK" w:hAnsi="TH SarabunPSK" w:cs="TH SarabunPSK"/>
          <w:sz w:val="32"/>
          <w:szCs w:val="32"/>
        </w:rPr>
      </w:pPr>
    </w:p>
    <w:p w:rsidR="00FE3BAA" w:rsidRPr="00FE3BAA" w:rsidRDefault="00FE3BAA" w:rsidP="005C2770">
      <w:pPr>
        <w:rPr>
          <w:rFonts w:ascii="TH SarabunPSK" w:hAnsi="TH SarabunPSK" w:cs="TH SarabunPSK"/>
          <w:sz w:val="32"/>
          <w:szCs w:val="32"/>
        </w:rPr>
      </w:pPr>
      <w:r w:rsidRPr="00FE3BAA">
        <w:rPr>
          <w:rFonts w:ascii="TH SarabunPSK" w:hAnsi="TH SarabunPSK" w:cs="TH SarabunPSK"/>
          <w:sz w:val="32"/>
          <w:szCs w:val="32"/>
          <w:cs/>
        </w:rPr>
        <w:t xml:space="preserve">ขณะนี้อยู่ระหว่างจัดทำเอกสารโครงสารพร้อมรายละเอียดเพื่อเสนอขออนุมัติโครงการไปยังกลุ่มจังหวัดภาคกลางตอนบน 2 </w:t>
      </w:r>
    </w:p>
    <w:p w:rsidR="00FE3BAA" w:rsidRDefault="000174DC" w:rsidP="00FE3BAA">
      <w:pPr>
        <w:ind w:right="-568"/>
        <w:rPr>
          <w:rFonts w:ascii="TH SarabunPSK" w:hAnsi="TH SarabunPSK" w:cs="TH SarabunPSK"/>
          <w:sz w:val="32"/>
          <w:szCs w:val="32"/>
        </w:rPr>
      </w:pPr>
      <w:r w:rsidRPr="00877F0E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Pr="00877F0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77F0E" w:rsidRPr="00877F0E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877F0E">
        <w:rPr>
          <w:rFonts w:ascii="TH SarabunPSK" w:hAnsi="TH SarabunPSK" w:cs="TH SarabunPSK" w:hint="cs"/>
          <w:sz w:val="32"/>
          <w:szCs w:val="32"/>
          <w:cs/>
        </w:rPr>
        <w:t>ฯ ที่ผ่านสภาฯ แล้ว ให้ส่วนราชการที่ได้รับงบประมาณจัดส่งโครงการใน</w:t>
      </w:r>
    </w:p>
    <w:p w:rsidR="00877F0E" w:rsidRDefault="00877F0E" w:rsidP="00FE3BAA">
      <w:pPr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พฤหัสบดี</w:t>
      </w:r>
    </w:p>
    <w:p w:rsidR="000018DA" w:rsidRPr="000018DA" w:rsidRDefault="00D31CD5" w:rsidP="000018DA">
      <w:pPr>
        <w:ind w:left="1440" w:right="-1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3</w:t>
      </w:r>
      <w:r w:rsidR="000018DA" w:rsidRPr="000018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โครงการตามแนวทางการสร้างความเข้มแข็งและยั่งยืนให้กับเศรษฐกิจ</w:t>
      </w:r>
    </w:p>
    <w:p w:rsidR="000018DA" w:rsidRPr="000018DA" w:rsidRDefault="000018DA" w:rsidP="000018DA">
      <w:pPr>
        <w:ind w:left="720" w:right="-1" w:hanging="720"/>
        <w:rPr>
          <w:rFonts w:ascii="TH SarabunPSK" w:hAnsi="TH SarabunPSK" w:cs="TH SarabunPSK"/>
          <w:b/>
          <w:bCs/>
          <w:sz w:val="32"/>
          <w:szCs w:val="32"/>
        </w:rPr>
      </w:pPr>
      <w:r w:rsidRPr="000018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ภายในประเทศ งบประมาณรายจ่ายประจำปีงบประมาณ พ.ศ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1</w:t>
      </w:r>
    </w:p>
    <w:p w:rsidR="00662CCF" w:rsidRPr="00662CCF" w:rsidRDefault="000018DA" w:rsidP="00662CCF">
      <w:pPr>
        <w:rPr>
          <w:rFonts w:ascii="TH SarabunPSK" w:hAnsi="TH SarabunPSK" w:cs="TH SarabunPSK"/>
          <w:sz w:val="32"/>
          <w:szCs w:val="32"/>
        </w:rPr>
      </w:pPr>
      <w:r w:rsidRPr="000018DA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Pr="000018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62CC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62CCF" w:rsidRPr="00662CCF">
        <w:rPr>
          <w:rFonts w:ascii="TH SarabunPSK" w:hAnsi="TH SarabunPSK" w:cs="TH SarabunPSK"/>
          <w:sz w:val="32"/>
          <w:szCs w:val="32"/>
          <w:cs/>
        </w:rPr>
        <w:t xml:space="preserve">โครงการตามแนวทางการสร้างความเข้มแข็งและยั่งยืนให้กับเศรษฐกิจภายในประเทศ </w:t>
      </w:r>
    </w:p>
    <w:p w:rsidR="00662CCF" w:rsidRPr="00662CCF" w:rsidRDefault="00662CCF" w:rsidP="00662CCF">
      <w:pPr>
        <w:rPr>
          <w:rFonts w:ascii="TH SarabunPSK" w:hAnsi="TH SarabunPSK" w:cs="TH SarabunPSK"/>
          <w:sz w:val="32"/>
          <w:szCs w:val="32"/>
        </w:rPr>
      </w:pPr>
      <w:r w:rsidRPr="00662CCF">
        <w:rPr>
          <w:rFonts w:ascii="TH SarabunPSK" w:hAnsi="TH SarabunPSK" w:cs="TH SarabunPSK"/>
          <w:sz w:val="32"/>
          <w:szCs w:val="32"/>
          <w:cs/>
        </w:rPr>
        <w:t>ประจำปีงบประมาณ พ.ศ. 256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62CCF">
        <w:rPr>
          <w:rFonts w:ascii="TH SarabunPSK" w:hAnsi="TH SarabunPSK" w:cs="TH SarabunPSK"/>
          <w:sz w:val="32"/>
          <w:szCs w:val="32"/>
          <w:cs/>
        </w:rPr>
        <w:t>ได้มีการปรับเปลี่ยนแนวคิดจากเดิมที่ใช้ขอบเขตการพัฒนาในระดับกลุ่มจังหวัด (โครงการงบเพิ่มเติม ปี 2560) มาเป็นการพัฒนาในระดับภาค โดยกำหนดให้มีการจัดทำแผนพัฒนาภาค ประกอบ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662CCF">
        <w:rPr>
          <w:rFonts w:ascii="TH SarabunPSK" w:hAnsi="TH SarabunPSK" w:cs="TH SarabunPSK"/>
          <w:sz w:val="32"/>
          <w:szCs w:val="32"/>
          <w:cs/>
        </w:rPr>
        <w:t>ด้วย 6 ภาค ได้แก่</w:t>
      </w:r>
    </w:p>
    <w:p w:rsidR="00662CCF" w:rsidRPr="00662CCF" w:rsidRDefault="00662CCF" w:rsidP="00662CCF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62CCF">
        <w:rPr>
          <w:rFonts w:ascii="TH SarabunPSK" w:hAnsi="TH SarabunPSK" w:cs="TH SarabunPSK"/>
          <w:sz w:val="32"/>
          <w:szCs w:val="32"/>
          <w:cs/>
        </w:rPr>
        <w:t>1. ภาคเหนือ</w:t>
      </w:r>
      <w:r w:rsidRPr="00662CCF">
        <w:rPr>
          <w:rFonts w:ascii="TH SarabunPSK" w:hAnsi="TH SarabunPSK" w:cs="TH SarabunPSK"/>
          <w:sz w:val="32"/>
          <w:szCs w:val="32"/>
          <w:cs/>
        </w:rPr>
        <w:tab/>
      </w:r>
      <w:r w:rsidRPr="00662CCF">
        <w:rPr>
          <w:rFonts w:ascii="TH SarabunPSK" w:hAnsi="TH SarabunPSK" w:cs="TH SarabunPSK"/>
          <w:sz w:val="32"/>
          <w:szCs w:val="32"/>
          <w:cs/>
        </w:rPr>
        <w:tab/>
      </w:r>
      <w:r w:rsidRPr="00662CCF">
        <w:rPr>
          <w:rFonts w:ascii="TH SarabunPSK" w:hAnsi="TH SarabunPSK" w:cs="TH SarabunPSK"/>
          <w:sz w:val="32"/>
          <w:szCs w:val="32"/>
          <w:cs/>
        </w:rPr>
        <w:tab/>
        <w:t>จำนวน 17 จังหวัด</w:t>
      </w:r>
    </w:p>
    <w:p w:rsidR="00662CCF" w:rsidRPr="00662CCF" w:rsidRDefault="00662CCF" w:rsidP="00662CCF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62CCF">
        <w:rPr>
          <w:rFonts w:ascii="TH SarabunPSK" w:hAnsi="TH SarabunPSK" w:cs="TH SarabunPSK"/>
          <w:sz w:val="32"/>
          <w:szCs w:val="32"/>
          <w:cs/>
        </w:rPr>
        <w:t xml:space="preserve">2. ภาคตะวันออกเฉียงเหนือ </w:t>
      </w:r>
      <w:r w:rsidRPr="00662CCF">
        <w:rPr>
          <w:rFonts w:ascii="TH SarabunPSK" w:hAnsi="TH SarabunPSK" w:cs="TH SarabunPSK"/>
          <w:sz w:val="32"/>
          <w:szCs w:val="32"/>
          <w:cs/>
        </w:rPr>
        <w:tab/>
        <w:t>จำนวน 20 จังหวัด</w:t>
      </w:r>
    </w:p>
    <w:p w:rsidR="00662CCF" w:rsidRPr="00662CCF" w:rsidRDefault="00662CCF" w:rsidP="00662CCF">
      <w:pPr>
        <w:ind w:left="720" w:firstLine="1440"/>
        <w:rPr>
          <w:rFonts w:ascii="TH SarabunPSK" w:hAnsi="TH SarabunPSK" w:cs="TH SarabunPSK"/>
          <w:sz w:val="32"/>
          <w:szCs w:val="32"/>
        </w:rPr>
      </w:pPr>
      <w:r w:rsidRPr="00662CCF">
        <w:rPr>
          <w:rFonts w:ascii="TH SarabunPSK" w:hAnsi="TH SarabunPSK" w:cs="TH SarabunPSK"/>
          <w:sz w:val="32"/>
          <w:szCs w:val="32"/>
          <w:cs/>
        </w:rPr>
        <w:t>3. ภาคกลาง</w:t>
      </w:r>
      <w:r w:rsidRPr="00662CCF">
        <w:rPr>
          <w:rFonts w:ascii="TH SarabunPSK" w:hAnsi="TH SarabunPSK" w:cs="TH SarabunPSK"/>
          <w:sz w:val="32"/>
          <w:szCs w:val="32"/>
          <w:cs/>
        </w:rPr>
        <w:tab/>
      </w:r>
      <w:r w:rsidRPr="00662CCF">
        <w:rPr>
          <w:rFonts w:ascii="TH SarabunPSK" w:hAnsi="TH SarabunPSK" w:cs="TH SarabunPSK"/>
          <w:sz w:val="32"/>
          <w:szCs w:val="32"/>
          <w:cs/>
        </w:rPr>
        <w:tab/>
      </w:r>
      <w:r w:rsidRPr="00662CCF">
        <w:rPr>
          <w:rFonts w:ascii="TH SarabunPSK" w:hAnsi="TH SarabunPSK" w:cs="TH SarabunPSK"/>
          <w:sz w:val="32"/>
          <w:szCs w:val="32"/>
          <w:cs/>
        </w:rPr>
        <w:tab/>
        <w:t>จำนวน 19 จังหวัด</w:t>
      </w:r>
    </w:p>
    <w:p w:rsidR="00662CCF" w:rsidRPr="00662CCF" w:rsidRDefault="00662CCF" w:rsidP="00662CCF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62CCF">
        <w:rPr>
          <w:rFonts w:ascii="TH SarabunPSK" w:hAnsi="TH SarabunPSK" w:cs="TH SarabunPSK"/>
          <w:sz w:val="32"/>
          <w:szCs w:val="32"/>
          <w:cs/>
        </w:rPr>
        <w:t>4. ภาคตะวันออก</w:t>
      </w:r>
      <w:r w:rsidRPr="00662CCF">
        <w:rPr>
          <w:rFonts w:ascii="TH SarabunPSK" w:hAnsi="TH SarabunPSK" w:cs="TH SarabunPSK"/>
          <w:sz w:val="32"/>
          <w:szCs w:val="32"/>
          <w:cs/>
        </w:rPr>
        <w:tab/>
      </w:r>
      <w:r w:rsidRPr="00662CCF">
        <w:rPr>
          <w:rFonts w:ascii="TH SarabunPSK" w:hAnsi="TH SarabunPSK" w:cs="TH SarabunPSK"/>
          <w:sz w:val="32"/>
          <w:szCs w:val="32"/>
          <w:cs/>
        </w:rPr>
        <w:tab/>
        <w:t>จำนวน 6 จังหวัด</w:t>
      </w:r>
    </w:p>
    <w:p w:rsidR="00662CCF" w:rsidRPr="00662CCF" w:rsidRDefault="00662CCF" w:rsidP="00662CCF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62CCF">
        <w:rPr>
          <w:rFonts w:ascii="TH SarabunPSK" w:hAnsi="TH SarabunPSK" w:cs="TH SarabunPSK"/>
          <w:sz w:val="32"/>
          <w:szCs w:val="32"/>
          <w:cs/>
        </w:rPr>
        <w:t>5. ภาคใต้</w:t>
      </w:r>
      <w:r w:rsidRPr="00662CCF">
        <w:rPr>
          <w:rFonts w:ascii="TH SarabunPSK" w:hAnsi="TH SarabunPSK" w:cs="TH SarabunPSK"/>
          <w:sz w:val="32"/>
          <w:szCs w:val="32"/>
          <w:cs/>
        </w:rPr>
        <w:tab/>
      </w:r>
      <w:r w:rsidRPr="00662CCF">
        <w:rPr>
          <w:rFonts w:ascii="TH SarabunPSK" w:hAnsi="TH SarabunPSK" w:cs="TH SarabunPSK"/>
          <w:sz w:val="32"/>
          <w:szCs w:val="32"/>
          <w:cs/>
        </w:rPr>
        <w:tab/>
      </w:r>
      <w:r w:rsidRPr="00662CCF">
        <w:rPr>
          <w:rFonts w:ascii="TH SarabunPSK" w:hAnsi="TH SarabunPSK" w:cs="TH SarabunPSK"/>
          <w:sz w:val="32"/>
          <w:szCs w:val="32"/>
          <w:cs/>
        </w:rPr>
        <w:tab/>
        <w:t>จำนวน 9 จังหวัด</w:t>
      </w:r>
    </w:p>
    <w:p w:rsidR="00662CCF" w:rsidRPr="00662CCF" w:rsidRDefault="00662CCF" w:rsidP="00662CCF">
      <w:pPr>
        <w:ind w:left="720" w:firstLine="1440"/>
        <w:rPr>
          <w:rFonts w:ascii="TH SarabunPSK" w:hAnsi="TH SarabunPSK" w:cs="TH SarabunPSK"/>
          <w:sz w:val="32"/>
          <w:szCs w:val="32"/>
        </w:rPr>
      </w:pPr>
      <w:r w:rsidRPr="00662CCF">
        <w:rPr>
          <w:rFonts w:ascii="TH SarabunPSK" w:hAnsi="TH SarabunPSK" w:cs="TH SarabunPSK"/>
          <w:sz w:val="32"/>
          <w:szCs w:val="32"/>
          <w:cs/>
        </w:rPr>
        <w:t>6. ภาคใต้ชายแดน</w:t>
      </w:r>
      <w:r w:rsidRPr="00662CCF">
        <w:rPr>
          <w:rFonts w:ascii="TH SarabunPSK" w:hAnsi="TH SarabunPSK" w:cs="TH SarabunPSK"/>
          <w:sz w:val="32"/>
          <w:szCs w:val="32"/>
          <w:cs/>
        </w:rPr>
        <w:tab/>
      </w:r>
      <w:r w:rsidRPr="00662CCF">
        <w:rPr>
          <w:rFonts w:ascii="TH SarabunPSK" w:hAnsi="TH SarabunPSK" w:cs="TH SarabunPSK"/>
          <w:sz w:val="32"/>
          <w:szCs w:val="32"/>
          <w:cs/>
        </w:rPr>
        <w:tab/>
        <w:t>จำนวน 5 จังหวัด</w:t>
      </w:r>
    </w:p>
    <w:p w:rsidR="00662CCF" w:rsidRDefault="00662CCF" w:rsidP="00662CCF">
      <w:pPr>
        <w:ind w:left="720" w:firstLine="1440"/>
        <w:rPr>
          <w:rFonts w:ascii="TH SarabunPSK" w:hAnsi="TH SarabunPSK" w:cs="TH SarabunPSK"/>
          <w:sz w:val="32"/>
          <w:szCs w:val="32"/>
        </w:rPr>
      </w:pPr>
      <w:r w:rsidRPr="00662CCF">
        <w:rPr>
          <w:rFonts w:ascii="TH SarabunPSK" w:hAnsi="TH SarabunPSK" w:cs="TH SarabunPSK"/>
          <w:sz w:val="32"/>
          <w:szCs w:val="32"/>
          <w:cs/>
        </w:rPr>
        <w:t xml:space="preserve">ในแผนพัฒนาภาคของแต่ละภาคนั้น </w:t>
      </w:r>
      <w:proofErr w:type="spellStart"/>
      <w:r w:rsidRPr="00662CCF">
        <w:rPr>
          <w:rFonts w:ascii="TH SarabunPSK" w:hAnsi="TH SarabunPSK" w:cs="TH SarabunPSK"/>
          <w:sz w:val="32"/>
          <w:szCs w:val="32"/>
          <w:cs/>
        </w:rPr>
        <w:t>สศช</w:t>
      </w:r>
      <w:proofErr w:type="spellEnd"/>
      <w:r w:rsidRPr="00662CCF">
        <w:rPr>
          <w:rFonts w:ascii="TH SarabunPSK" w:hAnsi="TH SarabunPSK" w:cs="TH SarabunPSK"/>
          <w:sz w:val="32"/>
          <w:szCs w:val="32"/>
          <w:cs/>
        </w:rPr>
        <w:t>.ได้กำหนดแนวทางในการพัฒนาแต่ละพื้นที่ตาม</w:t>
      </w:r>
    </w:p>
    <w:p w:rsidR="00662CCF" w:rsidRPr="00662CCF" w:rsidRDefault="00662CCF" w:rsidP="00662CCF">
      <w:pPr>
        <w:rPr>
          <w:rFonts w:ascii="TH SarabunPSK" w:hAnsi="TH SarabunPSK" w:cs="TH SarabunPSK"/>
          <w:sz w:val="32"/>
          <w:szCs w:val="32"/>
        </w:rPr>
      </w:pPr>
      <w:r w:rsidRPr="00662CCF">
        <w:rPr>
          <w:rFonts w:ascii="TH SarabunPSK" w:hAnsi="TH SarabunPSK" w:cs="TH SarabunPSK"/>
          <w:sz w:val="32"/>
          <w:szCs w:val="32"/>
          <w:cs/>
        </w:rPr>
        <w:t xml:space="preserve">ศักยภาพที่แตกต่างกัน โดยได้กำหนดห่วงโซ่คุณค่า ตั้งแต่ ต้นทาง กลางทาง และปลายทาง ตัวชี้วัดการดำเนินงาน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662CCF">
        <w:rPr>
          <w:rFonts w:ascii="TH SarabunPSK" w:hAnsi="TH SarabunPSK" w:cs="TH SarabunPSK"/>
          <w:sz w:val="32"/>
          <w:szCs w:val="32"/>
          <w:cs/>
        </w:rPr>
        <w:t xml:space="preserve">ซึ่งได้จำแนกแนวทางการพัฒนาในแต่ละภาคไว้ทั้งหมด 5 แนวทาง ประกอบด้วย </w:t>
      </w:r>
    </w:p>
    <w:p w:rsidR="00662CCF" w:rsidRPr="00662CCF" w:rsidRDefault="00662CCF" w:rsidP="00662CCF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62CCF">
        <w:rPr>
          <w:rFonts w:ascii="TH SarabunPSK" w:hAnsi="TH SarabunPSK" w:cs="TH SarabunPSK"/>
          <w:sz w:val="32"/>
          <w:szCs w:val="32"/>
          <w:cs/>
        </w:rPr>
        <w:t>1. แนวทางด้านอุตสาหกรรม การค้า การลงทุน</w:t>
      </w:r>
    </w:p>
    <w:p w:rsidR="00662CCF" w:rsidRPr="00662CCF" w:rsidRDefault="00662CCF" w:rsidP="00662CCF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62CCF">
        <w:rPr>
          <w:rFonts w:ascii="TH SarabunPSK" w:hAnsi="TH SarabunPSK" w:cs="TH SarabunPSK"/>
          <w:sz w:val="32"/>
          <w:szCs w:val="32"/>
          <w:cs/>
        </w:rPr>
        <w:t>2. แนวทางด้านการเกษตร</w:t>
      </w:r>
    </w:p>
    <w:p w:rsidR="00662CCF" w:rsidRPr="00662CCF" w:rsidRDefault="00662CCF" w:rsidP="00662CCF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62CCF">
        <w:rPr>
          <w:rFonts w:ascii="TH SarabunPSK" w:hAnsi="TH SarabunPSK" w:cs="TH SarabunPSK"/>
          <w:sz w:val="32"/>
          <w:szCs w:val="32"/>
          <w:cs/>
        </w:rPr>
        <w:t>3. แนวทางด้านการท่องเที่ยว</w:t>
      </w:r>
    </w:p>
    <w:p w:rsidR="00662CCF" w:rsidRPr="00662CCF" w:rsidRDefault="00662CCF" w:rsidP="00662CCF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62CCF">
        <w:rPr>
          <w:rFonts w:ascii="TH SarabunPSK" w:hAnsi="TH SarabunPSK" w:cs="TH SarabunPSK"/>
          <w:sz w:val="32"/>
          <w:szCs w:val="32"/>
          <w:cs/>
        </w:rPr>
        <w:t xml:space="preserve">4. แนวทางด้านสังคม คุณภาพชีวิต และสิ่งแวดล้อม </w:t>
      </w:r>
    </w:p>
    <w:p w:rsidR="00662CCF" w:rsidRPr="00662CCF" w:rsidRDefault="00662CCF" w:rsidP="00662CCF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62CCF">
        <w:rPr>
          <w:rFonts w:ascii="TH SarabunPSK" w:hAnsi="TH SarabunPSK" w:cs="TH SarabunPSK"/>
          <w:sz w:val="32"/>
          <w:szCs w:val="32"/>
          <w:cs/>
        </w:rPr>
        <w:t>5. โครงการพัฒนาพิเศษขนาดใหญ่ (</w:t>
      </w:r>
      <w:r w:rsidRPr="00662CCF">
        <w:rPr>
          <w:rFonts w:ascii="TH SarabunPSK" w:hAnsi="TH SarabunPSK" w:cs="TH SarabunPSK"/>
          <w:sz w:val="32"/>
          <w:szCs w:val="32"/>
          <w:lang w:val="en-GB"/>
        </w:rPr>
        <w:t>Big Rocks</w:t>
      </w:r>
      <w:r w:rsidRPr="00662CCF">
        <w:rPr>
          <w:rFonts w:ascii="TH SarabunPSK" w:hAnsi="TH SarabunPSK" w:cs="TH SarabunPSK"/>
          <w:sz w:val="32"/>
          <w:szCs w:val="32"/>
          <w:cs/>
        </w:rPr>
        <w:t>)</w:t>
      </w:r>
    </w:p>
    <w:p w:rsidR="00662CCF" w:rsidRPr="00662CCF" w:rsidRDefault="00662CCF" w:rsidP="00662CCF">
      <w:pPr>
        <w:rPr>
          <w:rFonts w:ascii="TH SarabunPSK" w:hAnsi="TH SarabunPSK" w:cs="TH SarabunPSK"/>
          <w:sz w:val="32"/>
          <w:szCs w:val="32"/>
        </w:rPr>
      </w:pPr>
      <w:r w:rsidRPr="00662CCF">
        <w:rPr>
          <w:rFonts w:ascii="TH SarabunPSK" w:hAnsi="TH SarabunPSK" w:cs="TH SarabunPSK"/>
          <w:sz w:val="32"/>
          <w:szCs w:val="32"/>
          <w:cs/>
        </w:rPr>
        <w:t xml:space="preserve">จังหวัดอ่างทอง ได้รับกรอบงบประมาณที่ผ่านการพิจาณาในเบื้องต้น ของฝ่ายเลขานุการภาคกลางแล้ว สรุปได้ </w:t>
      </w:r>
      <w:r w:rsidR="00114F9F" w:rsidRPr="00662CCF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662CCF" w:rsidRPr="00662CCF" w:rsidRDefault="00662CCF" w:rsidP="00662CCF">
      <w:pPr>
        <w:ind w:firstLine="144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62CCF">
        <w:rPr>
          <w:rFonts w:ascii="TH SarabunPSK" w:hAnsi="TH SarabunPSK" w:cs="TH SarabunPSK"/>
          <w:sz w:val="32"/>
          <w:szCs w:val="32"/>
          <w:cs/>
        </w:rPr>
        <w:t xml:space="preserve">1. ด้านการค้าการลงทุน จำนวน 55,000,000 บาท (ห้าสิบห้าล้านบาทถ้วน) </w:t>
      </w:r>
      <w:r w:rsidRPr="00662CCF">
        <w:rPr>
          <w:rFonts w:ascii="TH SarabunPSK" w:hAnsi="TH SarabunPSK" w:cs="TH SarabunPSK"/>
          <w:spacing w:val="-4"/>
          <w:sz w:val="32"/>
          <w:szCs w:val="32"/>
          <w:cs/>
        </w:rPr>
        <w:t>แยกเป็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br/>
      </w:r>
      <w:r w:rsidRPr="00662CCF">
        <w:rPr>
          <w:rFonts w:ascii="TH SarabunPSK" w:hAnsi="TH SarabunPSK" w:cs="TH SarabunPSK"/>
          <w:spacing w:val="-4"/>
          <w:sz w:val="32"/>
          <w:szCs w:val="32"/>
          <w:cs/>
        </w:rPr>
        <w:t xml:space="preserve">งบจังหวัด 5,000,000 บาท งบ </w:t>
      </w:r>
      <w:r w:rsidRPr="00662CCF">
        <w:rPr>
          <w:rFonts w:ascii="TH SarabunPSK" w:hAnsi="TH SarabunPSK" w:cs="TH SarabunPSK"/>
          <w:spacing w:val="-4"/>
          <w:sz w:val="32"/>
          <w:szCs w:val="32"/>
          <w:lang w:val="en-GB"/>
        </w:rPr>
        <w:t xml:space="preserve">Function </w:t>
      </w:r>
      <w:r w:rsidRPr="00662CCF">
        <w:rPr>
          <w:rFonts w:ascii="TH SarabunPSK" w:hAnsi="TH SarabunPSK" w:cs="TH SarabunPSK"/>
          <w:spacing w:val="-4"/>
          <w:sz w:val="32"/>
          <w:szCs w:val="32"/>
          <w:cs/>
          <w:lang w:val="en-GB"/>
        </w:rPr>
        <w:t xml:space="preserve">(กรมส่งเสริมการปกครองท้องถิ่น) 50,000,000 บาท </w:t>
      </w:r>
      <w:r w:rsidRPr="00662CCF">
        <w:rPr>
          <w:rFonts w:ascii="TH SarabunPSK" w:hAnsi="TH SarabunPSK" w:cs="TH SarabunPSK"/>
          <w:spacing w:val="-4"/>
          <w:sz w:val="32"/>
          <w:szCs w:val="32"/>
          <w:cs/>
        </w:rPr>
        <w:t xml:space="preserve">      </w:t>
      </w:r>
    </w:p>
    <w:p w:rsidR="00662CCF" w:rsidRPr="00662CCF" w:rsidRDefault="00662CCF" w:rsidP="00662CC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62CCF">
        <w:rPr>
          <w:rFonts w:ascii="TH SarabunPSK" w:hAnsi="TH SarabunPSK" w:cs="TH SarabunPSK"/>
          <w:sz w:val="32"/>
          <w:szCs w:val="32"/>
          <w:cs/>
        </w:rPr>
        <w:t>2. ด้านการเกษตร จำนวน 352,000,000 บาท (สามร้อยห้าสิบสองล้านบาทถ้วน) แยกเป็น</w:t>
      </w:r>
    </w:p>
    <w:p w:rsidR="00662CCF" w:rsidRPr="00662CCF" w:rsidRDefault="00662CCF" w:rsidP="00662CC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62CCF">
        <w:rPr>
          <w:rFonts w:ascii="TH SarabunPSK" w:hAnsi="TH SarabunPSK" w:cs="TH SarabunPSK"/>
          <w:sz w:val="32"/>
          <w:szCs w:val="32"/>
          <w:cs/>
        </w:rPr>
        <w:t xml:space="preserve">งบจังหวัด 10,000,000 บาท งบ </w:t>
      </w:r>
      <w:r w:rsidRPr="00662CCF">
        <w:rPr>
          <w:rFonts w:ascii="TH SarabunPSK" w:hAnsi="TH SarabunPSK" w:cs="TH SarabunPSK"/>
          <w:sz w:val="32"/>
          <w:szCs w:val="32"/>
        </w:rPr>
        <w:t>Function (</w:t>
      </w:r>
      <w:r w:rsidRPr="00662CCF">
        <w:rPr>
          <w:rFonts w:ascii="TH SarabunPSK" w:hAnsi="TH SarabunPSK" w:cs="TH SarabunPSK"/>
          <w:sz w:val="32"/>
          <w:szCs w:val="32"/>
          <w:cs/>
        </w:rPr>
        <w:t>กรมชลประทาน) 342,000,000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CC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62CCF" w:rsidRPr="00662CCF" w:rsidRDefault="00662CCF" w:rsidP="00662CCF">
      <w:pPr>
        <w:rPr>
          <w:rFonts w:ascii="TH SarabunPSK" w:hAnsi="TH SarabunPSK" w:cs="TH SarabunPSK"/>
          <w:sz w:val="32"/>
          <w:szCs w:val="32"/>
        </w:rPr>
      </w:pPr>
      <w:r w:rsidRPr="00662CCF">
        <w:rPr>
          <w:rFonts w:ascii="TH SarabunPSK" w:hAnsi="TH SarabunPSK" w:cs="TH SarabunPSK"/>
          <w:sz w:val="32"/>
          <w:szCs w:val="32"/>
          <w:cs/>
        </w:rPr>
        <w:tab/>
      </w:r>
      <w:r w:rsidRPr="00662CC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62CCF">
        <w:rPr>
          <w:rFonts w:ascii="TH SarabunPSK" w:hAnsi="TH SarabunPSK" w:cs="TH SarabunPSK"/>
          <w:sz w:val="32"/>
          <w:szCs w:val="32"/>
          <w:cs/>
        </w:rPr>
        <w:t xml:space="preserve">3. ด้านการท่องเที่ยว จำนวน 219,000,000 บาท แยกเป็นงบจังหวัด 32,000,000 บาท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62CCF">
        <w:rPr>
          <w:rFonts w:ascii="TH SarabunPSK" w:hAnsi="TH SarabunPSK" w:cs="TH SarabunPSK"/>
          <w:sz w:val="32"/>
          <w:szCs w:val="32"/>
          <w:cs/>
        </w:rPr>
        <w:t xml:space="preserve">งบ </w:t>
      </w:r>
      <w:r w:rsidRPr="00662CCF">
        <w:rPr>
          <w:rFonts w:ascii="TH SarabunPSK" w:hAnsi="TH SarabunPSK" w:cs="TH SarabunPSK"/>
          <w:sz w:val="32"/>
          <w:szCs w:val="32"/>
        </w:rPr>
        <w:t>Function (</w:t>
      </w:r>
      <w:r w:rsidRPr="00662CCF">
        <w:rPr>
          <w:rFonts w:ascii="TH SarabunPSK" w:hAnsi="TH SarabunPSK" w:cs="TH SarabunPSK"/>
          <w:sz w:val="32"/>
          <w:szCs w:val="32"/>
          <w:cs/>
        </w:rPr>
        <w:t xml:space="preserve">กรมทางหลวง กรมทางหลวงชนบท และกรมส่งเสริมการปกครองท้องถิ่น) 187,000,000 บาท </w:t>
      </w:r>
    </w:p>
    <w:p w:rsidR="00662CCF" w:rsidRPr="00662CCF" w:rsidRDefault="00662CCF" w:rsidP="00662CCF">
      <w:pPr>
        <w:rPr>
          <w:rFonts w:ascii="TH SarabunPSK" w:hAnsi="TH SarabunPSK" w:cs="TH SarabunPSK"/>
          <w:sz w:val="32"/>
          <w:szCs w:val="32"/>
        </w:rPr>
      </w:pPr>
      <w:r w:rsidRPr="00662CCF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662CCF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Pr="00662CCF">
        <w:rPr>
          <w:rFonts w:ascii="TH SarabunPSK" w:hAnsi="TH SarabunPSK" w:cs="TH SarabunPSK"/>
          <w:sz w:val="32"/>
          <w:szCs w:val="32"/>
          <w:cs/>
        </w:rPr>
        <w:t>4. ด้านสังคม คุณภาพชีวิต และสิงแวดล้อม จำนวน 71,821,400 บาท (เจ็ดสิบเอ็ดล้าน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662CCF">
        <w:rPr>
          <w:rFonts w:ascii="TH SarabunPSK" w:hAnsi="TH SarabunPSK" w:cs="TH SarabunPSK"/>
          <w:sz w:val="32"/>
          <w:szCs w:val="32"/>
          <w:cs/>
        </w:rPr>
        <w:t>แปดแสนสองหมื่นหนึ่งพันสี่ร้อยบาทถ้วน) เป็นงบจังหวัดทั้งหมด</w:t>
      </w:r>
    </w:p>
    <w:p w:rsidR="00662CCF" w:rsidRPr="00662CCF" w:rsidRDefault="00662CCF" w:rsidP="00D31CD5">
      <w:pPr>
        <w:rPr>
          <w:rFonts w:ascii="TH SarabunPSK" w:hAnsi="TH SarabunPSK" w:cs="TH SarabunPSK"/>
          <w:sz w:val="32"/>
          <w:szCs w:val="32"/>
          <w:cs/>
        </w:rPr>
      </w:pPr>
      <w:r w:rsidRPr="00662CCF">
        <w:rPr>
          <w:rFonts w:ascii="TH SarabunPSK" w:hAnsi="TH SarabunPSK" w:cs="TH SarabunPSK"/>
          <w:sz w:val="32"/>
          <w:szCs w:val="32"/>
          <w:cs/>
        </w:rPr>
        <w:tab/>
      </w:r>
      <w:r w:rsidRPr="00662CCF">
        <w:rPr>
          <w:rFonts w:ascii="TH SarabunPSK" w:hAnsi="TH SarabunPSK" w:cs="TH SarabunPSK"/>
          <w:sz w:val="32"/>
          <w:szCs w:val="32"/>
          <w:cs/>
        </w:rPr>
        <w:tab/>
      </w:r>
      <w:r w:rsidR="00D31CD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662CCF">
        <w:rPr>
          <w:rFonts w:ascii="TH SarabunPSK" w:hAnsi="TH SarabunPSK" w:cs="TH SarabunPSK"/>
          <w:sz w:val="32"/>
          <w:szCs w:val="32"/>
          <w:cs/>
        </w:rPr>
        <w:t>5. โครงการพิเศษขนาดใหญ่ (</w:t>
      </w:r>
      <w:r w:rsidRPr="00662CCF">
        <w:rPr>
          <w:rFonts w:ascii="TH SarabunPSK" w:hAnsi="TH SarabunPSK" w:cs="TH SarabunPSK"/>
          <w:sz w:val="32"/>
          <w:szCs w:val="32"/>
        </w:rPr>
        <w:t>Big Rocks)</w:t>
      </w:r>
      <w:r w:rsidRPr="00662CCF">
        <w:rPr>
          <w:rFonts w:ascii="TH SarabunPSK" w:hAnsi="TH SarabunPSK" w:cs="TH SarabunPSK"/>
          <w:sz w:val="32"/>
          <w:szCs w:val="32"/>
          <w:cs/>
        </w:rPr>
        <w:t xml:space="preserve"> จำนวน 1,220,000,000 บาท (หนึ่งพันสองร้อย</w:t>
      </w:r>
      <w:r w:rsidR="00D31CD5">
        <w:rPr>
          <w:rFonts w:ascii="TH SarabunPSK" w:hAnsi="TH SarabunPSK" w:cs="TH SarabunPSK" w:hint="cs"/>
          <w:sz w:val="32"/>
          <w:szCs w:val="32"/>
          <w:cs/>
        </w:rPr>
        <w:t>-</w:t>
      </w:r>
      <w:r w:rsidRPr="00662CCF">
        <w:rPr>
          <w:rFonts w:ascii="TH SarabunPSK" w:hAnsi="TH SarabunPSK" w:cs="TH SarabunPSK"/>
          <w:sz w:val="32"/>
          <w:szCs w:val="32"/>
          <w:cs/>
        </w:rPr>
        <w:t>ยี่สิบล้านบาทถ้วน) เป็นงบ</w:t>
      </w:r>
      <w:r w:rsidRPr="00662CCF">
        <w:rPr>
          <w:rFonts w:ascii="TH SarabunPSK" w:hAnsi="TH SarabunPSK" w:cs="TH SarabunPSK"/>
        </w:rPr>
        <w:t xml:space="preserve"> </w:t>
      </w:r>
      <w:r w:rsidRPr="00662CCF">
        <w:rPr>
          <w:rFonts w:ascii="TH SarabunPSK" w:hAnsi="TH SarabunPSK" w:cs="TH SarabunPSK"/>
          <w:sz w:val="32"/>
          <w:szCs w:val="32"/>
        </w:rPr>
        <w:t>Function</w:t>
      </w:r>
      <w:r w:rsidRPr="00662CCF">
        <w:rPr>
          <w:rFonts w:ascii="TH SarabunPSK" w:hAnsi="TH SarabunPSK" w:cs="TH SarabunPSK"/>
          <w:sz w:val="32"/>
          <w:szCs w:val="32"/>
          <w:cs/>
        </w:rPr>
        <w:t xml:space="preserve"> (กรม</w:t>
      </w:r>
      <w:proofErr w:type="spellStart"/>
      <w:r w:rsidRPr="00662CCF">
        <w:rPr>
          <w:rFonts w:ascii="TH SarabunPSK" w:hAnsi="TH SarabunPSK" w:cs="TH SarabunPSK"/>
          <w:sz w:val="32"/>
          <w:szCs w:val="32"/>
          <w:cs/>
        </w:rPr>
        <w:t>โยธาธิ</w:t>
      </w:r>
      <w:proofErr w:type="spellEnd"/>
      <w:r w:rsidRPr="00662CCF">
        <w:rPr>
          <w:rFonts w:ascii="TH SarabunPSK" w:hAnsi="TH SarabunPSK" w:cs="TH SarabunPSK"/>
          <w:sz w:val="32"/>
          <w:szCs w:val="32"/>
          <w:cs/>
        </w:rPr>
        <w:t xml:space="preserve">การและผังเมือง และกรมทางหลวงชนบท) ทั้งหมด </w:t>
      </w:r>
    </w:p>
    <w:p w:rsidR="005C2770" w:rsidRDefault="00D31CD5" w:rsidP="00D31CD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 w:rsidR="00662CCF" w:rsidRPr="00662CCF">
        <w:rPr>
          <w:rFonts w:ascii="TH SarabunPSK" w:hAnsi="TH SarabunPSK" w:cs="TH SarabunPSK"/>
          <w:spacing w:val="-12"/>
          <w:sz w:val="32"/>
          <w:szCs w:val="32"/>
          <w:cs/>
        </w:rPr>
        <w:t>รวมงบประมาณ ทั้งสิ้น 1,917,821,400 บาท (หนึ่งพันเก้าร้อยสิบเจ็ดล้านแปดแสนสองหมื่น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-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br/>
      </w:r>
      <w:r w:rsidR="00662CCF" w:rsidRPr="00662CCF">
        <w:rPr>
          <w:rFonts w:ascii="TH SarabunPSK" w:hAnsi="TH SarabunPSK" w:cs="TH SarabunPSK"/>
          <w:spacing w:val="-12"/>
          <w:sz w:val="32"/>
          <w:szCs w:val="32"/>
          <w:cs/>
        </w:rPr>
        <w:t xml:space="preserve">หนึ่งพันสี่ร้อยบาทถ้วน) </w:t>
      </w:r>
      <w:r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="00662CCF" w:rsidRPr="00662CCF">
        <w:rPr>
          <w:rFonts w:ascii="TH SarabunPSK" w:hAnsi="TH SarabunPSK" w:cs="TH SarabunPSK"/>
          <w:sz w:val="32"/>
          <w:szCs w:val="32"/>
          <w:cs/>
        </w:rPr>
        <w:t>งบจังหวัด 118,821,400บาท (หนึ่งร้อยสิบแปดล้านแปดแสนสองหมื่นหนึ่งพันสี่ร้อยบาทถ้วน)</w:t>
      </w:r>
    </w:p>
    <w:p w:rsidR="00114F9F" w:rsidRDefault="00114F9F" w:rsidP="00114F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62CCF">
        <w:rPr>
          <w:rFonts w:ascii="TH SarabunPSK" w:hAnsi="TH SarabunPSK" w:cs="TH SarabunPSK"/>
          <w:sz w:val="32"/>
          <w:szCs w:val="32"/>
          <w:cs/>
        </w:rPr>
        <w:t xml:space="preserve">งบ </w:t>
      </w:r>
      <w:r w:rsidRPr="00662CCF">
        <w:rPr>
          <w:rFonts w:ascii="TH SarabunPSK" w:hAnsi="TH SarabunPSK" w:cs="TH SarabunPSK"/>
          <w:sz w:val="32"/>
          <w:szCs w:val="32"/>
        </w:rPr>
        <w:t>Function</w:t>
      </w:r>
      <w:r w:rsidRPr="00662CCF">
        <w:rPr>
          <w:rFonts w:ascii="TH SarabunPSK" w:hAnsi="TH SarabunPSK" w:cs="TH SarabunPSK"/>
          <w:sz w:val="32"/>
          <w:szCs w:val="32"/>
          <w:cs/>
        </w:rPr>
        <w:t xml:space="preserve"> 1,799,000,000 บาท (หนึ่งพันเจ็ดร้อยเก้าสิบเก้าล้านบาทถ้วน) </w:t>
      </w:r>
    </w:p>
    <w:p w:rsidR="005C2770" w:rsidRDefault="005C2770" w:rsidP="00D31CD5">
      <w:pPr>
        <w:rPr>
          <w:rFonts w:ascii="TH SarabunPSK" w:hAnsi="TH SarabunPSK" w:cs="TH SarabunPSK"/>
          <w:sz w:val="32"/>
          <w:szCs w:val="32"/>
        </w:rPr>
      </w:pPr>
    </w:p>
    <w:p w:rsidR="005C2770" w:rsidRDefault="005C2770" w:rsidP="005C2770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="00114F9F">
        <w:rPr>
          <w:rFonts w:ascii="TH SarabunPSK" w:hAnsi="TH SarabunPSK" w:cs="TH SarabunPSK" w:hint="cs"/>
          <w:sz w:val="32"/>
          <w:szCs w:val="32"/>
          <w:cs/>
        </w:rPr>
        <w:t>ขณะนี้</w:t>
      </w:r>
      <w:r>
        <w:rPr>
          <w:rFonts w:ascii="TH SarabunPSK" w:hAnsi="TH SarabunPSK" w:cs="TH SarabunPSK"/>
          <w:sz w:val="32"/>
          <w:szCs w:val="32"/>
        </w:rPr>
        <w:t xml:space="preserve"> ...</w:t>
      </w:r>
    </w:p>
    <w:p w:rsidR="005C2770" w:rsidRDefault="005C2770" w:rsidP="005C2770">
      <w:pPr>
        <w:ind w:right="339"/>
        <w:rPr>
          <w:rFonts w:ascii="TH SarabunPSK" w:hAnsi="TH SarabunPSK" w:cs="TH SarabunPSK"/>
          <w:sz w:val="32"/>
          <w:szCs w:val="32"/>
        </w:rPr>
      </w:pPr>
      <w:r w:rsidRPr="00093010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หน้า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</w:p>
    <w:p w:rsidR="00662CCF" w:rsidRPr="00662CCF" w:rsidRDefault="00662CCF" w:rsidP="00D31CD5">
      <w:pPr>
        <w:rPr>
          <w:rFonts w:ascii="TH SarabunPSK" w:hAnsi="TH SarabunPSK" w:cs="TH SarabunPSK"/>
          <w:sz w:val="32"/>
          <w:szCs w:val="32"/>
        </w:rPr>
      </w:pPr>
      <w:r w:rsidRPr="00662CC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62CCF" w:rsidRPr="00662CCF" w:rsidRDefault="00662CCF" w:rsidP="00525EBD">
      <w:pPr>
        <w:rPr>
          <w:rFonts w:ascii="TH SarabunPSK" w:hAnsi="TH SarabunPSK" w:cs="TH SarabunPSK"/>
          <w:spacing w:val="-6"/>
          <w:sz w:val="32"/>
          <w:szCs w:val="32"/>
          <w:lang w:val="en-GB"/>
        </w:rPr>
      </w:pPr>
      <w:r w:rsidRPr="00662CCF">
        <w:rPr>
          <w:rFonts w:ascii="TH SarabunPSK" w:hAnsi="TH SarabunPSK" w:cs="TH SarabunPSK"/>
          <w:sz w:val="32"/>
          <w:szCs w:val="32"/>
          <w:cs/>
        </w:rPr>
        <w:tab/>
      </w:r>
      <w:r w:rsidRPr="00662CCF">
        <w:rPr>
          <w:rFonts w:ascii="TH SarabunPSK" w:hAnsi="TH SarabunPSK" w:cs="TH SarabunPSK"/>
          <w:sz w:val="32"/>
          <w:szCs w:val="32"/>
          <w:cs/>
        </w:rPr>
        <w:tab/>
        <w:t xml:space="preserve">ขณะนี้ได้จัดทำข้อมูลพื้นฐานของกิจกรรม และ </w:t>
      </w:r>
      <w:r w:rsidRPr="00662CCF">
        <w:rPr>
          <w:rFonts w:ascii="TH SarabunPSK" w:hAnsi="TH SarabunPSK" w:cs="TH SarabunPSK"/>
          <w:sz w:val="32"/>
          <w:szCs w:val="32"/>
          <w:lang w:val="en-GB"/>
        </w:rPr>
        <w:t xml:space="preserve">Project Idea </w:t>
      </w:r>
      <w:r w:rsidRPr="00662CCF">
        <w:rPr>
          <w:rFonts w:ascii="TH SarabunPSK" w:hAnsi="TH SarabunPSK" w:cs="TH SarabunPSK"/>
          <w:sz w:val="32"/>
          <w:szCs w:val="32"/>
          <w:cs/>
          <w:lang w:val="en-GB"/>
        </w:rPr>
        <w:t>ส่งให้ฝ่ายเลขานุการของทีม</w:t>
      </w:r>
      <w:r w:rsidR="00525EBD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</w:t>
      </w:r>
      <w:proofErr w:type="spellStart"/>
      <w:r w:rsidRPr="00662CCF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t>บูรณา</w:t>
      </w:r>
      <w:proofErr w:type="spellEnd"/>
      <w:r w:rsidRPr="00662CCF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t>การกลาง เพื่อนำเสนอคณะกรรมการพิจารณาการจัดทำงบประมาณในลักษณะ</w:t>
      </w:r>
      <w:proofErr w:type="spellStart"/>
      <w:r w:rsidRPr="00662CCF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t>บูรณา</w:t>
      </w:r>
      <w:proofErr w:type="spellEnd"/>
      <w:r w:rsidRPr="00662CCF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t>การเชิงยุทธศาสตร์แล้ว</w:t>
      </w:r>
    </w:p>
    <w:p w:rsidR="004743E5" w:rsidRPr="004743E5" w:rsidRDefault="004743E5" w:rsidP="004743E5">
      <w:pPr>
        <w:ind w:right="-568"/>
        <w:rPr>
          <w:rFonts w:ascii="TH SarabunPSK" w:hAnsi="TH SarabunPSK" w:cs="TH SarabunPSK"/>
          <w:kern w:val="36"/>
          <w:sz w:val="12"/>
          <w:szCs w:val="12"/>
        </w:rPr>
      </w:pPr>
    </w:p>
    <w:p w:rsidR="001B4C14" w:rsidRDefault="001B4C14" w:rsidP="004042DB">
      <w:pPr>
        <w:ind w:right="-568"/>
        <w:rPr>
          <w:rFonts w:ascii="TH SarabunPSK" w:hAnsi="TH SarabunPSK" w:cs="TH SarabunPSK"/>
          <w:kern w:val="36"/>
          <w:sz w:val="32"/>
          <w:szCs w:val="32"/>
        </w:rPr>
      </w:pPr>
      <w:r w:rsidRPr="00CE15B1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  <w:t>รับทราบ</w:t>
      </w:r>
    </w:p>
    <w:p w:rsidR="00E867EC" w:rsidRPr="007E193A" w:rsidRDefault="00E867EC" w:rsidP="004042DB">
      <w:pPr>
        <w:ind w:right="-568"/>
        <w:rPr>
          <w:rFonts w:ascii="TH SarabunPSK" w:hAnsi="TH SarabunPSK" w:cs="TH SarabunPSK"/>
          <w:kern w:val="36"/>
          <w:sz w:val="16"/>
          <w:szCs w:val="16"/>
        </w:rPr>
      </w:pPr>
    </w:p>
    <w:p w:rsidR="00E867EC" w:rsidRPr="00682DCE" w:rsidRDefault="004743E5" w:rsidP="004042DB">
      <w:pPr>
        <w:ind w:right="-568"/>
        <w:rPr>
          <w:rFonts w:ascii="TH SarabunPSK" w:hAnsi="TH SarabunPSK" w:cs="TH SarabunPSK"/>
          <w:b/>
          <w:bCs/>
          <w:kern w:val="36"/>
          <w:sz w:val="12"/>
          <w:szCs w:val="12"/>
        </w:rPr>
      </w:pP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 w:rsidRPr="004743E5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 xml:space="preserve">1.4 </w:t>
      </w:r>
      <w:r w:rsidR="00525EBD" w:rsidRPr="00525E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งาน </w:t>
      </w:r>
      <w:r w:rsidR="00525EBD" w:rsidRPr="00525EB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“อ่างทองรำลึก </w:t>
      </w:r>
      <w:r w:rsidR="00525EB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31</w:t>
      </w:r>
      <w:r w:rsidR="00525EBD" w:rsidRPr="00525EB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ปี ใต้ร่มพระบารมีองค์ภูมิพล”</w:t>
      </w:r>
      <w:r w:rsidR="00525EBD" w:rsidRPr="00525EBD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</w:p>
    <w:p w:rsidR="00525EBD" w:rsidRPr="00525EBD" w:rsidRDefault="004743E5" w:rsidP="00525EBD">
      <w:pPr>
        <w:ind w:right="-568"/>
        <w:rPr>
          <w:rFonts w:ascii="TH SarabunPSK" w:hAnsi="TH SarabunPSK" w:cs="TH SarabunPSK"/>
          <w:kern w:val="36"/>
          <w:sz w:val="32"/>
          <w:szCs w:val="32"/>
          <w:cs/>
        </w:rPr>
      </w:pPr>
      <w:r w:rsidRPr="004743E5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ประธาน</w:t>
      </w:r>
      <w:r w:rsidRPr="004743E5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ab/>
      </w:r>
      <w:r w:rsidRPr="004743E5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ab/>
      </w:r>
      <w:r w:rsidRPr="004743E5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ab/>
      </w:r>
      <w:r w:rsidR="00525EBD">
        <w:rPr>
          <w:rFonts w:ascii="TH SarabunPSK" w:hAnsi="TH SarabunPSK" w:cs="TH SarabunPSK" w:hint="cs"/>
          <w:kern w:val="36"/>
          <w:sz w:val="32"/>
          <w:szCs w:val="32"/>
          <w:cs/>
        </w:rPr>
        <w:t>กล่าวขอบคุณหัวหน้าส่วนราชการ นายอำเภอ นายกเหล่ากาชาด</w:t>
      </w:r>
      <w:r w:rsidR="00F613A0">
        <w:rPr>
          <w:rFonts w:ascii="TH SarabunPSK" w:hAnsi="TH SarabunPSK" w:cs="TH SarabunPSK" w:hint="cs"/>
          <w:kern w:val="36"/>
          <w:sz w:val="32"/>
          <w:szCs w:val="32"/>
          <w:cs/>
        </w:rPr>
        <w:t>ที่ช่วยจัดกิจกรรม</w:t>
      </w:r>
      <w:r w:rsidR="00F613A0">
        <w:rPr>
          <w:rFonts w:ascii="TH SarabunPSK" w:hAnsi="TH SarabunPSK" w:cs="TH SarabunPSK"/>
          <w:kern w:val="36"/>
          <w:sz w:val="32"/>
          <w:szCs w:val="32"/>
          <w:cs/>
        </w:rPr>
        <w:br/>
      </w:r>
      <w:r w:rsidR="00F613A0">
        <w:rPr>
          <w:rFonts w:ascii="TH SarabunPSK" w:hAnsi="TH SarabunPSK" w:cs="TH SarabunPSK" w:hint="cs"/>
          <w:kern w:val="36"/>
          <w:sz w:val="32"/>
          <w:szCs w:val="32"/>
          <w:cs/>
        </w:rPr>
        <w:t>ถวายอาลัย</w:t>
      </w:r>
      <w:r w:rsidR="00525EBD">
        <w:rPr>
          <w:rFonts w:ascii="TH SarabunPSK" w:hAnsi="TH SarabunPSK" w:cs="TH SarabunPSK" w:hint="cs"/>
          <w:kern w:val="36"/>
          <w:sz w:val="32"/>
          <w:szCs w:val="32"/>
          <w:cs/>
        </w:rPr>
        <w:t xml:space="preserve"> และผู้เกี่ยวข้องทุกฝ่าย ที่ร่วมกันจัดกิจกรรมในงาน “อ่างทองรำลึก 31 ปี ใต้ร่มพระบารมีองค์ภูมิพล” </w:t>
      </w:r>
      <w:r w:rsidR="00F613A0">
        <w:rPr>
          <w:rFonts w:ascii="TH SarabunPSK" w:hAnsi="TH SarabunPSK" w:cs="TH SarabunPSK"/>
          <w:kern w:val="36"/>
          <w:sz w:val="32"/>
          <w:szCs w:val="32"/>
          <w:cs/>
        </w:rPr>
        <w:br/>
      </w:r>
      <w:r w:rsidR="00525EBD">
        <w:rPr>
          <w:rFonts w:ascii="TH SarabunPSK" w:hAnsi="TH SarabunPSK" w:cs="TH SarabunPSK" w:hint="cs"/>
          <w:kern w:val="36"/>
          <w:sz w:val="32"/>
          <w:szCs w:val="32"/>
          <w:cs/>
        </w:rPr>
        <w:t xml:space="preserve">และขอบคุณเจ้าหน้าที่ตำรวจที่ดูแลความสงบเรียบเรียบร้อยในงาน ซึ่งงานดังกล่าวได้สำเร็จลุล่วงไปด้วยดี </w:t>
      </w:r>
      <w:r w:rsidR="00525EBD">
        <w:rPr>
          <w:rFonts w:ascii="TH SarabunPSK" w:hAnsi="TH SarabunPSK" w:cs="TH SarabunPSK"/>
          <w:kern w:val="36"/>
          <w:sz w:val="32"/>
          <w:szCs w:val="32"/>
        </w:rPr>
        <w:t xml:space="preserve"> </w:t>
      </w:r>
    </w:p>
    <w:p w:rsidR="00001BE5" w:rsidRDefault="00525EBD" w:rsidP="007F0E89">
      <w:pPr>
        <w:ind w:right="198"/>
        <w:rPr>
          <w:rFonts w:ascii="TH SarabunPSK" w:hAnsi="TH SarabunPSK" w:cs="TH SarabunPSK"/>
          <w:kern w:val="36"/>
          <w:sz w:val="32"/>
          <w:szCs w:val="32"/>
        </w:rPr>
      </w:pPr>
      <w:r>
        <w:rPr>
          <w:rFonts w:ascii="TH SarabunPSK" w:hAnsi="TH SarabunPSK" w:cs="TH SarabunPSK" w:hint="cs"/>
          <w:kern w:val="36"/>
          <w:sz w:val="32"/>
          <w:szCs w:val="32"/>
          <w:cs/>
        </w:rPr>
        <w:t>สำหรับรายรับ-รายจ่ายในปี</w:t>
      </w:r>
      <w:r w:rsidR="007F0E89">
        <w:rPr>
          <w:rFonts w:ascii="TH SarabunPSK" w:hAnsi="TH SarabunPSK" w:cs="TH SarabunPSK" w:hint="cs"/>
          <w:kern w:val="36"/>
          <w:sz w:val="32"/>
          <w:szCs w:val="32"/>
          <w:cs/>
        </w:rPr>
        <w:t>นี้ (2560) รายรับ จำนวน 1,658,510 บาท รายจ่าย 683,705 บาท คงเหลือเงิน</w:t>
      </w:r>
      <w:r w:rsidR="00001BE5">
        <w:rPr>
          <w:rFonts w:ascii="TH SarabunPSK" w:hAnsi="TH SarabunPSK" w:cs="TH SarabunPSK" w:hint="cs"/>
          <w:kern w:val="36"/>
          <w:sz w:val="32"/>
          <w:szCs w:val="32"/>
          <w:cs/>
        </w:rPr>
        <w:t xml:space="preserve"> </w:t>
      </w:r>
      <w:r w:rsidR="007F0E89">
        <w:rPr>
          <w:rFonts w:ascii="TH SarabunPSK" w:hAnsi="TH SarabunPSK" w:cs="TH SarabunPSK"/>
          <w:kern w:val="36"/>
          <w:sz w:val="32"/>
          <w:szCs w:val="32"/>
          <w:cs/>
        </w:rPr>
        <w:br/>
      </w:r>
      <w:r w:rsidR="007F0E89">
        <w:rPr>
          <w:rFonts w:ascii="TH SarabunPSK" w:hAnsi="TH SarabunPSK" w:cs="TH SarabunPSK" w:hint="cs"/>
          <w:kern w:val="36"/>
          <w:sz w:val="32"/>
          <w:szCs w:val="32"/>
          <w:cs/>
        </w:rPr>
        <w:t>974,805</w:t>
      </w:r>
      <w:r w:rsidR="007F0E89">
        <w:rPr>
          <w:rFonts w:ascii="TH SarabunPSK" w:hAnsi="TH SarabunPSK" w:cs="TH SarabunPSK"/>
          <w:kern w:val="36"/>
          <w:sz w:val="32"/>
          <w:szCs w:val="32"/>
        </w:rPr>
        <w:t xml:space="preserve"> </w:t>
      </w:r>
      <w:r w:rsidR="007F0E89">
        <w:rPr>
          <w:rFonts w:ascii="TH SarabunPSK" w:hAnsi="TH SarabunPSK" w:cs="TH SarabunPSK" w:hint="cs"/>
          <w:kern w:val="36"/>
          <w:sz w:val="32"/>
          <w:szCs w:val="32"/>
          <w:cs/>
        </w:rPr>
        <w:t>บาท ซึ่งได้มอบให้สำนักงานเหล่ากาชาดจังหวัด จำนวน 300,000 บาท  มอบให้ชมรมแม่บ้านมหาดไทยจังหวัดอ่างทอง จำนวน 200,000 บาท และสำหรับใช้ในโครงการสาธารณประโยชน์ต่าง ๆ ของจังหวัด จำนวน</w:t>
      </w:r>
    </w:p>
    <w:p w:rsidR="007F0E89" w:rsidRPr="007F0E89" w:rsidRDefault="007F0E89" w:rsidP="007F0E89">
      <w:pPr>
        <w:ind w:right="198"/>
        <w:rPr>
          <w:rFonts w:ascii="TH SarabunPSK" w:hAnsi="TH SarabunPSK" w:cs="TH SarabunPSK"/>
          <w:kern w:val="36"/>
          <w:sz w:val="32"/>
          <w:szCs w:val="32"/>
          <w:cs/>
        </w:rPr>
      </w:pPr>
      <w:r>
        <w:rPr>
          <w:rFonts w:ascii="TH SarabunPSK" w:hAnsi="TH SarabunPSK" w:cs="TH SarabunPSK" w:hint="cs"/>
          <w:kern w:val="36"/>
          <w:sz w:val="32"/>
          <w:szCs w:val="32"/>
          <w:cs/>
        </w:rPr>
        <w:t>485,805 บาท</w:t>
      </w:r>
    </w:p>
    <w:p w:rsidR="00F613A0" w:rsidRDefault="00F613A0" w:rsidP="00525EBD">
      <w:pPr>
        <w:ind w:right="-568"/>
        <w:rPr>
          <w:rFonts w:ascii="TH SarabunPSK" w:hAnsi="TH SarabunPSK" w:cs="TH SarabunPSK"/>
          <w:kern w:val="36"/>
          <w:sz w:val="32"/>
          <w:szCs w:val="32"/>
        </w:rPr>
      </w:pPr>
      <w:r w:rsidRPr="00F613A0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  <w:t>รับทราบ</w:t>
      </w:r>
    </w:p>
    <w:p w:rsidR="00F613A0" w:rsidRDefault="00F613A0" w:rsidP="00525EBD">
      <w:pPr>
        <w:ind w:right="-568"/>
        <w:rPr>
          <w:rFonts w:ascii="TH SarabunPSK" w:hAnsi="TH SarabunPSK" w:cs="TH SarabunPSK"/>
          <w:b/>
          <w:bCs/>
          <w:kern w:val="36"/>
          <w:sz w:val="32"/>
          <w:szCs w:val="32"/>
        </w:rPr>
      </w:pPr>
      <w:r w:rsidRPr="00F613A0">
        <w:rPr>
          <w:rFonts w:ascii="TH SarabunPSK" w:hAnsi="TH SarabunPSK" w:cs="TH SarabunPSK" w:hint="cs"/>
          <w:kern w:val="36"/>
          <w:sz w:val="12"/>
          <w:szCs w:val="12"/>
          <w:cs/>
        </w:rPr>
        <w:br/>
      </w:r>
      <w:r>
        <w:rPr>
          <w:rFonts w:ascii="TH SarabunPSK" w:hAnsi="TH SarabunPSK" w:cs="TH SarabunPSK"/>
          <w:kern w:val="36"/>
          <w:sz w:val="32"/>
          <w:szCs w:val="32"/>
        </w:rPr>
        <w:tab/>
      </w:r>
      <w:r>
        <w:rPr>
          <w:rFonts w:ascii="TH SarabunPSK" w:hAnsi="TH SarabunPSK" w:cs="TH SarabunPSK"/>
          <w:kern w:val="36"/>
          <w:sz w:val="32"/>
          <w:szCs w:val="32"/>
        </w:rPr>
        <w:tab/>
      </w:r>
      <w:r>
        <w:rPr>
          <w:rFonts w:ascii="TH SarabunPSK" w:hAnsi="TH SarabunPSK" w:cs="TH SarabunPSK"/>
          <w:kern w:val="36"/>
          <w:sz w:val="32"/>
          <w:szCs w:val="32"/>
        </w:rPr>
        <w:tab/>
      </w:r>
      <w:proofErr w:type="gramStart"/>
      <w:r w:rsidRPr="00F613A0">
        <w:rPr>
          <w:rFonts w:ascii="TH SarabunPSK" w:hAnsi="TH SarabunPSK" w:cs="TH SarabunPSK"/>
          <w:b/>
          <w:bCs/>
          <w:kern w:val="36"/>
          <w:sz w:val="32"/>
          <w:szCs w:val="32"/>
        </w:rPr>
        <w:t xml:space="preserve">1.5  </w:t>
      </w:r>
      <w:r w:rsidRPr="00F613A0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สถานการณ์ภัยแล้ง</w:t>
      </w:r>
      <w:proofErr w:type="gramEnd"/>
    </w:p>
    <w:p w:rsidR="00F613A0" w:rsidRDefault="00F613A0" w:rsidP="00525EBD">
      <w:pPr>
        <w:ind w:right="-568"/>
        <w:rPr>
          <w:rFonts w:ascii="TH SarabunPSK" w:hAnsi="TH SarabunPSK" w:cs="TH SarabunPSK"/>
          <w:kern w:val="36"/>
          <w:sz w:val="32"/>
          <w:szCs w:val="32"/>
        </w:rPr>
      </w:pPr>
      <w:r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  <w:t>สถานการณ์ภัยแล้งในปีที่ผ่านปัญหาเกิดจากน้ำชลประทาน สำหรับในปีนี้ ได้มอบ</w:t>
      </w:r>
    </w:p>
    <w:p w:rsidR="002A702B" w:rsidRDefault="00F613A0" w:rsidP="00F613A0">
      <w:pPr>
        <w:ind w:right="481"/>
        <w:rPr>
          <w:rFonts w:ascii="TH SarabunPSK" w:hAnsi="TH SarabunPSK" w:cs="TH SarabunPSK"/>
          <w:kern w:val="36"/>
          <w:sz w:val="32"/>
          <w:szCs w:val="32"/>
        </w:rPr>
      </w:pPr>
      <w:r>
        <w:rPr>
          <w:rFonts w:ascii="TH SarabunPSK" w:hAnsi="TH SarabunPSK" w:cs="TH SarabunPSK" w:hint="cs"/>
          <w:kern w:val="36"/>
          <w:sz w:val="32"/>
          <w:szCs w:val="32"/>
          <w:cs/>
        </w:rPr>
        <w:t>ให้อำเภอดูแลและเตรียมความพร้อมในการแก้ไขในพื้นที่ที่ประสบปัญหาภัยแล้ง และมอบสำนักงานป้องกันและบรรเทาสาธารณภัยจังหวัดจัดเตรียมเครื่องสูบน้ำ สำหรับพื้นที่</w:t>
      </w:r>
      <w:r w:rsidR="002A702B">
        <w:rPr>
          <w:rFonts w:ascii="TH SarabunPSK" w:hAnsi="TH SarabunPSK" w:cs="TH SarabunPSK" w:hint="cs"/>
          <w:kern w:val="36"/>
          <w:sz w:val="32"/>
          <w:szCs w:val="32"/>
          <w:cs/>
        </w:rPr>
        <w:t>ในเขต</w:t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>อำเภอสามโก้ ซึ่ง</w:t>
      </w:r>
      <w:r w:rsidR="002A702B">
        <w:rPr>
          <w:rFonts w:ascii="TH SarabunPSK" w:hAnsi="TH SarabunPSK" w:cs="TH SarabunPSK" w:hint="cs"/>
          <w:kern w:val="36"/>
          <w:sz w:val="32"/>
          <w:szCs w:val="32"/>
          <w:cs/>
        </w:rPr>
        <w:t>มีสวนผลไม้ (มะม่วง) สอบถามว่ามีบ่อกักเก็บน้ำหรือไม่ มอบให้นายอำเภอสามโก้ เกษตรจังหวัด และชลประทานอ่างทอง ไปตรวจสอบ</w:t>
      </w:r>
    </w:p>
    <w:p w:rsidR="002A702B" w:rsidRDefault="002A702B" w:rsidP="00F613A0">
      <w:pPr>
        <w:ind w:right="481"/>
        <w:rPr>
          <w:rFonts w:ascii="TH SarabunPSK" w:hAnsi="TH SarabunPSK" w:cs="TH SarabunPSK"/>
          <w:kern w:val="36"/>
          <w:sz w:val="32"/>
          <w:szCs w:val="32"/>
        </w:rPr>
      </w:pPr>
      <w:r>
        <w:rPr>
          <w:rFonts w:ascii="TH SarabunPSK" w:hAnsi="TH SarabunPSK" w:cs="TH SarabunPSK" w:hint="cs"/>
          <w:kern w:val="36"/>
          <w:sz w:val="32"/>
          <w:szCs w:val="32"/>
          <w:cs/>
        </w:rPr>
        <w:t xml:space="preserve">ว่าจะดำเนินการอย่างไรจึงจะสามารถเก็บกักน้ำสำรองไว้ใช้ในช่วงเดือนมีนาคม-เมษายน </w:t>
      </w:r>
      <w:r>
        <w:rPr>
          <w:rFonts w:ascii="TH SarabunPSK" w:hAnsi="TH SarabunPSK" w:cs="TH SarabunPSK"/>
          <w:kern w:val="3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>ให้โครงการชลประทานอ่างทอง ช่วยเหลือในเรื่องเครื่องสูบน้ำ อำเภอสนับสนุนน้ำมัน ให้สำนักงานป้องกันและบรรเทาสาธารณภัยจังหวัดประสานศูนย์เขตฯ ให้จองเครื่องสูบน้ำไว้ก่อน ตลอดจนหน่วยงานที่เกี่ยวข้อง ให้เร่งวางแผนดำเนินการอย่าให้เกิด</w:t>
      </w:r>
    </w:p>
    <w:p w:rsidR="002A702B" w:rsidRPr="00F613A0" w:rsidRDefault="002A702B" w:rsidP="00F613A0">
      <w:pPr>
        <w:ind w:right="481"/>
        <w:rPr>
          <w:rFonts w:ascii="TH SarabunPSK" w:hAnsi="TH SarabunPSK" w:cs="TH SarabunPSK"/>
          <w:kern w:val="36"/>
          <w:sz w:val="32"/>
          <w:szCs w:val="32"/>
          <w:cs/>
        </w:rPr>
      </w:pPr>
      <w:r>
        <w:rPr>
          <w:rFonts w:ascii="TH SarabunPSK" w:hAnsi="TH SarabunPSK" w:cs="TH SarabunPSK" w:hint="cs"/>
          <w:kern w:val="36"/>
          <w:sz w:val="32"/>
          <w:szCs w:val="32"/>
          <w:cs/>
        </w:rPr>
        <w:t xml:space="preserve">ปัญหา </w:t>
      </w:r>
    </w:p>
    <w:p w:rsidR="002A702B" w:rsidRDefault="00001BE5" w:rsidP="004042DB">
      <w:pPr>
        <w:ind w:right="-568"/>
        <w:rPr>
          <w:rFonts w:ascii="TH SarabunPSK" w:hAnsi="TH SarabunPSK" w:cs="TH SarabunPSK"/>
          <w:kern w:val="36"/>
          <w:sz w:val="32"/>
          <w:szCs w:val="32"/>
        </w:rPr>
      </w:pPr>
      <w:r w:rsidRPr="00001BE5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  <w:t>รับทราบ</w:t>
      </w:r>
    </w:p>
    <w:p w:rsidR="002A702B" w:rsidRDefault="002A702B" w:rsidP="004042DB">
      <w:pPr>
        <w:ind w:right="-568"/>
        <w:rPr>
          <w:rFonts w:ascii="TH SarabunPSK" w:hAnsi="TH SarabunPSK" w:cs="TH SarabunPSK"/>
          <w:b/>
          <w:bCs/>
          <w:kern w:val="36"/>
          <w:sz w:val="32"/>
          <w:szCs w:val="32"/>
        </w:rPr>
      </w:pP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 w:rsidRPr="002A702B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 xml:space="preserve">1.6  </w:t>
      </w:r>
      <w:r w:rsidR="00082510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การจัดการปัญหาเรื่อง</w:t>
      </w:r>
      <w:r w:rsidRPr="002A702B"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ขยะ</w:t>
      </w:r>
    </w:p>
    <w:p w:rsidR="007F0E89" w:rsidRDefault="002A702B" w:rsidP="004042DB">
      <w:pPr>
        <w:ind w:right="-56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kern w:val="36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ab/>
        <w:t>เนื่องจากรัฐบาลให้ความสำคัญเกี่ยวกับเรื่องขยะ</w:t>
      </w:r>
      <w:r w:rsidR="00082510" w:rsidRPr="0008251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มอบหมายให้กระทรวงมหาดไทย (มท.) </w:t>
      </w:r>
      <w:r w:rsidR="00082510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br/>
      </w:r>
      <w:r w:rsidR="00082510" w:rsidRPr="0008251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ำกับดูแลให้จังหวัดและองค์กรปกครองส่วนท้องถิ่น (</w:t>
      </w:r>
      <w:proofErr w:type="spellStart"/>
      <w:r w:rsidR="00082510" w:rsidRPr="0008251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ปท</w:t>
      </w:r>
      <w:proofErr w:type="spellEnd"/>
      <w:r w:rsidR="00082510" w:rsidRPr="0008251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.) จัดทำแผนการบริหารจัดการขยะมูลฝอยของจังหวัด </w:t>
      </w:r>
      <w:r w:rsidR="00082510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br/>
      </w:r>
      <w:r w:rsidR="00082510" w:rsidRPr="0008251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ให้สอดคล้องกับแผนแม่บทการบริหารจัดการขยะมูลฝอยของประเทศ (พ.ศ. </w:t>
      </w:r>
      <w:r w:rsidR="00082510" w:rsidRPr="0008251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2559 - 2564) </w:t>
      </w:r>
      <w:r w:rsidR="00082510" w:rsidRPr="0008251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ะจัดทำแผนปฏิบัติการ</w:t>
      </w:r>
      <w:r w:rsidR="0008251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br/>
      </w:r>
      <w:r w:rsidR="00082510" w:rsidRPr="0008251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พื่อการจัดการคุณภาพสิ่งแวดล้อมในระดับจังหวัด </w:t>
      </w:r>
      <w:r w:rsidR="00082510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082510" w:rsidRPr="0008251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พื่อขอตั้งงบประมาณรายปีในการจัดการขยะมูลฝอยและ</w:t>
      </w:r>
      <w:r w:rsidR="00082510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br/>
      </w:r>
      <w:r w:rsidR="00082510" w:rsidRPr="0008251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ของเสียอันตรายต่อไป</w:t>
      </w:r>
      <w:r w:rsidR="0008251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8251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ซึ่งสำนักงานทรัพยากรธรรมชาติและสิ่งแวดล้อม</w:t>
      </w:r>
      <w:r w:rsidR="007F0E89">
        <w:rPr>
          <w:rFonts w:ascii="TH SarabunPSK" w:hAnsi="TH SarabunPSK" w:cs="TH SarabunPSK" w:hint="cs"/>
          <w:color w:val="000000"/>
          <w:sz w:val="32"/>
          <w:szCs w:val="32"/>
          <w:cs/>
        </w:rPr>
        <w:t>จังหวัดอ่างทองได้ดำเนินการแล้ว สำหรับ</w:t>
      </w:r>
    </w:p>
    <w:p w:rsidR="007F0E89" w:rsidRDefault="007F0E89" w:rsidP="004042DB">
      <w:pPr>
        <w:ind w:right="-56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ัวเลขปริมาณขยะที่เกิดไม่ลดน้อยลง  ขยะรีไซเคิลมากขึ้น  การทำลายน้อยลง  มอบให้สำนักงานทรัพยากรธรรมชาติ</w:t>
      </w:r>
    </w:p>
    <w:p w:rsidR="007F0E89" w:rsidRDefault="007F0E89" w:rsidP="004042DB">
      <w:pPr>
        <w:ind w:right="-56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สิ่งแวดล้อมจังหวัดประสานองค์กรปกครองส่วนท้องถิ่น จัดทำธนาคารขยะ และประสานโรงเรียนต่าง ๆ ว่าจะ</w:t>
      </w:r>
    </w:p>
    <w:p w:rsidR="007F0E89" w:rsidRDefault="007F0E89" w:rsidP="004042DB">
      <w:pPr>
        <w:ind w:right="-56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ำเนินการอย่างไร  โดยมีเป้าหมายว่าให้ตำบล หมู่บ้าน ปลอดขยะ (ขยะเป็นศูนย์)  โดยฝากให้ไปหาแนวคิดแล้ว</w:t>
      </w:r>
    </w:p>
    <w:p w:rsidR="007F0E89" w:rsidRDefault="007F0E89" w:rsidP="004042DB">
      <w:pPr>
        <w:ind w:right="-568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ำเสนอผู้ว่าราชการจังหวัดต่อไป</w:t>
      </w:r>
    </w:p>
    <w:p w:rsidR="00001BE5" w:rsidRPr="00082510" w:rsidRDefault="007F0E89" w:rsidP="004042DB">
      <w:pPr>
        <w:ind w:right="-568"/>
        <w:rPr>
          <w:rFonts w:ascii="TH SarabunPSK" w:hAnsi="TH SarabunPSK" w:cs="TH SarabunPSK"/>
          <w:b/>
          <w:bCs/>
          <w:kern w:val="36"/>
          <w:sz w:val="12"/>
          <w:szCs w:val="12"/>
          <w:cs/>
        </w:rPr>
      </w:pPr>
      <w:r w:rsidRPr="007F0E8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รับทราบ</w:t>
      </w:r>
      <w:r w:rsidR="00082510" w:rsidRPr="00082510">
        <w:rPr>
          <w:rFonts w:ascii="TH SarabunPSK" w:hAnsi="TH SarabunPSK" w:cs="TH SarabunPSK"/>
          <w:color w:val="000000"/>
          <w:sz w:val="32"/>
          <w:szCs w:val="32"/>
        </w:rPr>
        <w:br/>
      </w:r>
    </w:p>
    <w:p w:rsidR="008B0FD9" w:rsidRDefault="009B2F05" w:rsidP="008B0FD9">
      <w:pPr>
        <w:spacing w:line="301" w:lineRule="atLeast"/>
        <w:rPr>
          <w:rFonts w:ascii="TH SarabunPSK" w:hAnsi="TH SarabunPSK" w:cs="TH SarabunPSK"/>
          <w:b/>
          <w:bCs/>
          <w:sz w:val="34"/>
          <w:szCs w:val="34"/>
        </w:rPr>
      </w:pP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</w:t>
      </w:r>
      <w:r w:rsidRPr="009F6327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B0FD9" w:rsidRPr="003B241C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รับรองรายงานการประชุมประจำเดือน</w:t>
      </w:r>
      <w:r w:rsidR="007A5BAA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="008B0F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81133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7A5BAA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 w:rsidR="008B0FD9" w:rsidRPr="003B24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ั้ง</w:t>
      </w:r>
      <w:r w:rsidR="008B0F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0E334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B0FD9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F81133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7A5BAA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 w:rsidR="008B0FD9" w:rsidRPr="003B241C">
        <w:rPr>
          <w:rFonts w:ascii="TH SarabunPSK" w:hAnsi="TH SarabunPSK" w:cs="TH SarabunPSK"/>
          <w:b/>
          <w:bCs/>
          <w:sz w:val="32"/>
          <w:szCs w:val="32"/>
        </w:rPr>
        <w:br/>
      </w:r>
      <w:r w:rsidR="008B0F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</w:t>
      </w:r>
      <w:r w:rsidR="008B0FD9" w:rsidRPr="003B241C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</w:t>
      </w:r>
      <w:r w:rsidR="008B0FD9" w:rsidRPr="003B241C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8B0F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C1673">
        <w:rPr>
          <w:rFonts w:ascii="TH SarabunPSK" w:hAnsi="TH SarabunPSK" w:cs="TH SarabunPSK" w:hint="cs"/>
          <w:b/>
          <w:bCs/>
          <w:sz w:val="32"/>
          <w:szCs w:val="32"/>
          <w:cs/>
        </w:rPr>
        <w:t>29</w:t>
      </w:r>
      <w:r w:rsidR="007A5B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กราคม </w:t>
      </w:r>
      <w:r w:rsidR="007A5BAA">
        <w:rPr>
          <w:rFonts w:ascii="TH SarabunPSK" w:hAnsi="TH SarabunPSK" w:cs="TH SarabunPSK" w:hint="cs"/>
          <w:b/>
          <w:bCs/>
          <w:sz w:val="34"/>
          <w:szCs w:val="34"/>
          <w:cs/>
        </w:rPr>
        <w:t>2560</w:t>
      </w:r>
    </w:p>
    <w:p w:rsidR="004B49F6" w:rsidRDefault="004B49F6" w:rsidP="008B0FD9">
      <w:pPr>
        <w:spacing w:line="301" w:lineRule="atLeast"/>
        <w:rPr>
          <w:rFonts w:ascii="TH SarabunPSK" w:hAnsi="TH SarabunPSK" w:cs="TH SarabunPSK"/>
          <w:sz w:val="32"/>
          <w:szCs w:val="32"/>
        </w:rPr>
      </w:pPr>
      <w:r w:rsidRPr="009F6327">
        <w:rPr>
          <w:rFonts w:ascii="TH SarabunPSK" w:hAnsi="TH SarabunPSK" w:cs="TH SarabunPSK"/>
          <w:b/>
          <w:bCs/>
          <w:sz w:val="34"/>
          <w:szCs w:val="34"/>
          <w:cs/>
        </w:rPr>
        <w:t>ประธาน</w:t>
      </w:r>
      <w:r w:rsidRPr="009F6327">
        <w:rPr>
          <w:rFonts w:ascii="TH SarabunPSK" w:hAnsi="TH SarabunPSK" w:cs="TH SarabunPSK"/>
          <w:sz w:val="16"/>
          <w:szCs w:val="16"/>
        </w:rPr>
        <w:tab/>
      </w:r>
      <w:r w:rsidRPr="009F6327">
        <w:rPr>
          <w:rFonts w:ascii="TH SarabunPSK" w:hAnsi="TH SarabunPSK" w:cs="TH SarabunPSK"/>
          <w:sz w:val="16"/>
          <w:szCs w:val="16"/>
        </w:rPr>
        <w:tab/>
      </w:r>
      <w:r w:rsidRPr="009F6327">
        <w:rPr>
          <w:rFonts w:ascii="TH SarabunPSK" w:hAnsi="TH SarabunPSK" w:cs="TH SarabunPSK"/>
          <w:sz w:val="32"/>
          <w:szCs w:val="32"/>
          <w:cs/>
        </w:rPr>
        <w:t>มอบฝ่ายเลขานุการ ชี้แจง</w:t>
      </w:r>
    </w:p>
    <w:p w:rsidR="00114F9F" w:rsidRDefault="00114F9F" w:rsidP="008B0FD9">
      <w:pPr>
        <w:spacing w:line="301" w:lineRule="atLeast"/>
        <w:rPr>
          <w:rFonts w:ascii="TH SarabunPSK" w:hAnsi="TH SarabunPSK" w:cs="TH SarabunPSK"/>
          <w:sz w:val="32"/>
          <w:szCs w:val="32"/>
        </w:rPr>
      </w:pPr>
    </w:p>
    <w:p w:rsidR="005C2770" w:rsidRPr="009F6327" w:rsidRDefault="005C2770" w:rsidP="005C2770">
      <w:pPr>
        <w:spacing w:line="301" w:lineRule="atLeast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/หัวหน้า...</w:t>
      </w:r>
    </w:p>
    <w:p w:rsidR="005C2770" w:rsidRDefault="00E92885" w:rsidP="005C2770">
      <w:pPr>
        <w:ind w:right="339"/>
        <w:jc w:val="right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 </w:t>
      </w:r>
      <w:r w:rsidR="005C2770" w:rsidRPr="0009301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น้า </w:t>
      </w:r>
      <w:r w:rsidR="005C2770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</w:p>
    <w:p w:rsidR="005C2770" w:rsidRDefault="005C2770" w:rsidP="00001BE5">
      <w:pPr>
        <w:ind w:right="-285"/>
        <w:rPr>
          <w:rFonts w:ascii="TH SarabunPSK" w:hAnsi="TH SarabunPSK" w:cs="TH SarabunPSK"/>
          <w:b/>
          <w:bCs/>
          <w:sz w:val="34"/>
          <w:szCs w:val="34"/>
        </w:rPr>
      </w:pPr>
    </w:p>
    <w:p w:rsidR="007A5BAA" w:rsidRDefault="004B49F6" w:rsidP="00001BE5">
      <w:pPr>
        <w:ind w:right="-285"/>
        <w:rPr>
          <w:rFonts w:ascii="TH SarabunPSK" w:hAnsi="TH SarabunPSK" w:cs="TH SarabunPSK"/>
          <w:sz w:val="32"/>
          <w:szCs w:val="32"/>
        </w:rPr>
      </w:pPr>
      <w:r w:rsidRPr="009F6327">
        <w:rPr>
          <w:rFonts w:ascii="TH SarabunPSK" w:hAnsi="TH SarabunPSK" w:cs="TH SarabunPSK"/>
          <w:b/>
          <w:bCs/>
          <w:sz w:val="34"/>
          <w:szCs w:val="34"/>
          <w:cs/>
        </w:rPr>
        <w:t>หัวหน้าสำนักงานจังหวัดอ่างทอง</w:t>
      </w:r>
      <w:r w:rsidR="00CF5FBB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CF5FBB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F5199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F5FBB" w:rsidRPr="00CF5FBB">
        <w:rPr>
          <w:rFonts w:ascii="TH SarabunPSK" w:hAnsi="TH SarabunPSK" w:cs="TH SarabunPSK"/>
          <w:sz w:val="32"/>
          <w:szCs w:val="32"/>
          <w:cs/>
        </w:rPr>
        <w:t>ฝ่ายเลขานุการได้นำรายงานการประชุมผ่านเว็บไซต์จังหวัดอ่างทองในหัวข้อ</w:t>
      </w:r>
      <w:r w:rsidR="00CF5FBB">
        <w:rPr>
          <w:rFonts w:ascii="TH SarabunPSK" w:hAnsi="TH SarabunPSK" w:cs="TH SarabunPSK"/>
          <w:sz w:val="32"/>
          <w:szCs w:val="32"/>
          <w:cs/>
        </w:rPr>
        <w:br/>
      </w:r>
      <w:r w:rsidR="00CF5FBB" w:rsidRPr="00CF5FBB">
        <w:rPr>
          <w:rFonts w:ascii="TH SarabunPSK" w:hAnsi="TH SarabunPSK" w:cs="TH SarabunPSK" w:hint="cs"/>
          <w:sz w:val="32"/>
          <w:szCs w:val="32"/>
          <w:cs/>
        </w:rPr>
        <w:t>หนังสือราชการ รายงานการประชุม “การประชุมประจำเดือน”</w:t>
      </w:r>
      <w:r w:rsidR="00CF5FBB">
        <w:rPr>
          <w:rFonts w:ascii="TH SarabunPSK" w:hAnsi="TH SarabunPSK" w:cs="TH SarabunPSK"/>
          <w:sz w:val="32"/>
          <w:szCs w:val="32"/>
        </w:rPr>
        <w:t xml:space="preserve"> </w:t>
      </w:r>
      <w:r w:rsidR="00CF5FBB" w:rsidRPr="00CF5FBB">
        <w:rPr>
          <w:rFonts w:ascii="TH SarabunPSK" w:hAnsi="TH SarabunPSK" w:cs="TH SarabunPSK" w:hint="cs"/>
          <w:sz w:val="32"/>
          <w:szCs w:val="32"/>
          <w:cs/>
        </w:rPr>
        <w:t>และจากการตรวจสอบมีหัวหน้าส่วนราชการเข้า</w:t>
      </w:r>
      <w:r w:rsidR="00D55431">
        <w:rPr>
          <w:rFonts w:ascii="TH SarabunPSK" w:hAnsi="TH SarabunPSK" w:cs="TH SarabunPSK"/>
          <w:sz w:val="32"/>
          <w:szCs w:val="32"/>
          <w:cs/>
        </w:rPr>
        <w:br/>
      </w:r>
      <w:r w:rsidR="00CF5FBB" w:rsidRPr="00CF5FBB">
        <w:rPr>
          <w:rFonts w:ascii="TH SarabunPSK" w:hAnsi="TH SarabunPSK" w:cs="TH SarabunPSK" w:hint="cs"/>
          <w:sz w:val="32"/>
          <w:szCs w:val="32"/>
          <w:cs/>
        </w:rPr>
        <w:t>รับรองรายการประชุมประจำเดือน</w:t>
      </w:r>
      <w:r w:rsidR="007A5BAA">
        <w:rPr>
          <w:rFonts w:ascii="TH SarabunPSK" w:hAnsi="TH SarabunPSK" w:cs="TH SarabunPSK" w:hint="cs"/>
          <w:sz w:val="32"/>
          <w:szCs w:val="32"/>
          <w:cs/>
        </w:rPr>
        <w:t>มกราคม 2560</w:t>
      </w:r>
      <w:r w:rsidR="00CF5FBB" w:rsidRPr="00CF5FBB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001BE5">
        <w:rPr>
          <w:rFonts w:ascii="TH SarabunPSK" w:hAnsi="TH SarabunPSK" w:cs="TH SarabunPSK" w:hint="cs"/>
          <w:sz w:val="32"/>
          <w:szCs w:val="32"/>
          <w:cs/>
        </w:rPr>
        <w:t>3</w:t>
      </w:r>
      <w:r w:rsidR="007A5BAA">
        <w:rPr>
          <w:rFonts w:ascii="TH SarabunPSK" w:hAnsi="TH SarabunPSK" w:cs="TH SarabunPSK" w:hint="cs"/>
          <w:sz w:val="32"/>
          <w:szCs w:val="32"/>
          <w:cs/>
        </w:rPr>
        <w:t>6</w:t>
      </w:r>
      <w:r w:rsidR="00EE7E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7E14" w:rsidRPr="00CF5FBB">
        <w:rPr>
          <w:rFonts w:ascii="TH SarabunPSK" w:hAnsi="TH SarabunPSK" w:cs="TH SarabunPSK" w:hint="cs"/>
          <w:sz w:val="32"/>
          <w:szCs w:val="32"/>
          <w:cs/>
        </w:rPr>
        <w:t>คน</w:t>
      </w:r>
      <w:r w:rsidR="00001BE5">
        <w:rPr>
          <w:rFonts w:ascii="TH SarabunPSK" w:hAnsi="TH SarabunPSK" w:cs="TH SarabunPSK"/>
          <w:sz w:val="32"/>
          <w:szCs w:val="32"/>
        </w:rPr>
        <w:t xml:space="preserve"> </w:t>
      </w:r>
      <w:r w:rsidR="007A5BAA">
        <w:rPr>
          <w:rFonts w:ascii="TH SarabunPSK" w:hAnsi="TH SarabunPSK" w:cs="TH SarabunPSK" w:hint="cs"/>
          <w:sz w:val="32"/>
          <w:szCs w:val="32"/>
          <w:cs/>
        </w:rPr>
        <w:t>มีผู้ขอแก้ไข 1 ราย</w:t>
      </w:r>
      <w:r w:rsidR="001859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5BAA">
        <w:rPr>
          <w:rFonts w:ascii="TH SarabunPSK" w:hAnsi="TH SarabunPSK" w:cs="TH SarabunPSK" w:hint="cs"/>
          <w:sz w:val="32"/>
          <w:szCs w:val="32"/>
          <w:cs/>
        </w:rPr>
        <w:t xml:space="preserve"> คืออำเภอแสวงหา</w:t>
      </w:r>
      <w:r w:rsidR="001859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5BAA">
        <w:rPr>
          <w:rFonts w:ascii="TH SarabunPSK" w:hAnsi="TH SarabunPSK" w:cs="TH SarabunPSK" w:hint="cs"/>
          <w:sz w:val="32"/>
          <w:szCs w:val="32"/>
          <w:cs/>
        </w:rPr>
        <w:t xml:space="preserve"> แก้ไข</w:t>
      </w:r>
    </w:p>
    <w:p w:rsidR="007A5BAA" w:rsidRDefault="007A5BAA" w:rsidP="00001BE5">
      <w:pPr>
        <w:ind w:right="-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้าประชุมอำเภอแสวงหา จากนางฐิติลักษณ์ แสงงาม นายอำเภอแสวงหา เป็น นายนรินทร์ อร่ามโชติ หัวหน้า</w:t>
      </w:r>
    </w:p>
    <w:p w:rsidR="00CF5FBB" w:rsidRPr="00CF5FBB" w:rsidRDefault="007A5BAA" w:rsidP="00001BE5">
      <w:pPr>
        <w:ind w:right="-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งานบริหารงานปกครอง อำเภอแสวงหา</w:t>
      </w:r>
      <w:r w:rsidR="00CF5FBB">
        <w:rPr>
          <w:rFonts w:ascii="TH SarabunPSK" w:hAnsi="TH SarabunPSK" w:cs="TH SarabunPSK" w:hint="cs"/>
          <w:sz w:val="32"/>
          <w:szCs w:val="32"/>
          <w:cs/>
        </w:rPr>
        <w:tab/>
      </w:r>
    </w:p>
    <w:p w:rsidR="00B444E4" w:rsidRPr="009F6327" w:rsidRDefault="005A6199" w:rsidP="00104927">
      <w:pPr>
        <w:ind w:right="198"/>
        <w:rPr>
          <w:rFonts w:ascii="TH SarabunPSK" w:hAnsi="TH SarabunPSK" w:cs="TH SarabunPSK"/>
          <w:sz w:val="32"/>
          <w:szCs w:val="32"/>
          <w:cs/>
        </w:rPr>
      </w:pP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F6327">
        <w:rPr>
          <w:rFonts w:ascii="TH SarabunPSK" w:hAnsi="TH SarabunPSK" w:cs="TH SarabunPSK"/>
          <w:sz w:val="32"/>
          <w:szCs w:val="32"/>
          <w:cs/>
        </w:rPr>
        <w:t>รับรองรายงานการประชุมประจำเดือน</w:t>
      </w:r>
      <w:r w:rsidR="007A5BAA">
        <w:rPr>
          <w:rFonts w:ascii="TH SarabunPSK" w:hAnsi="TH SarabunPSK" w:cs="TH SarabunPSK" w:hint="cs"/>
          <w:sz w:val="32"/>
          <w:szCs w:val="32"/>
          <w:cs/>
        </w:rPr>
        <w:t>มกราคม 2560</w:t>
      </w:r>
    </w:p>
    <w:p w:rsidR="00E81E8F" w:rsidRPr="00143688" w:rsidRDefault="00E81E8F" w:rsidP="000F5F74">
      <w:pPr>
        <w:ind w:right="312"/>
        <w:rPr>
          <w:rFonts w:ascii="TH SarabunPSK" w:hAnsi="TH SarabunPSK" w:cs="TH SarabunPSK"/>
          <w:sz w:val="12"/>
          <w:szCs w:val="12"/>
        </w:rPr>
      </w:pPr>
    </w:p>
    <w:p w:rsidR="00B444E4" w:rsidRPr="009F6327" w:rsidRDefault="004B49F6" w:rsidP="00B444E4">
      <w:pPr>
        <w:ind w:right="31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23468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9F63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444E4" w:rsidRPr="009F6327">
        <w:rPr>
          <w:rFonts w:ascii="TH SarabunPSK" w:hAnsi="TH SarabunPSK" w:cs="TH SarabunPSK"/>
          <w:b/>
          <w:bCs/>
          <w:sz w:val="32"/>
          <w:szCs w:val="32"/>
          <w:cs/>
        </w:rPr>
        <w:t>เรื่องเพื่อทราบ</w:t>
      </w:r>
    </w:p>
    <w:p w:rsidR="004B49F6" w:rsidRDefault="00435D77" w:rsidP="00B444E4">
      <w:pPr>
        <w:ind w:right="31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3468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4B49F6" w:rsidRPr="009F6327">
        <w:rPr>
          <w:rFonts w:ascii="TH SarabunPSK" w:hAnsi="TH SarabunPSK" w:cs="TH SarabunPSK"/>
          <w:b/>
          <w:bCs/>
          <w:sz w:val="32"/>
          <w:szCs w:val="32"/>
          <w:cs/>
        </w:rPr>
        <w:t>.1  เรื่องเพื่อทราบ (โดยการชี้แจง)</w:t>
      </w:r>
    </w:p>
    <w:p w:rsidR="007D6225" w:rsidRPr="00F40DF1" w:rsidRDefault="009D0F71" w:rsidP="004371A2">
      <w:pPr>
        <w:ind w:right="-71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</w:t>
      </w:r>
      <w:r w:rsidR="004371A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D6225" w:rsidRPr="00F40DF1">
        <w:rPr>
          <w:rFonts w:ascii="TH SarabunPSK" w:hAnsi="TH SarabunPSK" w:cs="TH SarabunPSK"/>
          <w:b/>
          <w:bCs/>
          <w:sz w:val="32"/>
          <w:szCs w:val="32"/>
          <w:cs/>
        </w:rPr>
        <w:t xml:space="preserve">)  การเบิกจ่ายเงินงบประมาณของจังหวัด   </w:t>
      </w:r>
    </w:p>
    <w:p w:rsidR="007D6225" w:rsidRPr="00EA384A" w:rsidRDefault="007D6225" w:rsidP="007D6225">
      <w:pPr>
        <w:ind w:right="-427"/>
        <w:rPr>
          <w:rFonts w:ascii="TH SarabunPSK" w:hAnsi="TH SarabunPSK" w:cs="TH SarabunPSK"/>
          <w:sz w:val="32"/>
          <w:szCs w:val="32"/>
          <w:cs/>
        </w:rPr>
      </w:pPr>
      <w:r w:rsidRPr="00EA384A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 w:rsidRPr="00EA384A">
        <w:rPr>
          <w:rFonts w:ascii="TH SarabunPSK" w:hAnsi="TH SarabunPSK" w:cs="TH SarabunPSK"/>
          <w:sz w:val="32"/>
          <w:szCs w:val="32"/>
          <w:cs/>
        </w:rPr>
        <w:tab/>
      </w:r>
      <w:r w:rsidRPr="00EA384A">
        <w:rPr>
          <w:rFonts w:ascii="TH SarabunPSK" w:hAnsi="TH SarabunPSK" w:cs="TH SarabunPSK"/>
          <w:sz w:val="32"/>
          <w:szCs w:val="32"/>
          <w:cs/>
        </w:rPr>
        <w:tab/>
      </w:r>
      <w:r w:rsidRPr="00EA384A">
        <w:rPr>
          <w:rFonts w:ascii="TH SarabunPSK" w:hAnsi="TH SarabunPSK" w:cs="TH SarabunPSK"/>
          <w:sz w:val="32"/>
          <w:szCs w:val="32"/>
          <w:cs/>
        </w:rPr>
        <w:tab/>
      </w:r>
      <w:r w:rsidRPr="0072031B">
        <w:rPr>
          <w:rFonts w:ascii="TH SarabunPSK" w:hAnsi="TH SarabunPSK" w:cs="TH SarabunPSK"/>
          <w:sz w:val="32"/>
          <w:szCs w:val="32"/>
          <w:cs/>
        </w:rPr>
        <w:t>มอบ คลังจังหวัดอ่างทอง ชี้แจง</w:t>
      </w:r>
      <w:r w:rsidRPr="0072031B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EA384A">
        <w:rPr>
          <w:rFonts w:ascii="TH SarabunPSK" w:hAnsi="TH SarabunPSK" w:cs="TH SarabunPSK"/>
          <w:b/>
          <w:bCs/>
          <w:sz w:val="32"/>
          <w:szCs w:val="32"/>
          <w:cs/>
        </w:rPr>
        <w:t>คลังจังหวัดอ่างทอง</w:t>
      </w:r>
      <w:r w:rsidRPr="00EA384A">
        <w:rPr>
          <w:rFonts w:ascii="TH SarabunPSK" w:hAnsi="TH SarabunPSK" w:cs="TH SarabunPSK"/>
          <w:sz w:val="32"/>
          <w:szCs w:val="32"/>
          <w:cs/>
        </w:rPr>
        <w:tab/>
        <w:t>ชี้แจง</w:t>
      </w:r>
      <w:r w:rsidR="00EF5152" w:rsidRPr="00EA38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A384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ผลการเบิกจ่ายเงินประจำปีงบประมาณ </w:t>
      </w:r>
      <w:r w:rsidR="004103E1">
        <w:rPr>
          <w:rFonts w:ascii="TH SarabunPSK" w:hAnsi="TH SarabunPSK" w:cs="TH SarabunPSK" w:hint="cs"/>
          <w:b/>
          <w:bCs/>
          <w:sz w:val="32"/>
          <w:szCs w:val="32"/>
          <w:cs/>
        </w:rPr>
        <w:t>2560</w:t>
      </w:r>
      <w:r w:rsidRPr="00EA384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4307B" w:rsidRDefault="00563FBF" w:rsidP="001C6FE6">
      <w:pPr>
        <w:ind w:left="2160" w:right="-228"/>
        <w:rPr>
          <w:rFonts w:ascii="TH SarabunPSK" w:hAnsi="TH SarabunPSK" w:cs="TH SarabunPSK"/>
          <w:sz w:val="32"/>
          <w:szCs w:val="32"/>
        </w:rPr>
      </w:pPr>
      <w:r w:rsidRPr="00EA384A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ผลการเบิกจ่ายเงินประจำปีงบประมาณ 25</w:t>
      </w:r>
      <w:r w:rsidR="00090BAC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60</w:t>
      </w:r>
      <w:r w:rsidR="001C6FE6" w:rsidRPr="00EA384A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 </w:t>
      </w:r>
      <w:r w:rsidR="00522324" w:rsidRPr="00EA384A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(ข้อมูล ณ วันที่ </w:t>
      </w:r>
      <w:r w:rsidR="00090BAC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17 กุมภาพันธ์ 2560</w:t>
      </w:r>
      <w:r w:rsidR="00522324" w:rsidRPr="00EA384A">
        <w:rPr>
          <w:rFonts w:ascii="TH SarabunPSK" w:eastAsia="Calibri" w:hAnsi="TH SarabunPSK" w:cs="TH SarabunPSK"/>
          <w:sz w:val="32"/>
          <w:szCs w:val="32"/>
          <w:cs/>
          <w:lang w:eastAsia="en-US"/>
        </w:rPr>
        <w:t>)</w:t>
      </w:r>
      <w:r w:rsidR="00EF5152" w:rsidRPr="00EA384A">
        <w:rPr>
          <w:rFonts w:ascii="TH SarabunPSK" w:hAnsi="TH SarabunPSK" w:cs="TH SarabunPSK"/>
          <w:sz w:val="32"/>
          <w:szCs w:val="32"/>
          <w:cs/>
        </w:rPr>
        <w:br/>
      </w:r>
      <w:r w:rsidR="000430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34E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D6225" w:rsidRPr="00EA384A">
        <w:rPr>
          <w:rFonts w:ascii="TH SarabunPSK" w:hAnsi="TH SarabunPSK" w:cs="TH SarabunPSK"/>
          <w:sz w:val="32"/>
          <w:szCs w:val="32"/>
          <w:cs/>
        </w:rPr>
        <w:t>- งบปกติ (</w:t>
      </w:r>
      <w:r w:rsidR="007D6225" w:rsidRPr="00EA384A">
        <w:rPr>
          <w:rFonts w:ascii="TH SarabunPSK" w:hAnsi="TH SarabunPSK" w:cs="TH SarabunPSK"/>
          <w:sz w:val="32"/>
          <w:szCs w:val="32"/>
        </w:rPr>
        <w:t>Function</w:t>
      </w:r>
      <w:r w:rsidR="007D6225" w:rsidRPr="00EA384A">
        <w:rPr>
          <w:rFonts w:ascii="TH SarabunPSK" w:hAnsi="TH SarabunPSK" w:cs="TH SarabunPSK"/>
          <w:sz w:val="32"/>
          <w:szCs w:val="32"/>
          <w:cs/>
        </w:rPr>
        <w:t>) ภาพรวม ได้รับจัดสรรงบประมาณ</w:t>
      </w:r>
      <w:r w:rsidR="00EF5152" w:rsidRPr="00EA38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1FB9" w:rsidRPr="00EA384A">
        <w:rPr>
          <w:rFonts w:ascii="TH SarabunPSK" w:hAnsi="TH SarabunPSK" w:cs="TH SarabunPSK"/>
          <w:sz w:val="32"/>
          <w:szCs w:val="32"/>
          <w:cs/>
        </w:rPr>
        <w:t>จำนวน</w:t>
      </w:r>
      <w:r w:rsidR="00EF5152" w:rsidRPr="00EA38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0BAC">
        <w:rPr>
          <w:rFonts w:ascii="TH SarabunPSK" w:hAnsi="TH SarabunPSK" w:cs="TH SarabunPSK" w:hint="cs"/>
          <w:b/>
          <w:bCs/>
          <w:sz w:val="32"/>
          <w:szCs w:val="32"/>
          <w:cs/>
        </w:rPr>
        <w:t>667.826</w:t>
      </w:r>
      <w:r w:rsidR="004103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91FB9" w:rsidRPr="00EA384A">
        <w:rPr>
          <w:rFonts w:ascii="TH SarabunPSK" w:hAnsi="TH SarabunPSK" w:cs="TH SarabunPSK"/>
          <w:sz w:val="32"/>
          <w:szCs w:val="32"/>
          <w:cs/>
        </w:rPr>
        <w:t>ล้านบาท</w:t>
      </w:r>
    </w:p>
    <w:p w:rsidR="001C6FE6" w:rsidRPr="00DB5A87" w:rsidRDefault="00091FB9" w:rsidP="0004307B">
      <w:pPr>
        <w:ind w:right="-228"/>
        <w:rPr>
          <w:rFonts w:ascii="TH SarabunPSK" w:hAnsi="TH SarabunPSK" w:cs="TH SarabunPSK"/>
          <w:sz w:val="32"/>
          <w:szCs w:val="32"/>
          <w:cs/>
        </w:rPr>
      </w:pPr>
      <w:r w:rsidRPr="00EA38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5A87">
        <w:rPr>
          <w:rFonts w:ascii="TH SarabunPSK" w:hAnsi="TH SarabunPSK" w:cs="TH SarabunPSK"/>
          <w:sz w:val="32"/>
          <w:szCs w:val="32"/>
          <w:cs/>
        </w:rPr>
        <w:t xml:space="preserve">เบิกจ่ายแล้ว </w:t>
      </w:r>
      <w:r w:rsidR="00090BAC">
        <w:rPr>
          <w:rFonts w:ascii="TH SarabunPSK" w:hAnsi="TH SarabunPSK" w:cs="TH SarabunPSK" w:hint="cs"/>
          <w:sz w:val="32"/>
          <w:szCs w:val="32"/>
          <w:cs/>
        </w:rPr>
        <w:t>488.516</w:t>
      </w:r>
      <w:r w:rsidR="001C6FE6" w:rsidRPr="00DB5A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67B1" w:rsidRPr="00DB5A87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511243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090BAC">
        <w:rPr>
          <w:rFonts w:ascii="TH SarabunPSK" w:hAnsi="TH SarabunPSK" w:cs="TH SarabunPSK" w:hint="cs"/>
          <w:sz w:val="32"/>
          <w:szCs w:val="32"/>
          <w:cs/>
        </w:rPr>
        <w:t>73.15</w:t>
      </w:r>
    </w:p>
    <w:p w:rsidR="00091FB9" w:rsidRPr="00DB5A87" w:rsidRDefault="004103E1" w:rsidP="0004307B">
      <w:pPr>
        <w:ind w:right="-228"/>
        <w:rPr>
          <w:rFonts w:ascii="TH SarabunPSK" w:hAnsi="TH SarabunPSK" w:cs="TH SarabunPSK"/>
          <w:sz w:val="32"/>
          <w:szCs w:val="32"/>
        </w:rPr>
      </w:pPr>
      <w:r w:rsidRPr="00DB5A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307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D734E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B5A8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91FB9" w:rsidRPr="00DB5A87">
        <w:rPr>
          <w:rFonts w:ascii="TH SarabunPSK" w:hAnsi="TH SarabunPSK" w:cs="TH SarabunPSK"/>
          <w:sz w:val="32"/>
          <w:szCs w:val="32"/>
          <w:cs/>
        </w:rPr>
        <w:t>งบลงทุน</w:t>
      </w:r>
      <w:r w:rsidR="00086408" w:rsidRPr="00DB5A87">
        <w:rPr>
          <w:rFonts w:ascii="TH SarabunPSK" w:hAnsi="TH SarabunPSK" w:cs="TH SarabunPSK" w:hint="cs"/>
          <w:sz w:val="32"/>
          <w:szCs w:val="32"/>
          <w:cs/>
        </w:rPr>
        <w:t>ได้รับจัดสรรงบประมาณ</w:t>
      </w:r>
      <w:r w:rsidR="00EF5152" w:rsidRPr="00DB5A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1FB9" w:rsidRPr="00DB5A87">
        <w:rPr>
          <w:rFonts w:ascii="TH SarabunPSK" w:hAnsi="TH SarabunPSK" w:cs="TH SarabunPSK"/>
          <w:sz w:val="32"/>
          <w:szCs w:val="32"/>
          <w:cs/>
        </w:rPr>
        <w:t>จำนวน</w:t>
      </w:r>
      <w:r w:rsidR="00EF5152" w:rsidRPr="00DB5A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2DCE" w:rsidRPr="00682DCE">
        <w:rPr>
          <w:rFonts w:ascii="TH SarabunPSK" w:hAnsi="TH SarabunPSK" w:cs="TH SarabunPSK"/>
          <w:sz w:val="32"/>
          <w:szCs w:val="32"/>
          <w:cs/>
        </w:rPr>
        <w:t>1</w:t>
      </w:r>
      <w:r w:rsidR="00682DCE" w:rsidRPr="00682DCE">
        <w:rPr>
          <w:rFonts w:ascii="TH SarabunPSK" w:hAnsi="TH SarabunPSK" w:cs="TH SarabunPSK"/>
          <w:sz w:val="32"/>
          <w:szCs w:val="32"/>
        </w:rPr>
        <w:t>,</w:t>
      </w:r>
      <w:r w:rsidR="00682DCE" w:rsidRPr="00682DCE">
        <w:rPr>
          <w:rFonts w:ascii="TH SarabunPSK" w:hAnsi="TH SarabunPSK" w:cs="TH SarabunPSK"/>
          <w:sz w:val="32"/>
          <w:szCs w:val="32"/>
          <w:cs/>
        </w:rPr>
        <w:t>14</w:t>
      </w:r>
      <w:r w:rsidR="00090BAC">
        <w:rPr>
          <w:rFonts w:ascii="TH SarabunPSK" w:hAnsi="TH SarabunPSK" w:cs="TH SarabunPSK" w:hint="cs"/>
          <w:sz w:val="32"/>
          <w:szCs w:val="32"/>
          <w:cs/>
        </w:rPr>
        <w:t>0</w:t>
      </w:r>
      <w:r w:rsidR="00682DCE" w:rsidRPr="00682DCE">
        <w:rPr>
          <w:rFonts w:ascii="TH SarabunPSK" w:hAnsi="TH SarabunPSK" w:cs="TH SarabunPSK"/>
          <w:sz w:val="32"/>
          <w:szCs w:val="32"/>
          <w:cs/>
        </w:rPr>
        <w:t>.</w:t>
      </w:r>
      <w:r w:rsidR="00090BAC">
        <w:rPr>
          <w:rFonts w:ascii="TH SarabunPSK" w:hAnsi="TH SarabunPSK" w:cs="TH SarabunPSK" w:hint="cs"/>
          <w:sz w:val="32"/>
          <w:szCs w:val="32"/>
          <w:cs/>
        </w:rPr>
        <w:t>251</w:t>
      </w:r>
      <w:r w:rsidR="00682D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1FB9" w:rsidRPr="00DB5A87">
        <w:rPr>
          <w:rFonts w:ascii="TH SarabunPSK" w:hAnsi="TH SarabunPSK" w:cs="TH SarabunPSK"/>
          <w:sz w:val="32"/>
          <w:szCs w:val="32"/>
          <w:cs/>
        </w:rPr>
        <w:t xml:space="preserve">ล้านบาท เบิกจ่ายแล้ว </w:t>
      </w:r>
      <w:r w:rsidR="0004307B">
        <w:rPr>
          <w:rFonts w:ascii="TH SarabunPSK" w:hAnsi="TH SarabunPSK" w:cs="TH SarabunPSK" w:hint="cs"/>
          <w:sz w:val="32"/>
          <w:szCs w:val="32"/>
          <w:cs/>
        </w:rPr>
        <w:br/>
      </w:r>
      <w:r w:rsidR="00090BAC">
        <w:rPr>
          <w:rFonts w:ascii="TH SarabunPSK" w:hAnsi="TH SarabunPSK" w:cs="TH SarabunPSK" w:hint="cs"/>
          <w:sz w:val="32"/>
          <w:szCs w:val="32"/>
          <w:cs/>
        </w:rPr>
        <w:t xml:space="preserve">433.533 </w:t>
      </w:r>
      <w:r w:rsidR="00091FB9" w:rsidRPr="00DB5A87">
        <w:rPr>
          <w:rFonts w:ascii="TH SarabunPSK" w:hAnsi="TH SarabunPSK" w:cs="TH SarabunPSK"/>
          <w:sz w:val="32"/>
          <w:szCs w:val="32"/>
          <w:cs/>
        </w:rPr>
        <w:t xml:space="preserve">ล้านบาท </w:t>
      </w:r>
      <w:r w:rsidR="002D5AE0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090BAC">
        <w:rPr>
          <w:rFonts w:ascii="TH SarabunPSK" w:hAnsi="TH SarabunPSK" w:cs="TH SarabunPSK" w:hint="cs"/>
          <w:sz w:val="32"/>
          <w:szCs w:val="32"/>
          <w:cs/>
        </w:rPr>
        <w:t>38.02</w:t>
      </w:r>
    </w:p>
    <w:p w:rsidR="004103E1" w:rsidRDefault="004103E1" w:rsidP="0004307B">
      <w:pPr>
        <w:ind w:right="-228"/>
        <w:rPr>
          <w:rFonts w:ascii="TH SarabunPSK" w:hAnsi="TH SarabunPSK" w:cs="TH SarabunPSK"/>
          <w:sz w:val="32"/>
          <w:szCs w:val="32"/>
        </w:rPr>
      </w:pPr>
      <w:r w:rsidRPr="00DB5A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307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D734E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B5A87">
        <w:rPr>
          <w:rFonts w:ascii="TH SarabunPSK" w:hAnsi="TH SarabunPSK" w:cs="TH SarabunPSK" w:hint="cs"/>
          <w:sz w:val="32"/>
          <w:szCs w:val="32"/>
          <w:cs/>
        </w:rPr>
        <w:t>- ภาพรวม ได้รับ</w:t>
      </w:r>
      <w:r w:rsidR="007368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2DCE" w:rsidRPr="00682DCE">
        <w:rPr>
          <w:rFonts w:ascii="TH SarabunPSK" w:hAnsi="TH SarabunPSK" w:cs="TH SarabunPSK"/>
          <w:sz w:val="32"/>
          <w:szCs w:val="32"/>
          <w:cs/>
        </w:rPr>
        <w:t>1</w:t>
      </w:r>
      <w:r w:rsidR="00682DCE" w:rsidRPr="00682DCE">
        <w:rPr>
          <w:rFonts w:ascii="TH SarabunPSK" w:hAnsi="TH SarabunPSK" w:cs="TH SarabunPSK"/>
          <w:sz w:val="32"/>
          <w:szCs w:val="32"/>
        </w:rPr>
        <w:t>,</w:t>
      </w:r>
      <w:r w:rsidR="00090BAC">
        <w:rPr>
          <w:rFonts w:ascii="TH SarabunPSK" w:hAnsi="TH SarabunPSK" w:cs="TH SarabunPSK" w:hint="cs"/>
          <w:sz w:val="32"/>
          <w:szCs w:val="32"/>
          <w:cs/>
        </w:rPr>
        <w:t>808</w:t>
      </w:r>
      <w:r w:rsidR="00682DCE" w:rsidRPr="00682DCE">
        <w:rPr>
          <w:rFonts w:ascii="TH SarabunPSK" w:hAnsi="TH SarabunPSK" w:cs="TH SarabunPSK"/>
          <w:sz w:val="32"/>
          <w:szCs w:val="32"/>
          <w:cs/>
        </w:rPr>
        <w:t>.</w:t>
      </w:r>
      <w:r w:rsidR="00090BAC">
        <w:rPr>
          <w:rFonts w:ascii="TH SarabunPSK" w:hAnsi="TH SarabunPSK" w:cs="TH SarabunPSK" w:hint="cs"/>
          <w:sz w:val="32"/>
          <w:szCs w:val="32"/>
          <w:cs/>
        </w:rPr>
        <w:t>077</w:t>
      </w:r>
      <w:r w:rsidR="00682DCE" w:rsidRPr="00682D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5A87">
        <w:rPr>
          <w:rFonts w:ascii="TH SarabunPSK" w:hAnsi="TH SarabunPSK" w:cs="TH SarabunPSK" w:hint="cs"/>
          <w:sz w:val="32"/>
          <w:szCs w:val="32"/>
          <w:cs/>
        </w:rPr>
        <w:t>ล้านบาท</w:t>
      </w:r>
      <w:r w:rsidR="0073681B">
        <w:rPr>
          <w:rFonts w:ascii="TH SarabunPSK" w:hAnsi="TH SarabunPSK" w:cs="TH SarabunPSK" w:hint="cs"/>
          <w:sz w:val="32"/>
          <w:szCs w:val="32"/>
          <w:cs/>
        </w:rPr>
        <w:t xml:space="preserve"> เบิกจ่ายแล้ว </w:t>
      </w:r>
      <w:r w:rsidR="00090BAC">
        <w:rPr>
          <w:rFonts w:ascii="TH SarabunPSK" w:hAnsi="TH SarabunPSK" w:cs="TH SarabunPSK" w:hint="cs"/>
          <w:sz w:val="32"/>
          <w:szCs w:val="32"/>
          <w:cs/>
        </w:rPr>
        <w:t>922</w:t>
      </w:r>
      <w:r w:rsidR="00682DCE">
        <w:rPr>
          <w:rFonts w:ascii="TH SarabunPSK" w:hAnsi="TH SarabunPSK" w:cs="TH SarabunPSK" w:hint="cs"/>
          <w:sz w:val="32"/>
          <w:szCs w:val="32"/>
          <w:cs/>
        </w:rPr>
        <w:t>.</w:t>
      </w:r>
      <w:r w:rsidR="00090BAC">
        <w:rPr>
          <w:rFonts w:ascii="TH SarabunPSK" w:hAnsi="TH SarabunPSK" w:cs="TH SarabunPSK" w:hint="cs"/>
          <w:sz w:val="32"/>
          <w:szCs w:val="32"/>
          <w:cs/>
        </w:rPr>
        <w:t>049</w:t>
      </w:r>
      <w:r w:rsidR="0073681B">
        <w:rPr>
          <w:rFonts w:ascii="TH SarabunPSK" w:hAnsi="TH SarabunPSK" w:cs="TH SarabunPSK" w:hint="cs"/>
          <w:sz w:val="32"/>
          <w:szCs w:val="32"/>
          <w:cs/>
        </w:rPr>
        <w:t xml:space="preserve"> ล้านบาท คิดเป็น</w:t>
      </w:r>
      <w:r w:rsidR="0073681B">
        <w:rPr>
          <w:rFonts w:ascii="TH SarabunPSK" w:hAnsi="TH SarabunPSK" w:cs="TH SarabunPSK" w:hint="cs"/>
          <w:sz w:val="32"/>
          <w:szCs w:val="32"/>
          <w:cs/>
        </w:rPr>
        <w:br/>
        <w:t xml:space="preserve">ร้อยละ </w:t>
      </w:r>
      <w:r w:rsidR="00090BAC">
        <w:rPr>
          <w:rFonts w:ascii="TH SarabunPSK" w:hAnsi="TH SarabunPSK" w:cs="TH SarabunPSK" w:hint="cs"/>
          <w:sz w:val="32"/>
          <w:szCs w:val="32"/>
          <w:cs/>
        </w:rPr>
        <w:t>51.00</w:t>
      </w:r>
      <w:r w:rsidR="0073681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82DCE" w:rsidRPr="00DB5A87" w:rsidRDefault="00D734E3" w:rsidP="002D5AE0">
      <w:pPr>
        <w:ind w:left="2160" w:right="-22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4307B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82DCE">
        <w:rPr>
          <w:rFonts w:ascii="TH SarabunPSK" w:hAnsi="TH SarabunPSK" w:cs="TH SarabunPSK" w:hint="cs"/>
          <w:sz w:val="32"/>
          <w:szCs w:val="32"/>
          <w:cs/>
        </w:rPr>
        <w:t>เป้าหมายไตรมาส 2 งบลงทุนร้อยละ  41  ภาพรวมร้อยละ 52</w:t>
      </w:r>
    </w:p>
    <w:p w:rsidR="00091FB9" w:rsidRPr="00DB5A87" w:rsidRDefault="0004307B" w:rsidP="0004307B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D734E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91FB9" w:rsidRPr="00DB5A87">
        <w:rPr>
          <w:rFonts w:ascii="TH SarabunPSK" w:hAnsi="TH SarabunPSK" w:cs="TH SarabunPSK"/>
          <w:sz w:val="32"/>
          <w:szCs w:val="32"/>
          <w:cs/>
        </w:rPr>
        <w:t xml:space="preserve">- งบกรม/จังหวัด  ภาพรวม ได้รับจัดสรรงบประมาณจำนวน </w:t>
      </w:r>
      <w:r w:rsidR="00682DCE" w:rsidRPr="00682DCE">
        <w:rPr>
          <w:rFonts w:ascii="TH SarabunPSK" w:hAnsi="TH SarabunPSK" w:cs="TH SarabunPSK"/>
          <w:sz w:val="32"/>
          <w:szCs w:val="32"/>
          <w:cs/>
        </w:rPr>
        <w:t>179.845</w:t>
      </w:r>
      <w:r w:rsidR="00682D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1FB9" w:rsidRPr="00DB5A87">
        <w:rPr>
          <w:rFonts w:ascii="TH SarabunPSK" w:hAnsi="TH SarabunPSK" w:cs="TH SarabunPSK"/>
          <w:sz w:val="32"/>
          <w:szCs w:val="32"/>
          <w:cs/>
        </w:rPr>
        <w:t>ล้านบาท</w:t>
      </w:r>
    </w:p>
    <w:p w:rsidR="00DB5A87" w:rsidRDefault="00091FB9" w:rsidP="00091FB9">
      <w:pPr>
        <w:ind w:right="-24"/>
        <w:rPr>
          <w:rFonts w:ascii="TH SarabunPSK" w:hAnsi="TH SarabunPSK" w:cs="TH SarabunPSK"/>
          <w:sz w:val="32"/>
          <w:szCs w:val="32"/>
        </w:rPr>
      </w:pPr>
      <w:r w:rsidRPr="00DB5A87">
        <w:rPr>
          <w:rFonts w:ascii="TH SarabunPSK" w:hAnsi="TH SarabunPSK" w:cs="TH SarabunPSK"/>
          <w:sz w:val="32"/>
          <w:szCs w:val="32"/>
          <w:cs/>
        </w:rPr>
        <w:t xml:space="preserve">เบิกจ่ายแล้ว </w:t>
      </w:r>
      <w:r w:rsidR="00601CCE">
        <w:rPr>
          <w:rFonts w:ascii="TH SarabunPSK" w:hAnsi="TH SarabunPSK" w:cs="TH SarabunPSK" w:hint="cs"/>
          <w:sz w:val="32"/>
          <w:szCs w:val="32"/>
          <w:cs/>
        </w:rPr>
        <w:t>20.822</w:t>
      </w:r>
      <w:r w:rsidR="00682D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5A87">
        <w:rPr>
          <w:rFonts w:ascii="TH SarabunPSK" w:hAnsi="TH SarabunPSK" w:cs="TH SarabunPSK"/>
          <w:sz w:val="32"/>
          <w:szCs w:val="32"/>
          <w:cs/>
        </w:rPr>
        <w:t xml:space="preserve">ล้านบาท </w:t>
      </w:r>
      <w:r w:rsidR="0072031B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601CCE">
        <w:rPr>
          <w:rFonts w:ascii="TH SarabunPSK" w:hAnsi="TH SarabunPSK" w:cs="TH SarabunPSK" w:hint="cs"/>
          <w:sz w:val="32"/>
          <w:szCs w:val="32"/>
          <w:cs/>
        </w:rPr>
        <w:t>11.58</w:t>
      </w:r>
    </w:p>
    <w:p w:rsidR="00D734E3" w:rsidRDefault="00D734E3" w:rsidP="00091FB9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้าหมายการเบิกจ่ายไตรมาสที่ 2 ดังนี้</w:t>
      </w:r>
    </w:p>
    <w:p w:rsidR="00D734E3" w:rsidRDefault="00D734E3" w:rsidP="00091FB9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าพรวม   ร้อยละ 52  รายจ่ายลงทุน  ร้อยละ  41  รายจ่ายประจำร้อยละ 55</w:t>
      </w:r>
    </w:p>
    <w:p w:rsidR="002D5AE0" w:rsidRDefault="00D734E3" w:rsidP="00091FB9">
      <w:pPr>
        <w:ind w:right="-24"/>
        <w:rPr>
          <w:rFonts w:ascii="TH SarabunPSK" w:hAnsi="TH SarabunPSK" w:cs="TH SarabunPSK"/>
          <w:sz w:val="32"/>
          <w:szCs w:val="32"/>
          <w:cs/>
        </w:rPr>
      </w:pPr>
      <w:r w:rsidRPr="00D734E3">
        <w:rPr>
          <w:rFonts w:ascii="TH SarabunPSK" w:hAnsi="TH SarabunPSK" w:cs="TH SarabunPSK"/>
          <w:sz w:val="12"/>
          <w:szCs w:val="12"/>
          <w:cs/>
        </w:rPr>
        <w:br/>
      </w:r>
      <w:r w:rsidR="002D5AE0">
        <w:rPr>
          <w:rFonts w:ascii="TH SarabunPSK" w:hAnsi="TH SarabunPSK" w:cs="TH SarabunPSK" w:hint="cs"/>
          <w:sz w:val="32"/>
          <w:szCs w:val="32"/>
          <w:cs/>
        </w:rPr>
        <w:tab/>
      </w:r>
      <w:r w:rsidR="002D5AE0">
        <w:rPr>
          <w:rFonts w:ascii="TH SarabunPSK" w:hAnsi="TH SarabunPSK" w:cs="TH SarabunPSK" w:hint="cs"/>
          <w:sz w:val="32"/>
          <w:szCs w:val="32"/>
          <w:cs/>
        </w:rPr>
        <w:tab/>
      </w:r>
      <w:r w:rsidR="002D5AE0">
        <w:rPr>
          <w:rFonts w:ascii="TH SarabunPSK" w:hAnsi="TH SarabunPSK" w:cs="TH SarabunPSK" w:hint="cs"/>
          <w:sz w:val="32"/>
          <w:szCs w:val="32"/>
          <w:cs/>
        </w:rPr>
        <w:tab/>
      </w:r>
      <w:r w:rsidR="0004307B">
        <w:rPr>
          <w:rFonts w:ascii="TH SarabunPSK" w:hAnsi="TH SarabunPSK" w:cs="TH SarabunPSK"/>
          <w:sz w:val="32"/>
          <w:szCs w:val="32"/>
        </w:rPr>
        <w:t xml:space="preserve">      </w:t>
      </w:r>
      <w:r w:rsidR="002D5AE0">
        <w:rPr>
          <w:rFonts w:ascii="TH SarabunPSK" w:hAnsi="TH SarabunPSK" w:cs="TH SarabunPSK" w:hint="cs"/>
          <w:sz w:val="32"/>
          <w:szCs w:val="32"/>
          <w:cs/>
        </w:rPr>
        <w:t>ลำดับผลการเบิกจ่</w:t>
      </w:r>
      <w:r w:rsidR="00682DCE">
        <w:rPr>
          <w:rFonts w:ascii="TH SarabunPSK" w:hAnsi="TH SarabunPSK" w:cs="TH SarabunPSK" w:hint="cs"/>
          <w:sz w:val="32"/>
          <w:szCs w:val="32"/>
          <w:cs/>
        </w:rPr>
        <w:t>ายของประเทศ ประจำปีงบประมาณ 2560</w:t>
      </w:r>
      <w:r w:rsidR="002D5AE0">
        <w:rPr>
          <w:rFonts w:ascii="TH SarabunPSK" w:hAnsi="TH SarabunPSK" w:cs="TH SarabunPSK" w:hint="cs"/>
          <w:sz w:val="32"/>
          <w:szCs w:val="32"/>
          <w:cs/>
        </w:rPr>
        <w:tab/>
      </w:r>
      <w:r w:rsidR="002D5AE0"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3402"/>
        <w:gridCol w:w="2693"/>
        <w:gridCol w:w="2410"/>
      </w:tblGrid>
      <w:tr w:rsidR="002D5AE0" w:rsidRPr="00E867EC" w:rsidTr="0004307B">
        <w:tc>
          <w:tcPr>
            <w:tcW w:w="3402" w:type="dxa"/>
          </w:tcPr>
          <w:p w:rsidR="002D5AE0" w:rsidRPr="00E867EC" w:rsidRDefault="002D5AE0" w:rsidP="002D5AE0">
            <w:pPr>
              <w:ind w:right="-2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67EC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การ</w:t>
            </w:r>
          </w:p>
        </w:tc>
        <w:tc>
          <w:tcPr>
            <w:tcW w:w="2693" w:type="dxa"/>
          </w:tcPr>
          <w:p w:rsidR="002D5AE0" w:rsidRPr="00E867EC" w:rsidRDefault="00601CCE" w:rsidP="00682DCE">
            <w:pPr>
              <w:ind w:right="-2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867E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ณ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 ม.ค. 60</w:t>
            </w:r>
          </w:p>
        </w:tc>
        <w:tc>
          <w:tcPr>
            <w:tcW w:w="2410" w:type="dxa"/>
          </w:tcPr>
          <w:p w:rsidR="002D5AE0" w:rsidRPr="00E867EC" w:rsidRDefault="00601CCE" w:rsidP="00682DCE">
            <w:pPr>
              <w:ind w:right="-2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ณ 17 ก.พ.60</w:t>
            </w:r>
          </w:p>
        </w:tc>
      </w:tr>
      <w:tr w:rsidR="002D5AE0" w:rsidRPr="00E867EC" w:rsidTr="0004307B">
        <w:tc>
          <w:tcPr>
            <w:tcW w:w="3402" w:type="dxa"/>
          </w:tcPr>
          <w:p w:rsidR="002D5AE0" w:rsidRPr="00E867EC" w:rsidRDefault="002D5AE0" w:rsidP="002D5AE0">
            <w:pPr>
              <w:ind w:right="-2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67EC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พรวม</w:t>
            </w:r>
          </w:p>
        </w:tc>
        <w:tc>
          <w:tcPr>
            <w:tcW w:w="2693" w:type="dxa"/>
          </w:tcPr>
          <w:p w:rsidR="002D5AE0" w:rsidRPr="00E867EC" w:rsidRDefault="00682DCE" w:rsidP="002D5AE0">
            <w:pPr>
              <w:ind w:right="-2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0</w:t>
            </w:r>
          </w:p>
        </w:tc>
        <w:tc>
          <w:tcPr>
            <w:tcW w:w="2410" w:type="dxa"/>
          </w:tcPr>
          <w:p w:rsidR="002D5AE0" w:rsidRPr="00E867EC" w:rsidRDefault="00601CCE" w:rsidP="002D5AE0">
            <w:pPr>
              <w:ind w:right="-2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0</w:t>
            </w:r>
          </w:p>
        </w:tc>
      </w:tr>
      <w:tr w:rsidR="002D5AE0" w:rsidRPr="00E867EC" w:rsidTr="0004307B">
        <w:tc>
          <w:tcPr>
            <w:tcW w:w="3402" w:type="dxa"/>
          </w:tcPr>
          <w:p w:rsidR="002D5AE0" w:rsidRPr="00E867EC" w:rsidRDefault="002D5AE0" w:rsidP="002D5AE0">
            <w:pPr>
              <w:ind w:right="-2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67EC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จ่ายลงทุน</w:t>
            </w:r>
          </w:p>
        </w:tc>
        <w:tc>
          <w:tcPr>
            <w:tcW w:w="2693" w:type="dxa"/>
          </w:tcPr>
          <w:p w:rsidR="002D5AE0" w:rsidRPr="00E867EC" w:rsidRDefault="00682DCE" w:rsidP="002D5AE0">
            <w:pPr>
              <w:ind w:right="-2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2410" w:type="dxa"/>
          </w:tcPr>
          <w:p w:rsidR="002D5AE0" w:rsidRPr="00E867EC" w:rsidRDefault="00601CCE" w:rsidP="002D5AE0">
            <w:pPr>
              <w:ind w:right="-2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</w:tr>
      <w:tr w:rsidR="002D5AE0" w:rsidRPr="00E867EC" w:rsidTr="0004307B">
        <w:tc>
          <w:tcPr>
            <w:tcW w:w="3402" w:type="dxa"/>
          </w:tcPr>
          <w:p w:rsidR="002D5AE0" w:rsidRPr="00E867EC" w:rsidRDefault="002D5AE0" w:rsidP="002D5AE0">
            <w:pPr>
              <w:ind w:right="-2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67EC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จ่ายประจำ</w:t>
            </w:r>
          </w:p>
        </w:tc>
        <w:tc>
          <w:tcPr>
            <w:tcW w:w="2693" w:type="dxa"/>
          </w:tcPr>
          <w:p w:rsidR="002D5AE0" w:rsidRPr="00E867EC" w:rsidRDefault="00682DCE" w:rsidP="002D5AE0">
            <w:pPr>
              <w:ind w:right="-2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4</w:t>
            </w:r>
          </w:p>
        </w:tc>
        <w:tc>
          <w:tcPr>
            <w:tcW w:w="2410" w:type="dxa"/>
          </w:tcPr>
          <w:p w:rsidR="002D5AE0" w:rsidRPr="00E867EC" w:rsidRDefault="00601CCE" w:rsidP="002D5AE0">
            <w:pPr>
              <w:ind w:right="-2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6</w:t>
            </w:r>
          </w:p>
        </w:tc>
      </w:tr>
    </w:tbl>
    <w:p w:rsidR="0004307B" w:rsidRDefault="00EA384A" w:rsidP="0073681B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eastAsia="en-US"/>
        </w:rPr>
        <w:tab/>
      </w:r>
      <w:r w:rsidR="0072031B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  <w:lang w:eastAsia="en-US"/>
        </w:rPr>
        <w:t xml:space="preserve"> </w:t>
      </w:r>
      <w:r w:rsidR="0072031B">
        <w:rPr>
          <w:rFonts w:ascii="TH SarabunPSK" w:eastAsia="Times New Roman" w:hAnsi="TH SarabunPSK" w:cs="TH SarabunPSK" w:hint="cs"/>
          <w:color w:val="000000"/>
          <w:spacing w:val="-4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eastAsia="en-US"/>
        </w:rPr>
        <w:t>นำเรียนที่ประชุมเพื่อโปรดทราบ</w:t>
      </w:r>
      <w:r w:rsidR="00D26DFE" w:rsidRPr="00647B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17659" w:rsidRDefault="00601CCE" w:rsidP="00C17659">
      <w:pPr>
        <w:shd w:val="clear" w:color="auto" w:fill="FFFFFF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lang w:eastAsia="en-US"/>
        </w:rPr>
      </w:pPr>
      <w:r w:rsidRPr="00601CCE">
        <w:rPr>
          <w:rFonts w:ascii="TH SarabunPSK" w:hAnsi="TH SarabunPSK" w:cs="TH SarabunPSK" w:hint="cs"/>
          <w:sz w:val="32"/>
          <w:szCs w:val="32"/>
          <w:cs/>
        </w:rPr>
        <w:t>ในการนี้ คลังจังหวัดได้ประชา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ลงทะเบียน</w:t>
      </w:r>
      <w:r w:rsidR="00C17659">
        <w:rPr>
          <w:rFonts w:ascii="TH SarabunPSK" w:hAnsi="TH SarabunPSK" w:cs="TH SarabunPSK" w:hint="cs"/>
          <w:sz w:val="32"/>
          <w:szCs w:val="32"/>
          <w:cs/>
        </w:rPr>
        <w:t>เพื่อสวัสดิการแห่งรัฐ ว่า</w:t>
      </w:r>
      <w:r w:rsidR="00C17659" w:rsidRPr="00C1765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ได้รับความสนใจอย่างมากกับโครงการลงทะเบียนเพื่อสวัสดิการแห่งรัฐ เมื่อปี </w:t>
      </w:r>
      <w:r w:rsidR="00C17659" w:rsidRPr="00C1765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2559 </w:t>
      </w:r>
      <w:r w:rsidR="00C17659" w:rsidRPr="00C1765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หรือที่บางคนเรียกว่า ลงทะเบียนผู้มีรายได้น้อย หรือ</w:t>
      </w:r>
      <w:r w:rsidR="00C1765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           </w:t>
      </w:r>
      <w:hyperlink r:id="rId9" w:tgtFrame="_blank" w:history="1">
        <w:r w:rsidR="00C17659" w:rsidRPr="00C17659">
          <w:rPr>
            <w:rFonts w:ascii="TH SarabunPSK" w:eastAsia="Times New Roman" w:hAnsi="TH SarabunPSK" w:cs="TH SarabunPSK"/>
            <w:sz w:val="32"/>
            <w:szCs w:val="32"/>
            <w:cs/>
            <w:lang w:eastAsia="en-US"/>
          </w:rPr>
          <w:t>ลงทะเบียนคนจน</w:t>
        </w:r>
      </w:hyperlink>
      <w:r w:rsidR="00C17659" w:rsidRPr="00C17659">
        <w:rPr>
          <w:rFonts w:ascii="TH SarabunPSK" w:eastAsia="Times New Roman" w:hAnsi="TH SarabunPSK" w:cs="TH SarabunPSK"/>
          <w:sz w:val="32"/>
          <w:szCs w:val="32"/>
          <w:lang w:eastAsia="en-US"/>
        </w:rPr>
        <w:t> </w:t>
      </w:r>
      <w:r w:rsidR="00C17659" w:rsidRPr="00C1765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ซึ่งรัฐบาลได้ออกมาตรการมาหลายอย่างเพื่อช่วยเหลือผู้มีรายได้น้อย หนึ่งในนั้นก็คือการแจกเงิน </w:t>
      </w:r>
      <w:r w:rsidR="00C17659" w:rsidRPr="00C1765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,500-3,000 </w:t>
      </w:r>
      <w:r w:rsidR="00C17659" w:rsidRPr="00C1765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บาท ให้ผู้ที่ลงทะเบียนไว้กว่า </w:t>
      </w:r>
      <w:r w:rsidR="00C17659" w:rsidRPr="00C17659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8 </w:t>
      </w:r>
      <w:r w:rsidR="00C17659" w:rsidRPr="00C1765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ล้านคน นั่นจึงทำให้คนที่พลาดการลงทะเบียนคนจนในปีแรกเรียกร้อง</w:t>
      </w:r>
      <w:r w:rsidR="00C1765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br/>
      </w:r>
      <w:r w:rsidR="00C17659" w:rsidRPr="00C17659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ให้เปิดลงทะเบียนคนจนอีกครั้งในปี </w:t>
      </w:r>
      <w:r w:rsidR="00C17659" w:rsidRPr="00C17659">
        <w:rPr>
          <w:rFonts w:ascii="TH SarabunPSK" w:eastAsia="Times New Roman" w:hAnsi="TH SarabunPSK" w:cs="TH SarabunPSK"/>
          <w:sz w:val="32"/>
          <w:szCs w:val="32"/>
          <w:lang w:eastAsia="en-US"/>
        </w:rPr>
        <w:t>2560</w:t>
      </w:r>
      <w:r w:rsidR="00C17659" w:rsidRPr="00C17659">
        <w:rPr>
          <w:rFonts w:ascii="Tahoma" w:eastAsia="Times New Roman" w:hAnsi="Tahoma" w:cs="Tahoma"/>
          <w:color w:val="000000"/>
          <w:lang w:eastAsia="en-US"/>
        </w:rPr>
        <w:br/>
      </w:r>
      <w:r w:rsidR="00C17659" w:rsidRPr="00C17659">
        <w:rPr>
          <w:rFonts w:ascii="TH SarabunPSK" w:eastAsia="Times New Roman" w:hAnsi="TH SarabunPSK" w:cs="TH SarabunPSK"/>
          <w:color w:val="000080"/>
          <w:sz w:val="32"/>
          <w:szCs w:val="32"/>
          <w:shd w:val="clear" w:color="auto" w:fill="FFFFFF"/>
          <w:lang w:eastAsia="en-US"/>
        </w:rPr>
        <w:t>          </w:t>
      </w:r>
      <w:r w:rsidR="00C17659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  <w:lang w:eastAsia="en-US"/>
        </w:rPr>
        <w:t xml:space="preserve"> </w:t>
      </w:r>
      <w:r w:rsidR="00C17659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  <w:lang w:eastAsia="en-US"/>
        </w:rPr>
        <w:tab/>
      </w:r>
      <w:r w:rsidR="00C17659" w:rsidRPr="00C1765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eastAsia="en-US"/>
        </w:rPr>
        <w:t>สำหรับการลงทะเบียนคนจนรอบใหม่ ทางกระทรวงการคลังระบุว่า</w:t>
      </w:r>
      <w:r w:rsidR="00C17659" w:rsidRPr="00C1765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lang w:eastAsia="en-US"/>
        </w:rPr>
        <w:t> </w:t>
      </w:r>
      <w:r w:rsidR="00C17659" w:rsidRPr="00C1765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eastAsia="en-US"/>
        </w:rPr>
        <w:t xml:space="preserve">จะเปิดรับสมัครในวันที่ </w:t>
      </w:r>
      <w:r w:rsidR="00C17659" w:rsidRPr="00C1765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lang w:eastAsia="en-US"/>
        </w:rPr>
        <w:t xml:space="preserve">3 </w:t>
      </w:r>
    </w:p>
    <w:p w:rsidR="0018596C" w:rsidRDefault="00C17659" w:rsidP="00C17659">
      <w:pPr>
        <w:shd w:val="clear" w:color="auto" w:fill="FFFFFF"/>
        <w:rPr>
          <w:rFonts w:ascii="TH SarabunPSK" w:hAnsi="TH SarabunPSK" w:cs="TH SarabunPSK"/>
          <w:color w:val="000000"/>
          <w:sz w:val="32"/>
          <w:szCs w:val="32"/>
        </w:rPr>
      </w:pPr>
      <w:r w:rsidRPr="00C1765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eastAsia="en-US"/>
        </w:rPr>
        <w:t xml:space="preserve">เมษายน - </w:t>
      </w:r>
      <w:r w:rsidRPr="00C1765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lang w:eastAsia="en-US"/>
        </w:rPr>
        <w:t xml:space="preserve">15 </w:t>
      </w:r>
      <w:r w:rsidRPr="00C1765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eastAsia="en-US"/>
        </w:rPr>
        <w:t xml:space="preserve">พฤษภาคม </w:t>
      </w:r>
      <w:r w:rsidRPr="00C17659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lang w:eastAsia="en-US"/>
        </w:rPr>
        <w:t>2560</w:t>
      </w:r>
      <w:r w:rsidR="00C55A3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lang w:eastAsia="en-US"/>
        </w:rPr>
        <w:t xml:space="preserve"> </w:t>
      </w:r>
      <w:r w:rsidR="00C55A36" w:rsidRPr="00C55A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ผู้ที่จะไปลงทะเบียนผู้มีรายได้น้อย ต้องตรวจสอบว่าเรามีคุณสมบัติ</w:t>
      </w:r>
      <w:r w:rsidR="00B871D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ดังนี้</w:t>
      </w:r>
      <w:r w:rsidR="00C55A36" w:rsidRPr="00C55A36">
        <w:rPr>
          <w:rFonts w:ascii="TH SarabunPSK" w:hAnsi="TH SarabunPSK" w:cs="TH SarabunPSK"/>
          <w:color w:val="000000"/>
          <w:sz w:val="32"/>
          <w:szCs w:val="32"/>
        </w:rPr>
        <w:br/>
      </w:r>
      <w:r w:rsidR="00C55A36" w:rsidRPr="00C55A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          </w:t>
      </w:r>
      <w:r w:rsidR="00B871D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          </w:t>
      </w:r>
      <w:r w:rsidR="00C55A36" w:rsidRPr="00C55A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. </w:t>
      </w:r>
      <w:r w:rsidR="00C55A36" w:rsidRPr="00C55A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ีสัญชาติไทย</w:t>
      </w:r>
      <w:r w:rsidR="00C55A36" w:rsidRPr="00C55A36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="00C55A36" w:rsidRPr="00C55A36">
        <w:rPr>
          <w:rFonts w:ascii="TH SarabunPSK" w:hAnsi="TH SarabunPSK" w:cs="TH SarabunPSK"/>
          <w:color w:val="000000"/>
          <w:sz w:val="32"/>
          <w:szCs w:val="32"/>
        </w:rPr>
        <w:br/>
      </w:r>
      <w:r w:rsidR="00C55A36" w:rsidRPr="00C55A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          </w:t>
      </w:r>
      <w:r w:rsidR="00B871D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          </w:t>
      </w:r>
      <w:r w:rsidR="00C55A36" w:rsidRPr="00C55A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2. </w:t>
      </w:r>
      <w:r w:rsidR="00C55A36" w:rsidRPr="00C55A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อายุตั้งแต่ </w:t>
      </w:r>
      <w:r w:rsidR="00C55A36" w:rsidRPr="00C55A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8 </w:t>
      </w:r>
      <w:r w:rsidR="00C55A36" w:rsidRPr="00C55A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ปีขึ้นไป (เกิดก่อนวันที่ </w:t>
      </w:r>
      <w:r w:rsidR="00C55A36" w:rsidRPr="00C55A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6 </w:t>
      </w:r>
      <w:r w:rsidR="00C55A36" w:rsidRPr="00C55A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พฤษภาคม </w:t>
      </w:r>
      <w:r w:rsidR="00C55A36" w:rsidRPr="00C55A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542)</w:t>
      </w:r>
    </w:p>
    <w:p w:rsidR="0018596C" w:rsidRDefault="0018596C" w:rsidP="0018596C">
      <w:pPr>
        <w:shd w:val="clear" w:color="auto" w:fill="FFFFFF"/>
        <w:jc w:val="righ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/3. เป็นผู้ว่าง ...</w:t>
      </w:r>
    </w:p>
    <w:p w:rsidR="0018596C" w:rsidRDefault="0018596C" w:rsidP="0018596C">
      <w:pPr>
        <w:ind w:right="339"/>
        <w:rPr>
          <w:rFonts w:ascii="TH SarabunPSK" w:hAnsi="TH SarabunPSK" w:cs="TH SarabunPSK"/>
          <w:b/>
          <w:bCs/>
          <w:sz w:val="32"/>
          <w:szCs w:val="32"/>
        </w:rPr>
      </w:pPr>
      <w:r w:rsidRPr="00093010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หน้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</w:p>
    <w:p w:rsidR="00C55A36" w:rsidRPr="00C55A36" w:rsidRDefault="00C55A36" w:rsidP="00C17659">
      <w:pPr>
        <w:shd w:val="clear" w:color="auto" w:fill="FFFFFF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lang w:eastAsia="en-US"/>
        </w:rPr>
      </w:pPr>
      <w:r w:rsidRPr="00C55A36">
        <w:rPr>
          <w:rFonts w:ascii="TH SarabunPSK" w:hAnsi="TH SarabunPSK" w:cs="TH SarabunPSK"/>
          <w:color w:val="000000"/>
          <w:sz w:val="32"/>
          <w:szCs w:val="32"/>
        </w:rPr>
        <w:br/>
      </w:r>
      <w:r w:rsidRPr="00C55A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          </w:t>
      </w:r>
      <w:r w:rsidR="00B871D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          </w:t>
      </w:r>
      <w:r w:rsidRPr="00C55A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3. </w:t>
      </w:r>
      <w:r w:rsidRPr="00C55A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ป็นผู้ว่างงาน หรือมีรายได้ไม่เกิน </w:t>
      </w:r>
      <w:r w:rsidRPr="00C55A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 </w:t>
      </w:r>
      <w:r w:rsidRPr="00C55A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สนบาท ในปี </w:t>
      </w:r>
      <w:r w:rsidRPr="00C55A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559</w:t>
      </w:r>
      <w:r w:rsidRPr="00C55A36">
        <w:rPr>
          <w:rFonts w:ascii="TH SarabunPSK" w:hAnsi="TH SarabunPSK" w:cs="TH SarabunPSK"/>
          <w:color w:val="000000"/>
          <w:sz w:val="32"/>
          <w:szCs w:val="32"/>
        </w:rPr>
        <w:br/>
      </w:r>
      <w:r w:rsidRPr="00C55A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          </w:t>
      </w:r>
      <w:r w:rsidR="00B871D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          </w:t>
      </w:r>
      <w:r w:rsidRPr="00C55A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4. </w:t>
      </w:r>
      <w:r w:rsidRPr="00C55A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ไม่มีทรัพย์สินทางการเงิน ได้แก่ เงินฝากธนาคาร</w:t>
      </w:r>
      <w:r w:rsidRPr="00C55A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C55A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ลากออมสิน</w:t>
      </w:r>
      <w:r w:rsidRPr="00C55A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C55A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ลาก ธ.</w:t>
      </w:r>
      <w:proofErr w:type="spellStart"/>
      <w:r w:rsidRPr="00C55A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.ส</w:t>
      </w:r>
      <w:proofErr w:type="spellEnd"/>
      <w:r w:rsidRPr="00C55A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</w:t>
      </w:r>
      <w:r w:rsidRPr="00C55A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C55A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พันธบัตรรัฐบาล และตราสารหนี้ หรือถ้ามีทรัพย์สินทางการเงินดังกล่าว จะต้องมีจำนวนรวมทั้งสิ้นไม่เกิน </w:t>
      </w:r>
      <w:r w:rsidRPr="00C55A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00,000 </w:t>
      </w:r>
      <w:r w:rsidRPr="00C55A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บาท ณ เวลาใด</w:t>
      </w:r>
      <w:r w:rsidR="00B871D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br/>
      </w:r>
      <w:r w:rsidRPr="00C55A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วลาหนึ่ง</w:t>
      </w:r>
      <w:r w:rsidRPr="00C55A36">
        <w:rPr>
          <w:rFonts w:ascii="TH SarabunPSK" w:hAnsi="TH SarabunPSK" w:cs="TH SarabunPSK"/>
          <w:color w:val="000000"/>
          <w:sz w:val="32"/>
          <w:szCs w:val="32"/>
        </w:rPr>
        <w:br/>
      </w:r>
      <w:r w:rsidRPr="00C55A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          </w:t>
      </w:r>
      <w:r w:rsidR="00B871D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          </w:t>
      </w:r>
      <w:r w:rsidRPr="00C55A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5. </w:t>
      </w:r>
      <w:r w:rsidRPr="00C55A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ไม่เป็นเจ้าของกรรมสิทธิ์ในอสังหาริมทรัพย์ตามกฎหมาย หรือถ้าเป็นเจ้าของกรรมสิทธิ์ดังกล่าว จะต้องเป็นไปตามหลักเกณฑ์และเงื่อนไข</w:t>
      </w:r>
      <w:r w:rsidR="00B871D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ที่</w:t>
      </w:r>
      <w:r w:rsidR="00B871D6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br/>
        <w:t xml:space="preserve"> </w:t>
      </w:r>
      <w:r w:rsidR="00B871D6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ab/>
      </w:r>
      <w:r w:rsidR="00B871D6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ab/>
      </w:r>
      <w:r w:rsidRPr="00B871D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ผู้มีสิทธิ์สามารถลงทะเบียนได้ที่...</w:t>
      </w:r>
      <w:r w:rsidRPr="00C55A36">
        <w:rPr>
          <w:rFonts w:ascii="TH SarabunPSK" w:hAnsi="TH SarabunPSK" w:cs="TH SarabunPSK"/>
          <w:color w:val="000000"/>
          <w:sz w:val="32"/>
          <w:szCs w:val="32"/>
        </w:rPr>
        <w:br/>
      </w:r>
      <w:r w:rsidRPr="00C55A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        </w:t>
      </w:r>
      <w:r w:rsidR="00B871D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          </w:t>
      </w:r>
      <w:r w:rsidRPr="00C55A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- </w:t>
      </w:r>
      <w:r w:rsidRPr="00C55A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ธนาคารเพื่อการเกษตรและสหกรณ์การเกษตร (ธ.</w:t>
      </w:r>
      <w:proofErr w:type="spellStart"/>
      <w:r w:rsidRPr="00C55A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.ส</w:t>
      </w:r>
      <w:proofErr w:type="spellEnd"/>
      <w:r w:rsidRPr="00C55A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.)</w:t>
      </w:r>
      <w:r w:rsidRPr="00C55A36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C55A36">
        <w:rPr>
          <w:rFonts w:ascii="TH SarabunPSK" w:hAnsi="TH SarabunPSK" w:cs="TH SarabunPSK"/>
          <w:color w:val="000000"/>
          <w:sz w:val="32"/>
          <w:szCs w:val="32"/>
        </w:rPr>
        <w:br/>
      </w:r>
      <w:r w:rsidRPr="00C55A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        </w:t>
      </w:r>
      <w:r w:rsidR="00B871D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          </w:t>
      </w:r>
      <w:r w:rsidRPr="00C55A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- </w:t>
      </w:r>
      <w:r w:rsidRPr="00C55A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ธนาคารออมสิน</w:t>
      </w:r>
      <w:r w:rsidRPr="00C55A36">
        <w:rPr>
          <w:rFonts w:ascii="TH SarabunPSK" w:hAnsi="TH SarabunPSK" w:cs="TH SarabunPSK"/>
          <w:color w:val="000000"/>
          <w:sz w:val="32"/>
          <w:szCs w:val="32"/>
        </w:rPr>
        <w:br/>
      </w:r>
      <w:r w:rsidRPr="00C55A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        </w:t>
      </w:r>
      <w:r w:rsidR="00B871D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         </w:t>
      </w:r>
      <w:r w:rsidRPr="00C55A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- </w:t>
      </w:r>
      <w:r w:rsidRPr="00C55A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ธนาคารกรุงไทย</w:t>
      </w:r>
      <w:r w:rsidRPr="00C55A36">
        <w:rPr>
          <w:rFonts w:ascii="TH SarabunPSK" w:hAnsi="TH SarabunPSK" w:cs="TH SarabunPSK"/>
          <w:color w:val="000000"/>
          <w:sz w:val="32"/>
          <w:szCs w:val="32"/>
        </w:rPr>
        <w:br/>
      </w:r>
      <w:r w:rsidRPr="00C55A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          </w:t>
      </w:r>
      <w:r w:rsidR="00B871D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         </w:t>
      </w:r>
      <w:r w:rsidRPr="00C55A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 </w:t>
      </w:r>
      <w:r w:rsidRPr="00C55A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ำนักงานคลังจังหวัด</w:t>
      </w:r>
      <w:r w:rsidRPr="00C55A36">
        <w:rPr>
          <w:rFonts w:ascii="TH SarabunPSK" w:hAnsi="TH SarabunPSK" w:cs="TH SarabunPSK"/>
          <w:color w:val="000000"/>
          <w:sz w:val="32"/>
          <w:szCs w:val="32"/>
        </w:rPr>
        <w:br/>
      </w:r>
      <w:r w:rsidRPr="00C55A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          </w:t>
      </w:r>
      <w:r w:rsidR="00B871D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         </w:t>
      </w:r>
      <w:r w:rsidRPr="00C55A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 </w:t>
      </w:r>
      <w:r w:rsidRPr="00C55A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ำนักงานคลังจังหวัดทุกจังหวัด (สังกัดกรมบัญชีกลาง)</w:t>
      </w:r>
      <w:r w:rsidRPr="00C55A36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C55A36">
        <w:rPr>
          <w:rFonts w:ascii="TH SarabunPSK" w:hAnsi="TH SarabunPSK" w:cs="TH SarabunPSK"/>
          <w:color w:val="000000"/>
          <w:sz w:val="32"/>
          <w:szCs w:val="32"/>
        </w:rPr>
        <w:br/>
      </w:r>
      <w:r w:rsidRPr="00C55A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        </w:t>
      </w:r>
      <w:r w:rsidR="00B871D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         </w:t>
      </w:r>
      <w:r w:rsidRPr="00C55A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- </w:t>
      </w:r>
      <w:r w:rsidRPr="00C55A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ำนักงานเขตกรุงเทพมหานครทุกเขต</w:t>
      </w:r>
      <w:r w:rsidRPr="00C55A36">
        <w:rPr>
          <w:rFonts w:ascii="TH SarabunPSK" w:hAnsi="TH SarabunPSK" w:cs="TH SarabunPSK"/>
          <w:color w:val="000000"/>
          <w:sz w:val="32"/>
          <w:szCs w:val="32"/>
        </w:rPr>
        <w:br/>
      </w:r>
      <w:r w:rsidRPr="00C55A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โดยต้องลงทะเบียนเพียงที่ใดที่หนึ่งเท่านั้น ไม่สามารถลงทะเบียนซ้ำได้หลายแห่ง</w:t>
      </w:r>
    </w:p>
    <w:p w:rsidR="00B871D6" w:rsidRDefault="00C55A36" w:rsidP="00C17659">
      <w:pPr>
        <w:shd w:val="clear" w:color="auto" w:fill="FFFFFF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         </w:t>
      </w:r>
      <w:r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 w:rsidR="00B871D6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B871D6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ab/>
      </w:r>
      <w:r w:rsidR="00B871D6" w:rsidRPr="00B871D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หลักฐานการลงทะเบียน ได้แก่ </w:t>
      </w:r>
      <w:r w:rsidRPr="00B871D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บัตร</w:t>
      </w:r>
      <w:r w:rsidRPr="00C55A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ประชาชนและเอกสารที่เกี่ยวข้อง เพื่อความรวดเร็ว</w:t>
      </w:r>
      <w:r w:rsidR="00B871D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br/>
      </w:r>
      <w:r w:rsidRPr="00C55A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นการกรอกแบบฟอร์ม</w:t>
      </w:r>
      <w:r w:rsidR="00B871D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ติดต่อ</w:t>
      </w:r>
      <w:r w:rsidRPr="00C55A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ขอรับแบบฟอร์มลงทะเบียนได้ที่หน่วยรับลงทะเบียนทุกแห่ง หรือดาวน์โหลดได้จาก</w:t>
      </w:r>
    </w:p>
    <w:p w:rsidR="0023138B" w:rsidRDefault="00C55A36" w:rsidP="00C17659">
      <w:pPr>
        <w:shd w:val="clear" w:color="auto" w:fill="FFFFFF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55A3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ว็บไซ</w:t>
      </w:r>
      <w:r w:rsidR="00B871D6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  <w:lang w:eastAsia="en-US"/>
        </w:rPr>
        <w:t>ต์</w:t>
      </w:r>
      <w:r w:rsidR="00B871D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  <w:lang w:eastAsia="en-US"/>
        </w:rPr>
        <w:br/>
      </w:r>
      <w:r w:rsidR="00B871D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B871D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ab/>
      </w:r>
      <w:r w:rsidR="00B871D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ab/>
      </w:r>
      <w:r w:rsidR="00B871D6" w:rsidRPr="00B871D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ลงทะเบียนรอบใหม่คงไม่ใช่การแจกเงิน แต่จะมีการเตรียมพร้อมในเรื่องสวัสดิการเดิม เช่น </w:t>
      </w:r>
      <w:r w:rsidR="00684A1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br/>
      </w:r>
      <w:r w:rsidR="00B871D6" w:rsidRPr="00B871D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่าน้ำ ค่าไฟ รถเมล์ รถไฟฟรี ซึ่งจะมีการทำบัตรแจก เพื่อให้ผู้รับสวัสดิการสามารถใช้บัตรดังกล่าวไปเป็นส่วนลดสวัสดิการที่รัฐจะให้ในอนาคตได้</w:t>
      </w:r>
      <w:r w:rsidR="0023138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</w:t>
      </w:r>
      <w:r w:rsidR="0023138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นำเรียนที่ประชุมเพื่อโปรดทราบ</w:t>
      </w:r>
      <w:r w:rsidR="0023138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23138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23138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</w:p>
    <w:p w:rsidR="0023138B" w:rsidRDefault="0004307B" w:rsidP="0023138B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3138B">
        <w:rPr>
          <w:rFonts w:ascii="TH SarabunPSK" w:hAnsi="TH SarabunPSK" w:cs="TH SarabunPSK" w:hint="cs"/>
          <w:sz w:val="32"/>
          <w:szCs w:val="32"/>
          <w:cs/>
        </w:rPr>
        <w:t>สอบถามว่าผู้มีรายได้น้อยจะต้องมีทะเบียนบ้านที่จังหวัดอ่างทองหรือไม่</w:t>
      </w:r>
    </w:p>
    <w:p w:rsidR="00D26DFE" w:rsidRDefault="0023138B" w:rsidP="0023138B">
      <w:pPr>
        <w:ind w:right="-24"/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eastAsia="en-US"/>
        </w:rPr>
      </w:pPr>
      <w:r w:rsidRPr="00855772">
        <w:rPr>
          <w:rFonts w:ascii="TH SarabunPSK" w:hAnsi="TH SarabunPSK" w:cs="TH SarabunPSK" w:hint="cs"/>
          <w:b/>
          <w:bCs/>
          <w:sz w:val="32"/>
          <w:szCs w:val="32"/>
          <w:cs/>
        </w:rPr>
        <w:t>คลังจังหวั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ตรวจสอบรายละเอียดและจะแจ้งให้ทราบต่อไป</w:t>
      </w:r>
      <w:r w:rsidR="00D26DFE" w:rsidRPr="00647B52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D26D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6DFE">
        <w:rPr>
          <w:rFonts w:ascii="TH SarabunPSK" w:hAnsi="TH SarabunPSK" w:cs="TH SarabunPSK" w:hint="cs"/>
          <w:sz w:val="32"/>
          <w:szCs w:val="32"/>
          <w:cs/>
        </w:rPr>
        <w:tab/>
      </w:r>
      <w:r w:rsidR="00D26DFE">
        <w:rPr>
          <w:rFonts w:ascii="TH SarabunPSK" w:hAnsi="TH SarabunPSK" w:cs="TH SarabunPSK" w:hint="cs"/>
          <w:sz w:val="32"/>
          <w:szCs w:val="32"/>
          <w:cs/>
        </w:rPr>
        <w:tab/>
      </w:r>
      <w:r w:rsidR="00D26DFE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EA384A" w:rsidRDefault="00EA384A" w:rsidP="00EA384A">
      <w:pPr>
        <w:ind w:right="-24"/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eastAsia="en-US"/>
        </w:rPr>
        <w:t>ที่ประชุม</w:t>
      </w:r>
      <w:r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eastAsia="en-US"/>
        </w:rPr>
        <w:tab/>
        <w:t>รับทราบ</w:t>
      </w:r>
    </w:p>
    <w:p w:rsidR="00855772" w:rsidRPr="00855772" w:rsidRDefault="004371A2" w:rsidP="004371A2">
      <w:pPr>
        <w:ind w:left="720" w:right="-1" w:hanging="720"/>
        <w:rPr>
          <w:rFonts w:ascii="TH SarabunPSK" w:hAnsi="TH SarabunPSK" w:cs="TH SarabunPSK"/>
          <w:b/>
          <w:bCs/>
          <w:sz w:val="16"/>
          <w:szCs w:val="16"/>
          <w:lang w:val="en-GB"/>
        </w:rPr>
      </w:pPr>
      <w:r w:rsidRPr="00855772">
        <w:rPr>
          <w:rFonts w:ascii="TH SarabunPSK" w:hAnsi="TH SarabunPSK" w:cs="TH SarabunPSK" w:hint="cs"/>
          <w:sz w:val="16"/>
          <w:szCs w:val="16"/>
          <w:cs/>
          <w:lang w:val="en-GB"/>
        </w:rPr>
        <w:t xml:space="preserve">                               </w:t>
      </w:r>
    </w:p>
    <w:p w:rsidR="004371A2" w:rsidRDefault="00855772" w:rsidP="004371A2">
      <w:pPr>
        <w:ind w:left="720" w:right="-1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 w:rsidR="004371A2" w:rsidRPr="00DE7994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2)</w:t>
      </w:r>
      <w:r w:rsidR="004371A2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855772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การรับบริจาคเงินเพื่อช่วยเหลือผู้ประสบอุทกภัยภาคใต้จังหวัดอ่างทอง</w:t>
      </w:r>
      <w:r w:rsidRPr="0085577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Pr="0085577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</w:t>
      </w:r>
    </w:p>
    <w:p w:rsidR="00855772" w:rsidRPr="00855772" w:rsidRDefault="00855772" w:rsidP="00855772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สำนักงาน</w:t>
      </w:r>
      <w:r w:rsidR="004371A2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อ่างทอง</w:t>
      </w:r>
      <w:r w:rsidR="004371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371A2" w:rsidRPr="00855772">
        <w:rPr>
          <w:rFonts w:ascii="TH SarabunPSK" w:hAnsi="TH SarabunPSK" w:cs="TH SarabunPSK" w:hint="cs"/>
          <w:sz w:val="32"/>
          <w:szCs w:val="32"/>
          <w:cs/>
        </w:rPr>
        <w:t xml:space="preserve">ชี้แจงว่า  </w:t>
      </w:r>
      <w:r w:rsidRPr="00855772">
        <w:rPr>
          <w:rFonts w:ascii="TH SarabunPSK" w:hAnsi="TH SarabunPSK" w:cs="TH SarabunPSK"/>
          <w:sz w:val="32"/>
          <w:szCs w:val="32"/>
          <w:cs/>
        </w:rPr>
        <w:t>จังหวัดอ่างทอง   ได้ทำการจัดตั้งศูนย์รับบริจาคเงินและสิ่งของเพื่อนำ</w:t>
      </w:r>
      <w:r>
        <w:rPr>
          <w:rFonts w:ascii="TH SarabunPSK" w:hAnsi="TH SarabunPSK" w:cs="TH SarabunPSK"/>
          <w:sz w:val="32"/>
          <w:szCs w:val="32"/>
        </w:rPr>
        <w:br/>
      </w:r>
      <w:r w:rsidRPr="00855772">
        <w:rPr>
          <w:rFonts w:ascii="TH SarabunPSK" w:hAnsi="TH SarabunPSK" w:cs="TH SarabunPSK"/>
          <w:sz w:val="32"/>
          <w:szCs w:val="32"/>
          <w:cs/>
        </w:rPr>
        <w:t xml:space="preserve">ไปให้ความช่วยเหลือผู้ประสบอุทกภัยภาคใต้ ณ ศูนย์ดำรงธรรมจังหวัดอ่างทอง และได้ทำพิธีเปิดศูนย์ฯ ดังกล่าว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855772">
        <w:rPr>
          <w:rFonts w:ascii="TH SarabunPSK" w:hAnsi="TH SarabunPSK" w:cs="TH SarabunPSK"/>
          <w:sz w:val="32"/>
          <w:szCs w:val="32"/>
          <w:cs/>
        </w:rPr>
        <w:t>เมื่อวันที่ 11 มกราคม 2560 พร้อมทั้งเปิดบัญชีเงินฝากประเภทออมทรัพย์ธนาคารกรุงไทย สาขาอ่างทอง ชื่อบัญชี “ศูนย์รับบริจาคเพื่อช่วยเหลือผู้ประสบอุทกภัยภาคใต้ จังหวัดอ่างทอง”</w:t>
      </w:r>
      <w:r w:rsidRPr="00855772">
        <w:rPr>
          <w:rFonts w:ascii="TH SarabunPSK" w:hAnsi="TH SarabunPSK" w:cs="TH SarabunPSK"/>
          <w:sz w:val="32"/>
          <w:szCs w:val="32"/>
        </w:rPr>
        <w:t xml:space="preserve"> </w:t>
      </w:r>
      <w:r w:rsidRPr="00855772">
        <w:rPr>
          <w:rFonts w:ascii="TH SarabunPSK" w:hAnsi="TH SarabunPSK" w:cs="TH SarabunPSK"/>
          <w:sz w:val="32"/>
          <w:szCs w:val="32"/>
          <w:cs/>
        </w:rPr>
        <w:t>หมายเลขบัญชี 118-0-53806-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5772">
        <w:rPr>
          <w:rFonts w:ascii="TH SarabunPSK" w:hAnsi="TH SarabunPSK" w:cs="TH SarabunPSK"/>
          <w:sz w:val="32"/>
          <w:szCs w:val="32"/>
          <w:cs/>
        </w:rPr>
        <w:t xml:space="preserve"> แล้วนั้น</w:t>
      </w:r>
      <w:r w:rsidRPr="0085577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8557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55772">
        <w:rPr>
          <w:rFonts w:ascii="TH SarabunPSK" w:hAnsi="TH SarabunPSK" w:cs="TH SarabunPSK"/>
          <w:sz w:val="32"/>
          <w:szCs w:val="32"/>
          <w:cs/>
        </w:rPr>
        <w:t>ศูนย์รับบริจาคเพื่อช่วยเหลือผู้ประสบอุทกภัยภาคใต้ จังหวัดอ่างทอง  ได้ดำเนินการโดยมี</w:t>
      </w:r>
      <w:r w:rsidRPr="00855772">
        <w:rPr>
          <w:rFonts w:ascii="TH SarabunPSK" w:hAnsi="TH SarabunPSK" w:cs="TH SarabunPSK"/>
          <w:sz w:val="32"/>
          <w:szCs w:val="32"/>
          <w:cs/>
        </w:rPr>
        <w:br/>
        <w:t>ผลสรุป ดังนี้</w:t>
      </w:r>
    </w:p>
    <w:p w:rsidR="00855772" w:rsidRPr="00855772" w:rsidRDefault="00855772" w:rsidP="00855772">
      <w:pPr>
        <w:rPr>
          <w:rFonts w:ascii="TH SarabunPSK" w:hAnsi="TH SarabunPSK" w:cs="TH SarabunPSK"/>
          <w:sz w:val="32"/>
          <w:szCs w:val="32"/>
        </w:rPr>
      </w:pPr>
      <w:r w:rsidRPr="0085577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8557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55772">
        <w:rPr>
          <w:rFonts w:ascii="TH SarabunPSK" w:hAnsi="TH SarabunPSK" w:cs="TH SarabunPSK"/>
          <w:sz w:val="32"/>
          <w:szCs w:val="32"/>
          <w:cs/>
        </w:rPr>
        <w:t>1. เงินรับบริจาคจากผู้มีจิตศรัทธา รวมทั้งสิ้นจำนวน 1,301,031.33 บาท (หนึ่งล้าน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855772">
        <w:rPr>
          <w:rFonts w:ascii="TH SarabunPSK" w:hAnsi="TH SarabunPSK" w:cs="TH SarabunPSK"/>
          <w:sz w:val="32"/>
          <w:szCs w:val="32"/>
          <w:cs/>
        </w:rPr>
        <w:t>สามแสนหนึ่งพันสามสิบเอ็ดบาทสามสี่สามสตางค์) นำเงินไปบริหารจัดการ จำนวน 1,300,951 บาท ได้แก่</w:t>
      </w:r>
    </w:p>
    <w:p w:rsidR="00855772" w:rsidRPr="00855772" w:rsidRDefault="00855772" w:rsidP="00855772">
      <w:pPr>
        <w:rPr>
          <w:rFonts w:ascii="TH SarabunPSK" w:hAnsi="TH SarabunPSK" w:cs="TH SarabunPSK"/>
          <w:sz w:val="32"/>
          <w:szCs w:val="32"/>
        </w:rPr>
      </w:pPr>
      <w:r w:rsidRPr="00855772">
        <w:rPr>
          <w:rFonts w:ascii="TH SarabunPSK" w:hAnsi="TH SarabunPSK" w:cs="TH SarabunPSK"/>
          <w:sz w:val="32"/>
          <w:szCs w:val="32"/>
          <w:cs/>
        </w:rPr>
        <w:tab/>
      </w:r>
      <w:r w:rsidRPr="00855772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855772">
        <w:rPr>
          <w:rFonts w:ascii="TH SarabunPSK" w:hAnsi="TH SarabunPSK" w:cs="TH SarabunPSK"/>
          <w:sz w:val="32"/>
          <w:szCs w:val="32"/>
          <w:cs/>
        </w:rPr>
        <w:t>1.1 บริจาคผ่านรายการ “ประชารัฐร่วมใจช่วยอุทกภัยภาคใต้” ของสำนักนายก</w:t>
      </w:r>
      <w:r w:rsidR="00887580">
        <w:rPr>
          <w:rFonts w:ascii="TH SarabunPSK" w:hAnsi="TH SarabunPSK" w:cs="TH SarabunPSK" w:hint="cs"/>
          <w:sz w:val="32"/>
          <w:szCs w:val="32"/>
          <w:cs/>
        </w:rPr>
        <w:t>-</w:t>
      </w:r>
      <w:r w:rsidR="00887580">
        <w:rPr>
          <w:rFonts w:ascii="TH SarabunPSK" w:hAnsi="TH SarabunPSK" w:cs="TH SarabunPSK" w:hint="cs"/>
          <w:sz w:val="32"/>
          <w:szCs w:val="32"/>
          <w:cs/>
        </w:rPr>
        <w:br/>
      </w:r>
      <w:r w:rsidRPr="00855772">
        <w:rPr>
          <w:rFonts w:ascii="TH SarabunPSK" w:hAnsi="TH SarabunPSK" w:cs="TH SarabunPSK"/>
          <w:sz w:val="32"/>
          <w:szCs w:val="32"/>
          <w:cs/>
        </w:rPr>
        <w:t>รัฐมนตรีเมื่อวันที่ 15 มกราคม 2560 จำนวน 300,000 บาท</w:t>
      </w:r>
    </w:p>
    <w:p w:rsidR="00855772" w:rsidRPr="00855772" w:rsidRDefault="00855772" w:rsidP="00855772">
      <w:pPr>
        <w:rPr>
          <w:rFonts w:ascii="TH SarabunPSK" w:hAnsi="TH SarabunPSK" w:cs="TH SarabunPSK"/>
          <w:sz w:val="32"/>
          <w:szCs w:val="32"/>
        </w:rPr>
      </w:pPr>
      <w:r w:rsidRPr="00855772">
        <w:rPr>
          <w:rFonts w:ascii="TH SarabunPSK" w:hAnsi="TH SarabunPSK" w:cs="TH SarabunPSK"/>
          <w:sz w:val="32"/>
          <w:szCs w:val="32"/>
          <w:cs/>
        </w:rPr>
        <w:tab/>
      </w:r>
      <w:r w:rsidRPr="00855772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855772">
        <w:rPr>
          <w:rFonts w:ascii="TH SarabunPSK" w:hAnsi="TH SarabunPSK" w:cs="TH SarabunPSK"/>
          <w:sz w:val="32"/>
          <w:szCs w:val="32"/>
          <w:cs/>
        </w:rPr>
        <w:t>1.2 บริจาคผ่านสภาสภากาชาดไทย เมื่อวันที่ 19 มกราคม 2560 จำนวน 924,000 บาท</w:t>
      </w:r>
    </w:p>
    <w:p w:rsidR="00855772" w:rsidRPr="00855772" w:rsidRDefault="00855772" w:rsidP="00855772">
      <w:pPr>
        <w:rPr>
          <w:rFonts w:ascii="TH SarabunPSK" w:hAnsi="TH SarabunPSK" w:cs="TH SarabunPSK"/>
          <w:sz w:val="32"/>
          <w:szCs w:val="32"/>
        </w:rPr>
      </w:pPr>
      <w:r w:rsidRPr="00855772">
        <w:rPr>
          <w:rFonts w:ascii="TH SarabunPSK" w:hAnsi="TH SarabunPSK" w:cs="TH SarabunPSK"/>
          <w:sz w:val="32"/>
          <w:szCs w:val="32"/>
          <w:cs/>
        </w:rPr>
        <w:tab/>
      </w:r>
      <w:r w:rsidRPr="00855772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855772">
        <w:rPr>
          <w:rFonts w:ascii="TH SarabunPSK" w:hAnsi="TH SarabunPSK" w:cs="TH SarabunPSK"/>
          <w:sz w:val="32"/>
          <w:szCs w:val="32"/>
          <w:cs/>
        </w:rPr>
        <w:t>1.3 ค่าธรรมเนียมตั๋วแลกเงิน (</w:t>
      </w:r>
      <w:r w:rsidRPr="00855772">
        <w:rPr>
          <w:rFonts w:ascii="TH SarabunPSK" w:hAnsi="TH SarabunPSK" w:cs="TH SarabunPSK"/>
          <w:sz w:val="32"/>
          <w:szCs w:val="32"/>
        </w:rPr>
        <w:t>Draft</w:t>
      </w:r>
      <w:r w:rsidRPr="00855772">
        <w:rPr>
          <w:rFonts w:ascii="TH SarabunPSK" w:hAnsi="TH SarabunPSK" w:cs="TH SarabunPSK"/>
          <w:sz w:val="32"/>
          <w:szCs w:val="32"/>
          <w:cs/>
        </w:rPr>
        <w:t>) จำนวน 467 บาท</w:t>
      </w:r>
    </w:p>
    <w:p w:rsidR="00855772" w:rsidRDefault="00855772" w:rsidP="00855772">
      <w:pPr>
        <w:rPr>
          <w:rFonts w:ascii="TH SarabunPSK" w:hAnsi="TH SarabunPSK" w:cs="TH SarabunPSK"/>
          <w:sz w:val="32"/>
          <w:szCs w:val="32"/>
        </w:rPr>
      </w:pPr>
      <w:r w:rsidRPr="00855772">
        <w:rPr>
          <w:rFonts w:ascii="TH SarabunPSK" w:hAnsi="TH SarabunPSK" w:cs="TH SarabunPSK"/>
          <w:sz w:val="32"/>
          <w:szCs w:val="32"/>
          <w:cs/>
        </w:rPr>
        <w:tab/>
      </w:r>
      <w:r w:rsidRPr="00855772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855772">
        <w:rPr>
          <w:rFonts w:ascii="TH SarabunPSK" w:hAnsi="TH SarabunPSK" w:cs="TH SarabunPSK"/>
          <w:sz w:val="32"/>
          <w:szCs w:val="32"/>
          <w:cs/>
        </w:rPr>
        <w:t xml:space="preserve"> 1.4 ค่าจัดซื้อข้าวสาร (เพิ่มเติม) 300 ถุง เป็นเงิน 30,000 บาท</w:t>
      </w:r>
    </w:p>
    <w:p w:rsidR="0018596C" w:rsidRDefault="0018596C" w:rsidP="00855772">
      <w:pPr>
        <w:rPr>
          <w:rFonts w:ascii="TH SarabunPSK" w:hAnsi="TH SarabunPSK" w:cs="TH SarabunPSK"/>
          <w:sz w:val="32"/>
          <w:szCs w:val="32"/>
        </w:rPr>
      </w:pPr>
    </w:p>
    <w:p w:rsidR="0018596C" w:rsidRDefault="0018596C" w:rsidP="0018596C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1.5 ค่าจัดซื้อ ...</w:t>
      </w:r>
    </w:p>
    <w:p w:rsidR="0018596C" w:rsidRDefault="0018596C" w:rsidP="0018596C">
      <w:pPr>
        <w:ind w:right="339"/>
        <w:jc w:val="right"/>
        <w:rPr>
          <w:rFonts w:ascii="TH SarabunPSK" w:hAnsi="TH SarabunPSK" w:cs="TH SarabunPSK"/>
          <w:sz w:val="32"/>
          <w:szCs w:val="32"/>
        </w:rPr>
      </w:pPr>
      <w:r w:rsidRPr="00093010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หน้า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1</w:t>
      </w:r>
    </w:p>
    <w:p w:rsidR="0018596C" w:rsidRPr="00855772" w:rsidRDefault="0018596C" w:rsidP="00855772">
      <w:pPr>
        <w:rPr>
          <w:rFonts w:ascii="TH SarabunPSK" w:hAnsi="TH SarabunPSK" w:cs="TH SarabunPSK"/>
          <w:sz w:val="32"/>
          <w:szCs w:val="32"/>
        </w:rPr>
      </w:pPr>
    </w:p>
    <w:p w:rsidR="00855772" w:rsidRPr="00855772" w:rsidRDefault="00855772" w:rsidP="00855772">
      <w:pPr>
        <w:rPr>
          <w:rFonts w:ascii="TH SarabunPSK" w:hAnsi="TH SarabunPSK" w:cs="TH SarabunPSK"/>
          <w:sz w:val="32"/>
          <w:szCs w:val="32"/>
        </w:rPr>
      </w:pPr>
      <w:r w:rsidRPr="00855772">
        <w:rPr>
          <w:rFonts w:ascii="TH SarabunPSK" w:hAnsi="TH SarabunPSK" w:cs="TH SarabunPSK"/>
          <w:sz w:val="32"/>
          <w:szCs w:val="32"/>
          <w:cs/>
        </w:rPr>
        <w:tab/>
      </w:r>
      <w:r w:rsidRPr="00855772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855772">
        <w:rPr>
          <w:rFonts w:ascii="TH SarabunPSK" w:hAnsi="TH SarabunPSK" w:cs="TH SarabunPSK"/>
          <w:sz w:val="32"/>
          <w:szCs w:val="32"/>
          <w:cs/>
        </w:rPr>
        <w:t>1.5 ค่าจัดซื้อสิ่งของจำเป็น (เพิ่มเติม) เป็นเงิน 46,484 บาท</w:t>
      </w:r>
    </w:p>
    <w:p w:rsidR="00855772" w:rsidRDefault="00855772" w:rsidP="00855772">
      <w:pPr>
        <w:spacing w:after="120"/>
        <w:ind w:left="2183"/>
        <w:rPr>
          <w:rFonts w:ascii="TH SarabunPSK" w:hAnsi="TH SarabunPSK" w:cs="TH SarabunPSK"/>
          <w:sz w:val="32"/>
          <w:szCs w:val="32"/>
        </w:rPr>
      </w:pPr>
      <w:r w:rsidRPr="0085577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55772">
        <w:rPr>
          <w:rFonts w:ascii="TH SarabunPSK" w:hAnsi="TH SarabunPSK" w:cs="TH SarabunPSK"/>
          <w:sz w:val="32"/>
          <w:szCs w:val="32"/>
          <w:cs/>
        </w:rPr>
        <w:t xml:space="preserve">คงเหลือยอดเงินในบัญชี ณ วันที่ 18 มกราคม 2560 จำนวน </w:t>
      </w:r>
      <w:r w:rsidR="00887580" w:rsidRPr="00855772">
        <w:rPr>
          <w:rFonts w:ascii="TH SarabunPSK" w:hAnsi="TH SarabunPSK" w:cs="TH SarabunPSK"/>
          <w:sz w:val="32"/>
          <w:szCs w:val="32"/>
          <w:u w:val="double" w:color="FF0000"/>
          <w:cs/>
        </w:rPr>
        <w:t>80.33</w:t>
      </w:r>
      <w:r w:rsidR="00887580" w:rsidRPr="00855772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241E76" w:rsidRPr="00241E76" w:rsidRDefault="00855772" w:rsidP="00887580">
      <w:pPr>
        <w:spacing w:after="120"/>
        <w:rPr>
          <w:rFonts w:ascii="TH SarabunPSK" w:hAnsi="TH SarabunPSK" w:cs="TH SarabunPSK"/>
          <w:color w:val="000000"/>
          <w:sz w:val="12"/>
          <w:szCs w:val="12"/>
        </w:rPr>
      </w:pPr>
      <w:r w:rsidRPr="00855772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855772">
        <w:rPr>
          <w:rFonts w:ascii="TH SarabunPSK" w:hAnsi="TH SarabunPSK" w:cs="TH SarabunPSK"/>
          <w:sz w:val="32"/>
          <w:szCs w:val="32"/>
          <w:cs/>
        </w:rPr>
        <w:tab/>
      </w:r>
      <w:r w:rsidR="0088758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855772">
        <w:rPr>
          <w:rFonts w:ascii="TH SarabunPSK" w:hAnsi="TH SarabunPSK" w:cs="TH SarabunPSK"/>
          <w:spacing w:val="-6"/>
          <w:sz w:val="32"/>
          <w:szCs w:val="32"/>
          <w:cs/>
        </w:rPr>
        <w:t xml:space="preserve">2. ปัจจุบันมียอดคงเหลือผู้มีจิตศรัทธาบริจาค (เพิ่มเติม) ตั้งแต่วันที่ 19 มกราคม - 15 </w:t>
      </w:r>
      <w:r w:rsidR="00887580">
        <w:rPr>
          <w:rFonts w:ascii="TH SarabunPSK" w:hAnsi="TH SarabunPSK" w:cs="TH SarabunPSK" w:hint="cs"/>
          <w:spacing w:val="-6"/>
          <w:sz w:val="32"/>
          <w:szCs w:val="32"/>
          <w:cs/>
        </w:rPr>
        <w:br/>
      </w:r>
      <w:r w:rsidRPr="00855772">
        <w:rPr>
          <w:rFonts w:ascii="TH SarabunPSK" w:hAnsi="TH SarabunPSK" w:cs="TH SarabunPSK"/>
          <w:spacing w:val="-6"/>
          <w:sz w:val="32"/>
          <w:szCs w:val="32"/>
          <w:cs/>
        </w:rPr>
        <w:t xml:space="preserve">กุมภาพันธ์ 2560 </w:t>
      </w:r>
      <w:r w:rsidR="0088758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855772">
        <w:rPr>
          <w:rFonts w:ascii="TH SarabunPSK" w:hAnsi="TH SarabunPSK" w:cs="TH SarabunPSK"/>
          <w:spacing w:val="-6"/>
          <w:sz w:val="32"/>
          <w:szCs w:val="32"/>
          <w:cs/>
        </w:rPr>
        <w:t xml:space="preserve">รวมจำนวน </w:t>
      </w:r>
      <w:r w:rsidR="0088758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855772">
        <w:rPr>
          <w:rFonts w:ascii="TH SarabunPSK" w:hAnsi="TH SarabunPSK" w:cs="TH SarabunPSK"/>
          <w:spacing w:val="-6"/>
          <w:sz w:val="32"/>
          <w:szCs w:val="32"/>
          <w:cs/>
        </w:rPr>
        <w:t xml:space="preserve">81,667.08 </w:t>
      </w:r>
      <w:r w:rsidR="0088758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855772">
        <w:rPr>
          <w:rFonts w:ascii="TH SarabunPSK" w:hAnsi="TH SarabunPSK" w:cs="TH SarabunPSK"/>
          <w:spacing w:val="-6"/>
          <w:sz w:val="32"/>
          <w:szCs w:val="32"/>
          <w:cs/>
        </w:rPr>
        <w:t>บาท</w:t>
      </w:r>
      <w:r w:rsidR="00887580">
        <w:rPr>
          <w:rFonts w:ascii="TH SarabunPSK" w:hAnsi="TH SarabunPSK" w:cs="TH SarabunPSK"/>
          <w:spacing w:val="-6"/>
          <w:sz w:val="32"/>
          <w:szCs w:val="32"/>
        </w:rPr>
        <w:br/>
      </w:r>
      <w:r w:rsidRPr="00855772">
        <w:rPr>
          <w:rFonts w:ascii="TH SarabunPSK" w:hAnsi="TH SarabunPSK" w:cs="TH SarabunPSK"/>
          <w:spacing w:val="-6"/>
          <w:sz w:val="32"/>
          <w:szCs w:val="32"/>
        </w:rPr>
        <w:tab/>
      </w:r>
      <w:r w:rsidRPr="00855772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88758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855772">
        <w:rPr>
          <w:rFonts w:ascii="TH SarabunPSK" w:hAnsi="TH SarabunPSK" w:cs="TH SarabunPSK"/>
          <w:sz w:val="32"/>
          <w:szCs w:val="32"/>
          <w:cs/>
        </w:rPr>
        <w:t>บัดนี้สถานการณ์อุทกภัยภาคใต้ ได้กลับเข้าสู่ภาวะปกติแล้ว จังหวัดอ่างทอง จึงได้ทำการ</w:t>
      </w:r>
      <w:r w:rsidR="00887580">
        <w:rPr>
          <w:rFonts w:ascii="TH SarabunPSK" w:hAnsi="TH SarabunPSK" w:cs="TH SarabunPSK" w:hint="cs"/>
          <w:sz w:val="32"/>
          <w:szCs w:val="32"/>
          <w:cs/>
        </w:rPr>
        <w:br/>
      </w:r>
      <w:r w:rsidRPr="00855772">
        <w:rPr>
          <w:rFonts w:ascii="TH SarabunPSK" w:hAnsi="TH SarabunPSK" w:cs="TH SarabunPSK"/>
          <w:sz w:val="32"/>
          <w:szCs w:val="32"/>
          <w:cs/>
        </w:rPr>
        <w:t xml:space="preserve">ปิดศูนย์รับบริจาคเงินเพื่อช่วยเหลือผู้ประสบอุทกภัยภาคใต้ จังหวัดอ่างทอง แล้วตั้งแต่วันที่ 6 กุมภาพันธ์ 2560 </w:t>
      </w:r>
      <w:r w:rsidR="00887580">
        <w:rPr>
          <w:rFonts w:ascii="TH SarabunPSK" w:hAnsi="TH SarabunPSK" w:cs="TH SarabunPSK" w:hint="cs"/>
          <w:sz w:val="32"/>
          <w:szCs w:val="32"/>
          <w:cs/>
        </w:rPr>
        <w:br/>
      </w:r>
      <w:r w:rsidRPr="00855772">
        <w:rPr>
          <w:rFonts w:ascii="TH SarabunPSK" w:hAnsi="TH SarabunPSK" w:cs="TH SarabunPSK"/>
          <w:sz w:val="32"/>
          <w:szCs w:val="32"/>
          <w:cs/>
        </w:rPr>
        <w:t>และได้ดำเนินการนำเงินที่เหลือ</w:t>
      </w:r>
      <w:r w:rsidR="00887580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855772">
        <w:rPr>
          <w:rFonts w:ascii="TH SarabunPSK" w:hAnsi="TH SarabunPSK" w:cs="TH SarabunPSK"/>
          <w:sz w:val="32"/>
          <w:szCs w:val="32"/>
          <w:cs/>
        </w:rPr>
        <w:t>81,667.08 บาท พร้อมดอกเบี้ย โอนเข้าบัญชีธนาคารกรุงไทย สาขา</w:t>
      </w:r>
      <w:r w:rsidR="00887580">
        <w:rPr>
          <w:rFonts w:ascii="TH SarabunPSK" w:hAnsi="TH SarabunPSK" w:cs="TH SarabunPSK" w:hint="cs"/>
          <w:sz w:val="32"/>
          <w:szCs w:val="32"/>
          <w:cs/>
        </w:rPr>
        <w:br/>
      </w:r>
      <w:r w:rsidRPr="00855772">
        <w:rPr>
          <w:rFonts w:ascii="TH SarabunPSK" w:hAnsi="TH SarabunPSK" w:cs="TH SarabunPSK"/>
          <w:sz w:val="32"/>
          <w:szCs w:val="32"/>
          <w:cs/>
        </w:rPr>
        <w:t xml:space="preserve">ทำเนียบรัฐบาล ชื่อบัญชี </w:t>
      </w:r>
      <w:r w:rsidRPr="00855772">
        <w:rPr>
          <w:rFonts w:ascii="TH SarabunPSK" w:hAnsi="TH SarabunPSK" w:cs="TH SarabunPSK"/>
          <w:sz w:val="32"/>
          <w:szCs w:val="32"/>
        </w:rPr>
        <w:t>“</w:t>
      </w:r>
      <w:r w:rsidRPr="00855772">
        <w:rPr>
          <w:rFonts w:ascii="TH SarabunPSK" w:hAnsi="TH SarabunPSK" w:cs="TH SarabunPSK"/>
          <w:sz w:val="32"/>
          <w:szCs w:val="32"/>
          <w:cs/>
        </w:rPr>
        <w:t>กองทุนเงินช่วยเหลือผู้ประสบสาธารณภัย สำนักนายกรัฐมนตรี</w:t>
      </w:r>
      <w:r w:rsidRPr="00855772">
        <w:rPr>
          <w:rFonts w:ascii="TH SarabunPSK" w:hAnsi="TH SarabunPSK" w:cs="TH SarabunPSK"/>
          <w:sz w:val="32"/>
          <w:szCs w:val="32"/>
        </w:rPr>
        <w:t xml:space="preserve">” </w:t>
      </w:r>
      <w:r w:rsidRPr="00855772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  <w:r w:rsidRPr="00855772">
        <w:rPr>
          <w:rFonts w:ascii="TH SarabunPSK" w:hAnsi="TH SarabunPSK" w:cs="TH SarabunPSK"/>
          <w:sz w:val="32"/>
          <w:szCs w:val="32"/>
          <w:cs/>
        </w:rPr>
        <w:br/>
      </w:r>
      <w:r w:rsidRPr="00855772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887580">
        <w:rPr>
          <w:rFonts w:ascii="TH SarabunPSK" w:hAnsi="TH SarabunPSK" w:cs="TH SarabunPSK" w:hint="cs"/>
          <w:sz w:val="32"/>
          <w:szCs w:val="32"/>
          <w:cs/>
        </w:rPr>
        <w:tab/>
      </w:r>
      <w:r w:rsidR="00887580">
        <w:rPr>
          <w:rFonts w:ascii="TH SarabunPSK" w:hAnsi="TH SarabunPSK" w:cs="TH SarabunPSK" w:hint="cs"/>
          <w:sz w:val="32"/>
          <w:szCs w:val="32"/>
          <w:cs/>
        </w:rPr>
        <w:tab/>
        <w:t>นำ</w:t>
      </w:r>
      <w:r w:rsidRPr="00855772">
        <w:rPr>
          <w:rFonts w:ascii="TH SarabunPSK" w:hAnsi="TH SarabunPSK" w:cs="TH SarabunPSK"/>
          <w:sz w:val="32"/>
          <w:szCs w:val="32"/>
          <w:cs/>
        </w:rPr>
        <w:t>เรียนที่ประชุมเพื่อทราบ</w:t>
      </w:r>
    </w:p>
    <w:p w:rsidR="00887580" w:rsidRDefault="00241E76" w:rsidP="00AB21E4">
      <w:pPr>
        <w:ind w:left="720" w:right="-1" w:hanging="720"/>
        <w:rPr>
          <w:rFonts w:ascii="TH SarabunPSK" w:hAnsi="TH SarabunPSK" w:cs="TH SarabunPSK"/>
          <w:color w:val="000000"/>
          <w:sz w:val="32"/>
          <w:szCs w:val="32"/>
        </w:rPr>
      </w:pPr>
      <w:r w:rsidRPr="00241E7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รับทราบ</w:t>
      </w:r>
    </w:p>
    <w:p w:rsidR="00241E76" w:rsidRPr="00241E76" w:rsidRDefault="00241E76" w:rsidP="00AB21E4">
      <w:pPr>
        <w:ind w:left="720" w:right="-1" w:hanging="720"/>
        <w:rPr>
          <w:rFonts w:ascii="TH SarabunPSK" w:hAnsi="TH SarabunPSK" w:cs="TH SarabunPSK"/>
          <w:color w:val="000000"/>
          <w:sz w:val="12"/>
          <w:szCs w:val="12"/>
        </w:rPr>
      </w:pPr>
    </w:p>
    <w:p w:rsidR="00C01265" w:rsidRDefault="00241E76" w:rsidP="00887580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41E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) </w:t>
      </w:r>
      <w:r w:rsidR="00887580" w:rsidRPr="008875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ระราชบัญญัติการเดินเรือในน่านน้ำไทย (ฉบับที่ </w:t>
      </w:r>
      <w:r w:rsidR="00887580"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 w:rsidR="00887580" w:rsidRPr="00887580">
        <w:rPr>
          <w:rFonts w:ascii="TH SarabunPSK" w:hAnsi="TH SarabunPSK" w:cs="TH SarabunPSK" w:hint="cs"/>
          <w:b/>
          <w:bCs/>
          <w:sz w:val="32"/>
          <w:szCs w:val="32"/>
          <w:cs/>
        </w:rPr>
        <w:t>) พ.ศ.</w:t>
      </w:r>
      <w:r w:rsidR="00887580">
        <w:rPr>
          <w:rFonts w:ascii="TH SarabunPSK" w:hAnsi="TH SarabunPSK" w:cs="TH SarabunPSK" w:hint="cs"/>
          <w:b/>
          <w:bCs/>
          <w:sz w:val="32"/>
          <w:szCs w:val="32"/>
          <w:cs/>
        </w:rPr>
        <w:t>2560</w:t>
      </w:r>
      <w:r w:rsidR="00887580" w:rsidRPr="00887580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887580">
        <w:rPr>
          <w:rFonts w:ascii="TH SarabunPSK" w:hAnsi="TH SarabunPSK" w:cs="TH SarabunPSK" w:hint="cs"/>
          <w:b/>
          <w:bCs/>
          <w:sz w:val="32"/>
          <w:szCs w:val="32"/>
          <w:cs/>
        </w:rPr>
        <w:t>ผู้แทน</w:t>
      </w:r>
      <w:r w:rsidR="00887580" w:rsidRPr="00887580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สำนักงานเจ้าท่าภูมิภาค สาขาอยุธยา</w:t>
      </w:r>
      <w:r w:rsidR="0088758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ด้วยพระราชบัญญัติการเดินเรือในน่านน้ำไทย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87580" w:rsidRPr="00C01265" w:rsidRDefault="00887580" w:rsidP="00887580">
      <w:pPr>
        <w:ind w:right="-24"/>
        <w:rPr>
          <w:rFonts w:ascii="TH SarabunPSK" w:hAnsi="TH SarabunPSK" w:cs="TH SarabunPSK"/>
          <w:sz w:val="32"/>
          <w:szCs w:val="32"/>
        </w:rPr>
      </w:pPr>
      <w:r w:rsidRPr="00C01265">
        <w:rPr>
          <w:rFonts w:ascii="TH SarabunPSK" w:hAnsi="TH SarabunPSK" w:cs="TH SarabunPSK"/>
          <w:sz w:val="32"/>
          <w:szCs w:val="32"/>
          <w:cs/>
        </w:rPr>
        <w:t>(</w:t>
      </w:r>
      <w:r w:rsidRPr="00C01265">
        <w:rPr>
          <w:rFonts w:ascii="TH SarabunPSK" w:hAnsi="TH SarabunPSK" w:cs="TH SarabunPSK" w:hint="cs"/>
          <w:sz w:val="32"/>
          <w:szCs w:val="32"/>
          <w:cs/>
        </w:rPr>
        <w:t>ฉบับที่</w:t>
      </w:r>
      <w:r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1265">
        <w:rPr>
          <w:rFonts w:ascii="TH SarabunPSK" w:hAnsi="TH SarabunPSK" w:cs="TH SarabunPSK" w:hint="cs"/>
          <w:sz w:val="32"/>
          <w:szCs w:val="32"/>
          <w:cs/>
        </w:rPr>
        <w:t>17</w:t>
      </w:r>
      <w:r w:rsidRPr="00C0126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01265">
        <w:rPr>
          <w:rFonts w:ascii="TH SarabunPSK" w:hAnsi="TH SarabunPSK" w:cs="TH SarabunPSK" w:hint="cs"/>
          <w:sz w:val="32"/>
          <w:szCs w:val="32"/>
          <w:cs/>
        </w:rPr>
        <w:t>พ</w:t>
      </w:r>
      <w:r w:rsidRPr="00C01265">
        <w:rPr>
          <w:rFonts w:ascii="TH SarabunPSK" w:hAnsi="TH SarabunPSK" w:cs="TH SarabunPSK"/>
          <w:sz w:val="32"/>
          <w:szCs w:val="32"/>
          <w:cs/>
        </w:rPr>
        <w:t>.</w:t>
      </w:r>
      <w:r w:rsidRPr="00C01265">
        <w:rPr>
          <w:rFonts w:ascii="TH SarabunPSK" w:hAnsi="TH SarabunPSK" w:cs="TH SarabunPSK" w:hint="cs"/>
          <w:sz w:val="32"/>
          <w:szCs w:val="32"/>
          <w:cs/>
        </w:rPr>
        <w:t>ศ</w:t>
      </w:r>
      <w:r w:rsidRPr="00C0126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C01265">
        <w:rPr>
          <w:rFonts w:ascii="TH SarabunPSK" w:hAnsi="TH SarabunPSK" w:cs="TH SarabunPSK" w:hint="cs"/>
          <w:sz w:val="32"/>
          <w:szCs w:val="32"/>
          <w:cs/>
        </w:rPr>
        <w:t>2560</w:t>
      </w:r>
      <w:r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1265">
        <w:rPr>
          <w:rFonts w:ascii="TH SarabunPSK" w:hAnsi="TH SarabunPSK" w:cs="TH SarabunPSK" w:hint="cs"/>
          <w:sz w:val="32"/>
          <w:szCs w:val="32"/>
          <w:cs/>
        </w:rPr>
        <w:t>ได้ลงประกาศใน</w:t>
      </w:r>
      <w:r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1265">
        <w:rPr>
          <w:rFonts w:ascii="TH SarabunPSK" w:hAnsi="TH SarabunPSK" w:cs="TH SarabunPSK" w:hint="cs"/>
          <w:sz w:val="32"/>
          <w:szCs w:val="32"/>
          <w:cs/>
        </w:rPr>
        <w:t>ราชกิจจา</w:t>
      </w:r>
      <w:proofErr w:type="spellStart"/>
      <w:r w:rsidRPr="00C01265">
        <w:rPr>
          <w:rFonts w:ascii="TH SarabunPSK" w:hAnsi="TH SarabunPSK" w:cs="TH SarabunPSK" w:hint="cs"/>
          <w:sz w:val="32"/>
          <w:szCs w:val="32"/>
          <w:cs/>
        </w:rPr>
        <w:t>นุเบกษา</w:t>
      </w:r>
      <w:proofErr w:type="spellEnd"/>
      <w:r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1265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1265">
        <w:rPr>
          <w:rFonts w:ascii="TH SarabunPSK" w:hAnsi="TH SarabunPSK" w:cs="TH SarabunPSK" w:hint="cs"/>
          <w:sz w:val="32"/>
          <w:szCs w:val="32"/>
          <w:cs/>
        </w:rPr>
        <w:t>24</w:t>
      </w:r>
      <w:r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1265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1265">
        <w:rPr>
          <w:rFonts w:ascii="TH SarabunPSK" w:hAnsi="TH SarabunPSK" w:cs="TH SarabunPSK" w:hint="cs"/>
          <w:sz w:val="32"/>
          <w:szCs w:val="32"/>
          <w:cs/>
        </w:rPr>
        <w:t>2560</w:t>
      </w:r>
      <w:r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1265">
        <w:rPr>
          <w:rFonts w:ascii="TH SarabunPSK" w:hAnsi="TH SarabunPSK" w:cs="TH SarabunPSK" w:hint="cs"/>
          <w:sz w:val="32"/>
          <w:szCs w:val="32"/>
          <w:cs/>
        </w:rPr>
        <w:t>และมีผลใช้บังคับใน</w:t>
      </w:r>
      <w:r w:rsidR="00C01265">
        <w:rPr>
          <w:rFonts w:ascii="TH SarabunPSK" w:hAnsi="TH SarabunPSK" w:cs="TH SarabunPSK"/>
          <w:sz w:val="32"/>
          <w:szCs w:val="32"/>
          <w:cs/>
        </w:rPr>
        <w:br/>
      </w:r>
      <w:r w:rsidRPr="00C01265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1265">
        <w:rPr>
          <w:rFonts w:ascii="TH SarabunPSK" w:hAnsi="TH SarabunPSK" w:cs="TH SarabunPSK" w:hint="cs"/>
          <w:sz w:val="32"/>
          <w:szCs w:val="32"/>
          <w:cs/>
        </w:rPr>
        <w:t>23</w:t>
      </w:r>
      <w:r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1265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1265">
        <w:rPr>
          <w:rFonts w:ascii="TH SarabunPSK" w:hAnsi="TH SarabunPSK" w:cs="TH SarabunPSK" w:hint="cs"/>
          <w:sz w:val="32"/>
          <w:szCs w:val="32"/>
          <w:cs/>
        </w:rPr>
        <w:t>2560</w:t>
      </w:r>
      <w:r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1265">
        <w:rPr>
          <w:rFonts w:ascii="TH SarabunPSK" w:hAnsi="TH SarabunPSK" w:cs="TH SarabunPSK" w:hint="cs"/>
          <w:sz w:val="32"/>
          <w:szCs w:val="32"/>
          <w:cs/>
        </w:rPr>
        <w:t>โดยสาระสำคัญของพระราชบัญญัติฉบับนี้</w:t>
      </w:r>
      <w:r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1265">
        <w:rPr>
          <w:rFonts w:ascii="TH SarabunPSK" w:hAnsi="TH SarabunPSK" w:cs="TH SarabunPSK" w:hint="cs"/>
          <w:sz w:val="32"/>
          <w:szCs w:val="32"/>
          <w:cs/>
        </w:rPr>
        <w:t>มีเจตนารมณ์เพื่อควบคุมการปลูกสร้าง</w:t>
      </w:r>
      <w:r w:rsidR="00C01265">
        <w:rPr>
          <w:rFonts w:ascii="TH SarabunPSK" w:hAnsi="TH SarabunPSK" w:cs="TH SarabunPSK"/>
          <w:sz w:val="32"/>
          <w:szCs w:val="32"/>
          <w:cs/>
        </w:rPr>
        <w:br/>
      </w:r>
      <w:r w:rsidRPr="00C01265">
        <w:rPr>
          <w:rFonts w:ascii="TH SarabunPSK" w:hAnsi="TH SarabunPSK" w:cs="TH SarabunPSK" w:hint="cs"/>
          <w:sz w:val="32"/>
          <w:szCs w:val="32"/>
          <w:cs/>
        </w:rPr>
        <w:t>อาคารหรือสิ่งอื่นใดลงไปในแม่น้ำ</w:t>
      </w:r>
      <w:r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1265">
        <w:rPr>
          <w:rFonts w:ascii="TH SarabunPSK" w:hAnsi="TH SarabunPSK" w:cs="TH SarabunPSK" w:hint="cs"/>
          <w:sz w:val="32"/>
          <w:szCs w:val="32"/>
          <w:cs/>
        </w:rPr>
        <w:t>ลำคลอง</w:t>
      </w:r>
      <w:r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1265">
        <w:rPr>
          <w:rFonts w:ascii="TH SarabunPSK" w:hAnsi="TH SarabunPSK" w:cs="TH SarabunPSK" w:hint="cs"/>
          <w:sz w:val="32"/>
          <w:szCs w:val="32"/>
          <w:cs/>
        </w:rPr>
        <w:t>ทะเล</w:t>
      </w:r>
      <w:r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1265">
        <w:rPr>
          <w:rFonts w:ascii="TH SarabunPSK" w:hAnsi="TH SarabunPSK" w:cs="TH SarabunPSK" w:hint="cs"/>
          <w:sz w:val="32"/>
          <w:szCs w:val="32"/>
          <w:cs/>
        </w:rPr>
        <w:t>ชายหาดสาธารณประโยชน์</w:t>
      </w:r>
      <w:r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1265">
        <w:rPr>
          <w:rFonts w:ascii="TH SarabunPSK" w:hAnsi="TH SarabunPSK" w:cs="TH SarabunPSK" w:hint="cs"/>
          <w:sz w:val="32"/>
          <w:szCs w:val="32"/>
          <w:cs/>
        </w:rPr>
        <w:t>เพื่อประโยชน์ในการรักษาลำน้ำ</w:t>
      </w:r>
      <w:r w:rsidR="00C01265">
        <w:rPr>
          <w:rFonts w:ascii="TH SarabunPSK" w:hAnsi="TH SarabunPSK" w:cs="TH SarabunPSK"/>
          <w:sz w:val="32"/>
          <w:szCs w:val="32"/>
          <w:cs/>
        </w:rPr>
        <w:br/>
      </w:r>
      <w:r w:rsidRPr="00C01265">
        <w:rPr>
          <w:rFonts w:ascii="TH SarabunPSK" w:hAnsi="TH SarabunPSK" w:cs="TH SarabunPSK" w:hint="cs"/>
          <w:sz w:val="32"/>
          <w:szCs w:val="32"/>
          <w:cs/>
        </w:rPr>
        <w:t>สำหรับการ</w:t>
      </w:r>
      <w:proofErr w:type="spellStart"/>
      <w:r w:rsidRPr="00C01265">
        <w:rPr>
          <w:rFonts w:ascii="TH SarabunPSK" w:hAnsi="TH SarabunPSK" w:cs="TH SarabunPSK" w:hint="cs"/>
          <w:sz w:val="32"/>
          <w:szCs w:val="32"/>
          <w:cs/>
        </w:rPr>
        <w:t>พาณิชย</w:t>
      </w:r>
      <w:proofErr w:type="spellEnd"/>
      <w:r w:rsidRPr="00C01265">
        <w:rPr>
          <w:rFonts w:ascii="TH SarabunPSK" w:hAnsi="TH SarabunPSK" w:cs="TH SarabunPSK" w:hint="cs"/>
          <w:sz w:val="32"/>
          <w:szCs w:val="32"/>
          <w:cs/>
        </w:rPr>
        <w:t>นาวี</w:t>
      </w:r>
      <w:r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1265">
        <w:rPr>
          <w:rFonts w:ascii="TH SarabunPSK" w:hAnsi="TH SarabunPSK" w:cs="TH SarabunPSK" w:hint="cs"/>
          <w:sz w:val="32"/>
          <w:szCs w:val="32"/>
          <w:cs/>
        </w:rPr>
        <w:t>การเกษตรกรรม</w:t>
      </w:r>
      <w:r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1265">
        <w:rPr>
          <w:rFonts w:ascii="TH SarabunPSK" w:hAnsi="TH SarabunPSK" w:cs="TH SarabunPSK" w:hint="cs"/>
          <w:sz w:val="32"/>
          <w:szCs w:val="32"/>
          <w:cs/>
        </w:rPr>
        <w:t>และการป้องกันอุทกภัย</w:t>
      </w:r>
    </w:p>
    <w:p w:rsidR="00887580" w:rsidRPr="00C01265" w:rsidRDefault="00887580" w:rsidP="00887580">
      <w:pPr>
        <w:ind w:right="-24"/>
        <w:rPr>
          <w:rFonts w:ascii="TH SarabunPSK" w:hAnsi="TH SarabunPSK" w:cs="TH SarabunPSK"/>
          <w:sz w:val="32"/>
          <w:szCs w:val="32"/>
        </w:rPr>
      </w:pPr>
      <w:r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12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1265">
        <w:rPr>
          <w:rFonts w:ascii="TH SarabunPSK" w:hAnsi="TH SarabunPSK" w:cs="TH SarabunPSK" w:hint="cs"/>
          <w:sz w:val="32"/>
          <w:szCs w:val="32"/>
          <w:cs/>
        </w:rPr>
        <w:tab/>
      </w:r>
      <w:r w:rsidR="00C01265">
        <w:rPr>
          <w:rFonts w:ascii="TH SarabunPSK" w:hAnsi="TH SarabunPSK" w:cs="TH SarabunPSK" w:hint="cs"/>
          <w:sz w:val="32"/>
          <w:szCs w:val="32"/>
          <w:cs/>
        </w:rPr>
        <w:tab/>
      </w:r>
      <w:r w:rsidRPr="00C01265">
        <w:rPr>
          <w:rFonts w:ascii="TH SarabunPSK" w:hAnsi="TH SarabunPSK" w:cs="TH SarabunPSK" w:hint="cs"/>
          <w:sz w:val="32"/>
          <w:szCs w:val="32"/>
          <w:cs/>
        </w:rPr>
        <w:t>สำนักงานเจ้าท่าภูมิภาคสาขา</w:t>
      </w:r>
      <w:r w:rsidR="00C01265">
        <w:rPr>
          <w:rFonts w:ascii="TH SarabunPSK" w:hAnsi="TH SarabunPSK" w:cs="TH SarabunPSK" w:hint="cs"/>
          <w:sz w:val="32"/>
          <w:szCs w:val="32"/>
          <w:cs/>
        </w:rPr>
        <w:t>อยุธยา</w:t>
      </w:r>
      <w:r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1265">
        <w:rPr>
          <w:rFonts w:ascii="TH SarabunPSK" w:hAnsi="TH SarabunPSK" w:cs="TH SarabunPSK" w:hint="cs"/>
          <w:sz w:val="32"/>
          <w:szCs w:val="32"/>
          <w:cs/>
        </w:rPr>
        <w:t>จึงขอเผยแพร่ประชาสัมพันธ์</w:t>
      </w:r>
      <w:r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1265">
        <w:rPr>
          <w:rFonts w:ascii="TH SarabunPSK" w:hAnsi="TH SarabunPSK" w:cs="TH SarabunPSK" w:hint="cs"/>
          <w:sz w:val="32"/>
          <w:szCs w:val="32"/>
          <w:cs/>
        </w:rPr>
        <w:t>พระราชบัญญัติการเดินเรือ</w:t>
      </w:r>
      <w:r w:rsidR="00C01265">
        <w:rPr>
          <w:rFonts w:ascii="TH SarabunPSK" w:hAnsi="TH SarabunPSK" w:cs="TH SarabunPSK"/>
          <w:sz w:val="32"/>
          <w:szCs w:val="32"/>
          <w:cs/>
        </w:rPr>
        <w:br/>
      </w:r>
      <w:r w:rsidRPr="00C01265">
        <w:rPr>
          <w:rFonts w:ascii="TH SarabunPSK" w:hAnsi="TH SarabunPSK" w:cs="TH SarabunPSK" w:hint="cs"/>
          <w:sz w:val="32"/>
          <w:szCs w:val="32"/>
          <w:cs/>
        </w:rPr>
        <w:t>ในน่านน้ำไทย</w:t>
      </w:r>
      <w:r w:rsidRPr="00C0126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01265">
        <w:rPr>
          <w:rFonts w:ascii="TH SarabunPSK" w:hAnsi="TH SarabunPSK" w:cs="TH SarabunPSK" w:hint="cs"/>
          <w:sz w:val="32"/>
          <w:szCs w:val="32"/>
          <w:cs/>
        </w:rPr>
        <w:t>ฉบับที่</w:t>
      </w:r>
      <w:r w:rsidR="00C01265">
        <w:rPr>
          <w:rFonts w:ascii="TH SarabunPSK" w:hAnsi="TH SarabunPSK" w:cs="TH SarabunPSK" w:hint="cs"/>
          <w:sz w:val="32"/>
          <w:szCs w:val="32"/>
          <w:cs/>
        </w:rPr>
        <w:t xml:space="preserve"> 17</w:t>
      </w:r>
      <w:r w:rsidRPr="00C0126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01265">
        <w:rPr>
          <w:rFonts w:ascii="TH SarabunPSK" w:hAnsi="TH SarabunPSK" w:cs="TH SarabunPSK" w:hint="cs"/>
          <w:sz w:val="32"/>
          <w:szCs w:val="32"/>
          <w:cs/>
        </w:rPr>
        <w:t>พ</w:t>
      </w:r>
      <w:r w:rsidRPr="00C01265">
        <w:rPr>
          <w:rFonts w:ascii="TH SarabunPSK" w:hAnsi="TH SarabunPSK" w:cs="TH SarabunPSK"/>
          <w:sz w:val="32"/>
          <w:szCs w:val="32"/>
          <w:cs/>
        </w:rPr>
        <w:t>.</w:t>
      </w:r>
      <w:r w:rsidRPr="00C01265">
        <w:rPr>
          <w:rFonts w:ascii="TH SarabunPSK" w:hAnsi="TH SarabunPSK" w:cs="TH SarabunPSK" w:hint="cs"/>
          <w:sz w:val="32"/>
          <w:szCs w:val="32"/>
          <w:cs/>
        </w:rPr>
        <w:t>ศ</w:t>
      </w:r>
      <w:r w:rsidRPr="00C0126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C01265">
        <w:rPr>
          <w:rFonts w:ascii="TH SarabunPSK" w:hAnsi="TH SarabunPSK" w:cs="TH SarabunPSK" w:hint="cs"/>
          <w:sz w:val="32"/>
          <w:szCs w:val="32"/>
          <w:cs/>
        </w:rPr>
        <w:t>2560</w:t>
      </w:r>
      <w:r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1265">
        <w:rPr>
          <w:rFonts w:ascii="TH SarabunPSK" w:hAnsi="TH SarabunPSK" w:cs="TH SarabunPSK" w:hint="cs"/>
          <w:sz w:val="32"/>
          <w:szCs w:val="32"/>
          <w:cs/>
        </w:rPr>
        <w:t>ให้ประชาชนได้รับทราบโดยทั่วกัน</w:t>
      </w:r>
      <w:r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1265">
        <w:rPr>
          <w:rFonts w:ascii="TH SarabunPSK" w:hAnsi="TH SarabunPSK" w:cs="TH SarabunPSK" w:hint="cs"/>
          <w:sz w:val="32"/>
          <w:szCs w:val="32"/>
          <w:cs/>
        </w:rPr>
        <w:t>และขอให้ผู้ที่ได้ปลูกสร้างสิ่งล่วงล้ำ</w:t>
      </w:r>
      <w:r w:rsidR="00C01265">
        <w:rPr>
          <w:rFonts w:ascii="TH SarabunPSK" w:hAnsi="TH SarabunPSK" w:cs="TH SarabunPSK"/>
          <w:sz w:val="32"/>
          <w:szCs w:val="32"/>
          <w:cs/>
        </w:rPr>
        <w:br/>
      </w:r>
      <w:r w:rsidRPr="00C01265">
        <w:rPr>
          <w:rFonts w:ascii="TH SarabunPSK" w:hAnsi="TH SarabunPSK" w:cs="TH SarabunPSK" w:hint="cs"/>
          <w:sz w:val="32"/>
          <w:szCs w:val="32"/>
          <w:cs/>
        </w:rPr>
        <w:t>ลำน้ำอยู่ก่อนแล้ว</w:t>
      </w:r>
      <w:r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1265">
        <w:rPr>
          <w:rFonts w:ascii="TH SarabunPSK" w:hAnsi="TH SarabunPSK" w:cs="TH SarabunPSK" w:hint="cs"/>
          <w:sz w:val="32"/>
          <w:szCs w:val="32"/>
          <w:cs/>
        </w:rPr>
        <w:t>มาแจ้งการกระทำดังกล่าวภายใน</w:t>
      </w:r>
      <w:r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1265">
        <w:rPr>
          <w:rFonts w:ascii="TH SarabunPSK" w:hAnsi="TH SarabunPSK" w:cs="TH SarabunPSK" w:hint="cs"/>
          <w:sz w:val="32"/>
          <w:szCs w:val="32"/>
          <w:cs/>
        </w:rPr>
        <w:t>120</w:t>
      </w:r>
      <w:r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1265">
        <w:rPr>
          <w:rFonts w:ascii="TH SarabunPSK" w:hAnsi="TH SarabunPSK" w:cs="TH SarabunPSK" w:hint="cs"/>
          <w:sz w:val="32"/>
          <w:szCs w:val="32"/>
          <w:cs/>
        </w:rPr>
        <w:t>วัน</w:t>
      </w:r>
      <w:r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1265">
        <w:rPr>
          <w:rFonts w:ascii="TH SarabunPSK" w:hAnsi="TH SarabunPSK" w:cs="TH SarabunPSK" w:hint="cs"/>
          <w:sz w:val="32"/>
          <w:szCs w:val="32"/>
          <w:cs/>
        </w:rPr>
        <w:t>นับแต่วันที่พระราชบัญญัตินี้บังคับใช้</w:t>
      </w:r>
      <w:r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1265">
        <w:rPr>
          <w:rFonts w:ascii="TH SarabunPSK" w:hAnsi="TH SarabunPSK" w:cs="TH SarabunPSK" w:hint="cs"/>
          <w:sz w:val="32"/>
          <w:szCs w:val="32"/>
          <w:cs/>
        </w:rPr>
        <w:t>ที่สำนักงาน</w:t>
      </w:r>
      <w:r w:rsidR="00C01265">
        <w:rPr>
          <w:rFonts w:ascii="TH SarabunPSK" w:hAnsi="TH SarabunPSK" w:cs="TH SarabunPSK"/>
          <w:sz w:val="32"/>
          <w:szCs w:val="32"/>
          <w:cs/>
        </w:rPr>
        <w:br/>
      </w:r>
      <w:r w:rsidRPr="00C01265">
        <w:rPr>
          <w:rFonts w:ascii="TH SarabunPSK" w:hAnsi="TH SarabunPSK" w:cs="TH SarabunPSK" w:hint="cs"/>
          <w:sz w:val="32"/>
          <w:szCs w:val="32"/>
          <w:cs/>
        </w:rPr>
        <w:t>เจ้าท่าภูมิภาคสาขา</w:t>
      </w:r>
      <w:r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1265">
        <w:rPr>
          <w:rFonts w:ascii="TH SarabunPSK" w:hAnsi="TH SarabunPSK" w:cs="TH SarabunPSK" w:hint="cs"/>
          <w:sz w:val="32"/>
          <w:szCs w:val="32"/>
          <w:cs/>
        </w:rPr>
        <w:t>ในพื้นที่รับผิดชอบ</w:t>
      </w:r>
      <w:r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1265">
        <w:rPr>
          <w:rFonts w:ascii="TH SarabunPSK" w:hAnsi="TH SarabunPSK" w:cs="TH SarabunPSK" w:hint="cs"/>
          <w:sz w:val="32"/>
          <w:szCs w:val="32"/>
          <w:cs/>
        </w:rPr>
        <w:t>ตามแบบแจ้งการฝ่าฝืนการปลูกสร้างสิ่งล่วงล้ำลำน้ำฯ</w:t>
      </w:r>
      <w:r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1265">
        <w:rPr>
          <w:rFonts w:ascii="TH SarabunPSK" w:hAnsi="TH SarabunPSK" w:cs="TH SarabunPSK" w:hint="cs"/>
          <w:sz w:val="32"/>
          <w:szCs w:val="32"/>
          <w:cs/>
        </w:rPr>
        <w:t>หากไม่มาแจ้งภายในกำหนด</w:t>
      </w:r>
      <w:r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1265">
        <w:rPr>
          <w:rFonts w:ascii="TH SarabunPSK" w:hAnsi="TH SarabunPSK" w:cs="TH SarabunPSK" w:hint="cs"/>
          <w:sz w:val="32"/>
          <w:szCs w:val="32"/>
          <w:cs/>
        </w:rPr>
        <w:t>ต้องระวางโทษจำคุกไม่เกิน</w:t>
      </w:r>
      <w:r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1265">
        <w:rPr>
          <w:rFonts w:ascii="TH SarabunPSK" w:hAnsi="TH SarabunPSK" w:cs="TH SarabunPSK" w:hint="cs"/>
          <w:sz w:val="32"/>
          <w:szCs w:val="32"/>
          <w:cs/>
        </w:rPr>
        <w:t>3</w:t>
      </w:r>
      <w:r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1265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1265">
        <w:rPr>
          <w:rFonts w:ascii="TH SarabunPSK" w:hAnsi="TH SarabunPSK" w:cs="TH SarabunPSK" w:hint="cs"/>
          <w:sz w:val="32"/>
          <w:szCs w:val="32"/>
          <w:cs/>
        </w:rPr>
        <w:t>หรือปรับโดยคำนวณตามพื้นที่ของอาคารหรือสิ่งอื่นใดในอัตราตารางเมตรละ</w:t>
      </w:r>
      <w:r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1265">
        <w:rPr>
          <w:rFonts w:ascii="TH SarabunPSK" w:hAnsi="TH SarabunPSK" w:cs="TH SarabunPSK" w:hint="cs"/>
          <w:sz w:val="32"/>
          <w:szCs w:val="32"/>
          <w:cs/>
        </w:rPr>
        <w:t>1,000</w:t>
      </w:r>
      <w:r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1265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1265">
        <w:rPr>
          <w:rFonts w:ascii="TH SarabunPSK" w:hAnsi="TH SarabunPSK" w:cs="TH SarabunPSK" w:hint="cs"/>
          <w:sz w:val="32"/>
          <w:szCs w:val="32"/>
          <w:cs/>
        </w:rPr>
        <w:t>แต่ไม่เกิน</w:t>
      </w:r>
      <w:r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1265">
        <w:rPr>
          <w:rFonts w:ascii="TH SarabunPSK" w:hAnsi="TH SarabunPSK" w:cs="TH SarabunPSK" w:hint="cs"/>
          <w:sz w:val="32"/>
          <w:szCs w:val="32"/>
          <w:cs/>
        </w:rPr>
        <w:t xml:space="preserve">20,000 </w:t>
      </w:r>
      <w:r w:rsidRPr="00C01265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87580" w:rsidRPr="00C01265" w:rsidRDefault="00C01265" w:rsidP="00887580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87580" w:rsidRPr="00C01265">
        <w:rPr>
          <w:rFonts w:ascii="TH SarabunPSK" w:hAnsi="TH SarabunPSK" w:cs="TH SarabunPSK"/>
          <w:sz w:val="32"/>
          <w:szCs w:val="32"/>
        </w:rPr>
        <w:t xml:space="preserve">1.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สิ่งปลูกสร้างล่วงล้ำลำที่ไม่เคยได้รับอนุญาต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หรือเคยได้รับอนุญาตแต่ปลูกสร้างไม่เป็นไปตาม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รูปแบบที่ได้รับอนุญาตก่อนวันที่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/>
          <w:sz w:val="32"/>
          <w:szCs w:val="32"/>
        </w:rPr>
        <w:t>23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/>
          <w:sz w:val="32"/>
          <w:szCs w:val="32"/>
        </w:rPr>
        <w:t>2560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887580" w:rsidRPr="00C01265" w:rsidRDefault="00C01265" w:rsidP="00887580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="00887580" w:rsidRPr="00C01265">
        <w:rPr>
          <w:rFonts w:ascii="TH SarabunPSK" w:hAnsi="TH SarabunPSK" w:cs="TH SarabunPSK"/>
          <w:sz w:val="32"/>
          <w:szCs w:val="32"/>
        </w:rPr>
        <w:t>1.1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เจ้าของหรือผู้ครอบครองสิ่งปลูกสร้างล่วงล้ำลำน้ำ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แจ้งต่อกรมเจ้าท่าหรือสำนักงานเจ้าท่าภูมิภาคสาขาที่สิ่งปลูกสร้างตั้งอยู่ตามแบบการแจ้ง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ผ่านช่องทางและวิธีการที่กำหนด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ภายในวันที่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/>
          <w:sz w:val="32"/>
          <w:szCs w:val="32"/>
        </w:rPr>
        <w:t>22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/>
          <w:sz w:val="32"/>
          <w:szCs w:val="32"/>
        </w:rPr>
        <w:t>2560</w:t>
      </w:r>
    </w:p>
    <w:p w:rsidR="00887580" w:rsidRPr="00C01265" w:rsidRDefault="00C01265" w:rsidP="00887580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="00887580" w:rsidRPr="00C01265">
        <w:rPr>
          <w:rFonts w:ascii="TH SarabunPSK" w:hAnsi="TH SarabunPSK" w:cs="TH SarabunPSK"/>
          <w:sz w:val="32"/>
          <w:szCs w:val="32"/>
        </w:rPr>
        <w:t>1.2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กรมเจ้าท่าจะแจ้งให้ท่านทราบว่า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ออกใบอนุญาตให้ได้หรือให้ทำการรื้อถอนภายใน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/>
          <w:sz w:val="32"/>
          <w:szCs w:val="32"/>
        </w:rPr>
        <w:t>60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วั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นับแต่วันที่ได้รับแจ้ง</w:t>
      </w:r>
    </w:p>
    <w:p w:rsidR="00887580" w:rsidRPr="00C01265" w:rsidRDefault="00C01265" w:rsidP="00887580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="00887580" w:rsidRPr="00C01265">
        <w:rPr>
          <w:rFonts w:ascii="TH SarabunPSK" w:hAnsi="TH SarabunPSK" w:cs="TH SarabunPSK"/>
          <w:sz w:val="32"/>
          <w:szCs w:val="32"/>
        </w:rPr>
        <w:t>1.2.1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กรณีออกใบอนุญาตให้</w:t>
      </w:r>
    </w:p>
    <w:p w:rsidR="00887580" w:rsidRPr="00C01265" w:rsidRDefault="00C01265" w:rsidP="00887580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="00887580" w:rsidRPr="00C01265">
        <w:rPr>
          <w:rFonts w:ascii="TH SarabunPSK" w:hAnsi="TH SarabunPSK" w:cs="TH SarabunPSK"/>
          <w:sz w:val="32"/>
          <w:szCs w:val="32"/>
        </w:rPr>
        <w:t>1.2.1.1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กรมเจ้าท่าแจ้งให้เจ้าของหรือผู้ครอบครองยื่นคำร้องเพื่อขอรับใบอนุญาต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พร้อมชำระค่าปรับเพื่อการออกใบอนุญาตในอัตราตารางเมตรละไม่น้อยกว่า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/>
          <w:sz w:val="32"/>
          <w:szCs w:val="32"/>
        </w:rPr>
        <w:t>500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บาทแต่ไม่เกินตารางเมตรละ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="00887580" w:rsidRPr="00C01265">
        <w:rPr>
          <w:rFonts w:ascii="TH SarabunPSK" w:hAnsi="TH SarabunPSK" w:cs="TH SarabunPSK"/>
          <w:sz w:val="32"/>
          <w:szCs w:val="32"/>
        </w:rPr>
        <w:t>10,000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87580" w:rsidRPr="00C01265" w:rsidRDefault="00C01265" w:rsidP="00887580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="00887580" w:rsidRPr="00C01265">
        <w:rPr>
          <w:rFonts w:ascii="TH SarabunPSK" w:hAnsi="TH SarabunPSK" w:cs="TH SarabunPSK"/>
          <w:sz w:val="32"/>
          <w:szCs w:val="32"/>
        </w:rPr>
        <w:t>1.2.1.2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กรมเจ้าท่าหรือสำนักงานเจ้าท่าภูมิภาคที่สิ่งปลูกสร้างล่วงล้ำลำน้ำตั้งอยู่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แจ้งความร้องทุกข์ต่อพนักงานสอบสวนเพื่อฟ้องศาล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ซึ่งเป็นโทษปรับคำนวณตามพื้นที่ตารางเมตรละไม่น้อยกว่า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887580" w:rsidRPr="00C01265">
        <w:rPr>
          <w:rFonts w:ascii="TH SarabunPSK" w:hAnsi="TH SarabunPSK" w:cs="TH SarabunPSK"/>
          <w:sz w:val="32"/>
          <w:szCs w:val="32"/>
        </w:rPr>
        <w:t>500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บาทแต่ไม่เกินตารางเมตรละ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/>
          <w:sz w:val="32"/>
          <w:szCs w:val="32"/>
        </w:rPr>
        <w:t>10,000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ไม่มีโทษจำคุก</w:t>
      </w:r>
    </w:p>
    <w:p w:rsidR="00887580" w:rsidRDefault="00C01265" w:rsidP="00887580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="00887580" w:rsidRPr="00C01265">
        <w:rPr>
          <w:rFonts w:ascii="TH SarabunPSK" w:hAnsi="TH SarabunPSK" w:cs="TH SarabunPSK"/>
          <w:sz w:val="32"/>
          <w:szCs w:val="32"/>
        </w:rPr>
        <w:t>1.2.1.3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กรมเจ้าท่าจะดำเนินการออกใบอนุญาตให้ภายใน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/>
          <w:sz w:val="32"/>
          <w:szCs w:val="32"/>
        </w:rPr>
        <w:t>120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วันนับแต่วันที่ได้รับเอกสารครบถ้วน</w:t>
      </w:r>
    </w:p>
    <w:p w:rsidR="0018596C" w:rsidRDefault="0018596C" w:rsidP="00887580">
      <w:pPr>
        <w:ind w:right="-24"/>
        <w:rPr>
          <w:rFonts w:ascii="TH SarabunPSK" w:hAnsi="TH SarabunPSK" w:cs="TH SarabunPSK"/>
          <w:sz w:val="32"/>
          <w:szCs w:val="32"/>
        </w:rPr>
      </w:pPr>
    </w:p>
    <w:p w:rsidR="0018596C" w:rsidRPr="00C01265" w:rsidRDefault="0018596C" w:rsidP="0018596C">
      <w:pPr>
        <w:ind w:right="-24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/1.2.1.4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ผู้รับ ...</w:t>
      </w:r>
      <w:proofErr w:type="gramEnd"/>
    </w:p>
    <w:p w:rsidR="0018596C" w:rsidRPr="0018596C" w:rsidRDefault="0018596C" w:rsidP="0018596C">
      <w:pPr>
        <w:ind w:right="339"/>
        <w:rPr>
          <w:rFonts w:ascii="TH SarabunPSK" w:hAnsi="TH SarabunPSK" w:cs="TH SarabunPSK"/>
          <w:sz w:val="32"/>
          <w:szCs w:val="32"/>
        </w:rPr>
      </w:pPr>
      <w:r w:rsidRPr="00093010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หน้า </w:t>
      </w:r>
      <w:r w:rsidRPr="0018596C">
        <w:rPr>
          <w:rFonts w:ascii="TH SarabunPSK" w:hAnsi="TH SarabunPSK" w:cs="TH SarabunPSK" w:hint="cs"/>
          <w:sz w:val="32"/>
          <w:szCs w:val="32"/>
          <w:cs/>
        </w:rPr>
        <w:t>12</w:t>
      </w:r>
    </w:p>
    <w:p w:rsidR="0018596C" w:rsidRDefault="0018596C" w:rsidP="00887580">
      <w:pPr>
        <w:ind w:right="-24"/>
        <w:rPr>
          <w:rFonts w:ascii="TH SarabunPSK" w:hAnsi="TH SarabunPSK" w:cs="TH SarabunPSK"/>
          <w:sz w:val="32"/>
          <w:szCs w:val="32"/>
        </w:rPr>
      </w:pPr>
    </w:p>
    <w:p w:rsidR="00887580" w:rsidRPr="00C01265" w:rsidRDefault="00C01265" w:rsidP="00887580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="00887580" w:rsidRPr="00C01265">
        <w:rPr>
          <w:rFonts w:ascii="TH SarabunPSK" w:hAnsi="TH SarabunPSK" w:cs="TH SarabunPSK"/>
          <w:sz w:val="32"/>
          <w:szCs w:val="32"/>
        </w:rPr>
        <w:t>1.2.1.4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ผู้รับใบอนุญาตต้องชำระค่าตอบแทนรายปีในอัตราสองเท่าของอัตราตามที่กำหนดไว้ในกฎกระทรวง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ฉบับที่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/>
          <w:sz w:val="32"/>
          <w:szCs w:val="32"/>
        </w:rPr>
        <w:t>64 (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พ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>.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ศ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87580" w:rsidRPr="00C01265">
        <w:rPr>
          <w:rFonts w:ascii="TH SarabunPSK" w:hAnsi="TH SarabunPSK" w:cs="TH SarabunPSK"/>
          <w:sz w:val="32"/>
          <w:szCs w:val="32"/>
        </w:rPr>
        <w:t xml:space="preserve">2537)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ออกตามความในพระราชบัญญัติการเดินเรือในน่านน้ำไทย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พระพุทธศักราช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/>
          <w:sz w:val="32"/>
          <w:szCs w:val="32"/>
        </w:rPr>
        <w:t>2456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โดยไม่ต้องชำระค่าตอบแทนรายปีย้อนหลัง</w:t>
      </w:r>
    </w:p>
    <w:p w:rsidR="00887580" w:rsidRPr="00C01265" w:rsidRDefault="00C01265" w:rsidP="00887580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="00887580" w:rsidRPr="00C01265">
        <w:rPr>
          <w:rFonts w:ascii="TH SarabunPSK" w:hAnsi="TH SarabunPSK" w:cs="TH SarabunPSK"/>
          <w:sz w:val="32"/>
          <w:szCs w:val="32"/>
        </w:rPr>
        <w:t>1.2.2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กรณีไม่ออกใบอนุญาตให้</w:t>
      </w:r>
    </w:p>
    <w:p w:rsidR="00887580" w:rsidRPr="00C01265" w:rsidRDefault="00C01265" w:rsidP="00887580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</w:t>
      </w:r>
      <w:r w:rsidR="00887580" w:rsidRPr="00C01265">
        <w:rPr>
          <w:rFonts w:ascii="TH SarabunPSK" w:hAnsi="TH SarabunPSK" w:cs="TH SarabunPSK"/>
          <w:sz w:val="32"/>
          <w:szCs w:val="32"/>
        </w:rPr>
        <w:t>1.2.2.1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กรมเจ่าท่าจะออกคำสั่งให้ทำการรื้อถอนหรือแก้ไขสิ่งปลูกสร้างล่วงล้ำ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ลำน้ำนั้น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โดยกำหนดระยะเวลาให้เจ้าของหรือผู้ครอบครองดำเนินการให้แล้วเสร็จภายในระยะเวลาไม่เกิน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/>
          <w:sz w:val="32"/>
          <w:szCs w:val="32"/>
        </w:rPr>
        <w:t>1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ปี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แต่ไม่น้อยกว่า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/>
          <w:sz w:val="32"/>
          <w:szCs w:val="32"/>
        </w:rPr>
        <w:t>30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วัน</w:t>
      </w:r>
    </w:p>
    <w:p w:rsidR="00887580" w:rsidRPr="00C01265" w:rsidRDefault="00C01265" w:rsidP="00887580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</w:t>
      </w:r>
      <w:r w:rsidR="00887580" w:rsidRPr="00C01265">
        <w:rPr>
          <w:rFonts w:ascii="TH SarabunPSK" w:hAnsi="TH SarabunPSK" w:cs="TH SarabunPSK"/>
          <w:sz w:val="32"/>
          <w:szCs w:val="32"/>
        </w:rPr>
        <w:t>1.2.2.2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กรมเจ้าท่าหรือสำนักงานเจ้าท่าภูมิภาคที่สิ่งปลูกสร้างล่วงล้ำลำน้ำตั้งอยู่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แจ้งความร้องทุกข์ต่อพนักงานสอบสวนเพื่อฟ้องศาล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โดยมีโทษปรับคำนวณตามพื้นที่ตารางเมตรละไม่น้อยกว่า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="00887580" w:rsidRPr="00C01265">
        <w:rPr>
          <w:rFonts w:ascii="TH SarabunPSK" w:hAnsi="TH SarabunPSK" w:cs="TH SarabunPSK"/>
          <w:sz w:val="32"/>
          <w:szCs w:val="32"/>
        </w:rPr>
        <w:t>500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แต่ไม่เกินตารางเมตรละ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/>
          <w:sz w:val="32"/>
          <w:szCs w:val="32"/>
        </w:rPr>
        <w:t>10,000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ไม่มีโทษจำคุก</w:t>
      </w:r>
    </w:p>
    <w:p w:rsidR="00887580" w:rsidRPr="00C01265" w:rsidRDefault="00C01265" w:rsidP="00887580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</w:t>
      </w:r>
      <w:r w:rsidR="00887580" w:rsidRPr="00C01265">
        <w:rPr>
          <w:rFonts w:ascii="TH SarabunPSK" w:hAnsi="TH SarabunPSK" w:cs="TH SarabunPSK"/>
          <w:sz w:val="32"/>
          <w:szCs w:val="32"/>
        </w:rPr>
        <w:t>1.2.2.3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หากผู้รับคำสั่งเพิกเฉยไม่ปฏิบัติตามคำสั่งของกรมเจ้าท่าหรือสำนัก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เจ้าท่าภูมิภาคสาขาที่สิ่งปลูกสร้างล่วงล้ำลำน้ำนั้นตั้งอยู่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กรมเจ้าท่าจะดำเนินการรื้อถอนสิ่งปลูกสร้างล่วงล้ำลำน้ำนั้น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โดยค่าใช้จ่ายในการดำเนินการเป็นของเจ้าของหรือผู้ครอบครองสิ่งปลูกสร้างล่วงล้ำลำน้ำที่ถูกรื้อถอน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และมีอำนาจ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ในการห้ามมิให้ผู้ใดใช้อาคารหรือสิ่งปลูกสร้างล่วงล้ำลำน้ำนั้นจนกว่าจะมีการแก้ไขหรือรื้อถอนแล้วเสร็จ</w:t>
      </w:r>
    </w:p>
    <w:p w:rsidR="00887580" w:rsidRPr="00C01265" w:rsidRDefault="00C01265" w:rsidP="00887580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="00887580" w:rsidRPr="00C01265">
        <w:rPr>
          <w:rFonts w:ascii="TH SarabunPSK" w:hAnsi="TH SarabunPSK" w:cs="TH SarabunPSK"/>
          <w:sz w:val="32"/>
          <w:szCs w:val="32"/>
        </w:rPr>
        <w:t xml:space="preserve">2.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เจ้าของหรือผู้ครอบครองสิ่งปลูกสร้างล่วงล้ำลำน้ำที่ไม่เคยได้รับอนุญาต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หรือเคยได้รับอนุญาต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แต่ปลูกสร้างไม่เป็นตามรูปแบบที่ได้รับอนุญาตก่อนวันที่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/>
          <w:sz w:val="32"/>
          <w:szCs w:val="32"/>
        </w:rPr>
        <w:t>23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/>
          <w:sz w:val="32"/>
          <w:szCs w:val="32"/>
        </w:rPr>
        <w:t>2560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ไม่ทำการแจ้งต่อกรมเจ้าท่าหรือ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สำนักงานเจ้าท่าภูมิภาคสาขาที่สิ่งล่วงล้ำลำน้ำนั้นตั้งอยู่ตามแบบและการแจ้งผ่านช่องทางและวิธีที่กำหนด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ภายใ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/>
          <w:sz w:val="32"/>
          <w:szCs w:val="32"/>
        </w:rPr>
        <w:t>22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/>
          <w:sz w:val="32"/>
          <w:szCs w:val="32"/>
        </w:rPr>
        <w:t>2560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จะถูกดำเนินการ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887580" w:rsidRPr="00C01265" w:rsidRDefault="00C01265" w:rsidP="00887580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="00887580" w:rsidRPr="00C01265">
        <w:rPr>
          <w:rFonts w:ascii="TH SarabunPSK" w:hAnsi="TH SarabunPSK" w:cs="TH SarabunPSK"/>
          <w:sz w:val="32"/>
          <w:szCs w:val="32"/>
        </w:rPr>
        <w:t>2.1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กรมเจ้าท่าหรือสำนักงานเจ้าท่าภูมิภาคสาขาที่สิ่งปลูกสร้างล่วงล้ำลำน้ำนั้นตั้งอยู่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จะมีหนังสือแจ้งท่านให้ทำการรื้อถอน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หรือแก้ไขสิ่งปลูกสร้างล่วงล้ำลำน้ำนั้น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ให้แล้วเสร็จภายในระยะเวลาไม่เกิน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/>
          <w:sz w:val="32"/>
          <w:szCs w:val="32"/>
        </w:rPr>
        <w:t>1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ปี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แต่ไม่น้อยกว่า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/>
          <w:sz w:val="32"/>
          <w:szCs w:val="32"/>
        </w:rPr>
        <w:t>30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วัน</w:t>
      </w:r>
    </w:p>
    <w:p w:rsidR="00887580" w:rsidRPr="00C01265" w:rsidRDefault="00C01265" w:rsidP="00887580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="00887580" w:rsidRPr="00C01265">
        <w:rPr>
          <w:rFonts w:ascii="TH SarabunPSK" w:hAnsi="TH SarabunPSK" w:cs="TH SarabunPSK"/>
          <w:sz w:val="32"/>
          <w:szCs w:val="32"/>
        </w:rPr>
        <w:t>2.2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แจ้งความร้องทุกข์ต่อพนักงานสอบสวนเพื่อสั่งฟ้องศาล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โดยมีโทษจำคุกไม่เกิน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/>
          <w:sz w:val="32"/>
          <w:szCs w:val="32"/>
        </w:rPr>
        <w:t>3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ปี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ปรับคำนวณเป็นตารางเมตรของพื้นที่ที่ล่วงล้ำลำน้ำ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ในอัตราตารางเมตรละไม่น้อยกว่า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/>
          <w:sz w:val="32"/>
          <w:szCs w:val="32"/>
        </w:rPr>
        <w:t>1,000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แต่ไม่เกิ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ตารางเมตรละ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/>
          <w:sz w:val="32"/>
          <w:szCs w:val="32"/>
        </w:rPr>
        <w:t>20,000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หรือทั้งจำทั้งปรับ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จะต้องถูกปรับเป็นรายวันวันละไม่เกินตารางเมตรละ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="00887580" w:rsidRPr="00C01265">
        <w:rPr>
          <w:rFonts w:ascii="TH SarabunPSK" w:hAnsi="TH SarabunPSK" w:cs="TH SarabunPSK"/>
          <w:sz w:val="32"/>
          <w:szCs w:val="32"/>
        </w:rPr>
        <w:t>20,000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หากไม่ปฏิบัติตามคำสั่งที่ให้ทำการรื้อถอนหรือแก้ไขจนกว่าจะมีการปฏิบัติตามคำสั่งแล้วเสร็จ</w:t>
      </w:r>
    </w:p>
    <w:p w:rsidR="00887580" w:rsidRPr="00C01265" w:rsidRDefault="00C01265" w:rsidP="00887580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="00887580" w:rsidRPr="00C01265">
        <w:rPr>
          <w:rFonts w:ascii="TH SarabunPSK" w:hAnsi="TH SarabunPSK" w:cs="TH SarabunPSK"/>
          <w:sz w:val="32"/>
          <w:szCs w:val="32"/>
        </w:rPr>
        <w:t>2.3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หากผู้รับคำสั่งเพิกเฉยไม่ปฏิบัติตามคำสั่งของกรมเจ้าท่าหรือสำนักงานเจ้าท่าภูมิภาค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สาขาที่สิ่งปลูกสร้างล่วงล้ำลำน้ำนั้นตั้งอยู่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กรมเจ้าท่าจะดำเนินการรื้อถอนสิ่งปลูกสร้างล่วงล้ำลำน้ำนั้น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โดยค่าใช้จ่า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ในการดำเนินการเป็นของเจ้าของหรือผู้ครอบครองสิ่งปลูกสร้างล่วงล้ำลำน้ำที่ถูกรื้อถอน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และมีอำนาจในการห้ามมิให้ผู้ใดใช้อาคารหรือสิ่งปลูกสร้างล่วงล้ำลำน้ำนั้นจนกว่าจะมีการแก้ไขหรือรื้อถอนแล้วเสร็จ</w:t>
      </w:r>
    </w:p>
    <w:p w:rsidR="00887580" w:rsidRPr="00C01265" w:rsidRDefault="00C01265" w:rsidP="00887580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887580" w:rsidRPr="00C01265">
        <w:rPr>
          <w:rFonts w:ascii="TH SarabunPSK" w:hAnsi="TH SarabunPSK" w:cs="TH SarabunPSK"/>
          <w:sz w:val="32"/>
          <w:szCs w:val="32"/>
        </w:rPr>
        <w:t xml:space="preserve">3.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ผู้ประสงค์จะทำการปลูกสร้างสิ่งล่วงล้ำลำน้ำ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ต้องดำเนินการขออนุญาตก่อนการดำเนินการ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หากฝ่าฝืนดำเนินการปลูกสร้างก่อนได้รับอนุญาต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หรือปลูกสร้างไม่เป็นไปตามรูปแบบที่ได้รับอนุญาต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ตั้งแต่วันที่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87580" w:rsidRPr="00C01265" w:rsidRDefault="00887580" w:rsidP="00887580">
      <w:pPr>
        <w:ind w:right="-24"/>
        <w:rPr>
          <w:rFonts w:ascii="TH SarabunPSK" w:hAnsi="TH SarabunPSK" w:cs="TH SarabunPSK"/>
          <w:sz w:val="32"/>
          <w:szCs w:val="32"/>
        </w:rPr>
      </w:pPr>
      <w:r w:rsidRPr="00C01265">
        <w:rPr>
          <w:rFonts w:ascii="TH SarabunPSK" w:hAnsi="TH SarabunPSK" w:cs="TH SarabunPSK"/>
          <w:sz w:val="32"/>
          <w:szCs w:val="32"/>
        </w:rPr>
        <w:t>23</w:t>
      </w:r>
      <w:r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1265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1265">
        <w:rPr>
          <w:rFonts w:ascii="TH SarabunPSK" w:hAnsi="TH SarabunPSK" w:cs="TH SarabunPSK"/>
          <w:sz w:val="32"/>
          <w:szCs w:val="32"/>
        </w:rPr>
        <w:t>2560</w:t>
      </w:r>
      <w:r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1265">
        <w:rPr>
          <w:rFonts w:ascii="TH SarabunPSK" w:hAnsi="TH SarabunPSK" w:cs="TH SarabunPSK" w:hint="cs"/>
          <w:sz w:val="32"/>
          <w:szCs w:val="32"/>
          <w:cs/>
        </w:rPr>
        <w:t>จะถูกดำเนินการ</w:t>
      </w:r>
      <w:r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01265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887580" w:rsidRPr="00C01265" w:rsidRDefault="00C01265" w:rsidP="00887580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="00887580" w:rsidRPr="00C01265">
        <w:rPr>
          <w:rFonts w:ascii="TH SarabunPSK" w:hAnsi="TH SarabunPSK" w:cs="TH SarabunPSK"/>
          <w:sz w:val="32"/>
          <w:szCs w:val="32"/>
        </w:rPr>
        <w:t>3.1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กรมเจ้าท่าหรือสำนักงานเจ้าท่าภูมิภาคสาขาที่สิ่งปลูกสร้างล่วงล้ำลำน้ำนั้นตั้งอยู่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จะมี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หนังสือแจ้งท่านให้ทำการรื้อถอน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หรือแก้ไขสิ่งปลูกสร้างล่วงล้ำลำน้ำนั้น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ให้แล้วเสร็จภายในระยะเวลาไม่เกิน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/>
          <w:sz w:val="32"/>
          <w:szCs w:val="32"/>
        </w:rPr>
        <w:t>1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แต่ไม่น้อยกว่า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/>
          <w:sz w:val="32"/>
          <w:szCs w:val="32"/>
        </w:rPr>
        <w:t>30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วัน</w:t>
      </w:r>
    </w:p>
    <w:p w:rsidR="00887580" w:rsidRDefault="00C01265" w:rsidP="00887580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="00887580" w:rsidRPr="00C01265">
        <w:rPr>
          <w:rFonts w:ascii="TH SarabunPSK" w:hAnsi="TH SarabunPSK" w:cs="TH SarabunPSK"/>
          <w:sz w:val="32"/>
          <w:szCs w:val="32"/>
        </w:rPr>
        <w:t>3.2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แจ้งความร้องทุกข์ต่อพนักงานสอบสวนเพื่อส่งฟ้องศาล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โดยมีโทษจำคุกไม่เกิน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/>
          <w:sz w:val="32"/>
          <w:szCs w:val="32"/>
        </w:rPr>
        <w:t>3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ปี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ปรับคำนวณเป็นตารางเมตรของพื้นที่ล่วงล้ำลำน้ำ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ในอัตราตารางเมตรละไม่น้อยกว่า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/>
          <w:sz w:val="32"/>
          <w:szCs w:val="32"/>
        </w:rPr>
        <w:t>1,000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แต่ไม่เกินตารางเมตรละ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/>
          <w:sz w:val="32"/>
          <w:szCs w:val="32"/>
        </w:rPr>
        <w:t>20,000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หรือทั้งจำทั้งปรับ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จะต้องถูกปรับเป็นรายวันวันละไม่เกินตารางเมตรละ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/>
          <w:sz w:val="32"/>
          <w:szCs w:val="32"/>
        </w:rPr>
        <w:t>20,000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หากไม่ปฏิบัติตามคำสั่งที่ให้ทำการรื้อถอนหรือแก้ไขจนกว่าจะมีการปฏิบัติตามคำสั่งแล้วเสร็จ</w:t>
      </w:r>
    </w:p>
    <w:p w:rsidR="0018596C" w:rsidRPr="00C01265" w:rsidRDefault="0018596C" w:rsidP="0018596C">
      <w:pPr>
        <w:ind w:right="-24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/3.3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หากผู้รับ ...</w:t>
      </w:r>
      <w:proofErr w:type="gramEnd"/>
    </w:p>
    <w:p w:rsidR="0018596C" w:rsidRDefault="0018596C" w:rsidP="0018596C">
      <w:pPr>
        <w:ind w:right="339"/>
        <w:jc w:val="right"/>
        <w:rPr>
          <w:rFonts w:ascii="TH SarabunPSK" w:hAnsi="TH SarabunPSK" w:cs="TH SarabunPSK"/>
          <w:sz w:val="32"/>
          <w:szCs w:val="32"/>
        </w:rPr>
      </w:pPr>
      <w:r w:rsidRPr="00093010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หน้า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3</w:t>
      </w:r>
    </w:p>
    <w:p w:rsidR="0018596C" w:rsidRDefault="0018596C" w:rsidP="00887580">
      <w:pPr>
        <w:ind w:right="-24"/>
        <w:rPr>
          <w:rFonts w:ascii="TH SarabunPSK" w:hAnsi="TH SarabunPSK" w:cs="TH SarabunPSK"/>
          <w:sz w:val="32"/>
          <w:szCs w:val="32"/>
        </w:rPr>
      </w:pPr>
    </w:p>
    <w:p w:rsidR="00887580" w:rsidRDefault="00C01265" w:rsidP="00887580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="00887580" w:rsidRPr="00C01265">
        <w:rPr>
          <w:rFonts w:ascii="TH SarabunPSK" w:hAnsi="TH SarabunPSK" w:cs="TH SarabunPSK"/>
          <w:sz w:val="32"/>
          <w:szCs w:val="32"/>
        </w:rPr>
        <w:t xml:space="preserve">3.3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หากผู้รับคำสั่งเพิกเฉยไม่ปฏิบัติตามคำสั่งของกรมเจ้าท่าหรือสำนักงานเจ้าท่าภูมิภาคสาขาที่ตั้งอยู่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กรมเจ้าท่าจะดำเนินการรื้อถอนสิ่งปลูกสร้างล่วงล้ำลำน้ำนั้น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โดยค่าใช้จ่ายในการดำเนินการเป็นของเจ้าขอ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หรือผู้ครอบครองสิ่งปลูกสร้างล่วงล้ำลำน้ำที่ถูกรื้อถอน</w:t>
      </w:r>
      <w:r w:rsidR="00887580" w:rsidRPr="00C012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และมีอำนาจในการห้ามมิให้ผู้ใดใช้อาคารหรือสิ่งปลูกสร้า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887580" w:rsidRPr="00C01265">
        <w:rPr>
          <w:rFonts w:ascii="TH SarabunPSK" w:hAnsi="TH SarabunPSK" w:cs="TH SarabunPSK" w:hint="cs"/>
          <w:sz w:val="32"/>
          <w:szCs w:val="32"/>
          <w:cs/>
        </w:rPr>
        <w:t>ล่วงล้ำลำน้ำนั้นจนกว่าจะมีการแก้ไขหรือรื้อถอนแล้วเสร็จ</w:t>
      </w:r>
    </w:p>
    <w:p w:rsidR="00C01265" w:rsidRDefault="00C01265" w:rsidP="00887580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Pr="00C01265">
        <w:rPr>
          <w:rFonts w:ascii="TH SarabunPSK" w:hAnsi="TH SarabunPSK" w:cs="TH SarabunPSK" w:hint="cs"/>
          <w:sz w:val="32"/>
          <w:szCs w:val="32"/>
          <w:cs/>
        </w:rPr>
        <w:t>ขอ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่วยงานที่เกี่ยวข้อง ที่มีการก่อสร้างสิ่งล่วงล้ำลำน้ำ ให้แจ้งภายระยะเวลาที่กำหนด </w:t>
      </w:r>
    </w:p>
    <w:p w:rsidR="00C01265" w:rsidRDefault="00C01265" w:rsidP="00887580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อำเภอขอความร่วมมือประชาสัมพันธ์พระราชบัญญัติดังกล่าวให้ประชาชนในพื้นที่ที่มีส่วนล่วงล้ำลำน้ำที่ได้</w:t>
      </w:r>
    </w:p>
    <w:p w:rsidR="00C01265" w:rsidRDefault="00C01265" w:rsidP="00887580">
      <w:pPr>
        <w:ind w:right="-24"/>
        <w:rPr>
          <w:rFonts w:ascii="Tahoma" w:eastAsia="Times New Roman" w:hAnsi="Tahoma" w:cs="Tahoma"/>
          <w:color w:val="000000"/>
          <w:sz w:val="21"/>
          <w:szCs w:val="21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อนุญาตและไม่ได้รับอนุญาตทราบด้วย หากเกินกำหนดระยะเวลาแล้วไม่แจ้ง จะไม่มีการขยายเวลา</w:t>
      </w:r>
    </w:p>
    <w:p w:rsidR="00C01265" w:rsidRDefault="00B419AE" w:rsidP="00C01265">
      <w:pPr>
        <w:ind w:left="720" w:right="-1" w:hanging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ab/>
      </w:r>
      <w:r>
        <w:rPr>
          <w:rFonts w:ascii="Tahoma" w:eastAsia="Times New Roman" w:hAnsi="Tahoma" w:cs="Tahoma" w:hint="cs"/>
          <w:color w:val="000000"/>
          <w:sz w:val="21"/>
          <w:szCs w:val="21"/>
          <w:cs/>
        </w:rPr>
        <w:tab/>
      </w:r>
      <w:r w:rsidR="00C0126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Pr="00B419A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เรียนที่ประชุมเพื่อโปรดทราบ</w:t>
      </w:r>
    </w:p>
    <w:p w:rsidR="00F86FB9" w:rsidRDefault="00F86FB9" w:rsidP="00C01265">
      <w:pPr>
        <w:ind w:left="720" w:right="-1" w:hanging="72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F86FB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ประธา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   รับทราบและถือปฏิบัติ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</w:p>
    <w:p w:rsidR="00C01265" w:rsidRPr="00C01265" w:rsidRDefault="00B419AE" w:rsidP="00C01265">
      <w:pPr>
        <w:ind w:left="720" w:right="-1" w:hanging="720"/>
        <w:rPr>
          <w:rFonts w:ascii="TH SarabunPSK" w:hAnsi="TH SarabunPSK" w:cs="TH SarabunPSK"/>
          <w:b/>
          <w:bCs/>
          <w:sz w:val="32"/>
          <w:szCs w:val="32"/>
        </w:rPr>
      </w:pPr>
      <w:r w:rsidRPr="00B419A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ประชุม</w:t>
      </w:r>
      <w:r w:rsidR="00C0126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0126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ับทราบ</w:t>
      </w:r>
      <w:r w:rsidR="00C01265">
        <w:rPr>
          <w:rFonts w:ascii="TH SarabunPSK" w:hAnsi="TH SarabunPSK" w:cs="TH SarabunPSK" w:hint="cs"/>
          <w:sz w:val="32"/>
          <w:szCs w:val="32"/>
          <w:cs/>
          <w:lang w:val="en-GB"/>
        </w:rPr>
        <w:br/>
      </w:r>
      <w:r w:rsidRPr="00C01265">
        <w:rPr>
          <w:rFonts w:ascii="TH SarabunPSK" w:hAnsi="TH SarabunPSK" w:cs="TH SarabunPSK"/>
          <w:sz w:val="12"/>
          <w:szCs w:val="12"/>
          <w:lang w:val="en-GB"/>
        </w:rPr>
        <w:br/>
      </w:r>
      <w:r w:rsidRPr="00B419A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             4)  </w:t>
      </w:r>
      <w:r w:rsidR="00C01265" w:rsidRPr="00C01265">
        <w:rPr>
          <w:rFonts w:ascii="TH SarabunPSK" w:hAnsi="TH SarabunPSK" w:cs="TH SarabunPSK" w:hint="cs"/>
          <w:b/>
          <w:bCs/>
          <w:sz w:val="32"/>
          <w:szCs w:val="32"/>
          <w:cs/>
        </w:rPr>
        <w:t>การขับเคลื่อนการพัฒนาเศรษฐกิจฐานรากและประชารัฐจังหวัดอ่างทอง</w:t>
      </w:r>
    </w:p>
    <w:p w:rsidR="00F86FB9" w:rsidRPr="00F86FB9" w:rsidRDefault="00F86FB9" w:rsidP="00F86FB9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F86FB9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การจังหวัดอ่างทอง</w:t>
      </w:r>
      <w:r w:rsidR="003C37AF" w:rsidRPr="00F86FB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86FB9">
        <w:rPr>
          <w:rFonts w:ascii="TH SarabunPSK" w:hAnsi="TH SarabunPSK" w:cs="TH SarabunPSK"/>
          <w:sz w:val="32"/>
          <w:szCs w:val="32"/>
          <w:cs/>
        </w:rPr>
        <w:t>รัฐบาลกำหนดนโยบายสานพลังประชารัฐและขับเคลื่อนเศรษฐกิจฐานรากและประชารัฐเพื่อลดความเหลื่อมล้ำ สร้างรายได้และความเข้มแข็งทางเศรษฐกิจของรัฐบาล โดยให้คณะกรรมการประสานและขับเคลื่อนนโยบายสานพลังประชารัฐประจำจังหวัด (</w:t>
      </w:r>
      <w:proofErr w:type="spellStart"/>
      <w:r w:rsidRPr="00F86FB9">
        <w:rPr>
          <w:rFonts w:ascii="TH SarabunPSK" w:hAnsi="TH SarabunPSK" w:cs="TH SarabunPSK"/>
          <w:sz w:val="32"/>
          <w:szCs w:val="32"/>
          <w:cs/>
        </w:rPr>
        <w:t>คสป</w:t>
      </w:r>
      <w:proofErr w:type="spellEnd"/>
      <w:r w:rsidRPr="00F86FB9">
        <w:rPr>
          <w:rFonts w:ascii="TH SarabunPSK" w:hAnsi="TH SarabunPSK" w:cs="TH SarabunPSK"/>
          <w:sz w:val="32"/>
          <w:szCs w:val="32"/>
          <w:cs/>
        </w:rPr>
        <w:t>.) ดำเนินการตามบทบาทหน้าที่คู่ขนานไปกับบริษัท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F86FB9">
        <w:rPr>
          <w:rFonts w:ascii="TH SarabunPSK" w:hAnsi="TH SarabunPSK" w:cs="TH SarabunPSK"/>
          <w:sz w:val="32"/>
          <w:szCs w:val="32"/>
          <w:cs/>
        </w:rPr>
        <w:t>ประชารัฐรักสามัคคีอ่างทอง (วิสาหกิจเพื่อสังคม) จำกัด ให้บรรลุตามเป้าหมายและครอบคลุมกลุ่ม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F86FB9">
        <w:rPr>
          <w:rFonts w:ascii="TH SarabunPSK" w:hAnsi="TH SarabunPSK" w:cs="TH SarabunPSK"/>
          <w:sz w:val="32"/>
          <w:szCs w:val="32"/>
          <w:cs/>
        </w:rPr>
        <w:t>อย่างกว้างขวางทั่วถึงมากขึ้น ซึ่งจังหวัดอ่างทองมีการแต่งตั้งคณะกรรมการประสานและขับเคลื่อนนโยบายสานพลังประชารัฐประจำจังหวัด (</w:t>
      </w:r>
      <w:proofErr w:type="spellStart"/>
      <w:r w:rsidRPr="00F86FB9">
        <w:rPr>
          <w:rFonts w:ascii="TH SarabunPSK" w:hAnsi="TH SarabunPSK" w:cs="TH SarabunPSK"/>
          <w:sz w:val="32"/>
          <w:szCs w:val="32"/>
          <w:cs/>
        </w:rPr>
        <w:t>คสป</w:t>
      </w:r>
      <w:proofErr w:type="spellEnd"/>
      <w:r w:rsidRPr="00F86FB9">
        <w:rPr>
          <w:rFonts w:ascii="TH SarabunPSK" w:hAnsi="TH SarabunPSK" w:cs="TH SarabunPSK"/>
          <w:sz w:val="32"/>
          <w:szCs w:val="32"/>
          <w:cs/>
        </w:rPr>
        <w:t>.) จำนวน 1 คณะ เรียบร้อยแล้ว  มีผู้ว่าราชการจังหวัดอ่างทองเป็นประธานและมีหน่วยงานขับเคลื่อน (</w:t>
      </w:r>
      <w:r w:rsidRPr="00F86FB9">
        <w:rPr>
          <w:rFonts w:ascii="TH SarabunPSK" w:hAnsi="TH SarabunPSK" w:cs="TH SarabunPSK"/>
          <w:sz w:val="32"/>
          <w:szCs w:val="32"/>
        </w:rPr>
        <w:t>Drive value</w:t>
      </w:r>
      <w:r w:rsidRPr="00F86F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6FB9">
        <w:rPr>
          <w:rFonts w:ascii="TH SarabunPSK" w:hAnsi="TH SarabunPSK" w:cs="TH SarabunPSK"/>
          <w:sz w:val="32"/>
          <w:szCs w:val="32"/>
        </w:rPr>
        <w:t>:</w:t>
      </w:r>
      <w:r w:rsidRPr="00F86F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6FB9">
        <w:rPr>
          <w:rFonts w:ascii="TH SarabunPSK" w:hAnsi="TH SarabunPSK" w:cs="TH SarabunPSK"/>
          <w:sz w:val="32"/>
          <w:szCs w:val="32"/>
        </w:rPr>
        <w:t>D1 – D7</w:t>
      </w:r>
      <w:r w:rsidRPr="00F86FB9">
        <w:rPr>
          <w:rFonts w:ascii="TH SarabunPSK" w:hAnsi="TH SarabunPSK" w:cs="TH SarabunPSK"/>
          <w:sz w:val="32"/>
          <w:szCs w:val="32"/>
          <w:cs/>
        </w:rPr>
        <w:t>) และหน่วยงานสนับสนุน (</w:t>
      </w:r>
      <w:r w:rsidRPr="00F86FB9">
        <w:rPr>
          <w:rFonts w:ascii="TH SarabunPSK" w:hAnsi="TH SarabunPSK" w:cs="TH SarabunPSK"/>
          <w:sz w:val="32"/>
          <w:szCs w:val="32"/>
        </w:rPr>
        <w:t>Enable Value : E1 – E5</w:t>
      </w:r>
      <w:r w:rsidRPr="00F86FB9">
        <w:rPr>
          <w:rFonts w:ascii="TH SarabunPSK" w:hAnsi="TH SarabunPSK" w:cs="TH SarabunPSK"/>
          <w:sz w:val="32"/>
          <w:szCs w:val="32"/>
          <w:cs/>
        </w:rPr>
        <w:t>) ทั้งภาคเอกชนและประชาชน เป็นคณะกรรมการระดับจังหวัด ในการนี้ ให้จังหวัดกำหนดเป้าหมายที่คณะกรรมการประสานและขับเคลื่อนนโยบายสานพลังประชารัฐประจำจังหวัด (</w:t>
      </w:r>
      <w:proofErr w:type="spellStart"/>
      <w:r w:rsidRPr="00F86FB9">
        <w:rPr>
          <w:rFonts w:ascii="TH SarabunPSK" w:hAnsi="TH SarabunPSK" w:cs="TH SarabunPSK"/>
          <w:sz w:val="32"/>
          <w:szCs w:val="32"/>
          <w:cs/>
        </w:rPr>
        <w:t>คสป</w:t>
      </w:r>
      <w:proofErr w:type="spellEnd"/>
      <w:r w:rsidRPr="00F86FB9">
        <w:rPr>
          <w:rFonts w:ascii="TH SarabunPSK" w:hAnsi="TH SarabunPSK" w:cs="TH SarabunPSK"/>
          <w:sz w:val="32"/>
          <w:szCs w:val="32"/>
          <w:cs/>
        </w:rPr>
        <w:t>.) และบริษัทประชารัฐรักสามัคคี ฯ ต้องให้การ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F86FB9">
        <w:rPr>
          <w:rFonts w:ascii="TH SarabunPSK" w:hAnsi="TH SarabunPSK" w:cs="TH SarabunPSK"/>
          <w:sz w:val="32"/>
          <w:szCs w:val="32"/>
          <w:cs/>
        </w:rPr>
        <w:t>และพัฒนา 3 ด้าน ได้แก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86FB9">
        <w:rPr>
          <w:rFonts w:ascii="TH SarabunPSK" w:hAnsi="TH SarabunPSK" w:cs="TH SarabunPSK"/>
          <w:sz w:val="32"/>
          <w:szCs w:val="32"/>
          <w:cs/>
        </w:rPr>
        <w:t>ด้านการเกษตร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86FB9">
        <w:rPr>
          <w:rFonts w:ascii="TH SarabunPSK" w:hAnsi="TH SarabunPSK" w:cs="TH SarabunPSK"/>
          <w:sz w:val="32"/>
          <w:szCs w:val="32"/>
          <w:cs/>
        </w:rPr>
        <w:t>ด้านการแปรรูป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86FB9">
        <w:rPr>
          <w:rFonts w:ascii="TH SarabunPSK" w:hAnsi="TH SarabunPSK" w:cs="TH SarabunPSK"/>
          <w:sz w:val="32"/>
          <w:szCs w:val="32"/>
          <w:cs/>
        </w:rPr>
        <w:t>ด้านการท่องเที่ยวโดยชุม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86FB9">
        <w:rPr>
          <w:rFonts w:ascii="TH SarabunPSK" w:hAnsi="TH SarabunPSK" w:cs="TH SarabunPSK"/>
          <w:sz w:val="32"/>
          <w:szCs w:val="32"/>
          <w:cs/>
        </w:rPr>
        <w:t xml:space="preserve">โดยมุ่งพัฒนา 5 กระบวนการได้แก่ </w:t>
      </w:r>
      <w:r w:rsidRPr="00F86FB9">
        <w:rPr>
          <w:rFonts w:ascii="TH SarabunPSK" w:hAnsi="TH SarabunPSK" w:cs="TH SarabunPSK"/>
          <w:spacing w:val="14"/>
          <w:sz w:val="32"/>
          <w:szCs w:val="32"/>
          <w:cs/>
        </w:rPr>
        <w:t>การเข้าถึงปัจจัยการผลิต การพัฒนาองค์ความรู้ การตลาด การสื่อสาร</w:t>
      </w:r>
      <w:r w:rsidRPr="00F86FB9">
        <w:rPr>
          <w:rFonts w:ascii="TH SarabunPSK" w:hAnsi="TH SarabunPSK" w:cs="TH SarabunPSK"/>
          <w:sz w:val="32"/>
          <w:szCs w:val="32"/>
          <w:cs/>
        </w:rPr>
        <w:t>สร้างการรับรู้ และการบริหารจัดการ</w:t>
      </w:r>
      <w:r w:rsidRPr="00F86FB9">
        <w:rPr>
          <w:rFonts w:ascii="TH SarabunPSK" w:hAnsi="TH SarabunPSK" w:cs="TH SarabunPSK"/>
          <w:sz w:val="32"/>
          <w:szCs w:val="32"/>
        </w:rPr>
        <w:t xml:space="preserve"> </w:t>
      </w:r>
      <w:r w:rsidRPr="00F86FB9">
        <w:rPr>
          <w:rFonts w:ascii="TH SarabunPSK" w:hAnsi="TH SarabunPSK" w:cs="TH SarabunPSK"/>
          <w:sz w:val="32"/>
          <w:szCs w:val="32"/>
          <w:cs/>
        </w:rPr>
        <w:t>ซึ่งคณะกรรมการประสานและขับเคลื่อนนโยบายสานพลังประชารัฐประจำจังหวัด (</w:t>
      </w:r>
      <w:proofErr w:type="spellStart"/>
      <w:r w:rsidRPr="00F86FB9">
        <w:rPr>
          <w:rFonts w:ascii="TH SarabunPSK" w:hAnsi="TH SarabunPSK" w:cs="TH SarabunPSK"/>
          <w:sz w:val="32"/>
          <w:szCs w:val="32"/>
          <w:cs/>
        </w:rPr>
        <w:t>คสป</w:t>
      </w:r>
      <w:proofErr w:type="spellEnd"/>
      <w:r w:rsidRPr="00F86FB9">
        <w:rPr>
          <w:rFonts w:ascii="TH SarabunPSK" w:hAnsi="TH SarabunPSK" w:cs="TH SarabunPSK"/>
          <w:sz w:val="32"/>
          <w:szCs w:val="32"/>
          <w:cs/>
        </w:rPr>
        <w:t>.) กำหนดกลุ่มเป้าหมายทั้ง 3 ด้าน เพื่อดำเนินการพัฒนา ปี 2560 กว่า 30 กลุ่ม ซึ่งภารกิจของคณะกรรมการประสานและขับเคลื่อนนโยบายสานพลังประชารัฐประจำจังหวัด (</w:t>
      </w:r>
      <w:proofErr w:type="spellStart"/>
      <w:r w:rsidRPr="00F86FB9">
        <w:rPr>
          <w:rFonts w:ascii="TH SarabunPSK" w:hAnsi="TH SarabunPSK" w:cs="TH SarabunPSK"/>
          <w:sz w:val="32"/>
          <w:szCs w:val="32"/>
          <w:cs/>
        </w:rPr>
        <w:t>คสป</w:t>
      </w:r>
      <w:proofErr w:type="spellEnd"/>
      <w:r w:rsidRPr="00F86FB9">
        <w:rPr>
          <w:rFonts w:ascii="TH SarabunPSK" w:hAnsi="TH SarabunPSK" w:cs="TH SarabunPSK"/>
          <w:sz w:val="32"/>
          <w:szCs w:val="32"/>
          <w:cs/>
        </w:rPr>
        <w:t>.) ต้องเข้าไปสนับสนุนให้กลุ่มได้ดำเนินการ 1) วิเคราะห์ตนเอง และกำหนดแผนพัฒนาตนเอง 2) สนับสนุนพัฒนาผลิตภัณฑ์กลุ่ม 3) สนับสนุนจัดช่องทางการจำหน่าย</w:t>
      </w:r>
    </w:p>
    <w:p w:rsidR="00F86FB9" w:rsidRPr="00F86FB9" w:rsidRDefault="00F86FB9" w:rsidP="00F86FB9">
      <w:pPr>
        <w:ind w:right="-23" w:firstLine="1440"/>
        <w:rPr>
          <w:rFonts w:ascii="TH SarabunPSK" w:hAnsi="TH SarabunPSK" w:cs="TH SarabunPSK"/>
          <w:sz w:val="32"/>
          <w:szCs w:val="32"/>
        </w:rPr>
      </w:pPr>
      <w:r w:rsidRPr="00F86FB9">
        <w:rPr>
          <w:rFonts w:ascii="TH SarabunPSK" w:hAnsi="TH SarabunPSK" w:cs="TH SarabunPSK"/>
          <w:sz w:val="32"/>
          <w:szCs w:val="32"/>
          <w:cs/>
        </w:rPr>
        <w:t xml:space="preserve">  เพื่อให้บรรลุเป้าหมายดังกล่าว คณะกรรมการประสานและ</w:t>
      </w:r>
      <w:r w:rsidRPr="00F86FB9">
        <w:rPr>
          <w:rFonts w:ascii="TH SarabunPSK" w:hAnsi="TH SarabunPSK" w:cs="TH SarabunPSK"/>
          <w:spacing w:val="-14"/>
          <w:sz w:val="32"/>
          <w:szCs w:val="32"/>
          <w:cs/>
        </w:rPr>
        <w:t>ขับเคลื่อนนโยบายสานพลังประชารัฐ</w:t>
      </w:r>
      <w:r w:rsidRPr="00F86FB9">
        <w:rPr>
          <w:rFonts w:ascii="TH SarabunPSK" w:hAnsi="TH SarabunPSK" w:cs="TH SarabunPSK"/>
          <w:sz w:val="32"/>
          <w:szCs w:val="32"/>
          <w:cs/>
        </w:rPr>
        <w:t>ประจำจังหวัด (</w:t>
      </w:r>
      <w:proofErr w:type="spellStart"/>
      <w:r w:rsidRPr="00F86FB9">
        <w:rPr>
          <w:rFonts w:ascii="TH SarabunPSK" w:hAnsi="TH SarabunPSK" w:cs="TH SarabunPSK"/>
          <w:sz w:val="32"/>
          <w:szCs w:val="32"/>
          <w:cs/>
        </w:rPr>
        <w:t>คสป</w:t>
      </w:r>
      <w:proofErr w:type="spellEnd"/>
      <w:r w:rsidRPr="00F86FB9">
        <w:rPr>
          <w:rFonts w:ascii="TH SarabunPSK" w:hAnsi="TH SarabunPSK" w:cs="TH SarabunPSK"/>
          <w:sz w:val="32"/>
          <w:szCs w:val="32"/>
          <w:cs/>
        </w:rPr>
        <w:t xml:space="preserve">.) จึงได้แต่งตั้งคณะทำงานสนับสนุนการดำเนินงาน ของ </w:t>
      </w:r>
      <w:proofErr w:type="spellStart"/>
      <w:r w:rsidRPr="00F86FB9">
        <w:rPr>
          <w:rFonts w:ascii="TH SarabunPSK" w:hAnsi="TH SarabunPSK" w:cs="TH SarabunPSK"/>
          <w:sz w:val="32"/>
          <w:szCs w:val="32"/>
          <w:cs/>
        </w:rPr>
        <w:t>คสป</w:t>
      </w:r>
      <w:proofErr w:type="spellEnd"/>
      <w:r w:rsidRPr="00F86FB9">
        <w:rPr>
          <w:rFonts w:ascii="TH SarabunPSK" w:hAnsi="TH SarabunPSK" w:cs="TH SarabunPSK"/>
          <w:sz w:val="32"/>
          <w:szCs w:val="32"/>
          <w:cs/>
        </w:rPr>
        <w:t xml:space="preserve">. จำนวน 2 ระดับ ได้แก่ </w:t>
      </w:r>
    </w:p>
    <w:p w:rsidR="00F86FB9" w:rsidRPr="00F86FB9" w:rsidRDefault="00F86FB9" w:rsidP="00F86FB9">
      <w:pPr>
        <w:tabs>
          <w:tab w:val="left" w:pos="1843"/>
        </w:tabs>
        <w:ind w:right="119" w:firstLine="1440"/>
        <w:rPr>
          <w:rFonts w:ascii="TH SarabunPSK" w:hAnsi="TH SarabunPSK" w:cs="TH SarabunPSK"/>
          <w:spacing w:val="14"/>
          <w:sz w:val="32"/>
          <w:szCs w:val="32"/>
        </w:rPr>
      </w:pPr>
      <w:r w:rsidRPr="00F86FB9">
        <w:rPr>
          <w:rFonts w:ascii="TH SarabunPSK" w:hAnsi="TH SarabunPSK" w:cs="TH SarabunPSK"/>
          <w:spacing w:val="14"/>
          <w:sz w:val="32"/>
          <w:szCs w:val="32"/>
          <w:cs/>
        </w:rPr>
        <w:t xml:space="preserve"> 1. คณะทำงานสนับสนุนการขับเคลื่อนเศรษฐกิจฐานรากและประชารัฐ ระดับจังหวัด</w:t>
      </w:r>
      <w:r w:rsidRPr="00F86FB9">
        <w:rPr>
          <w:rFonts w:ascii="TH SarabunPSK" w:hAnsi="TH SarabunPSK" w:cs="TH SarabunPSK"/>
          <w:spacing w:val="14"/>
          <w:sz w:val="32"/>
          <w:szCs w:val="32"/>
        </w:rPr>
        <w:t xml:space="preserve"> </w:t>
      </w:r>
      <w:r w:rsidRPr="00F86FB9">
        <w:rPr>
          <w:rFonts w:ascii="TH SarabunPSK" w:hAnsi="TH SarabunPSK" w:cs="TH SarabunPSK"/>
          <w:spacing w:val="14"/>
          <w:sz w:val="32"/>
          <w:szCs w:val="32"/>
          <w:cs/>
        </w:rPr>
        <w:t xml:space="preserve">จำนวน 3 ด้าน ได้แก่ </w:t>
      </w:r>
    </w:p>
    <w:p w:rsidR="00F86FB9" w:rsidRPr="00F86FB9" w:rsidRDefault="00F86FB9" w:rsidP="00F86FB9">
      <w:pPr>
        <w:tabs>
          <w:tab w:val="left" w:pos="1843"/>
        </w:tabs>
        <w:ind w:right="-23" w:firstLine="1440"/>
        <w:rPr>
          <w:rFonts w:ascii="TH SarabunPSK" w:hAnsi="TH SarabunPSK" w:cs="TH SarabunPSK"/>
          <w:spacing w:val="14"/>
          <w:sz w:val="32"/>
          <w:szCs w:val="32"/>
          <w:cs/>
        </w:rPr>
      </w:pPr>
      <w:r w:rsidRPr="00F86FB9">
        <w:rPr>
          <w:rFonts w:ascii="TH SarabunPSK" w:hAnsi="TH SarabunPSK" w:cs="TH SarabunPSK"/>
          <w:spacing w:val="14"/>
          <w:sz w:val="32"/>
          <w:szCs w:val="32"/>
          <w:cs/>
        </w:rPr>
        <w:t xml:space="preserve">     1.1 ด้านการเกษตร มีเกษตรและสหกรณ์จังหวัดอ่างทอง เป็นหัวหน้าคณะทำงาน ผู้แทนส่วนราชการ ภาคเอกชน เป็นคณะทำงาน</w:t>
      </w:r>
      <w:r w:rsidRPr="00F86FB9">
        <w:rPr>
          <w:rFonts w:ascii="TH SarabunPSK" w:hAnsi="TH SarabunPSK" w:cs="TH SarabunPSK"/>
          <w:spacing w:val="14"/>
          <w:sz w:val="32"/>
          <w:szCs w:val="32"/>
        </w:rPr>
        <w:t xml:space="preserve"> </w:t>
      </w:r>
      <w:r w:rsidRPr="00F86FB9">
        <w:rPr>
          <w:rFonts w:ascii="TH SarabunPSK" w:hAnsi="TH SarabunPSK" w:cs="TH SarabunPSK"/>
          <w:spacing w:val="14"/>
          <w:sz w:val="32"/>
          <w:szCs w:val="32"/>
          <w:cs/>
        </w:rPr>
        <w:t xml:space="preserve">ฯ และหัวหน้ากลุ่มงานยุทธศาสตร์การพัฒนาชุมชน </w:t>
      </w:r>
      <w:r>
        <w:rPr>
          <w:rFonts w:ascii="TH SarabunPSK" w:hAnsi="TH SarabunPSK" w:cs="TH SarabunPSK" w:hint="cs"/>
          <w:spacing w:val="14"/>
          <w:sz w:val="32"/>
          <w:szCs w:val="32"/>
          <w:cs/>
        </w:rPr>
        <w:br/>
      </w:r>
      <w:r w:rsidRPr="00F86FB9">
        <w:rPr>
          <w:rFonts w:ascii="TH SarabunPSK" w:hAnsi="TH SarabunPSK" w:cs="TH SarabunPSK"/>
          <w:spacing w:val="14"/>
          <w:sz w:val="32"/>
          <w:szCs w:val="32"/>
          <w:cs/>
        </w:rPr>
        <w:t>เป็นเลขานุการ</w:t>
      </w:r>
    </w:p>
    <w:p w:rsidR="00F86FB9" w:rsidRPr="00F86FB9" w:rsidRDefault="00F86FB9" w:rsidP="00F86FB9">
      <w:pPr>
        <w:ind w:right="-23" w:firstLine="1701"/>
        <w:rPr>
          <w:rFonts w:ascii="TH SarabunPSK" w:hAnsi="TH SarabunPSK" w:cs="TH SarabunPSK"/>
          <w:spacing w:val="14"/>
          <w:sz w:val="32"/>
          <w:szCs w:val="32"/>
          <w:cs/>
        </w:rPr>
      </w:pPr>
      <w:r w:rsidRPr="00F86FB9">
        <w:rPr>
          <w:rFonts w:ascii="TH SarabunPSK" w:hAnsi="TH SarabunPSK" w:cs="TH SarabunPSK"/>
          <w:spacing w:val="14"/>
          <w:sz w:val="32"/>
          <w:szCs w:val="32"/>
          <w:cs/>
        </w:rPr>
        <w:t xml:space="preserve">  1.2 ด้านการแปรรูป มีพัฒนาการจังหวัดอ่างทอง เป็นหัวหน้าคณะทำงาน ผู้แทนส่วนราชการ ภาคเอกชน เป็นคณะทำงานฯ และหัวหน้ากลุ่มงานส่งเสริมการพัฒนาชุมชน เป็นเลขานุการ</w:t>
      </w:r>
    </w:p>
    <w:p w:rsidR="00F86FB9" w:rsidRDefault="00F86FB9" w:rsidP="00F86FB9">
      <w:pPr>
        <w:ind w:right="-23" w:firstLine="1440"/>
        <w:rPr>
          <w:rFonts w:ascii="TH SarabunPSK" w:hAnsi="TH SarabunPSK" w:cs="TH SarabunPSK"/>
          <w:spacing w:val="14"/>
          <w:sz w:val="32"/>
          <w:szCs w:val="32"/>
        </w:rPr>
      </w:pPr>
      <w:r w:rsidRPr="00F86FB9">
        <w:rPr>
          <w:rFonts w:ascii="TH SarabunPSK" w:hAnsi="TH SarabunPSK" w:cs="TH SarabunPSK"/>
          <w:spacing w:val="14"/>
          <w:sz w:val="32"/>
          <w:szCs w:val="32"/>
          <w:cs/>
        </w:rPr>
        <w:t xml:space="preserve">     1.3 ด้านการท่องเที่ยวโดยชุมชน</w:t>
      </w:r>
      <w:r w:rsidRPr="00F86FB9">
        <w:rPr>
          <w:rFonts w:ascii="TH SarabunPSK" w:hAnsi="TH SarabunPSK" w:cs="TH SarabunPSK"/>
          <w:spacing w:val="14"/>
          <w:sz w:val="32"/>
          <w:szCs w:val="32"/>
        </w:rPr>
        <w:t xml:space="preserve"> </w:t>
      </w:r>
      <w:r w:rsidRPr="00F86FB9">
        <w:rPr>
          <w:rFonts w:ascii="TH SarabunPSK" w:hAnsi="TH SarabunPSK" w:cs="TH SarabunPSK"/>
          <w:spacing w:val="14"/>
          <w:sz w:val="32"/>
          <w:szCs w:val="32"/>
          <w:cs/>
        </w:rPr>
        <w:t>มีท่องเที่ยวและกีฬาจังหวัดอ่างทอง เป็นหัวหน้าคณะทำงาน ผู้แทนส่วนราชการ ภาคเอกชน เป็นคณะทำงานฯ และหัวหน้ากลุ่มงานสารสนเทศการพัฒนาชุมชน เป็นเลขานุการ</w:t>
      </w:r>
    </w:p>
    <w:p w:rsidR="0018596C" w:rsidRDefault="0018596C" w:rsidP="0018596C">
      <w:pPr>
        <w:ind w:right="-23"/>
        <w:jc w:val="right"/>
        <w:rPr>
          <w:rFonts w:ascii="TH SarabunPSK" w:hAnsi="TH SarabunPSK" w:cs="TH SarabunPSK"/>
          <w:spacing w:val="14"/>
          <w:sz w:val="32"/>
          <w:szCs w:val="32"/>
        </w:rPr>
      </w:pPr>
      <w:r>
        <w:rPr>
          <w:rFonts w:ascii="TH SarabunPSK" w:hAnsi="TH SarabunPSK" w:cs="TH SarabunPSK"/>
          <w:spacing w:val="14"/>
          <w:sz w:val="32"/>
          <w:szCs w:val="32"/>
        </w:rPr>
        <w:t xml:space="preserve">/2. </w:t>
      </w:r>
      <w:r>
        <w:rPr>
          <w:rFonts w:ascii="TH SarabunPSK" w:hAnsi="TH SarabunPSK" w:cs="TH SarabunPSK" w:hint="cs"/>
          <w:spacing w:val="14"/>
          <w:sz w:val="32"/>
          <w:szCs w:val="32"/>
          <w:cs/>
        </w:rPr>
        <w:t>คณะทำงาน ...</w:t>
      </w:r>
    </w:p>
    <w:p w:rsidR="0018596C" w:rsidRDefault="0018596C" w:rsidP="0018596C">
      <w:pPr>
        <w:ind w:right="-23"/>
        <w:rPr>
          <w:rFonts w:ascii="TH SarabunPSK" w:hAnsi="TH SarabunPSK" w:cs="TH SarabunPSK"/>
          <w:spacing w:val="14"/>
          <w:sz w:val="32"/>
          <w:szCs w:val="32"/>
        </w:rPr>
      </w:pPr>
    </w:p>
    <w:p w:rsidR="0018596C" w:rsidRDefault="0018596C" w:rsidP="0018596C">
      <w:pPr>
        <w:ind w:right="339"/>
        <w:rPr>
          <w:rFonts w:ascii="TH SarabunPSK" w:hAnsi="TH SarabunPSK" w:cs="TH SarabunPSK"/>
          <w:spacing w:val="14"/>
          <w:sz w:val="32"/>
          <w:szCs w:val="32"/>
        </w:rPr>
      </w:pPr>
      <w:r w:rsidRPr="00093010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หน้า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4</w:t>
      </w:r>
    </w:p>
    <w:p w:rsidR="0018596C" w:rsidRPr="00F86FB9" w:rsidRDefault="0018596C" w:rsidP="0018596C">
      <w:pPr>
        <w:ind w:right="-23"/>
        <w:rPr>
          <w:rFonts w:ascii="TH SarabunPSK" w:hAnsi="TH SarabunPSK" w:cs="TH SarabunPSK"/>
          <w:spacing w:val="14"/>
          <w:sz w:val="32"/>
          <w:szCs w:val="32"/>
          <w:cs/>
        </w:rPr>
      </w:pPr>
    </w:p>
    <w:p w:rsidR="00F86FB9" w:rsidRDefault="00F86FB9" w:rsidP="00F86FB9">
      <w:pPr>
        <w:ind w:right="-23" w:firstLine="1440"/>
        <w:rPr>
          <w:rFonts w:ascii="TH SarabunPSK" w:hAnsi="TH SarabunPSK" w:cs="TH SarabunPSK"/>
          <w:spacing w:val="14"/>
          <w:sz w:val="32"/>
          <w:szCs w:val="32"/>
        </w:rPr>
      </w:pPr>
      <w:r w:rsidRPr="00F86FB9">
        <w:rPr>
          <w:rFonts w:ascii="TH SarabunPSK" w:hAnsi="TH SarabunPSK" w:cs="TH SarabunPSK"/>
          <w:spacing w:val="14"/>
          <w:sz w:val="32"/>
          <w:szCs w:val="32"/>
          <w:cs/>
        </w:rPr>
        <w:t xml:space="preserve"> 2. คณะทำงานสนับสนุนการขับเคลื่อนเศรษฐกิจฐานรากและประชารัฐระดับอำเภอ </w:t>
      </w:r>
      <w:r>
        <w:rPr>
          <w:rFonts w:ascii="TH SarabunPSK" w:hAnsi="TH SarabunPSK" w:cs="TH SarabunPSK" w:hint="cs"/>
          <w:spacing w:val="14"/>
          <w:sz w:val="32"/>
          <w:szCs w:val="32"/>
          <w:cs/>
        </w:rPr>
        <w:br/>
      </w:r>
      <w:r w:rsidRPr="00F86FB9">
        <w:rPr>
          <w:rFonts w:ascii="TH SarabunPSK" w:hAnsi="TH SarabunPSK" w:cs="TH SarabunPSK"/>
          <w:spacing w:val="14"/>
          <w:sz w:val="32"/>
          <w:szCs w:val="32"/>
          <w:cs/>
        </w:rPr>
        <w:t>มีนายอำเภอทุกอำเภอ เป็นประธาน หัวหน้าส่วนราชการอำเภอ ผู้ทรงคุณวุฒิภาคเอกชนและประชาชน เป็นคณะทำงานฯ และมีพัฒนาการอำเภอทุกอำเภอเป็นเลขานุการ</w:t>
      </w:r>
    </w:p>
    <w:p w:rsidR="0018596C" w:rsidRDefault="00F86FB9" w:rsidP="00F86FB9">
      <w:pPr>
        <w:ind w:right="-23"/>
        <w:rPr>
          <w:rFonts w:ascii="TH SarabunPSK" w:hAnsi="TH SarabunPSK" w:cs="TH SarabunPSK"/>
          <w:spacing w:val="14"/>
          <w:sz w:val="32"/>
          <w:szCs w:val="32"/>
        </w:rPr>
      </w:pPr>
      <w:r>
        <w:rPr>
          <w:rFonts w:ascii="TH SarabunPSK" w:hAnsi="TH SarabunPSK" w:cs="TH SarabunPSK" w:hint="cs"/>
          <w:spacing w:val="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14"/>
          <w:sz w:val="32"/>
          <w:szCs w:val="32"/>
          <w:cs/>
        </w:rPr>
        <w:tab/>
      </w:r>
      <w:r w:rsidR="0018596C">
        <w:rPr>
          <w:rFonts w:ascii="TH SarabunPSK" w:hAnsi="TH SarabunPSK" w:cs="TH SarabunPSK" w:hint="cs"/>
          <w:spacing w:val="14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pacing w:val="14"/>
          <w:sz w:val="32"/>
          <w:szCs w:val="32"/>
          <w:cs/>
        </w:rPr>
        <w:t>จังหวัดได้มอบหมายให้สำนักงานพัฒนาชุมชนจังหวัดจัดการประกวด</w:t>
      </w:r>
      <w:r w:rsidR="004F7C70">
        <w:rPr>
          <w:rFonts w:ascii="TH SarabunPSK" w:hAnsi="TH SarabunPSK" w:cs="TH SarabunPSK" w:hint="cs"/>
          <w:spacing w:val="14"/>
          <w:sz w:val="32"/>
          <w:szCs w:val="32"/>
          <w:cs/>
        </w:rPr>
        <w:t>ผลิตภัณฑ์</w:t>
      </w:r>
      <w:proofErr w:type="spellStart"/>
      <w:r>
        <w:rPr>
          <w:rFonts w:ascii="TH SarabunPSK" w:hAnsi="TH SarabunPSK" w:cs="TH SarabunPSK" w:hint="cs"/>
          <w:spacing w:val="14"/>
          <w:sz w:val="32"/>
          <w:szCs w:val="32"/>
          <w:cs/>
        </w:rPr>
        <w:t>สปา</w:t>
      </w:r>
      <w:proofErr w:type="spellEnd"/>
      <w:r>
        <w:rPr>
          <w:rFonts w:ascii="TH SarabunPSK" w:hAnsi="TH SarabunPSK" w:cs="TH SarabunPSK" w:hint="cs"/>
          <w:spacing w:val="14"/>
          <w:sz w:val="32"/>
          <w:szCs w:val="32"/>
          <w:cs/>
        </w:rPr>
        <w:t xml:space="preserve"> </w:t>
      </w:r>
      <w:r w:rsidR="004F7C70">
        <w:rPr>
          <w:rFonts w:ascii="TH SarabunPSK" w:hAnsi="TH SarabunPSK" w:cs="TH SarabunPSK"/>
          <w:spacing w:val="14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14"/>
          <w:sz w:val="32"/>
          <w:szCs w:val="32"/>
          <w:cs/>
        </w:rPr>
        <w:t xml:space="preserve">ซึ่งได้ดำเนินการไปแล้วเมื่อวันที่ 24 กุมภาพันธ์ 2560 ผลการประกวดแบ่งออกเป็น 4 ประเภท </w:t>
      </w:r>
      <w:r w:rsidR="00D91382">
        <w:rPr>
          <w:rFonts w:ascii="TH SarabunPSK" w:hAnsi="TH SarabunPSK" w:cs="TH SarabunPSK" w:hint="cs"/>
          <w:spacing w:val="14"/>
          <w:sz w:val="32"/>
          <w:szCs w:val="32"/>
          <w:cs/>
        </w:rPr>
        <w:t xml:space="preserve">ได้แก่ </w:t>
      </w:r>
    </w:p>
    <w:p w:rsidR="00EC4140" w:rsidRDefault="0018596C" w:rsidP="0018596C">
      <w:pPr>
        <w:ind w:left="2160" w:right="-23"/>
        <w:rPr>
          <w:rFonts w:ascii="TH SarabunPSK" w:hAnsi="TH SarabunPSK" w:cs="TH SarabunPSK"/>
          <w:spacing w:val="14"/>
          <w:sz w:val="32"/>
          <w:szCs w:val="32"/>
        </w:rPr>
      </w:pPr>
      <w:r>
        <w:rPr>
          <w:rFonts w:ascii="TH SarabunPSK" w:hAnsi="TH SarabunPSK" w:cs="TH SarabunPSK" w:hint="cs"/>
          <w:spacing w:val="14"/>
          <w:sz w:val="32"/>
          <w:szCs w:val="32"/>
          <w:cs/>
        </w:rPr>
        <w:t xml:space="preserve">1. </w:t>
      </w:r>
      <w:r w:rsidR="00D91382">
        <w:rPr>
          <w:rFonts w:ascii="TH SarabunPSK" w:hAnsi="TH SarabunPSK" w:cs="TH SarabunPSK" w:hint="cs"/>
          <w:spacing w:val="14"/>
          <w:sz w:val="32"/>
          <w:szCs w:val="32"/>
          <w:cs/>
        </w:rPr>
        <w:t>ประเภท</w:t>
      </w:r>
      <w:r w:rsidR="00EC4140">
        <w:rPr>
          <w:rFonts w:ascii="TH SarabunPSK" w:hAnsi="TH SarabunPSK" w:cs="TH SarabunPSK" w:hint="cs"/>
          <w:spacing w:val="14"/>
          <w:sz w:val="32"/>
          <w:szCs w:val="32"/>
          <w:cs/>
        </w:rPr>
        <w:t>ผลิตภัณฑ์</w:t>
      </w:r>
      <w:r w:rsidR="00D91382">
        <w:rPr>
          <w:rFonts w:ascii="TH SarabunPSK" w:hAnsi="TH SarabunPSK" w:cs="TH SarabunPSK" w:hint="cs"/>
          <w:spacing w:val="14"/>
          <w:sz w:val="32"/>
          <w:szCs w:val="32"/>
          <w:cs/>
        </w:rPr>
        <w:t>นวด</w:t>
      </w:r>
      <w:r w:rsidR="00EC4140">
        <w:rPr>
          <w:rFonts w:ascii="TH SarabunPSK" w:hAnsi="TH SarabunPSK" w:cs="TH SarabunPSK" w:hint="cs"/>
          <w:spacing w:val="14"/>
          <w:sz w:val="32"/>
          <w:szCs w:val="32"/>
          <w:cs/>
        </w:rPr>
        <w:t xml:space="preserve"> รางวัลชนะเลิศ ได้แก่ ขี้ผึ้งสมุนไพรรวม กลุ่มวิสาหกิจ</w:t>
      </w:r>
    </w:p>
    <w:p w:rsidR="00EC4140" w:rsidRDefault="00EC4140" w:rsidP="00EC4140">
      <w:pPr>
        <w:ind w:right="-23"/>
        <w:rPr>
          <w:rFonts w:ascii="TH SarabunPSK" w:hAnsi="TH SarabunPSK" w:cs="TH SarabunPSK"/>
          <w:spacing w:val="14"/>
          <w:sz w:val="32"/>
          <w:szCs w:val="32"/>
        </w:rPr>
      </w:pPr>
      <w:r>
        <w:rPr>
          <w:rFonts w:ascii="TH SarabunPSK" w:hAnsi="TH SarabunPSK" w:cs="TH SarabunPSK" w:hint="cs"/>
          <w:spacing w:val="14"/>
          <w:sz w:val="32"/>
          <w:szCs w:val="32"/>
          <w:cs/>
        </w:rPr>
        <w:t>ชุมชนสมุนไพรและส่งเสริมอาชีพบ้านหงส์ หมู่ที่ 5 ตำบลองครักษ์ อำเภอโพธิ์ทอง</w:t>
      </w:r>
      <w:r w:rsidR="0018596C">
        <w:rPr>
          <w:rFonts w:ascii="TH SarabunPSK" w:hAnsi="TH SarabunPSK" w:cs="TH SarabunPSK" w:hint="cs"/>
          <w:spacing w:val="14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14"/>
          <w:sz w:val="32"/>
          <w:szCs w:val="32"/>
          <w:cs/>
        </w:rPr>
        <w:t xml:space="preserve">                          </w:t>
      </w:r>
      <w:r w:rsidR="0018596C">
        <w:rPr>
          <w:rFonts w:ascii="TH SarabunPSK" w:hAnsi="TH SarabunPSK" w:cs="TH SarabunPSK" w:hint="cs"/>
          <w:spacing w:val="14"/>
          <w:sz w:val="32"/>
          <w:szCs w:val="32"/>
          <w:cs/>
        </w:rPr>
        <w:t xml:space="preserve">2. </w:t>
      </w:r>
      <w:r w:rsidR="009A1AB2">
        <w:rPr>
          <w:rFonts w:ascii="TH SarabunPSK" w:hAnsi="TH SarabunPSK" w:cs="TH SarabunPSK" w:hint="cs"/>
          <w:spacing w:val="14"/>
          <w:sz w:val="32"/>
          <w:szCs w:val="32"/>
          <w:cs/>
        </w:rPr>
        <w:t>ประเภท</w:t>
      </w:r>
      <w:r>
        <w:rPr>
          <w:rFonts w:ascii="TH SarabunPSK" w:hAnsi="TH SarabunPSK" w:cs="TH SarabunPSK" w:hint="cs"/>
          <w:spacing w:val="14"/>
          <w:sz w:val="32"/>
          <w:szCs w:val="32"/>
          <w:cs/>
        </w:rPr>
        <w:t>ผลิตภัณฑ์เพื่อการอบและประคบ รางวัลชนะเลิศ</w:t>
      </w:r>
      <w:r w:rsidR="000A54F9">
        <w:rPr>
          <w:rFonts w:ascii="TH SarabunPSK" w:hAnsi="TH SarabunPSK" w:cs="TH SarabunPSK" w:hint="cs"/>
          <w:spacing w:val="1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14"/>
          <w:sz w:val="32"/>
          <w:szCs w:val="32"/>
          <w:cs/>
        </w:rPr>
        <w:t>ได้แก่ ลูกประคบ</w:t>
      </w:r>
    </w:p>
    <w:p w:rsidR="00EC4140" w:rsidRDefault="00EC4140" w:rsidP="00EC4140">
      <w:pPr>
        <w:ind w:right="-23"/>
        <w:rPr>
          <w:rFonts w:ascii="TH SarabunPSK" w:hAnsi="TH SarabunPSK" w:cs="TH SarabunPSK"/>
          <w:spacing w:val="14"/>
          <w:sz w:val="32"/>
          <w:szCs w:val="32"/>
        </w:rPr>
      </w:pPr>
      <w:r>
        <w:rPr>
          <w:rFonts w:ascii="TH SarabunPSK" w:hAnsi="TH SarabunPSK" w:cs="TH SarabunPSK" w:hint="cs"/>
          <w:spacing w:val="14"/>
          <w:sz w:val="32"/>
          <w:szCs w:val="32"/>
          <w:cs/>
        </w:rPr>
        <w:t>สมุนไพรสะอาดโอสด กลุ่มวิสาหกิจชุมชน สมุนไพรและส่งเสริมอาชีพบ้านหงส์ หมู่ที่ 5 ตำบลองครักษ์</w:t>
      </w:r>
    </w:p>
    <w:p w:rsidR="00EC4140" w:rsidRDefault="00EC4140" w:rsidP="00EC4140">
      <w:pPr>
        <w:ind w:right="-23"/>
        <w:rPr>
          <w:rFonts w:ascii="TH SarabunPSK" w:hAnsi="TH SarabunPSK" w:cs="TH SarabunPSK"/>
          <w:spacing w:val="14"/>
          <w:sz w:val="32"/>
          <w:szCs w:val="32"/>
        </w:rPr>
      </w:pPr>
      <w:r>
        <w:rPr>
          <w:rFonts w:ascii="TH SarabunPSK" w:hAnsi="TH SarabunPSK" w:cs="TH SarabunPSK" w:hint="cs"/>
          <w:spacing w:val="14"/>
          <w:sz w:val="32"/>
          <w:szCs w:val="32"/>
          <w:cs/>
        </w:rPr>
        <w:t xml:space="preserve">อำเภอโพธิ์ทอง </w:t>
      </w:r>
    </w:p>
    <w:p w:rsidR="00EC4140" w:rsidRDefault="0018596C" w:rsidP="00EC4140">
      <w:pPr>
        <w:ind w:left="1440" w:right="-23" w:firstLine="720"/>
        <w:rPr>
          <w:rFonts w:ascii="TH SarabunPSK" w:hAnsi="TH SarabunPSK" w:cs="TH SarabunPSK"/>
          <w:spacing w:val="14"/>
          <w:sz w:val="32"/>
          <w:szCs w:val="32"/>
        </w:rPr>
      </w:pPr>
      <w:r>
        <w:rPr>
          <w:rFonts w:ascii="TH SarabunPSK" w:hAnsi="TH SarabunPSK" w:cs="TH SarabunPSK" w:hint="cs"/>
          <w:spacing w:val="14"/>
          <w:sz w:val="32"/>
          <w:szCs w:val="32"/>
          <w:cs/>
        </w:rPr>
        <w:t xml:space="preserve">3. </w:t>
      </w:r>
      <w:r w:rsidR="009A1AB2">
        <w:rPr>
          <w:rFonts w:ascii="TH SarabunPSK" w:hAnsi="TH SarabunPSK" w:cs="TH SarabunPSK" w:hint="cs"/>
          <w:spacing w:val="14"/>
          <w:sz w:val="32"/>
          <w:szCs w:val="32"/>
          <w:cs/>
        </w:rPr>
        <w:t>ประเภท</w:t>
      </w:r>
      <w:r w:rsidR="00EC4140">
        <w:rPr>
          <w:rFonts w:ascii="TH SarabunPSK" w:hAnsi="TH SarabunPSK" w:cs="TH SarabunPSK" w:hint="cs"/>
          <w:spacing w:val="14"/>
          <w:sz w:val="32"/>
          <w:szCs w:val="32"/>
          <w:cs/>
        </w:rPr>
        <w:t>ผลิตภัณฑ์เพื่อ</w:t>
      </w:r>
      <w:r w:rsidR="009A1AB2">
        <w:rPr>
          <w:rFonts w:ascii="TH SarabunPSK" w:hAnsi="TH SarabunPSK" w:cs="TH SarabunPSK" w:hint="cs"/>
          <w:spacing w:val="14"/>
          <w:sz w:val="32"/>
          <w:szCs w:val="32"/>
          <w:cs/>
        </w:rPr>
        <w:t>ความงาม</w:t>
      </w:r>
      <w:r w:rsidR="00EC4140">
        <w:rPr>
          <w:rFonts w:ascii="TH SarabunPSK" w:hAnsi="TH SarabunPSK" w:cs="TH SarabunPSK" w:hint="cs"/>
          <w:spacing w:val="14"/>
          <w:sz w:val="32"/>
          <w:szCs w:val="32"/>
          <w:cs/>
        </w:rPr>
        <w:t xml:space="preserve"> รางวัลชนะเลิศ</w:t>
      </w:r>
      <w:r w:rsidR="000A54F9">
        <w:rPr>
          <w:rFonts w:ascii="TH SarabunPSK" w:hAnsi="TH SarabunPSK" w:cs="TH SarabunPSK" w:hint="cs"/>
          <w:spacing w:val="14"/>
          <w:sz w:val="32"/>
          <w:szCs w:val="32"/>
          <w:cs/>
        </w:rPr>
        <w:t xml:space="preserve"> </w:t>
      </w:r>
      <w:r w:rsidR="00EC4140">
        <w:rPr>
          <w:rFonts w:ascii="TH SarabunPSK" w:hAnsi="TH SarabunPSK" w:cs="TH SarabunPSK" w:hint="cs"/>
          <w:spacing w:val="14"/>
          <w:sz w:val="32"/>
          <w:szCs w:val="32"/>
          <w:cs/>
        </w:rPr>
        <w:t>ได้แก่ ครีมบำรุงผิวหน้าว่าน</w:t>
      </w:r>
    </w:p>
    <w:p w:rsidR="000A54F9" w:rsidRDefault="000A54F9" w:rsidP="00EC4140">
      <w:pPr>
        <w:ind w:right="-23"/>
        <w:rPr>
          <w:rFonts w:ascii="TH SarabunPSK" w:hAnsi="TH SarabunPSK" w:cs="TH SarabunPSK"/>
          <w:spacing w:val="14"/>
          <w:sz w:val="32"/>
          <w:szCs w:val="32"/>
        </w:rPr>
      </w:pPr>
      <w:r>
        <w:rPr>
          <w:rFonts w:ascii="TH SarabunPSK" w:hAnsi="TH SarabunPSK" w:cs="TH SarabunPSK" w:hint="cs"/>
          <w:spacing w:val="14"/>
          <w:sz w:val="32"/>
          <w:szCs w:val="32"/>
          <w:cs/>
        </w:rPr>
        <w:t xml:space="preserve">นางคำ กลุ่มแม่บ้านเกษตรกรรำมะสัก หมู่ที่ 5 ตำบลรำมะสัก อำเภอโพธิ์ทอง </w:t>
      </w:r>
      <w:r w:rsidR="009A1AB2">
        <w:rPr>
          <w:rFonts w:ascii="TH SarabunPSK" w:hAnsi="TH SarabunPSK" w:cs="TH SarabunPSK" w:hint="cs"/>
          <w:spacing w:val="14"/>
          <w:sz w:val="32"/>
          <w:szCs w:val="32"/>
          <w:cs/>
        </w:rPr>
        <w:t xml:space="preserve"> </w:t>
      </w:r>
      <w:r w:rsidR="0018596C">
        <w:rPr>
          <w:rFonts w:ascii="TH SarabunPSK" w:hAnsi="TH SarabunPSK" w:cs="TH SarabunPSK"/>
          <w:spacing w:val="14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14"/>
          <w:sz w:val="32"/>
          <w:szCs w:val="32"/>
          <w:cs/>
        </w:rPr>
        <w:t xml:space="preserve">                          </w:t>
      </w:r>
      <w:r w:rsidR="0018596C">
        <w:rPr>
          <w:rFonts w:ascii="TH SarabunPSK" w:hAnsi="TH SarabunPSK" w:cs="TH SarabunPSK" w:hint="cs"/>
          <w:spacing w:val="14"/>
          <w:sz w:val="32"/>
          <w:szCs w:val="32"/>
          <w:cs/>
        </w:rPr>
        <w:t xml:space="preserve">4. </w:t>
      </w:r>
      <w:r w:rsidR="009A1AB2">
        <w:rPr>
          <w:rFonts w:ascii="TH SarabunPSK" w:hAnsi="TH SarabunPSK" w:cs="TH SarabunPSK" w:hint="cs"/>
          <w:spacing w:val="14"/>
          <w:sz w:val="32"/>
          <w:szCs w:val="32"/>
          <w:cs/>
        </w:rPr>
        <w:t>ประเภท</w:t>
      </w:r>
      <w:r>
        <w:rPr>
          <w:rFonts w:ascii="TH SarabunPSK" w:hAnsi="TH SarabunPSK" w:cs="TH SarabunPSK" w:hint="cs"/>
          <w:spacing w:val="14"/>
          <w:sz w:val="32"/>
          <w:szCs w:val="32"/>
          <w:cs/>
        </w:rPr>
        <w:t>ผลิตภัณฑ์เพื่อทำ</w:t>
      </w:r>
      <w:r w:rsidR="009A1AB2">
        <w:rPr>
          <w:rFonts w:ascii="TH SarabunPSK" w:hAnsi="TH SarabunPSK" w:cs="TH SarabunPSK" w:hint="cs"/>
          <w:spacing w:val="14"/>
          <w:sz w:val="32"/>
          <w:szCs w:val="32"/>
          <w:cs/>
        </w:rPr>
        <w:t>ความสะอาด</w:t>
      </w:r>
      <w:r>
        <w:rPr>
          <w:rFonts w:ascii="TH SarabunPSK" w:hAnsi="TH SarabunPSK" w:cs="TH SarabunPSK" w:hint="cs"/>
          <w:spacing w:val="14"/>
          <w:sz w:val="32"/>
          <w:szCs w:val="32"/>
          <w:cs/>
        </w:rPr>
        <w:t>ร่างกาย รางวัลชนะเลิศ ได้แก่ สบู่</w:t>
      </w:r>
    </w:p>
    <w:p w:rsidR="00F86FB9" w:rsidRDefault="000A54F9" w:rsidP="00EC4140">
      <w:pPr>
        <w:ind w:right="-23"/>
        <w:rPr>
          <w:rFonts w:ascii="TH SarabunPSK" w:hAnsi="TH SarabunPSK" w:cs="TH SarabunPSK"/>
          <w:spacing w:val="14"/>
          <w:sz w:val="32"/>
          <w:szCs w:val="32"/>
        </w:rPr>
      </w:pPr>
      <w:r>
        <w:rPr>
          <w:rFonts w:ascii="TH SarabunPSK" w:hAnsi="TH SarabunPSK" w:cs="TH SarabunPSK" w:hint="cs"/>
          <w:spacing w:val="14"/>
          <w:sz w:val="32"/>
          <w:szCs w:val="32"/>
          <w:cs/>
        </w:rPr>
        <w:t xml:space="preserve">คุณอธิษฐาน </w:t>
      </w:r>
      <w:proofErr w:type="spellStart"/>
      <w:r>
        <w:rPr>
          <w:rFonts w:ascii="TH SarabunPSK" w:hAnsi="TH SarabunPSK" w:cs="TH SarabunPSK" w:hint="cs"/>
          <w:spacing w:val="14"/>
          <w:sz w:val="32"/>
          <w:szCs w:val="32"/>
          <w:cs/>
        </w:rPr>
        <w:t>เกษ</w:t>
      </w:r>
      <w:proofErr w:type="spellEnd"/>
      <w:r>
        <w:rPr>
          <w:rFonts w:ascii="TH SarabunPSK" w:hAnsi="TH SarabunPSK" w:cs="TH SarabunPSK" w:hint="cs"/>
          <w:spacing w:val="14"/>
          <w:sz w:val="32"/>
          <w:szCs w:val="32"/>
          <w:cs/>
        </w:rPr>
        <w:t xml:space="preserve">อาภรณ์ ตำบลศาลาแดง อำเภอเมืองอ่างทอง      </w:t>
      </w:r>
      <w:r w:rsidR="001B2E57">
        <w:rPr>
          <w:rFonts w:ascii="TH SarabunPSK" w:hAnsi="TH SarabunPSK" w:cs="TH SarabunPSK" w:hint="cs"/>
          <w:spacing w:val="14"/>
          <w:sz w:val="32"/>
          <w:szCs w:val="32"/>
          <w:cs/>
        </w:rPr>
        <w:t xml:space="preserve"> </w:t>
      </w:r>
      <w:r w:rsidR="009A1AB2">
        <w:rPr>
          <w:rFonts w:ascii="TH SarabunPSK" w:hAnsi="TH SarabunPSK" w:cs="TH SarabunPSK" w:hint="cs"/>
          <w:spacing w:val="14"/>
          <w:sz w:val="32"/>
          <w:szCs w:val="32"/>
          <w:cs/>
        </w:rPr>
        <w:t xml:space="preserve"> </w:t>
      </w:r>
    </w:p>
    <w:p w:rsidR="009A1AB2" w:rsidRDefault="009A1AB2" w:rsidP="00F86FB9">
      <w:pPr>
        <w:ind w:right="-23"/>
        <w:rPr>
          <w:rFonts w:ascii="TH SarabunPSK" w:hAnsi="TH SarabunPSK" w:cs="TH SarabunPSK"/>
          <w:spacing w:val="14"/>
          <w:sz w:val="32"/>
          <w:szCs w:val="32"/>
        </w:rPr>
      </w:pPr>
      <w:r>
        <w:rPr>
          <w:rFonts w:ascii="TH SarabunPSK" w:hAnsi="TH SarabunPSK" w:cs="TH SarabunPSK" w:hint="cs"/>
          <w:spacing w:val="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14"/>
          <w:sz w:val="32"/>
          <w:szCs w:val="32"/>
          <w:cs/>
        </w:rPr>
        <w:tab/>
      </w:r>
      <w:r w:rsidR="0018596C">
        <w:rPr>
          <w:rFonts w:ascii="TH SarabunPSK" w:hAnsi="TH SarabunPSK" w:cs="TH SarabunPSK" w:hint="cs"/>
          <w:spacing w:val="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14"/>
          <w:sz w:val="32"/>
          <w:szCs w:val="32"/>
          <w:cs/>
        </w:rPr>
        <w:t>นำเรียนที่ประชุมเพื่อทราบ</w:t>
      </w:r>
    </w:p>
    <w:p w:rsidR="001B2E57" w:rsidRDefault="001B2E57" w:rsidP="00F86FB9">
      <w:pPr>
        <w:ind w:right="-23"/>
        <w:rPr>
          <w:rFonts w:ascii="TH SarabunPSK" w:hAnsi="TH SarabunPSK" w:cs="TH SarabunPSK"/>
          <w:spacing w:val="14"/>
          <w:sz w:val="32"/>
          <w:szCs w:val="32"/>
        </w:rPr>
      </w:pPr>
      <w:r w:rsidRPr="001B2E57">
        <w:rPr>
          <w:rFonts w:ascii="TH SarabunPSK" w:hAnsi="TH SarabunPSK" w:cs="TH SarabunPSK" w:hint="cs"/>
          <w:b/>
          <w:bCs/>
          <w:spacing w:val="14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pacing w:val="14"/>
          <w:sz w:val="32"/>
          <w:szCs w:val="32"/>
          <w:cs/>
        </w:rPr>
        <w:tab/>
      </w:r>
      <w:r w:rsidR="0018596C">
        <w:rPr>
          <w:rFonts w:ascii="TH SarabunPSK" w:hAnsi="TH SarabunPSK" w:cs="TH SarabunPSK" w:hint="cs"/>
          <w:spacing w:val="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14"/>
          <w:sz w:val="32"/>
          <w:szCs w:val="32"/>
          <w:cs/>
        </w:rPr>
        <w:t>รับทราบ</w:t>
      </w:r>
    </w:p>
    <w:p w:rsidR="004371A2" w:rsidRDefault="004371A2" w:rsidP="00EA384A">
      <w:pPr>
        <w:ind w:right="-24"/>
        <w:rPr>
          <w:rFonts w:ascii="TH SarabunPSK" w:eastAsia="Times New Roman" w:hAnsi="TH SarabunPSK" w:cs="TH SarabunPSK"/>
          <w:color w:val="000000"/>
          <w:spacing w:val="-4"/>
          <w:sz w:val="16"/>
          <w:szCs w:val="16"/>
          <w:lang w:eastAsia="en-US"/>
        </w:rPr>
      </w:pPr>
    </w:p>
    <w:p w:rsidR="001B2E57" w:rsidRPr="001B2E57" w:rsidRDefault="001B2E57" w:rsidP="001B2E57">
      <w:pPr>
        <w:ind w:left="720" w:right="-1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B2E57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1B2E57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  <w:r w:rsidRPr="001B2E57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ภัยแล้งของจังหวัดอ่างทอง</w:t>
      </w:r>
    </w:p>
    <w:p w:rsidR="001B2E57" w:rsidRPr="001B2E57" w:rsidRDefault="001B2E57" w:rsidP="001B2E57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B2E57">
        <w:rPr>
          <w:rFonts w:ascii="TH SarabunPSK" w:hAnsi="TH SarabunPSK" w:cs="TH SarabunPSK" w:hint="cs"/>
          <w:sz w:val="32"/>
          <w:szCs w:val="32"/>
          <w:cs/>
        </w:rPr>
        <w:t>มอบหัวหน้าสำนักงานป้องกันและบรรเทาสาธารณภัยจังหวัดอ่างทอง ชี้แจง</w:t>
      </w:r>
    </w:p>
    <w:p w:rsidR="001B2E57" w:rsidRDefault="001B2E57" w:rsidP="001B2E57">
      <w:pPr>
        <w:ind w:right="-24"/>
        <w:rPr>
          <w:rFonts w:ascii="TH SarabunPSK" w:hAnsi="TH SarabunPSK" w:cs="TH SarabunPSK"/>
          <w:sz w:val="32"/>
          <w:szCs w:val="32"/>
        </w:rPr>
      </w:pPr>
      <w:r w:rsidRPr="001B2E57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สำนักงานป้องกันและบรรเทาสาธารณภัยจังหวัดอ่างทอง</w:t>
      </w:r>
      <w:r w:rsidRPr="001B2E57">
        <w:rPr>
          <w:rFonts w:ascii="TH SarabunPSK" w:hAnsi="TH SarabunPSK" w:cs="TH SarabunPSK" w:hint="cs"/>
          <w:sz w:val="32"/>
          <w:szCs w:val="32"/>
          <w:cs/>
        </w:rPr>
        <w:t xml:space="preserve"> ชี้แจง</w:t>
      </w:r>
      <w:r>
        <w:rPr>
          <w:rFonts w:ascii="TH SarabunPSK" w:hAnsi="TH SarabunPSK" w:cs="TH SarabunPSK" w:hint="cs"/>
          <w:sz w:val="32"/>
          <w:szCs w:val="32"/>
          <w:cs/>
        </w:rPr>
        <w:t>ว่า สืบเนื่องจากผู้ว่าราชการจังหวัด ได้ห่วงใย</w:t>
      </w:r>
    </w:p>
    <w:p w:rsidR="001B2E57" w:rsidRDefault="001B2E57" w:rsidP="0018596C">
      <w:pPr>
        <w:ind w:right="-2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ถานการณ์ภัยแล้งของจังหวัดอ่างทองที่จะเกิดขึ้น  ซึ่งสำนักงานป้องกันและบรรเทาสาธารณภัยจังหวัดอ่างทอง</w:t>
      </w:r>
      <w:r>
        <w:rPr>
          <w:rFonts w:ascii="TH SarabunPSK" w:hAnsi="TH SarabunPSK" w:cs="TH SarabunPSK" w:hint="cs"/>
          <w:sz w:val="32"/>
          <w:szCs w:val="32"/>
          <w:cs/>
        </w:rPr>
        <w:br/>
        <w:t>ได้จัดประชุมหน่วยงานที่เกี่ยวข้องแล้ว ซึ่งสรุปผลได้ดังนี้</w:t>
      </w:r>
    </w:p>
    <w:p w:rsidR="001B2E57" w:rsidRDefault="001B2E57" w:rsidP="0018596C">
      <w:pPr>
        <w:pStyle w:val="a9"/>
        <w:numPr>
          <w:ilvl w:val="0"/>
          <w:numId w:val="9"/>
        </w:numPr>
        <w:spacing w:after="0" w:line="240" w:lineRule="auto"/>
        <w:ind w:left="2517" w:right="-23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ประปา  ไม่มีปัญหา</w:t>
      </w:r>
    </w:p>
    <w:p w:rsidR="001B2E57" w:rsidRDefault="001B2E57" w:rsidP="001B2E57">
      <w:pPr>
        <w:pStyle w:val="a9"/>
        <w:numPr>
          <w:ilvl w:val="0"/>
          <w:numId w:val="9"/>
        </w:num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เพื่อการเกษตร  มอบหมายให้อำเภอประสานผู้เกี่ยวข้องดำเนินการ</w:t>
      </w:r>
    </w:p>
    <w:p w:rsidR="001B2E57" w:rsidRDefault="001B2E57" w:rsidP="001B2E57">
      <w:pPr>
        <w:pStyle w:val="a9"/>
        <w:numPr>
          <w:ilvl w:val="0"/>
          <w:numId w:val="9"/>
        </w:num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อบเกษตรจังหวัดสำรวจพื้นที่การเพาะปลูก การจัดโซนนิ่ง และการแจกจ่ายน้ำ</w:t>
      </w:r>
    </w:p>
    <w:p w:rsidR="001B2E57" w:rsidRDefault="001B2E57" w:rsidP="001B2E57">
      <w:pPr>
        <w:pStyle w:val="a9"/>
        <w:numPr>
          <w:ilvl w:val="0"/>
          <w:numId w:val="9"/>
        </w:num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เภอไชโยขอความร่วมมือปศุสัตว์จังหวัดให้เข้าร่วมการประชุมทุกครั้ง</w:t>
      </w:r>
    </w:p>
    <w:p w:rsidR="001B2E57" w:rsidRDefault="001B2E57" w:rsidP="001B2E57">
      <w:pPr>
        <w:pStyle w:val="a9"/>
        <w:numPr>
          <w:ilvl w:val="0"/>
          <w:numId w:val="9"/>
        </w:num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ะชุมเรื่องสถานการณ์ภัยแล้ง จะจัดจัดประชุมทุกสัปดาห์ โดยครั้งแรกจะเริ่ม</w:t>
      </w:r>
    </w:p>
    <w:p w:rsidR="001B2E57" w:rsidRDefault="001B2E57" w:rsidP="0018596C">
      <w:pPr>
        <w:pStyle w:val="a9"/>
        <w:spacing w:after="0" w:line="240" w:lineRule="auto"/>
        <w:ind w:left="2517" w:right="-2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วันที่ 3 มีนาคม 2560</w:t>
      </w:r>
    </w:p>
    <w:p w:rsidR="001B2E57" w:rsidRDefault="001B2E57" w:rsidP="001B2E57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ำเรียนที่ประชุมเพื่อโปรดทราบ</w:t>
      </w:r>
    </w:p>
    <w:p w:rsidR="001B2E57" w:rsidRDefault="001B2E57" w:rsidP="001B2E57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อุตสาหกรรมจังหวัดอ่างท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ชี้แจงเพิ่มกรณีดังกล่าว ว่า สถาบันน้ำอย่างยั่งยืน สภาอุตสาหกรรม</w:t>
      </w:r>
    </w:p>
    <w:p w:rsidR="001B2E57" w:rsidRDefault="001B2E57" w:rsidP="001B2E57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งบประมาณจากกรมทรัพยากรธรรมชาติและสิ่งแวดล้อม จึงได้จัดให้การประชุมในวันที่ 3 มีนาคม 2560 ซึ่งมี</w:t>
      </w:r>
    </w:p>
    <w:p w:rsidR="001F65BC" w:rsidRDefault="001F65BC" w:rsidP="001B2E57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่วยงานที่เกี่ยวข้องเข้าร่วมประชุมเพื่อหาวิธีการระดมความคิด หาแนวทางเกี่ยวกับเรื่องการจัดหาแหล่งน้ำ </w:t>
      </w:r>
    </w:p>
    <w:p w:rsidR="001F65BC" w:rsidRDefault="001F65BC" w:rsidP="001B2E57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ก็บรักษาน้ำ ซึ่งได้เชิญอำเภอ และส่วนราชการ เข้าร่วมการประชุมในครั้งนี้ และได้ให้ข้อเสนอแนะเกี่ยวกับ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การทำนา โดยควรมีผู้จัดทำข้อมูลให้เห็นจากผู้ที่ประสบความสำเร็จในการทำนา ว่าเขามีวิธีการทำอย่างไร</w:t>
      </w:r>
    </w:p>
    <w:p w:rsidR="001F65BC" w:rsidRDefault="001F65BC" w:rsidP="001B2E57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ษตรและสหกรณ์จังหวัดอ่างทอง  ชี้แจงว่า กระทรวงเกษตรและสหกรณ์ให้จัดทำโซนนิ่งกำหนดความเหมาะสม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งานเกษตรแต่ละด้าน เช่น ดิน น้ำ เป็นอย่างไร ตลาดที่ไหน เรื่องขอราคาสินค้าฯ ซึ่งขณะนี้กระทรวงเกษตรและ</w:t>
      </w:r>
    </w:p>
    <w:p w:rsidR="001F65BC" w:rsidRDefault="001F65BC" w:rsidP="001B2E57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หกรณ์อยู่ระหว่างขับเคลื่อน</w:t>
      </w:r>
    </w:p>
    <w:p w:rsidR="001F65BC" w:rsidRDefault="001F65BC" w:rsidP="001B2E57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ำเรียนที่ประชุมเพื่อโปรดทราบ</w:t>
      </w:r>
    </w:p>
    <w:p w:rsidR="007D49FA" w:rsidRDefault="007D49FA" w:rsidP="001B2E57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</w:p>
    <w:p w:rsidR="007D49FA" w:rsidRDefault="006236FD" w:rsidP="006236FD">
      <w:pPr>
        <w:ind w:right="-24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ผู้อำนวยการ ...</w:t>
      </w:r>
    </w:p>
    <w:p w:rsidR="006236FD" w:rsidRDefault="006236FD" w:rsidP="006236FD">
      <w:pPr>
        <w:ind w:right="339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93010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หน้า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093010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</w:p>
    <w:p w:rsidR="007D49FA" w:rsidRDefault="007D49FA" w:rsidP="001B2E57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</w:p>
    <w:p w:rsidR="007D49FA" w:rsidRPr="006236FD" w:rsidRDefault="007D49FA" w:rsidP="001B2E57">
      <w:pPr>
        <w:ind w:right="-24"/>
        <w:rPr>
          <w:rFonts w:ascii="TH SarabunPSK" w:hAnsi="TH SarabunPSK" w:cs="TH SarabunPSK"/>
          <w:b/>
          <w:bCs/>
          <w:sz w:val="16"/>
          <w:szCs w:val="16"/>
        </w:rPr>
      </w:pPr>
    </w:p>
    <w:p w:rsidR="001F65BC" w:rsidRDefault="001F65BC" w:rsidP="001B2E57">
      <w:pPr>
        <w:ind w:right="-24"/>
        <w:rPr>
          <w:rFonts w:ascii="TH SarabunPSK" w:hAnsi="TH SarabunPSK" w:cs="TH SarabunPSK"/>
          <w:sz w:val="32"/>
          <w:szCs w:val="32"/>
        </w:rPr>
      </w:pPr>
      <w:r w:rsidRPr="001F65BC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โครงการชลประทานอ่าง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ี้แจงว่า</w:t>
      </w:r>
      <w:r w:rsidR="007D49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ส่งน้ำและบำรุงรักษ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ั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ูตร </w:t>
      </w:r>
      <w:r w:rsidR="007D49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แก้ไขน้ำเข้า</w:t>
      </w:r>
    </w:p>
    <w:p w:rsidR="001F65BC" w:rsidRDefault="001F65BC" w:rsidP="001B2E57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ปลงมะม่ว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3 มีนาคม 2560 น้ำต้นทุนมีเท่าเก่า ปัญหาคือการเพาะปลูกที่เพิ่มขึ้นเกินกว่าที่แผนกำหนด</w:t>
      </w:r>
    </w:p>
    <w:p w:rsidR="001F65BC" w:rsidRDefault="00F615F2" w:rsidP="001B2E57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ูอายุของข้าวว่าอยู่ในช่วงใด และต่อไปจะทำป้ายประชาสัมพันธ์ให้ทราบเป็นระยะ</w:t>
      </w:r>
    </w:p>
    <w:p w:rsidR="00F615F2" w:rsidRPr="00676C06" w:rsidRDefault="00F615F2" w:rsidP="001B2E57">
      <w:pPr>
        <w:ind w:right="-24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ำเรียนที่ประชุมเพื่อโปรดทราบ</w:t>
      </w:r>
      <w:r w:rsidR="00676C06">
        <w:rPr>
          <w:rFonts w:ascii="TH SarabunPSK" w:hAnsi="TH SarabunPSK" w:cs="TH SarabunPSK"/>
          <w:sz w:val="32"/>
          <w:szCs w:val="32"/>
        </w:rPr>
        <w:br/>
      </w:r>
    </w:p>
    <w:p w:rsidR="00676C06" w:rsidRDefault="00676C06" w:rsidP="001B2E57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76C0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76C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จัดงาน “สดุดีวีรชนคนแสวงหา ครั้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676C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0</w:t>
      </w:r>
      <w:r w:rsidRPr="00676C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” </w:t>
      </w:r>
    </w:p>
    <w:p w:rsidR="00676C06" w:rsidRDefault="00676C06" w:rsidP="00676C06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มอบ </w:t>
      </w:r>
      <w:r>
        <w:rPr>
          <w:rFonts w:ascii="TH SarabunPSK" w:hAnsi="TH SarabunPSK" w:cs="TH SarabunPSK" w:hint="cs"/>
          <w:sz w:val="32"/>
          <w:szCs w:val="32"/>
          <w:cs/>
        </w:rPr>
        <w:t>นายอำเภอแสวงหา</w:t>
      </w:r>
      <w:r>
        <w:rPr>
          <w:rFonts w:ascii="TH SarabunPSK" w:hAnsi="TH SarabunPSK" w:cs="TH SarabunPSK"/>
          <w:sz w:val="32"/>
          <w:szCs w:val="32"/>
          <w:cs/>
        </w:rPr>
        <w:t xml:space="preserve"> ชี้แจ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              </w:t>
      </w:r>
    </w:p>
    <w:p w:rsidR="00676C06" w:rsidRDefault="00676C06" w:rsidP="001B2E57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แทนนายอำเภอแสวงหา  </w:t>
      </w:r>
      <w:r w:rsidRPr="00676C06">
        <w:rPr>
          <w:rFonts w:ascii="TH SarabunPSK" w:hAnsi="TH SarabunPSK" w:cs="TH SarabunPSK" w:hint="cs"/>
          <w:sz w:val="32"/>
          <w:szCs w:val="32"/>
          <w:cs/>
        </w:rPr>
        <w:t>ชี้แจง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76C06">
        <w:rPr>
          <w:rFonts w:ascii="TH SarabunPSK" w:hAnsi="TH SarabunPSK" w:cs="TH SarabunPSK" w:hint="cs"/>
          <w:sz w:val="32"/>
          <w:szCs w:val="32"/>
          <w:cs/>
        </w:rPr>
        <w:t>จังหวัดอ่างทองร่วมกับ</w:t>
      </w:r>
      <w:r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อำเภอแสวงหา กำหนด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สดุดีวีรชนคนแสวงหา ครั้งที่ 11 ประจำปี 2560 ณ สนามกีฬาอำเภอแสวงหา อำเภอแสวงหา จังหวัดอ่างทอง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15-19 มีนาคม 2560 </w:t>
      </w:r>
      <w:r w:rsidRPr="00676C06">
        <w:rPr>
          <w:rFonts w:ascii="TH SarabunPSK" w:hAnsi="TH SarabunPSK" w:cs="TH SarabunPSK" w:hint="cs"/>
          <w:sz w:val="32"/>
          <w:szCs w:val="32"/>
          <w:cs/>
        </w:rPr>
        <w:t>เพื่อเป็นการรำลึก</w:t>
      </w:r>
      <w:r w:rsidRPr="00676C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6C06">
        <w:rPr>
          <w:rFonts w:ascii="TH SarabunPSK" w:hAnsi="TH SarabunPSK" w:cs="TH SarabunPSK" w:hint="cs"/>
          <w:sz w:val="32"/>
          <w:szCs w:val="32"/>
          <w:cs/>
        </w:rPr>
        <w:t>ยกย่องวีรชนคนกล้าทั้ง</w:t>
      </w:r>
      <w:r w:rsidRPr="00676C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6C06">
        <w:rPr>
          <w:rFonts w:ascii="TH SarabunPSK" w:hAnsi="TH SarabunPSK" w:cs="TH SarabunPSK"/>
          <w:sz w:val="32"/>
          <w:szCs w:val="32"/>
        </w:rPr>
        <w:t xml:space="preserve">4 </w:t>
      </w:r>
      <w:r w:rsidRPr="00676C06">
        <w:rPr>
          <w:rFonts w:ascii="TH SarabunPSK" w:hAnsi="TH SarabunPSK" w:cs="TH SarabunPSK" w:hint="cs"/>
          <w:sz w:val="32"/>
          <w:szCs w:val="32"/>
          <w:cs/>
        </w:rPr>
        <w:t>ท่านได้แก่นายโชติ</w:t>
      </w:r>
      <w:r w:rsidRPr="00676C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6C06">
        <w:rPr>
          <w:rFonts w:ascii="TH SarabunPSK" w:hAnsi="TH SarabunPSK" w:cs="TH SarabunPSK" w:hint="cs"/>
          <w:sz w:val="32"/>
          <w:szCs w:val="32"/>
          <w:cs/>
        </w:rPr>
        <w:t>นายแท่น</w:t>
      </w:r>
      <w:r w:rsidRPr="00676C0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76C06">
        <w:rPr>
          <w:rFonts w:ascii="TH SarabunPSK" w:hAnsi="TH SarabunPSK" w:cs="TH SarabunPSK" w:hint="cs"/>
          <w:sz w:val="32"/>
          <w:szCs w:val="32"/>
          <w:cs/>
        </w:rPr>
        <w:t>นายอิน</w:t>
      </w:r>
      <w:r w:rsidRPr="00676C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6C06">
        <w:rPr>
          <w:rFonts w:ascii="TH SarabunPSK" w:hAnsi="TH SarabunPSK" w:cs="TH SarabunPSK" w:hint="cs"/>
          <w:sz w:val="32"/>
          <w:szCs w:val="32"/>
          <w:cs/>
        </w:rPr>
        <w:t>นายเมือง</w:t>
      </w:r>
      <w:r w:rsidRPr="00676C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6C06">
        <w:rPr>
          <w:rFonts w:ascii="TH SarabunPSK" w:hAnsi="TH SarabunPSK" w:cs="TH SarabunPSK" w:hint="cs"/>
          <w:sz w:val="32"/>
          <w:szCs w:val="32"/>
          <w:cs/>
        </w:rPr>
        <w:t>ที่ร่วมสู้รบกับทัพพม่าที่ค่ายบางระจันจนเป็นที่เรื่องลือถึงเรื่องราวการเสียสละเพื่อแผ่นดิ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76C06">
        <w:rPr>
          <w:rFonts w:ascii="TH SarabunPSK" w:hAnsi="TH SarabunPSK" w:cs="TH SarabunPSK" w:hint="cs"/>
          <w:sz w:val="32"/>
          <w:szCs w:val="32"/>
          <w:cs/>
        </w:rPr>
        <w:t>โดยไม่คิดหนีเอาชีวิตรอด</w:t>
      </w:r>
      <w:r w:rsidRPr="00676C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6C06">
        <w:rPr>
          <w:rFonts w:ascii="TH SarabunPSK" w:hAnsi="TH SarabunPSK" w:cs="TH SarabunPSK" w:hint="cs"/>
          <w:sz w:val="32"/>
          <w:szCs w:val="32"/>
          <w:cs/>
        </w:rPr>
        <w:t>เพื่อเป็นการสืบสานงานส่งเสริมการท่องเที่ยวของอำเภอแสวงหาให้มีขึ้นเป็นประจำ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76C06">
        <w:rPr>
          <w:rFonts w:ascii="TH SarabunPSK" w:hAnsi="TH SarabunPSK" w:cs="TH SarabunPSK" w:hint="cs"/>
          <w:sz w:val="32"/>
          <w:szCs w:val="32"/>
          <w:cs/>
        </w:rPr>
        <w:t>ทุกปี</w:t>
      </w:r>
      <w:r w:rsidRPr="00676C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6C06">
        <w:rPr>
          <w:rFonts w:ascii="TH SarabunPSK" w:hAnsi="TH SarabunPSK" w:cs="TH SarabunPSK" w:hint="cs"/>
          <w:sz w:val="32"/>
          <w:szCs w:val="32"/>
          <w:cs/>
        </w:rPr>
        <w:t>เพื่อสรรสร้างความสัมพันธ์อันดี</w:t>
      </w:r>
      <w:r w:rsidRPr="00676C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6C06">
        <w:rPr>
          <w:rFonts w:ascii="TH SarabunPSK" w:hAnsi="TH SarabunPSK" w:cs="TH SarabunPSK" w:hint="cs"/>
          <w:sz w:val="32"/>
          <w:szCs w:val="32"/>
          <w:cs/>
        </w:rPr>
        <w:t>ความรัก</w:t>
      </w:r>
      <w:r w:rsidRPr="00676C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6C06">
        <w:rPr>
          <w:rFonts w:ascii="TH SarabunPSK" w:hAnsi="TH SarabunPSK" w:cs="TH SarabunPSK" w:hint="cs"/>
          <w:sz w:val="32"/>
          <w:szCs w:val="32"/>
          <w:cs/>
        </w:rPr>
        <w:t>ความสามัคคีในหมู่ข้าราชการ</w:t>
      </w:r>
      <w:r w:rsidRPr="00676C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6C06">
        <w:rPr>
          <w:rFonts w:ascii="TH SarabunPSK" w:hAnsi="TH SarabunPSK" w:cs="TH SarabunPSK" w:hint="cs"/>
          <w:sz w:val="32"/>
          <w:szCs w:val="32"/>
          <w:cs/>
        </w:rPr>
        <w:t>พ่อค้า</w:t>
      </w:r>
      <w:r w:rsidRPr="00676C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6C06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Pr="00676C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6C06">
        <w:rPr>
          <w:rFonts w:ascii="TH SarabunPSK" w:hAnsi="TH SarabunPSK" w:cs="TH SarabunPSK" w:hint="cs"/>
          <w:sz w:val="32"/>
          <w:szCs w:val="32"/>
          <w:cs/>
        </w:rPr>
        <w:t>ตลอดจนกลุ่ม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76C06">
        <w:rPr>
          <w:rFonts w:ascii="TH SarabunPSK" w:hAnsi="TH SarabunPSK" w:cs="TH SarabunPSK" w:hint="cs"/>
          <w:sz w:val="32"/>
          <w:szCs w:val="32"/>
          <w:cs/>
        </w:rPr>
        <w:t>อาชีพและกลุ่มมวลชนต่าง</w:t>
      </w:r>
      <w:r w:rsidRPr="00676C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6C06">
        <w:rPr>
          <w:rFonts w:ascii="TH SarabunPSK" w:hAnsi="TH SarabunPSK" w:cs="TH SarabunPSK" w:hint="cs"/>
          <w:sz w:val="32"/>
          <w:szCs w:val="32"/>
          <w:cs/>
        </w:rPr>
        <w:t>ๆ</w:t>
      </w:r>
      <w:r w:rsidRPr="00676C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6C06">
        <w:rPr>
          <w:rFonts w:ascii="TH SarabunPSK" w:hAnsi="TH SarabunPSK" w:cs="TH SarabunPSK" w:hint="cs"/>
          <w:sz w:val="32"/>
          <w:szCs w:val="32"/>
          <w:cs/>
        </w:rPr>
        <w:t>ของอำเภอแสวงหา</w:t>
      </w:r>
      <w:r w:rsidRPr="00676C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6C06">
        <w:rPr>
          <w:rFonts w:ascii="TH SarabunPSK" w:hAnsi="TH SarabunPSK" w:cs="TH SarabunPSK" w:hint="cs"/>
          <w:sz w:val="32"/>
          <w:szCs w:val="32"/>
          <w:cs/>
        </w:rPr>
        <w:t>เพื่อเป็นการกระตุ้นเศรษฐกิจให้ประชาชนมีรายได้เพิ่มมากขึ้น</w:t>
      </w:r>
      <w:r w:rsidRPr="00676C0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676C06">
        <w:rPr>
          <w:rFonts w:ascii="TH SarabunPSK" w:hAnsi="TH SarabunPSK" w:cs="TH SarabunPSK"/>
          <w:sz w:val="32"/>
          <w:szCs w:val="32"/>
          <w:cs/>
        </w:rPr>
        <w:t>ซึ่</w:t>
      </w:r>
      <w:r>
        <w:rPr>
          <w:rFonts w:ascii="TH SarabunPSK" w:hAnsi="TH SarabunPSK" w:cs="TH SarabunPSK" w:hint="cs"/>
          <w:sz w:val="32"/>
          <w:szCs w:val="32"/>
          <w:cs/>
        </w:rPr>
        <w:t>งในงานได้จัดมีกิจกรรมต่าง ๆ อาทิ การจัดนิทรรศการและกิจกรรมต่าง ๆ ขบวนแห่ยิ่งใหญ่  สินค้าราคา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ประหยัด สินค้าโ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อ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ฟอร์นิเจอร์ไม้ ต้นไม้นานาชนิด การแสดงแสง สี เสียง การแสดงศิลปวัฒนธรรมพื้นบ้าน</w:t>
      </w:r>
    </w:p>
    <w:p w:rsidR="00E44CA6" w:rsidRDefault="00676C06" w:rsidP="001B2E57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กวดร้องเพลง ลิเกรวมตลกก่อนบ่ายคลายเครียด  จะมีพิธีงานในวันที่ 16 มีนาคม 2560 </w:t>
      </w:r>
      <w:r w:rsidR="00E44CA6">
        <w:rPr>
          <w:rFonts w:ascii="TH SarabunPSK" w:hAnsi="TH SarabunPSK" w:cs="TH SarabunPSK" w:hint="cs"/>
          <w:sz w:val="32"/>
          <w:szCs w:val="32"/>
          <w:cs/>
        </w:rPr>
        <w:t>โดยผู้ว่าราชการ-</w:t>
      </w:r>
    </w:p>
    <w:p w:rsidR="00E44CA6" w:rsidRDefault="00E44CA6" w:rsidP="001B2E57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งหวัดอ่างทอง เป็นประธาน</w:t>
      </w:r>
    </w:p>
    <w:p w:rsidR="00E44CA6" w:rsidRDefault="00E44CA6" w:rsidP="00E44CA6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นการนี้ จึงเรียนเชิญร่วมงาน</w:t>
      </w:r>
      <w:r w:rsidRPr="00E44CA6">
        <w:rPr>
          <w:rFonts w:ascii="TH SarabunPSK" w:hAnsi="TH SarabunPSK" w:cs="TH SarabunPSK" w:hint="cs"/>
          <w:sz w:val="32"/>
          <w:szCs w:val="32"/>
          <w:cs/>
        </w:rPr>
        <w:t xml:space="preserve">“สดุดีวีรชนคนแสวงหา ครั้งที่ 11 ประจำปี 2560” </w:t>
      </w:r>
    </w:p>
    <w:p w:rsidR="00E44CA6" w:rsidRPr="00E44CA6" w:rsidRDefault="00E44CA6" w:rsidP="00E44CA6">
      <w:pPr>
        <w:ind w:right="-24"/>
        <w:rPr>
          <w:rFonts w:ascii="TH SarabunPSK" w:hAnsi="TH SarabunPSK" w:cs="TH SarabunPSK"/>
          <w:sz w:val="12"/>
          <w:szCs w:val="12"/>
        </w:rPr>
      </w:pPr>
      <w:r w:rsidRPr="00E44C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ประชุ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4CA6"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:rsidR="00E44CA6" w:rsidRPr="00E44CA6" w:rsidRDefault="00E44CA6" w:rsidP="00E44CA6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44CA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E44CA6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  <w:r w:rsidRPr="00E44CA6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“</w:t>
      </w:r>
      <w:r w:rsidRPr="00E44CA6">
        <w:rPr>
          <w:rFonts w:ascii="TH SarabunPSK" w:hAnsi="TH SarabunPSK" w:cs="TH SarabunPSK" w:hint="cs"/>
          <w:b/>
          <w:bCs/>
          <w:sz w:val="32"/>
          <w:szCs w:val="32"/>
          <w:cs/>
        </w:rPr>
        <w:t>รำลึกวีรชนแขวงเมืองวิเศษชัยชา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 2560”</w:t>
      </w:r>
      <w:r w:rsidRPr="00E44C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44CA6" w:rsidRDefault="00E44CA6" w:rsidP="00E44CA6">
      <w:pPr>
        <w:ind w:right="-42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มอบ </w:t>
      </w:r>
      <w:r>
        <w:rPr>
          <w:rFonts w:ascii="TH SarabunPSK" w:hAnsi="TH SarabunPSK" w:cs="TH SarabunPSK" w:hint="cs"/>
          <w:sz w:val="32"/>
          <w:szCs w:val="32"/>
          <w:cs/>
        </w:rPr>
        <w:t>นายอำเภอวิเศษชัยชาญ</w:t>
      </w:r>
      <w:r>
        <w:rPr>
          <w:rFonts w:ascii="TH SarabunPSK" w:hAnsi="TH SarabunPSK" w:cs="TH SarabunPSK"/>
          <w:sz w:val="32"/>
          <w:szCs w:val="32"/>
          <w:cs/>
        </w:rPr>
        <w:t xml:space="preserve"> ชี้แจ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E44CA6" w:rsidRDefault="00E44CA6" w:rsidP="00E44CA6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อำเภอวิเศษชัยชา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Pr="00E44CA6">
        <w:rPr>
          <w:rFonts w:ascii="TH SarabunPSK" w:hAnsi="TH SarabunPSK" w:cs="TH SarabunPSK" w:hint="cs"/>
          <w:sz w:val="32"/>
          <w:szCs w:val="32"/>
          <w:cs/>
        </w:rPr>
        <w:t>ชี้แจง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4CA6">
        <w:rPr>
          <w:rFonts w:ascii="TH SarabunPSK" w:hAnsi="TH SarabunPSK" w:cs="TH SarabunPSK" w:hint="cs"/>
          <w:sz w:val="32"/>
          <w:szCs w:val="32"/>
          <w:cs/>
        </w:rPr>
        <w:t>การจัดงาน “รำลึกวีรชนแขวงเมืองวิเศษชัยชาญ”</w:t>
      </w:r>
      <w:r w:rsidRPr="00E44CA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กำหนดจัดเป็นประจำ</w:t>
      </w:r>
    </w:p>
    <w:p w:rsidR="00E44CA6" w:rsidRDefault="00E44CA6" w:rsidP="00E44CA6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ุกปี สำหรับในปี 2560 กำหนดจัดในวันที่ 24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7 มีนาคม 2560  ซึ่งในวันที่ 24 มีนาคม 2524 ในหลวงรัชกาลที่ 9</w:t>
      </w:r>
      <w:r>
        <w:rPr>
          <w:rFonts w:ascii="TH SarabunPSK" w:hAnsi="TH SarabunPSK" w:cs="TH SarabunPSK" w:hint="cs"/>
          <w:sz w:val="32"/>
          <w:szCs w:val="32"/>
          <w:cs/>
        </w:rPr>
        <w:br/>
        <w:t>เสด็จทรงเปิดอนุสาวรีย์ ทรงตัดหวายที่วัดนก จึงได้กำหนดให้วันที่ 24 มีนาคม 2560 เป็นวันเปิดงานและพิธีทำบุญ</w:t>
      </w:r>
    </w:p>
    <w:p w:rsidR="00E44CA6" w:rsidRDefault="00E44CA6" w:rsidP="00E44CA6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วัดนก ช่วงบ่ายพิธีปลูกต้นไม้ 99 ต้น (ต้นไม้มงคล) จึงขอเชิญชวนผู้สนใจบริจาคเงินเพื่อซื้อต้นไม้ และเชิญชม</w:t>
      </w:r>
    </w:p>
    <w:p w:rsidR="00E44CA6" w:rsidRDefault="00E44CA6" w:rsidP="00E44CA6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บวนแห่ของกำนันผู้ใหญ่บ้าน ตลอดจนชมการแสดงแสงสีเสียง จะมีการแถลงข่าวในต้นเดือนมีนาคม 2560</w:t>
      </w:r>
    </w:p>
    <w:p w:rsidR="00952DAE" w:rsidRDefault="006E4DC9" w:rsidP="00952DAE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ำเรียนที่ประชุมเพื่อโปรดทราบ</w:t>
      </w:r>
    </w:p>
    <w:p w:rsidR="00E44CA6" w:rsidRDefault="00952DAE" w:rsidP="00952DAE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 w:rsidR="00E44CA6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 </w:t>
      </w:r>
    </w:p>
    <w:p w:rsidR="001B2E57" w:rsidRPr="006236FD" w:rsidRDefault="001B2E57" w:rsidP="00EA384A">
      <w:pPr>
        <w:ind w:left="1440" w:right="-24" w:firstLine="720"/>
        <w:rPr>
          <w:rFonts w:ascii="TH SarabunPSK" w:hAnsi="TH SarabunPSK" w:cs="TH SarabunPSK"/>
          <w:b/>
          <w:bCs/>
          <w:sz w:val="12"/>
          <w:szCs w:val="12"/>
        </w:rPr>
      </w:pPr>
    </w:p>
    <w:p w:rsidR="00EA384A" w:rsidRDefault="00952DAE" w:rsidP="00EA384A">
      <w:pPr>
        <w:ind w:left="1440" w:right="-24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EA384A">
        <w:rPr>
          <w:rFonts w:ascii="TH SarabunPSK" w:hAnsi="TH SarabunPSK" w:cs="TH SarabunPSK"/>
          <w:b/>
          <w:bCs/>
          <w:sz w:val="32"/>
          <w:szCs w:val="32"/>
          <w:cs/>
        </w:rPr>
        <w:t>)  สรุปผลการวิเคราะห์สถานการณ์สภาพปัญหาอาชญากรรม</w:t>
      </w:r>
      <w:r w:rsidR="0073681B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             </w:t>
      </w:r>
      <w:r w:rsidR="00C731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3681B">
        <w:rPr>
          <w:rFonts w:ascii="TH SarabunPSK" w:hAnsi="TH SarabunPSK" w:cs="TH SarabunPSK"/>
          <w:b/>
          <w:bCs/>
          <w:sz w:val="32"/>
          <w:szCs w:val="32"/>
          <w:cs/>
        </w:rPr>
        <w:t>ประจำ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กราคม </w:t>
      </w:r>
      <w:r w:rsidRPr="006236FD">
        <w:rPr>
          <w:rFonts w:ascii="TH SarabunPSK" w:hAnsi="TH SarabunPSK" w:cs="TH SarabunPSK" w:hint="cs"/>
          <w:b/>
          <w:bCs/>
          <w:sz w:val="32"/>
          <w:szCs w:val="32"/>
          <w:cs/>
        </w:rPr>
        <w:t>2560</w:t>
      </w:r>
      <w:r w:rsidR="0073681B" w:rsidRPr="006236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3681B" w:rsidRPr="006236F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73681B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4913A2" w:rsidRDefault="00EA384A" w:rsidP="00D26DFE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มอบ ตำรวจภูธรจังหวัดอ่างทอง ชี้แจง</w:t>
      </w:r>
      <w:r w:rsidR="004D0FB9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                  </w:t>
      </w:r>
    </w:p>
    <w:p w:rsidR="00EA384A" w:rsidRDefault="00EA384A" w:rsidP="00EA384A">
      <w:pPr>
        <w:ind w:right="-427"/>
        <w:rPr>
          <w:rFonts w:ascii="TH SarabunPSK" w:eastAsia="+mn-ea" w:hAnsi="TH SarabunPSK" w:cs="TH SarabunPSK"/>
          <w:color w:val="000000" w:themeColor="text1"/>
          <w:kern w:val="2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แทนผู้บังคับการตำรวจภูธรจังหวัดอ่างทอง </w:t>
      </w:r>
      <w:r>
        <w:rPr>
          <w:rFonts w:ascii="TH SarabunPSK" w:hAnsi="TH SarabunPSK" w:cs="TH SarabunPSK"/>
          <w:sz w:val="32"/>
          <w:szCs w:val="32"/>
          <w:cs/>
        </w:rPr>
        <w:t xml:space="preserve"> ชี้แจงรายงานสถิติ</w:t>
      </w:r>
      <w:r>
        <w:rPr>
          <w:rFonts w:ascii="TH SarabunPSK" w:eastAsia="+mn-ea" w:hAnsi="TH SarabunPSK" w:cs="TH SarabunPSK"/>
          <w:color w:val="000000" w:themeColor="text1"/>
          <w:kern w:val="24"/>
          <w:sz w:val="32"/>
          <w:szCs w:val="32"/>
          <w:cs/>
        </w:rPr>
        <w:t>คดีอาญา 4 กลุ่ม ดังนี้</w:t>
      </w:r>
    </w:p>
    <w:p w:rsidR="00EA384A" w:rsidRDefault="00EA384A" w:rsidP="00EA384A">
      <w:pPr>
        <w:ind w:right="-42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คดีกลุ่มที่ 1 ฐานความผิดเกี่ยวกับชีวิตร่างกายและเพศ  เกิด</w:t>
      </w:r>
      <w:r w:rsidR="00C731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52D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1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ดี จับ </w:t>
      </w:r>
      <w:r w:rsidR="00952D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คดีกลุ่มที่ 2 ฐานความผิดเกี่ยวกับทรัพย์เกิด</w:t>
      </w:r>
      <w:r w:rsidR="00665A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52DA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7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ดี จับ </w:t>
      </w:r>
      <w:r w:rsidR="007729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ดี</w:t>
      </w:r>
    </w:p>
    <w:p w:rsidR="00EA384A" w:rsidRDefault="00EA384A" w:rsidP="00EA384A">
      <w:pPr>
        <w:ind w:right="-427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3. คดี</w:t>
      </w:r>
      <w:r w:rsidR="00665A4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ที่ 3 ฐานความผิดพิเศษเกิด</w:t>
      </w:r>
      <w:r w:rsidR="007729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</w:t>
      </w:r>
      <w:r w:rsidR="00665A4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ดี จับ</w:t>
      </w:r>
      <w:r w:rsidR="00C731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729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ดี</w:t>
      </w:r>
    </w:p>
    <w:p w:rsidR="00952DAE" w:rsidRDefault="00EA384A" w:rsidP="00EA384A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4. คดีกลุ่มที่ 4 คดีความผิดที่รัฐเป็นผู้เสียหาย</w:t>
      </w:r>
      <w:r w:rsidR="007729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เกิด </w:t>
      </w:r>
      <w:r w:rsidR="00952DAE">
        <w:rPr>
          <w:rFonts w:ascii="TH SarabunPSK" w:hAnsi="TH SarabunPSK" w:cs="TH SarabunPSK" w:hint="cs"/>
          <w:sz w:val="32"/>
          <w:szCs w:val="32"/>
          <w:cs/>
        </w:rPr>
        <w:t>106</w:t>
      </w:r>
      <w:r>
        <w:rPr>
          <w:rFonts w:ascii="TH SarabunPSK" w:hAnsi="TH SarabunPSK" w:cs="TH SarabunPSK"/>
          <w:sz w:val="32"/>
          <w:szCs w:val="32"/>
          <w:cs/>
        </w:rPr>
        <w:t xml:space="preserve"> คดี</w:t>
      </w:r>
    </w:p>
    <w:p w:rsidR="006236FD" w:rsidRDefault="006236FD" w:rsidP="00EA384A">
      <w:pPr>
        <w:ind w:right="-24"/>
        <w:rPr>
          <w:rFonts w:ascii="TH SarabunPSK" w:hAnsi="TH SarabunPSK" w:cs="TH SarabunPSK"/>
          <w:sz w:val="32"/>
          <w:szCs w:val="32"/>
        </w:rPr>
      </w:pPr>
    </w:p>
    <w:p w:rsidR="006236FD" w:rsidRDefault="006236FD" w:rsidP="006236FD">
      <w:pPr>
        <w:ind w:right="56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สถิติ ...</w:t>
      </w:r>
      <w:proofErr w:type="gramEnd"/>
    </w:p>
    <w:p w:rsidR="006236FD" w:rsidRDefault="006236FD" w:rsidP="006236FD">
      <w:pPr>
        <w:ind w:right="56"/>
        <w:rPr>
          <w:rFonts w:ascii="TH SarabunPSK" w:hAnsi="TH SarabunPSK" w:cs="TH SarabunPSK"/>
          <w:sz w:val="32"/>
          <w:szCs w:val="32"/>
        </w:rPr>
      </w:pPr>
    </w:p>
    <w:p w:rsidR="006236FD" w:rsidRDefault="006236FD" w:rsidP="006236FD">
      <w:pPr>
        <w:ind w:right="339"/>
        <w:rPr>
          <w:rFonts w:ascii="TH SarabunPSK" w:hAnsi="TH SarabunPSK" w:cs="TH SarabunPSK"/>
          <w:sz w:val="32"/>
          <w:szCs w:val="32"/>
        </w:rPr>
      </w:pPr>
      <w:r w:rsidRPr="00093010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หน้า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6</w:t>
      </w:r>
    </w:p>
    <w:p w:rsidR="006236FD" w:rsidRDefault="006236FD" w:rsidP="00EA384A">
      <w:pPr>
        <w:ind w:right="-24"/>
        <w:rPr>
          <w:rFonts w:ascii="TH SarabunPSK" w:hAnsi="TH SarabunPSK" w:cs="TH SarabunPSK"/>
          <w:sz w:val="32"/>
          <w:szCs w:val="32"/>
        </w:rPr>
      </w:pPr>
    </w:p>
    <w:p w:rsidR="00952DAE" w:rsidRPr="006236FD" w:rsidRDefault="00952DAE" w:rsidP="006236FD">
      <w:pPr>
        <w:ind w:right="-2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236FD">
        <w:rPr>
          <w:rFonts w:ascii="TH SarabunPSK" w:hAnsi="TH SarabunPSK" w:cs="TH SarabunPSK" w:hint="cs"/>
          <w:b/>
          <w:bCs/>
          <w:sz w:val="32"/>
          <w:szCs w:val="32"/>
          <w:cs/>
        </w:rPr>
        <w:t>สถิติคดีอาญา</w:t>
      </w:r>
      <w:r w:rsidRPr="006236FD">
        <w:rPr>
          <w:rFonts w:ascii="TH SarabunPSK" w:hAnsi="TH SarabunPSK" w:cs="TH SarabunPSK"/>
          <w:b/>
          <w:bCs/>
          <w:sz w:val="32"/>
          <w:szCs w:val="32"/>
          <w:cs/>
        </w:rPr>
        <w:t xml:space="preserve"> 4 </w:t>
      </w:r>
      <w:r w:rsidRPr="006236FD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รียบเทียบเดือน</w:t>
      </w:r>
      <w:r w:rsidRPr="006236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236FD">
        <w:rPr>
          <w:rFonts w:ascii="TH SarabunPSK" w:hAnsi="TH SarabunPSK" w:cs="TH SarabunPSK" w:hint="cs"/>
          <w:b/>
          <w:bCs/>
          <w:sz w:val="32"/>
          <w:szCs w:val="32"/>
          <w:cs/>
        </w:rPr>
        <w:t>ธ</w:t>
      </w:r>
      <w:r w:rsidRPr="006236F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236FD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6236FD">
        <w:rPr>
          <w:rFonts w:ascii="TH SarabunPSK" w:hAnsi="TH SarabunPSK" w:cs="TH SarabunPSK"/>
          <w:b/>
          <w:bCs/>
          <w:sz w:val="32"/>
          <w:szCs w:val="32"/>
          <w:cs/>
        </w:rPr>
        <w:t>.59</w:t>
      </w:r>
      <w:r w:rsidRPr="006236FD">
        <w:rPr>
          <w:rFonts w:ascii="TH SarabunPSK" w:hAnsi="TH SarabunPSK" w:cs="TH SarabunPSK" w:hint="cs"/>
          <w:b/>
          <w:bCs/>
          <w:sz w:val="32"/>
          <w:szCs w:val="32"/>
          <w:cs/>
        </w:rPr>
        <w:t>กับ</w:t>
      </w:r>
      <w:r w:rsidRPr="006236F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236FD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Pr="006236F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236FD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6236FD">
        <w:rPr>
          <w:rFonts w:ascii="TH SarabunPSK" w:hAnsi="TH SarabunPSK" w:cs="TH SarabunPSK"/>
          <w:b/>
          <w:bCs/>
          <w:sz w:val="32"/>
          <w:szCs w:val="32"/>
          <w:cs/>
        </w:rPr>
        <w:t>.6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850"/>
        <w:gridCol w:w="851"/>
        <w:gridCol w:w="850"/>
        <w:gridCol w:w="851"/>
        <w:gridCol w:w="1701"/>
      </w:tblGrid>
      <w:tr w:rsidR="00952DAE" w:rsidTr="00792893">
        <w:tc>
          <w:tcPr>
            <w:tcW w:w="4503" w:type="dxa"/>
          </w:tcPr>
          <w:p w:rsidR="00952DAE" w:rsidRDefault="00952DAE" w:rsidP="00EA384A">
            <w:pPr>
              <w:ind w:right="-2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952DAE" w:rsidRDefault="00952DAE" w:rsidP="00952DAE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 2559</w:t>
            </w:r>
          </w:p>
        </w:tc>
        <w:tc>
          <w:tcPr>
            <w:tcW w:w="1701" w:type="dxa"/>
            <w:gridSpan w:val="2"/>
          </w:tcPr>
          <w:p w:rsidR="00952DAE" w:rsidRDefault="00952DAE" w:rsidP="00952DAE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 2560</w:t>
            </w:r>
          </w:p>
        </w:tc>
        <w:tc>
          <w:tcPr>
            <w:tcW w:w="1701" w:type="dxa"/>
            <w:vMerge w:val="restart"/>
          </w:tcPr>
          <w:p w:rsidR="00952DAE" w:rsidRDefault="00952DAE" w:rsidP="00EA384A">
            <w:pPr>
              <w:ind w:right="-24"/>
              <w:rPr>
                <w:rFonts w:ascii="TH SarabunPSK" w:hAnsi="TH SarabunPSK" w:cs="TH SarabunPSK"/>
                <w:sz w:val="32"/>
                <w:szCs w:val="32"/>
              </w:rPr>
            </w:pPr>
            <w:r w:rsidRPr="00952DAE">
              <w:rPr>
                <w:rFonts w:ascii="TH SarabunPSK" w:hAnsi="TH SarabunPSK" w:cs="TH SarabunPSK"/>
                <w:sz w:val="16"/>
                <w:szCs w:val="16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โน้มเพิ่ม/ลด</w:t>
            </w:r>
          </w:p>
        </w:tc>
      </w:tr>
      <w:tr w:rsidR="00952DAE" w:rsidTr="00952DAE">
        <w:tc>
          <w:tcPr>
            <w:tcW w:w="4503" w:type="dxa"/>
          </w:tcPr>
          <w:p w:rsidR="00952DAE" w:rsidRDefault="00952DAE" w:rsidP="00952DAE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ความผิด</w:t>
            </w:r>
          </w:p>
        </w:tc>
        <w:tc>
          <w:tcPr>
            <w:tcW w:w="850" w:type="dxa"/>
          </w:tcPr>
          <w:p w:rsidR="00952DAE" w:rsidRDefault="00952DAE" w:rsidP="00EA384A">
            <w:pPr>
              <w:ind w:right="-2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แจ้ง</w:t>
            </w:r>
          </w:p>
        </w:tc>
        <w:tc>
          <w:tcPr>
            <w:tcW w:w="851" w:type="dxa"/>
          </w:tcPr>
          <w:p w:rsidR="00952DAE" w:rsidRDefault="00952DAE" w:rsidP="00EA384A">
            <w:pPr>
              <w:ind w:right="-2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บ</w:t>
            </w:r>
          </w:p>
        </w:tc>
        <w:tc>
          <w:tcPr>
            <w:tcW w:w="850" w:type="dxa"/>
          </w:tcPr>
          <w:p w:rsidR="00952DAE" w:rsidRDefault="00952DAE" w:rsidP="00EA384A">
            <w:pPr>
              <w:ind w:right="-2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แจ้ง</w:t>
            </w:r>
          </w:p>
        </w:tc>
        <w:tc>
          <w:tcPr>
            <w:tcW w:w="851" w:type="dxa"/>
          </w:tcPr>
          <w:p w:rsidR="00952DAE" w:rsidRDefault="00952DAE" w:rsidP="00EA384A">
            <w:pPr>
              <w:ind w:right="-2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บ</w:t>
            </w:r>
          </w:p>
        </w:tc>
        <w:tc>
          <w:tcPr>
            <w:tcW w:w="1701" w:type="dxa"/>
            <w:vMerge/>
          </w:tcPr>
          <w:p w:rsidR="00952DAE" w:rsidRDefault="00952DAE" w:rsidP="00EA384A">
            <w:pPr>
              <w:ind w:right="-2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2DAE" w:rsidTr="00952DAE">
        <w:tc>
          <w:tcPr>
            <w:tcW w:w="4503" w:type="dxa"/>
          </w:tcPr>
          <w:p w:rsidR="00952DAE" w:rsidRPr="00952DAE" w:rsidRDefault="00952DAE" w:rsidP="00952DAE">
            <w:pPr>
              <w:ind w:right="-2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DAE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  <w:lang w:eastAsia="en-US"/>
              </w:rPr>
              <w:t>กลุ่มที่ 1 ฐานความผิดเกี่ยวกับชีวิต ร่างกายและเพศ</w:t>
            </w:r>
          </w:p>
        </w:tc>
        <w:tc>
          <w:tcPr>
            <w:tcW w:w="850" w:type="dxa"/>
          </w:tcPr>
          <w:p w:rsidR="00952DAE" w:rsidRPr="00952DAE" w:rsidRDefault="00952DAE" w:rsidP="00952DAE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DAE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851" w:type="dxa"/>
          </w:tcPr>
          <w:p w:rsidR="00952DAE" w:rsidRPr="00952DAE" w:rsidRDefault="00952DAE" w:rsidP="00952DAE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DA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:rsidR="00952DAE" w:rsidRPr="00952DAE" w:rsidRDefault="00952DAE" w:rsidP="00952DAE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DAE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851" w:type="dxa"/>
          </w:tcPr>
          <w:p w:rsidR="00952DAE" w:rsidRPr="00952DAE" w:rsidRDefault="00952DAE" w:rsidP="00952DAE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DA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952DAE" w:rsidRPr="00952DAE" w:rsidRDefault="00952DAE" w:rsidP="00952DAE">
            <w:pPr>
              <w:ind w:right="-2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2DAE">
              <w:rPr>
                <w:rFonts w:ascii="TH SarabunPSK" w:hAnsi="TH SarabunPSK" w:cs="TH SarabunPSK"/>
                <w:sz w:val="32"/>
                <w:szCs w:val="32"/>
              </w:rPr>
              <w:t>-10</w:t>
            </w:r>
          </w:p>
        </w:tc>
      </w:tr>
      <w:tr w:rsidR="00952DAE" w:rsidTr="00792893">
        <w:tc>
          <w:tcPr>
            <w:tcW w:w="4503" w:type="dxa"/>
          </w:tcPr>
          <w:p w:rsidR="00952DAE" w:rsidRPr="00952DAE" w:rsidRDefault="00952DAE" w:rsidP="00EA384A">
            <w:pPr>
              <w:ind w:right="-24"/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  <w:lang w:eastAsia="en-US"/>
              </w:rPr>
            </w:pPr>
            <w:r w:rsidRPr="00952DAE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  <w:lang w:eastAsia="en-US"/>
              </w:rPr>
              <w:t>กลุ่มที่ 2 ฐานความผิดเกี่ยวกับทรัพย์</w:t>
            </w:r>
          </w:p>
        </w:tc>
        <w:tc>
          <w:tcPr>
            <w:tcW w:w="850" w:type="dxa"/>
            <w:vAlign w:val="bottom"/>
          </w:tcPr>
          <w:p w:rsidR="00952DAE" w:rsidRPr="00952DAE" w:rsidRDefault="00952DAE" w:rsidP="00792893">
            <w:pPr>
              <w:jc w:val="center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952DAE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  <w:lang w:eastAsia="en-US"/>
              </w:rPr>
              <w:t>39</w:t>
            </w:r>
          </w:p>
        </w:tc>
        <w:tc>
          <w:tcPr>
            <w:tcW w:w="851" w:type="dxa"/>
            <w:vAlign w:val="bottom"/>
          </w:tcPr>
          <w:p w:rsidR="00952DAE" w:rsidRPr="00952DAE" w:rsidRDefault="00952DAE" w:rsidP="00792893">
            <w:pPr>
              <w:jc w:val="center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952DAE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  <w:lang w:eastAsia="en-US"/>
              </w:rPr>
              <w:t>6</w:t>
            </w:r>
          </w:p>
        </w:tc>
        <w:tc>
          <w:tcPr>
            <w:tcW w:w="850" w:type="dxa"/>
            <w:vAlign w:val="bottom"/>
          </w:tcPr>
          <w:p w:rsidR="00952DAE" w:rsidRPr="00952DAE" w:rsidRDefault="00952DAE" w:rsidP="00792893">
            <w:pPr>
              <w:jc w:val="center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952DAE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  <w:lang w:eastAsia="en-US"/>
              </w:rPr>
              <w:t>27</w:t>
            </w:r>
          </w:p>
        </w:tc>
        <w:tc>
          <w:tcPr>
            <w:tcW w:w="851" w:type="dxa"/>
            <w:vAlign w:val="bottom"/>
          </w:tcPr>
          <w:p w:rsidR="00952DAE" w:rsidRPr="00952DAE" w:rsidRDefault="00952DAE" w:rsidP="00792893">
            <w:pPr>
              <w:jc w:val="center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952DAE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  <w:lang w:eastAsia="en-US"/>
              </w:rPr>
              <w:t>6</w:t>
            </w:r>
          </w:p>
        </w:tc>
        <w:tc>
          <w:tcPr>
            <w:tcW w:w="1701" w:type="dxa"/>
            <w:vAlign w:val="bottom"/>
          </w:tcPr>
          <w:p w:rsidR="00952DAE" w:rsidRPr="00952DAE" w:rsidRDefault="00952DAE" w:rsidP="00792893">
            <w:pPr>
              <w:jc w:val="center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952DAE">
              <w:rPr>
                <w:rFonts w:ascii="TH SarabunPSK" w:eastAsia="Times New Roman" w:hAnsi="TH SarabunPSK" w:cs="TH SarabunPSK"/>
                <w:b/>
                <w:bCs/>
                <w:color w:val="FF0000"/>
                <w:kern w:val="24"/>
                <w:sz w:val="32"/>
                <w:szCs w:val="32"/>
                <w:cs/>
                <w:lang w:eastAsia="en-US"/>
              </w:rPr>
              <w:t>-12</w:t>
            </w:r>
          </w:p>
        </w:tc>
      </w:tr>
      <w:tr w:rsidR="00952DAE" w:rsidTr="00792893">
        <w:tc>
          <w:tcPr>
            <w:tcW w:w="4503" w:type="dxa"/>
            <w:vAlign w:val="bottom"/>
          </w:tcPr>
          <w:p w:rsidR="00952DAE" w:rsidRPr="00952DAE" w:rsidRDefault="00952DAE" w:rsidP="00792893">
            <w:pPr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952DAE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  <w:lang w:eastAsia="en-US"/>
              </w:rPr>
              <w:t>กลุ่มที่ 3 ฐานความผิดพิเศษ</w:t>
            </w:r>
          </w:p>
        </w:tc>
        <w:tc>
          <w:tcPr>
            <w:tcW w:w="850" w:type="dxa"/>
            <w:vAlign w:val="bottom"/>
          </w:tcPr>
          <w:p w:rsidR="00952DAE" w:rsidRPr="00952DAE" w:rsidRDefault="00952DAE" w:rsidP="00792893">
            <w:pPr>
              <w:jc w:val="center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952DAE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851" w:type="dxa"/>
            <w:vAlign w:val="bottom"/>
          </w:tcPr>
          <w:p w:rsidR="00952DAE" w:rsidRPr="00952DAE" w:rsidRDefault="00952DAE" w:rsidP="00792893">
            <w:pPr>
              <w:jc w:val="center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952DAE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850" w:type="dxa"/>
            <w:vAlign w:val="bottom"/>
          </w:tcPr>
          <w:p w:rsidR="00952DAE" w:rsidRPr="00952DAE" w:rsidRDefault="00952DAE" w:rsidP="00792893">
            <w:pPr>
              <w:jc w:val="center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952DAE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851" w:type="dxa"/>
            <w:vAlign w:val="bottom"/>
          </w:tcPr>
          <w:p w:rsidR="00952DAE" w:rsidRPr="00952DAE" w:rsidRDefault="00952DAE" w:rsidP="00792893">
            <w:pPr>
              <w:jc w:val="center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952DAE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1701" w:type="dxa"/>
            <w:vAlign w:val="bottom"/>
          </w:tcPr>
          <w:p w:rsidR="00952DAE" w:rsidRPr="00952DAE" w:rsidRDefault="00952DAE" w:rsidP="00792893">
            <w:pPr>
              <w:jc w:val="center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952DAE">
              <w:rPr>
                <w:rFonts w:ascii="TH SarabunPSK" w:eastAsia="Times New Roman" w:hAnsi="TH SarabunPSK" w:cs="TH SarabunPSK"/>
                <w:b/>
                <w:bCs/>
                <w:color w:val="FF0000"/>
                <w:kern w:val="24"/>
                <w:sz w:val="32"/>
                <w:szCs w:val="32"/>
                <w:cs/>
                <w:lang w:eastAsia="en-US"/>
              </w:rPr>
              <w:t>0</w:t>
            </w:r>
          </w:p>
        </w:tc>
      </w:tr>
      <w:tr w:rsidR="00952DAE" w:rsidTr="00792893">
        <w:tc>
          <w:tcPr>
            <w:tcW w:w="4503" w:type="dxa"/>
            <w:vAlign w:val="bottom"/>
          </w:tcPr>
          <w:p w:rsidR="00952DAE" w:rsidRPr="00952DAE" w:rsidRDefault="00952DAE" w:rsidP="00792893">
            <w:pPr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952DAE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  <w:lang w:eastAsia="en-US"/>
              </w:rPr>
              <w:t>กลุ่มที่ 4 ฐานความผิดที่รัฐเป็นผู้เสียหาย</w:t>
            </w:r>
          </w:p>
        </w:tc>
        <w:tc>
          <w:tcPr>
            <w:tcW w:w="850" w:type="dxa"/>
            <w:vAlign w:val="bottom"/>
          </w:tcPr>
          <w:p w:rsidR="00952DAE" w:rsidRPr="00952DAE" w:rsidRDefault="00952DAE" w:rsidP="00792893">
            <w:pPr>
              <w:jc w:val="center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952DAE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51" w:type="dxa"/>
            <w:vAlign w:val="bottom"/>
          </w:tcPr>
          <w:p w:rsidR="00952DAE" w:rsidRPr="00952DAE" w:rsidRDefault="00952DAE" w:rsidP="00792893">
            <w:pPr>
              <w:jc w:val="center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952DAE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  <w:lang w:eastAsia="en-US"/>
              </w:rPr>
              <w:t>127</w:t>
            </w:r>
          </w:p>
        </w:tc>
        <w:tc>
          <w:tcPr>
            <w:tcW w:w="850" w:type="dxa"/>
            <w:vAlign w:val="bottom"/>
          </w:tcPr>
          <w:p w:rsidR="00952DAE" w:rsidRPr="00952DAE" w:rsidRDefault="00952DAE" w:rsidP="00792893">
            <w:pPr>
              <w:jc w:val="center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952DAE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851" w:type="dxa"/>
            <w:vAlign w:val="bottom"/>
          </w:tcPr>
          <w:p w:rsidR="00952DAE" w:rsidRPr="00952DAE" w:rsidRDefault="00952DAE" w:rsidP="00792893">
            <w:pPr>
              <w:jc w:val="center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952DAE">
              <w:rPr>
                <w:rFonts w:ascii="TH SarabunPSK" w:eastAsia="Times New Roman" w:hAnsi="TH SarabunPSK" w:cs="TH SarabunPSK"/>
                <w:color w:val="000000" w:themeColor="text1"/>
                <w:kern w:val="24"/>
                <w:sz w:val="32"/>
                <w:szCs w:val="32"/>
                <w:cs/>
                <w:lang w:eastAsia="en-US"/>
              </w:rPr>
              <w:t>106</w:t>
            </w:r>
          </w:p>
        </w:tc>
        <w:tc>
          <w:tcPr>
            <w:tcW w:w="1701" w:type="dxa"/>
            <w:vAlign w:val="bottom"/>
          </w:tcPr>
          <w:p w:rsidR="00952DAE" w:rsidRPr="00952DAE" w:rsidRDefault="00952DAE" w:rsidP="00792893">
            <w:pPr>
              <w:jc w:val="center"/>
              <w:textAlignment w:val="bottom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952DAE">
              <w:rPr>
                <w:rFonts w:ascii="TH SarabunPSK" w:eastAsia="Times New Roman" w:hAnsi="TH SarabunPSK" w:cs="TH SarabunPSK"/>
                <w:b/>
                <w:bCs/>
                <w:color w:val="FF0000"/>
                <w:kern w:val="24"/>
                <w:sz w:val="32"/>
                <w:szCs w:val="32"/>
                <w:cs/>
                <w:lang w:eastAsia="en-US"/>
              </w:rPr>
              <w:t>-21</w:t>
            </w:r>
          </w:p>
        </w:tc>
      </w:tr>
    </w:tbl>
    <w:p w:rsidR="00952DAE" w:rsidRPr="00B0671C" w:rsidRDefault="00952DAE" w:rsidP="00EA384A">
      <w:pPr>
        <w:ind w:right="-24"/>
        <w:rPr>
          <w:rFonts w:ascii="TH SarabunPSK" w:hAnsi="TH SarabunPSK" w:cs="TH SarabunPSK"/>
          <w:sz w:val="16"/>
          <w:szCs w:val="16"/>
        </w:rPr>
      </w:pPr>
    </w:p>
    <w:p w:rsidR="00952DAE" w:rsidRDefault="00B0671C" w:rsidP="00EA384A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ำเรียนที่ประชุมเพื่อโปรดทราบ</w:t>
      </w:r>
    </w:p>
    <w:p w:rsidR="00B0671C" w:rsidRDefault="00B0671C" w:rsidP="00EA384A">
      <w:pPr>
        <w:ind w:right="-24"/>
        <w:rPr>
          <w:rFonts w:ascii="TH SarabunPSK" w:hAnsi="TH SarabunPSK" w:cs="TH SarabunPSK"/>
          <w:sz w:val="32"/>
          <w:szCs w:val="32"/>
        </w:rPr>
      </w:pPr>
      <w:r w:rsidRPr="00B0671C">
        <w:rPr>
          <w:rFonts w:ascii="TH SarabunPSK" w:hAnsi="TH SarabunPSK" w:cs="TH SarabunPSK" w:hint="cs"/>
          <w:b/>
          <w:bCs/>
          <w:sz w:val="32"/>
          <w:szCs w:val="32"/>
          <w:cs/>
        </w:rPr>
        <w:t>ผู้บังคับการตำรวจภูธรจังหวัดอ่าง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ชี้แจงว่า เรื่องดังต่อไปนี้</w:t>
      </w:r>
    </w:p>
    <w:p w:rsidR="00B0671C" w:rsidRDefault="00B0671C" w:rsidP="00EA384A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 ปัญหาคดีลักทรัพย์เพิ่มขึ้นเนื่องจากเหตุเกิดจากรายได้  ซึ่งได้จัดเจ้าหน้าที่ตำรวจ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สายตรวจคอยดูแลสอดส่อง </w:t>
      </w:r>
    </w:p>
    <w:p w:rsidR="00B0671C" w:rsidRDefault="00B0671C" w:rsidP="00EA384A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2. เรื่องคดีสหกรณ์สามโก้ มีจำนวน 108 คดี วงเงินสองร้อยกว่าล้าน  ผู้ที่เดือดร้อ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ชาวบ้านที่เป็นสมาชิกสหกรณ์นี้ ขณะนี้เรื่องดังกล่าวอยู่ระหว่างดำเนินการจากสำนักง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.ป.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และขอความ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ร่วมมืออัยการจังหวัด  ซึ่งคดีนี้มีผู้ต้องหา 20 กว่าราย ประกอบด้วยคณะกรรมการและเจ้าหน้าที่ทั้งหมด ซึ่งจะต้อ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มีการหาแนวทางในการช่วยเหลือสมาชิก</w:t>
      </w:r>
    </w:p>
    <w:p w:rsidR="00B0671C" w:rsidRDefault="00B0671C" w:rsidP="00EA384A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หมวกกันน็อก จะหาแนวทางให้ประชาชนสวมหมวกกันน็อก</w:t>
      </w:r>
    </w:p>
    <w:p w:rsidR="00B0671C" w:rsidRDefault="00B0671C" w:rsidP="00EA384A">
      <w:pPr>
        <w:ind w:right="-24"/>
        <w:rPr>
          <w:rFonts w:ascii="TH SarabunPSK" w:hAnsi="TH SarabunPSK" w:cs="TH SarabunPSK"/>
          <w:sz w:val="32"/>
          <w:szCs w:val="32"/>
        </w:rPr>
      </w:pPr>
      <w:r w:rsidRPr="009E4421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ห้ทีมงานของสหกรณ์จังหวัด ดูแลเรื่องของสหกรณ์เกษตรอำเภอสามโก้</w:t>
      </w:r>
    </w:p>
    <w:p w:rsidR="00B0671C" w:rsidRDefault="00B0671C" w:rsidP="00EA384A">
      <w:pPr>
        <w:ind w:right="-24"/>
        <w:rPr>
          <w:rFonts w:ascii="TH SarabunPSK" w:hAnsi="TH SarabunPSK" w:cs="TH SarabunPSK"/>
          <w:sz w:val="32"/>
          <w:szCs w:val="32"/>
        </w:rPr>
      </w:pPr>
      <w:r w:rsidRPr="009E4421">
        <w:rPr>
          <w:rFonts w:ascii="TH SarabunPSK" w:hAnsi="TH SarabunPSK" w:cs="TH SarabunPSK" w:hint="cs"/>
          <w:b/>
          <w:bCs/>
          <w:sz w:val="32"/>
          <w:szCs w:val="32"/>
          <w:cs/>
        </w:rPr>
        <w:t>สหกรณ์จังหวัดอ่างท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ี้แจงว่า ได้ดำเนินการแก้ไขโดยการจ้างเจ้าหน้าที่ไปทำงานและให้เจ้าหน้าที่จากสำนักงาน</w:t>
      </w:r>
    </w:p>
    <w:p w:rsidR="00B0671C" w:rsidRDefault="00B0671C" w:rsidP="00EA384A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หกรณ์จังหวัด และสำนักงานตรวจบัญชีสหกรณ์อ่างทอง ไปช่วยกันทำงาน จะตรวจสอบบัญชีในระบบ นอกระบบ</w:t>
      </w:r>
    </w:p>
    <w:p w:rsidR="00B0671C" w:rsidRDefault="00B0671C" w:rsidP="00EA384A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B0671C" w:rsidRDefault="009E4421" w:rsidP="00EA384A">
      <w:pPr>
        <w:ind w:right="-24"/>
        <w:rPr>
          <w:rFonts w:ascii="TH SarabunPSK" w:hAnsi="TH SarabunPSK" w:cs="TH SarabunPSK"/>
          <w:sz w:val="32"/>
          <w:szCs w:val="32"/>
        </w:rPr>
      </w:pPr>
      <w:r w:rsidRPr="009E4421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ห้ดูสหกรณ์อื่น ๆ ด้วย โดยขอความร่วมมือสำนักง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.ป.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มาช่วยดำเนินการ</w:t>
      </w:r>
    </w:p>
    <w:p w:rsidR="009E4421" w:rsidRDefault="009E4421" w:rsidP="00EA384A">
      <w:pPr>
        <w:ind w:right="-24"/>
        <w:rPr>
          <w:rFonts w:ascii="TH SarabunPSK" w:hAnsi="TH SarabunPSK" w:cs="TH SarabunPSK"/>
          <w:sz w:val="32"/>
          <w:szCs w:val="32"/>
        </w:rPr>
      </w:pPr>
      <w:r w:rsidRPr="009E4421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E4421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9E4421" w:rsidRDefault="009E4421" w:rsidP="00EA384A">
      <w:pPr>
        <w:ind w:right="-24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</w:t>
      </w:r>
      <w:r w:rsidRPr="009E4421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9)  การประชุมอาสาสมัครคุมประพฤติ</w:t>
      </w:r>
      <w:r w:rsidRPr="009E442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Pr="009E4421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กระทรวงยุติธรรม</w:t>
      </w:r>
      <w:r w:rsidRPr="009E442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Pr="009E4421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จังหวัดอ่างทอง</w:t>
      </w:r>
      <w:r w:rsidRPr="009E442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 </w:t>
      </w:r>
      <w:r w:rsidRPr="009E442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br/>
      </w:r>
      <w:r w:rsidRPr="009E4421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                                 ประจำปีงบประมาณ</w:t>
      </w:r>
      <w:r w:rsidRPr="009E442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Pr="009E4421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พ</w:t>
      </w:r>
      <w:r w:rsidRPr="009E442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.</w:t>
      </w:r>
      <w:r w:rsidRPr="009E4421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ศ</w:t>
      </w:r>
      <w:r w:rsidRPr="009E442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2560</w:t>
      </w:r>
      <w:r w:rsidRPr="009E4421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Pr="009E4421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    </w:t>
      </w:r>
    </w:p>
    <w:p w:rsidR="009E4421" w:rsidRDefault="009E4421" w:rsidP="009E4421">
      <w:pPr>
        <w:ind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มอบ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คุมประพฤติ</w:t>
      </w:r>
      <w:r>
        <w:rPr>
          <w:rFonts w:ascii="TH SarabunPSK" w:hAnsi="TH SarabunPSK" w:cs="TH SarabunPSK"/>
          <w:sz w:val="32"/>
          <w:szCs w:val="32"/>
          <w:cs/>
        </w:rPr>
        <w:t>จังหวัดอ่างทอง ชี้แจ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                           </w:t>
      </w:r>
    </w:p>
    <w:p w:rsidR="009E4421" w:rsidRPr="009E4421" w:rsidRDefault="009E4421" w:rsidP="009E4421">
      <w:pPr>
        <w:ind w:right="-24"/>
        <w:rPr>
          <w:rFonts w:ascii="TH SarabunPSK" w:hAnsi="TH SarabunPSK" w:cs="TH SarabunPSK"/>
          <w:sz w:val="32"/>
          <w:szCs w:val="32"/>
        </w:rPr>
      </w:pPr>
      <w:r w:rsidRPr="009E4421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สำนักงานคุมประพฤติจังหวัดอ่าง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ชี้แจงว่า </w:t>
      </w:r>
      <w:r w:rsidRPr="009E4421">
        <w:rPr>
          <w:rFonts w:ascii="TH SarabunPSK" w:hAnsi="TH SarabunPSK" w:cs="TH SarabunPSK" w:hint="cs"/>
          <w:sz w:val="32"/>
          <w:szCs w:val="32"/>
          <w:cs/>
        </w:rPr>
        <w:t>สำนักงานคุมประพฤติจังหวัดอ่างทอง</w:t>
      </w:r>
      <w:r w:rsidRPr="009E442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Pr="009E4421">
        <w:rPr>
          <w:rFonts w:ascii="TH SarabunPSK" w:hAnsi="TH SarabunPSK" w:cs="TH SarabunPSK" w:hint="cs"/>
          <w:sz w:val="32"/>
          <w:szCs w:val="32"/>
          <w:cs/>
        </w:rPr>
        <w:t>จัด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9E4421">
        <w:rPr>
          <w:rFonts w:ascii="TH SarabunPSK" w:hAnsi="TH SarabunPSK" w:cs="TH SarabunPSK" w:hint="cs"/>
          <w:sz w:val="32"/>
          <w:szCs w:val="32"/>
          <w:cs/>
        </w:rPr>
        <w:t>ประชุมอาสาสมัครคุมประพฤติ</w:t>
      </w:r>
      <w:r w:rsidRPr="009E44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4421">
        <w:rPr>
          <w:rFonts w:ascii="TH SarabunPSK" w:hAnsi="TH SarabunPSK" w:cs="TH SarabunPSK" w:hint="cs"/>
          <w:sz w:val="32"/>
          <w:szCs w:val="32"/>
          <w:cs/>
        </w:rPr>
        <w:t>กระทรวงยุติธรรม</w:t>
      </w:r>
      <w:r w:rsidRPr="009E44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4421">
        <w:rPr>
          <w:rFonts w:ascii="TH SarabunPSK" w:hAnsi="TH SarabunPSK" w:cs="TH SarabunPSK" w:hint="cs"/>
          <w:sz w:val="32"/>
          <w:szCs w:val="32"/>
          <w:cs/>
        </w:rPr>
        <w:t>จังหวัดอ่างทอง</w:t>
      </w:r>
      <w:r w:rsidRPr="009E44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4421">
        <w:rPr>
          <w:rFonts w:ascii="TH SarabunPSK" w:hAnsi="TH SarabunPSK" w:cs="TH SarabunPSK" w:hint="cs"/>
          <w:sz w:val="32"/>
          <w:szCs w:val="32"/>
          <w:cs/>
        </w:rPr>
        <w:t>ประจำปีงบประมาณ</w:t>
      </w:r>
      <w:r w:rsidRPr="009E44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4421">
        <w:rPr>
          <w:rFonts w:ascii="TH SarabunPSK" w:hAnsi="TH SarabunPSK" w:cs="TH SarabunPSK" w:hint="cs"/>
          <w:sz w:val="32"/>
          <w:szCs w:val="32"/>
          <w:cs/>
        </w:rPr>
        <w:t>พ</w:t>
      </w:r>
      <w:r w:rsidRPr="009E4421">
        <w:rPr>
          <w:rFonts w:ascii="TH SarabunPSK" w:hAnsi="TH SarabunPSK" w:cs="TH SarabunPSK"/>
          <w:sz w:val="32"/>
          <w:szCs w:val="32"/>
          <w:cs/>
        </w:rPr>
        <w:t>.</w:t>
      </w:r>
      <w:r w:rsidRPr="009E4421">
        <w:rPr>
          <w:rFonts w:ascii="TH SarabunPSK" w:hAnsi="TH SarabunPSK" w:cs="TH SarabunPSK" w:hint="cs"/>
          <w:sz w:val="32"/>
          <w:szCs w:val="32"/>
          <w:cs/>
        </w:rPr>
        <w:t>ศ</w:t>
      </w:r>
      <w:r w:rsidRPr="009E442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0 </w:t>
      </w:r>
      <w:r w:rsidRPr="009E4421">
        <w:rPr>
          <w:rFonts w:ascii="TH SarabunPSK" w:hAnsi="TH SarabunPSK" w:cs="TH SarabunPSK" w:hint="cs"/>
          <w:sz w:val="32"/>
          <w:szCs w:val="32"/>
          <w:cs/>
        </w:rPr>
        <w:t>และร่วมบำเพ็ญสาธารณประโยชน์</w:t>
      </w:r>
      <w:r w:rsidRPr="009E442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E4421">
        <w:rPr>
          <w:rFonts w:ascii="TH SarabunPSK" w:hAnsi="TH SarabunPSK" w:cs="TH SarabunPSK" w:hint="cs"/>
          <w:sz w:val="32"/>
          <w:szCs w:val="32"/>
          <w:cs/>
        </w:rPr>
        <w:t>เพื่อถวายเป็นพระราชกุศล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4421">
        <w:rPr>
          <w:rFonts w:ascii="TH SarabunPSK" w:hAnsi="TH SarabunPSK" w:cs="TH SarabunPSK" w:hint="cs"/>
          <w:sz w:val="32"/>
          <w:szCs w:val="32"/>
          <w:cs/>
        </w:rPr>
        <w:t>แด่พระบาทสมเด็จพระ</w:t>
      </w:r>
      <w:proofErr w:type="spellStart"/>
      <w:r w:rsidRPr="009E4421">
        <w:rPr>
          <w:rFonts w:ascii="TH SarabunPSK" w:hAnsi="TH SarabunPSK" w:cs="TH SarabunPSK" w:hint="cs"/>
          <w:sz w:val="32"/>
          <w:szCs w:val="32"/>
          <w:cs/>
        </w:rPr>
        <w:t>ปรมินท</w:t>
      </w:r>
      <w:proofErr w:type="spellEnd"/>
      <w:r w:rsidRPr="009E4421">
        <w:rPr>
          <w:rFonts w:ascii="TH SarabunPSK" w:hAnsi="TH SarabunPSK" w:cs="TH SarabunPSK" w:hint="cs"/>
          <w:sz w:val="32"/>
          <w:szCs w:val="32"/>
          <w:cs/>
        </w:rPr>
        <w:t>รมหาภูมิพลอดุลยเดช</w:t>
      </w:r>
      <w:r w:rsidRPr="009E44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4421">
        <w:rPr>
          <w:rFonts w:ascii="TH SarabunPSK" w:hAnsi="TH SarabunPSK" w:cs="TH SarabunPSK" w:hint="cs"/>
          <w:sz w:val="32"/>
          <w:szCs w:val="32"/>
          <w:cs/>
        </w:rPr>
        <w:t>ในหลวงรัชกาล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9E4421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9E442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9 ใน</w:t>
      </w:r>
      <w:r w:rsidRPr="009E4421">
        <w:rPr>
          <w:rFonts w:ascii="TH SarabunPSK" w:hAnsi="TH SarabunPSK" w:cs="TH SarabunPSK" w:hint="cs"/>
          <w:sz w:val="32"/>
          <w:szCs w:val="32"/>
          <w:cs/>
        </w:rPr>
        <w:t>วันพุธที่</w:t>
      </w:r>
      <w:r w:rsidRPr="009E442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 </w:t>
      </w:r>
      <w:r w:rsidRPr="009E4421">
        <w:rPr>
          <w:rFonts w:ascii="TH SarabunPSK" w:hAnsi="TH SarabunPSK" w:cs="TH SarabunPSK" w:hint="cs"/>
          <w:sz w:val="32"/>
          <w:szCs w:val="32"/>
          <w:cs/>
        </w:rPr>
        <w:t>เดือนมีนาคม</w:t>
      </w:r>
      <w:r w:rsidRPr="009E44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4421">
        <w:rPr>
          <w:rFonts w:ascii="TH SarabunPSK" w:hAnsi="TH SarabunPSK" w:cs="TH SarabunPSK" w:hint="cs"/>
          <w:sz w:val="32"/>
          <w:szCs w:val="32"/>
          <w:cs/>
        </w:rPr>
        <w:t>พ</w:t>
      </w:r>
      <w:r w:rsidRPr="009E4421">
        <w:rPr>
          <w:rFonts w:ascii="TH SarabunPSK" w:hAnsi="TH SarabunPSK" w:cs="TH SarabunPSK"/>
          <w:sz w:val="32"/>
          <w:szCs w:val="32"/>
          <w:cs/>
        </w:rPr>
        <w:t>.</w:t>
      </w:r>
      <w:r w:rsidRPr="009E4421">
        <w:rPr>
          <w:rFonts w:ascii="TH SarabunPSK" w:hAnsi="TH SarabunPSK" w:cs="TH SarabunPSK" w:hint="cs"/>
          <w:sz w:val="32"/>
          <w:szCs w:val="32"/>
          <w:cs/>
        </w:rPr>
        <w:t>ศ</w:t>
      </w:r>
      <w:r w:rsidRPr="009E442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0 </w:t>
      </w:r>
      <w:r w:rsidRPr="009E4421">
        <w:rPr>
          <w:rFonts w:ascii="TH SarabunPSK" w:hAnsi="TH SarabunPSK" w:cs="TH SarabunPSK" w:hint="cs"/>
          <w:sz w:val="32"/>
          <w:szCs w:val="32"/>
          <w:cs/>
        </w:rPr>
        <w:t>ณ</w:t>
      </w:r>
      <w:r w:rsidRPr="009E44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4421">
        <w:rPr>
          <w:rFonts w:ascii="TH SarabunPSK" w:hAnsi="TH SarabunPSK" w:cs="TH SarabunPSK" w:hint="cs"/>
          <w:sz w:val="32"/>
          <w:szCs w:val="32"/>
          <w:cs/>
        </w:rPr>
        <w:t>วัดขุน</w:t>
      </w:r>
      <w:proofErr w:type="spellStart"/>
      <w:r w:rsidRPr="009E4421">
        <w:rPr>
          <w:rFonts w:ascii="TH SarabunPSK" w:hAnsi="TH SarabunPSK" w:cs="TH SarabunPSK" w:hint="cs"/>
          <w:sz w:val="32"/>
          <w:szCs w:val="32"/>
          <w:cs/>
        </w:rPr>
        <w:t>อินท</w:t>
      </w:r>
      <w:proofErr w:type="spellEnd"/>
      <w:r w:rsidRPr="009E4421">
        <w:rPr>
          <w:rFonts w:ascii="TH SarabunPSK" w:hAnsi="TH SarabunPSK" w:cs="TH SarabunPSK" w:hint="cs"/>
          <w:sz w:val="32"/>
          <w:szCs w:val="32"/>
          <w:cs/>
        </w:rPr>
        <w:t>ประมูล</w:t>
      </w:r>
      <w:r w:rsidRPr="009E44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4421">
        <w:rPr>
          <w:rFonts w:ascii="TH SarabunPSK" w:hAnsi="TH SarabunPSK" w:cs="TH SarabunPSK" w:hint="cs"/>
          <w:sz w:val="32"/>
          <w:szCs w:val="32"/>
          <w:cs/>
        </w:rPr>
        <w:t>ตำบล</w:t>
      </w:r>
      <w:proofErr w:type="spellStart"/>
      <w:r w:rsidRPr="009E4421">
        <w:rPr>
          <w:rFonts w:ascii="TH SarabunPSK" w:hAnsi="TH SarabunPSK" w:cs="TH SarabunPSK" w:hint="cs"/>
          <w:sz w:val="32"/>
          <w:szCs w:val="32"/>
          <w:cs/>
        </w:rPr>
        <w:t>อินท</w:t>
      </w:r>
      <w:proofErr w:type="spellEnd"/>
      <w:r w:rsidRPr="009E4421">
        <w:rPr>
          <w:rFonts w:ascii="TH SarabunPSK" w:hAnsi="TH SarabunPSK" w:cs="TH SarabunPSK" w:hint="cs"/>
          <w:sz w:val="32"/>
          <w:szCs w:val="32"/>
          <w:cs/>
        </w:rPr>
        <w:t>ประมูล</w:t>
      </w:r>
      <w:r w:rsidRPr="009E44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4421">
        <w:rPr>
          <w:rFonts w:ascii="TH SarabunPSK" w:hAnsi="TH SarabunPSK" w:cs="TH SarabunPSK" w:hint="cs"/>
          <w:sz w:val="32"/>
          <w:szCs w:val="32"/>
          <w:cs/>
        </w:rPr>
        <w:t>อำเภอโพธิ์ทอง</w:t>
      </w:r>
      <w:r w:rsidRPr="009E44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4421">
        <w:rPr>
          <w:rFonts w:ascii="TH SarabunPSK" w:hAnsi="TH SarabunPSK" w:cs="TH SarabunPSK" w:hint="cs"/>
          <w:sz w:val="32"/>
          <w:szCs w:val="32"/>
          <w:cs/>
        </w:rPr>
        <w:t>จังหวัดอ่างทอง</w:t>
      </w:r>
    </w:p>
    <w:p w:rsidR="009E4421" w:rsidRDefault="009E4421" w:rsidP="009E4421">
      <w:pPr>
        <w:ind w:right="-24"/>
        <w:rPr>
          <w:rFonts w:ascii="TH SarabunPSK" w:hAnsi="TH SarabunPSK" w:cs="TH SarabunPSK"/>
          <w:sz w:val="32"/>
          <w:szCs w:val="32"/>
        </w:rPr>
      </w:pPr>
      <w:r w:rsidRPr="009E4421">
        <w:rPr>
          <w:rFonts w:ascii="TH SarabunPSK" w:hAnsi="TH SarabunPSK" w:cs="TH SarabunPSK" w:hint="cs"/>
          <w:sz w:val="32"/>
          <w:szCs w:val="32"/>
          <w:cs/>
        </w:rPr>
        <w:t>โดยมีอาสาสมัครคุมประพฤติ</w:t>
      </w:r>
      <w:r w:rsidRPr="009E44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4421">
        <w:rPr>
          <w:rFonts w:ascii="TH SarabunPSK" w:hAnsi="TH SarabunPSK" w:cs="TH SarabunPSK" w:hint="cs"/>
          <w:sz w:val="32"/>
          <w:szCs w:val="32"/>
          <w:cs/>
        </w:rPr>
        <w:t>กระทรวงยุติธรรม</w:t>
      </w:r>
      <w:r w:rsidRPr="009E44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4421">
        <w:rPr>
          <w:rFonts w:ascii="TH SarabunPSK" w:hAnsi="TH SarabunPSK" w:cs="TH SarabunPSK" w:hint="cs"/>
          <w:sz w:val="32"/>
          <w:szCs w:val="32"/>
          <w:cs/>
        </w:rPr>
        <w:t>จังหวัดอ่างทองที่จะเข้าร่วมประชุม</w:t>
      </w:r>
      <w:r w:rsidRPr="009E44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4421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9E442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200</w:t>
      </w:r>
      <w:r w:rsidRPr="009E44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4421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9E44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4421">
        <w:rPr>
          <w:rFonts w:ascii="TH SarabunPSK" w:hAnsi="TH SarabunPSK" w:cs="TH SarabunPSK" w:hint="cs"/>
          <w:sz w:val="32"/>
          <w:szCs w:val="32"/>
          <w:cs/>
        </w:rPr>
        <w:t>จากอาสาสมัครคุมประพฤติทั้งหมดจำนวน</w:t>
      </w:r>
      <w:r w:rsidRPr="009E442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11EB5">
        <w:rPr>
          <w:rFonts w:ascii="TH SarabunPSK" w:hAnsi="TH SarabunPSK" w:cs="TH SarabunPSK" w:hint="cs"/>
          <w:sz w:val="32"/>
          <w:szCs w:val="32"/>
          <w:cs/>
        </w:rPr>
        <w:t>242</w:t>
      </w:r>
      <w:r w:rsidRPr="009E442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E4421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9E44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1EB5">
        <w:rPr>
          <w:rFonts w:ascii="TH SarabunPSK" w:hAnsi="TH SarabunPSK" w:cs="TH SarabunPSK" w:hint="cs"/>
          <w:sz w:val="32"/>
          <w:szCs w:val="32"/>
          <w:cs/>
        </w:rPr>
        <w:t>จึงขอเรียนเชิญร่วมเป็นเกียรติในงานดังกล่าว สำหรับกำหนดจะแจ้งเวียนให้</w:t>
      </w:r>
    </w:p>
    <w:p w:rsidR="00111EB5" w:rsidRDefault="00111EB5" w:rsidP="009E4421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ราบต่อไป </w:t>
      </w:r>
    </w:p>
    <w:p w:rsidR="00111EB5" w:rsidRDefault="00111EB5" w:rsidP="009E4421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ำเรียนที่ประชุมเพื่อโปรดทราบ</w:t>
      </w:r>
    </w:p>
    <w:p w:rsidR="0077292E" w:rsidRDefault="00EA384A" w:rsidP="00C731DA">
      <w:pPr>
        <w:ind w:right="-24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รับทราบ</w:t>
      </w:r>
    </w:p>
    <w:p w:rsidR="00EA384A" w:rsidRDefault="00111EB5" w:rsidP="004D0FB9">
      <w:pPr>
        <w:ind w:right="312"/>
        <w:rPr>
          <w:rFonts w:ascii="TH SarabunPSK" w:hAnsi="TH SarabunPSK" w:cs="TH SarabunPSK"/>
          <w:sz w:val="12"/>
          <w:szCs w:val="12"/>
        </w:rPr>
      </w:pPr>
      <w:r w:rsidRPr="00111EB5">
        <w:rPr>
          <w:rFonts w:ascii="TH SarabunPSK" w:hAnsi="TH SarabunPSK" w:cs="TH SarabunPSK" w:hint="cs"/>
          <w:b/>
          <w:bCs/>
          <w:sz w:val="12"/>
          <w:szCs w:val="12"/>
          <w:cs/>
        </w:rPr>
        <w:br/>
      </w:r>
      <w:r w:rsidR="00EA384A">
        <w:rPr>
          <w:rFonts w:ascii="TH SarabunPSK" w:hAnsi="TH SarabunPSK" w:cs="TH SarabunPSK"/>
          <w:b/>
          <w:bCs/>
          <w:sz w:val="34"/>
          <w:szCs w:val="34"/>
          <w:cs/>
        </w:rPr>
        <w:t>ระเบียบวาระที่ 3</w:t>
      </w:r>
      <w:r w:rsidR="00EA384A">
        <w:rPr>
          <w:rFonts w:ascii="TH SarabunPSK" w:hAnsi="TH SarabunPSK" w:cs="TH SarabunPSK"/>
          <w:b/>
          <w:bCs/>
          <w:sz w:val="34"/>
          <w:szCs w:val="34"/>
          <w:cs/>
        </w:rPr>
        <w:tab/>
        <w:t>3.2  เรื่องเพื่อทราบ  (โดยเอกสาร)</w:t>
      </w:r>
    </w:p>
    <w:p w:rsidR="006236FD" w:rsidRPr="006236FD" w:rsidRDefault="00EA384A" w:rsidP="006236FD">
      <w:pPr>
        <w:ind w:right="-2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="00C731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) กองทุนหมู่บ้านและชุมชนเมื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(สำนักงานพัฒนาชุมชนจังหวัดอ่างทอง)</w:t>
      </w:r>
      <w:r>
        <w:rPr>
          <w:rFonts w:ascii="TH SarabunPSK" w:hAnsi="TH SarabunPSK" w:cs="TH SarabunPSK"/>
          <w:b/>
          <w:bCs/>
          <w:szCs w:val="32"/>
          <w:cs/>
        </w:rPr>
        <w:br/>
        <w:t>สำนักงานพัฒนาชุมชนจังหวัด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ังหวัดอ่างทองมีกองทุนหมู่บ้านและชุมชนเมืองทั้งหมดจำนวน</w:t>
      </w:r>
      <w:r>
        <w:rPr>
          <w:rFonts w:ascii="TH SarabunPSK" w:hAnsi="TH SarabunPSK" w:cs="TH SarabunPSK"/>
          <w:sz w:val="32"/>
          <w:szCs w:val="32"/>
          <w:rtl/>
          <w:cs/>
        </w:rPr>
        <w:t xml:space="preserve"> 533 </w:t>
      </w:r>
      <w:r>
        <w:rPr>
          <w:rFonts w:ascii="TH SarabunPSK" w:hAnsi="TH SarabunPSK" w:cs="TH SarabunPSK"/>
          <w:sz w:val="32"/>
          <w:szCs w:val="32"/>
          <w:cs/>
        </w:rPr>
        <w:t>กองทุ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6236F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/</w:t>
      </w:r>
      <w:r w:rsidR="006236FD">
        <w:rPr>
          <w:rFonts w:ascii="TH SarabunPSK" w:hAnsi="TH SarabunPSK" w:cs="TH SarabunPSK" w:hint="cs"/>
          <w:sz w:val="32"/>
          <w:szCs w:val="32"/>
          <w:cs/>
        </w:rPr>
        <w:t>แยกเป็น ...</w:t>
      </w:r>
    </w:p>
    <w:p w:rsidR="006236FD" w:rsidRDefault="006236FD" w:rsidP="006236FD">
      <w:pPr>
        <w:ind w:right="339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093010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หน้า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7</w:t>
      </w:r>
    </w:p>
    <w:p w:rsidR="006236FD" w:rsidRDefault="006236FD" w:rsidP="006236FD">
      <w:pPr>
        <w:ind w:right="339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6236FD" w:rsidRDefault="006236FD" w:rsidP="00EA384A">
      <w:pPr>
        <w:ind w:right="-226"/>
        <w:rPr>
          <w:rFonts w:ascii="TH SarabunPSK" w:hAnsi="TH SarabunPSK" w:cs="TH SarabunPSK"/>
          <w:sz w:val="12"/>
          <w:szCs w:val="12"/>
        </w:rPr>
      </w:pPr>
    </w:p>
    <w:p w:rsidR="006236FD" w:rsidRDefault="006236FD" w:rsidP="00EA384A">
      <w:pPr>
        <w:ind w:right="-226"/>
        <w:rPr>
          <w:rFonts w:ascii="TH SarabunPSK" w:hAnsi="TH SarabunPSK" w:cs="TH SarabunPSK"/>
          <w:sz w:val="12"/>
          <w:szCs w:val="12"/>
        </w:rPr>
      </w:pPr>
    </w:p>
    <w:p w:rsidR="00EA384A" w:rsidRDefault="00EA384A" w:rsidP="00EA384A">
      <w:pPr>
        <w:ind w:right="-2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ยกเป็นสมาชิก จำนวน 64,171 คน กรรมการ จำนวน 5,082 ค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  <w:t>- กองทุนหมู่บ้าน  จำนวน 513  กองทุน  สมาชิก จำนวน 61,788 คน กรรมการ จำนวน  4,884 คน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>- กองทุนชุมชนเมือง  จำนวน  20  กองทุน</w:t>
      </w:r>
      <w:r w:rsidR="00764E81">
        <w:rPr>
          <w:rFonts w:ascii="TH SarabunPSK" w:hAnsi="TH SarabunPSK" w:cs="TH SarabunPSK" w:hint="cs"/>
          <w:sz w:val="32"/>
          <w:szCs w:val="32"/>
          <w:cs/>
        </w:rPr>
        <w:t xml:space="preserve">  สมาชิก จำนวน  3,109 คน กรรมการ </w:t>
      </w:r>
      <w:r>
        <w:rPr>
          <w:rFonts w:ascii="TH SarabunPSK" w:hAnsi="TH SarabunPSK" w:cs="TH SarabunPSK" w:hint="cs"/>
          <w:sz w:val="32"/>
          <w:szCs w:val="32"/>
          <w:cs/>
        </w:rPr>
        <w:t>จำนวน  198 คน</w:t>
      </w:r>
    </w:p>
    <w:p w:rsidR="00EA384A" w:rsidRDefault="00764E81" w:rsidP="00764E81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EA38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ดำเนินงานตั้งแต่ปี 2544 จนถึงปัจจุบัน (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30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มกราคม </w:t>
      </w:r>
      <w:r w:rsidR="00EA38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5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60</w:t>
      </w:r>
      <w:r w:rsidR="00EA38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</w:p>
    <w:p w:rsidR="00764E81" w:rsidRDefault="00EA384A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เงินทุนในการดำเนินงาน ณ ปัจจุบัน จำนวน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>3</w:t>
      </w:r>
      <w:r w:rsidR="00665A40">
        <w:rPr>
          <w:rFonts w:ascii="TH SarabunPSK" w:hAnsi="TH SarabunPSK" w:cs="TH SarabunPSK"/>
          <w:sz w:val="32"/>
          <w:szCs w:val="32"/>
        </w:rPr>
        <w:t>71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665A40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</w:rPr>
        <w:t>07</w:t>
      </w:r>
      <w:r>
        <w:rPr>
          <w:rFonts w:ascii="TH SarabunPSK" w:hAnsi="TH SarabunPSK" w:cs="TH SarabunPSK" w:hint="cs"/>
          <w:sz w:val="32"/>
          <w:szCs w:val="32"/>
          <w:cs/>
        </w:rPr>
        <w:t>,925  บาทแยกเป็น</w:t>
      </w:r>
    </w:p>
    <w:p w:rsidR="00EA384A" w:rsidRDefault="00BC2046" w:rsidP="00BC20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-          </w:t>
      </w:r>
      <w:r w:rsidR="00EA384A">
        <w:rPr>
          <w:rFonts w:ascii="TH SarabunPSK" w:hAnsi="TH SarabunPSK" w:cs="TH SarabunPSK" w:hint="cs"/>
          <w:sz w:val="32"/>
          <w:szCs w:val="32"/>
          <w:rtl/>
          <w:cs/>
        </w:rPr>
        <w:t xml:space="preserve">                     </w:t>
      </w:r>
      <w:r w:rsidR="00EA384A">
        <w:rPr>
          <w:rFonts w:ascii="TH SarabunPSK" w:hAnsi="TH SarabunPSK" w:cs="TH SarabunPSK" w:hint="cs"/>
          <w:sz w:val="32"/>
          <w:szCs w:val="32"/>
          <w:cs/>
        </w:rPr>
        <w:t>เงินทุนที่ (รัฐจัดสรร</w:t>
      </w:r>
      <w:r w:rsidR="00EA384A">
        <w:rPr>
          <w:rFonts w:ascii="TH SarabunPSK" w:hAnsi="TH SarabunPSK" w:cs="TH SarabunPSK" w:hint="cs"/>
          <w:sz w:val="32"/>
          <w:szCs w:val="32"/>
          <w:rtl/>
          <w:cs/>
        </w:rPr>
        <w:t xml:space="preserve"> (</w:t>
      </w:r>
      <w:r w:rsidR="00EA384A">
        <w:rPr>
          <w:rFonts w:ascii="TH SarabunPSK" w:hAnsi="TH SarabunPSK" w:cs="TH SarabunPSK" w:hint="cs"/>
          <w:sz w:val="32"/>
          <w:szCs w:val="32"/>
          <w:cs/>
        </w:rPr>
        <w:t>กองทุนละ</w:t>
      </w:r>
      <w:r w:rsidR="00EA384A">
        <w:rPr>
          <w:rFonts w:ascii="TH SarabunPSK" w:hAnsi="TH SarabunPSK" w:cs="TH SarabunPSK" w:hint="cs"/>
          <w:sz w:val="32"/>
          <w:szCs w:val="32"/>
          <w:rtl/>
          <w:cs/>
        </w:rPr>
        <w:t xml:space="preserve"> 1 </w:t>
      </w:r>
      <w:r w:rsidR="00EA384A">
        <w:rPr>
          <w:rFonts w:ascii="TH SarabunPSK" w:hAnsi="TH SarabunPSK" w:cs="TH SarabunPSK" w:hint="cs"/>
          <w:sz w:val="32"/>
          <w:szCs w:val="32"/>
          <w:cs/>
        </w:rPr>
        <w:t>ล้านบาท     เป็นเงิน  533,000,000 บาท</w:t>
      </w:r>
    </w:p>
    <w:p w:rsidR="002A5704" w:rsidRDefault="00EA384A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  <w:t xml:space="preserve">-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เงินเพิ่มทุนกองทุน </w:t>
      </w:r>
      <w:r>
        <w:rPr>
          <w:rFonts w:ascii="TH SarabunPSK" w:hAnsi="TH SarabunPSK" w:cs="TH SarabunPSK"/>
          <w:sz w:val="32"/>
          <w:szCs w:val="32"/>
        </w:rPr>
        <w:t xml:space="preserve">AAA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 88 </w:t>
      </w:r>
      <w:r>
        <w:rPr>
          <w:rFonts w:ascii="TH SarabunPSK" w:hAnsi="TH SarabunPSK" w:cs="TH SarabunPSK" w:hint="cs"/>
          <w:sz w:val="32"/>
          <w:szCs w:val="32"/>
          <w:cs/>
        </w:rPr>
        <w:t>กองทุน    เป็นเงิน    8,800,000 บาท</w:t>
      </w:r>
    </w:p>
    <w:p w:rsidR="0004307B" w:rsidRDefault="00EA384A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 xml:space="preserve">-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งินเพิ่มทุนกองทุนระยะที่ 2 จำนวน 527 กองทุน    เป็นเงิน 111,000,000บาท</w:t>
      </w:r>
    </w:p>
    <w:p w:rsidR="00EA384A" w:rsidRDefault="00EA384A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  <w:t xml:space="preserve"> -                     </w:t>
      </w:r>
      <w:r>
        <w:rPr>
          <w:rFonts w:ascii="TH SarabunPSK" w:hAnsi="TH SarabunPSK" w:cs="TH SarabunPSK"/>
          <w:sz w:val="32"/>
          <w:szCs w:val="32"/>
          <w:cs/>
        </w:rPr>
        <w:t>เงินจากการออม/เงินหุ้น</w:t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เป็นเงิน 12</w:t>
      </w:r>
      <w:r w:rsidR="006E6138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,</w:t>
      </w:r>
      <w:r w:rsidR="006E6138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33,800 บาท</w:t>
      </w:r>
    </w:p>
    <w:p w:rsidR="004D0FB9" w:rsidRDefault="00EA384A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  <w:t xml:space="preserve"> -</w:t>
      </w:r>
      <w:r>
        <w:rPr>
          <w:rFonts w:ascii="TH SarabunPSK" w:hAnsi="TH SarabunPSK" w:cs="TH SarabunPSK"/>
          <w:sz w:val="32"/>
          <w:szCs w:val="32"/>
          <w:cs/>
        </w:rPr>
        <w:t>เงินสมทบเข้ากองทุน</w:t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เป็นเงิน  7</w:t>
      </w:r>
      <w:r w:rsidR="006E6138">
        <w:rPr>
          <w:rFonts w:ascii="TH SarabunPSK" w:hAnsi="TH SarabunPSK" w:cs="TH SarabunPSK" w:hint="cs"/>
          <w:sz w:val="32"/>
          <w:szCs w:val="32"/>
          <w:cs/>
        </w:rPr>
        <w:t>7,</w:t>
      </w:r>
      <w:r>
        <w:rPr>
          <w:rFonts w:ascii="TH SarabunPSK" w:hAnsi="TH SarabunPSK" w:cs="TH SarabunPSK"/>
          <w:sz w:val="32"/>
          <w:szCs w:val="32"/>
          <w:cs/>
        </w:rPr>
        <w:t>274,125 บาท</w:t>
      </w:r>
    </w:p>
    <w:p w:rsidR="00EA384A" w:rsidRDefault="00EA384A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งินเพิ่มทุนระยะที่ 3 กองทุนๆละ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1,000,000 บาท</w:t>
      </w:r>
      <w:proofErr w:type="gramStart"/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522 กองทุน</w:t>
      </w:r>
    </w:p>
    <w:p w:rsidR="00EA384A" w:rsidRDefault="00EA384A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ได้รับงบประมาณสนับสนุนแล้ว  จำนวน 51</w:t>
      </w:r>
      <w:r w:rsidR="00665A40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กองทุน  เป็นเงิน  51</w:t>
      </w:r>
      <w:r w:rsidR="006E6138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,000,000  บาท</w:t>
      </w:r>
    </w:p>
    <w:p w:rsidR="0004307B" w:rsidRDefault="00EA384A" w:rsidP="00BC20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- อยู่ระหว่างดำเนินการยื่นขอรับเพิ่มทุนฯ ระยะที่ 3 จำนวน </w:t>
      </w:r>
      <w:r w:rsidR="00D02C7C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กองทุน</w:t>
      </w:r>
    </w:p>
    <w:p w:rsidR="00BC2046" w:rsidRPr="0004307B" w:rsidRDefault="00EA384A" w:rsidP="00BC20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ลการขับเคลื่อนการดำเนินงานตามโครงการเพิ่มความเข้มแข็งของเศรษฐกิจฐานราก</w:t>
      </w:r>
      <w:r w:rsidR="00BC2046">
        <w:rPr>
          <w:rFonts w:ascii="TH SarabunPSK" w:hAnsi="TH SarabunPSK" w:cs="TH SarabunPSK"/>
          <w:b/>
          <w:bCs/>
          <w:sz w:val="32"/>
          <w:szCs w:val="32"/>
          <w:cs/>
        </w:rPr>
        <w:t>ตามแนวทาง</w:t>
      </w:r>
      <w:r w:rsidR="0004307B">
        <w:rPr>
          <w:rFonts w:ascii="TH SarabunPSK" w:hAnsi="TH SarabunPSK" w:cs="TH SarabunPSK"/>
          <w:b/>
          <w:bCs/>
          <w:sz w:val="32"/>
          <w:szCs w:val="32"/>
          <w:cs/>
        </w:rPr>
        <w:t>ประชารัฐ</w:t>
      </w:r>
    </w:p>
    <w:p w:rsidR="003110DF" w:rsidRDefault="00BC2046" w:rsidP="003110D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="00EA384A">
        <w:rPr>
          <w:rFonts w:ascii="TH SarabunPSK" w:hAnsi="TH SarabunPSK" w:cs="TH SarabunPSK"/>
          <w:sz w:val="32"/>
          <w:szCs w:val="32"/>
          <w:cs/>
        </w:rPr>
        <w:t>- โครงการเพิ่มความเข้มแข็งของเศรษฐกิจฐานรากตามแนวทางประชารัฐกองทุนๆ ละ 500,000 บาท จำนวน 46</w:t>
      </w:r>
      <w:r w:rsidR="00D02C7C">
        <w:rPr>
          <w:rFonts w:ascii="TH SarabunPSK" w:hAnsi="TH SarabunPSK" w:cs="TH SarabunPSK" w:hint="cs"/>
          <w:sz w:val="32"/>
          <w:szCs w:val="32"/>
          <w:cs/>
        </w:rPr>
        <w:t>5</w:t>
      </w:r>
      <w:r w:rsidR="00D02C7C">
        <w:rPr>
          <w:rFonts w:ascii="TH SarabunPSK" w:hAnsi="TH SarabunPSK" w:cs="TH SarabunPSK"/>
          <w:sz w:val="32"/>
          <w:szCs w:val="32"/>
          <w:cs/>
        </w:rPr>
        <w:t xml:space="preserve"> โครงการ 42</w:t>
      </w:r>
      <w:r w:rsidR="00D02C7C">
        <w:rPr>
          <w:rFonts w:ascii="TH SarabunPSK" w:hAnsi="TH SarabunPSK" w:cs="TH SarabunPSK" w:hint="cs"/>
          <w:sz w:val="32"/>
          <w:szCs w:val="32"/>
          <w:cs/>
        </w:rPr>
        <w:t>5</w:t>
      </w:r>
      <w:r w:rsidR="00EA384A">
        <w:rPr>
          <w:rFonts w:ascii="TH SarabunPSK" w:hAnsi="TH SarabunPSK" w:cs="TH SarabunPSK"/>
          <w:sz w:val="32"/>
          <w:szCs w:val="32"/>
          <w:cs/>
        </w:rPr>
        <w:t xml:space="preserve"> กองทุน</w:t>
      </w:r>
    </w:p>
    <w:p w:rsidR="00EA384A" w:rsidRDefault="00EA384A" w:rsidP="00EA384A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ได้รับงบประมาณสนับสนุนแล้ว จำนวน 3</w:t>
      </w:r>
      <w:r w:rsidR="00764E81">
        <w:rPr>
          <w:rFonts w:ascii="TH SarabunPSK" w:hAnsi="TH SarabunPSK" w:cs="TH SarabunPSK" w:hint="cs"/>
          <w:sz w:val="32"/>
          <w:szCs w:val="32"/>
          <w:cs/>
        </w:rPr>
        <w:t>9</w:t>
      </w:r>
      <w:r w:rsidR="00D02C7C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กองทุน เป็นเงิน </w:t>
      </w:r>
      <w:r w:rsidR="00764E81">
        <w:rPr>
          <w:rFonts w:ascii="TH SarabunPSK" w:hAnsi="TH SarabunPSK" w:cs="TH SarabunPSK" w:hint="cs"/>
          <w:sz w:val="32"/>
          <w:szCs w:val="32"/>
          <w:cs/>
        </w:rPr>
        <w:t>198</w:t>
      </w:r>
      <w:r>
        <w:rPr>
          <w:rFonts w:ascii="TH SarabunPSK" w:hAnsi="TH SarabunPSK" w:cs="TH SarabunPSK"/>
          <w:sz w:val="32"/>
          <w:szCs w:val="32"/>
          <w:cs/>
        </w:rPr>
        <w:t>,</w:t>
      </w:r>
      <w:r w:rsidR="00D02C7C">
        <w:rPr>
          <w:rFonts w:ascii="TH SarabunPSK" w:hAnsi="TH SarabunPSK" w:cs="TH SarabunPSK" w:hint="cs"/>
          <w:sz w:val="32"/>
          <w:szCs w:val="32"/>
          <w:cs/>
        </w:rPr>
        <w:t>5</w:t>
      </w:r>
      <w:r w:rsidR="00665A40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0,000 บาท</w:t>
      </w:r>
    </w:p>
    <w:p w:rsidR="00EA384A" w:rsidRDefault="00EA384A" w:rsidP="00EA384A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อยู่ระหว่างดำเนินการยื่นขอรับเพิ่มทุนฯ จำนวน </w:t>
      </w:r>
      <w:r w:rsidR="00764E81">
        <w:rPr>
          <w:rFonts w:ascii="TH SarabunPSK" w:hAnsi="TH SarabunPSK" w:cs="TH SarabunPSK" w:hint="cs"/>
          <w:sz w:val="32"/>
          <w:szCs w:val="32"/>
          <w:cs/>
        </w:rPr>
        <w:t>2</w:t>
      </w:r>
      <w:r w:rsidR="00D02C7C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กองทุน</w:t>
      </w:r>
    </w:p>
    <w:p w:rsidR="00EA384A" w:rsidRDefault="00EA384A" w:rsidP="00EA384A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นำเรียนที่ประชุมเพื่อโปรดทราบ</w:t>
      </w:r>
    </w:p>
    <w:p w:rsidR="00EA384A" w:rsidRDefault="00EA384A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รับทราบ          </w:t>
      </w:r>
    </w:p>
    <w:p w:rsidR="00EA384A" w:rsidRDefault="00EA384A" w:rsidP="00EA384A">
      <w:pPr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D02C7C" w:rsidRPr="00D02C7C" w:rsidRDefault="00EA384A" w:rsidP="00D02C7C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D02C7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D02C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 </w:t>
      </w:r>
      <w:r w:rsidR="00D02C7C" w:rsidRPr="00D02C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 “หน่วยบำบัดทุกข์ บำรุงสุข สร้างรอยยิ้มให้ประชาชน” </w:t>
      </w:r>
      <w:r w:rsidR="00D02C7C" w:rsidRPr="00D02C7C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                                  เพื่อเสริมสร้างความเข้าของประชาชนในการดำเนินงานตามยุทธศาสตร์</w:t>
      </w:r>
      <w:r w:rsidR="00D02C7C" w:rsidRPr="00D02C7C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                                  การพัฒนาจังหวัดอ่างทอง ประจำปีงบประมาณ </w:t>
      </w:r>
      <w:r w:rsidR="00D02C7C">
        <w:rPr>
          <w:rFonts w:ascii="TH SarabunPSK" w:hAnsi="TH SarabunPSK" w:cs="TH SarabunPSK" w:hint="cs"/>
          <w:b/>
          <w:bCs/>
          <w:sz w:val="32"/>
          <w:szCs w:val="32"/>
          <w:cs/>
        </w:rPr>
        <w:t>2560</w:t>
      </w:r>
    </w:p>
    <w:p w:rsidR="00D02C7C" w:rsidRPr="00D02C7C" w:rsidRDefault="00D02C7C" w:rsidP="00D02C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ทำการปกครองจังหวัดอ่างทอง</w:t>
      </w:r>
      <w:r w:rsidR="00EA384A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2C7C">
        <w:rPr>
          <w:rFonts w:ascii="TH SarabunPSK" w:hAnsi="TH SarabunPSK" w:cs="TH SarabunPSK" w:hint="cs"/>
          <w:sz w:val="32"/>
          <w:szCs w:val="32"/>
          <w:cs/>
        </w:rPr>
        <w:t>จังหวัดอ่างทองกำหนดดำเนินโครงการ</w:t>
      </w:r>
      <w:r w:rsidRPr="00D02C7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02C7C">
        <w:rPr>
          <w:rFonts w:ascii="TH SarabunPSK" w:hAnsi="TH SarabunPSK" w:cs="TH SarabunPSK"/>
          <w:sz w:val="32"/>
          <w:szCs w:val="32"/>
        </w:rPr>
        <w:t>“</w:t>
      </w:r>
      <w:r w:rsidRPr="00D02C7C">
        <w:rPr>
          <w:rFonts w:ascii="TH SarabunPSK" w:hAnsi="TH SarabunPSK" w:cs="TH SarabunPSK" w:hint="cs"/>
          <w:sz w:val="32"/>
          <w:szCs w:val="32"/>
          <w:cs/>
        </w:rPr>
        <w:t>หน่วยบำบัดทุกข์</w:t>
      </w:r>
      <w:r w:rsidRPr="00D02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2C7C">
        <w:rPr>
          <w:rFonts w:ascii="TH SarabunPSK" w:hAnsi="TH SarabunPSK" w:cs="TH SarabunPSK" w:hint="cs"/>
          <w:sz w:val="32"/>
          <w:szCs w:val="32"/>
          <w:cs/>
        </w:rPr>
        <w:t>บำรุงสุข</w:t>
      </w:r>
      <w:r w:rsidRPr="00D02C7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D02C7C">
        <w:rPr>
          <w:rFonts w:ascii="TH SarabunPSK" w:hAnsi="TH SarabunPSK" w:cs="TH SarabunPSK" w:hint="cs"/>
          <w:sz w:val="32"/>
          <w:szCs w:val="32"/>
          <w:cs/>
        </w:rPr>
        <w:t>สร้างรอยยิ้มให้ประชาชน</w:t>
      </w:r>
      <w:r w:rsidRPr="00D02C7C">
        <w:rPr>
          <w:rFonts w:ascii="TH SarabunPSK" w:hAnsi="TH SarabunPSK" w:cs="TH SarabunPSK" w:hint="eastAsia"/>
          <w:sz w:val="32"/>
          <w:szCs w:val="32"/>
        </w:rPr>
        <w:t>”</w:t>
      </w:r>
      <w:r w:rsidRPr="00D02C7C">
        <w:rPr>
          <w:rFonts w:ascii="TH SarabunPSK" w:hAnsi="TH SarabunPSK" w:cs="TH SarabunPSK" w:hint="cs"/>
          <w:sz w:val="32"/>
          <w:szCs w:val="32"/>
          <w:cs/>
        </w:rPr>
        <w:t>จังหวัดอ่างทอง</w:t>
      </w:r>
      <w:r w:rsidRPr="00D02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2C7C">
        <w:rPr>
          <w:rFonts w:ascii="TH SarabunPSK" w:hAnsi="TH SarabunPSK" w:cs="TH SarabunPSK" w:hint="cs"/>
          <w:sz w:val="32"/>
          <w:szCs w:val="32"/>
          <w:cs/>
        </w:rPr>
        <w:t>เพื่อเสริมสร้างความเข้าใจของประชาชน</w:t>
      </w:r>
      <w:r w:rsidRPr="00D02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2C7C">
        <w:rPr>
          <w:rFonts w:ascii="TH SarabunPSK" w:hAnsi="TH SarabunPSK" w:cs="TH SarabunPSK" w:hint="cs"/>
          <w:sz w:val="32"/>
          <w:szCs w:val="32"/>
          <w:cs/>
        </w:rPr>
        <w:t>ในการดำเนินงานตาม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D02C7C"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จังหวัดอ่างทอง</w:t>
      </w:r>
      <w:r w:rsidRPr="00D02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2C7C">
        <w:rPr>
          <w:rFonts w:ascii="TH SarabunPSK" w:hAnsi="TH SarabunPSK" w:cs="TH SarabunPSK" w:hint="cs"/>
          <w:sz w:val="32"/>
          <w:szCs w:val="32"/>
          <w:cs/>
        </w:rPr>
        <w:t>ประจำปีงบประมาณ</w:t>
      </w:r>
      <w:r w:rsidRPr="00D02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2C7C">
        <w:rPr>
          <w:rFonts w:ascii="TH SarabunPSK" w:hAnsi="TH SarabunPSK" w:cs="TH SarabunPSK" w:hint="cs"/>
          <w:sz w:val="32"/>
          <w:szCs w:val="32"/>
          <w:cs/>
        </w:rPr>
        <w:t>พ</w:t>
      </w:r>
      <w:r w:rsidRPr="00D02C7C">
        <w:rPr>
          <w:rFonts w:ascii="TH SarabunPSK" w:hAnsi="TH SarabunPSK" w:cs="TH SarabunPSK"/>
          <w:sz w:val="32"/>
          <w:szCs w:val="32"/>
          <w:cs/>
        </w:rPr>
        <w:t>.</w:t>
      </w:r>
      <w:r w:rsidRPr="00D02C7C">
        <w:rPr>
          <w:rFonts w:ascii="TH SarabunPSK" w:hAnsi="TH SarabunPSK" w:cs="TH SarabunPSK" w:hint="cs"/>
          <w:sz w:val="32"/>
          <w:szCs w:val="32"/>
          <w:cs/>
        </w:rPr>
        <w:t>ศ</w:t>
      </w:r>
      <w:r w:rsidRPr="00D02C7C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2560</w:t>
      </w:r>
      <w:r w:rsidRPr="00D02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2C7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D02C7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D02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2C7C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D02C7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02C7C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D02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2C7C">
        <w:rPr>
          <w:rFonts w:ascii="TH SarabunPSK" w:hAnsi="TH SarabunPSK" w:cs="TH SarabunPSK"/>
          <w:sz w:val="32"/>
          <w:szCs w:val="32"/>
        </w:rPr>
        <w:t xml:space="preserve">– </w:t>
      </w:r>
      <w:r w:rsidRPr="00D02C7C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D02C7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br/>
        <w:t>2560</w:t>
      </w:r>
      <w:r w:rsidRPr="00D02C7C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D02C7C">
        <w:rPr>
          <w:rFonts w:ascii="TH SarabunPSK" w:hAnsi="TH SarabunPSK" w:cs="TH SarabunPSK" w:hint="cs"/>
          <w:sz w:val="32"/>
          <w:szCs w:val="32"/>
          <w:cs/>
        </w:rPr>
        <w:t>โดยให้ทุกภาคส่วน</w:t>
      </w:r>
      <w:r w:rsidRPr="00D02C7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02C7C">
        <w:rPr>
          <w:rFonts w:ascii="TH SarabunPSK" w:hAnsi="TH SarabunPSK" w:cs="TH SarabunPSK" w:hint="cs"/>
          <w:sz w:val="32"/>
          <w:szCs w:val="32"/>
          <w:cs/>
        </w:rPr>
        <w:t>นำหน่วยบริการเคลื่อนที่ของจังหวัดออกไปให้บริการในรูปแบบจังหวัดเคลื่อนที่</w:t>
      </w:r>
    </w:p>
    <w:p w:rsidR="00EA384A" w:rsidRDefault="00D02C7C" w:rsidP="00D02C7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D02C7C">
        <w:rPr>
          <w:rFonts w:ascii="TH SarabunPSK" w:hAnsi="TH SarabunPSK" w:cs="TH SarabunPSK" w:hint="cs"/>
          <w:sz w:val="32"/>
          <w:szCs w:val="32"/>
          <w:cs/>
        </w:rPr>
        <w:t>เดือนมีนาคม</w:t>
      </w:r>
      <w:r w:rsidRPr="00D02C7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60</w:t>
      </w:r>
      <w:r w:rsidRPr="00D02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2C7C">
        <w:rPr>
          <w:rFonts w:ascii="TH SarabunPSK" w:hAnsi="TH SarabunPSK" w:cs="TH SarabunPSK" w:hint="cs"/>
          <w:sz w:val="32"/>
          <w:szCs w:val="32"/>
          <w:cs/>
        </w:rPr>
        <w:t>กำหนดดำเนินโครงการ</w:t>
      </w:r>
      <w:r w:rsidRPr="00D02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2C7C">
        <w:rPr>
          <w:rFonts w:ascii="TH SarabunPSK" w:hAnsi="TH SarabunPSK" w:cs="TH SarabunPSK"/>
          <w:sz w:val="32"/>
          <w:szCs w:val="32"/>
        </w:rPr>
        <w:t>“</w:t>
      </w:r>
      <w:r w:rsidRPr="00D02C7C">
        <w:rPr>
          <w:rFonts w:ascii="TH SarabunPSK" w:hAnsi="TH SarabunPSK" w:cs="TH SarabunPSK" w:hint="cs"/>
          <w:sz w:val="32"/>
          <w:szCs w:val="32"/>
          <w:cs/>
        </w:rPr>
        <w:t>หน่วยบำบัดทุกข์</w:t>
      </w:r>
      <w:r w:rsidRPr="00D02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2C7C">
        <w:rPr>
          <w:rFonts w:ascii="TH SarabunPSK" w:hAnsi="TH SarabunPSK" w:cs="TH SarabunPSK" w:hint="cs"/>
          <w:sz w:val="32"/>
          <w:szCs w:val="32"/>
          <w:cs/>
        </w:rPr>
        <w:t>บำรุงสุข</w:t>
      </w:r>
      <w:r w:rsidRPr="00D02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2C7C">
        <w:rPr>
          <w:rFonts w:ascii="TH SarabunPSK" w:hAnsi="TH SarabunPSK" w:cs="TH SarabunPSK" w:hint="cs"/>
          <w:sz w:val="32"/>
          <w:szCs w:val="32"/>
          <w:cs/>
        </w:rPr>
        <w:t>สร้างรอยยิ้มให้ประชาชน</w:t>
      </w:r>
      <w:r w:rsidRPr="00D02C7C">
        <w:rPr>
          <w:rFonts w:ascii="TH SarabunPSK" w:hAnsi="TH SarabunPSK" w:cs="TH SarabunPSK" w:hint="eastAsia"/>
          <w:sz w:val="32"/>
          <w:szCs w:val="32"/>
        </w:rPr>
        <w:t>”</w:t>
      </w:r>
      <w:r w:rsidRPr="00D02C7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D02C7C">
        <w:rPr>
          <w:rFonts w:ascii="TH SarabunPSK" w:hAnsi="TH SarabunPSK" w:cs="TH SarabunPSK" w:hint="cs"/>
          <w:sz w:val="32"/>
          <w:szCs w:val="32"/>
          <w:cs/>
        </w:rPr>
        <w:t>จังหวัดอ่างทอง</w:t>
      </w:r>
      <w:r w:rsidRPr="00D02C7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02C7C">
        <w:rPr>
          <w:rFonts w:ascii="TH SarabunPSK" w:hAnsi="TH SarabunPSK" w:cs="TH SarabunPSK" w:hint="cs"/>
          <w:sz w:val="32"/>
          <w:szCs w:val="32"/>
          <w:cs/>
        </w:rPr>
        <w:t>ในวันพุธที่</w:t>
      </w:r>
      <w:r w:rsidRPr="00D02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49F9">
        <w:rPr>
          <w:rFonts w:ascii="TH SarabunPSK" w:hAnsi="TH SarabunPSK" w:cs="TH SarabunPSK" w:hint="cs"/>
          <w:sz w:val="32"/>
          <w:szCs w:val="32"/>
          <w:cs/>
        </w:rPr>
        <w:t>15</w:t>
      </w:r>
      <w:r w:rsidRPr="00D02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2C7C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D02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49F9">
        <w:rPr>
          <w:rFonts w:ascii="TH SarabunPSK" w:hAnsi="TH SarabunPSK" w:cs="TH SarabunPSK" w:hint="cs"/>
          <w:sz w:val="32"/>
          <w:szCs w:val="32"/>
          <w:cs/>
        </w:rPr>
        <w:t>2560</w:t>
      </w:r>
      <w:r w:rsidRPr="00D02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2C7C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Pr="00D02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49F9">
        <w:rPr>
          <w:rFonts w:ascii="TH SarabunPSK" w:hAnsi="TH SarabunPSK" w:cs="TH SarabunPSK" w:hint="cs"/>
          <w:sz w:val="32"/>
          <w:szCs w:val="32"/>
          <w:cs/>
        </w:rPr>
        <w:t xml:space="preserve">08.00 </w:t>
      </w:r>
      <w:r w:rsidRPr="00D02C7C">
        <w:rPr>
          <w:rFonts w:ascii="TH SarabunPSK" w:hAnsi="TH SarabunPSK" w:cs="TH SarabunPSK" w:hint="cs"/>
          <w:sz w:val="32"/>
          <w:szCs w:val="32"/>
          <w:cs/>
        </w:rPr>
        <w:t>น</w:t>
      </w:r>
      <w:r w:rsidRPr="00D02C7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02C7C">
        <w:rPr>
          <w:rFonts w:ascii="TH SarabunPSK" w:hAnsi="TH SarabunPSK" w:cs="TH SarabunPSK" w:hint="cs"/>
          <w:sz w:val="32"/>
          <w:szCs w:val="32"/>
          <w:cs/>
        </w:rPr>
        <w:t>ณ</w:t>
      </w:r>
      <w:r w:rsidRPr="00D02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2C7C">
        <w:rPr>
          <w:rFonts w:ascii="TH SarabunPSK" w:hAnsi="TH SarabunPSK" w:cs="TH SarabunPSK" w:hint="cs"/>
          <w:sz w:val="32"/>
          <w:szCs w:val="32"/>
          <w:cs/>
        </w:rPr>
        <w:t>ศาลาการเปรียญวัดตลาดใหม่</w:t>
      </w:r>
      <w:r w:rsidRPr="00D02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2C7C">
        <w:rPr>
          <w:rFonts w:ascii="TH SarabunPSK" w:hAnsi="TH SarabunPSK" w:cs="TH SarabunPSK" w:hint="cs"/>
          <w:sz w:val="32"/>
          <w:szCs w:val="32"/>
          <w:cs/>
        </w:rPr>
        <w:t>ตำบลตลาดใหม่</w:t>
      </w:r>
      <w:r w:rsidRPr="00D02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49F9">
        <w:rPr>
          <w:rFonts w:ascii="TH SarabunPSK" w:hAnsi="TH SarabunPSK" w:cs="TH SarabunPSK"/>
          <w:sz w:val="32"/>
          <w:szCs w:val="32"/>
          <w:cs/>
        </w:rPr>
        <w:br/>
      </w:r>
      <w:r w:rsidRPr="00D02C7C">
        <w:rPr>
          <w:rFonts w:ascii="TH SarabunPSK" w:hAnsi="TH SarabunPSK" w:cs="TH SarabunPSK" w:hint="cs"/>
          <w:sz w:val="32"/>
          <w:szCs w:val="32"/>
          <w:cs/>
        </w:rPr>
        <w:t>อำเภอวิเศษชัยชาญ</w:t>
      </w:r>
      <w:r w:rsidRPr="00D02C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2C7C">
        <w:rPr>
          <w:rFonts w:ascii="TH SarabunPSK" w:hAnsi="TH SarabunPSK" w:cs="TH SarabunPSK" w:hint="cs"/>
          <w:sz w:val="32"/>
          <w:szCs w:val="32"/>
          <w:cs/>
        </w:rPr>
        <w:t>จังหวัดอ่างทอง</w:t>
      </w:r>
    </w:p>
    <w:p w:rsidR="00EA384A" w:rsidRDefault="00EA384A" w:rsidP="00EA384A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รับทราบ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16"/>
          <w:szCs w:val="16"/>
        </w:rPr>
        <w:tab/>
      </w:r>
    </w:p>
    <w:p w:rsidR="00EA384A" w:rsidRDefault="00EA384A" w:rsidP="00EA384A">
      <w:pPr>
        <w:ind w:right="-1"/>
        <w:rPr>
          <w:rFonts w:ascii="TH SarabunPSK" w:hAnsi="TH SarabunPSK" w:cs="TH SarabunPSK"/>
          <w:b/>
          <w:bCs/>
          <w:sz w:val="12"/>
          <w:szCs w:val="1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236F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473047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โครงการงบพัฒนาจังหวัด/กลุ่มจังหวั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                             ประจำปีงบประมาณ พ.ศ. </w:t>
      </w:r>
      <w:r w:rsidR="00751F1C">
        <w:rPr>
          <w:rFonts w:ascii="TH SarabunPSK" w:hAnsi="TH SarabunPSK" w:cs="TH SarabunPSK" w:hint="cs"/>
          <w:b/>
          <w:bCs/>
          <w:sz w:val="32"/>
          <w:szCs w:val="32"/>
          <w:cs/>
        </w:rPr>
        <w:t>2560</w:t>
      </w:r>
    </w:p>
    <w:p w:rsidR="00473047" w:rsidRDefault="00EA384A" w:rsidP="00473047">
      <w:pPr>
        <w:ind w:left="2160" w:right="-186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ำนักงานจังหวัดอ่างทอง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A29BC" w:rsidRPr="00473047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งบพัฒนาจังหวั</w:t>
      </w:r>
      <w:r w:rsidR="00473047" w:rsidRPr="00473047">
        <w:rPr>
          <w:rFonts w:ascii="TH SarabunPSK" w:hAnsi="TH SarabunPSK" w:cs="TH SarabunPSK" w:hint="cs"/>
          <w:b/>
          <w:bCs/>
          <w:sz w:val="32"/>
          <w:szCs w:val="32"/>
          <w:cs/>
        </w:rPr>
        <w:t>ด ประจำปีงบประมาณ พ.ศ.2560</w:t>
      </w:r>
      <w:r w:rsidR="004730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3047">
        <w:rPr>
          <w:rFonts w:ascii="TH SarabunPSK" w:hAnsi="TH SarabunPSK" w:cs="TH SarabunPSK"/>
          <w:sz w:val="32"/>
          <w:szCs w:val="32"/>
          <w:cs/>
        </w:rPr>
        <w:br/>
      </w:r>
      <w:r w:rsidR="00473047">
        <w:rPr>
          <w:rFonts w:ascii="TH SarabunPSK" w:hAnsi="TH SarabunPSK" w:cs="TH SarabunPSK" w:hint="cs"/>
          <w:sz w:val="32"/>
          <w:szCs w:val="32"/>
          <w:cs/>
        </w:rPr>
        <w:t>จังหวั</w:t>
      </w:r>
      <w:r w:rsidR="008A29BC">
        <w:rPr>
          <w:rFonts w:ascii="TH SarabunPSK" w:hAnsi="TH SarabunPSK" w:cs="TH SarabunPSK" w:hint="cs"/>
          <w:sz w:val="32"/>
          <w:szCs w:val="32"/>
          <w:cs/>
        </w:rPr>
        <w:t xml:space="preserve">ดอ่างทองได้รับจัดสรรงบประมาณ จำนวน 9 โครงการ 81 กิจกรรม </w:t>
      </w:r>
      <w:r w:rsidR="008A29BC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473047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8A29B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A29BC" w:rsidRDefault="008A29BC" w:rsidP="00473047">
      <w:pPr>
        <w:ind w:left="2160" w:right="-186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85,998,300 บาท </w:t>
      </w:r>
    </w:p>
    <w:p w:rsidR="006236FD" w:rsidRDefault="006236FD" w:rsidP="006236FD">
      <w:pPr>
        <w:ind w:right="198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ผลการ ...</w:t>
      </w:r>
    </w:p>
    <w:p w:rsidR="006236FD" w:rsidRDefault="006236FD" w:rsidP="00473837">
      <w:pPr>
        <w:ind w:left="2160" w:right="-186"/>
        <w:rPr>
          <w:rFonts w:ascii="TH SarabunPSK" w:hAnsi="TH SarabunPSK" w:cs="TH SarabunPSK"/>
          <w:sz w:val="32"/>
          <w:szCs w:val="32"/>
        </w:rPr>
      </w:pPr>
    </w:p>
    <w:p w:rsidR="006236FD" w:rsidRPr="006236FD" w:rsidRDefault="006236FD" w:rsidP="006236FD">
      <w:pPr>
        <w:ind w:right="339"/>
        <w:rPr>
          <w:rFonts w:ascii="TH SarabunPSK" w:hAnsi="TH SarabunPSK" w:cs="TH SarabunPSK"/>
          <w:sz w:val="32"/>
          <w:szCs w:val="32"/>
        </w:rPr>
      </w:pPr>
      <w:r w:rsidRPr="006236FD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หน้า </w:t>
      </w:r>
      <w:r w:rsidRPr="006236FD">
        <w:rPr>
          <w:rFonts w:ascii="TH SarabunPSK" w:hAnsi="TH SarabunPSK" w:cs="TH SarabunPSK" w:hint="cs"/>
          <w:sz w:val="32"/>
          <w:szCs w:val="32"/>
          <w:cs/>
        </w:rPr>
        <w:t>18</w:t>
      </w:r>
    </w:p>
    <w:p w:rsidR="006236FD" w:rsidRDefault="006236FD" w:rsidP="006236FD">
      <w:pPr>
        <w:ind w:right="-186"/>
        <w:jc w:val="both"/>
        <w:rPr>
          <w:rFonts w:ascii="TH SarabunPSK" w:hAnsi="TH SarabunPSK" w:cs="TH SarabunPSK"/>
          <w:sz w:val="32"/>
          <w:szCs w:val="32"/>
        </w:rPr>
      </w:pPr>
    </w:p>
    <w:p w:rsidR="00473047" w:rsidRDefault="00EA384A" w:rsidP="00473837">
      <w:pPr>
        <w:ind w:left="2160" w:right="-1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การดำเนินงาน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1. อนุมัติโครงการแล้ว </w:t>
      </w:r>
      <w:r w:rsidR="00473837">
        <w:rPr>
          <w:rFonts w:ascii="TH SarabunPSK" w:hAnsi="TH SarabunPSK" w:cs="TH SarabunPSK" w:hint="cs"/>
          <w:sz w:val="32"/>
          <w:szCs w:val="32"/>
          <w:cs/>
        </w:rPr>
        <w:t>7</w:t>
      </w:r>
      <w:r w:rsidR="003733DD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กิจกรรม</w:t>
      </w:r>
      <w:r w:rsidR="008A29BC">
        <w:rPr>
          <w:rFonts w:ascii="TH SarabunPSK" w:hAnsi="TH SarabunPSK" w:cs="TH SarabunPSK" w:hint="cs"/>
          <w:sz w:val="32"/>
          <w:szCs w:val="32"/>
          <w:cs/>
        </w:rPr>
        <w:t xml:space="preserve">  ประกอบด้วย </w:t>
      </w:r>
    </w:p>
    <w:p w:rsidR="00473047" w:rsidRDefault="00473047" w:rsidP="00473047">
      <w:pPr>
        <w:ind w:left="2160" w:right="-1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- งบลงทุน 36 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นเงินและยกเลิก 1 กิจกรรม (ก่อสร้างระบบประปา</w:t>
      </w:r>
    </w:p>
    <w:p w:rsidR="00473047" w:rsidRDefault="00473047" w:rsidP="00473047">
      <w:pPr>
        <w:ind w:right="-1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ู่บ้านขนาดเล็ก หมู่ที่ 5 ตำบลเอกราช อำเภอป่าโมกจังหวัดอ่างทอง) ลงนามสัญญาครบทุกกิจกรรมแล้ว</w:t>
      </w:r>
    </w:p>
    <w:p w:rsidR="00473047" w:rsidRDefault="00473047" w:rsidP="00473047">
      <w:pPr>
        <w:ind w:right="-1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- งบดำเนินงาน 4</w:t>
      </w:r>
      <w:r w:rsidR="003733DD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ิจกรรม        </w:t>
      </w:r>
    </w:p>
    <w:p w:rsidR="00473047" w:rsidRDefault="00473047" w:rsidP="00473047">
      <w:pPr>
        <w:ind w:right="-1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3733DD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อยู่ระหว่างจัดทำเอกสารโครงการ 1 โครงการ (โครงการส่งเสริมการท่องเที่ยว</w:t>
      </w:r>
    </w:p>
    <w:p w:rsidR="00473047" w:rsidRDefault="00473047" w:rsidP="00473047">
      <w:pPr>
        <w:ind w:right="-1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ิงวัฒนธรรม ถิ่นวีรชน และการเกษตร) จำนวน 4 กิจกรรม ได้แก่</w:t>
      </w:r>
    </w:p>
    <w:p w:rsidR="00473047" w:rsidRDefault="00473047" w:rsidP="00473047">
      <w:pPr>
        <w:ind w:right="-1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- งานรำลึกสมเด็จพ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ุฒาจาร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โต พรหมรังสี) อำเภอไชโย</w:t>
      </w:r>
    </w:p>
    <w:p w:rsidR="00473047" w:rsidRDefault="00473047" w:rsidP="00473047">
      <w:pPr>
        <w:ind w:right="-1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- งานรำลึกวีรชนแขวงเมืองวิเศษชัยชาญ อำเภอวิเศษชัยชาญ</w:t>
      </w:r>
    </w:p>
    <w:p w:rsidR="00473047" w:rsidRDefault="00473047" w:rsidP="00473047">
      <w:pPr>
        <w:ind w:right="-1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- งานสดุดีวีรชนคนแสวงหา อำเภอแสวงหา</w:t>
      </w:r>
    </w:p>
    <w:p w:rsidR="00473047" w:rsidRDefault="00473047" w:rsidP="00473047">
      <w:pPr>
        <w:ind w:right="-18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- งานเทศกาลกินผัดไทย ไหว้พระสมเด็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กษ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ชโย อำเภอไชโน</w:t>
      </w:r>
    </w:p>
    <w:p w:rsidR="008A29BC" w:rsidRPr="009D75FE" w:rsidRDefault="00473047" w:rsidP="006236FD">
      <w:pPr>
        <w:ind w:left="1440" w:right="-186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</w:t>
      </w:r>
      <w:r w:rsidR="009D75FE">
        <w:rPr>
          <w:rFonts w:ascii="TH SarabunPSK" w:hAnsi="TH SarabunPSK" w:cs="TH SarabunPSK" w:hint="cs"/>
          <w:sz w:val="32"/>
          <w:szCs w:val="32"/>
          <w:cs/>
        </w:rPr>
        <w:t>เบิกจ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บิกจ่าย</w:t>
      </w:r>
      <w:r w:rsidR="009D75FE"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D94FD4">
        <w:rPr>
          <w:rFonts w:ascii="TH SarabunPSK" w:hAnsi="TH SarabunPSK" w:cs="TH SarabunPSK"/>
          <w:sz w:val="32"/>
          <w:szCs w:val="32"/>
        </w:rPr>
        <w:t>33</w:t>
      </w:r>
      <w:r w:rsidR="00D94FD4">
        <w:rPr>
          <w:rFonts w:ascii="TH SarabunPSK" w:hAnsi="TH SarabunPSK" w:cs="TH SarabunPSK" w:hint="cs"/>
          <w:sz w:val="32"/>
          <w:szCs w:val="32"/>
          <w:cs/>
        </w:rPr>
        <w:t>,576,756.5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คิดเป็นร้อยละ </w:t>
      </w:r>
      <w:r w:rsidR="00D94FD4">
        <w:rPr>
          <w:rFonts w:ascii="TH SarabunPSK" w:hAnsi="TH SarabunPSK" w:cs="TH SarabunPSK" w:hint="cs"/>
          <w:sz w:val="32"/>
          <w:szCs w:val="32"/>
          <w:cs/>
        </w:rPr>
        <w:t>18.69</w:t>
      </w:r>
      <w:r w:rsidR="00EA384A">
        <w:rPr>
          <w:rFonts w:ascii="TH SarabunPSK" w:hAnsi="TH SarabunPSK" w:cs="TH SarabunPSK"/>
          <w:b/>
          <w:bCs/>
          <w:sz w:val="16"/>
          <w:szCs w:val="16"/>
          <w:cs/>
        </w:rPr>
        <w:br/>
      </w:r>
      <w:r w:rsidR="006236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36F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A384A">
        <w:rPr>
          <w:rFonts w:ascii="TH SarabunPSK" w:hAnsi="TH SarabunPSK" w:cs="TH SarabunPSK"/>
          <w:b/>
          <w:bCs/>
          <w:sz w:val="32"/>
          <w:szCs w:val="32"/>
          <w:cs/>
        </w:rPr>
        <w:t>โครงการงบ</w:t>
      </w:r>
      <w:r w:rsidR="009D75FE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 w:rsidR="00EA384A">
        <w:rPr>
          <w:rFonts w:ascii="TH SarabunPSK" w:hAnsi="TH SarabunPSK" w:cs="TH SarabunPSK"/>
          <w:b/>
          <w:bCs/>
          <w:sz w:val="32"/>
          <w:szCs w:val="32"/>
          <w:cs/>
        </w:rPr>
        <w:t>กลุ่มจังหวัด ประจำปี</w:t>
      </w:r>
      <w:r w:rsidR="008A29BC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="00EA384A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="008A29BC" w:rsidRPr="009D75FE">
        <w:rPr>
          <w:rFonts w:ascii="TH SarabunPSK" w:hAnsi="TH SarabunPSK" w:cs="TH SarabunPSK" w:hint="cs"/>
          <w:b/>
          <w:bCs/>
          <w:sz w:val="32"/>
          <w:szCs w:val="32"/>
          <w:cs/>
        </w:rPr>
        <w:t>2560</w:t>
      </w:r>
    </w:p>
    <w:p w:rsidR="00D94FD4" w:rsidRDefault="00D94FD4" w:rsidP="00D94FD4">
      <w:pPr>
        <w:ind w:left="2160" w:right="-186"/>
        <w:rPr>
          <w:rFonts w:ascii="TH SarabunPSK" w:hAnsi="TH SarabunPSK" w:cs="TH SarabunPSK"/>
          <w:sz w:val="32"/>
          <w:szCs w:val="32"/>
        </w:rPr>
      </w:pPr>
      <w:r w:rsidRPr="00D94FD4">
        <w:rPr>
          <w:rFonts w:ascii="TH SarabunPSK" w:hAnsi="TH SarabunPSK" w:cs="TH SarabunPSK" w:hint="cs"/>
          <w:sz w:val="32"/>
          <w:szCs w:val="32"/>
          <w:cs/>
        </w:rPr>
        <w:t>กลุ่มจังหวัดภาคกลางตอนบน</w:t>
      </w:r>
      <w:r w:rsidRPr="00D94FD4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D94FD4">
        <w:rPr>
          <w:rFonts w:ascii="TH SarabunPSK" w:hAnsi="TH SarabunPSK" w:cs="TH SarabunPSK" w:hint="cs"/>
          <w:sz w:val="32"/>
          <w:szCs w:val="32"/>
          <w:cs/>
        </w:rPr>
        <w:t>ได้รับจัดสรรงบประมาณ</w:t>
      </w:r>
      <w:r w:rsidRPr="00D94F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4FD4">
        <w:rPr>
          <w:rFonts w:ascii="TH SarabunPSK" w:hAnsi="TH SarabunPSK" w:cs="TH SarabunPSK" w:hint="cs"/>
          <w:sz w:val="32"/>
          <w:szCs w:val="32"/>
          <w:cs/>
        </w:rPr>
        <w:t>รวมทั้งสิ้น</w:t>
      </w:r>
      <w:r w:rsidRPr="00D94FD4">
        <w:rPr>
          <w:rFonts w:ascii="TH SarabunPSK" w:hAnsi="TH SarabunPSK" w:cs="TH SarabunPSK"/>
          <w:sz w:val="32"/>
          <w:szCs w:val="32"/>
          <w:cs/>
        </w:rPr>
        <w:t xml:space="preserve"> 340,144,600 </w:t>
      </w:r>
      <w:r w:rsidRPr="00D94FD4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D94FD4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D94FD4" w:rsidRPr="00D94FD4" w:rsidRDefault="00D94FD4" w:rsidP="00D94FD4">
      <w:pPr>
        <w:ind w:right="-186"/>
        <w:rPr>
          <w:rFonts w:ascii="TH SarabunPSK" w:hAnsi="TH SarabunPSK" w:cs="TH SarabunPSK"/>
          <w:sz w:val="32"/>
          <w:szCs w:val="32"/>
        </w:rPr>
      </w:pPr>
      <w:r w:rsidRPr="00D94FD4">
        <w:rPr>
          <w:rFonts w:ascii="TH SarabunPSK" w:hAnsi="TH SarabunPSK" w:cs="TH SarabunPSK"/>
          <w:sz w:val="32"/>
          <w:szCs w:val="32"/>
          <w:cs/>
        </w:rPr>
        <w:t>(</w:t>
      </w:r>
      <w:r w:rsidRPr="00D94FD4">
        <w:rPr>
          <w:rFonts w:ascii="TH SarabunPSK" w:hAnsi="TH SarabunPSK" w:cs="TH SarabunPSK" w:hint="cs"/>
          <w:sz w:val="32"/>
          <w:szCs w:val="32"/>
          <w:cs/>
        </w:rPr>
        <w:t>สามร้อยสี่สิบล้านหนึ่งแสนสี่หมื่นสี่พันหกร้อยบาทถ้วน</w:t>
      </w:r>
      <w:r w:rsidRPr="00D94FD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94FD4">
        <w:rPr>
          <w:rFonts w:ascii="TH SarabunPSK" w:hAnsi="TH SarabunPSK" w:cs="TH SarabunPSK" w:hint="cs"/>
          <w:sz w:val="32"/>
          <w:szCs w:val="32"/>
          <w:cs/>
        </w:rPr>
        <w:t>ในส่วนของจังหวัดอ่างทอง</w:t>
      </w:r>
      <w:r w:rsidRPr="00D94F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4FD4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D94FD4">
        <w:rPr>
          <w:rFonts w:ascii="TH SarabunPSK" w:hAnsi="TH SarabunPSK" w:cs="TH SarabunPSK"/>
          <w:sz w:val="32"/>
          <w:szCs w:val="32"/>
          <w:cs/>
        </w:rPr>
        <w:t xml:space="preserve"> 7 </w:t>
      </w:r>
      <w:r w:rsidRPr="00D94FD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D94FD4">
        <w:rPr>
          <w:rFonts w:ascii="TH SarabunPSK" w:hAnsi="TH SarabunPSK" w:cs="TH SarabunPSK"/>
          <w:sz w:val="32"/>
          <w:szCs w:val="32"/>
          <w:cs/>
        </w:rPr>
        <w:t xml:space="preserve"> /18 </w:t>
      </w:r>
      <w:r w:rsidRPr="00D94FD4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D94F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4FD4">
        <w:rPr>
          <w:rFonts w:ascii="TH SarabunPSK" w:hAnsi="TH SarabunPSK" w:cs="TH SarabunPSK" w:hint="cs"/>
          <w:sz w:val="32"/>
          <w:szCs w:val="32"/>
          <w:cs/>
        </w:rPr>
        <w:t>งบประมาณจำนวน</w:t>
      </w:r>
      <w:r w:rsidRPr="00D94FD4">
        <w:rPr>
          <w:rFonts w:ascii="TH SarabunPSK" w:hAnsi="TH SarabunPSK" w:cs="TH SarabunPSK"/>
          <w:sz w:val="32"/>
          <w:szCs w:val="32"/>
          <w:cs/>
        </w:rPr>
        <w:t xml:space="preserve"> 93,962,000 </w:t>
      </w:r>
      <w:r w:rsidRPr="00D94FD4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D94FD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94FD4">
        <w:rPr>
          <w:rFonts w:ascii="TH SarabunPSK" w:hAnsi="TH SarabunPSK" w:cs="TH SarabunPSK" w:hint="cs"/>
          <w:sz w:val="32"/>
          <w:szCs w:val="32"/>
          <w:cs/>
        </w:rPr>
        <w:t>เก้าสิบสามล้านเก้าแสนหกหมื่นสองพันบาทถ้วน</w:t>
      </w:r>
      <w:r w:rsidRPr="00D94FD4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D94FD4" w:rsidRPr="00D94FD4" w:rsidRDefault="00D94FD4" w:rsidP="00D94FD4">
      <w:pPr>
        <w:ind w:left="2160" w:right="-186"/>
        <w:rPr>
          <w:rFonts w:ascii="TH SarabunPSK" w:hAnsi="TH SarabunPSK" w:cs="TH SarabunPSK"/>
          <w:sz w:val="32"/>
          <w:szCs w:val="32"/>
        </w:rPr>
      </w:pPr>
      <w:r w:rsidRPr="00D94FD4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</w:p>
    <w:p w:rsidR="00D94FD4" w:rsidRPr="00D94FD4" w:rsidRDefault="00D94FD4" w:rsidP="00D94FD4">
      <w:pPr>
        <w:ind w:left="2160" w:right="-186"/>
        <w:rPr>
          <w:rFonts w:ascii="TH SarabunPSK" w:hAnsi="TH SarabunPSK" w:cs="TH SarabunPSK"/>
          <w:sz w:val="32"/>
          <w:szCs w:val="32"/>
        </w:rPr>
      </w:pPr>
      <w:r w:rsidRPr="00D94FD4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4FD4">
        <w:rPr>
          <w:rFonts w:ascii="TH SarabunPSK" w:hAnsi="TH SarabunPSK" w:cs="TH SarabunPSK" w:hint="cs"/>
          <w:sz w:val="32"/>
          <w:szCs w:val="32"/>
          <w:cs/>
        </w:rPr>
        <w:t>อนุมัติโครงการแล้ว</w:t>
      </w:r>
      <w:r w:rsidRPr="00D94FD4">
        <w:rPr>
          <w:rFonts w:ascii="TH SarabunPSK" w:hAnsi="TH SarabunPSK" w:cs="TH SarabunPSK"/>
          <w:sz w:val="32"/>
          <w:szCs w:val="32"/>
          <w:cs/>
        </w:rPr>
        <w:t xml:space="preserve"> 7 </w:t>
      </w:r>
      <w:r w:rsidRPr="00D94FD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D94FD4">
        <w:rPr>
          <w:rFonts w:ascii="TH SarabunPSK" w:hAnsi="TH SarabunPSK" w:cs="TH SarabunPSK"/>
          <w:sz w:val="32"/>
          <w:szCs w:val="32"/>
          <w:cs/>
        </w:rPr>
        <w:t xml:space="preserve"> 18 </w:t>
      </w:r>
      <w:r w:rsidRPr="00D94FD4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D94FD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94FD4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D94FD4" w:rsidRPr="00D94FD4" w:rsidRDefault="00D94FD4" w:rsidP="00D94FD4">
      <w:pPr>
        <w:ind w:left="2160" w:right="-1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94FD4">
        <w:rPr>
          <w:rFonts w:ascii="TH SarabunPSK" w:hAnsi="TH SarabunPSK" w:cs="TH SarabunPSK"/>
          <w:sz w:val="32"/>
          <w:szCs w:val="32"/>
          <w:cs/>
        </w:rPr>
        <w:t>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4FD4">
        <w:rPr>
          <w:rFonts w:ascii="TH SarabunPSK" w:hAnsi="TH SarabunPSK" w:cs="TH SarabunPSK" w:hint="cs"/>
          <w:sz w:val="32"/>
          <w:szCs w:val="32"/>
          <w:cs/>
        </w:rPr>
        <w:t>งบลงทุน</w:t>
      </w:r>
      <w:r w:rsidRPr="00D94FD4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Pr="00D94FD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D94F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4FD4">
        <w:rPr>
          <w:rFonts w:ascii="TH SarabunPSK" w:hAnsi="TH SarabunPSK" w:cs="TH SarabunPSK" w:hint="cs"/>
          <w:sz w:val="32"/>
          <w:szCs w:val="32"/>
          <w:cs/>
        </w:rPr>
        <w:t>ลงนามสัญญาครบทุกโครงการแล้ว</w:t>
      </w:r>
    </w:p>
    <w:p w:rsidR="00D94FD4" w:rsidRPr="00D94FD4" w:rsidRDefault="00D94FD4" w:rsidP="00D94FD4">
      <w:pPr>
        <w:ind w:left="2160" w:right="-1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94FD4">
        <w:rPr>
          <w:rFonts w:ascii="TH SarabunPSK" w:hAnsi="TH SarabunPSK" w:cs="TH SarabunPSK"/>
          <w:sz w:val="32"/>
          <w:szCs w:val="32"/>
          <w:cs/>
        </w:rPr>
        <w:t>1.2</w:t>
      </w:r>
      <w:r w:rsidRPr="00D94FD4">
        <w:rPr>
          <w:rFonts w:ascii="TH SarabunPSK" w:hAnsi="TH SarabunPSK" w:cs="TH SarabunPSK"/>
          <w:sz w:val="32"/>
          <w:szCs w:val="32"/>
          <w:cs/>
        </w:rPr>
        <w:tab/>
      </w:r>
      <w:r w:rsidRPr="00D94FD4">
        <w:rPr>
          <w:rFonts w:ascii="TH SarabunPSK" w:hAnsi="TH SarabunPSK" w:cs="TH SarabunPSK" w:hint="cs"/>
          <w:sz w:val="32"/>
          <w:szCs w:val="32"/>
          <w:cs/>
        </w:rPr>
        <w:t>งบดำเนินงาน</w:t>
      </w:r>
      <w:r w:rsidRPr="00D94FD4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D94FD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D94FD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</w:t>
      </w:r>
    </w:p>
    <w:p w:rsidR="00D94FD4" w:rsidRPr="00D94FD4" w:rsidRDefault="00D94FD4" w:rsidP="00D94FD4">
      <w:pPr>
        <w:ind w:left="2160" w:right="-186"/>
        <w:rPr>
          <w:rFonts w:ascii="TH SarabunPSK" w:hAnsi="TH SarabunPSK" w:cs="TH SarabunPSK"/>
          <w:sz w:val="32"/>
          <w:szCs w:val="32"/>
        </w:rPr>
      </w:pPr>
      <w:r w:rsidRPr="00D94FD4">
        <w:rPr>
          <w:rFonts w:ascii="TH SarabunPSK" w:hAnsi="TH SarabunPSK" w:cs="TH SarabunPSK" w:hint="cs"/>
          <w:sz w:val="32"/>
          <w:szCs w:val="32"/>
          <w:cs/>
        </w:rPr>
        <w:t>ผลการเบิกจ่า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D94FD4">
        <w:rPr>
          <w:rFonts w:ascii="TH SarabunPSK" w:hAnsi="TH SarabunPSK" w:cs="TH SarabunPSK" w:hint="cs"/>
          <w:sz w:val="32"/>
          <w:szCs w:val="32"/>
          <w:cs/>
        </w:rPr>
        <w:t>เบิกจ่ายแล้ว</w:t>
      </w:r>
      <w:r w:rsidRPr="00D94F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4FD4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D94FD4">
        <w:rPr>
          <w:rFonts w:ascii="TH SarabunPSK" w:hAnsi="TH SarabunPSK" w:cs="TH SarabunPSK"/>
          <w:sz w:val="32"/>
          <w:szCs w:val="32"/>
          <w:cs/>
        </w:rPr>
        <w:t xml:space="preserve"> 1,744,249.00  </w:t>
      </w:r>
      <w:r w:rsidRPr="00D94FD4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D94F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4FD4"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 w:rsidRPr="00D94FD4">
        <w:rPr>
          <w:rFonts w:ascii="TH SarabunPSK" w:hAnsi="TH SarabunPSK" w:cs="TH SarabunPSK"/>
          <w:sz w:val="32"/>
          <w:szCs w:val="32"/>
          <w:cs/>
        </w:rPr>
        <w:t xml:space="preserve"> 2.07</w:t>
      </w:r>
    </w:p>
    <w:p w:rsidR="00EA384A" w:rsidRDefault="00EA384A" w:rsidP="00EA384A">
      <w:pPr>
        <w:ind w:left="2160" w:right="-1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ำเรียนที่ประชุมเพื่อโปรดทราบ</w:t>
      </w:r>
    </w:p>
    <w:p w:rsidR="00EA384A" w:rsidRDefault="00EA384A" w:rsidP="00EA384A">
      <w:pPr>
        <w:ind w:right="-18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รับทราบ</w:t>
      </w:r>
    </w:p>
    <w:p w:rsidR="00EA384A" w:rsidRPr="008D560D" w:rsidRDefault="00EA384A" w:rsidP="00EA384A">
      <w:pPr>
        <w:ind w:right="-24"/>
        <w:rPr>
          <w:rFonts w:ascii="TH SarabunPSK" w:hAnsi="TH SarabunPSK" w:cs="TH SarabunPSK"/>
          <w:sz w:val="16"/>
          <w:szCs w:val="16"/>
        </w:rPr>
      </w:pPr>
      <w:r w:rsidRPr="008D560D">
        <w:rPr>
          <w:rFonts w:ascii="TH SarabunPSK" w:hAnsi="TH SarabunPSK" w:cs="TH SarabunPSK"/>
          <w:sz w:val="16"/>
          <w:szCs w:val="16"/>
          <w:cs/>
        </w:rPr>
        <w:tab/>
      </w:r>
    </w:p>
    <w:p w:rsidR="00EA384A" w:rsidRDefault="00EA384A" w:rsidP="00EA384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4) สรุปเรื่องร้องเรียนของศูนย์ดำรงธรรมจังหวัดอ่างทอง </w:t>
      </w:r>
    </w:p>
    <w:p w:rsidR="00EA384A" w:rsidRDefault="00EA384A" w:rsidP="00EA38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236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รับเรื่องร้องเรียนร้องทุกข์</w:t>
      </w:r>
    </w:p>
    <w:p w:rsidR="00082604" w:rsidRDefault="00EA384A" w:rsidP="006236F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ศูนย์ดำรงธรรมจังหวัดอ่างทอง</w:t>
      </w:r>
      <w:r>
        <w:rPr>
          <w:rFonts w:ascii="TH SarabunPSK" w:hAnsi="TH SarabunPSK" w:cs="TH SarabunPSK"/>
          <w:sz w:val="32"/>
          <w:szCs w:val="32"/>
          <w:cs/>
        </w:rPr>
        <w:tab/>
        <w:t>จังหวัดได้มีการจัดตั้งศูนย์ดำรงธรรมจังหวัดข</w:t>
      </w:r>
      <w:r w:rsidR="00536F79">
        <w:rPr>
          <w:rFonts w:ascii="TH SarabunPSK" w:hAnsi="TH SarabunPSK" w:cs="TH SarabunPSK"/>
          <w:sz w:val="32"/>
          <w:szCs w:val="32"/>
          <w:cs/>
        </w:rPr>
        <w:t>ึ้นตามนโยบายของกระทรวงมหาดไทย</w:t>
      </w:r>
      <w:r>
        <w:rPr>
          <w:rFonts w:ascii="TH SarabunPSK" w:hAnsi="TH SarabunPSK" w:cs="TH SarabunPSK"/>
          <w:sz w:val="32"/>
          <w:szCs w:val="32"/>
          <w:cs/>
        </w:rPr>
        <w:t>เพื่อรับเรื่องร้องเรียน/ร้องทุกข์จากประชาช</w:t>
      </w:r>
      <w:r w:rsidR="00536F79">
        <w:rPr>
          <w:rFonts w:ascii="TH SarabunPSK" w:hAnsi="TH SarabunPSK" w:cs="TH SarabunPSK"/>
          <w:sz w:val="32"/>
          <w:szCs w:val="32"/>
          <w:cs/>
        </w:rPr>
        <w:t>น และได้กำหนดให้มีการรายงานผลกา</w:t>
      </w:r>
      <w:r w:rsidR="00536F79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/>
          <w:sz w:val="32"/>
          <w:szCs w:val="32"/>
          <w:cs/>
        </w:rPr>
        <w:t>ดำเนินงานของศูนย์ดำรงธรรมจังหวัดในที่ประชุมหัวหน้าส่วนราชการเป็นประจำทุกเดือน</w:t>
      </w:r>
    </w:p>
    <w:p w:rsidR="00536F79" w:rsidRDefault="00EA384A" w:rsidP="00EA384A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1. เรื่องร้องเรียนที่ศูนย์ดำรงธรรมจังหวัดอ่างทองได้รับ ประจำปี พ.ศ. 2555 </w:t>
      </w:r>
    </w:p>
    <w:p w:rsidR="00EA384A" w:rsidRDefault="00EA384A" w:rsidP="00EA384A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มกราคม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ันวาคม 2555) มีจำนวน 257 เรื่อง แยกรายละเอียด ได้ดังนี้</w:t>
      </w:r>
    </w:p>
    <w:p w:rsidR="00EA384A" w:rsidRDefault="00EA384A" w:rsidP="00EA384A">
      <w:pPr>
        <w:tabs>
          <w:tab w:val="left" w:pos="-19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1.1 ยุติแล้ว จำนวน 257 เรื่อง     </w:t>
      </w:r>
    </w:p>
    <w:p w:rsidR="00EA384A" w:rsidRDefault="00EF5505" w:rsidP="00EA384A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1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EA384A">
        <w:rPr>
          <w:rFonts w:ascii="TH SarabunPSK" w:hAnsi="TH SarabunPSK" w:cs="TH SarabunPSK"/>
          <w:sz w:val="32"/>
          <w:szCs w:val="32"/>
          <w:cs/>
        </w:rPr>
        <w:t xml:space="preserve"> ช่องทางการร้องเรียน จำนวน 257 เรื่อง (โทรศัพท์ประจำศูนย์,</w:t>
      </w:r>
    </w:p>
    <w:p w:rsidR="00EA384A" w:rsidRDefault="00EA384A" w:rsidP="00EA384A">
      <w:pPr>
        <w:tabs>
          <w:tab w:val="left" w:pos="-1920"/>
        </w:tabs>
        <w:ind w:right="-477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อินเตอร์เน็ต,มาร้องเรียนด้วยตนเอง,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ู้ป.ณ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(จม.), ส่วนราชการหน่วยงานอื่นๆ) </w:t>
      </w:r>
    </w:p>
    <w:p w:rsidR="00EA384A" w:rsidRDefault="00EA384A" w:rsidP="00EA384A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. เรื่องร้องเรียนที่ศูนย์ดำรงธรรมจังหวัดอ่างทองได้รับ ประจำปี พ.ศ. 2556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 (มกราคม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ันวาคม 2556) มีจำนวน 196 เรื่อง แยกรายละเอียด ได้ดังนี้</w:t>
      </w:r>
    </w:p>
    <w:p w:rsidR="00EA384A" w:rsidRDefault="00EA384A" w:rsidP="00EA384A">
      <w:pPr>
        <w:tabs>
          <w:tab w:val="left" w:pos="-19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536F79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2.1 ยุติแล้ว จำนวน 196 เรื่อง    </w:t>
      </w:r>
    </w:p>
    <w:p w:rsidR="00EA384A" w:rsidRDefault="00EA384A" w:rsidP="00EA384A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36F7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2.2 ช่องทางการร้องเรียน จำนวน 196 เรื่อง (โทรศัพท์ประจำศูนย์,</w:t>
      </w:r>
    </w:p>
    <w:p w:rsidR="00EA384A" w:rsidRDefault="00EA384A" w:rsidP="00EA384A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ินเตอร์เน็ต, มาร้องเรียนด้วยตนเอง, ตู้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ป.ณ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 (จม.), ส่วนราชการหน่วยงานอื่นๆ)</w:t>
      </w:r>
    </w:p>
    <w:p w:rsidR="006236FD" w:rsidRDefault="006236FD" w:rsidP="00EA384A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</w:rPr>
      </w:pPr>
    </w:p>
    <w:p w:rsidR="006236FD" w:rsidRDefault="006236FD" w:rsidP="006236FD">
      <w:pPr>
        <w:tabs>
          <w:tab w:val="left" w:pos="-1920"/>
        </w:tabs>
        <w:ind w:right="198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3. เรื่องร้องเรียน ...</w:t>
      </w:r>
    </w:p>
    <w:p w:rsidR="006236FD" w:rsidRDefault="006236FD" w:rsidP="006236FD">
      <w:pPr>
        <w:ind w:right="339"/>
        <w:jc w:val="right"/>
        <w:rPr>
          <w:rFonts w:ascii="TH SarabunPSK" w:hAnsi="TH SarabunPSK" w:cs="TH SarabunPSK"/>
          <w:sz w:val="32"/>
          <w:szCs w:val="32"/>
        </w:rPr>
      </w:pPr>
      <w:r w:rsidRPr="00093010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หน้า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9</w:t>
      </w:r>
    </w:p>
    <w:p w:rsidR="006236FD" w:rsidRDefault="006236FD" w:rsidP="00EA384A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</w:rPr>
      </w:pPr>
    </w:p>
    <w:p w:rsidR="006236FD" w:rsidRDefault="006236FD" w:rsidP="00EA384A">
      <w:pPr>
        <w:tabs>
          <w:tab w:val="left" w:pos="-1920"/>
        </w:tabs>
        <w:ind w:right="-477"/>
        <w:rPr>
          <w:rFonts w:ascii="TH SarabunPSK" w:hAnsi="TH SarabunPSK" w:cs="TH SarabunPSK"/>
          <w:sz w:val="16"/>
          <w:szCs w:val="16"/>
        </w:rPr>
      </w:pPr>
    </w:p>
    <w:p w:rsidR="00EA384A" w:rsidRDefault="00EA384A" w:rsidP="00EA384A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3. เรื่องร้องเรียนที่ศูนย์ดำรงธรรมจังหวัดอ่างทองได้รับประจำเดือนมกราคม </w:t>
      </w:r>
      <w:r>
        <w:rPr>
          <w:rFonts w:ascii="TH SarabunPSK" w:hAnsi="TH SarabunPSK" w:cs="TH SarabunPSK"/>
          <w:sz w:val="32"/>
          <w:szCs w:val="32"/>
          <w:cs/>
        </w:rPr>
        <w:br/>
        <w:t>– 27 กรกฎาคม 2557 มีจำนวน 100 เรื่อง แยกรายละเอียด ได้ดังนี้</w:t>
      </w:r>
    </w:p>
    <w:p w:rsidR="00EA384A" w:rsidRDefault="00536F79" w:rsidP="00EA384A">
      <w:pPr>
        <w:tabs>
          <w:tab w:val="left" w:pos="-19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A384A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EA384A">
        <w:rPr>
          <w:rFonts w:ascii="TH SarabunPSK" w:hAnsi="TH SarabunPSK" w:cs="TH SarabunPSK"/>
          <w:sz w:val="32"/>
          <w:szCs w:val="32"/>
          <w:cs/>
        </w:rPr>
        <w:t xml:space="preserve">3.1 ยุติแล้ว จำนวน 100 เรื่อง   </w:t>
      </w:r>
    </w:p>
    <w:p w:rsidR="00EA384A" w:rsidRDefault="00EA384A" w:rsidP="00EA384A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3.2 ช่องทางการร้องเรียน จำนวน 100 เรื่อง (โทรศัพท์ประจำศูนย์,</w:t>
      </w:r>
    </w:p>
    <w:p w:rsidR="00EA384A" w:rsidRDefault="00EA384A" w:rsidP="00EA384A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อินเตอร์เน็ต, มาร้องเรียนด้วยตนเอง,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ตู้ป.ณ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(จม.), ส่วนราชการหน่วยงานอื่นๆ) </w:t>
      </w:r>
    </w:p>
    <w:p w:rsidR="00536F79" w:rsidRDefault="00EA384A" w:rsidP="00EA384A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4. ศูนย์ดำรงธรรมจังหวัดอ่างทอง ก่อตั้งขึ้นตามคำสั่งคณะรักษาความสงบ</w:t>
      </w:r>
      <w:r>
        <w:rPr>
          <w:rFonts w:ascii="TH SarabunPSK" w:hAnsi="TH SarabunPSK" w:cs="TH SarabunPSK"/>
          <w:sz w:val="32"/>
          <w:szCs w:val="32"/>
          <w:cs/>
        </w:rPr>
        <w:br/>
        <w:t>แห่งชาติที่ 96/2557 ซึ่งได้เริ่มดำเนินการตั้งแต่วันที่ 28 กรกฎาคม –</w:t>
      </w:r>
      <w:r w:rsidR="00536F79">
        <w:rPr>
          <w:rFonts w:ascii="TH SarabunPSK" w:hAnsi="TH SarabunPSK" w:cs="TH SarabunPSK" w:hint="cs"/>
          <w:sz w:val="32"/>
          <w:szCs w:val="32"/>
          <w:cs/>
        </w:rPr>
        <w:t>2</w:t>
      </w:r>
      <w:r w:rsidR="000F3A12">
        <w:rPr>
          <w:rFonts w:ascii="TH SarabunPSK" w:hAnsi="TH SarabunPSK" w:cs="TH SarabunPSK" w:hint="cs"/>
          <w:sz w:val="32"/>
          <w:szCs w:val="32"/>
          <w:cs/>
        </w:rPr>
        <w:t>2 กุมภาพันธ์</w:t>
      </w:r>
      <w:r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536F79">
        <w:rPr>
          <w:rFonts w:ascii="TH SarabunPSK" w:hAnsi="TH SarabunPSK" w:cs="TH SarabunPSK" w:hint="cs"/>
          <w:sz w:val="32"/>
          <w:szCs w:val="32"/>
          <w:cs/>
        </w:rPr>
        <w:t xml:space="preserve">60 </w:t>
      </w:r>
      <w:r>
        <w:rPr>
          <w:rFonts w:ascii="TH SarabunPSK" w:hAnsi="TH SarabunPSK" w:cs="TH SarabunPSK"/>
          <w:sz w:val="32"/>
          <w:szCs w:val="32"/>
          <w:cs/>
        </w:rPr>
        <w:t>มีเรื่องร้องเรียนร้องทุกข</w:t>
      </w:r>
      <w:r w:rsidR="00EF5505">
        <w:rPr>
          <w:rFonts w:ascii="TH SarabunPSK" w:hAnsi="TH SarabunPSK" w:cs="TH SarabunPSK"/>
          <w:sz w:val="32"/>
          <w:szCs w:val="32"/>
          <w:cs/>
        </w:rPr>
        <w:t xml:space="preserve">์ </w:t>
      </w:r>
    </w:p>
    <w:p w:rsidR="004D0FB9" w:rsidRDefault="00EF5505" w:rsidP="004D0FB9">
      <w:pPr>
        <w:tabs>
          <w:tab w:val="left" w:pos="-1920"/>
        </w:tabs>
        <w:ind w:right="-4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ำนวน 2,</w:t>
      </w:r>
      <w:r w:rsidR="000F3A12">
        <w:rPr>
          <w:rFonts w:ascii="TH SarabunPSK" w:hAnsi="TH SarabunPSK" w:cs="TH SarabunPSK" w:hint="cs"/>
          <w:sz w:val="32"/>
          <w:szCs w:val="32"/>
          <w:cs/>
        </w:rPr>
        <w:t>244</w:t>
      </w:r>
      <w:r w:rsidR="00EA384A">
        <w:rPr>
          <w:rFonts w:ascii="TH SarabunPSK" w:hAnsi="TH SarabunPSK" w:cs="TH SarabunPSK"/>
          <w:sz w:val="32"/>
          <w:szCs w:val="32"/>
          <w:cs/>
        </w:rPr>
        <w:t xml:space="preserve"> เรื่องยุติแล้ว </w:t>
      </w:r>
      <w:r>
        <w:rPr>
          <w:rFonts w:ascii="TH SarabunPSK" w:hAnsi="TH SarabunPSK" w:cs="TH SarabunPSK" w:hint="cs"/>
          <w:sz w:val="32"/>
          <w:szCs w:val="32"/>
          <w:cs/>
        </w:rPr>
        <w:t>2,</w:t>
      </w:r>
      <w:r w:rsidR="000F3A12">
        <w:rPr>
          <w:rFonts w:ascii="TH SarabunPSK" w:hAnsi="TH SarabunPSK" w:cs="TH SarabunPSK" w:hint="cs"/>
          <w:sz w:val="32"/>
          <w:szCs w:val="32"/>
          <w:cs/>
        </w:rPr>
        <w:t>207</w:t>
      </w:r>
      <w:r w:rsidR="00EA384A">
        <w:rPr>
          <w:rFonts w:ascii="TH SarabunPSK" w:hAnsi="TH SarabunPSK" w:cs="TH SarabunPSK"/>
          <w:sz w:val="32"/>
          <w:szCs w:val="32"/>
          <w:cs/>
        </w:rPr>
        <w:t xml:space="preserve"> เรื่อง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98.</w:t>
      </w:r>
      <w:r w:rsidR="000F3A12">
        <w:rPr>
          <w:rFonts w:ascii="TH SarabunPSK" w:hAnsi="TH SarabunPSK" w:cs="TH SarabunPSK" w:hint="cs"/>
          <w:sz w:val="32"/>
          <w:szCs w:val="32"/>
          <w:cs/>
        </w:rPr>
        <w:t>35</w:t>
      </w:r>
      <w:r w:rsidR="00EA384A">
        <w:rPr>
          <w:rFonts w:ascii="TH SarabunPSK" w:hAnsi="TH SarabunPSK" w:cs="TH SarabunPSK"/>
          <w:sz w:val="32"/>
          <w:szCs w:val="32"/>
          <w:cs/>
        </w:rPr>
        <w:t xml:space="preserve">  ส่งต่อ </w:t>
      </w:r>
      <w:r w:rsidR="000F3A12">
        <w:rPr>
          <w:rFonts w:ascii="TH SarabunPSK" w:hAnsi="TH SarabunPSK" w:cs="TH SarabunPSK" w:hint="cs"/>
          <w:sz w:val="32"/>
          <w:szCs w:val="32"/>
          <w:cs/>
        </w:rPr>
        <w:t>37</w:t>
      </w:r>
      <w:r>
        <w:rPr>
          <w:rFonts w:ascii="TH SarabunPSK" w:hAnsi="TH SarabunPSK" w:cs="TH SarabunPSK"/>
          <w:sz w:val="32"/>
          <w:szCs w:val="32"/>
          <w:cs/>
        </w:rPr>
        <w:t xml:space="preserve"> เรื่อง คิดเป็นร้อยละ </w:t>
      </w:r>
      <w:r w:rsidR="000F3A12">
        <w:rPr>
          <w:rFonts w:ascii="TH SarabunPSK" w:hAnsi="TH SarabunPSK" w:cs="TH SarabunPSK" w:hint="cs"/>
          <w:sz w:val="32"/>
          <w:szCs w:val="32"/>
          <w:cs/>
        </w:rPr>
        <w:t>1.649</w:t>
      </w:r>
    </w:p>
    <w:p w:rsidR="00EA384A" w:rsidRDefault="00EA384A" w:rsidP="00EA384A">
      <w:pPr>
        <w:tabs>
          <w:tab w:val="left" w:pos="-1920"/>
        </w:tabs>
        <w:ind w:right="-477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6236F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 - การให้บริการร่วมของศูนย์บริการร่วม ตั้งแต่วันที่ </w:t>
      </w:r>
      <w:r>
        <w:rPr>
          <w:rFonts w:ascii="TH SarabunPSK" w:hAnsi="TH SarabunPSK" w:cs="TH SarabunPSK"/>
          <w:sz w:val="32"/>
          <w:szCs w:val="32"/>
        </w:rPr>
        <w:t xml:space="preserve">2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>
        <w:rPr>
          <w:rFonts w:ascii="TH SarabunPSK" w:hAnsi="TH SarabunPSK" w:cs="TH SarabunPSK"/>
          <w:sz w:val="32"/>
          <w:szCs w:val="32"/>
        </w:rPr>
        <w:t xml:space="preserve">2557 </w:t>
      </w:r>
      <w:r w:rsidR="006236FD">
        <w:rPr>
          <w:rFonts w:ascii="TH SarabunPSK" w:hAnsi="TH SarabunPSK" w:cs="TH SarabunPSK"/>
          <w:sz w:val="32"/>
          <w:szCs w:val="32"/>
        </w:rPr>
        <w:br/>
      </w:r>
      <w:r w:rsidR="008D560D">
        <w:rPr>
          <w:rFonts w:ascii="TH SarabunPSK" w:hAnsi="TH SarabunPSK" w:cs="TH SarabunPSK" w:hint="cs"/>
          <w:sz w:val="32"/>
          <w:szCs w:val="32"/>
          <w:cs/>
        </w:rPr>
        <w:t xml:space="preserve">ถึงวันที่ </w:t>
      </w:r>
      <w:r w:rsidR="00536F79">
        <w:rPr>
          <w:rFonts w:ascii="TH SarabunPSK" w:hAnsi="TH SarabunPSK" w:cs="TH SarabunPSK"/>
          <w:sz w:val="32"/>
          <w:szCs w:val="32"/>
        </w:rPr>
        <w:t xml:space="preserve">27 </w:t>
      </w:r>
      <w:r w:rsidR="00536F79">
        <w:rPr>
          <w:rFonts w:ascii="TH SarabunPSK" w:hAnsi="TH SarabunPSK" w:cs="TH SarabunPSK" w:hint="cs"/>
          <w:sz w:val="32"/>
          <w:szCs w:val="32"/>
          <w:cs/>
        </w:rPr>
        <w:t>มกราคม 25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ทั้งหมด จำนวน </w:t>
      </w:r>
      <w:r w:rsidR="00492CA3">
        <w:rPr>
          <w:rFonts w:ascii="TH SarabunPSK" w:hAnsi="TH SarabunPSK" w:cs="TH SarabunPSK" w:hint="cs"/>
          <w:sz w:val="32"/>
          <w:szCs w:val="32"/>
          <w:cs/>
        </w:rPr>
        <w:t>8,</w:t>
      </w:r>
      <w:r w:rsidR="000F3A12">
        <w:rPr>
          <w:rFonts w:ascii="TH SarabunPSK" w:hAnsi="TH SarabunPSK" w:cs="TH SarabunPSK" w:hint="cs"/>
          <w:sz w:val="32"/>
          <w:szCs w:val="32"/>
          <w:cs/>
        </w:rPr>
        <w:t>19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ำเรียนที่ประชุมเพื่อโปรดทราบ</w:t>
      </w:r>
    </w:p>
    <w:p w:rsidR="00EA384A" w:rsidRDefault="00EA384A" w:rsidP="00EA384A">
      <w:pPr>
        <w:tabs>
          <w:tab w:val="left" w:pos="-1920"/>
        </w:tabs>
        <w:ind w:right="-477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รับทราบ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5) รายงานผลการรับบริจาคโลหิตและแผนการออกปฏิบัติงานข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                             สำนักงานเหล่ากาชาดจังหวัดอ่างทอ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12"/>
          <w:szCs w:val="12"/>
          <w:cs/>
        </w:rPr>
        <w:t xml:space="preserve">   </w:t>
      </w:r>
    </w:p>
    <w:p w:rsidR="00EA384A" w:rsidRDefault="00EA384A" w:rsidP="00EA384A">
      <w:pPr>
        <w:rPr>
          <w:rFonts w:ascii="TH SarabunPSK" w:hAnsi="TH SarabunPSK" w:cs="TH SarabunPSK"/>
          <w:sz w:val="12"/>
          <w:szCs w:val="1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หล่ากาชาดจังหวัดอ่างทอง</w:t>
      </w:r>
      <w:r>
        <w:rPr>
          <w:rFonts w:ascii="TH SarabunPSK" w:hAnsi="TH SarabunPSK" w:cs="TH SarabunPSK"/>
          <w:sz w:val="32"/>
          <w:szCs w:val="32"/>
          <w:cs/>
        </w:rPr>
        <w:t xml:space="preserve">    รายงานผลการรับบริจาคโลหิต ดวงตา และอวัยวะ เดือน</w:t>
      </w:r>
      <w:r w:rsidR="000F3A12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536F79">
        <w:rPr>
          <w:rFonts w:ascii="TH SarabunPSK" w:hAnsi="TH SarabunPSK" w:cs="TH SarabunPSK" w:hint="cs"/>
          <w:sz w:val="32"/>
          <w:szCs w:val="32"/>
          <w:cs/>
        </w:rPr>
        <w:t xml:space="preserve"> 2560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:rsidR="00EA384A" w:rsidRPr="000F3A12" w:rsidRDefault="00EA384A" w:rsidP="00EA384A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F3A1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งานผลการรับบริจาคโลหิต ดวงตา และอวัยวะ เดือน</w:t>
      </w:r>
      <w:r w:rsidR="000F3A12" w:rsidRPr="000F3A1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ุมภาพันธ์ 2560</w:t>
      </w:r>
    </w:p>
    <w:tbl>
      <w:tblPr>
        <w:tblW w:w="100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8"/>
        <w:gridCol w:w="3116"/>
        <w:gridCol w:w="851"/>
        <w:gridCol w:w="850"/>
        <w:gridCol w:w="992"/>
        <w:gridCol w:w="709"/>
        <w:gridCol w:w="1276"/>
      </w:tblGrid>
      <w:tr w:rsidR="000F3A12" w:rsidRPr="00951A69" w:rsidTr="00951A69">
        <w:trPr>
          <w:trHeight w:val="37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12" w:rsidRPr="00951A69" w:rsidRDefault="000F3A12" w:rsidP="007928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A69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12" w:rsidRPr="00951A69" w:rsidRDefault="000F3A12" w:rsidP="007928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A69">
              <w:rPr>
                <w:rFonts w:ascii="TH SarabunPSK" w:hAnsi="TH SarabunPSK" w:cs="TH SarabunPSK"/>
                <w:sz w:val="30"/>
                <w:szCs w:val="30"/>
                <w:cs/>
              </w:rPr>
              <w:t>วัน  เดือน  ปี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12" w:rsidRPr="00951A69" w:rsidRDefault="000F3A12" w:rsidP="007928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A69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3A12" w:rsidRPr="00951A69" w:rsidRDefault="000F3A12" w:rsidP="007928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A69">
              <w:rPr>
                <w:rFonts w:ascii="TH SarabunPSK" w:hAnsi="TH SarabunPSK" w:cs="TH SarabunPSK"/>
                <w:sz w:val="30"/>
                <w:szCs w:val="30"/>
                <w:cs/>
              </w:rPr>
              <w:t>ดวงต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3A12" w:rsidRPr="00951A69" w:rsidRDefault="000F3A12" w:rsidP="007928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A69">
              <w:rPr>
                <w:rFonts w:ascii="TH SarabunPSK" w:hAnsi="TH SarabunPSK" w:cs="TH SarabunPSK"/>
                <w:sz w:val="30"/>
                <w:szCs w:val="30"/>
                <w:cs/>
              </w:rPr>
              <w:t>อวัยว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3A12" w:rsidRPr="00951A69" w:rsidRDefault="000F3A12" w:rsidP="007928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A69">
              <w:rPr>
                <w:rFonts w:ascii="TH SarabunPSK" w:hAnsi="TH SarabunPSK" w:cs="TH SarabunPSK"/>
                <w:sz w:val="30"/>
                <w:szCs w:val="30"/>
                <w:cs/>
              </w:rPr>
              <w:t>ร่างกาย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12" w:rsidRPr="00951A69" w:rsidRDefault="000F3A12" w:rsidP="007928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A69">
              <w:rPr>
                <w:rFonts w:ascii="TH SarabunPSK" w:hAnsi="TH SarabunPSK" w:cs="TH SarabunPSK"/>
                <w:sz w:val="30"/>
                <w:szCs w:val="30"/>
                <w:cs/>
              </w:rPr>
              <w:t>ปริมาณโลหิต</w:t>
            </w:r>
          </w:p>
        </w:tc>
      </w:tr>
      <w:tr w:rsidR="000F3A12" w:rsidRPr="00951A69" w:rsidTr="00951A69">
        <w:trPr>
          <w:trHeight w:val="1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12" w:rsidRPr="00951A69" w:rsidRDefault="000F3A12" w:rsidP="0079289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12" w:rsidRPr="00951A69" w:rsidRDefault="000F3A12" w:rsidP="0079289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12" w:rsidRPr="00951A69" w:rsidRDefault="000F3A12" w:rsidP="0079289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12" w:rsidRPr="00951A69" w:rsidRDefault="000F3A12" w:rsidP="007928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A69">
              <w:rPr>
                <w:rFonts w:ascii="TH SarabunPSK" w:hAnsi="TH SarabunPSK" w:cs="TH SarabunPSK"/>
                <w:sz w:val="30"/>
                <w:szCs w:val="30"/>
                <w:cs/>
              </w:rPr>
              <w:t>(ราย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12" w:rsidRPr="00951A69" w:rsidRDefault="000F3A12" w:rsidP="007928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A69">
              <w:rPr>
                <w:rFonts w:ascii="TH SarabunPSK" w:hAnsi="TH SarabunPSK" w:cs="TH SarabunPSK"/>
                <w:sz w:val="30"/>
                <w:szCs w:val="30"/>
                <w:cs/>
              </w:rPr>
              <w:t>(ราย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12" w:rsidRPr="00951A69" w:rsidRDefault="000F3A12" w:rsidP="007928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A69">
              <w:rPr>
                <w:rFonts w:ascii="TH SarabunPSK" w:hAnsi="TH SarabunPSK" w:cs="TH SarabunPSK"/>
                <w:sz w:val="30"/>
                <w:szCs w:val="30"/>
                <w:cs/>
              </w:rPr>
              <w:t>(ราย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12" w:rsidRPr="00951A69" w:rsidRDefault="000F3A12" w:rsidP="007928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A69">
              <w:rPr>
                <w:rFonts w:ascii="TH SarabunPSK" w:hAnsi="TH SarabunPSK" w:cs="TH SarabunPSK"/>
                <w:sz w:val="30"/>
                <w:szCs w:val="30"/>
                <w:cs/>
              </w:rPr>
              <w:t>ยู</w:t>
            </w:r>
            <w:proofErr w:type="spellStart"/>
            <w:r w:rsidRPr="00951A69">
              <w:rPr>
                <w:rFonts w:ascii="TH SarabunPSK" w:hAnsi="TH SarabunPSK" w:cs="TH SarabunPSK"/>
                <w:sz w:val="30"/>
                <w:szCs w:val="30"/>
                <w:cs/>
              </w:rPr>
              <w:t>นิต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12" w:rsidRPr="00951A69" w:rsidRDefault="000F3A12" w:rsidP="007928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A69">
              <w:rPr>
                <w:rFonts w:ascii="TH SarabunPSK" w:hAnsi="TH SarabunPSK" w:cs="TH SarabunPSK"/>
                <w:sz w:val="30"/>
                <w:szCs w:val="30"/>
                <w:cs/>
              </w:rPr>
              <w:t>ซีซี</w:t>
            </w:r>
          </w:p>
        </w:tc>
      </w:tr>
      <w:tr w:rsidR="000F3A12" w:rsidRPr="00951A69" w:rsidTr="00951A69">
        <w:trPr>
          <w:trHeight w:val="1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F3A12" w:rsidRPr="00951A69" w:rsidRDefault="00951A69" w:rsidP="007928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3A12" w:rsidRPr="00951A69" w:rsidRDefault="000F3A12" w:rsidP="007928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A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7  ก.พ. </w:t>
            </w:r>
            <w:r w:rsidRPr="00951A69">
              <w:rPr>
                <w:rFonts w:ascii="TH SarabunPSK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3A12" w:rsidRPr="00951A69" w:rsidRDefault="000F3A12" w:rsidP="007928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A69">
              <w:rPr>
                <w:rFonts w:ascii="TH SarabunPSK" w:hAnsi="TH SarabunPSK" w:cs="TH SarabunPSK"/>
                <w:sz w:val="30"/>
                <w:szCs w:val="30"/>
                <w:cs/>
              </w:rPr>
              <w:t>หอประชุมอำเภอวิเศษชัยชา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F3A12" w:rsidRPr="00951A69" w:rsidRDefault="000F3A12" w:rsidP="007928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A69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F3A12" w:rsidRPr="00951A69" w:rsidRDefault="000F3A12" w:rsidP="007928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A69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F3A12" w:rsidRPr="00951A69" w:rsidRDefault="000F3A12" w:rsidP="007928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A69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F3A12" w:rsidRPr="00951A69" w:rsidRDefault="000F3A12" w:rsidP="007928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A69">
              <w:rPr>
                <w:rFonts w:ascii="TH SarabunPSK" w:hAnsi="TH SarabunPSK" w:cs="TH SarabunPSK"/>
                <w:sz w:val="30"/>
                <w:szCs w:val="30"/>
                <w:cs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F3A12" w:rsidRPr="00951A69" w:rsidRDefault="000F3A12" w:rsidP="007928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A69">
              <w:rPr>
                <w:rFonts w:ascii="TH SarabunPSK" w:hAnsi="TH SarabunPSK" w:cs="TH SarabunPSK"/>
                <w:sz w:val="30"/>
                <w:szCs w:val="30"/>
                <w:cs/>
              </w:rPr>
              <w:t>59</w:t>
            </w:r>
            <w:r w:rsidRPr="00951A69">
              <w:rPr>
                <w:rFonts w:ascii="TH SarabunPSK" w:hAnsi="TH SarabunPSK" w:cs="TH SarabunPSK"/>
                <w:sz w:val="30"/>
                <w:szCs w:val="30"/>
              </w:rPr>
              <w:t>,850</w:t>
            </w:r>
          </w:p>
        </w:tc>
      </w:tr>
      <w:tr w:rsidR="000F3A12" w:rsidRPr="00951A69" w:rsidTr="00951A69">
        <w:trPr>
          <w:trHeight w:val="333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F3A12" w:rsidRPr="00951A69" w:rsidRDefault="00951A69" w:rsidP="007928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3A12" w:rsidRPr="00951A69" w:rsidRDefault="000F3A12" w:rsidP="007928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A69">
              <w:rPr>
                <w:rFonts w:ascii="TH SarabunPSK" w:hAnsi="TH SarabunPSK" w:cs="TH SarabunPSK"/>
                <w:sz w:val="30"/>
                <w:szCs w:val="30"/>
              </w:rPr>
              <w:t xml:space="preserve">15 </w:t>
            </w:r>
            <w:r w:rsidRPr="00951A69">
              <w:rPr>
                <w:rFonts w:ascii="TH SarabunPSK" w:hAnsi="TH SarabunPSK" w:cs="TH SarabunPSK"/>
                <w:sz w:val="30"/>
                <w:szCs w:val="30"/>
                <w:cs/>
              </w:rPr>
              <w:t>ก.พ. 60</w:t>
            </w:r>
            <w:r w:rsidRPr="00951A69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</w:tc>
        <w:tc>
          <w:tcPr>
            <w:tcW w:w="31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3A12" w:rsidRPr="00951A69" w:rsidRDefault="000F3A12" w:rsidP="007928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A69">
              <w:rPr>
                <w:rFonts w:ascii="TH SarabunPSK" w:hAnsi="TH SarabunPSK" w:cs="TH SarabunPSK"/>
                <w:sz w:val="30"/>
                <w:szCs w:val="30"/>
                <w:cs/>
              </w:rPr>
              <w:t>บริษัท ไทย</w:t>
            </w:r>
            <w:proofErr w:type="spellStart"/>
            <w:r w:rsidRPr="00951A69">
              <w:rPr>
                <w:rFonts w:ascii="TH SarabunPSK" w:hAnsi="TH SarabunPSK" w:cs="TH SarabunPSK"/>
                <w:sz w:val="30"/>
                <w:szCs w:val="30"/>
                <w:cs/>
              </w:rPr>
              <w:t>เร</w:t>
            </w:r>
            <w:proofErr w:type="spellEnd"/>
            <w:r w:rsidRPr="00951A69">
              <w:rPr>
                <w:rFonts w:ascii="TH SarabunPSK" w:hAnsi="TH SarabunPSK" w:cs="TH SarabunPSK"/>
                <w:sz w:val="30"/>
                <w:szCs w:val="30"/>
                <w:cs/>
              </w:rPr>
              <w:t>ยอน จำกัด (มหาชน)</w:t>
            </w:r>
            <w:r w:rsidRPr="00951A69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F3A12" w:rsidRPr="00951A69" w:rsidRDefault="000F3A12" w:rsidP="007928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A69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F3A12" w:rsidRPr="00951A69" w:rsidRDefault="000F3A12" w:rsidP="007928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A69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F3A12" w:rsidRPr="00951A69" w:rsidRDefault="000F3A12" w:rsidP="007928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A6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F3A12" w:rsidRPr="00951A69" w:rsidRDefault="000F3A12" w:rsidP="007928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A69">
              <w:rPr>
                <w:rFonts w:ascii="TH SarabunPSK" w:hAnsi="TH SarabunPSK" w:cs="TH SarabunPSK"/>
                <w:sz w:val="30"/>
                <w:szCs w:val="30"/>
                <w:cs/>
              </w:rPr>
              <w:t>27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F3A12" w:rsidRPr="00951A69" w:rsidRDefault="000F3A12" w:rsidP="007928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A69">
              <w:rPr>
                <w:rFonts w:ascii="TH SarabunPSK" w:hAnsi="TH SarabunPSK" w:cs="TH SarabunPSK"/>
                <w:sz w:val="30"/>
                <w:szCs w:val="30"/>
                <w:cs/>
              </w:rPr>
              <w:t>12</w:t>
            </w:r>
            <w:r w:rsidRPr="00951A69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951A6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951A69">
              <w:rPr>
                <w:rFonts w:ascii="TH SarabunPSK" w:hAnsi="TH SarabunPSK" w:cs="TH SarabunPSK"/>
                <w:sz w:val="30"/>
                <w:szCs w:val="30"/>
              </w:rPr>
              <w:t>50</w:t>
            </w:r>
          </w:p>
        </w:tc>
      </w:tr>
      <w:tr w:rsidR="000F3A12" w:rsidRPr="00951A69" w:rsidTr="00951A69">
        <w:trPr>
          <w:trHeight w:val="333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3A12" w:rsidRPr="00951A69" w:rsidRDefault="000F3A12" w:rsidP="007928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A69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3A12" w:rsidRPr="00951A69" w:rsidRDefault="000F3A12" w:rsidP="007928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A69">
              <w:rPr>
                <w:rFonts w:ascii="TH SarabunPSK" w:hAnsi="TH SarabunPSK" w:cs="TH SarabunPSK"/>
                <w:sz w:val="30"/>
                <w:szCs w:val="30"/>
                <w:cs/>
              </w:rPr>
              <w:t>17 ก.พ. 60</w:t>
            </w:r>
          </w:p>
        </w:tc>
        <w:tc>
          <w:tcPr>
            <w:tcW w:w="31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3A12" w:rsidRPr="00951A69" w:rsidRDefault="000F3A12" w:rsidP="007928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A69">
              <w:rPr>
                <w:rFonts w:ascii="TH SarabunPSK" w:hAnsi="TH SarabunPSK" w:cs="TH SarabunPSK"/>
                <w:sz w:val="30"/>
                <w:szCs w:val="30"/>
                <w:cs/>
              </w:rPr>
              <w:t>วิทยาลัยเทคนิคอ่างทอง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3A12" w:rsidRPr="00951A69" w:rsidRDefault="000F3A12" w:rsidP="007928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A69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3A12" w:rsidRPr="00951A69" w:rsidRDefault="000F3A12" w:rsidP="007928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A69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3A12" w:rsidRPr="00951A69" w:rsidRDefault="000F3A12" w:rsidP="007928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A69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3A12" w:rsidRPr="00951A69" w:rsidRDefault="000F3A12" w:rsidP="007928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A69">
              <w:rPr>
                <w:rFonts w:ascii="TH SarabunPSK" w:hAnsi="TH SarabunPSK" w:cs="TH SarabunPSK"/>
                <w:sz w:val="30"/>
                <w:szCs w:val="30"/>
                <w:cs/>
              </w:rPr>
              <w:t>51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3A12" w:rsidRPr="00951A69" w:rsidRDefault="000F3A12" w:rsidP="007928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A69">
              <w:rPr>
                <w:rFonts w:ascii="TH SarabunPSK" w:hAnsi="TH SarabunPSK" w:cs="TH SarabunPSK"/>
                <w:sz w:val="30"/>
                <w:szCs w:val="30"/>
                <w:cs/>
              </w:rPr>
              <w:t>22</w:t>
            </w:r>
            <w:r w:rsidRPr="00951A69">
              <w:rPr>
                <w:rFonts w:ascii="TH SarabunPSK" w:hAnsi="TH SarabunPSK" w:cs="TH SarabunPSK"/>
                <w:sz w:val="30"/>
                <w:szCs w:val="30"/>
              </w:rPr>
              <w:t>,950</w:t>
            </w:r>
          </w:p>
        </w:tc>
      </w:tr>
      <w:tr w:rsidR="000F3A12" w:rsidRPr="00951A69" w:rsidTr="00951A69">
        <w:trPr>
          <w:trHeight w:val="333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3A12" w:rsidRPr="00951A69" w:rsidRDefault="000F3A12" w:rsidP="007928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A69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3A12" w:rsidRPr="00951A69" w:rsidRDefault="000F3A12" w:rsidP="007928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A69">
              <w:rPr>
                <w:rFonts w:ascii="TH SarabunPSK" w:hAnsi="TH SarabunPSK" w:cs="TH SarabunPSK"/>
                <w:sz w:val="30"/>
                <w:szCs w:val="30"/>
              </w:rPr>
              <w:t>21</w:t>
            </w:r>
            <w:r w:rsidRPr="00951A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.พ. </w:t>
            </w:r>
            <w:r w:rsidRPr="00951A69">
              <w:rPr>
                <w:rFonts w:ascii="TH SarabunPSK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31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3A12" w:rsidRPr="00951A69" w:rsidRDefault="000F3A12" w:rsidP="007928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A69">
              <w:rPr>
                <w:rFonts w:ascii="TH SarabunPSK" w:hAnsi="TH SarabunPSK" w:cs="TH SarabunPSK"/>
                <w:sz w:val="30"/>
                <w:szCs w:val="30"/>
                <w:cs/>
              </w:rPr>
              <w:t>หอประชุมอำเภอสามโก้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3A12" w:rsidRPr="00951A69" w:rsidRDefault="000F3A12" w:rsidP="007928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A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-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3A12" w:rsidRPr="00951A69" w:rsidRDefault="000F3A12" w:rsidP="007928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A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- 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3A12" w:rsidRPr="00951A69" w:rsidRDefault="000F3A12" w:rsidP="007928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A69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3A12" w:rsidRPr="00951A69" w:rsidRDefault="000F3A12" w:rsidP="007928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A69">
              <w:rPr>
                <w:rFonts w:ascii="TH SarabunPSK" w:hAnsi="TH SarabunPSK" w:cs="TH SarabunPSK"/>
                <w:sz w:val="30"/>
                <w:szCs w:val="30"/>
                <w:cs/>
              </w:rPr>
              <w:t>55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3A12" w:rsidRPr="00951A69" w:rsidRDefault="000F3A12" w:rsidP="0079289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A69">
              <w:rPr>
                <w:rFonts w:ascii="TH SarabunPSK" w:hAnsi="TH SarabunPSK" w:cs="TH SarabunPSK"/>
                <w:sz w:val="30"/>
                <w:szCs w:val="30"/>
              </w:rPr>
              <w:t>24,750</w:t>
            </w:r>
          </w:p>
        </w:tc>
      </w:tr>
      <w:tr w:rsidR="000F3A12" w:rsidRPr="00951A69" w:rsidTr="00951A69">
        <w:trPr>
          <w:trHeight w:val="372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3A12" w:rsidRPr="00951A69" w:rsidRDefault="000F3A12" w:rsidP="007928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F3A12" w:rsidRPr="00951A69" w:rsidRDefault="000F3A12" w:rsidP="0079289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12" w:rsidRPr="00951A69" w:rsidRDefault="000F3A12" w:rsidP="007928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A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12" w:rsidRPr="00951A69" w:rsidRDefault="000F3A12" w:rsidP="007928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A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12" w:rsidRPr="00951A69" w:rsidRDefault="000F3A12" w:rsidP="007928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A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12" w:rsidRPr="00951A69" w:rsidRDefault="000F3A12" w:rsidP="007928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A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12" w:rsidRPr="00951A69" w:rsidRDefault="000F3A12" w:rsidP="007928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A6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12" w:rsidRPr="00951A69" w:rsidRDefault="000F3A12" w:rsidP="007928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A6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19,700</w:t>
            </w:r>
          </w:p>
        </w:tc>
      </w:tr>
    </w:tbl>
    <w:p w:rsidR="004913A2" w:rsidRDefault="004913A2" w:rsidP="00EA384A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A384A" w:rsidRDefault="00EA384A" w:rsidP="00EA384A">
      <w:pPr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ผนกำหนดการออกรับบริจาคโลหิตดวงตา อวัยวะ  และร่างกาย เดือน</w:t>
      </w:r>
      <w:r w:rsidR="000F3A1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ีนาคม</w:t>
      </w:r>
      <w:r w:rsidR="00536F7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2560</w:t>
      </w:r>
    </w:p>
    <w:p w:rsidR="000F3A12" w:rsidRDefault="000F3A12" w:rsidP="00EA384A">
      <w:pPr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1843"/>
        <w:gridCol w:w="2410"/>
        <w:gridCol w:w="3118"/>
      </w:tblGrid>
      <w:tr w:rsidR="000F3A12" w:rsidRPr="000F3A12" w:rsidTr="00951A69">
        <w:trPr>
          <w:trHeight w:val="4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12" w:rsidRPr="000F3A12" w:rsidRDefault="000F3A12" w:rsidP="000F3A1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F3A1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ลำดับที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12" w:rsidRPr="000F3A12" w:rsidRDefault="000F3A12" w:rsidP="000F3A1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F3A1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ัน  เดือน  ป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12" w:rsidRPr="000F3A12" w:rsidRDefault="000F3A12" w:rsidP="000F3A1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F3A1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วล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12" w:rsidRPr="000F3A12" w:rsidRDefault="000F3A12" w:rsidP="000F3A1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F3A1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ถานที่</w:t>
            </w:r>
          </w:p>
        </w:tc>
      </w:tr>
      <w:tr w:rsidR="000F3A12" w:rsidRPr="000F3A12" w:rsidTr="00951A69">
        <w:trPr>
          <w:trHeight w:val="4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F3A12" w:rsidRPr="000F3A12" w:rsidRDefault="00951A69" w:rsidP="000F3A1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3A12" w:rsidRPr="000F3A12" w:rsidRDefault="000F3A12" w:rsidP="000F3A1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F3A1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7  มี.ค. 6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F3A12" w:rsidRPr="000F3A12" w:rsidRDefault="000F3A12" w:rsidP="00951A6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F3A1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0</w:t>
            </w:r>
            <w:r w:rsidRPr="000F3A1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</w:t>
            </w:r>
            <w:r w:rsidRPr="000F3A1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0F3A1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="00951A6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0</w:t>
            </w:r>
            <w:r w:rsidRPr="000F3A1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="00951A6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0F3A1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="00951A6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12.00 </w:t>
            </w:r>
            <w:r w:rsidRPr="000F3A1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3A12" w:rsidRPr="000F3A12" w:rsidRDefault="000F3A12" w:rsidP="000F3A1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F3A1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หอประชุมอำเภอแสวงหา  </w:t>
            </w:r>
          </w:p>
        </w:tc>
      </w:tr>
      <w:tr w:rsidR="000F3A12" w:rsidRPr="000F3A12" w:rsidTr="00951A69">
        <w:trPr>
          <w:trHeight w:val="471"/>
        </w:trPr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12" w:rsidRPr="000F3A12" w:rsidRDefault="000F3A12" w:rsidP="000F3A1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F3A1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12" w:rsidRPr="000F3A12" w:rsidRDefault="000F3A12" w:rsidP="000F3A1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F3A1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21 มี.ค. 60 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12" w:rsidRPr="000F3A12" w:rsidRDefault="000F3A12" w:rsidP="00951A6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F3A1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0</w:t>
            </w:r>
            <w:r w:rsidRPr="000F3A1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9</w:t>
            </w:r>
            <w:r w:rsidRPr="000F3A1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  <w:r w:rsidRPr="000F3A1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="00951A6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0</w:t>
            </w:r>
            <w:r w:rsidRPr="000F3A1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="00951A6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–</w:t>
            </w:r>
            <w:r w:rsidRPr="000F3A1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="00951A6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12.00</w:t>
            </w:r>
            <w:r w:rsidRPr="000F3A1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น.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12" w:rsidRPr="000F3A12" w:rsidRDefault="000F3A12" w:rsidP="000F3A1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0F3A1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หอประชุมอำเภอไชโย</w:t>
            </w:r>
          </w:p>
        </w:tc>
      </w:tr>
    </w:tbl>
    <w:p w:rsidR="000F3A12" w:rsidRDefault="000F3A12" w:rsidP="00EA384A">
      <w:pPr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951A69" w:rsidRDefault="00951A69" w:rsidP="00951A69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ผนกำหนดการออกพบปะเยี่ยมเยียนราษฎรผู้สูงอายุ  ผู้ยากจน  และผู้พิการ ปีงบประมาณ 25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60</w:t>
      </w:r>
    </w:p>
    <w:p w:rsidR="00951A69" w:rsidRDefault="00951A69" w:rsidP="00EA384A">
      <w:pPr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ดือ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ีนาคม 2560</w:t>
      </w:r>
    </w:p>
    <w:p w:rsidR="000F3A12" w:rsidRDefault="000F3A12" w:rsidP="00EA384A">
      <w:pPr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276"/>
        <w:gridCol w:w="1843"/>
        <w:gridCol w:w="3402"/>
        <w:gridCol w:w="1984"/>
      </w:tblGrid>
      <w:tr w:rsidR="000F3A12" w:rsidRPr="000F3A12" w:rsidTr="00951A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12" w:rsidRPr="000F3A12" w:rsidRDefault="000F3A12" w:rsidP="000F3A1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F3A1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ลำดับที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12" w:rsidRPr="000F3A12" w:rsidRDefault="000F3A12" w:rsidP="000F3A1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F3A1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ัน เดือน ป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12" w:rsidRPr="000F3A12" w:rsidRDefault="000F3A12" w:rsidP="000F3A1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F3A1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วล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12" w:rsidRPr="000F3A12" w:rsidRDefault="000F3A12" w:rsidP="000F3A1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F3A1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ปฏิบัต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12" w:rsidRPr="000F3A12" w:rsidRDefault="000F3A12" w:rsidP="000F3A1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F3A1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ถานที่</w:t>
            </w:r>
          </w:p>
        </w:tc>
      </w:tr>
      <w:tr w:rsidR="000F3A12" w:rsidRPr="000F3A12" w:rsidTr="00951A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12" w:rsidRPr="000F3A12" w:rsidRDefault="000F3A12" w:rsidP="000F3A1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F3A1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2" w:rsidRPr="000F3A12" w:rsidRDefault="000F3A12" w:rsidP="000F3A1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proofErr w:type="gramStart"/>
            <w:r w:rsidRPr="000F3A1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13 </w:t>
            </w:r>
            <w:r w:rsidRPr="000F3A1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ี.ค.</w:t>
            </w:r>
            <w:proofErr w:type="gramEnd"/>
            <w:r w:rsidRPr="000F3A1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6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12" w:rsidRPr="000F3A12" w:rsidRDefault="00951A69" w:rsidP="000F3A1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951A6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09.00 </w:t>
            </w:r>
            <w:r w:rsidRPr="00951A6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– </w:t>
            </w:r>
            <w:r w:rsidRPr="00951A6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12.00 </w:t>
            </w:r>
            <w:r w:rsidRPr="00951A6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น</w:t>
            </w:r>
            <w:r w:rsidRPr="00951A6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12" w:rsidRPr="000F3A12" w:rsidRDefault="000F3A12" w:rsidP="000F3A1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F3A1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-  มอบเครื่องอุปโภค บริโภค ให้กับราษฎรผู้สูงอา</w:t>
            </w:r>
            <w:r w:rsidR="006236F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ยุ ผู้ยากจน และผู้พิการ จำนวน </w:t>
            </w:r>
            <w:r w:rsidR="006236F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10</w:t>
            </w:r>
            <w:r w:rsidRPr="000F3A1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รา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2" w:rsidRPr="000F3A12" w:rsidRDefault="000F3A12" w:rsidP="000F3A1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F3A1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อำเภอสามโก้ </w:t>
            </w:r>
          </w:p>
        </w:tc>
      </w:tr>
    </w:tbl>
    <w:p w:rsidR="006C4629" w:rsidRDefault="006C4629"/>
    <w:p w:rsidR="006C4629" w:rsidRDefault="006C4629" w:rsidP="006C4629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2. 17 มี.ค.60 ...</w:t>
      </w:r>
    </w:p>
    <w:p w:rsidR="006C4629" w:rsidRDefault="006C4629" w:rsidP="006C4629">
      <w:pPr>
        <w:jc w:val="right"/>
        <w:rPr>
          <w:rFonts w:ascii="TH SarabunPSK" w:hAnsi="TH SarabunPSK" w:cs="TH SarabunPSK"/>
          <w:sz w:val="32"/>
          <w:szCs w:val="32"/>
        </w:rPr>
      </w:pPr>
    </w:p>
    <w:p w:rsidR="006C4629" w:rsidRDefault="006C4629" w:rsidP="006C4629">
      <w:pPr>
        <w:jc w:val="right"/>
        <w:rPr>
          <w:rFonts w:ascii="TH SarabunPSK" w:hAnsi="TH SarabunPSK" w:cs="TH SarabunPSK"/>
          <w:sz w:val="32"/>
          <w:szCs w:val="32"/>
        </w:rPr>
      </w:pPr>
    </w:p>
    <w:p w:rsidR="006C4629" w:rsidRDefault="006C4629" w:rsidP="006C4629">
      <w:pPr>
        <w:ind w:right="339"/>
        <w:rPr>
          <w:rFonts w:ascii="TH SarabunPSK" w:hAnsi="TH SarabunPSK" w:cs="TH SarabunPSK"/>
          <w:sz w:val="32"/>
          <w:szCs w:val="32"/>
        </w:rPr>
      </w:pPr>
      <w:r w:rsidRPr="0009301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0</w:t>
      </w:r>
    </w:p>
    <w:p w:rsidR="006C4629" w:rsidRDefault="006C4629" w:rsidP="006C4629">
      <w:pPr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276"/>
        <w:gridCol w:w="1843"/>
        <w:gridCol w:w="3402"/>
        <w:gridCol w:w="1984"/>
      </w:tblGrid>
      <w:tr w:rsidR="006C4629" w:rsidRPr="000F3A12" w:rsidTr="0099194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629" w:rsidRPr="000F3A12" w:rsidRDefault="006C4629" w:rsidP="0099194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F3A1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ลำดับที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629" w:rsidRPr="000F3A12" w:rsidRDefault="006C4629" w:rsidP="0099194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F3A1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วัน เดือน ป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629" w:rsidRPr="000F3A12" w:rsidRDefault="006C4629" w:rsidP="0099194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F3A1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วล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629" w:rsidRPr="000F3A12" w:rsidRDefault="006C4629" w:rsidP="0099194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F3A1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การปฏิบัต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629" w:rsidRPr="000F3A12" w:rsidRDefault="006C4629" w:rsidP="0099194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F3A1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ถานที่</w:t>
            </w:r>
          </w:p>
        </w:tc>
      </w:tr>
      <w:tr w:rsidR="000F3A12" w:rsidRPr="000F3A12" w:rsidTr="00951A69">
        <w:trPr>
          <w:trHeight w:val="9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2" w:rsidRPr="000F3A12" w:rsidRDefault="000F3A12" w:rsidP="000F3A1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0F3A1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2" w:rsidRPr="000F3A12" w:rsidRDefault="000F3A12" w:rsidP="000F3A1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F3A1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17 มี.ค. 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12" w:rsidRPr="000F3A12" w:rsidRDefault="000F3A12" w:rsidP="000F3A1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:rsidR="000F3A12" w:rsidRPr="000F3A12" w:rsidRDefault="00951A69" w:rsidP="000F3A1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951A6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09.00 – 12.00 </w:t>
            </w:r>
            <w:r w:rsidRPr="00951A6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น</w:t>
            </w:r>
            <w:r w:rsidRPr="00951A6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12" w:rsidRPr="000F3A12" w:rsidRDefault="000F3A12" w:rsidP="000F3A12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0F3A1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-  มอบเครื่องอุปโภค บริโภค ให้กับราษฎรผู้สูงอ</w:t>
            </w:r>
            <w:r w:rsidR="004F7C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ายุ ผู้ยากจน และผู้พิการ จำนวน </w:t>
            </w:r>
            <w:r w:rsidR="004F7C70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  <w:r w:rsidRPr="000F3A1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0F3A1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รา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2" w:rsidRPr="000F3A12" w:rsidRDefault="000F3A12" w:rsidP="000F3A1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0F3A1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อำเภอไชโย</w:t>
            </w:r>
          </w:p>
        </w:tc>
      </w:tr>
      <w:tr w:rsidR="000F3A12" w:rsidRPr="000F3A12" w:rsidTr="00951A69">
        <w:trPr>
          <w:trHeight w:val="9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2" w:rsidRPr="000F3A12" w:rsidRDefault="000F3A12" w:rsidP="000F3A1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0F3A1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2" w:rsidRPr="000F3A12" w:rsidRDefault="000F3A12" w:rsidP="000F3A1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proofErr w:type="gramStart"/>
            <w:r w:rsidRPr="000F3A1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27 </w:t>
            </w:r>
            <w:r w:rsidRPr="000F3A1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ี.ค.</w:t>
            </w:r>
            <w:proofErr w:type="gramEnd"/>
            <w:r w:rsidRPr="000F3A1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12" w:rsidRPr="000F3A12" w:rsidRDefault="000F3A12" w:rsidP="000F3A1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:rsidR="000F3A12" w:rsidRPr="000F3A12" w:rsidRDefault="00951A69" w:rsidP="000F3A1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951A6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09.00 – 12.00 </w:t>
            </w:r>
            <w:r w:rsidRPr="00951A6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น</w:t>
            </w:r>
            <w:r w:rsidRPr="00951A6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12" w:rsidRPr="000F3A12" w:rsidRDefault="000F3A12" w:rsidP="000F3A1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0F3A1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-  มอบเครื่องอุปโภค บริโภค ให้กับราษฎรผู้สูงอ</w:t>
            </w:r>
            <w:r w:rsidR="004F7C70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ายุ ผู้ยากจน และผู้พิการ จำนวน </w:t>
            </w:r>
            <w:r w:rsidR="004F7C70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1</w:t>
            </w:r>
            <w:r w:rsidRPr="000F3A12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0</w:t>
            </w:r>
            <w:r w:rsidRPr="000F3A1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รา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12" w:rsidRPr="000F3A12" w:rsidRDefault="000F3A12" w:rsidP="000F3A1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0F3A1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อำเภอเมืองอ่างทอง</w:t>
            </w:r>
          </w:p>
        </w:tc>
      </w:tr>
    </w:tbl>
    <w:p w:rsidR="00536F79" w:rsidRPr="00082604" w:rsidRDefault="00EA384A" w:rsidP="00EA384A">
      <w:pPr>
        <w:ind w:right="-285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A384A" w:rsidRDefault="00536F79" w:rsidP="00EA384A">
      <w:pPr>
        <w:ind w:right="-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A384A">
        <w:rPr>
          <w:rFonts w:ascii="TH SarabunPSK" w:hAnsi="TH SarabunPSK" w:cs="TH SarabunPSK"/>
          <w:sz w:val="32"/>
          <w:szCs w:val="32"/>
          <w:cs/>
        </w:rPr>
        <w:t>นำเรียนที่ประชุมเพื่อโปรดทราบ</w:t>
      </w:r>
    </w:p>
    <w:p w:rsidR="004D0FB9" w:rsidRDefault="00EA384A" w:rsidP="00EA384A">
      <w:pPr>
        <w:ind w:right="-1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/>
          <w:b/>
          <w:bCs/>
          <w:sz w:val="12"/>
          <w:szCs w:val="1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รับทราบ</w:t>
      </w:r>
    </w:p>
    <w:p w:rsidR="00951A69" w:rsidRDefault="00951A69" w:rsidP="00EA384A">
      <w:pPr>
        <w:ind w:right="-1"/>
        <w:rPr>
          <w:rFonts w:ascii="TH SarabunPSK" w:hAnsi="TH SarabunPSK" w:cs="TH SarabunPSK"/>
          <w:b/>
          <w:bCs/>
          <w:sz w:val="12"/>
          <w:szCs w:val="12"/>
        </w:rPr>
      </w:pPr>
    </w:p>
    <w:p w:rsidR="00951A69" w:rsidRPr="00951A69" w:rsidRDefault="00951A69" w:rsidP="00951A69">
      <w:pPr>
        <w:ind w:right="-24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1A69">
        <w:rPr>
          <w:rFonts w:ascii="TH SarabunPSK" w:hAnsi="TH SarabunPSK" w:cs="TH SarabunPSK"/>
          <w:b/>
          <w:bCs/>
          <w:sz w:val="32"/>
          <w:szCs w:val="32"/>
        </w:rPr>
        <w:t xml:space="preserve">                     6</w:t>
      </w:r>
      <w:r w:rsidRPr="00951A69">
        <w:rPr>
          <w:rFonts w:ascii="TH SarabunPSK" w:hAnsi="TH SarabunPSK" w:cs="TH SarabunPSK" w:hint="cs"/>
          <w:b/>
          <w:bCs/>
          <w:sz w:val="32"/>
          <w:szCs w:val="32"/>
          <w:cs/>
        </w:rPr>
        <w:t>)  ประกาศสำนักงานคณะกรรมการการเลือกตั้ง เรื่อง การประกาศเจตจำนง</w:t>
      </w:r>
    </w:p>
    <w:p w:rsidR="00951A69" w:rsidRDefault="00951A69" w:rsidP="00951A69">
      <w:pPr>
        <w:ind w:right="-24" w:firstLine="720"/>
        <w:rPr>
          <w:rFonts w:ascii="TH SarabunPSK" w:hAnsi="TH SarabunPSK" w:cs="TH SarabunPSK"/>
          <w:sz w:val="32"/>
          <w:szCs w:val="32"/>
        </w:rPr>
      </w:pPr>
      <w:r w:rsidRPr="00951A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ในการบริหาร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951A69" w:rsidRDefault="00951A69" w:rsidP="00EA384A">
      <w:pPr>
        <w:ind w:right="-1"/>
        <w:rPr>
          <w:rFonts w:ascii="TH SarabunPSK" w:hAnsi="TH SarabunPSK" w:cs="TH SarabunPSK"/>
          <w:sz w:val="32"/>
          <w:szCs w:val="32"/>
        </w:rPr>
      </w:pPr>
      <w:r w:rsidRPr="00951A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นักงานคณะกรรมการการเลือกตั้งประจำจังหวัดอ่างทอ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758FF" w:rsidRPr="00A758FF">
        <w:rPr>
          <w:rFonts w:ascii="TH SarabunPSK" w:hAnsi="TH SarabunPSK" w:cs="TH SarabunPSK" w:hint="cs"/>
          <w:sz w:val="32"/>
          <w:szCs w:val="32"/>
          <w:cs/>
        </w:rPr>
        <w:t>ด้ว</w:t>
      </w:r>
      <w:r w:rsidR="00A758FF">
        <w:rPr>
          <w:rFonts w:ascii="TH SarabunPSK" w:hAnsi="TH SarabunPSK" w:cs="TH SarabunPSK" w:hint="cs"/>
          <w:sz w:val="32"/>
          <w:szCs w:val="32"/>
          <w:cs/>
        </w:rPr>
        <w:t>ยในปัจจุบันการประเมินคุณธรรมและความ</w:t>
      </w:r>
    </w:p>
    <w:p w:rsidR="00A758FF" w:rsidRDefault="00A758FF" w:rsidP="00EA384A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ปร่งใสในการดำเนินงานของหน่วยงานภาครัฐ ได้ถูกกำหนดเป็นกลยุทธ์ที่สำคัญของยุทธศาสตร์ชาติว่าด้วยการ</w:t>
      </w:r>
    </w:p>
    <w:p w:rsidR="00A758FF" w:rsidRDefault="00A758FF" w:rsidP="00EA384A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้องกันและปราบปรามการทุจริตระยะที่ 3 (พ.ศ.2560-2564) ซึ่งถือเป็นการยกระดับให้การประเมินคุณธรรม</w:t>
      </w:r>
    </w:p>
    <w:p w:rsidR="00A758FF" w:rsidRDefault="00A758FF" w:rsidP="00EA384A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ความโปร่งในในการดำเนินงานของหน่วยงานภาครัฐ เป็นมาตรฐานการป้องกันการทุจริตในเชิงรุกที่หน่วยงาน</w:t>
      </w:r>
    </w:p>
    <w:p w:rsidR="00A758FF" w:rsidRDefault="00A758FF" w:rsidP="00EA384A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รัฐทั่วประเทศจะต้องดำเนินการโดยมุ่งหวังให้หน่วยงานภาครัฐทุกหน่วยงานเข้าร่วมรับการประเมินคุณธรรม</w:t>
      </w:r>
    </w:p>
    <w:p w:rsidR="00A758FF" w:rsidRDefault="00A758FF" w:rsidP="00EA384A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ความโปร่งใสในการดำเนินงานของหน่วยงานภาครัฐ ในปีงบประมาณ พ.ศ.2559-2560 ตามที่สำนักงาน </w:t>
      </w:r>
    </w:p>
    <w:p w:rsidR="00A758FF" w:rsidRDefault="00A758FF" w:rsidP="00EA384A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.ป.ช.เสนอ   สำนักงานคณะกรรมการการเลือกตั้ง ม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ิจหลักในการบริหารจัดการเลือกตั้ง การออกเสียง</w:t>
      </w:r>
    </w:p>
    <w:p w:rsidR="00A758FF" w:rsidRDefault="00A758FF" w:rsidP="00EA384A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มติ การดำเนินการสืบสวนสอบสวนวินิจฉัยและการดำเนินคดีในศาล ให้มีความสุจริต</w:t>
      </w:r>
      <w:r w:rsidR="006F02D9">
        <w:rPr>
          <w:rFonts w:ascii="TH SarabunPSK" w:hAnsi="TH SarabunPSK" w:cs="TH SarabunPSK" w:hint="cs"/>
          <w:sz w:val="32"/>
          <w:szCs w:val="32"/>
          <w:cs/>
        </w:rPr>
        <w:t xml:space="preserve"> โปร่งใส และเที่ยงธรรม</w:t>
      </w:r>
    </w:p>
    <w:p w:rsidR="006F02D9" w:rsidRDefault="006F02D9" w:rsidP="00EA384A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สริมสร้างวิถีประชาธิปไตยและพัฒนากระบวนการเรียนรู้ของประชาชนเกี่ยวกับการปกครองในระบอบประชาธิปไตย</w:t>
      </w:r>
    </w:p>
    <w:p w:rsidR="006F02D9" w:rsidRDefault="006F02D9" w:rsidP="00EA384A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ันมีพระมหากษัตริย์ทรงเป็นประมุข ส่งเสริมพรรคการเมืองให้เป็นสถาบันทางการเมืองที่เข้มแข็ง พัฒนาศักยภาพ</w:t>
      </w:r>
    </w:p>
    <w:p w:rsidR="006F02D9" w:rsidRDefault="006F02D9" w:rsidP="00EA384A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รและระบบงานให้มีประสิทธิภาพ มีความสุจริตโปร่งใสและเที่ยงธรรม ที่สังคมยอมรับและเชื่อมั่น ดังนั้นจึงให้</w:t>
      </w:r>
    </w:p>
    <w:p w:rsidR="006F02D9" w:rsidRDefault="006F02D9" w:rsidP="00EA384A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สำคัญกับมาตรการป้องกันและต่อต้านการทุจริตตามยุทธศาสตร์ชาติว่าด้วยการป้องกันและปราบปรามการ</w:t>
      </w:r>
    </w:p>
    <w:p w:rsidR="006F02D9" w:rsidRDefault="006F02D9" w:rsidP="00EA384A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ุจริต พ.ศ.2560-2564 จึงประกาศเจตจำนงในการบริหารงานและนำหน่วยงานด้วยความซื่อสัตย์สุจริตทั้งต่อ</w:t>
      </w:r>
    </w:p>
    <w:p w:rsidR="006F02D9" w:rsidRDefault="006F02D9" w:rsidP="00EA384A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ภายในหน่วยงานและสาธารณชนภายนอกหน่วยงาน ดังรายละเอียดแนบท้ายรายงานการประชุม</w:t>
      </w:r>
    </w:p>
    <w:p w:rsidR="006F02D9" w:rsidRDefault="006F02D9" w:rsidP="00EA384A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ำเรียนประชาสัมพันธ์ให้ที่ประชุมได้รับทราบ</w:t>
      </w:r>
    </w:p>
    <w:p w:rsidR="006F02D9" w:rsidRDefault="006F02D9" w:rsidP="00EA384A">
      <w:pPr>
        <w:ind w:right="-1"/>
        <w:rPr>
          <w:rFonts w:ascii="TH SarabunPSK" w:hAnsi="TH SarabunPSK" w:cs="TH SarabunPSK"/>
          <w:sz w:val="32"/>
          <w:szCs w:val="32"/>
        </w:rPr>
      </w:pPr>
      <w:r w:rsidRPr="006F02D9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F02D9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6F02D9" w:rsidRDefault="006F02D9" w:rsidP="00EA384A">
      <w:pPr>
        <w:ind w:right="-1"/>
        <w:rPr>
          <w:rFonts w:ascii="TH SarabunPSK" w:hAnsi="TH SarabunPSK" w:cs="TH SarabunPSK"/>
          <w:b/>
          <w:bCs/>
          <w:sz w:val="32"/>
          <w:szCs w:val="32"/>
        </w:rPr>
      </w:pPr>
      <w:r w:rsidRPr="006F02D9">
        <w:rPr>
          <w:rFonts w:ascii="TH SarabunPSK" w:hAnsi="TH SarabunPSK" w:cs="TH SarabunPSK" w:hint="cs"/>
          <w:sz w:val="12"/>
          <w:szCs w:val="12"/>
          <w:cs/>
        </w:rPr>
        <w:tab/>
      </w:r>
      <w:r w:rsidRPr="006F02D9">
        <w:rPr>
          <w:rFonts w:ascii="TH SarabunPSK" w:hAnsi="TH SarabunPSK" w:cs="TH SarabunPSK" w:hint="cs"/>
          <w:sz w:val="12"/>
          <w:szCs w:val="12"/>
          <w:cs/>
        </w:rPr>
        <w:tab/>
      </w:r>
      <w:r w:rsidRPr="006F02D9">
        <w:rPr>
          <w:rFonts w:ascii="TH SarabunPSK" w:hAnsi="TH SarabunPSK" w:cs="TH SarabunPSK" w:hint="cs"/>
          <w:sz w:val="12"/>
          <w:szCs w:val="12"/>
          <w:cs/>
        </w:rPr>
        <w:tab/>
      </w:r>
      <w:r w:rsidRPr="006F02D9">
        <w:rPr>
          <w:rFonts w:ascii="TH SarabunPSK" w:hAnsi="TH SarabunPSK" w:cs="TH SarabunPSK"/>
          <w:sz w:val="12"/>
          <w:szCs w:val="1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F02D9">
        <w:rPr>
          <w:rFonts w:ascii="TH SarabunPSK" w:hAnsi="TH SarabunPSK" w:cs="TH SarabunPSK" w:hint="cs"/>
          <w:b/>
          <w:bCs/>
          <w:sz w:val="32"/>
          <w:szCs w:val="32"/>
          <w:cs/>
        </w:rPr>
        <w:t>7)  การรับสมัครเข้ารับการแข่งขันฝีมือแรงงานแห่งชาติ ครั้งที่ 27 ระดับภาค</w:t>
      </w:r>
    </w:p>
    <w:p w:rsidR="00B70F5C" w:rsidRPr="001A1710" w:rsidRDefault="006F02D9" w:rsidP="00B70F5C">
      <w:pPr>
        <w:ind w:right="-1"/>
        <w:rPr>
          <w:rFonts w:ascii="TH SarabunPSK" w:hAnsi="TH SarabunPSK" w:cs="TH SarabunPSK"/>
          <w:sz w:val="32"/>
          <w:szCs w:val="32"/>
        </w:rPr>
      </w:pPr>
      <w:r w:rsidRPr="006F02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นักงานพัฒนาฝีมือแรงงานอ่างทอง       </w:t>
      </w:r>
      <w:r w:rsidR="00B70F5C" w:rsidRPr="001A1710">
        <w:rPr>
          <w:rFonts w:ascii="TH SarabunPSK" w:hAnsi="TH SarabunPSK" w:cs="TH SarabunPSK" w:hint="cs"/>
          <w:sz w:val="32"/>
          <w:szCs w:val="32"/>
          <w:cs/>
        </w:rPr>
        <w:t>สืบเนื่องจากการที่พระบาทสมเด็จพระ</w:t>
      </w:r>
      <w:proofErr w:type="spellStart"/>
      <w:r w:rsidR="00B70F5C" w:rsidRPr="001A1710">
        <w:rPr>
          <w:rFonts w:ascii="TH SarabunPSK" w:hAnsi="TH SarabunPSK" w:cs="TH SarabunPSK" w:hint="cs"/>
          <w:sz w:val="32"/>
          <w:szCs w:val="32"/>
          <w:cs/>
        </w:rPr>
        <w:t>ปรมินท</w:t>
      </w:r>
      <w:proofErr w:type="spellEnd"/>
      <w:r w:rsidR="00B70F5C" w:rsidRPr="001A1710">
        <w:rPr>
          <w:rFonts w:ascii="TH SarabunPSK" w:hAnsi="TH SarabunPSK" w:cs="TH SarabunPSK" w:hint="cs"/>
          <w:sz w:val="32"/>
          <w:szCs w:val="32"/>
          <w:cs/>
        </w:rPr>
        <w:t>รมหาภูมิพลอดุลยเดช</w:t>
      </w:r>
      <w:r w:rsidR="00B70F5C" w:rsidRPr="001A17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1710">
        <w:rPr>
          <w:rFonts w:ascii="TH SarabunPSK" w:hAnsi="TH SarabunPSK" w:cs="TH SarabunPSK"/>
          <w:sz w:val="32"/>
          <w:szCs w:val="32"/>
          <w:cs/>
        </w:rPr>
        <w:br/>
      </w:r>
      <w:r w:rsidR="00B70F5C" w:rsidRPr="001A1710">
        <w:rPr>
          <w:rFonts w:ascii="TH SarabunPSK" w:hAnsi="TH SarabunPSK" w:cs="TH SarabunPSK" w:hint="cs"/>
          <w:sz w:val="32"/>
          <w:szCs w:val="32"/>
          <w:cs/>
        </w:rPr>
        <w:t>ได้เสด็จเป็นองค์ประธานในพิธีเปิดงานแนะแนวอาชีพและการแข่งขันฝีมือช่างแห่งชาติครั้งที่</w:t>
      </w:r>
      <w:r w:rsidR="00B70F5C" w:rsidRPr="001A17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1710">
        <w:rPr>
          <w:rFonts w:ascii="TH SarabunPSK" w:hAnsi="TH SarabunPSK" w:cs="TH SarabunPSK" w:hint="cs"/>
          <w:sz w:val="32"/>
          <w:szCs w:val="32"/>
          <w:cs/>
        </w:rPr>
        <w:t>1</w:t>
      </w:r>
      <w:r w:rsidR="00B70F5C" w:rsidRPr="001A17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0F5C" w:rsidRPr="001A1710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B70F5C" w:rsidRPr="001A17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70F5C" w:rsidRPr="001A1710">
        <w:rPr>
          <w:rFonts w:ascii="TH SarabunPSK" w:hAnsi="TH SarabunPSK" w:cs="TH SarabunPSK" w:hint="cs"/>
          <w:sz w:val="32"/>
          <w:szCs w:val="32"/>
          <w:cs/>
        </w:rPr>
        <w:t>มีนาคม</w:t>
      </w:r>
    </w:p>
    <w:p w:rsidR="00B70F5C" w:rsidRPr="001A1710" w:rsidRDefault="00B70F5C" w:rsidP="00B70F5C">
      <w:pPr>
        <w:ind w:right="-1"/>
        <w:rPr>
          <w:rFonts w:ascii="TH SarabunPSK" w:hAnsi="TH SarabunPSK" w:cs="TH SarabunPSK"/>
          <w:sz w:val="32"/>
          <w:szCs w:val="32"/>
        </w:rPr>
      </w:pPr>
      <w:r w:rsidRPr="001A1710">
        <w:rPr>
          <w:rFonts w:ascii="TH SarabunPSK" w:hAnsi="TH SarabunPSK" w:cs="TH SarabunPSK" w:hint="cs"/>
          <w:sz w:val="32"/>
          <w:szCs w:val="32"/>
          <w:cs/>
        </w:rPr>
        <w:t>พ</w:t>
      </w:r>
      <w:r w:rsidRPr="001A1710">
        <w:rPr>
          <w:rFonts w:ascii="TH SarabunPSK" w:hAnsi="TH SarabunPSK" w:cs="TH SarabunPSK"/>
          <w:sz w:val="32"/>
          <w:szCs w:val="32"/>
          <w:cs/>
        </w:rPr>
        <w:t>.</w:t>
      </w:r>
      <w:r w:rsidRPr="001A1710">
        <w:rPr>
          <w:rFonts w:ascii="TH SarabunPSK" w:hAnsi="TH SarabunPSK" w:cs="TH SarabunPSK" w:hint="cs"/>
          <w:sz w:val="32"/>
          <w:szCs w:val="32"/>
          <w:cs/>
        </w:rPr>
        <w:t>ศ</w:t>
      </w:r>
      <w:r w:rsidRPr="001A171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A1710">
        <w:rPr>
          <w:rFonts w:ascii="TH SarabunPSK" w:hAnsi="TH SarabunPSK" w:cs="TH SarabunPSK" w:hint="cs"/>
          <w:sz w:val="32"/>
          <w:szCs w:val="32"/>
          <w:cs/>
        </w:rPr>
        <w:t>2513</w:t>
      </w:r>
      <w:r w:rsidRPr="001A17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1710">
        <w:rPr>
          <w:rFonts w:ascii="TH SarabunPSK" w:hAnsi="TH SarabunPSK" w:cs="TH SarabunPSK" w:hint="cs"/>
          <w:sz w:val="32"/>
          <w:szCs w:val="32"/>
          <w:cs/>
        </w:rPr>
        <w:t>ณ</w:t>
      </w:r>
      <w:r w:rsidRPr="001A171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A1710">
        <w:rPr>
          <w:rFonts w:ascii="TH SarabunPSK" w:hAnsi="TH SarabunPSK" w:cs="TH SarabunPSK" w:hint="cs"/>
          <w:sz w:val="32"/>
          <w:szCs w:val="32"/>
          <w:cs/>
        </w:rPr>
        <w:t>ลุมพินี</w:t>
      </w:r>
      <w:proofErr w:type="spellEnd"/>
      <w:r w:rsidRPr="001A1710">
        <w:rPr>
          <w:rFonts w:ascii="TH SarabunPSK" w:hAnsi="TH SarabunPSK" w:cs="TH SarabunPSK" w:hint="cs"/>
          <w:sz w:val="32"/>
          <w:szCs w:val="32"/>
          <w:cs/>
        </w:rPr>
        <w:t>สถาน</w:t>
      </w:r>
      <w:r w:rsidRPr="001A17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1710"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  <w:r w:rsidRPr="001A17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1710">
        <w:rPr>
          <w:rFonts w:ascii="TH SarabunPSK" w:hAnsi="TH SarabunPSK" w:cs="TH SarabunPSK" w:hint="cs"/>
          <w:sz w:val="32"/>
          <w:szCs w:val="32"/>
          <w:cs/>
        </w:rPr>
        <w:t>และทรงมีพระราช</w:t>
      </w:r>
      <w:proofErr w:type="spellStart"/>
      <w:r w:rsidRPr="001A1710">
        <w:rPr>
          <w:rFonts w:ascii="TH SarabunPSK" w:hAnsi="TH SarabunPSK" w:cs="TH SarabunPSK" w:hint="cs"/>
          <w:sz w:val="32"/>
          <w:szCs w:val="32"/>
          <w:cs/>
        </w:rPr>
        <w:t>ดํารัส</w:t>
      </w:r>
      <w:proofErr w:type="spellEnd"/>
      <w:r w:rsidRPr="001A1710">
        <w:rPr>
          <w:rFonts w:ascii="TH SarabunPSK" w:hAnsi="TH SarabunPSK" w:cs="TH SarabunPSK" w:hint="cs"/>
          <w:sz w:val="32"/>
          <w:szCs w:val="32"/>
          <w:cs/>
        </w:rPr>
        <w:t>ในพิธีเปิดงาน</w:t>
      </w:r>
      <w:r w:rsidRPr="001A17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1710">
        <w:rPr>
          <w:rFonts w:ascii="TH SarabunPSK" w:hAnsi="TH SarabunPSK" w:cs="TH SarabunPSK" w:hint="cs"/>
          <w:sz w:val="32"/>
          <w:szCs w:val="32"/>
          <w:cs/>
        </w:rPr>
        <w:t>โดยทรงกล่าวถึงปัญหา</w:t>
      </w:r>
    </w:p>
    <w:p w:rsidR="00B70F5C" w:rsidRPr="001A1710" w:rsidRDefault="00B70F5C" w:rsidP="00B70F5C">
      <w:pPr>
        <w:ind w:right="-1"/>
        <w:rPr>
          <w:rFonts w:ascii="TH SarabunPSK" w:hAnsi="TH SarabunPSK" w:cs="TH SarabunPSK"/>
          <w:sz w:val="32"/>
          <w:szCs w:val="32"/>
        </w:rPr>
      </w:pPr>
      <w:r w:rsidRPr="001A1710">
        <w:rPr>
          <w:rFonts w:ascii="TH SarabunPSK" w:hAnsi="TH SarabunPSK" w:cs="TH SarabunPSK" w:hint="cs"/>
          <w:sz w:val="32"/>
          <w:szCs w:val="32"/>
          <w:cs/>
        </w:rPr>
        <w:t>เรื่องช่างฝีมือซึ่งต้องปรับปรุงให้มีความประณีตและมีประสิทธิภาพได้มาตรฐาน</w:t>
      </w:r>
      <w:r w:rsidRPr="001A17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1710">
        <w:rPr>
          <w:rFonts w:ascii="TH SarabunPSK" w:hAnsi="TH SarabunPSK" w:cs="TH SarabunPSK" w:hint="cs"/>
          <w:sz w:val="32"/>
          <w:szCs w:val="32"/>
          <w:cs/>
        </w:rPr>
        <w:t>จากพระราช</w:t>
      </w:r>
      <w:proofErr w:type="spellStart"/>
      <w:r w:rsidRPr="001A1710">
        <w:rPr>
          <w:rFonts w:ascii="TH SarabunPSK" w:hAnsi="TH SarabunPSK" w:cs="TH SarabunPSK" w:hint="cs"/>
          <w:sz w:val="32"/>
          <w:szCs w:val="32"/>
          <w:cs/>
        </w:rPr>
        <w:t>ดํารัส</w:t>
      </w:r>
      <w:proofErr w:type="spellEnd"/>
      <w:r w:rsidRPr="001A1710">
        <w:rPr>
          <w:rFonts w:ascii="TH SarabunPSK" w:hAnsi="TH SarabunPSK" w:cs="TH SarabunPSK" w:hint="cs"/>
          <w:sz w:val="32"/>
          <w:szCs w:val="32"/>
          <w:cs/>
        </w:rPr>
        <w:t>ของพระองค์</w:t>
      </w:r>
    </w:p>
    <w:p w:rsidR="001A1710" w:rsidRDefault="00B70F5C" w:rsidP="00B70F5C">
      <w:pPr>
        <w:ind w:right="-1"/>
        <w:rPr>
          <w:rFonts w:ascii="TH SarabunPSK" w:hAnsi="TH SarabunPSK" w:cs="TH SarabunPSK"/>
          <w:sz w:val="32"/>
          <w:szCs w:val="32"/>
        </w:rPr>
      </w:pPr>
      <w:r w:rsidRPr="001A1710">
        <w:rPr>
          <w:rFonts w:ascii="TH SarabunPSK" w:hAnsi="TH SarabunPSK" w:cs="TH SarabunPSK" w:hint="cs"/>
          <w:sz w:val="32"/>
          <w:szCs w:val="32"/>
          <w:cs/>
        </w:rPr>
        <w:t>ทรงแสดงถึงพระมหากรุณาธิคุณที่ทรงมีความห่วงใยต่อ</w:t>
      </w:r>
      <w:proofErr w:type="spellStart"/>
      <w:r w:rsidRPr="001A1710">
        <w:rPr>
          <w:rFonts w:ascii="TH SarabunPSK" w:hAnsi="TH SarabunPSK" w:cs="TH SarabunPSK" w:hint="cs"/>
          <w:sz w:val="32"/>
          <w:szCs w:val="32"/>
          <w:cs/>
        </w:rPr>
        <w:t>กําลัง</w:t>
      </w:r>
      <w:proofErr w:type="spellEnd"/>
      <w:r w:rsidRPr="001A1710">
        <w:rPr>
          <w:rFonts w:ascii="TH SarabunPSK" w:hAnsi="TH SarabunPSK" w:cs="TH SarabunPSK" w:hint="cs"/>
          <w:sz w:val="32"/>
          <w:szCs w:val="32"/>
          <w:cs/>
        </w:rPr>
        <w:t>แรงงานของไทยและทรงให้</w:t>
      </w:r>
      <w:proofErr w:type="spellStart"/>
      <w:r w:rsidRPr="001A1710">
        <w:rPr>
          <w:rFonts w:ascii="TH SarabunPSK" w:hAnsi="TH SarabunPSK" w:cs="TH SarabunPSK" w:hint="cs"/>
          <w:sz w:val="32"/>
          <w:szCs w:val="32"/>
          <w:cs/>
        </w:rPr>
        <w:t>ความสําคัญ</w:t>
      </w:r>
      <w:proofErr w:type="spellEnd"/>
      <w:r w:rsidRPr="001A1710">
        <w:rPr>
          <w:rFonts w:ascii="TH SarabunPSK" w:hAnsi="TH SarabunPSK" w:cs="TH SarabunPSK" w:hint="cs"/>
          <w:sz w:val="32"/>
          <w:szCs w:val="32"/>
          <w:cs/>
        </w:rPr>
        <w:t>กับมาตรฐาน</w:t>
      </w:r>
      <w:r w:rsidR="001A1710">
        <w:rPr>
          <w:rFonts w:ascii="TH SarabunPSK" w:hAnsi="TH SarabunPSK" w:cs="TH SarabunPSK"/>
          <w:sz w:val="32"/>
          <w:szCs w:val="32"/>
          <w:cs/>
        </w:rPr>
        <w:br/>
      </w:r>
      <w:r w:rsidRPr="001A1710">
        <w:rPr>
          <w:rFonts w:ascii="TH SarabunPSK" w:hAnsi="TH SarabunPSK" w:cs="TH SarabunPSK" w:hint="cs"/>
          <w:sz w:val="32"/>
          <w:szCs w:val="32"/>
          <w:cs/>
        </w:rPr>
        <w:t>งานช่างของคนไทยเป็นอย่างยิ่ง</w:t>
      </w:r>
      <w:r w:rsidR="001A1710">
        <w:rPr>
          <w:rFonts w:ascii="TH SarabunPSK" w:hAnsi="TH SarabunPSK" w:cs="TH SarabunPSK"/>
          <w:sz w:val="32"/>
          <w:szCs w:val="32"/>
        </w:rPr>
        <w:t xml:space="preserve"> </w:t>
      </w:r>
      <w:r w:rsidRPr="001A1710">
        <w:rPr>
          <w:rFonts w:ascii="TH SarabunPSK" w:hAnsi="TH SarabunPSK" w:cs="TH SarabunPSK" w:hint="cs"/>
          <w:sz w:val="32"/>
          <w:szCs w:val="32"/>
          <w:cs/>
        </w:rPr>
        <w:t>ในช่วงเวลา</w:t>
      </w:r>
      <w:r w:rsidRPr="001A17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1710">
        <w:rPr>
          <w:rFonts w:ascii="TH SarabunPSK" w:hAnsi="TH SarabunPSK" w:cs="TH SarabunPSK" w:hint="cs"/>
          <w:sz w:val="32"/>
          <w:szCs w:val="32"/>
          <w:cs/>
        </w:rPr>
        <w:t>46</w:t>
      </w:r>
      <w:r w:rsidRPr="001A17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1710">
        <w:rPr>
          <w:rFonts w:ascii="TH SarabunPSK" w:hAnsi="TH SarabunPSK" w:cs="TH SarabunPSK" w:hint="cs"/>
          <w:sz w:val="32"/>
          <w:szCs w:val="32"/>
          <w:cs/>
        </w:rPr>
        <w:t>ปีที่ผ่านมา</w:t>
      </w:r>
      <w:r w:rsidRPr="001A17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1710">
        <w:rPr>
          <w:rFonts w:ascii="TH SarabunPSK" w:hAnsi="TH SarabunPSK" w:cs="TH SarabunPSK" w:hint="cs"/>
          <w:sz w:val="32"/>
          <w:szCs w:val="32"/>
          <w:cs/>
        </w:rPr>
        <w:t>กระทรวงแรงงาน</w:t>
      </w:r>
      <w:r w:rsidRPr="001A17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1710">
        <w:rPr>
          <w:rFonts w:ascii="TH SarabunPSK" w:hAnsi="TH SarabunPSK" w:cs="TH SarabunPSK" w:hint="cs"/>
          <w:sz w:val="32"/>
          <w:szCs w:val="32"/>
          <w:cs/>
        </w:rPr>
        <w:t>โดยกรมพัฒนาฝีมือแรงงาน</w:t>
      </w:r>
      <w:r w:rsidRPr="001A17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1710">
        <w:rPr>
          <w:rFonts w:ascii="TH SarabunPSK" w:hAnsi="TH SarabunPSK" w:cs="TH SarabunPSK" w:hint="cs"/>
          <w:sz w:val="32"/>
          <w:szCs w:val="32"/>
          <w:cs/>
        </w:rPr>
        <w:t>จึงได้</w:t>
      </w:r>
      <w:r w:rsidR="001A1710">
        <w:rPr>
          <w:rFonts w:ascii="TH SarabunPSK" w:hAnsi="TH SarabunPSK" w:cs="TH SarabunPSK"/>
          <w:sz w:val="32"/>
          <w:szCs w:val="32"/>
          <w:cs/>
        </w:rPr>
        <w:br/>
      </w:r>
      <w:r w:rsidRPr="001A1710">
        <w:rPr>
          <w:rFonts w:ascii="TH SarabunPSK" w:hAnsi="TH SarabunPSK" w:cs="TH SarabunPSK" w:hint="cs"/>
          <w:sz w:val="32"/>
          <w:szCs w:val="32"/>
          <w:cs/>
        </w:rPr>
        <w:t>จัดการแข่งขันฝีมือแรงงานแห่งชาติอย่างต่อเนื่องตลอดมารวม</w:t>
      </w:r>
      <w:r w:rsidRPr="001A17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1710">
        <w:rPr>
          <w:rFonts w:ascii="TH SarabunPSK" w:hAnsi="TH SarabunPSK" w:cs="TH SarabunPSK" w:hint="cs"/>
          <w:sz w:val="32"/>
          <w:szCs w:val="32"/>
          <w:cs/>
        </w:rPr>
        <w:t>29</w:t>
      </w:r>
      <w:r w:rsidRPr="001A17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1710"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Pr="001A17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1710">
        <w:rPr>
          <w:rFonts w:ascii="TH SarabunPSK" w:hAnsi="TH SarabunPSK" w:cs="TH SarabunPSK" w:hint="cs"/>
          <w:sz w:val="32"/>
          <w:szCs w:val="32"/>
          <w:cs/>
        </w:rPr>
        <w:t>และในปี</w:t>
      </w:r>
      <w:r w:rsidR="006C4629">
        <w:rPr>
          <w:rFonts w:ascii="TH SarabunPSK" w:hAnsi="TH SarabunPSK" w:cs="TH SarabunPSK" w:hint="cs"/>
          <w:sz w:val="32"/>
          <w:szCs w:val="32"/>
          <w:cs/>
        </w:rPr>
        <w:t xml:space="preserve"> 2560</w:t>
      </w:r>
      <w:r w:rsidRPr="001A17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1710">
        <w:rPr>
          <w:rFonts w:ascii="TH SarabunPSK" w:hAnsi="TH SarabunPSK" w:cs="TH SarabunPSK" w:hint="cs"/>
          <w:sz w:val="32"/>
          <w:szCs w:val="32"/>
          <w:cs/>
        </w:rPr>
        <w:t>จะเป็นการแข่งขันฝีมือ</w:t>
      </w:r>
    </w:p>
    <w:p w:rsidR="006C4629" w:rsidRDefault="006C4629" w:rsidP="006C4629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</w:t>
      </w:r>
    </w:p>
    <w:p w:rsidR="006C4629" w:rsidRPr="006C4629" w:rsidRDefault="006C4629" w:rsidP="006C4629">
      <w:pPr>
        <w:ind w:right="339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/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แรงงาน ...</w:t>
      </w:r>
      <w:proofErr w:type="gramEnd"/>
    </w:p>
    <w:p w:rsidR="006C4629" w:rsidRDefault="006C4629" w:rsidP="00B70F5C">
      <w:pPr>
        <w:ind w:right="-1"/>
        <w:rPr>
          <w:rFonts w:ascii="TH SarabunPSK" w:hAnsi="TH SarabunPSK" w:cs="TH SarabunPSK"/>
          <w:sz w:val="32"/>
          <w:szCs w:val="32"/>
        </w:rPr>
      </w:pPr>
    </w:p>
    <w:p w:rsidR="006C4629" w:rsidRDefault="006C4629" w:rsidP="006C4629">
      <w:pPr>
        <w:ind w:right="339"/>
        <w:jc w:val="right"/>
        <w:rPr>
          <w:rFonts w:ascii="TH SarabunPSK" w:hAnsi="TH SarabunPSK" w:cs="TH SarabunPSK"/>
          <w:sz w:val="32"/>
          <w:szCs w:val="32"/>
        </w:rPr>
      </w:pPr>
      <w:r w:rsidRPr="00093010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หน้า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1</w:t>
      </w:r>
    </w:p>
    <w:p w:rsidR="006C4629" w:rsidRDefault="006C4629" w:rsidP="00B70F5C">
      <w:pPr>
        <w:ind w:right="-1"/>
        <w:rPr>
          <w:rFonts w:ascii="TH SarabunPSK" w:hAnsi="TH SarabunPSK" w:cs="TH SarabunPSK"/>
          <w:sz w:val="32"/>
          <w:szCs w:val="32"/>
        </w:rPr>
      </w:pPr>
    </w:p>
    <w:p w:rsidR="006C4629" w:rsidRDefault="006C4629" w:rsidP="00B70F5C">
      <w:pPr>
        <w:ind w:right="-1"/>
        <w:rPr>
          <w:rFonts w:ascii="TH SarabunPSK" w:hAnsi="TH SarabunPSK" w:cs="TH SarabunPSK"/>
          <w:sz w:val="32"/>
          <w:szCs w:val="32"/>
        </w:rPr>
      </w:pPr>
    </w:p>
    <w:p w:rsidR="006C4629" w:rsidRDefault="006C4629" w:rsidP="00B70F5C">
      <w:pPr>
        <w:ind w:right="-1"/>
        <w:rPr>
          <w:rFonts w:ascii="TH SarabunPSK" w:hAnsi="TH SarabunPSK" w:cs="TH SarabunPSK"/>
          <w:sz w:val="32"/>
          <w:szCs w:val="32"/>
        </w:rPr>
      </w:pPr>
      <w:r w:rsidRPr="001A1710">
        <w:rPr>
          <w:rFonts w:ascii="TH SarabunPSK" w:hAnsi="TH SarabunPSK" w:cs="TH SarabunPSK" w:hint="cs"/>
          <w:sz w:val="32"/>
          <w:szCs w:val="32"/>
          <w:cs/>
        </w:rPr>
        <w:t>แรงงานแห่งชาติระดับภาค</w:t>
      </w:r>
      <w:r w:rsidRPr="001A17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A1710">
        <w:rPr>
          <w:rFonts w:ascii="TH SarabunPSK" w:hAnsi="TH SarabunPSK" w:cs="TH SarabunPSK" w:hint="cs"/>
          <w:sz w:val="32"/>
          <w:szCs w:val="32"/>
          <w:cs/>
        </w:rPr>
        <w:t>ครั้งที่</w:t>
      </w:r>
      <w:r w:rsidRPr="001A171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1A1710">
        <w:rPr>
          <w:rFonts w:ascii="TH SarabunPSK" w:hAnsi="TH SarabunPSK" w:cs="TH SarabunPSK"/>
          <w:sz w:val="32"/>
          <w:szCs w:val="32"/>
          <w:cs/>
        </w:rPr>
        <w:t xml:space="preserve">7 </w:t>
      </w:r>
      <w:r w:rsidRPr="001A1710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1710">
        <w:rPr>
          <w:rFonts w:ascii="TH SarabunPSK" w:hAnsi="TH SarabunPSK" w:cs="TH SarabunPSK" w:hint="cs"/>
          <w:sz w:val="32"/>
          <w:szCs w:val="32"/>
          <w:cs/>
        </w:rPr>
        <w:t>เพื่อการสรรหาและคัดเลือก</w:t>
      </w:r>
      <w:r w:rsidR="00B70F5C" w:rsidRPr="001A1710">
        <w:rPr>
          <w:rFonts w:ascii="TH SarabunPSK" w:hAnsi="TH SarabunPSK" w:cs="TH SarabunPSK" w:hint="cs"/>
          <w:sz w:val="32"/>
          <w:szCs w:val="32"/>
          <w:cs/>
        </w:rPr>
        <w:t>ผู้เข้าแข่งขันซึ่งส่วนใหญ่จะเป็นเยาวชนที่อยู่</w:t>
      </w:r>
    </w:p>
    <w:p w:rsidR="006C4629" w:rsidRDefault="006C4629" w:rsidP="00B70F5C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ถานศึกษาหรือทำงานอยู่ในสถานประกอบกิจการในภูมิภาคต่าง ๆ และหากผ่านการคัดเลือกในระดับภาค จะได้</w:t>
      </w:r>
    </w:p>
    <w:p w:rsidR="006C4629" w:rsidRDefault="006C4629" w:rsidP="00B70F5C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ตัวแทนเข้าชิงชัยในการแข่งขันฝีมือแรงงานระดับชาติครั้งที่ 27  โดยมีวัตถุประสงค์หลัก ดังนี้</w:t>
      </w:r>
    </w:p>
    <w:p w:rsidR="00B70F5C" w:rsidRPr="001A1710" w:rsidRDefault="006C4629" w:rsidP="00B70F5C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="00B70F5C" w:rsidRPr="001A17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0F5C" w:rsidRPr="001A1710">
        <w:rPr>
          <w:rFonts w:ascii="TH SarabunPSK" w:hAnsi="TH SarabunPSK" w:cs="TH SarabunPSK" w:hint="cs"/>
          <w:sz w:val="32"/>
          <w:szCs w:val="32"/>
          <w:cs/>
        </w:rPr>
        <w:t>เพื่อจูงใจและสนับสนุนให้</w:t>
      </w:r>
      <w:proofErr w:type="spellStart"/>
      <w:r w:rsidR="00B70F5C" w:rsidRPr="001A1710">
        <w:rPr>
          <w:rFonts w:ascii="TH SarabunPSK" w:hAnsi="TH SarabunPSK" w:cs="TH SarabunPSK" w:hint="cs"/>
          <w:sz w:val="32"/>
          <w:szCs w:val="32"/>
          <w:cs/>
        </w:rPr>
        <w:t>กําลัง</w:t>
      </w:r>
      <w:proofErr w:type="spellEnd"/>
      <w:r w:rsidR="00B70F5C" w:rsidRPr="001A1710">
        <w:rPr>
          <w:rFonts w:ascii="TH SarabunPSK" w:hAnsi="TH SarabunPSK" w:cs="TH SarabunPSK" w:hint="cs"/>
          <w:sz w:val="32"/>
          <w:szCs w:val="32"/>
          <w:cs/>
        </w:rPr>
        <w:t>แรงงานไทยมีความพร้อมที่จะพัฒนาฝีมือของตนเองให้ได้ตามมาตรฐานที่</w:t>
      </w:r>
      <w:proofErr w:type="spellStart"/>
      <w:r w:rsidR="00B70F5C" w:rsidRPr="001A1710">
        <w:rPr>
          <w:rFonts w:ascii="TH SarabunPSK" w:hAnsi="TH SarabunPSK" w:cs="TH SarabunPSK" w:hint="cs"/>
          <w:sz w:val="32"/>
          <w:szCs w:val="32"/>
          <w:cs/>
        </w:rPr>
        <w:t>กําหนด</w:t>
      </w:r>
      <w:proofErr w:type="spellEnd"/>
      <w:r w:rsidR="00B70F5C" w:rsidRPr="001A1710">
        <w:rPr>
          <w:rFonts w:ascii="TH SarabunPSK" w:hAnsi="TH SarabunPSK" w:cs="TH SarabunPSK" w:hint="cs"/>
          <w:sz w:val="32"/>
          <w:szCs w:val="32"/>
          <w:cs/>
        </w:rPr>
        <w:t>ไว้และทัดเทียมกับมาตรฐานสากล</w:t>
      </w:r>
    </w:p>
    <w:p w:rsidR="00B70F5C" w:rsidRPr="001A1710" w:rsidRDefault="006C4629" w:rsidP="00B70F5C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="00B70F5C" w:rsidRPr="001A17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0F5C" w:rsidRPr="001A1710">
        <w:rPr>
          <w:rFonts w:ascii="TH SarabunPSK" w:hAnsi="TH SarabunPSK" w:cs="TH SarabunPSK" w:hint="cs"/>
          <w:sz w:val="32"/>
          <w:szCs w:val="32"/>
          <w:cs/>
        </w:rPr>
        <w:t>เพื่อเปิดโอกาสให้เยาวชนได้แสดงฝีมือเข้าร่วมการแข่งขันฝีมือแรงงานในระดับภาคและ</w:t>
      </w:r>
    </w:p>
    <w:p w:rsidR="00B70F5C" w:rsidRPr="001A1710" w:rsidRDefault="00B70F5C" w:rsidP="00B70F5C">
      <w:pPr>
        <w:ind w:right="-1"/>
        <w:rPr>
          <w:rFonts w:ascii="TH SarabunPSK" w:hAnsi="TH SarabunPSK" w:cs="TH SarabunPSK"/>
          <w:sz w:val="32"/>
          <w:szCs w:val="32"/>
        </w:rPr>
      </w:pPr>
      <w:r w:rsidRPr="001A1710">
        <w:rPr>
          <w:rFonts w:ascii="TH SarabunPSK" w:hAnsi="TH SarabunPSK" w:cs="TH SarabunPSK" w:hint="cs"/>
          <w:sz w:val="32"/>
          <w:szCs w:val="32"/>
          <w:cs/>
        </w:rPr>
        <w:t>ระดับชาติ</w:t>
      </w:r>
    </w:p>
    <w:p w:rsidR="00B70F5C" w:rsidRPr="001A1710" w:rsidRDefault="006C4629" w:rsidP="00B70F5C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="00B70F5C" w:rsidRPr="001A17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0F5C" w:rsidRPr="001A1710">
        <w:rPr>
          <w:rFonts w:ascii="TH SarabunPSK" w:hAnsi="TH SarabunPSK" w:cs="TH SarabunPSK" w:hint="cs"/>
          <w:sz w:val="32"/>
          <w:szCs w:val="32"/>
          <w:cs/>
        </w:rPr>
        <w:t>เพื่อเน้นให้เยาวชนและประชาชนทั่วไปเห็น</w:t>
      </w:r>
      <w:proofErr w:type="spellStart"/>
      <w:r w:rsidR="00B70F5C" w:rsidRPr="001A1710">
        <w:rPr>
          <w:rFonts w:ascii="TH SarabunPSK" w:hAnsi="TH SarabunPSK" w:cs="TH SarabunPSK" w:hint="cs"/>
          <w:sz w:val="32"/>
          <w:szCs w:val="32"/>
          <w:cs/>
        </w:rPr>
        <w:t>ความสําคัญ</w:t>
      </w:r>
      <w:proofErr w:type="spellEnd"/>
      <w:r w:rsidR="00B70F5C" w:rsidRPr="001A1710">
        <w:rPr>
          <w:rFonts w:ascii="TH SarabunPSK" w:hAnsi="TH SarabunPSK" w:cs="TH SarabunPSK" w:hint="cs"/>
          <w:sz w:val="32"/>
          <w:szCs w:val="32"/>
          <w:cs/>
        </w:rPr>
        <w:t>ของการเป็น</w:t>
      </w:r>
      <w:proofErr w:type="spellStart"/>
      <w:r w:rsidR="00B70F5C" w:rsidRPr="001A1710">
        <w:rPr>
          <w:rFonts w:ascii="TH SarabunPSK" w:hAnsi="TH SarabunPSK" w:cs="TH SarabunPSK" w:hint="cs"/>
          <w:sz w:val="32"/>
          <w:szCs w:val="32"/>
          <w:cs/>
        </w:rPr>
        <w:t>กําลัง</w:t>
      </w:r>
      <w:proofErr w:type="spellEnd"/>
      <w:r w:rsidR="00B70F5C" w:rsidRPr="001A1710">
        <w:rPr>
          <w:rFonts w:ascii="TH SarabunPSK" w:hAnsi="TH SarabunPSK" w:cs="TH SarabunPSK" w:hint="cs"/>
          <w:sz w:val="32"/>
          <w:szCs w:val="32"/>
          <w:cs/>
        </w:rPr>
        <w:t>แรงงานฝีมือ</w:t>
      </w:r>
    </w:p>
    <w:p w:rsidR="00B70F5C" w:rsidRPr="001A1710" w:rsidRDefault="006C4629" w:rsidP="00B70F5C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</w:t>
      </w:r>
      <w:r w:rsidR="00B70F5C" w:rsidRPr="001A17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0F5C" w:rsidRPr="001A1710">
        <w:rPr>
          <w:rFonts w:ascii="TH SarabunPSK" w:hAnsi="TH SarabunPSK" w:cs="TH SarabunPSK" w:hint="cs"/>
          <w:sz w:val="32"/>
          <w:szCs w:val="32"/>
          <w:cs/>
        </w:rPr>
        <w:t>เพื่อยกฐานะทางเศรษฐกิจและสังคมของ</w:t>
      </w:r>
      <w:proofErr w:type="spellStart"/>
      <w:r w:rsidR="00B70F5C" w:rsidRPr="001A1710">
        <w:rPr>
          <w:rFonts w:ascii="TH SarabunPSK" w:hAnsi="TH SarabunPSK" w:cs="TH SarabunPSK" w:hint="cs"/>
          <w:sz w:val="32"/>
          <w:szCs w:val="32"/>
          <w:cs/>
        </w:rPr>
        <w:t>กําลัง</w:t>
      </w:r>
      <w:proofErr w:type="spellEnd"/>
      <w:r w:rsidR="00B70F5C" w:rsidRPr="001A1710">
        <w:rPr>
          <w:rFonts w:ascii="TH SarabunPSK" w:hAnsi="TH SarabunPSK" w:cs="TH SarabunPSK" w:hint="cs"/>
          <w:sz w:val="32"/>
          <w:szCs w:val="32"/>
          <w:cs/>
        </w:rPr>
        <w:t>แรงงานฝีมือ</w:t>
      </w:r>
    </w:p>
    <w:p w:rsidR="00B70F5C" w:rsidRPr="001A1710" w:rsidRDefault="006C4629" w:rsidP="00B70F5C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</w:t>
      </w:r>
      <w:r w:rsidR="00B70F5C" w:rsidRPr="001A17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0F5C" w:rsidRPr="001A1710">
        <w:rPr>
          <w:rFonts w:ascii="TH SarabunPSK" w:hAnsi="TH SarabunPSK" w:cs="TH SarabunPSK" w:hint="cs"/>
          <w:sz w:val="32"/>
          <w:szCs w:val="32"/>
          <w:cs/>
        </w:rPr>
        <w:t>เพื่อส่งเสริมความร่วมมือระหว่างภาครัฐและเอกชนในการพัฒนาทักษะฝีมือของ</w:t>
      </w:r>
      <w:proofErr w:type="spellStart"/>
      <w:r w:rsidR="00B70F5C" w:rsidRPr="001A1710">
        <w:rPr>
          <w:rFonts w:ascii="TH SarabunPSK" w:hAnsi="TH SarabunPSK" w:cs="TH SarabunPSK" w:hint="cs"/>
          <w:sz w:val="32"/>
          <w:szCs w:val="32"/>
          <w:cs/>
        </w:rPr>
        <w:t>กําลัง</w:t>
      </w:r>
      <w:proofErr w:type="spellEnd"/>
    </w:p>
    <w:p w:rsidR="00B70F5C" w:rsidRPr="001A1710" w:rsidRDefault="00B70F5C" w:rsidP="00B70F5C">
      <w:pPr>
        <w:ind w:right="-1"/>
        <w:rPr>
          <w:rFonts w:ascii="TH SarabunPSK" w:hAnsi="TH SarabunPSK" w:cs="TH SarabunPSK"/>
          <w:sz w:val="32"/>
          <w:szCs w:val="32"/>
        </w:rPr>
      </w:pPr>
      <w:r w:rsidRPr="001A1710">
        <w:rPr>
          <w:rFonts w:ascii="TH SarabunPSK" w:hAnsi="TH SarabunPSK" w:cs="TH SarabunPSK" w:hint="cs"/>
          <w:sz w:val="32"/>
          <w:szCs w:val="32"/>
          <w:cs/>
        </w:rPr>
        <w:t>แรงงานให้ทันต่อวิทยาการและเทคโนโลยีใหม่ๆ</w:t>
      </w:r>
    </w:p>
    <w:p w:rsidR="00B70F5C" w:rsidRPr="00B70F5C" w:rsidRDefault="00B70F5C" w:rsidP="00B70F5C">
      <w:pPr>
        <w:ind w:right="-1"/>
        <w:rPr>
          <w:rFonts w:ascii="TH SarabunPSK" w:hAnsi="TH SarabunPSK" w:cs="TH SarabunPSK"/>
          <w:sz w:val="32"/>
          <w:szCs w:val="32"/>
        </w:rPr>
      </w:pPr>
      <w:r w:rsidRPr="001A17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4629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B70F5C">
        <w:rPr>
          <w:rFonts w:ascii="TH SarabunPSK" w:hAnsi="TH SarabunPSK" w:cs="TH SarabunPSK" w:hint="cs"/>
          <w:sz w:val="32"/>
          <w:szCs w:val="32"/>
          <w:cs/>
        </w:rPr>
        <w:t>การจัดการแข่งขันฝีมือแรงงานแห่งชาติครั้งที่</w:t>
      </w:r>
      <w:r w:rsidRPr="00B70F5C">
        <w:rPr>
          <w:rFonts w:ascii="TH SarabunPSK" w:hAnsi="TH SarabunPSK" w:cs="TH SarabunPSK"/>
          <w:sz w:val="32"/>
          <w:szCs w:val="32"/>
          <w:cs/>
        </w:rPr>
        <w:t xml:space="preserve"> 27 </w:t>
      </w:r>
      <w:r w:rsidRPr="00B70F5C">
        <w:rPr>
          <w:rFonts w:ascii="TH SarabunPSK" w:hAnsi="TH SarabunPSK" w:cs="TH SarabunPSK" w:hint="cs"/>
          <w:sz w:val="32"/>
          <w:szCs w:val="32"/>
          <w:cs/>
        </w:rPr>
        <w:t>ระดับภาค</w:t>
      </w:r>
      <w:r w:rsidRPr="00B70F5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B70F5C">
        <w:rPr>
          <w:rFonts w:ascii="TH SarabunPSK" w:hAnsi="TH SarabunPSK" w:cs="TH SarabunPSK" w:hint="cs"/>
          <w:sz w:val="32"/>
          <w:szCs w:val="32"/>
          <w:cs/>
        </w:rPr>
        <w:t>จํานวน</w:t>
      </w:r>
      <w:proofErr w:type="spellEnd"/>
      <w:r w:rsidRPr="00B70F5C">
        <w:rPr>
          <w:rFonts w:ascii="TH SarabunPSK" w:hAnsi="TH SarabunPSK" w:cs="TH SarabunPSK"/>
          <w:sz w:val="32"/>
          <w:szCs w:val="32"/>
          <w:cs/>
        </w:rPr>
        <w:t xml:space="preserve"> 24 </w:t>
      </w:r>
      <w:r w:rsidRPr="00B70F5C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B70F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0F5C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B70F5C" w:rsidRPr="00B70F5C" w:rsidRDefault="00B70F5C" w:rsidP="00B70F5C">
      <w:pPr>
        <w:ind w:right="-1"/>
        <w:rPr>
          <w:rFonts w:ascii="TH SarabunPSK" w:hAnsi="TH SarabunPSK" w:cs="TH SarabunPSK"/>
          <w:sz w:val="32"/>
          <w:szCs w:val="32"/>
        </w:rPr>
      </w:pPr>
      <w:r w:rsidRPr="00B70F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46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4629">
        <w:rPr>
          <w:rFonts w:ascii="TH SarabunPSK" w:hAnsi="TH SarabunPSK" w:cs="TH SarabunPSK" w:hint="cs"/>
          <w:sz w:val="32"/>
          <w:szCs w:val="32"/>
          <w:cs/>
        </w:rPr>
        <w:tab/>
      </w:r>
      <w:r w:rsidR="006C4629">
        <w:rPr>
          <w:rFonts w:ascii="TH SarabunPSK" w:hAnsi="TH SarabunPSK" w:cs="TH SarabunPSK" w:hint="cs"/>
          <w:sz w:val="32"/>
          <w:szCs w:val="32"/>
          <w:cs/>
        </w:rPr>
        <w:tab/>
      </w:r>
      <w:r w:rsidRPr="00B70F5C">
        <w:rPr>
          <w:rFonts w:ascii="TH SarabunPSK" w:hAnsi="TH SarabunPSK" w:cs="TH SarabunPSK"/>
          <w:sz w:val="32"/>
          <w:szCs w:val="32"/>
          <w:cs/>
        </w:rPr>
        <w:t>1</w:t>
      </w:r>
      <w:r w:rsidR="006C4629">
        <w:rPr>
          <w:rFonts w:ascii="TH SarabunPSK" w:hAnsi="TH SarabunPSK" w:cs="TH SarabunPSK" w:hint="cs"/>
          <w:sz w:val="32"/>
          <w:szCs w:val="32"/>
          <w:cs/>
        </w:rPr>
        <w:t>.</w:t>
      </w:r>
      <w:r w:rsidRPr="00B70F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0F5C">
        <w:rPr>
          <w:rFonts w:ascii="TH SarabunPSK" w:hAnsi="TH SarabunPSK" w:cs="TH SarabunPSK" w:hint="cs"/>
          <w:sz w:val="32"/>
          <w:szCs w:val="32"/>
          <w:cs/>
        </w:rPr>
        <w:t>สาขาเทคโนโลยีงานเชื่อม</w:t>
      </w:r>
      <w:r w:rsidR="006C4629">
        <w:rPr>
          <w:rFonts w:ascii="TH SarabunPSK" w:hAnsi="TH SarabunPSK" w:cs="TH SarabunPSK"/>
          <w:sz w:val="32"/>
          <w:szCs w:val="32"/>
        </w:rPr>
        <w:t xml:space="preserve">   </w:t>
      </w:r>
      <w:r w:rsidR="006C4629">
        <w:rPr>
          <w:rFonts w:ascii="TH SarabunPSK" w:hAnsi="TH SarabunPSK" w:cs="TH SarabunPSK"/>
          <w:sz w:val="32"/>
          <w:szCs w:val="32"/>
        </w:rPr>
        <w:tab/>
        <w:t xml:space="preserve"> 2.</w:t>
      </w:r>
      <w:r w:rsidRPr="00B70F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0F5C">
        <w:rPr>
          <w:rFonts w:ascii="TH SarabunPSK" w:hAnsi="TH SarabunPSK" w:cs="TH SarabunPSK" w:hint="cs"/>
          <w:sz w:val="32"/>
          <w:szCs w:val="32"/>
          <w:cs/>
        </w:rPr>
        <w:t>สาขาเทคโนโลยีสารสนเทศ</w:t>
      </w:r>
    </w:p>
    <w:p w:rsidR="00B70F5C" w:rsidRPr="00B70F5C" w:rsidRDefault="00B70F5C" w:rsidP="00B70F5C">
      <w:pPr>
        <w:ind w:right="-1"/>
        <w:rPr>
          <w:rFonts w:ascii="TH SarabunPSK" w:hAnsi="TH SarabunPSK" w:cs="TH SarabunPSK"/>
          <w:sz w:val="32"/>
          <w:szCs w:val="32"/>
        </w:rPr>
      </w:pPr>
      <w:r w:rsidRPr="00B70F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46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4629">
        <w:rPr>
          <w:rFonts w:ascii="TH SarabunPSK" w:hAnsi="TH SarabunPSK" w:cs="TH SarabunPSK" w:hint="cs"/>
          <w:sz w:val="32"/>
          <w:szCs w:val="32"/>
          <w:cs/>
        </w:rPr>
        <w:tab/>
      </w:r>
      <w:r w:rsidR="006C4629"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Pr="00B70F5C">
        <w:rPr>
          <w:rFonts w:ascii="TH SarabunPSK" w:hAnsi="TH SarabunPSK" w:cs="TH SarabunPSK" w:hint="cs"/>
          <w:sz w:val="32"/>
          <w:szCs w:val="32"/>
          <w:cs/>
        </w:rPr>
        <w:t>สาขาปูกระเบื้อง</w:t>
      </w:r>
      <w:r w:rsidR="006C4629">
        <w:rPr>
          <w:rFonts w:ascii="TH SarabunPSK" w:hAnsi="TH SarabunPSK" w:cs="TH SarabunPSK"/>
          <w:sz w:val="32"/>
          <w:szCs w:val="32"/>
        </w:rPr>
        <w:t xml:space="preserve"> </w:t>
      </w:r>
      <w:r w:rsidR="006C4629">
        <w:rPr>
          <w:rFonts w:ascii="TH SarabunPSK" w:hAnsi="TH SarabunPSK" w:cs="TH SarabunPSK"/>
          <w:sz w:val="32"/>
          <w:szCs w:val="32"/>
        </w:rPr>
        <w:tab/>
      </w:r>
      <w:r w:rsidR="006C4629">
        <w:rPr>
          <w:rFonts w:ascii="TH SarabunPSK" w:hAnsi="TH SarabunPSK" w:cs="TH SarabunPSK"/>
          <w:sz w:val="32"/>
          <w:szCs w:val="32"/>
        </w:rPr>
        <w:tab/>
      </w:r>
      <w:r w:rsidRPr="00B70F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4629">
        <w:rPr>
          <w:rFonts w:ascii="TH SarabunPSK" w:hAnsi="TH SarabunPSK" w:cs="TH SarabunPSK" w:hint="cs"/>
          <w:sz w:val="32"/>
          <w:szCs w:val="32"/>
          <w:cs/>
        </w:rPr>
        <w:t>4.</w:t>
      </w:r>
      <w:r w:rsidRPr="00B70F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0F5C">
        <w:rPr>
          <w:rFonts w:ascii="TH SarabunPSK" w:hAnsi="TH SarabunPSK" w:cs="TH SarabunPSK" w:hint="cs"/>
          <w:sz w:val="32"/>
          <w:szCs w:val="32"/>
          <w:cs/>
        </w:rPr>
        <w:t>สาขาสีรถยนต์</w:t>
      </w:r>
    </w:p>
    <w:p w:rsidR="00B70F5C" w:rsidRPr="00B70F5C" w:rsidRDefault="00B70F5C" w:rsidP="00B70F5C">
      <w:pPr>
        <w:ind w:right="-1"/>
        <w:rPr>
          <w:rFonts w:ascii="TH SarabunPSK" w:hAnsi="TH SarabunPSK" w:cs="TH SarabunPSK"/>
          <w:sz w:val="32"/>
          <w:szCs w:val="32"/>
        </w:rPr>
      </w:pPr>
      <w:r w:rsidRPr="00B70F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46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4629">
        <w:rPr>
          <w:rFonts w:ascii="TH SarabunPSK" w:hAnsi="TH SarabunPSK" w:cs="TH SarabunPSK" w:hint="cs"/>
          <w:sz w:val="32"/>
          <w:szCs w:val="32"/>
          <w:cs/>
        </w:rPr>
        <w:tab/>
      </w:r>
      <w:r w:rsidR="006C4629">
        <w:rPr>
          <w:rFonts w:ascii="TH SarabunPSK" w:hAnsi="TH SarabunPSK" w:cs="TH SarabunPSK" w:hint="cs"/>
          <w:sz w:val="32"/>
          <w:szCs w:val="32"/>
          <w:cs/>
        </w:rPr>
        <w:tab/>
        <w:t>5.</w:t>
      </w:r>
      <w:r w:rsidRPr="00B70F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0F5C">
        <w:rPr>
          <w:rFonts w:ascii="TH SarabunPSK" w:hAnsi="TH SarabunPSK" w:cs="TH SarabunPSK" w:hint="cs"/>
          <w:sz w:val="32"/>
          <w:szCs w:val="32"/>
          <w:cs/>
        </w:rPr>
        <w:t>สาขาเว็บดีไซน์</w:t>
      </w:r>
      <w:r w:rsidR="006C4629">
        <w:rPr>
          <w:rFonts w:ascii="TH SarabunPSK" w:hAnsi="TH SarabunPSK" w:cs="TH SarabunPSK"/>
          <w:sz w:val="32"/>
          <w:szCs w:val="32"/>
        </w:rPr>
        <w:t xml:space="preserve"> </w:t>
      </w:r>
      <w:r w:rsidR="006C4629">
        <w:rPr>
          <w:rFonts w:ascii="TH SarabunPSK" w:hAnsi="TH SarabunPSK" w:cs="TH SarabunPSK"/>
          <w:sz w:val="32"/>
          <w:szCs w:val="32"/>
        </w:rPr>
        <w:tab/>
      </w:r>
      <w:r w:rsidR="006C4629">
        <w:rPr>
          <w:rFonts w:ascii="TH SarabunPSK" w:hAnsi="TH SarabunPSK" w:cs="TH SarabunPSK"/>
          <w:sz w:val="32"/>
          <w:szCs w:val="32"/>
        </w:rPr>
        <w:tab/>
      </w:r>
      <w:r w:rsidRPr="00B70F5C">
        <w:rPr>
          <w:rFonts w:ascii="TH SarabunPSK" w:hAnsi="TH SarabunPSK" w:cs="TH SarabunPSK"/>
          <w:sz w:val="32"/>
          <w:szCs w:val="32"/>
          <w:cs/>
        </w:rPr>
        <w:t xml:space="preserve"> 6</w:t>
      </w:r>
      <w:r w:rsidR="006C4629">
        <w:rPr>
          <w:rFonts w:ascii="TH SarabunPSK" w:hAnsi="TH SarabunPSK" w:cs="TH SarabunPSK" w:hint="cs"/>
          <w:sz w:val="32"/>
          <w:szCs w:val="32"/>
          <w:cs/>
        </w:rPr>
        <w:t>.</w:t>
      </w:r>
      <w:r w:rsidRPr="00B70F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0F5C">
        <w:rPr>
          <w:rFonts w:ascii="TH SarabunPSK" w:hAnsi="TH SarabunPSK" w:cs="TH SarabunPSK" w:hint="cs"/>
          <w:sz w:val="32"/>
          <w:szCs w:val="32"/>
          <w:cs/>
        </w:rPr>
        <w:t>สาขาเทคโนโลยีระบบไฟฟ้าภายในอาคาร</w:t>
      </w:r>
    </w:p>
    <w:p w:rsidR="00B70F5C" w:rsidRPr="00B70F5C" w:rsidRDefault="00B70F5C" w:rsidP="00B70F5C">
      <w:pPr>
        <w:ind w:right="-1"/>
        <w:rPr>
          <w:rFonts w:ascii="TH SarabunPSK" w:hAnsi="TH SarabunPSK" w:cs="TH SarabunPSK"/>
          <w:sz w:val="32"/>
          <w:szCs w:val="32"/>
        </w:rPr>
      </w:pPr>
      <w:r w:rsidRPr="00B70F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46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4629">
        <w:rPr>
          <w:rFonts w:ascii="TH SarabunPSK" w:hAnsi="TH SarabunPSK" w:cs="TH SarabunPSK" w:hint="cs"/>
          <w:sz w:val="32"/>
          <w:szCs w:val="32"/>
          <w:cs/>
        </w:rPr>
        <w:tab/>
      </w:r>
      <w:r w:rsidR="006C4629">
        <w:rPr>
          <w:rFonts w:ascii="TH SarabunPSK" w:hAnsi="TH SarabunPSK" w:cs="TH SarabunPSK" w:hint="cs"/>
          <w:sz w:val="32"/>
          <w:szCs w:val="32"/>
          <w:cs/>
        </w:rPr>
        <w:tab/>
      </w:r>
      <w:r w:rsidRPr="00B70F5C">
        <w:rPr>
          <w:rFonts w:ascii="TH SarabunPSK" w:hAnsi="TH SarabunPSK" w:cs="TH SarabunPSK"/>
          <w:sz w:val="32"/>
          <w:szCs w:val="32"/>
          <w:cs/>
        </w:rPr>
        <w:t>7</w:t>
      </w:r>
      <w:r w:rsidR="006C4629">
        <w:rPr>
          <w:rFonts w:ascii="TH SarabunPSK" w:hAnsi="TH SarabunPSK" w:cs="TH SarabunPSK" w:hint="cs"/>
          <w:sz w:val="32"/>
          <w:szCs w:val="32"/>
          <w:cs/>
        </w:rPr>
        <w:t>.</w:t>
      </w:r>
      <w:r w:rsidRPr="00B70F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0F5C">
        <w:rPr>
          <w:rFonts w:ascii="TH SarabunPSK" w:hAnsi="TH SarabunPSK" w:cs="TH SarabunPSK" w:hint="cs"/>
          <w:sz w:val="32"/>
          <w:szCs w:val="32"/>
          <w:cs/>
        </w:rPr>
        <w:t>สาขาก่ออิฐ</w:t>
      </w:r>
      <w:r w:rsidR="006C4629">
        <w:rPr>
          <w:rFonts w:ascii="TH SarabunPSK" w:hAnsi="TH SarabunPSK" w:cs="TH SarabunPSK"/>
          <w:sz w:val="32"/>
          <w:szCs w:val="32"/>
        </w:rPr>
        <w:t xml:space="preserve"> </w:t>
      </w:r>
      <w:r w:rsidR="006C4629">
        <w:rPr>
          <w:rFonts w:ascii="TH SarabunPSK" w:hAnsi="TH SarabunPSK" w:cs="TH SarabunPSK"/>
          <w:sz w:val="32"/>
          <w:szCs w:val="32"/>
        </w:rPr>
        <w:tab/>
      </w:r>
      <w:r w:rsidR="006C4629">
        <w:rPr>
          <w:rFonts w:ascii="TH SarabunPSK" w:hAnsi="TH SarabunPSK" w:cs="TH SarabunPSK"/>
          <w:sz w:val="32"/>
          <w:szCs w:val="32"/>
        </w:rPr>
        <w:tab/>
      </w:r>
      <w:r w:rsidR="006C4629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B70F5C">
        <w:rPr>
          <w:rFonts w:ascii="TH SarabunPSK" w:hAnsi="TH SarabunPSK" w:cs="TH SarabunPSK"/>
          <w:sz w:val="32"/>
          <w:szCs w:val="32"/>
          <w:cs/>
        </w:rPr>
        <w:t>8</w:t>
      </w:r>
      <w:r w:rsidR="006C4629">
        <w:rPr>
          <w:rFonts w:ascii="TH SarabunPSK" w:hAnsi="TH SarabunPSK" w:cs="TH SarabunPSK" w:hint="cs"/>
          <w:sz w:val="32"/>
          <w:szCs w:val="32"/>
          <w:cs/>
        </w:rPr>
        <w:t>.</w:t>
      </w:r>
      <w:r w:rsidRPr="00B70F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0F5C">
        <w:rPr>
          <w:rFonts w:ascii="TH SarabunPSK" w:hAnsi="TH SarabunPSK" w:cs="TH SarabunPSK" w:hint="cs"/>
          <w:sz w:val="32"/>
          <w:szCs w:val="32"/>
          <w:cs/>
        </w:rPr>
        <w:t>สาขาไม้เครื่องเรือน</w:t>
      </w:r>
    </w:p>
    <w:p w:rsidR="00B70F5C" w:rsidRPr="00B70F5C" w:rsidRDefault="00B70F5C" w:rsidP="00B70F5C">
      <w:pPr>
        <w:ind w:right="-1"/>
        <w:rPr>
          <w:rFonts w:ascii="TH SarabunPSK" w:hAnsi="TH SarabunPSK" w:cs="TH SarabunPSK"/>
          <w:sz w:val="32"/>
          <w:szCs w:val="32"/>
        </w:rPr>
      </w:pPr>
      <w:r w:rsidRPr="00B70F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2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2FCB">
        <w:rPr>
          <w:rFonts w:ascii="TH SarabunPSK" w:hAnsi="TH SarabunPSK" w:cs="TH SarabunPSK" w:hint="cs"/>
          <w:sz w:val="32"/>
          <w:szCs w:val="32"/>
          <w:cs/>
        </w:rPr>
        <w:tab/>
      </w:r>
      <w:r w:rsidR="00432FCB">
        <w:rPr>
          <w:rFonts w:ascii="TH SarabunPSK" w:hAnsi="TH SarabunPSK" w:cs="TH SarabunPSK" w:hint="cs"/>
          <w:sz w:val="32"/>
          <w:szCs w:val="32"/>
          <w:cs/>
        </w:rPr>
        <w:tab/>
      </w:r>
      <w:r w:rsidRPr="00B70F5C">
        <w:rPr>
          <w:rFonts w:ascii="TH SarabunPSK" w:hAnsi="TH SarabunPSK" w:cs="TH SarabunPSK"/>
          <w:sz w:val="32"/>
          <w:szCs w:val="32"/>
          <w:cs/>
        </w:rPr>
        <w:t>9</w:t>
      </w:r>
      <w:r w:rsidR="00432FCB">
        <w:rPr>
          <w:rFonts w:ascii="TH SarabunPSK" w:hAnsi="TH SarabunPSK" w:cs="TH SarabunPSK" w:hint="cs"/>
          <w:sz w:val="32"/>
          <w:szCs w:val="32"/>
          <w:cs/>
        </w:rPr>
        <w:t>.</w:t>
      </w:r>
      <w:r w:rsidRPr="00B70F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0F5C">
        <w:rPr>
          <w:rFonts w:ascii="TH SarabunPSK" w:hAnsi="TH SarabunPSK" w:cs="TH SarabunPSK" w:hint="cs"/>
          <w:sz w:val="32"/>
          <w:szCs w:val="32"/>
          <w:cs/>
        </w:rPr>
        <w:t>สาขาต่อประกอบมุมไม้</w:t>
      </w:r>
      <w:r w:rsidR="00432FCB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B70F5C">
        <w:rPr>
          <w:rFonts w:ascii="TH SarabunPSK" w:hAnsi="TH SarabunPSK" w:cs="TH SarabunPSK"/>
          <w:sz w:val="32"/>
          <w:szCs w:val="32"/>
          <w:cs/>
        </w:rPr>
        <w:t>10</w:t>
      </w:r>
      <w:r w:rsidR="00432FCB">
        <w:rPr>
          <w:rFonts w:ascii="TH SarabunPSK" w:hAnsi="TH SarabunPSK" w:cs="TH SarabunPSK" w:hint="cs"/>
          <w:sz w:val="32"/>
          <w:szCs w:val="32"/>
          <w:cs/>
        </w:rPr>
        <w:t>.</w:t>
      </w:r>
      <w:r w:rsidRPr="00B70F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0F5C">
        <w:rPr>
          <w:rFonts w:ascii="TH SarabunPSK" w:hAnsi="TH SarabunPSK" w:cs="TH SarabunPSK" w:hint="cs"/>
          <w:sz w:val="32"/>
          <w:szCs w:val="32"/>
          <w:cs/>
        </w:rPr>
        <w:t>สาขาแฟชั่นเทคโนโลยี</w:t>
      </w:r>
    </w:p>
    <w:p w:rsidR="00B70F5C" w:rsidRPr="00B70F5C" w:rsidRDefault="00432FCB" w:rsidP="00B70F5C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B70F5C" w:rsidRPr="00B70F5C">
        <w:rPr>
          <w:rFonts w:ascii="TH SarabunPSK" w:hAnsi="TH SarabunPSK" w:cs="TH SarabunPSK"/>
          <w:sz w:val="32"/>
          <w:szCs w:val="32"/>
          <w:cs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70F5C" w:rsidRPr="00B70F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0F5C" w:rsidRPr="00B70F5C">
        <w:rPr>
          <w:rFonts w:ascii="TH SarabunPSK" w:hAnsi="TH SarabunPSK" w:cs="TH SarabunPSK" w:hint="cs"/>
          <w:sz w:val="32"/>
          <w:szCs w:val="32"/>
          <w:cs/>
        </w:rPr>
        <w:t>สาขาเทคโนโลยียานยนต์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B70F5C" w:rsidRPr="00B70F5C">
        <w:rPr>
          <w:rFonts w:ascii="TH SarabunPSK" w:hAnsi="TH SarabunPSK" w:cs="TH SarabunPSK"/>
          <w:sz w:val="32"/>
          <w:szCs w:val="32"/>
          <w:cs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70F5C" w:rsidRPr="00B70F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0F5C" w:rsidRPr="00B70F5C">
        <w:rPr>
          <w:rFonts w:ascii="TH SarabunPSK" w:hAnsi="TH SarabunPSK" w:cs="TH SarabunPSK" w:hint="cs"/>
          <w:sz w:val="32"/>
          <w:szCs w:val="32"/>
          <w:cs/>
        </w:rPr>
        <w:t>สาขาบริการอาหารและเครื่องดื่ม</w:t>
      </w:r>
    </w:p>
    <w:p w:rsidR="00B70F5C" w:rsidRPr="00B70F5C" w:rsidRDefault="00432FCB" w:rsidP="00B70F5C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B70F5C" w:rsidRPr="00B70F5C">
        <w:rPr>
          <w:rFonts w:ascii="TH SarabunPSK" w:hAnsi="TH SarabunPSK" w:cs="TH SarabunPSK"/>
          <w:sz w:val="32"/>
          <w:szCs w:val="32"/>
          <w:cs/>
        </w:rPr>
        <w:t>1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70F5C" w:rsidRPr="00B70F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0F5C" w:rsidRPr="00B70F5C">
        <w:rPr>
          <w:rFonts w:ascii="TH SarabunPSK" w:hAnsi="TH SarabunPSK" w:cs="TH SarabunPSK" w:hint="cs"/>
          <w:sz w:val="32"/>
          <w:szCs w:val="32"/>
          <w:cs/>
        </w:rPr>
        <w:t>สาขาประกอบอาหาร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B70F5C" w:rsidRPr="00B70F5C">
        <w:rPr>
          <w:rFonts w:ascii="TH SarabunPSK" w:hAnsi="TH SarabunPSK" w:cs="TH SarabunPSK"/>
          <w:sz w:val="32"/>
          <w:szCs w:val="32"/>
          <w:cs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70F5C" w:rsidRPr="00B70F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0F5C" w:rsidRPr="00B70F5C">
        <w:rPr>
          <w:rFonts w:ascii="TH SarabunPSK" w:hAnsi="TH SarabunPSK" w:cs="TH SarabunPSK" w:hint="cs"/>
          <w:sz w:val="32"/>
          <w:szCs w:val="32"/>
          <w:cs/>
        </w:rPr>
        <w:t>สาขา</w:t>
      </w:r>
      <w:proofErr w:type="spellStart"/>
      <w:r w:rsidR="00B70F5C" w:rsidRPr="00B70F5C">
        <w:rPr>
          <w:rFonts w:ascii="TH SarabunPSK" w:hAnsi="TH SarabunPSK" w:cs="TH SarabunPSK" w:hint="cs"/>
          <w:sz w:val="32"/>
          <w:szCs w:val="32"/>
          <w:cs/>
        </w:rPr>
        <w:t>เมค</w:t>
      </w:r>
      <w:proofErr w:type="spellEnd"/>
      <w:r w:rsidR="00B70F5C" w:rsidRPr="00B70F5C">
        <w:rPr>
          <w:rFonts w:ascii="TH SarabunPSK" w:hAnsi="TH SarabunPSK" w:cs="TH SarabunPSK" w:hint="cs"/>
          <w:sz w:val="32"/>
          <w:szCs w:val="32"/>
          <w:cs/>
        </w:rPr>
        <w:t>คาทรอนิกส์</w:t>
      </w:r>
      <w:r w:rsidR="00B70F5C" w:rsidRPr="00B70F5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70F5C" w:rsidRPr="00B70F5C">
        <w:rPr>
          <w:rFonts w:ascii="TH SarabunPSK" w:hAnsi="TH SarabunPSK" w:cs="TH SarabunPSK" w:hint="cs"/>
          <w:sz w:val="32"/>
          <w:szCs w:val="32"/>
          <w:cs/>
        </w:rPr>
        <w:t>ประเภททีม</w:t>
      </w:r>
      <w:r w:rsidR="00B70F5C" w:rsidRPr="00B70F5C">
        <w:rPr>
          <w:rFonts w:ascii="TH SarabunPSK" w:hAnsi="TH SarabunPSK" w:cs="TH SarabunPSK"/>
          <w:sz w:val="32"/>
          <w:szCs w:val="32"/>
          <w:cs/>
        </w:rPr>
        <w:t>)</w:t>
      </w:r>
    </w:p>
    <w:p w:rsidR="00B70F5C" w:rsidRPr="00B70F5C" w:rsidRDefault="00432FCB" w:rsidP="00B70F5C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B70F5C" w:rsidRPr="00B70F5C">
        <w:rPr>
          <w:rFonts w:ascii="TH SarabunPSK" w:hAnsi="TH SarabunPSK" w:cs="TH SarabunPSK"/>
          <w:sz w:val="32"/>
          <w:szCs w:val="32"/>
          <w:cs/>
        </w:rPr>
        <w:t>15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70F5C" w:rsidRPr="00B70F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0F5C" w:rsidRPr="00B70F5C">
        <w:rPr>
          <w:rFonts w:ascii="TH SarabunPSK" w:hAnsi="TH SarabunPSK" w:cs="TH SarabunPSK" w:hint="cs"/>
          <w:sz w:val="32"/>
          <w:szCs w:val="32"/>
          <w:cs/>
        </w:rPr>
        <w:t>สาขาเขียนแบบวิศวกรรมเครื่องกลด้วยคอมพิวเตอร์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B70F5C" w:rsidRPr="00B70F5C">
        <w:rPr>
          <w:rFonts w:ascii="TH SarabunPSK" w:hAnsi="TH SarabunPSK" w:cs="TH SarabunPSK"/>
          <w:sz w:val="32"/>
          <w:szCs w:val="32"/>
          <w:cs/>
        </w:rPr>
        <w:t>16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70F5C" w:rsidRPr="00B70F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0F5C" w:rsidRPr="00B70F5C">
        <w:rPr>
          <w:rFonts w:ascii="TH SarabunPSK" w:hAnsi="TH SarabunPSK" w:cs="TH SarabunPSK" w:hint="cs"/>
          <w:sz w:val="32"/>
          <w:szCs w:val="32"/>
          <w:cs/>
        </w:rPr>
        <w:t>สาขากราฟิกดีไซน์</w:t>
      </w:r>
    </w:p>
    <w:p w:rsidR="00B70F5C" w:rsidRPr="00B70F5C" w:rsidRDefault="00432FCB" w:rsidP="00B70F5C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B70F5C" w:rsidRPr="00B70F5C">
        <w:rPr>
          <w:rFonts w:ascii="TH SarabunPSK" w:hAnsi="TH SarabunPSK" w:cs="TH SarabunPSK"/>
          <w:sz w:val="32"/>
          <w:szCs w:val="32"/>
          <w:cs/>
        </w:rPr>
        <w:t>17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70F5C" w:rsidRPr="00B70F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0F5C" w:rsidRPr="00B70F5C">
        <w:rPr>
          <w:rFonts w:ascii="TH SarabunPSK" w:hAnsi="TH SarabunPSK" w:cs="TH SarabunPSK" w:hint="cs"/>
          <w:sz w:val="32"/>
          <w:szCs w:val="32"/>
          <w:cs/>
        </w:rPr>
        <w:t>สาขาเทคโนโลยีระบบ</w:t>
      </w:r>
      <w:proofErr w:type="spellStart"/>
      <w:r w:rsidR="00B70F5C" w:rsidRPr="00B70F5C">
        <w:rPr>
          <w:rFonts w:ascii="TH SarabunPSK" w:hAnsi="TH SarabunPSK" w:cs="TH SarabunPSK" w:hint="cs"/>
          <w:sz w:val="32"/>
          <w:szCs w:val="32"/>
          <w:cs/>
        </w:rPr>
        <w:t>ทํา</w:t>
      </w:r>
      <w:proofErr w:type="spellEnd"/>
      <w:r w:rsidR="00B70F5C" w:rsidRPr="00B70F5C">
        <w:rPr>
          <w:rFonts w:ascii="TH SarabunPSK" w:hAnsi="TH SarabunPSK" w:cs="TH SarabunPSK" w:hint="cs"/>
          <w:sz w:val="32"/>
          <w:szCs w:val="32"/>
          <w:cs/>
        </w:rPr>
        <w:t>ความเย็น</w:t>
      </w:r>
      <w:r>
        <w:rPr>
          <w:rFonts w:ascii="TH SarabunPSK" w:hAnsi="TH SarabunPSK" w:cs="TH SarabunPSK"/>
          <w:sz w:val="32"/>
          <w:szCs w:val="32"/>
        </w:rPr>
        <w:t xml:space="preserve">       1</w:t>
      </w:r>
      <w:r w:rsidR="00B70F5C" w:rsidRPr="00B70F5C">
        <w:rPr>
          <w:rFonts w:ascii="TH SarabunPSK" w:hAnsi="TH SarabunPSK" w:cs="TH SarabunPSK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70F5C" w:rsidRPr="00B70F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0F5C" w:rsidRPr="00B70F5C">
        <w:rPr>
          <w:rFonts w:ascii="TH SarabunPSK" w:hAnsi="TH SarabunPSK" w:cs="TH SarabunPSK" w:hint="cs"/>
          <w:sz w:val="32"/>
          <w:szCs w:val="32"/>
          <w:cs/>
        </w:rPr>
        <w:t>สาขาแต่งผม</w:t>
      </w:r>
    </w:p>
    <w:p w:rsidR="00B70F5C" w:rsidRPr="00B70F5C" w:rsidRDefault="00432FCB" w:rsidP="00B70F5C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B70F5C" w:rsidRPr="00B70F5C">
        <w:rPr>
          <w:rFonts w:ascii="TH SarabunPSK" w:hAnsi="TH SarabunPSK" w:cs="TH SarabunPSK"/>
          <w:sz w:val="32"/>
          <w:szCs w:val="32"/>
          <w:cs/>
        </w:rPr>
        <w:t>19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70F5C" w:rsidRPr="00B70F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0F5C" w:rsidRPr="00B70F5C">
        <w:rPr>
          <w:rFonts w:ascii="TH SarabunPSK" w:hAnsi="TH SarabunPSK" w:cs="TH SarabunPSK" w:hint="cs"/>
          <w:sz w:val="32"/>
          <w:szCs w:val="32"/>
          <w:cs/>
        </w:rPr>
        <w:t>สาขาอิเล็กทรอนิกส์</w:t>
      </w:r>
      <w:r>
        <w:rPr>
          <w:rFonts w:ascii="TH SarabunPSK" w:hAnsi="TH SarabunPSK" w:cs="TH SarabunPSK"/>
          <w:sz w:val="32"/>
          <w:szCs w:val="32"/>
        </w:rPr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0F5C" w:rsidRPr="00B70F5C">
        <w:rPr>
          <w:rFonts w:ascii="TH SarabunPSK" w:hAnsi="TH SarabunPSK" w:cs="TH SarabunPSK"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70F5C" w:rsidRPr="00B70F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0F5C" w:rsidRPr="00B70F5C">
        <w:rPr>
          <w:rFonts w:ascii="TH SarabunPSK" w:hAnsi="TH SarabunPSK" w:cs="TH SarabunPSK" w:hint="cs"/>
          <w:sz w:val="32"/>
          <w:szCs w:val="32"/>
          <w:cs/>
        </w:rPr>
        <w:t>สาขาจัดดอกไม้</w:t>
      </w:r>
    </w:p>
    <w:p w:rsidR="00B70F5C" w:rsidRPr="00B70F5C" w:rsidRDefault="00432FCB" w:rsidP="00B70F5C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B70F5C" w:rsidRPr="00B70F5C">
        <w:rPr>
          <w:rFonts w:ascii="TH SarabunPSK" w:hAnsi="TH SarabunPSK" w:cs="TH SarabunPSK"/>
          <w:sz w:val="32"/>
          <w:szCs w:val="32"/>
          <w:cs/>
        </w:rPr>
        <w:t>2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70F5C" w:rsidRPr="00B70F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0F5C" w:rsidRPr="00B70F5C">
        <w:rPr>
          <w:rFonts w:ascii="TH SarabunPSK" w:hAnsi="TH SarabunPSK" w:cs="TH SarabunPSK" w:hint="cs"/>
          <w:sz w:val="32"/>
          <w:szCs w:val="32"/>
          <w:cs/>
        </w:rPr>
        <w:t>สาขามาตรวิทยาด้านมิติ</w:t>
      </w:r>
      <w:r w:rsidR="00B70F5C" w:rsidRPr="00B70F5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70F5C" w:rsidRPr="00B70F5C">
        <w:rPr>
          <w:rFonts w:ascii="TH SarabunPSK" w:hAnsi="TH SarabunPSK" w:cs="TH SarabunPSK" w:hint="cs"/>
          <w:sz w:val="32"/>
          <w:szCs w:val="32"/>
          <w:cs/>
        </w:rPr>
        <w:t>ประเภททีม</w:t>
      </w:r>
      <w:r w:rsidR="00B70F5C" w:rsidRPr="00B70F5C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B70F5C" w:rsidRPr="00B70F5C">
        <w:rPr>
          <w:rFonts w:ascii="TH SarabunPSK" w:hAnsi="TH SarabunPSK" w:cs="TH SarabunPSK"/>
          <w:sz w:val="32"/>
          <w:szCs w:val="32"/>
          <w:cs/>
        </w:rPr>
        <w:t>2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70F5C" w:rsidRPr="00B70F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0F5C" w:rsidRPr="00B70F5C">
        <w:rPr>
          <w:rFonts w:ascii="TH SarabunPSK" w:hAnsi="TH SarabunPSK" w:cs="TH SarabunPSK" w:hint="cs"/>
          <w:sz w:val="32"/>
          <w:szCs w:val="32"/>
          <w:cs/>
        </w:rPr>
        <w:t>สาขาเครื่องจักรกล</w:t>
      </w:r>
      <w:r w:rsidR="00B70F5C" w:rsidRPr="00B70F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0F5C" w:rsidRPr="00B70F5C">
        <w:rPr>
          <w:rFonts w:ascii="TH SarabunPSK" w:hAnsi="TH SarabunPSK" w:cs="TH SarabunPSK"/>
          <w:sz w:val="32"/>
          <w:szCs w:val="32"/>
        </w:rPr>
        <w:t>CNC (</w:t>
      </w:r>
      <w:r w:rsidR="00B70F5C" w:rsidRPr="00B70F5C">
        <w:rPr>
          <w:rFonts w:ascii="TH SarabunPSK" w:hAnsi="TH SarabunPSK" w:cs="TH SarabunPSK" w:hint="cs"/>
          <w:sz w:val="32"/>
          <w:szCs w:val="32"/>
          <w:cs/>
        </w:rPr>
        <w:t>เครื่องกลึง</w:t>
      </w:r>
      <w:r w:rsidR="00B70F5C" w:rsidRPr="00B70F5C">
        <w:rPr>
          <w:rFonts w:ascii="TH SarabunPSK" w:hAnsi="TH SarabunPSK" w:cs="TH SarabunPSK"/>
          <w:sz w:val="32"/>
          <w:szCs w:val="32"/>
          <w:cs/>
        </w:rPr>
        <w:t>)</w:t>
      </w:r>
    </w:p>
    <w:p w:rsidR="00951A69" w:rsidRDefault="00432FCB" w:rsidP="00EA384A">
      <w:pPr>
        <w:ind w:right="-1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B70F5C" w:rsidRPr="00B70F5C">
        <w:rPr>
          <w:rFonts w:ascii="TH SarabunPSK" w:hAnsi="TH SarabunPSK" w:cs="TH SarabunPSK"/>
          <w:sz w:val="32"/>
          <w:szCs w:val="32"/>
          <w:cs/>
        </w:rPr>
        <w:t>2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70F5C" w:rsidRPr="00B70F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0F5C" w:rsidRPr="00B70F5C">
        <w:rPr>
          <w:rFonts w:ascii="TH SarabunPSK" w:hAnsi="TH SarabunPSK" w:cs="TH SarabunPSK" w:hint="cs"/>
          <w:sz w:val="32"/>
          <w:szCs w:val="32"/>
          <w:cs/>
        </w:rPr>
        <w:t>สาขาเครื่องจักรกล</w:t>
      </w:r>
      <w:r w:rsidR="00B70F5C" w:rsidRPr="00B70F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0F5C" w:rsidRPr="00B70F5C">
        <w:rPr>
          <w:rFonts w:ascii="TH SarabunPSK" w:hAnsi="TH SarabunPSK" w:cs="TH SarabunPSK"/>
          <w:sz w:val="32"/>
          <w:szCs w:val="32"/>
        </w:rPr>
        <w:t>CNC (</w:t>
      </w:r>
      <w:r w:rsidR="00B70F5C" w:rsidRPr="00B70F5C">
        <w:rPr>
          <w:rFonts w:ascii="TH SarabunPSK" w:hAnsi="TH SarabunPSK" w:cs="TH SarabunPSK" w:hint="cs"/>
          <w:sz w:val="32"/>
          <w:szCs w:val="32"/>
          <w:cs/>
        </w:rPr>
        <w:t>เครื่องกัด</w:t>
      </w:r>
      <w:r w:rsidR="00B70F5C" w:rsidRPr="00B70F5C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B70F5C" w:rsidRPr="00B70F5C">
        <w:rPr>
          <w:rFonts w:ascii="TH SarabunPSK" w:hAnsi="TH SarabunPSK" w:cs="TH SarabunPSK"/>
          <w:sz w:val="32"/>
          <w:szCs w:val="32"/>
          <w:cs/>
        </w:rPr>
        <w:t>2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70F5C" w:rsidRPr="00B70F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0F5C" w:rsidRPr="00B70F5C">
        <w:rPr>
          <w:rFonts w:ascii="TH SarabunPSK" w:hAnsi="TH SarabunPSK" w:cs="TH SarabunPSK" w:hint="cs"/>
          <w:sz w:val="32"/>
          <w:szCs w:val="32"/>
          <w:cs/>
        </w:rPr>
        <w:t>สาขาระบบอัตโนมัติทางอุตสาหกรรม</w:t>
      </w:r>
      <w:r w:rsidR="00B70F5C" w:rsidRPr="00B70F5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70F5C" w:rsidRPr="00B70F5C">
        <w:rPr>
          <w:rFonts w:ascii="TH SarabunPSK" w:hAnsi="TH SarabunPSK" w:cs="TH SarabunPSK" w:hint="cs"/>
          <w:sz w:val="32"/>
          <w:szCs w:val="32"/>
          <w:cs/>
        </w:rPr>
        <w:t>ประเภททีม</w:t>
      </w:r>
      <w:r w:rsidR="00B70F5C" w:rsidRPr="00B70F5C">
        <w:rPr>
          <w:rFonts w:ascii="TH SarabunPSK" w:hAnsi="TH SarabunPSK" w:cs="TH SarabunPSK"/>
          <w:sz w:val="32"/>
          <w:szCs w:val="32"/>
          <w:cs/>
        </w:rPr>
        <w:t>)</w:t>
      </w:r>
    </w:p>
    <w:p w:rsidR="00432FCB" w:rsidRDefault="00432FCB" w:rsidP="00EA384A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32FCB">
        <w:rPr>
          <w:rFonts w:ascii="TH SarabunPSK" w:hAnsi="TH SarabunPSK" w:cs="TH SarabunPSK" w:hint="cs"/>
          <w:sz w:val="32"/>
          <w:szCs w:val="32"/>
          <w:cs/>
        </w:rPr>
        <w:t>คุณสมบัติของผู้สมัคร</w:t>
      </w:r>
      <w:r w:rsidRPr="00432FCB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               1. </w:t>
      </w:r>
      <w:r>
        <w:rPr>
          <w:rFonts w:ascii="TH SarabunPSK" w:hAnsi="TH SarabunPSK" w:cs="TH SarabunPSK" w:hint="cs"/>
          <w:sz w:val="32"/>
          <w:szCs w:val="32"/>
          <w:cs/>
        </w:rPr>
        <w:t>มีสัญชาติ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เกิดระหว่างปี 2540-2545 ยกเว้นสาขาเมตตาทรอนิกส์ เกิดระหว่าง</w:t>
      </w:r>
    </w:p>
    <w:p w:rsidR="00432FCB" w:rsidRDefault="00432FCB" w:rsidP="00EA384A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 2537-2545    3. ไม่เคยเข้าแข่งขันฝีมือแรงงานอาเซียน หรือการแข่งขันฝีมือแรงงานนานาชาติ</w:t>
      </w:r>
    </w:p>
    <w:p w:rsidR="00432FCB" w:rsidRDefault="00432FCB" w:rsidP="00EA384A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อกสารการรับสมัคร</w:t>
      </w:r>
    </w:p>
    <w:p w:rsidR="00432FCB" w:rsidRDefault="00432FCB" w:rsidP="00EA384A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ใบสมัครพร้อมรูปถ่ายขนาด 1-2 นิ้ว / สำเนาบัตรประจำตัวประชาชน 1 ชุด</w:t>
      </w:r>
    </w:p>
    <w:p w:rsidR="00432FCB" w:rsidRDefault="00432FCB" w:rsidP="00EA384A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ิดรับสมัครตั้งแต่บัดนี้ ถึง 30 พฤษภาคม 2560</w:t>
      </w:r>
    </w:p>
    <w:p w:rsidR="00432FCB" w:rsidRDefault="00432FCB" w:rsidP="00EA384A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ผู้ชนะการแข่งขันจะได้รับเงินรางวัลพร้อมประกาศนียบัตรและโอกาสที่จะได้รับการพิจารณา</w:t>
      </w:r>
    </w:p>
    <w:p w:rsidR="00432FCB" w:rsidRDefault="00432FCB" w:rsidP="00EA384A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ัดเลือกไปร่วมการแข่งขันในระดับชาติ</w:t>
      </w:r>
    </w:p>
    <w:p w:rsidR="00432FCB" w:rsidRDefault="00432FCB" w:rsidP="00EA384A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ติดต่อสอบถามได้ที่สำนักพัฒนามาตรฐานและทดสอบฝีมือแรงงาน โทร 02 6434988 และ</w:t>
      </w:r>
    </w:p>
    <w:p w:rsidR="00432FCB" w:rsidRDefault="00432FCB" w:rsidP="00EA384A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บันพัฒนาฝีมือแรงงาน  และสำนักงานพัฒนาฝีมือแรงงานทั่วประเทศ</w:t>
      </w:r>
    </w:p>
    <w:p w:rsidR="00951A69" w:rsidRDefault="00432FCB" w:rsidP="00EA384A">
      <w:pPr>
        <w:ind w:right="-1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ำเรียนที่ประชุมเพื่อโปรดทราบ</w:t>
      </w:r>
    </w:p>
    <w:p w:rsidR="00130F8F" w:rsidRDefault="00130F8F" w:rsidP="00EA384A">
      <w:pPr>
        <w:ind w:right="-1"/>
        <w:rPr>
          <w:rFonts w:ascii="TH SarabunPSK" w:hAnsi="TH SarabunPSK" w:cs="TH SarabunPSK"/>
          <w:b/>
          <w:bCs/>
          <w:sz w:val="12"/>
          <w:szCs w:val="12"/>
        </w:rPr>
      </w:pPr>
    </w:p>
    <w:p w:rsidR="00130F8F" w:rsidRDefault="00130F8F" w:rsidP="00EA384A">
      <w:pPr>
        <w:ind w:right="-1"/>
        <w:rPr>
          <w:rFonts w:ascii="TH SarabunPSK" w:hAnsi="TH SarabunPSK" w:cs="TH SarabunPSK"/>
          <w:b/>
          <w:bCs/>
          <w:sz w:val="12"/>
          <w:szCs w:val="12"/>
        </w:rPr>
      </w:pPr>
    </w:p>
    <w:p w:rsidR="00130F8F" w:rsidRDefault="00130F8F" w:rsidP="00EA384A">
      <w:pPr>
        <w:ind w:right="-1"/>
        <w:rPr>
          <w:rFonts w:ascii="TH SarabunPSK" w:hAnsi="TH SarabunPSK" w:cs="TH SarabunPSK"/>
          <w:b/>
          <w:bCs/>
          <w:sz w:val="12"/>
          <w:szCs w:val="12"/>
        </w:rPr>
      </w:pPr>
    </w:p>
    <w:p w:rsidR="00130F8F" w:rsidRDefault="00130F8F" w:rsidP="00EA384A">
      <w:pPr>
        <w:ind w:right="-1"/>
        <w:rPr>
          <w:rFonts w:ascii="TH SarabunPSK" w:hAnsi="TH SarabunPSK" w:cs="TH SarabunPSK"/>
          <w:b/>
          <w:bCs/>
          <w:sz w:val="12"/>
          <w:szCs w:val="12"/>
        </w:rPr>
      </w:pPr>
    </w:p>
    <w:p w:rsidR="00130F8F" w:rsidRDefault="00130F8F" w:rsidP="00EA384A">
      <w:pPr>
        <w:ind w:right="-1"/>
        <w:rPr>
          <w:rFonts w:ascii="TH SarabunPSK" w:hAnsi="TH SarabunPSK" w:cs="TH SarabunPSK"/>
          <w:b/>
          <w:bCs/>
          <w:sz w:val="12"/>
          <w:szCs w:val="12"/>
        </w:rPr>
      </w:pPr>
    </w:p>
    <w:p w:rsidR="00130F8F" w:rsidRDefault="00130F8F" w:rsidP="00EA384A">
      <w:pPr>
        <w:ind w:right="-1"/>
        <w:rPr>
          <w:rFonts w:ascii="TH SarabunPSK" w:hAnsi="TH SarabunPSK" w:cs="TH SarabunPSK"/>
          <w:b/>
          <w:bCs/>
          <w:sz w:val="12"/>
          <w:szCs w:val="12"/>
        </w:rPr>
      </w:pPr>
    </w:p>
    <w:p w:rsidR="00130F8F" w:rsidRPr="00130F8F" w:rsidRDefault="00130F8F" w:rsidP="00130F8F">
      <w:pPr>
        <w:ind w:right="-1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 ...</w:t>
      </w:r>
      <w:proofErr w:type="gramEnd"/>
    </w:p>
    <w:p w:rsidR="00130F8F" w:rsidRDefault="00130F8F" w:rsidP="00EA384A">
      <w:pPr>
        <w:ind w:right="-1"/>
        <w:rPr>
          <w:rFonts w:ascii="TH SarabunPSK" w:hAnsi="TH SarabunPSK" w:cs="TH SarabunPSK"/>
          <w:b/>
          <w:bCs/>
          <w:sz w:val="12"/>
          <w:szCs w:val="12"/>
        </w:rPr>
      </w:pPr>
    </w:p>
    <w:p w:rsidR="00130F8F" w:rsidRDefault="00130F8F" w:rsidP="00EA384A">
      <w:pPr>
        <w:ind w:right="-1"/>
        <w:rPr>
          <w:rFonts w:ascii="TH SarabunPSK" w:hAnsi="TH SarabunPSK" w:cs="TH SarabunPSK"/>
          <w:b/>
          <w:bCs/>
          <w:sz w:val="12"/>
          <w:szCs w:val="12"/>
        </w:rPr>
      </w:pPr>
    </w:p>
    <w:p w:rsidR="00130F8F" w:rsidRDefault="00130F8F" w:rsidP="00EA384A">
      <w:pPr>
        <w:ind w:right="-1"/>
        <w:rPr>
          <w:rFonts w:ascii="TH SarabunPSK" w:hAnsi="TH SarabunPSK" w:cs="TH SarabunPSK"/>
          <w:b/>
          <w:bCs/>
          <w:sz w:val="12"/>
          <w:szCs w:val="12"/>
        </w:rPr>
      </w:pPr>
    </w:p>
    <w:p w:rsidR="00130F8F" w:rsidRDefault="00130F8F" w:rsidP="00EA384A">
      <w:pPr>
        <w:ind w:right="-1"/>
        <w:rPr>
          <w:rFonts w:ascii="TH SarabunPSK" w:hAnsi="TH SarabunPSK" w:cs="TH SarabunPSK"/>
          <w:b/>
          <w:bCs/>
          <w:sz w:val="12"/>
          <w:szCs w:val="12"/>
        </w:rPr>
      </w:pPr>
    </w:p>
    <w:p w:rsidR="00130F8F" w:rsidRDefault="00130F8F" w:rsidP="00130F8F">
      <w:pPr>
        <w:ind w:right="339"/>
        <w:rPr>
          <w:rFonts w:ascii="TH SarabunPSK" w:hAnsi="TH SarabunPSK" w:cs="TH SarabunPSK"/>
          <w:sz w:val="32"/>
          <w:szCs w:val="32"/>
        </w:rPr>
      </w:pPr>
      <w:r w:rsidRPr="0009301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2</w:t>
      </w:r>
    </w:p>
    <w:p w:rsidR="00130F8F" w:rsidRDefault="00130F8F" w:rsidP="00EA384A">
      <w:pPr>
        <w:ind w:right="-1"/>
        <w:rPr>
          <w:rFonts w:ascii="TH SarabunPSK" w:hAnsi="TH SarabunPSK" w:cs="TH SarabunPSK"/>
          <w:b/>
          <w:bCs/>
          <w:sz w:val="12"/>
          <w:szCs w:val="12"/>
        </w:rPr>
      </w:pPr>
    </w:p>
    <w:p w:rsidR="00130F8F" w:rsidRDefault="00130F8F" w:rsidP="00EA384A">
      <w:pPr>
        <w:ind w:right="-1"/>
        <w:rPr>
          <w:rFonts w:ascii="TH SarabunPSK" w:hAnsi="TH SarabunPSK" w:cs="TH SarabunPSK"/>
          <w:b/>
          <w:bCs/>
          <w:sz w:val="12"/>
          <w:szCs w:val="12"/>
        </w:rPr>
      </w:pPr>
    </w:p>
    <w:p w:rsidR="00536F79" w:rsidRDefault="00B00FF0" w:rsidP="00B00FF0">
      <w:pPr>
        <w:spacing w:after="200" w:line="276" w:lineRule="auto"/>
        <w:ind w:right="-24"/>
        <w:contextualSpacing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B00FF0">
        <w:rPr>
          <w:rFonts w:ascii="TH SarabunPSK" w:hAnsi="TH SarabunPSK" w:cs="TH SarabunPSK" w:hint="cs"/>
          <w:b/>
          <w:bCs/>
          <w:sz w:val="12"/>
          <w:szCs w:val="12"/>
          <w:cs/>
        </w:rPr>
        <w:br/>
      </w:r>
      <w:r w:rsidR="00EA384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536F7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EA384A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อื่น ๆ (ถ้ามี)</w:t>
      </w:r>
    </w:p>
    <w:p w:rsidR="00C25E01" w:rsidRDefault="00AD5C1F" w:rsidP="00130F8F">
      <w:pPr>
        <w:spacing w:after="200" w:line="276" w:lineRule="auto"/>
        <w:ind w:right="-2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ัวหน้าสำนักงานจังหวัดอ่างทอง   </w:t>
      </w:r>
      <w:r w:rsidRPr="00AD5C1F">
        <w:rPr>
          <w:rFonts w:ascii="TH SarabunPSK" w:hAnsi="TH SarabunPSK" w:cs="TH SarabunPSK" w:hint="cs"/>
          <w:sz w:val="32"/>
          <w:szCs w:val="32"/>
          <w:cs/>
        </w:rPr>
        <w:t>ประชาสัมพันธ์และเรียนเชิญร่วมกิจกรรม ดังนี้</w:t>
      </w:r>
      <w:r w:rsidR="00432FC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</w:t>
      </w:r>
    </w:p>
    <w:p w:rsidR="00AD5C1F" w:rsidRDefault="00AD5C1F" w:rsidP="00AD5C1F">
      <w:pPr>
        <w:spacing w:after="200" w:line="276" w:lineRule="auto"/>
        <w:ind w:right="-2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AD5C1F">
        <w:rPr>
          <w:rFonts w:ascii="TH SarabunPSK" w:hAnsi="TH SarabunPSK" w:cs="TH SarabunPSK"/>
          <w:color w:val="000000"/>
          <w:sz w:val="32"/>
          <w:szCs w:val="32"/>
          <w:cs/>
        </w:rPr>
        <w:t>โครงการเพิ่มประสิทธิภาพการคำนวณราคากลางงานก่อสร้างจังหวัดอ่างทอง ประจำปีงบประมาณ พ.ศ.</w:t>
      </w:r>
      <w:r w:rsidRPr="00AD5C1F">
        <w:rPr>
          <w:rFonts w:ascii="TH SarabunPSK" w:hAnsi="TH SarabunPSK" w:cs="TH SarabunPSK"/>
          <w:color w:val="000000"/>
          <w:sz w:val="32"/>
          <w:szCs w:val="32"/>
        </w:rPr>
        <w:t xml:space="preserve">2560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นวันที่ 7 มีนาคม 2560 ณ ห้องวิเศษชัยชาญ ศาลากลางจังหวัดอ่างทอง โดยกลุ่ม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>ตรวจสอบภายในจังหวัด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D5C1F" w:rsidRDefault="00AD5C1F" w:rsidP="00AD5C1F">
      <w:pPr>
        <w:spacing w:after="200" w:line="276" w:lineRule="auto"/>
        <w:ind w:right="-2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ันพุธวันกีฬา จังหวัดอ่างทอง (</w:t>
      </w:r>
      <w:r>
        <w:rPr>
          <w:rFonts w:ascii="TH SarabunPSK" w:hAnsi="TH SarabunPSK" w:cs="TH SarabunPSK"/>
          <w:sz w:val="32"/>
          <w:szCs w:val="32"/>
        </w:rPr>
        <w:t xml:space="preserve">Wednesday Sports </w:t>
      </w:r>
      <w:proofErr w:type="spellStart"/>
      <w:r>
        <w:rPr>
          <w:rFonts w:ascii="TH SarabunPSK" w:hAnsi="TH SarabunPSK" w:cs="TH SarabunPSK"/>
          <w:sz w:val="32"/>
          <w:szCs w:val="32"/>
        </w:rPr>
        <w:t>Angthong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ประจำปี</w:t>
      </w:r>
    </w:p>
    <w:p w:rsidR="00AD5C1F" w:rsidRDefault="00AD5C1F" w:rsidP="00AD5C1F">
      <w:pPr>
        <w:spacing w:after="200" w:line="276" w:lineRule="auto"/>
        <w:ind w:right="-2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 2560 ทุกวันพุธ ระหว่างวันพุธที่ 1 มีนาคม 2560 ถึงวันพุธที่ 20 กันยายน 2560 รวม 29 ครั้ง ระหว่าง</w:t>
      </w:r>
    </w:p>
    <w:p w:rsidR="00AD5C1F" w:rsidRDefault="00AD5C1F" w:rsidP="00AD5C1F">
      <w:pPr>
        <w:spacing w:after="200" w:line="276" w:lineRule="auto"/>
        <w:ind w:right="-2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 16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7.00 น. ณ จวนผู้ว่าราชการจังหวัดอ่างทอง (หลังเก่า) เพื่อสร้างเสริมให้เจ้าหน้าที่ของรัฐ พนักงาน</w:t>
      </w:r>
    </w:p>
    <w:p w:rsidR="00130F8F" w:rsidRDefault="00AD5C1F" w:rsidP="00AD5C1F">
      <w:pPr>
        <w:spacing w:after="200" w:line="276" w:lineRule="auto"/>
        <w:ind w:right="-2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ฐวิสาหกิจในจังหวัดมีสุขภาพพลานามัยที่ดี สามารถปฏิบัติงานได้มีประสิทธิภาพมากยิ่งขึ้น ตามข้อสั่งการของ</w:t>
      </w:r>
    </w:p>
    <w:p w:rsidR="00AD5C1F" w:rsidRDefault="00AD5C1F" w:rsidP="00AD5C1F">
      <w:pPr>
        <w:spacing w:after="200" w:line="276" w:lineRule="auto"/>
        <w:ind w:right="-2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รัฐมนตรีในคราวประชุมคณะรัฐมนตรี เมื่อวันที่ 22 พฤศจิกายน 2559</w:t>
      </w:r>
    </w:p>
    <w:p w:rsidR="00AD5C1F" w:rsidRDefault="00AD5C1F" w:rsidP="00AD5C1F">
      <w:pPr>
        <w:spacing w:after="200" w:line="276" w:lineRule="auto"/>
        <w:ind w:right="-24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ำเรียนที่ประชุมเพื่อโปรดทราบ</w:t>
      </w:r>
    </w:p>
    <w:p w:rsidR="00AD5C1F" w:rsidRPr="00AD5C1F" w:rsidRDefault="00AD5C1F" w:rsidP="00AD5C1F">
      <w:pPr>
        <w:spacing w:after="200" w:line="276" w:lineRule="auto"/>
        <w:ind w:right="-24"/>
        <w:contextualSpacing/>
        <w:rPr>
          <w:rFonts w:ascii="TH SarabunPSK" w:hAnsi="TH SarabunPSK" w:cs="TH SarabunPSK"/>
          <w:sz w:val="32"/>
          <w:szCs w:val="32"/>
          <w:cs/>
        </w:rPr>
      </w:pPr>
      <w:r w:rsidRPr="00AD5C1F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 w:rsidRPr="00AD5C1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วรเข้ารับฟังการประชุมโครงการเพิ่ม</w:t>
      </w:r>
      <w:r w:rsidRPr="00AD5C1F">
        <w:rPr>
          <w:rFonts w:ascii="TH SarabunPSK" w:hAnsi="TH SarabunPSK" w:cs="TH SarabunPSK" w:hint="cs"/>
          <w:sz w:val="32"/>
          <w:szCs w:val="32"/>
          <w:cs/>
        </w:rPr>
        <w:t>ประสิทธิภาพการคำนวณราคากลางงานก่อสร้า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130F8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AD5C1F">
        <w:rPr>
          <w:rFonts w:ascii="TH SarabunPSK" w:hAnsi="TH SarabunPSK" w:cs="TH SarabunPSK" w:hint="cs"/>
          <w:sz w:val="32"/>
          <w:szCs w:val="32"/>
          <w:cs/>
        </w:rPr>
        <w:t>จังหวัดอ่างทอง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A12A60" w:rsidRPr="00A12A60" w:rsidRDefault="00C25E01" w:rsidP="00A12A60">
      <w:pPr>
        <w:rPr>
          <w:rFonts w:ascii="TH SarabunPSK" w:hAnsi="TH SarabunPSK" w:cs="TH SarabunPSK"/>
          <w:sz w:val="32"/>
          <w:szCs w:val="32"/>
        </w:rPr>
      </w:pPr>
      <w:r w:rsidRPr="00C25E01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  <w:r w:rsidR="00417DF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A12A60" w:rsidRPr="00A12A60">
        <w:rPr>
          <w:rFonts w:ascii="TH SarabunPSK" w:hAnsi="TH SarabunPSK" w:cs="TH SarabunPSK"/>
          <w:sz w:val="32"/>
          <w:szCs w:val="32"/>
        </w:rPr>
        <w:t>    </w:t>
      </w:r>
      <w:r w:rsidR="00417DF2" w:rsidRPr="00A12A6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A384A" w:rsidRDefault="00C25E01" w:rsidP="00B00FF0">
      <w:pPr>
        <w:spacing w:after="200" w:line="276" w:lineRule="auto"/>
        <w:ind w:right="-24"/>
        <w:contextualSpacing/>
        <w:rPr>
          <w:rFonts w:ascii="TH SarabunPSK" w:hAnsi="TH SarabunPSK" w:cs="TH SarabunPSK"/>
          <w:sz w:val="32"/>
          <w:szCs w:val="32"/>
          <w:cs/>
        </w:rPr>
      </w:pPr>
      <w:r w:rsidRPr="00C25E01">
        <w:rPr>
          <w:rFonts w:ascii="TH SarabunPSK" w:hAnsi="TH SarabunPSK" w:cs="TH SarabunPSK" w:hint="cs"/>
          <w:b/>
          <w:bCs/>
          <w:sz w:val="12"/>
          <w:szCs w:val="12"/>
          <w:cs/>
        </w:rPr>
        <w:br/>
      </w:r>
      <w:r w:rsidR="00EA384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ธาน </w:t>
      </w:r>
      <w:r w:rsidR="00EA384A">
        <w:rPr>
          <w:rFonts w:ascii="TH SarabunPSK" w:hAnsi="TH SarabunPSK" w:cs="TH SarabunPSK"/>
          <w:sz w:val="32"/>
          <w:szCs w:val="32"/>
          <w:cs/>
        </w:rPr>
        <w:tab/>
      </w:r>
      <w:r w:rsidR="00EA384A">
        <w:rPr>
          <w:rFonts w:ascii="TH SarabunPSK" w:hAnsi="TH SarabunPSK" w:cs="TH SarabunPSK"/>
          <w:sz w:val="32"/>
          <w:szCs w:val="32"/>
          <w:cs/>
        </w:rPr>
        <w:tab/>
        <w:t>สอบถามผู้เข้าร่วมการประชุมว่า มีผู้ใดจะนำเสนอเรื่องอื่น ๆ ต่อที่ประชุมหรือไม่ หากไม่มี</w:t>
      </w:r>
      <w:r w:rsidR="00EA384A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EA384A">
        <w:rPr>
          <w:rFonts w:ascii="TH SarabunPSK" w:hAnsi="TH SarabunPSK" w:cs="TH SarabunPSK"/>
          <w:sz w:val="32"/>
          <w:szCs w:val="32"/>
          <w:cs/>
        </w:rPr>
        <w:tab/>
      </w:r>
      <w:r w:rsidR="00EA384A">
        <w:rPr>
          <w:rFonts w:ascii="TH SarabunPSK" w:hAnsi="TH SarabunPSK" w:cs="TH SarabunPSK"/>
          <w:sz w:val="32"/>
          <w:szCs w:val="32"/>
          <w:cs/>
        </w:rPr>
        <w:tab/>
      </w:r>
      <w:r w:rsidR="00EA384A">
        <w:rPr>
          <w:rFonts w:ascii="TH SarabunPSK" w:hAnsi="TH SarabunPSK" w:cs="TH SarabunPSK"/>
          <w:sz w:val="32"/>
          <w:szCs w:val="32"/>
          <w:cs/>
        </w:rPr>
        <w:tab/>
      </w:r>
      <w:r w:rsidR="00F6165F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EA384A">
        <w:rPr>
          <w:rFonts w:ascii="TH SarabunPSK" w:hAnsi="TH SarabunPSK" w:cs="TH SarabunPSK"/>
          <w:sz w:val="32"/>
          <w:szCs w:val="32"/>
          <w:cs/>
        </w:rPr>
        <w:t>ขอปิดการประชุม</w:t>
      </w:r>
    </w:p>
    <w:p w:rsidR="004913A2" w:rsidRDefault="00EA384A" w:rsidP="004D0FB9">
      <w:pPr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ิดการประชุม</w:t>
      </w:r>
      <w:r w:rsidR="00BA0FEC">
        <w:rPr>
          <w:rFonts w:ascii="TH SarabunPSK" w:hAnsi="TH SarabunPSK" w:cs="TH SarabunPSK"/>
          <w:sz w:val="32"/>
          <w:szCs w:val="32"/>
          <w:cs/>
        </w:rPr>
        <w:tab/>
      </w:r>
      <w:r w:rsidR="00BA0FEC">
        <w:rPr>
          <w:rFonts w:ascii="TH SarabunPSK" w:hAnsi="TH SarabunPSK" w:cs="TH SarabunPSK"/>
          <w:sz w:val="32"/>
          <w:szCs w:val="32"/>
          <w:cs/>
        </w:rPr>
        <w:tab/>
        <w:t>ในเวลา 12.</w:t>
      </w:r>
      <w:r w:rsidR="00130F8F">
        <w:rPr>
          <w:rFonts w:ascii="TH SarabunPSK" w:hAnsi="TH SarabunPSK" w:cs="TH SarabunPSK" w:hint="cs"/>
          <w:sz w:val="32"/>
          <w:szCs w:val="32"/>
          <w:cs/>
        </w:rPr>
        <w:t>15</w:t>
      </w:r>
      <w:r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4913A2" w:rsidRDefault="004913A2" w:rsidP="004D0FB9">
      <w:pPr>
        <w:rPr>
          <w:rFonts w:ascii="TH SarabunPSK" w:hAnsi="TH SarabunPSK" w:cs="TH SarabunPSK"/>
          <w:sz w:val="20"/>
          <w:szCs w:val="20"/>
        </w:rPr>
      </w:pPr>
    </w:p>
    <w:p w:rsidR="004913A2" w:rsidRDefault="004913A2" w:rsidP="004D0FB9">
      <w:pPr>
        <w:rPr>
          <w:rFonts w:ascii="TH SarabunPSK" w:hAnsi="TH SarabunPSK" w:cs="TH SarabunPSK"/>
          <w:sz w:val="20"/>
          <w:szCs w:val="20"/>
        </w:rPr>
      </w:pPr>
    </w:p>
    <w:p w:rsidR="00827E35" w:rsidRDefault="00827E35" w:rsidP="004D0FB9">
      <w:pPr>
        <w:rPr>
          <w:rFonts w:ascii="TH SarabunPSK" w:hAnsi="TH SarabunPSK" w:cs="TH SarabunPSK"/>
          <w:sz w:val="20"/>
          <w:szCs w:val="20"/>
        </w:rPr>
      </w:pPr>
    </w:p>
    <w:p w:rsidR="00EA384A" w:rsidRDefault="00EA384A" w:rsidP="00EA384A">
      <w:pPr>
        <w:tabs>
          <w:tab w:val="left" w:pos="1418"/>
          <w:tab w:val="left" w:pos="1843"/>
        </w:tabs>
        <w:rPr>
          <w:rFonts w:ascii="TH SarabunPSK" w:hAnsi="TH SarabunPSK" w:cs="TH SarabunPSK"/>
          <w:sz w:val="20"/>
          <w:szCs w:val="20"/>
        </w:rPr>
      </w:pPr>
    </w:p>
    <w:p w:rsidR="00EA384A" w:rsidRDefault="00082604" w:rsidP="00EA384A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EA384A">
        <w:rPr>
          <w:rFonts w:ascii="TH SarabunPSK" w:hAnsi="TH SarabunPSK" w:cs="TH SarabunPSK"/>
          <w:sz w:val="30"/>
          <w:szCs w:val="30"/>
          <w:cs/>
        </w:rPr>
        <w:t>ประนอม           ผู้</w:t>
      </w:r>
      <w:r w:rsidR="00216976">
        <w:rPr>
          <w:rFonts w:ascii="TH SarabunPSK" w:hAnsi="TH SarabunPSK" w:cs="TH SarabunPSK" w:hint="cs"/>
          <w:sz w:val="30"/>
          <w:szCs w:val="30"/>
          <w:cs/>
        </w:rPr>
        <w:t>บันทึก</w:t>
      </w:r>
      <w:r w:rsidR="00EA384A">
        <w:rPr>
          <w:rFonts w:ascii="TH SarabunPSK" w:hAnsi="TH SarabunPSK" w:cs="TH SarabunPSK"/>
          <w:sz w:val="30"/>
          <w:szCs w:val="30"/>
          <w:cs/>
        </w:rPr>
        <w:t>รายงานการประชุม</w:t>
      </w:r>
    </w:p>
    <w:p w:rsidR="00EA384A" w:rsidRDefault="00EA384A" w:rsidP="00EA384A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130F8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(นางประนอม  นุ่มประไพ)</w:t>
      </w:r>
      <w:r>
        <w:rPr>
          <w:rFonts w:ascii="TH SarabunPSK" w:hAnsi="TH SarabunPSK" w:cs="TH SarabunPSK"/>
          <w:sz w:val="30"/>
          <w:szCs w:val="30"/>
          <w:cs/>
        </w:rPr>
        <w:br/>
        <w:t xml:space="preserve">                              </w:t>
      </w:r>
      <w:r w:rsidR="00130F8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cs/>
        </w:rPr>
        <w:t>เจ้าพนักงานธุรการชำนาญงาน</w:t>
      </w:r>
    </w:p>
    <w:p w:rsidR="00EA384A" w:rsidRDefault="00EA384A" w:rsidP="00EA384A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/>
          <w:sz w:val="30"/>
          <w:szCs w:val="30"/>
        </w:rPr>
      </w:pPr>
    </w:p>
    <w:p w:rsidR="00EA384A" w:rsidRDefault="00EA384A" w:rsidP="00C25E01">
      <w:pPr>
        <w:pStyle w:val="a9"/>
        <w:tabs>
          <w:tab w:val="left" w:pos="1701"/>
        </w:tabs>
        <w:spacing w:after="0" w:line="240" w:lineRule="auto"/>
        <w:ind w:left="2160" w:right="-384" w:hanging="2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</w:p>
    <w:sectPr w:rsidR="00EA384A" w:rsidSect="004A4349">
      <w:headerReference w:type="even" r:id="rId10"/>
      <w:headerReference w:type="default" r:id="rId11"/>
      <w:pgSz w:w="11906" w:h="16838"/>
      <w:pgMar w:top="851" w:right="425" w:bottom="397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4AE" w:rsidRDefault="007E44AE">
      <w:r>
        <w:separator/>
      </w:r>
    </w:p>
  </w:endnote>
  <w:endnote w:type="continuationSeparator" w:id="0">
    <w:p w:rsidR="007E44AE" w:rsidRDefault="007E4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4AE" w:rsidRDefault="007E44AE">
      <w:r>
        <w:separator/>
      </w:r>
    </w:p>
  </w:footnote>
  <w:footnote w:type="continuationSeparator" w:id="0">
    <w:p w:rsidR="007E44AE" w:rsidRDefault="007E4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893" w:rsidRDefault="00792893" w:rsidP="0021376E">
    <w:pPr>
      <w:pStyle w:val="af"/>
      <w:framePr w:wrap="around" w:vAnchor="text" w:hAnchor="margin" w:xAlign="right" w:y="1"/>
      <w:rPr>
        <w:rStyle w:val="af0"/>
      </w:rPr>
    </w:pPr>
    <w:r>
      <w:rPr>
        <w:rStyle w:val="af0"/>
        <w:cs/>
      </w:rPr>
      <w:fldChar w:fldCharType="begin"/>
    </w:r>
    <w:r>
      <w:rPr>
        <w:rStyle w:val="af0"/>
      </w:rPr>
      <w:instrText xml:space="preserve">PAGE  </w:instrText>
    </w:r>
    <w:r>
      <w:rPr>
        <w:rStyle w:val="af0"/>
        <w:cs/>
      </w:rPr>
      <w:fldChar w:fldCharType="end"/>
    </w:r>
  </w:p>
  <w:p w:rsidR="00792893" w:rsidRDefault="00792893" w:rsidP="001E1D8A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893" w:rsidRDefault="00792893" w:rsidP="001E1D8A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84EB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A251F3"/>
    <w:multiLevelType w:val="hybridMultilevel"/>
    <w:tmpl w:val="581A60EA"/>
    <w:lvl w:ilvl="0" w:tplc="8FF08784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8C6BEF"/>
    <w:multiLevelType w:val="hybridMultilevel"/>
    <w:tmpl w:val="A9D8413C"/>
    <w:lvl w:ilvl="0" w:tplc="4CDAA37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A623BE3"/>
    <w:multiLevelType w:val="hybridMultilevel"/>
    <w:tmpl w:val="352C4EE2"/>
    <w:lvl w:ilvl="0" w:tplc="C2C8E61A">
      <w:start w:val="48"/>
      <w:numFmt w:val="bullet"/>
      <w:lvlText w:val="-"/>
      <w:lvlJc w:val="left"/>
      <w:pPr>
        <w:ind w:left="25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AE82539"/>
    <w:multiLevelType w:val="hybridMultilevel"/>
    <w:tmpl w:val="3DC4E1D4"/>
    <w:lvl w:ilvl="0" w:tplc="2EFCDED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B5F2F"/>
    <w:multiLevelType w:val="hybridMultilevel"/>
    <w:tmpl w:val="9D0C810A"/>
    <w:lvl w:ilvl="0" w:tplc="E0F0E02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59F3174A"/>
    <w:multiLevelType w:val="hybridMultilevel"/>
    <w:tmpl w:val="0BBEC73C"/>
    <w:lvl w:ilvl="0" w:tplc="B0B6E7C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68607053"/>
    <w:multiLevelType w:val="hybridMultilevel"/>
    <w:tmpl w:val="D88C05A4"/>
    <w:lvl w:ilvl="0" w:tplc="8F0432B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77710371"/>
    <w:multiLevelType w:val="hybridMultilevel"/>
    <w:tmpl w:val="C5C83E6A"/>
    <w:lvl w:ilvl="0" w:tplc="8E3E8D5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DA"/>
    <w:rsid w:val="0000026C"/>
    <w:rsid w:val="00000775"/>
    <w:rsid w:val="00001429"/>
    <w:rsid w:val="0000153A"/>
    <w:rsid w:val="00001635"/>
    <w:rsid w:val="00001819"/>
    <w:rsid w:val="000018DA"/>
    <w:rsid w:val="00001B98"/>
    <w:rsid w:val="00001BE5"/>
    <w:rsid w:val="0000250C"/>
    <w:rsid w:val="00002933"/>
    <w:rsid w:val="00002BB5"/>
    <w:rsid w:val="000030DE"/>
    <w:rsid w:val="00003329"/>
    <w:rsid w:val="00003A64"/>
    <w:rsid w:val="00003C60"/>
    <w:rsid w:val="00003D27"/>
    <w:rsid w:val="00003EAC"/>
    <w:rsid w:val="00005182"/>
    <w:rsid w:val="00005219"/>
    <w:rsid w:val="00006138"/>
    <w:rsid w:val="000061A0"/>
    <w:rsid w:val="000066EB"/>
    <w:rsid w:val="000071F5"/>
    <w:rsid w:val="00007F5B"/>
    <w:rsid w:val="0001083C"/>
    <w:rsid w:val="00010DEB"/>
    <w:rsid w:val="0001186B"/>
    <w:rsid w:val="000118B7"/>
    <w:rsid w:val="00011ADF"/>
    <w:rsid w:val="00011DC1"/>
    <w:rsid w:val="00011F69"/>
    <w:rsid w:val="0001289D"/>
    <w:rsid w:val="000128AA"/>
    <w:rsid w:val="000129D3"/>
    <w:rsid w:val="00012B7F"/>
    <w:rsid w:val="000132D7"/>
    <w:rsid w:val="0001343B"/>
    <w:rsid w:val="000137B3"/>
    <w:rsid w:val="00013919"/>
    <w:rsid w:val="00013931"/>
    <w:rsid w:val="00013A43"/>
    <w:rsid w:val="00013A61"/>
    <w:rsid w:val="00013CB7"/>
    <w:rsid w:val="0001432D"/>
    <w:rsid w:val="00014375"/>
    <w:rsid w:val="00014457"/>
    <w:rsid w:val="00014529"/>
    <w:rsid w:val="000145F5"/>
    <w:rsid w:val="000147A8"/>
    <w:rsid w:val="000149C3"/>
    <w:rsid w:val="00015053"/>
    <w:rsid w:val="0001554D"/>
    <w:rsid w:val="000156FE"/>
    <w:rsid w:val="00015A31"/>
    <w:rsid w:val="00015B00"/>
    <w:rsid w:val="00015B7D"/>
    <w:rsid w:val="00016476"/>
    <w:rsid w:val="00016789"/>
    <w:rsid w:val="00016DF9"/>
    <w:rsid w:val="00016F6B"/>
    <w:rsid w:val="000174DC"/>
    <w:rsid w:val="000177E3"/>
    <w:rsid w:val="00017E84"/>
    <w:rsid w:val="000200F3"/>
    <w:rsid w:val="00020761"/>
    <w:rsid w:val="00020FD1"/>
    <w:rsid w:val="00021342"/>
    <w:rsid w:val="000213AA"/>
    <w:rsid w:val="00021465"/>
    <w:rsid w:val="000215FB"/>
    <w:rsid w:val="00021743"/>
    <w:rsid w:val="00022015"/>
    <w:rsid w:val="00022649"/>
    <w:rsid w:val="00022DE9"/>
    <w:rsid w:val="00022FAD"/>
    <w:rsid w:val="00023376"/>
    <w:rsid w:val="00023D53"/>
    <w:rsid w:val="00024079"/>
    <w:rsid w:val="00024A2D"/>
    <w:rsid w:val="00024CA6"/>
    <w:rsid w:val="00024E43"/>
    <w:rsid w:val="00025151"/>
    <w:rsid w:val="0002559B"/>
    <w:rsid w:val="000255CE"/>
    <w:rsid w:val="00025D4F"/>
    <w:rsid w:val="00025DE1"/>
    <w:rsid w:val="000262E2"/>
    <w:rsid w:val="000269A8"/>
    <w:rsid w:val="000272A2"/>
    <w:rsid w:val="00027329"/>
    <w:rsid w:val="00027A5D"/>
    <w:rsid w:val="00027AF7"/>
    <w:rsid w:val="00027B33"/>
    <w:rsid w:val="00027BCE"/>
    <w:rsid w:val="00027C56"/>
    <w:rsid w:val="000309E6"/>
    <w:rsid w:val="00030BE5"/>
    <w:rsid w:val="00030F70"/>
    <w:rsid w:val="00031207"/>
    <w:rsid w:val="00031326"/>
    <w:rsid w:val="00031878"/>
    <w:rsid w:val="000319F8"/>
    <w:rsid w:val="00032017"/>
    <w:rsid w:val="000320D3"/>
    <w:rsid w:val="000321BD"/>
    <w:rsid w:val="0003234A"/>
    <w:rsid w:val="000324A8"/>
    <w:rsid w:val="000327B1"/>
    <w:rsid w:val="00032E1E"/>
    <w:rsid w:val="0003319A"/>
    <w:rsid w:val="000331C2"/>
    <w:rsid w:val="0003335B"/>
    <w:rsid w:val="00033927"/>
    <w:rsid w:val="00033C42"/>
    <w:rsid w:val="00033FD9"/>
    <w:rsid w:val="000340D0"/>
    <w:rsid w:val="000342F2"/>
    <w:rsid w:val="00034537"/>
    <w:rsid w:val="00034E50"/>
    <w:rsid w:val="00034F9C"/>
    <w:rsid w:val="00035396"/>
    <w:rsid w:val="00035692"/>
    <w:rsid w:val="00035FC1"/>
    <w:rsid w:val="000361F0"/>
    <w:rsid w:val="00036252"/>
    <w:rsid w:val="0003678E"/>
    <w:rsid w:val="00036AB8"/>
    <w:rsid w:val="00036BA4"/>
    <w:rsid w:val="00037101"/>
    <w:rsid w:val="00037849"/>
    <w:rsid w:val="0003795D"/>
    <w:rsid w:val="00037963"/>
    <w:rsid w:val="00037F36"/>
    <w:rsid w:val="00040233"/>
    <w:rsid w:val="000403EC"/>
    <w:rsid w:val="0004055F"/>
    <w:rsid w:val="00040B07"/>
    <w:rsid w:val="00040BD6"/>
    <w:rsid w:val="000417AA"/>
    <w:rsid w:val="00041A58"/>
    <w:rsid w:val="00041C06"/>
    <w:rsid w:val="00041D3A"/>
    <w:rsid w:val="00041DF0"/>
    <w:rsid w:val="00041FD1"/>
    <w:rsid w:val="0004233A"/>
    <w:rsid w:val="00042487"/>
    <w:rsid w:val="0004307B"/>
    <w:rsid w:val="000430A4"/>
    <w:rsid w:val="00043C38"/>
    <w:rsid w:val="00043F8E"/>
    <w:rsid w:val="000443FB"/>
    <w:rsid w:val="000448C4"/>
    <w:rsid w:val="00044F53"/>
    <w:rsid w:val="00045035"/>
    <w:rsid w:val="000450B1"/>
    <w:rsid w:val="000451B2"/>
    <w:rsid w:val="00045BA0"/>
    <w:rsid w:val="00046620"/>
    <w:rsid w:val="00046924"/>
    <w:rsid w:val="00046ADA"/>
    <w:rsid w:val="000471C3"/>
    <w:rsid w:val="00047276"/>
    <w:rsid w:val="00047432"/>
    <w:rsid w:val="00047802"/>
    <w:rsid w:val="000478F8"/>
    <w:rsid w:val="0004791A"/>
    <w:rsid w:val="00047DCC"/>
    <w:rsid w:val="00051484"/>
    <w:rsid w:val="00051922"/>
    <w:rsid w:val="00051AD2"/>
    <w:rsid w:val="00051B3E"/>
    <w:rsid w:val="00051F98"/>
    <w:rsid w:val="0005229D"/>
    <w:rsid w:val="000528D2"/>
    <w:rsid w:val="00052D81"/>
    <w:rsid w:val="000538FB"/>
    <w:rsid w:val="0005394B"/>
    <w:rsid w:val="00054734"/>
    <w:rsid w:val="0005525D"/>
    <w:rsid w:val="0005529F"/>
    <w:rsid w:val="00055C5C"/>
    <w:rsid w:val="00055E9E"/>
    <w:rsid w:val="00055F87"/>
    <w:rsid w:val="00055FFB"/>
    <w:rsid w:val="00056037"/>
    <w:rsid w:val="000563FD"/>
    <w:rsid w:val="000567BF"/>
    <w:rsid w:val="00056A28"/>
    <w:rsid w:val="0005780A"/>
    <w:rsid w:val="00057DCB"/>
    <w:rsid w:val="00057F97"/>
    <w:rsid w:val="000603C2"/>
    <w:rsid w:val="00060C1F"/>
    <w:rsid w:val="00060E4C"/>
    <w:rsid w:val="0006127B"/>
    <w:rsid w:val="0006127C"/>
    <w:rsid w:val="000612FB"/>
    <w:rsid w:val="000615FA"/>
    <w:rsid w:val="00061922"/>
    <w:rsid w:val="00061956"/>
    <w:rsid w:val="0006201E"/>
    <w:rsid w:val="0006225E"/>
    <w:rsid w:val="000622FF"/>
    <w:rsid w:val="0006252D"/>
    <w:rsid w:val="00062C59"/>
    <w:rsid w:val="000632FE"/>
    <w:rsid w:val="00063CCE"/>
    <w:rsid w:val="00064000"/>
    <w:rsid w:val="0006409C"/>
    <w:rsid w:val="000642B4"/>
    <w:rsid w:val="00064433"/>
    <w:rsid w:val="000646A3"/>
    <w:rsid w:val="00064827"/>
    <w:rsid w:val="00064D3C"/>
    <w:rsid w:val="00064FAC"/>
    <w:rsid w:val="00065289"/>
    <w:rsid w:val="00065A2F"/>
    <w:rsid w:val="00065B0F"/>
    <w:rsid w:val="00065D95"/>
    <w:rsid w:val="000666B9"/>
    <w:rsid w:val="000667CF"/>
    <w:rsid w:val="00066BEF"/>
    <w:rsid w:val="00066E64"/>
    <w:rsid w:val="00067350"/>
    <w:rsid w:val="000675F2"/>
    <w:rsid w:val="00067857"/>
    <w:rsid w:val="00067AF2"/>
    <w:rsid w:val="00067DD1"/>
    <w:rsid w:val="00070118"/>
    <w:rsid w:val="0007078E"/>
    <w:rsid w:val="00070B1F"/>
    <w:rsid w:val="00070B68"/>
    <w:rsid w:val="00070D8E"/>
    <w:rsid w:val="00071198"/>
    <w:rsid w:val="000714BD"/>
    <w:rsid w:val="0007185C"/>
    <w:rsid w:val="00071DB8"/>
    <w:rsid w:val="00072153"/>
    <w:rsid w:val="00072417"/>
    <w:rsid w:val="000724DB"/>
    <w:rsid w:val="00072618"/>
    <w:rsid w:val="000726DB"/>
    <w:rsid w:val="00072948"/>
    <w:rsid w:val="0007295E"/>
    <w:rsid w:val="00072C1E"/>
    <w:rsid w:val="00072C45"/>
    <w:rsid w:val="00073B51"/>
    <w:rsid w:val="00073D0A"/>
    <w:rsid w:val="00073EA6"/>
    <w:rsid w:val="00074109"/>
    <w:rsid w:val="00074171"/>
    <w:rsid w:val="00074496"/>
    <w:rsid w:val="00074E9E"/>
    <w:rsid w:val="00074FEA"/>
    <w:rsid w:val="0007564C"/>
    <w:rsid w:val="0007585A"/>
    <w:rsid w:val="00075869"/>
    <w:rsid w:val="00075B0C"/>
    <w:rsid w:val="00075F0D"/>
    <w:rsid w:val="00076411"/>
    <w:rsid w:val="00076A0D"/>
    <w:rsid w:val="00076B8F"/>
    <w:rsid w:val="00076C6D"/>
    <w:rsid w:val="00076EA3"/>
    <w:rsid w:val="00077E8E"/>
    <w:rsid w:val="000801C9"/>
    <w:rsid w:val="00080A45"/>
    <w:rsid w:val="00081559"/>
    <w:rsid w:val="00081993"/>
    <w:rsid w:val="00081DE3"/>
    <w:rsid w:val="00082471"/>
    <w:rsid w:val="000824DC"/>
    <w:rsid w:val="00082510"/>
    <w:rsid w:val="00082604"/>
    <w:rsid w:val="00082953"/>
    <w:rsid w:val="00082BEC"/>
    <w:rsid w:val="00083014"/>
    <w:rsid w:val="00083077"/>
    <w:rsid w:val="00083E75"/>
    <w:rsid w:val="000841D6"/>
    <w:rsid w:val="000842B2"/>
    <w:rsid w:val="000842B9"/>
    <w:rsid w:val="00084ACD"/>
    <w:rsid w:val="00084DDD"/>
    <w:rsid w:val="00084E86"/>
    <w:rsid w:val="0008516F"/>
    <w:rsid w:val="0008537A"/>
    <w:rsid w:val="0008545A"/>
    <w:rsid w:val="000856C6"/>
    <w:rsid w:val="00085BA0"/>
    <w:rsid w:val="00085C3E"/>
    <w:rsid w:val="0008601F"/>
    <w:rsid w:val="00086408"/>
    <w:rsid w:val="000866C1"/>
    <w:rsid w:val="00086AF4"/>
    <w:rsid w:val="00086F00"/>
    <w:rsid w:val="00086F66"/>
    <w:rsid w:val="00087232"/>
    <w:rsid w:val="000872B1"/>
    <w:rsid w:val="000876BF"/>
    <w:rsid w:val="00090073"/>
    <w:rsid w:val="00090774"/>
    <w:rsid w:val="00090BAC"/>
    <w:rsid w:val="0009101A"/>
    <w:rsid w:val="000910A0"/>
    <w:rsid w:val="000917E0"/>
    <w:rsid w:val="0009181E"/>
    <w:rsid w:val="00091FB9"/>
    <w:rsid w:val="00092081"/>
    <w:rsid w:val="00092411"/>
    <w:rsid w:val="000925B0"/>
    <w:rsid w:val="00092638"/>
    <w:rsid w:val="00093010"/>
    <w:rsid w:val="00093095"/>
    <w:rsid w:val="000931E9"/>
    <w:rsid w:val="000933B1"/>
    <w:rsid w:val="0009389F"/>
    <w:rsid w:val="00093938"/>
    <w:rsid w:val="000939B6"/>
    <w:rsid w:val="00093C52"/>
    <w:rsid w:val="00093E2C"/>
    <w:rsid w:val="00094519"/>
    <w:rsid w:val="00094789"/>
    <w:rsid w:val="000949CC"/>
    <w:rsid w:val="00094AC3"/>
    <w:rsid w:val="00094C69"/>
    <w:rsid w:val="00094C85"/>
    <w:rsid w:val="00094DF1"/>
    <w:rsid w:val="00095503"/>
    <w:rsid w:val="00095633"/>
    <w:rsid w:val="00095A64"/>
    <w:rsid w:val="00096588"/>
    <w:rsid w:val="000966A6"/>
    <w:rsid w:val="00096A2E"/>
    <w:rsid w:val="00096D9A"/>
    <w:rsid w:val="00097072"/>
    <w:rsid w:val="00097217"/>
    <w:rsid w:val="00097601"/>
    <w:rsid w:val="00097B95"/>
    <w:rsid w:val="00097CC4"/>
    <w:rsid w:val="00097E7A"/>
    <w:rsid w:val="000A0D40"/>
    <w:rsid w:val="000A0D7E"/>
    <w:rsid w:val="000A0E53"/>
    <w:rsid w:val="000A1438"/>
    <w:rsid w:val="000A1506"/>
    <w:rsid w:val="000A1890"/>
    <w:rsid w:val="000A1A02"/>
    <w:rsid w:val="000A233A"/>
    <w:rsid w:val="000A2760"/>
    <w:rsid w:val="000A2BC2"/>
    <w:rsid w:val="000A2C18"/>
    <w:rsid w:val="000A361E"/>
    <w:rsid w:val="000A3C26"/>
    <w:rsid w:val="000A3CB2"/>
    <w:rsid w:val="000A3F3D"/>
    <w:rsid w:val="000A3F8F"/>
    <w:rsid w:val="000A4043"/>
    <w:rsid w:val="000A408D"/>
    <w:rsid w:val="000A51D5"/>
    <w:rsid w:val="000A54F9"/>
    <w:rsid w:val="000A5524"/>
    <w:rsid w:val="000A56D7"/>
    <w:rsid w:val="000A5778"/>
    <w:rsid w:val="000A5857"/>
    <w:rsid w:val="000A5B54"/>
    <w:rsid w:val="000A64EE"/>
    <w:rsid w:val="000A667D"/>
    <w:rsid w:val="000A6683"/>
    <w:rsid w:val="000A70BE"/>
    <w:rsid w:val="000A72E9"/>
    <w:rsid w:val="000A755E"/>
    <w:rsid w:val="000A75FF"/>
    <w:rsid w:val="000A7851"/>
    <w:rsid w:val="000A7A62"/>
    <w:rsid w:val="000B09B4"/>
    <w:rsid w:val="000B0F98"/>
    <w:rsid w:val="000B1125"/>
    <w:rsid w:val="000B114F"/>
    <w:rsid w:val="000B138D"/>
    <w:rsid w:val="000B1648"/>
    <w:rsid w:val="000B17D4"/>
    <w:rsid w:val="000B1BBA"/>
    <w:rsid w:val="000B1D09"/>
    <w:rsid w:val="000B293B"/>
    <w:rsid w:val="000B2EF5"/>
    <w:rsid w:val="000B308E"/>
    <w:rsid w:val="000B3378"/>
    <w:rsid w:val="000B36BE"/>
    <w:rsid w:val="000B39D1"/>
    <w:rsid w:val="000B3B0B"/>
    <w:rsid w:val="000B3F36"/>
    <w:rsid w:val="000B4210"/>
    <w:rsid w:val="000B4470"/>
    <w:rsid w:val="000B48E8"/>
    <w:rsid w:val="000B514F"/>
    <w:rsid w:val="000B569B"/>
    <w:rsid w:val="000B56F6"/>
    <w:rsid w:val="000B579A"/>
    <w:rsid w:val="000B5A02"/>
    <w:rsid w:val="000B5DA3"/>
    <w:rsid w:val="000B5F5D"/>
    <w:rsid w:val="000B6024"/>
    <w:rsid w:val="000B61D5"/>
    <w:rsid w:val="000B651C"/>
    <w:rsid w:val="000B6569"/>
    <w:rsid w:val="000B6C41"/>
    <w:rsid w:val="000B6C75"/>
    <w:rsid w:val="000B6E2A"/>
    <w:rsid w:val="000B701E"/>
    <w:rsid w:val="000B7236"/>
    <w:rsid w:val="000B7687"/>
    <w:rsid w:val="000C09D0"/>
    <w:rsid w:val="000C0AB9"/>
    <w:rsid w:val="000C0EF4"/>
    <w:rsid w:val="000C17F8"/>
    <w:rsid w:val="000C1B36"/>
    <w:rsid w:val="000C1F6E"/>
    <w:rsid w:val="000C20EA"/>
    <w:rsid w:val="000C27D7"/>
    <w:rsid w:val="000C28BA"/>
    <w:rsid w:val="000C2AB5"/>
    <w:rsid w:val="000C2C5B"/>
    <w:rsid w:val="000C3114"/>
    <w:rsid w:val="000C3356"/>
    <w:rsid w:val="000C3704"/>
    <w:rsid w:val="000C3CCA"/>
    <w:rsid w:val="000C40D6"/>
    <w:rsid w:val="000C40E2"/>
    <w:rsid w:val="000C45F3"/>
    <w:rsid w:val="000C478E"/>
    <w:rsid w:val="000C4D3A"/>
    <w:rsid w:val="000C4F4F"/>
    <w:rsid w:val="000C557E"/>
    <w:rsid w:val="000C5AD8"/>
    <w:rsid w:val="000C5D29"/>
    <w:rsid w:val="000C5DD6"/>
    <w:rsid w:val="000C658F"/>
    <w:rsid w:val="000C65C2"/>
    <w:rsid w:val="000C7043"/>
    <w:rsid w:val="000C7AE3"/>
    <w:rsid w:val="000D00CE"/>
    <w:rsid w:val="000D00FE"/>
    <w:rsid w:val="000D084D"/>
    <w:rsid w:val="000D0F1C"/>
    <w:rsid w:val="000D1390"/>
    <w:rsid w:val="000D19A2"/>
    <w:rsid w:val="000D19CD"/>
    <w:rsid w:val="000D1A72"/>
    <w:rsid w:val="000D1E1F"/>
    <w:rsid w:val="000D2339"/>
    <w:rsid w:val="000D2987"/>
    <w:rsid w:val="000D2D07"/>
    <w:rsid w:val="000D32F4"/>
    <w:rsid w:val="000D330B"/>
    <w:rsid w:val="000D3352"/>
    <w:rsid w:val="000D360F"/>
    <w:rsid w:val="000D402A"/>
    <w:rsid w:val="000D444D"/>
    <w:rsid w:val="000D47E2"/>
    <w:rsid w:val="000D488D"/>
    <w:rsid w:val="000D48DE"/>
    <w:rsid w:val="000D4C5A"/>
    <w:rsid w:val="000D5189"/>
    <w:rsid w:val="000D52C8"/>
    <w:rsid w:val="000D5797"/>
    <w:rsid w:val="000D58D5"/>
    <w:rsid w:val="000D59A1"/>
    <w:rsid w:val="000D59D2"/>
    <w:rsid w:val="000D5F16"/>
    <w:rsid w:val="000D5FF2"/>
    <w:rsid w:val="000D61C3"/>
    <w:rsid w:val="000D6216"/>
    <w:rsid w:val="000D6404"/>
    <w:rsid w:val="000D647D"/>
    <w:rsid w:val="000D6716"/>
    <w:rsid w:val="000D6A5B"/>
    <w:rsid w:val="000D7831"/>
    <w:rsid w:val="000D7C03"/>
    <w:rsid w:val="000E037F"/>
    <w:rsid w:val="000E05C7"/>
    <w:rsid w:val="000E0847"/>
    <w:rsid w:val="000E0A19"/>
    <w:rsid w:val="000E0B2E"/>
    <w:rsid w:val="000E0F33"/>
    <w:rsid w:val="000E1289"/>
    <w:rsid w:val="000E13C7"/>
    <w:rsid w:val="000E17D6"/>
    <w:rsid w:val="000E1DE4"/>
    <w:rsid w:val="000E2C6F"/>
    <w:rsid w:val="000E2F0E"/>
    <w:rsid w:val="000E2F2A"/>
    <w:rsid w:val="000E3340"/>
    <w:rsid w:val="000E35B9"/>
    <w:rsid w:val="000E361B"/>
    <w:rsid w:val="000E40CD"/>
    <w:rsid w:val="000E4424"/>
    <w:rsid w:val="000E46D3"/>
    <w:rsid w:val="000E4A26"/>
    <w:rsid w:val="000E4B41"/>
    <w:rsid w:val="000E4C8D"/>
    <w:rsid w:val="000E4CFC"/>
    <w:rsid w:val="000E4D46"/>
    <w:rsid w:val="000E4E0E"/>
    <w:rsid w:val="000E5040"/>
    <w:rsid w:val="000E514C"/>
    <w:rsid w:val="000E55BC"/>
    <w:rsid w:val="000E56C4"/>
    <w:rsid w:val="000E5B8E"/>
    <w:rsid w:val="000E5C02"/>
    <w:rsid w:val="000E5F0E"/>
    <w:rsid w:val="000E5F62"/>
    <w:rsid w:val="000E652A"/>
    <w:rsid w:val="000E66F1"/>
    <w:rsid w:val="000E6A0B"/>
    <w:rsid w:val="000E6EA7"/>
    <w:rsid w:val="000E7175"/>
    <w:rsid w:val="000E76CA"/>
    <w:rsid w:val="000E7B18"/>
    <w:rsid w:val="000E7EE3"/>
    <w:rsid w:val="000E7F51"/>
    <w:rsid w:val="000F0282"/>
    <w:rsid w:val="000F03E8"/>
    <w:rsid w:val="000F056A"/>
    <w:rsid w:val="000F0592"/>
    <w:rsid w:val="000F0FB6"/>
    <w:rsid w:val="000F114C"/>
    <w:rsid w:val="000F151E"/>
    <w:rsid w:val="000F1DAF"/>
    <w:rsid w:val="000F1F7B"/>
    <w:rsid w:val="000F208C"/>
    <w:rsid w:val="000F27AE"/>
    <w:rsid w:val="000F2B5B"/>
    <w:rsid w:val="000F2F0C"/>
    <w:rsid w:val="000F3122"/>
    <w:rsid w:val="000F3394"/>
    <w:rsid w:val="000F37B9"/>
    <w:rsid w:val="000F3A12"/>
    <w:rsid w:val="000F3A2C"/>
    <w:rsid w:val="000F3B0E"/>
    <w:rsid w:val="000F3CD9"/>
    <w:rsid w:val="000F3F8C"/>
    <w:rsid w:val="000F4702"/>
    <w:rsid w:val="000F49C4"/>
    <w:rsid w:val="000F4B74"/>
    <w:rsid w:val="000F502D"/>
    <w:rsid w:val="000F54F0"/>
    <w:rsid w:val="000F5F74"/>
    <w:rsid w:val="000F5F8A"/>
    <w:rsid w:val="000F64EC"/>
    <w:rsid w:val="000F6589"/>
    <w:rsid w:val="000F6969"/>
    <w:rsid w:val="000F6B2D"/>
    <w:rsid w:val="000F6E2A"/>
    <w:rsid w:val="000F7097"/>
    <w:rsid w:val="000F729D"/>
    <w:rsid w:val="000F7493"/>
    <w:rsid w:val="000F7683"/>
    <w:rsid w:val="000F7A10"/>
    <w:rsid w:val="0010013C"/>
    <w:rsid w:val="001004E1"/>
    <w:rsid w:val="00100A78"/>
    <w:rsid w:val="00101262"/>
    <w:rsid w:val="0010166C"/>
    <w:rsid w:val="00101681"/>
    <w:rsid w:val="00101829"/>
    <w:rsid w:val="00101C89"/>
    <w:rsid w:val="00101DCF"/>
    <w:rsid w:val="00102393"/>
    <w:rsid w:val="00102796"/>
    <w:rsid w:val="00102929"/>
    <w:rsid w:val="00102D12"/>
    <w:rsid w:val="001035A7"/>
    <w:rsid w:val="001035C4"/>
    <w:rsid w:val="001037AB"/>
    <w:rsid w:val="00103B89"/>
    <w:rsid w:val="00103B95"/>
    <w:rsid w:val="00103F66"/>
    <w:rsid w:val="001042A2"/>
    <w:rsid w:val="001042F4"/>
    <w:rsid w:val="00104674"/>
    <w:rsid w:val="00104927"/>
    <w:rsid w:val="001052E9"/>
    <w:rsid w:val="001056DE"/>
    <w:rsid w:val="00105743"/>
    <w:rsid w:val="00105ABB"/>
    <w:rsid w:val="00105B4C"/>
    <w:rsid w:val="00105BF4"/>
    <w:rsid w:val="00106120"/>
    <w:rsid w:val="0010632D"/>
    <w:rsid w:val="00106492"/>
    <w:rsid w:val="00106681"/>
    <w:rsid w:val="00106F45"/>
    <w:rsid w:val="00107004"/>
    <w:rsid w:val="001070BD"/>
    <w:rsid w:val="001072D9"/>
    <w:rsid w:val="00107320"/>
    <w:rsid w:val="001076D5"/>
    <w:rsid w:val="001077FE"/>
    <w:rsid w:val="00107BBA"/>
    <w:rsid w:val="001101D1"/>
    <w:rsid w:val="00110A0F"/>
    <w:rsid w:val="00110C48"/>
    <w:rsid w:val="00110EE5"/>
    <w:rsid w:val="0011147F"/>
    <w:rsid w:val="0011181D"/>
    <w:rsid w:val="001118A7"/>
    <w:rsid w:val="00111EB5"/>
    <w:rsid w:val="00112576"/>
    <w:rsid w:val="00112998"/>
    <w:rsid w:val="00112AAD"/>
    <w:rsid w:val="00113285"/>
    <w:rsid w:val="0011353B"/>
    <w:rsid w:val="0011362E"/>
    <w:rsid w:val="00113886"/>
    <w:rsid w:val="00114074"/>
    <w:rsid w:val="0011410A"/>
    <w:rsid w:val="001144EB"/>
    <w:rsid w:val="001147A2"/>
    <w:rsid w:val="001148B7"/>
    <w:rsid w:val="00114A6B"/>
    <w:rsid w:val="00114C21"/>
    <w:rsid w:val="00114F9F"/>
    <w:rsid w:val="00115144"/>
    <w:rsid w:val="0011544F"/>
    <w:rsid w:val="001157D7"/>
    <w:rsid w:val="00115942"/>
    <w:rsid w:val="00116384"/>
    <w:rsid w:val="00116896"/>
    <w:rsid w:val="00116CFC"/>
    <w:rsid w:val="00116F0B"/>
    <w:rsid w:val="00116F23"/>
    <w:rsid w:val="00117191"/>
    <w:rsid w:val="0011735D"/>
    <w:rsid w:val="00117701"/>
    <w:rsid w:val="00117A0F"/>
    <w:rsid w:val="00117EE9"/>
    <w:rsid w:val="00117F2E"/>
    <w:rsid w:val="00120208"/>
    <w:rsid w:val="00120324"/>
    <w:rsid w:val="001203D8"/>
    <w:rsid w:val="0012067E"/>
    <w:rsid w:val="00120AAB"/>
    <w:rsid w:val="00120CF4"/>
    <w:rsid w:val="0012100B"/>
    <w:rsid w:val="00121072"/>
    <w:rsid w:val="0012143F"/>
    <w:rsid w:val="0012157D"/>
    <w:rsid w:val="001216DD"/>
    <w:rsid w:val="00122040"/>
    <w:rsid w:val="001222B1"/>
    <w:rsid w:val="001223A5"/>
    <w:rsid w:val="00122C3C"/>
    <w:rsid w:val="00122D55"/>
    <w:rsid w:val="00122D63"/>
    <w:rsid w:val="001231D6"/>
    <w:rsid w:val="001234AE"/>
    <w:rsid w:val="001234DE"/>
    <w:rsid w:val="00123BE2"/>
    <w:rsid w:val="00123EF2"/>
    <w:rsid w:val="00123FA6"/>
    <w:rsid w:val="00124206"/>
    <w:rsid w:val="001246E3"/>
    <w:rsid w:val="00124AA1"/>
    <w:rsid w:val="00124C65"/>
    <w:rsid w:val="00125799"/>
    <w:rsid w:val="00125CB2"/>
    <w:rsid w:val="00126739"/>
    <w:rsid w:val="001267B1"/>
    <w:rsid w:val="001268B0"/>
    <w:rsid w:val="001268C0"/>
    <w:rsid w:val="001268D9"/>
    <w:rsid w:val="00126BC6"/>
    <w:rsid w:val="00126D38"/>
    <w:rsid w:val="00126F9A"/>
    <w:rsid w:val="00127614"/>
    <w:rsid w:val="001277BB"/>
    <w:rsid w:val="001300E0"/>
    <w:rsid w:val="0013017F"/>
    <w:rsid w:val="00130D01"/>
    <w:rsid w:val="00130F8F"/>
    <w:rsid w:val="0013103C"/>
    <w:rsid w:val="001312B9"/>
    <w:rsid w:val="001313BC"/>
    <w:rsid w:val="00131457"/>
    <w:rsid w:val="00131539"/>
    <w:rsid w:val="00132D47"/>
    <w:rsid w:val="00132F95"/>
    <w:rsid w:val="00132FE1"/>
    <w:rsid w:val="00133050"/>
    <w:rsid w:val="00133156"/>
    <w:rsid w:val="001335E5"/>
    <w:rsid w:val="001336A3"/>
    <w:rsid w:val="00133A22"/>
    <w:rsid w:val="00133A5E"/>
    <w:rsid w:val="00133C62"/>
    <w:rsid w:val="00133E65"/>
    <w:rsid w:val="00133E69"/>
    <w:rsid w:val="00134AD5"/>
    <w:rsid w:val="00135700"/>
    <w:rsid w:val="001362FD"/>
    <w:rsid w:val="001365A1"/>
    <w:rsid w:val="00136673"/>
    <w:rsid w:val="00136922"/>
    <w:rsid w:val="0013693C"/>
    <w:rsid w:val="00136A23"/>
    <w:rsid w:val="00136AF5"/>
    <w:rsid w:val="00136BBA"/>
    <w:rsid w:val="00136DE3"/>
    <w:rsid w:val="00136E05"/>
    <w:rsid w:val="001370D2"/>
    <w:rsid w:val="00137285"/>
    <w:rsid w:val="00137819"/>
    <w:rsid w:val="00137D12"/>
    <w:rsid w:val="00137EB1"/>
    <w:rsid w:val="001403C9"/>
    <w:rsid w:val="001403ED"/>
    <w:rsid w:val="00140BB1"/>
    <w:rsid w:val="00141904"/>
    <w:rsid w:val="00141F02"/>
    <w:rsid w:val="00141FD4"/>
    <w:rsid w:val="00142D4F"/>
    <w:rsid w:val="00143185"/>
    <w:rsid w:val="00143688"/>
    <w:rsid w:val="00143AAC"/>
    <w:rsid w:val="00143EA4"/>
    <w:rsid w:val="00144184"/>
    <w:rsid w:val="001441D4"/>
    <w:rsid w:val="001442E4"/>
    <w:rsid w:val="0014443E"/>
    <w:rsid w:val="001445D0"/>
    <w:rsid w:val="001448D7"/>
    <w:rsid w:val="00144BF7"/>
    <w:rsid w:val="00144C19"/>
    <w:rsid w:val="001451F5"/>
    <w:rsid w:val="0014521A"/>
    <w:rsid w:val="0014524E"/>
    <w:rsid w:val="00145278"/>
    <w:rsid w:val="0014541F"/>
    <w:rsid w:val="00145467"/>
    <w:rsid w:val="00145756"/>
    <w:rsid w:val="001458AD"/>
    <w:rsid w:val="00145F81"/>
    <w:rsid w:val="001465B3"/>
    <w:rsid w:val="0014660A"/>
    <w:rsid w:val="0014664A"/>
    <w:rsid w:val="00146E68"/>
    <w:rsid w:val="00146EEC"/>
    <w:rsid w:val="00147292"/>
    <w:rsid w:val="00147405"/>
    <w:rsid w:val="00147885"/>
    <w:rsid w:val="00147ECF"/>
    <w:rsid w:val="00150045"/>
    <w:rsid w:val="001504AC"/>
    <w:rsid w:val="0015062D"/>
    <w:rsid w:val="001509EF"/>
    <w:rsid w:val="00150AC0"/>
    <w:rsid w:val="00150F03"/>
    <w:rsid w:val="00151233"/>
    <w:rsid w:val="001517A2"/>
    <w:rsid w:val="0015191D"/>
    <w:rsid w:val="00151F0B"/>
    <w:rsid w:val="00152882"/>
    <w:rsid w:val="00152D61"/>
    <w:rsid w:val="00152F57"/>
    <w:rsid w:val="001538F4"/>
    <w:rsid w:val="00153E5E"/>
    <w:rsid w:val="00153FED"/>
    <w:rsid w:val="0015423B"/>
    <w:rsid w:val="00154307"/>
    <w:rsid w:val="0015466E"/>
    <w:rsid w:val="00154AA9"/>
    <w:rsid w:val="00155591"/>
    <w:rsid w:val="00155B49"/>
    <w:rsid w:val="0015610D"/>
    <w:rsid w:val="001561C1"/>
    <w:rsid w:val="0015658B"/>
    <w:rsid w:val="001569E3"/>
    <w:rsid w:val="00156C87"/>
    <w:rsid w:val="00156CFA"/>
    <w:rsid w:val="001576F1"/>
    <w:rsid w:val="00157CCB"/>
    <w:rsid w:val="001603C4"/>
    <w:rsid w:val="0016071E"/>
    <w:rsid w:val="00160AD7"/>
    <w:rsid w:val="00160CA2"/>
    <w:rsid w:val="00160D8A"/>
    <w:rsid w:val="00160F1F"/>
    <w:rsid w:val="00161008"/>
    <w:rsid w:val="001616CC"/>
    <w:rsid w:val="00161E21"/>
    <w:rsid w:val="0016257A"/>
    <w:rsid w:val="0016280A"/>
    <w:rsid w:val="00162822"/>
    <w:rsid w:val="00162956"/>
    <w:rsid w:val="00163542"/>
    <w:rsid w:val="001637E3"/>
    <w:rsid w:val="00163A0C"/>
    <w:rsid w:val="00163ACF"/>
    <w:rsid w:val="00163BA7"/>
    <w:rsid w:val="00164076"/>
    <w:rsid w:val="00164143"/>
    <w:rsid w:val="001647B1"/>
    <w:rsid w:val="00164DAD"/>
    <w:rsid w:val="001655C4"/>
    <w:rsid w:val="001659AF"/>
    <w:rsid w:val="00165B99"/>
    <w:rsid w:val="00165BCD"/>
    <w:rsid w:val="00165CD1"/>
    <w:rsid w:val="00165FAF"/>
    <w:rsid w:val="001664CA"/>
    <w:rsid w:val="001666E7"/>
    <w:rsid w:val="0016699C"/>
    <w:rsid w:val="00166EED"/>
    <w:rsid w:val="00166F80"/>
    <w:rsid w:val="00166FD4"/>
    <w:rsid w:val="00166FE9"/>
    <w:rsid w:val="0016700C"/>
    <w:rsid w:val="0016718E"/>
    <w:rsid w:val="001673E9"/>
    <w:rsid w:val="00167431"/>
    <w:rsid w:val="001678A8"/>
    <w:rsid w:val="001679B7"/>
    <w:rsid w:val="00167BAF"/>
    <w:rsid w:val="00167C04"/>
    <w:rsid w:val="0017006B"/>
    <w:rsid w:val="00170798"/>
    <w:rsid w:val="0017092B"/>
    <w:rsid w:val="00171206"/>
    <w:rsid w:val="001719DF"/>
    <w:rsid w:val="00171AFD"/>
    <w:rsid w:val="00171DF0"/>
    <w:rsid w:val="001722B8"/>
    <w:rsid w:val="00172BDC"/>
    <w:rsid w:val="00172FDE"/>
    <w:rsid w:val="001731A6"/>
    <w:rsid w:val="001736F9"/>
    <w:rsid w:val="001744C5"/>
    <w:rsid w:val="001745AC"/>
    <w:rsid w:val="00174A06"/>
    <w:rsid w:val="00174ACA"/>
    <w:rsid w:val="00174CD1"/>
    <w:rsid w:val="00174E55"/>
    <w:rsid w:val="00175272"/>
    <w:rsid w:val="0017565E"/>
    <w:rsid w:val="00175DF0"/>
    <w:rsid w:val="00175EAF"/>
    <w:rsid w:val="00176402"/>
    <w:rsid w:val="0017650B"/>
    <w:rsid w:val="00176A0F"/>
    <w:rsid w:val="00176BFE"/>
    <w:rsid w:val="00176EC4"/>
    <w:rsid w:val="0017714C"/>
    <w:rsid w:val="0017717F"/>
    <w:rsid w:val="00177272"/>
    <w:rsid w:val="0017753B"/>
    <w:rsid w:val="00177C20"/>
    <w:rsid w:val="00177DE7"/>
    <w:rsid w:val="00177DEF"/>
    <w:rsid w:val="0018006D"/>
    <w:rsid w:val="0018047E"/>
    <w:rsid w:val="00180576"/>
    <w:rsid w:val="00180C58"/>
    <w:rsid w:val="0018211A"/>
    <w:rsid w:val="00182294"/>
    <w:rsid w:val="00182EAA"/>
    <w:rsid w:val="00182F47"/>
    <w:rsid w:val="001832E8"/>
    <w:rsid w:val="001835FF"/>
    <w:rsid w:val="00183968"/>
    <w:rsid w:val="00183C5B"/>
    <w:rsid w:val="0018486B"/>
    <w:rsid w:val="00184CB8"/>
    <w:rsid w:val="00184DD1"/>
    <w:rsid w:val="001850B8"/>
    <w:rsid w:val="0018518C"/>
    <w:rsid w:val="001851BE"/>
    <w:rsid w:val="001851CF"/>
    <w:rsid w:val="0018587F"/>
    <w:rsid w:val="0018596C"/>
    <w:rsid w:val="00186D31"/>
    <w:rsid w:val="001870CA"/>
    <w:rsid w:val="00187395"/>
    <w:rsid w:val="001874E6"/>
    <w:rsid w:val="00190DA3"/>
    <w:rsid w:val="001912DE"/>
    <w:rsid w:val="00191351"/>
    <w:rsid w:val="001914F2"/>
    <w:rsid w:val="001915C9"/>
    <w:rsid w:val="00191818"/>
    <w:rsid w:val="00191A69"/>
    <w:rsid w:val="00191E66"/>
    <w:rsid w:val="0019212D"/>
    <w:rsid w:val="00192CA7"/>
    <w:rsid w:val="0019321D"/>
    <w:rsid w:val="00193695"/>
    <w:rsid w:val="00193811"/>
    <w:rsid w:val="00193B8C"/>
    <w:rsid w:val="00193DE4"/>
    <w:rsid w:val="00194356"/>
    <w:rsid w:val="0019437B"/>
    <w:rsid w:val="00194EEB"/>
    <w:rsid w:val="00194FAE"/>
    <w:rsid w:val="00195317"/>
    <w:rsid w:val="00195754"/>
    <w:rsid w:val="00195CCB"/>
    <w:rsid w:val="001965AC"/>
    <w:rsid w:val="001969D7"/>
    <w:rsid w:val="00196EE6"/>
    <w:rsid w:val="001976E7"/>
    <w:rsid w:val="001978F3"/>
    <w:rsid w:val="00197B7B"/>
    <w:rsid w:val="00197D5E"/>
    <w:rsid w:val="001A048C"/>
    <w:rsid w:val="001A0A84"/>
    <w:rsid w:val="001A0F78"/>
    <w:rsid w:val="001A10C5"/>
    <w:rsid w:val="001A1710"/>
    <w:rsid w:val="001A1C13"/>
    <w:rsid w:val="001A1F68"/>
    <w:rsid w:val="001A2241"/>
    <w:rsid w:val="001A2577"/>
    <w:rsid w:val="001A271B"/>
    <w:rsid w:val="001A2EEA"/>
    <w:rsid w:val="001A35F5"/>
    <w:rsid w:val="001A36A4"/>
    <w:rsid w:val="001A430C"/>
    <w:rsid w:val="001A4A63"/>
    <w:rsid w:val="001A4CF2"/>
    <w:rsid w:val="001A4F28"/>
    <w:rsid w:val="001A5426"/>
    <w:rsid w:val="001A5B7F"/>
    <w:rsid w:val="001A6A51"/>
    <w:rsid w:val="001A7115"/>
    <w:rsid w:val="001A713B"/>
    <w:rsid w:val="001A71A3"/>
    <w:rsid w:val="001A7A9E"/>
    <w:rsid w:val="001A7D0D"/>
    <w:rsid w:val="001A7D3F"/>
    <w:rsid w:val="001A7F82"/>
    <w:rsid w:val="001B02CB"/>
    <w:rsid w:val="001B0581"/>
    <w:rsid w:val="001B0966"/>
    <w:rsid w:val="001B0985"/>
    <w:rsid w:val="001B0CD9"/>
    <w:rsid w:val="001B0F0D"/>
    <w:rsid w:val="001B0F87"/>
    <w:rsid w:val="001B11C1"/>
    <w:rsid w:val="001B12CF"/>
    <w:rsid w:val="001B17AB"/>
    <w:rsid w:val="001B181F"/>
    <w:rsid w:val="001B2B59"/>
    <w:rsid w:val="001B2C7D"/>
    <w:rsid w:val="001B2DA6"/>
    <w:rsid w:val="001B2E57"/>
    <w:rsid w:val="001B36CD"/>
    <w:rsid w:val="001B425A"/>
    <w:rsid w:val="001B4414"/>
    <w:rsid w:val="001B45B6"/>
    <w:rsid w:val="001B45F4"/>
    <w:rsid w:val="001B479D"/>
    <w:rsid w:val="001B49CD"/>
    <w:rsid w:val="001B4BBC"/>
    <w:rsid w:val="001B4C14"/>
    <w:rsid w:val="001B5170"/>
    <w:rsid w:val="001B535B"/>
    <w:rsid w:val="001B5619"/>
    <w:rsid w:val="001B563A"/>
    <w:rsid w:val="001B574B"/>
    <w:rsid w:val="001B5A08"/>
    <w:rsid w:val="001B72D5"/>
    <w:rsid w:val="001B734C"/>
    <w:rsid w:val="001B765F"/>
    <w:rsid w:val="001B78E5"/>
    <w:rsid w:val="001B7C66"/>
    <w:rsid w:val="001B7D1B"/>
    <w:rsid w:val="001B7E6C"/>
    <w:rsid w:val="001B7E8E"/>
    <w:rsid w:val="001C0083"/>
    <w:rsid w:val="001C060F"/>
    <w:rsid w:val="001C1814"/>
    <w:rsid w:val="001C18B6"/>
    <w:rsid w:val="001C1DC8"/>
    <w:rsid w:val="001C215B"/>
    <w:rsid w:val="001C2988"/>
    <w:rsid w:val="001C2A83"/>
    <w:rsid w:val="001C2CC7"/>
    <w:rsid w:val="001C2CE2"/>
    <w:rsid w:val="001C2DF2"/>
    <w:rsid w:val="001C3700"/>
    <w:rsid w:val="001C3E22"/>
    <w:rsid w:val="001C3F01"/>
    <w:rsid w:val="001C49C8"/>
    <w:rsid w:val="001C4A20"/>
    <w:rsid w:val="001C4A61"/>
    <w:rsid w:val="001C4A9C"/>
    <w:rsid w:val="001C4C00"/>
    <w:rsid w:val="001C50C1"/>
    <w:rsid w:val="001C553B"/>
    <w:rsid w:val="001C580D"/>
    <w:rsid w:val="001C593C"/>
    <w:rsid w:val="001C6CE9"/>
    <w:rsid w:val="001C6E99"/>
    <w:rsid w:val="001C6FE6"/>
    <w:rsid w:val="001C7405"/>
    <w:rsid w:val="001C754E"/>
    <w:rsid w:val="001C7910"/>
    <w:rsid w:val="001C79FD"/>
    <w:rsid w:val="001D11A6"/>
    <w:rsid w:val="001D12A4"/>
    <w:rsid w:val="001D1705"/>
    <w:rsid w:val="001D17C4"/>
    <w:rsid w:val="001D1C70"/>
    <w:rsid w:val="001D1DEA"/>
    <w:rsid w:val="001D1FFF"/>
    <w:rsid w:val="001D2298"/>
    <w:rsid w:val="001D33CA"/>
    <w:rsid w:val="001D3670"/>
    <w:rsid w:val="001D3DD3"/>
    <w:rsid w:val="001D4051"/>
    <w:rsid w:val="001D40AE"/>
    <w:rsid w:val="001D4528"/>
    <w:rsid w:val="001D4FBD"/>
    <w:rsid w:val="001D4FE5"/>
    <w:rsid w:val="001D508E"/>
    <w:rsid w:val="001D51BF"/>
    <w:rsid w:val="001D532E"/>
    <w:rsid w:val="001D5378"/>
    <w:rsid w:val="001D56CA"/>
    <w:rsid w:val="001D56E0"/>
    <w:rsid w:val="001D5CFE"/>
    <w:rsid w:val="001D6158"/>
    <w:rsid w:val="001D67C4"/>
    <w:rsid w:val="001D6B86"/>
    <w:rsid w:val="001D6CFC"/>
    <w:rsid w:val="001D704F"/>
    <w:rsid w:val="001D765D"/>
    <w:rsid w:val="001D7793"/>
    <w:rsid w:val="001D7FB0"/>
    <w:rsid w:val="001E0014"/>
    <w:rsid w:val="001E0B87"/>
    <w:rsid w:val="001E0F7A"/>
    <w:rsid w:val="001E18E8"/>
    <w:rsid w:val="001E1D8A"/>
    <w:rsid w:val="001E2A68"/>
    <w:rsid w:val="001E309F"/>
    <w:rsid w:val="001E3257"/>
    <w:rsid w:val="001E3766"/>
    <w:rsid w:val="001E3A9A"/>
    <w:rsid w:val="001E3BDC"/>
    <w:rsid w:val="001E400E"/>
    <w:rsid w:val="001E449E"/>
    <w:rsid w:val="001E4E63"/>
    <w:rsid w:val="001E4F18"/>
    <w:rsid w:val="001E5003"/>
    <w:rsid w:val="001E515E"/>
    <w:rsid w:val="001E522C"/>
    <w:rsid w:val="001E55EF"/>
    <w:rsid w:val="001E57EB"/>
    <w:rsid w:val="001E5F2B"/>
    <w:rsid w:val="001E626D"/>
    <w:rsid w:val="001E654E"/>
    <w:rsid w:val="001E73D6"/>
    <w:rsid w:val="001E743B"/>
    <w:rsid w:val="001F044F"/>
    <w:rsid w:val="001F0D6A"/>
    <w:rsid w:val="001F12F3"/>
    <w:rsid w:val="001F19DA"/>
    <w:rsid w:val="001F1B5C"/>
    <w:rsid w:val="001F1C94"/>
    <w:rsid w:val="001F2883"/>
    <w:rsid w:val="001F2B74"/>
    <w:rsid w:val="001F2CB7"/>
    <w:rsid w:val="001F357A"/>
    <w:rsid w:val="001F364E"/>
    <w:rsid w:val="001F3B0D"/>
    <w:rsid w:val="001F3E44"/>
    <w:rsid w:val="001F3F02"/>
    <w:rsid w:val="001F41D8"/>
    <w:rsid w:val="001F4259"/>
    <w:rsid w:val="001F4774"/>
    <w:rsid w:val="001F507F"/>
    <w:rsid w:val="001F55D6"/>
    <w:rsid w:val="001F55E7"/>
    <w:rsid w:val="001F5A8D"/>
    <w:rsid w:val="001F5C9A"/>
    <w:rsid w:val="001F5C9B"/>
    <w:rsid w:val="001F60F3"/>
    <w:rsid w:val="001F65BC"/>
    <w:rsid w:val="001F6862"/>
    <w:rsid w:val="001F68F3"/>
    <w:rsid w:val="001F69B1"/>
    <w:rsid w:val="001F6B77"/>
    <w:rsid w:val="001F6F9A"/>
    <w:rsid w:val="001F74E0"/>
    <w:rsid w:val="001F75BB"/>
    <w:rsid w:val="00200177"/>
    <w:rsid w:val="00200475"/>
    <w:rsid w:val="00200CF4"/>
    <w:rsid w:val="00200FFE"/>
    <w:rsid w:val="00201869"/>
    <w:rsid w:val="00201B99"/>
    <w:rsid w:val="00201E91"/>
    <w:rsid w:val="002022FF"/>
    <w:rsid w:val="00202407"/>
    <w:rsid w:val="0020252E"/>
    <w:rsid w:val="002025B3"/>
    <w:rsid w:val="002034AD"/>
    <w:rsid w:val="002038A9"/>
    <w:rsid w:val="00203B20"/>
    <w:rsid w:val="00203EC0"/>
    <w:rsid w:val="00204092"/>
    <w:rsid w:val="00204414"/>
    <w:rsid w:val="00204558"/>
    <w:rsid w:val="00204799"/>
    <w:rsid w:val="00204AE9"/>
    <w:rsid w:val="00204E6B"/>
    <w:rsid w:val="0020516A"/>
    <w:rsid w:val="00205432"/>
    <w:rsid w:val="00205619"/>
    <w:rsid w:val="00205FBF"/>
    <w:rsid w:val="002061DE"/>
    <w:rsid w:val="00207926"/>
    <w:rsid w:val="00207A63"/>
    <w:rsid w:val="00210218"/>
    <w:rsid w:val="00210232"/>
    <w:rsid w:val="00210577"/>
    <w:rsid w:val="002105BF"/>
    <w:rsid w:val="00210677"/>
    <w:rsid w:val="00210723"/>
    <w:rsid w:val="002108ED"/>
    <w:rsid w:val="00210A79"/>
    <w:rsid w:val="00211109"/>
    <w:rsid w:val="00211B28"/>
    <w:rsid w:val="00211EC5"/>
    <w:rsid w:val="00212579"/>
    <w:rsid w:val="00212667"/>
    <w:rsid w:val="0021347E"/>
    <w:rsid w:val="0021376E"/>
    <w:rsid w:val="00214307"/>
    <w:rsid w:val="002146EF"/>
    <w:rsid w:val="0021472C"/>
    <w:rsid w:val="0021474B"/>
    <w:rsid w:val="00214849"/>
    <w:rsid w:val="002148DD"/>
    <w:rsid w:val="0021495A"/>
    <w:rsid w:val="00214BBF"/>
    <w:rsid w:val="0021517F"/>
    <w:rsid w:val="0021548C"/>
    <w:rsid w:val="00215ECA"/>
    <w:rsid w:val="00215F26"/>
    <w:rsid w:val="00215F73"/>
    <w:rsid w:val="00216350"/>
    <w:rsid w:val="00216976"/>
    <w:rsid w:val="002169A1"/>
    <w:rsid w:val="002169B8"/>
    <w:rsid w:val="00216D15"/>
    <w:rsid w:val="00216EC9"/>
    <w:rsid w:val="002177E2"/>
    <w:rsid w:val="00217A29"/>
    <w:rsid w:val="00217CF3"/>
    <w:rsid w:val="00217DE7"/>
    <w:rsid w:val="002200F2"/>
    <w:rsid w:val="00220BB7"/>
    <w:rsid w:val="00220DA8"/>
    <w:rsid w:val="00220E39"/>
    <w:rsid w:val="002215AC"/>
    <w:rsid w:val="00221701"/>
    <w:rsid w:val="002218C1"/>
    <w:rsid w:val="00221E81"/>
    <w:rsid w:val="00222081"/>
    <w:rsid w:val="00222992"/>
    <w:rsid w:val="00222FC4"/>
    <w:rsid w:val="0022304A"/>
    <w:rsid w:val="0022321A"/>
    <w:rsid w:val="00223610"/>
    <w:rsid w:val="00223782"/>
    <w:rsid w:val="002237E0"/>
    <w:rsid w:val="002238F9"/>
    <w:rsid w:val="00223995"/>
    <w:rsid w:val="00224372"/>
    <w:rsid w:val="002245DF"/>
    <w:rsid w:val="00224896"/>
    <w:rsid w:val="0022491B"/>
    <w:rsid w:val="00224A33"/>
    <w:rsid w:val="00225E35"/>
    <w:rsid w:val="00225FF0"/>
    <w:rsid w:val="00226503"/>
    <w:rsid w:val="00226592"/>
    <w:rsid w:val="002265B1"/>
    <w:rsid w:val="00226B2F"/>
    <w:rsid w:val="00226C54"/>
    <w:rsid w:val="00226EB0"/>
    <w:rsid w:val="00227A2C"/>
    <w:rsid w:val="00227B80"/>
    <w:rsid w:val="00227D49"/>
    <w:rsid w:val="0023019D"/>
    <w:rsid w:val="002301EA"/>
    <w:rsid w:val="002302E6"/>
    <w:rsid w:val="00230BCB"/>
    <w:rsid w:val="00230D8A"/>
    <w:rsid w:val="0023138B"/>
    <w:rsid w:val="00231540"/>
    <w:rsid w:val="00231739"/>
    <w:rsid w:val="00231EF2"/>
    <w:rsid w:val="00231F1A"/>
    <w:rsid w:val="00231FA0"/>
    <w:rsid w:val="00232C43"/>
    <w:rsid w:val="0023352C"/>
    <w:rsid w:val="00233DCD"/>
    <w:rsid w:val="00233DDC"/>
    <w:rsid w:val="00233F68"/>
    <w:rsid w:val="0023468D"/>
    <w:rsid w:val="0023492E"/>
    <w:rsid w:val="00234A7B"/>
    <w:rsid w:val="00234B8D"/>
    <w:rsid w:val="00234D9A"/>
    <w:rsid w:val="00234E6B"/>
    <w:rsid w:val="00235510"/>
    <w:rsid w:val="00235941"/>
    <w:rsid w:val="002367C7"/>
    <w:rsid w:val="0023686E"/>
    <w:rsid w:val="00237193"/>
    <w:rsid w:val="002371E0"/>
    <w:rsid w:val="00237202"/>
    <w:rsid w:val="002372AA"/>
    <w:rsid w:val="002372FE"/>
    <w:rsid w:val="00237352"/>
    <w:rsid w:val="0023739C"/>
    <w:rsid w:val="00237F32"/>
    <w:rsid w:val="00240694"/>
    <w:rsid w:val="00240A76"/>
    <w:rsid w:val="00240CCE"/>
    <w:rsid w:val="0024103F"/>
    <w:rsid w:val="00241153"/>
    <w:rsid w:val="00241BE9"/>
    <w:rsid w:val="00241E76"/>
    <w:rsid w:val="00241F38"/>
    <w:rsid w:val="00242443"/>
    <w:rsid w:val="00242BC2"/>
    <w:rsid w:val="00243E35"/>
    <w:rsid w:val="00244645"/>
    <w:rsid w:val="002447F3"/>
    <w:rsid w:val="00244A60"/>
    <w:rsid w:val="00244AE0"/>
    <w:rsid w:val="00244B75"/>
    <w:rsid w:val="00244C7B"/>
    <w:rsid w:val="00245454"/>
    <w:rsid w:val="00245486"/>
    <w:rsid w:val="00245F4A"/>
    <w:rsid w:val="00246857"/>
    <w:rsid w:val="00246867"/>
    <w:rsid w:val="00246F69"/>
    <w:rsid w:val="00246F92"/>
    <w:rsid w:val="0024737A"/>
    <w:rsid w:val="00247396"/>
    <w:rsid w:val="002474AD"/>
    <w:rsid w:val="002474B3"/>
    <w:rsid w:val="00247E73"/>
    <w:rsid w:val="00250DAC"/>
    <w:rsid w:val="00251120"/>
    <w:rsid w:val="00251C2D"/>
    <w:rsid w:val="00251D76"/>
    <w:rsid w:val="002521C5"/>
    <w:rsid w:val="002521ED"/>
    <w:rsid w:val="002522B9"/>
    <w:rsid w:val="0025236A"/>
    <w:rsid w:val="002528B9"/>
    <w:rsid w:val="00252B57"/>
    <w:rsid w:val="00252D8E"/>
    <w:rsid w:val="002533C3"/>
    <w:rsid w:val="0025343E"/>
    <w:rsid w:val="002534D9"/>
    <w:rsid w:val="0025380F"/>
    <w:rsid w:val="0025392B"/>
    <w:rsid w:val="0025446F"/>
    <w:rsid w:val="00254B47"/>
    <w:rsid w:val="00255680"/>
    <w:rsid w:val="00255B07"/>
    <w:rsid w:val="00255D13"/>
    <w:rsid w:val="00256151"/>
    <w:rsid w:val="00256E0C"/>
    <w:rsid w:val="00257270"/>
    <w:rsid w:val="00257282"/>
    <w:rsid w:val="00257316"/>
    <w:rsid w:val="002573B1"/>
    <w:rsid w:val="00257629"/>
    <w:rsid w:val="00257ACD"/>
    <w:rsid w:val="00257C58"/>
    <w:rsid w:val="00260023"/>
    <w:rsid w:val="002601AF"/>
    <w:rsid w:val="0026086F"/>
    <w:rsid w:val="00260881"/>
    <w:rsid w:val="00260AA2"/>
    <w:rsid w:val="00260F17"/>
    <w:rsid w:val="00261658"/>
    <w:rsid w:val="00261700"/>
    <w:rsid w:val="002619EF"/>
    <w:rsid w:val="00262239"/>
    <w:rsid w:val="002624C7"/>
    <w:rsid w:val="0026257E"/>
    <w:rsid w:val="002625C9"/>
    <w:rsid w:val="002627EC"/>
    <w:rsid w:val="0026284E"/>
    <w:rsid w:val="0026290C"/>
    <w:rsid w:val="0026363E"/>
    <w:rsid w:val="002639F1"/>
    <w:rsid w:val="00263E38"/>
    <w:rsid w:val="00264421"/>
    <w:rsid w:val="002647E8"/>
    <w:rsid w:val="00264832"/>
    <w:rsid w:val="00264C7D"/>
    <w:rsid w:val="00264E2D"/>
    <w:rsid w:val="00264FF3"/>
    <w:rsid w:val="00265396"/>
    <w:rsid w:val="002653EF"/>
    <w:rsid w:val="00265435"/>
    <w:rsid w:val="002657D2"/>
    <w:rsid w:val="00265D2B"/>
    <w:rsid w:val="00265E67"/>
    <w:rsid w:val="00266027"/>
    <w:rsid w:val="002663FA"/>
    <w:rsid w:val="0026645F"/>
    <w:rsid w:val="002665ED"/>
    <w:rsid w:val="002668C0"/>
    <w:rsid w:val="00267221"/>
    <w:rsid w:val="00267B7F"/>
    <w:rsid w:val="00267C4B"/>
    <w:rsid w:val="00267CA5"/>
    <w:rsid w:val="00267E93"/>
    <w:rsid w:val="00270470"/>
    <w:rsid w:val="0027077B"/>
    <w:rsid w:val="00270AF0"/>
    <w:rsid w:val="00270D81"/>
    <w:rsid w:val="0027105E"/>
    <w:rsid w:val="002710B1"/>
    <w:rsid w:val="00271975"/>
    <w:rsid w:val="00271977"/>
    <w:rsid w:val="002721A0"/>
    <w:rsid w:val="00272C9D"/>
    <w:rsid w:val="00272D52"/>
    <w:rsid w:val="00272FC3"/>
    <w:rsid w:val="0027336F"/>
    <w:rsid w:val="002738B3"/>
    <w:rsid w:val="00273F38"/>
    <w:rsid w:val="0027404E"/>
    <w:rsid w:val="002742D0"/>
    <w:rsid w:val="00274501"/>
    <w:rsid w:val="00274888"/>
    <w:rsid w:val="002748C2"/>
    <w:rsid w:val="0027499A"/>
    <w:rsid w:val="00274E7F"/>
    <w:rsid w:val="00274EE9"/>
    <w:rsid w:val="002752A4"/>
    <w:rsid w:val="00275F7F"/>
    <w:rsid w:val="00276006"/>
    <w:rsid w:val="00276273"/>
    <w:rsid w:val="0027641C"/>
    <w:rsid w:val="00276454"/>
    <w:rsid w:val="00276569"/>
    <w:rsid w:val="002766CB"/>
    <w:rsid w:val="00276858"/>
    <w:rsid w:val="00276917"/>
    <w:rsid w:val="002771AA"/>
    <w:rsid w:val="00277202"/>
    <w:rsid w:val="0027744B"/>
    <w:rsid w:val="00277562"/>
    <w:rsid w:val="002779B4"/>
    <w:rsid w:val="00280036"/>
    <w:rsid w:val="002800EE"/>
    <w:rsid w:val="00280552"/>
    <w:rsid w:val="00280648"/>
    <w:rsid w:val="0028125B"/>
    <w:rsid w:val="00281798"/>
    <w:rsid w:val="002828BC"/>
    <w:rsid w:val="00282BEE"/>
    <w:rsid w:val="00282CD3"/>
    <w:rsid w:val="0028368F"/>
    <w:rsid w:val="00283AE1"/>
    <w:rsid w:val="00283C7E"/>
    <w:rsid w:val="00283CB9"/>
    <w:rsid w:val="002844C3"/>
    <w:rsid w:val="00284856"/>
    <w:rsid w:val="002848AF"/>
    <w:rsid w:val="00284C26"/>
    <w:rsid w:val="00285035"/>
    <w:rsid w:val="002853A4"/>
    <w:rsid w:val="002853EB"/>
    <w:rsid w:val="002853F9"/>
    <w:rsid w:val="0028568B"/>
    <w:rsid w:val="0028596E"/>
    <w:rsid w:val="00285DEB"/>
    <w:rsid w:val="0028648C"/>
    <w:rsid w:val="00286707"/>
    <w:rsid w:val="00286840"/>
    <w:rsid w:val="00286886"/>
    <w:rsid w:val="00286D02"/>
    <w:rsid w:val="00286E24"/>
    <w:rsid w:val="00286E28"/>
    <w:rsid w:val="00287123"/>
    <w:rsid w:val="002873F6"/>
    <w:rsid w:val="002875E4"/>
    <w:rsid w:val="002878E5"/>
    <w:rsid w:val="00287BF5"/>
    <w:rsid w:val="00290D52"/>
    <w:rsid w:val="00290E64"/>
    <w:rsid w:val="002914C5"/>
    <w:rsid w:val="00291631"/>
    <w:rsid w:val="002916D9"/>
    <w:rsid w:val="00292998"/>
    <w:rsid w:val="00292A0B"/>
    <w:rsid w:val="00292F54"/>
    <w:rsid w:val="00292FAB"/>
    <w:rsid w:val="00293914"/>
    <w:rsid w:val="00293B5F"/>
    <w:rsid w:val="00293BC6"/>
    <w:rsid w:val="00293C56"/>
    <w:rsid w:val="00293E95"/>
    <w:rsid w:val="00293EEE"/>
    <w:rsid w:val="00294908"/>
    <w:rsid w:val="0029494C"/>
    <w:rsid w:val="00294D3C"/>
    <w:rsid w:val="00294F2A"/>
    <w:rsid w:val="0029512A"/>
    <w:rsid w:val="00295AF4"/>
    <w:rsid w:val="00295D83"/>
    <w:rsid w:val="002961FE"/>
    <w:rsid w:val="00296233"/>
    <w:rsid w:val="002969DF"/>
    <w:rsid w:val="00297042"/>
    <w:rsid w:val="002971DE"/>
    <w:rsid w:val="00297A7E"/>
    <w:rsid w:val="002A09F2"/>
    <w:rsid w:val="002A0A7A"/>
    <w:rsid w:val="002A0B81"/>
    <w:rsid w:val="002A0BCC"/>
    <w:rsid w:val="002A0D93"/>
    <w:rsid w:val="002A12D2"/>
    <w:rsid w:val="002A12FF"/>
    <w:rsid w:val="002A17D1"/>
    <w:rsid w:val="002A19C5"/>
    <w:rsid w:val="002A1B19"/>
    <w:rsid w:val="002A1DEA"/>
    <w:rsid w:val="002A1F71"/>
    <w:rsid w:val="002A2266"/>
    <w:rsid w:val="002A253D"/>
    <w:rsid w:val="002A2F84"/>
    <w:rsid w:val="002A3049"/>
    <w:rsid w:val="002A31E0"/>
    <w:rsid w:val="002A32E3"/>
    <w:rsid w:val="002A3360"/>
    <w:rsid w:val="002A33F2"/>
    <w:rsid w:val="002A3B0F"/>
    <w:rsid w:val="002A4051"/>
    <w:rsid w:val="002A47AF"/>
    <w:rsid w:val="002A4CB5"/>
    <w:rsid w:val="002A5389"/>
    <w:rsid w:val="002A5436"/>
    <w:rsid w:val="002A5704"/>
    <w:rsid w:val="002A5946"/>
    <w:rsid w:val="002A5B93"/>
    <w:rsid w:val="002A5F0A"/>
    <w:rsid w:val="002A6252"/>
    <w:rsid w:val="002A6407"/>
    <w:rsid w:val="002A6435"/>
    <w:rsid w:val="002A6904"/>
    <w:rsid w:val="002A6949"/>
    <w:rsid w:val="002A6D26"/>
    <w:rsid w:val="002A702B"/>
    <w:rsid w:val="002A7091"/>
    <w:rsid w:val="002A7742"/>
    <w:rsid w:val="002A7809"/>
    <w:rsid w:val="002A7BF9"/>
    <w:rsid w:val="002A7FAF"/>
    <w:rsid w:val="002B027C"/>
    <w:rsid w:val="002B03BB"/>
    <w:rsid w:val="002B0766"/>
    <w:rsid w:val="002B0ED0"/>
    <w:rsid w:val="002B18A5"/>
    <w:rsid w:val="002B1D85"/>
    <w:rsid w:val="002B241C"/>
    <w:rsid w:val="002B276A"/>
    <w:rsid w:val="002B27BA"/>
    <w:rsid w:val="002B2982"/>
    <w:rsid w:val="002B2D08"/>
    <w:rsid w:val="002B2E7A"/>
    <w:rsid w:val="002B2FA9"/>
    <w:rsid w:val="002B3620"/>
    <w:rsid w:val="002B3BB1"/>
    <w:rsid w:val="002B46DF"/>
    <w:rsid w:val="002B4958"/>
    <w:rsid w:val="002B508C"/>
    <w:rsid w:val="002B5112"/>
    <w:rsid w:val="002B5252"/>
    <w:rsid w:val="002B56EA"/>
    <w:rsid w:val="002B57DB"/>
    <w:rsid w:val="002B5D71"/>
    <w:rsid w:val="002B645B"/>
    <w:rsid w:val="002B64A7"/>
    <w:rsid w:val="002B6B56"/>
    <w:rsid w:val="002B6BDD"/>
    <w:rsid w:val="002B6D19"/>
    <w:rsid w:val="002B7180"/>
    <w:rsid w:val="002B7247"/>
    <w:rsid w:val="002B760C"/>
    <w:rsid w:val="002B7821"/>
    <w:rsid w:val="002B78AD"/>
    <w:rsid w:val="002B7C6F"/>
    <w:rsid w:val="002C045D"/>
    <w:rsid w:val="002C0657"/>
    <w:rsid w:val="002C08DC"/>
    <w:rsid w:val="002C0B8C"/>
    <w:rsid w:val="002C0BB4"/>
    <w:rsid w:val="002C0E9E"/>
    <w:rsid w:val="002C0F93"/>
    <w:rsid w:val="002C107A"/>
    <w:rsid w:val="002C11ED"/>
    <w:rsid w:val="002C1A13"/>
    <w:rsid w:val="002C2235"/>
    <w:rsid w:val="002C2332"/>
    <w:rsid w:val="002C27EA"/>
    <w:rsid w:val="002C2813"/>
    <w:rsid w:val="002C2846"/>
    <w:rsid w:val="002C3460"/>
    <w:rsid w:val="002C359C"/>
    <w:rsid w:val="002C35DF"/>
    <w:rsid w:val="002C38C0"/>
    <w:rsid w:val="002C3CA2"/>
    <w:rsid w:val="002C42A9"/>
    <w:rsid w:val="002C42E2"/>
    <w:rsid w:val="002C42EE"/>
    <w:rsid w:val="002C506D"/>
    <w:rsid w:val="002C54AC"/>
    <w:rsid w:val="002C5731"/>
    <w:rsid w:val="002C59A7"/>
    <w:rsid w:val="002C5A4E"/>
    <w:rsid w:val="002C5F1B"/>
    <w:rsid w:val="002C6854"/>
    <w:rsid w:val="002C71C1"/>
    <w:rsid w:val="002C73C1"/>
    <w:rsid w:val="002C76EA"/>
    <w:rsid w:val="002C7B22"/>
    <w:rsid w:val="002C7E04"/>
    <w:rsid w:val="002D005E"/>
    <w:rsid w:val="002D0213"/>
    <w:rsid w:val="002D0D44"/>
    <w:rsid w:val="002D0D75"/>
    <w:rsid w:val="002D0EE9"/>
    <w:rsid w:val="002D1651"/>
    <w:rsid w:val="002D1A83"/>
    <w:rsid w:val="002D1ABE"/>
    <w:rsid w:val="002D1C9A"/>
    <w:rsid w:val="002D1F46"/>
    <w:rsid w:val="002D2490"/>
    <w:rsid w:val="002D2573"/>
    <w:rsid w:val="002D2B7C"/>
    <w:rsid w:val="002D2F13"/>
    <w:rsid w:val="002D3768"/>
    <w:rsid w:val="002D3DC9"/>
    <w:rsid w:val="002D4D72"/>
    <w:rsid w:val="002D4E5A"/>
    <w:rsid w:val="002D500C"/>
    <w:rsid w:val="002D5681"/>
    <w:rsid w:val="002D58FB"/>
    <w:rsid w:val="002D59E6"/>
    <w:rsid w:val="002D5AE0"/>
    <w:rsid w:val="002D67BE"/>
    <w:rsid w:val="002D68AD"/>
    <w:rsid w:val="002D7B9B"/>
    <w:rsid w:val="002D7BD7"/>
    <w:rsid w:val="002E07A0"/>
    <w:rsid w:val="002E0CBC"/>
    <w:rsid w:val="002E0F3D"/>
    <w:rsid w:val="002E1078"/>
    <w:rsid w:val="002E10AA"/>
    <w:rsid w:val="002E1293"/>
    <w:rsid w:val="002E1823"/>
    <w:rsid w:val="002E1B5B"/>
    <w:rsid w:val="002E1C15"/>
    <w:rsid w:val="002E210A"/>
    <w:rsid w:val="002E2580"/>
    <w:rsid w:val="002E2BB8"/>
    <w:rsid w:val="002E2C8E"/>
    <w:rsid w:val="002E2FDA"/>
    <w:rsid w:val="002E3A01"/>
    <w:rsid w:val="002E4D73"/>
    <w:rsid w:val="002E50D5"/>
    <w:rsid w:val="002E5268"/>
    <w:rsid w:val="002E6080"/>
    <w:rsid w:val="002E6FC7"/>
    <w:rsid w:val="002E754A"/>
    <w:rsid w:val="002E773E"/>
    <w:rsid w:val="002E7CD7"/>
    <w:rsid w:val="002F01EC"/>
    <w:rsid w:val="002F05A1"/>
    <w:rsid w:val="002F0684"/>
    <w:rsid w:val="002F0D3F"/>
    <w:rsid w:val="002F0E21"/>
    <w:rsid w:val="002F13A8"/>
    <w:rsid w:val="002F19E6"/>
    <w:rsid w:val="002F2219"/>
    <w:rsid w:val="002F22CD"/>
    <w:rsid w:val="002F2B14"/>
    <w:rsid w:val="002F2BD1"/>
    <w:rsid w:val="002F3736"/>
    <w:rsid w:val="002F3B0F"/>
    <w:rsid w:val="002F3DA1"/>
    <w:rsid w:val="002F3E77"/>
    <w:rsid w:val="002F401B"/>
    <w:rsid w:val="002F49A9"/>
    <w:rsid w:val="002F4F5D"/>
    <w:rsid w:val="002F530A"/>
    <w:rsid w:val="002F5B3D"/>
    <w:rsid w:val="002F5BC2"/>
    <w:rsid w:val="002F5C57"/>
    <w:rsid w:val="002F5C8B"/>
    <w:rsid w:val="002F6312"/>
    <w:rsid w:val="002F6A95"/>
    <w:rsid w:val="002F6B81"/>
    <w:rsid w:val="002F7137"/>
    <w:rsid w:val="002F734E"/>
    <w:rsid w:val="002F78F5"/>
    <w:rsid w:val="002F7B6E"/>
    <w:rsid w:val="002F7ECD"/>
    <w:rsid w:val="003008FD"/>
    <w:rsid w:val="00300D0B"/>
    <w:rsid w:val="00301D27"/>
    <w:rsid w:val="00301E4B"/>
    <w:rsid w:val="00301FA4"/>
    <w:rsid w:val="003020F6"/>
    <w:rsid w:val="00302596"/>
    <w:rsid w:val="00302A05"/>
    <w:rsid w:val="00302F6F"/>
    <w:rsid w:val="003030C2"/>
    <w:rsid w:val="003033C2"/>
    <w:rsid w:val="0030356D"/>
    <w:rsid w:val="00303592"/>
    <w:rsid w:val="003036F1"/>
    <w:rsid w:val="00303701"/>
    <w:rsid w:val="003043BE"/>
    <w:rsid w:val="00304526"/>
    <w:rsid w:val="0030465C"/>
    <w:rsid w:val="00304EA4"/>
    <w:rsid w:val="003057E0"/>
    <w:rsid w:val="00305913"/>
    <w:rsid w:val="00305DF4"/>
    <w:rsid w:val="00306108"/>
    <w:rsid w:val="0030669A"/>
    <w:rsid w:val="00306791"/>
    <w:rsid w:val="0030681E"/>
    <w:rsid w:val="00306A96"/>
    <w:rsid w:val="00306B6F"/>
    <w:rsid w:val="003071ED"/>
    <w:rsid w:val="003073EA"/>
    <w:rsid w:val="00307F79"/>
    <w:rsid w:val="003100C1"/>
    <w:rsid w:val="003100F7"/>
    <w:rsid w:val="003104EF"/>
    <w:rsid w:val="00310566"/>
    <w:rsid w:val="003106BC"/>
    <w:rsid w:val="00310C9D"/>
    <w:rsid w:val="00310DAA"/>
    <w:rsid w:val="00310E60"/>
    <w:rsid w:val="003110DF"/>
    <w:rsid w:val="003110F4"/>
    <w:rsid w:val="0031161F"/>
    <w:rsid w:val="00311846"/>
    <w:rsid w:val="00311B7D"/>
    <w:rsid w:val="003127A0"/>
    <w:rsid w:val="00312EAC"/>
    <w:rsid w:val="00313081"/>
    <w:rsid w:val="0031421C"/>
    <w:rsid w:val="0031435C"/>
    <w:rsid w:val="0031438F"/>
    <w:rsid w:val="003144D2"/>
    <w:rsid w:val="003147E4"/>
    <w:rsid w:val="00314AC1"/>
    <w:rsid w:val="00314F32"/>
    <w:rsid w:val="00315195"/>
    <w:rsid w:val="0031552E"/>
    <w:rsid w:val="0031558D"/>
    <w:rsid w:val="00315857"/>
    <w:rsid w:val="00315888"/>
    <w:rsid w:val="00315BA5"/>
    <w:rsid w:val="00315EC4"/>
    <w:rsid w:val="003162CC"/>
    <w:rsid w:val="00316453"/>
    <w:rsid w:val="00317011"/>
    <w:rsid w:val="0031702D"/>
    <w:rsid w:val="00317E95"/>
    <w:rsid w:val="00317ED6"/>
    <w:rsid w:val="003211CC"/>
    <w:rsid w:val="003221DF"/>
    <w:rsid w:val="003224F6"/>
    <w:rsid w:val="003225B0"/>
    <w:rsid w:val="00322CF9"/>
    <w:rsid w:val="00322E2D"/>
    <w:rsid w:val="00323171"/>
    <w:rsid w:val="003236D7"/>
    <w:rsid w:val="0032389D"/>
    <w:rsid w:val="00323F7A"/>
    <w:rsid w:val="00323FD6"/>
    <w:rsid w:val="00324929"/>
    <w:rsid w:val="00324B3B"/>
    <w:rsid w:val="00324BE2"/>
    <w:rsid w:val="00324C1C"/>
    <w:rsid w:val="0032503B"/>
    <w:rsid w:val="00325346"/>
    <w:rsid w:val="00325D75"/>
    <w:rsid w:val="0032612E"/>
    <w:rsid w:val="00326453"/>
    <w:rsid w:val="00326CAA"/>
    <w:rsid w:val="00326E6E"/>
    <w:rsid w:val="00327012"/>
    <w:rsid w:val="003273D0"/>
    <w:rsid w:val="0032785E"/>
    <w:rsid w:val="003278B1"/>
    <w:rsid w:val="00327FEE"/>
    <w:rsid w:val="00330135"/>
    <w:rsid w:val="003304E4"/>
    <w:rsid w:val="00330517"/>
    <w:rsid w:val="00330681"/>
    <w:rsid w:val="0033101B"/>
    <w:rsid w:val="00331A63"/>
    <w:rsid w:val="00331D8E"/>
    <w:rsid w:val="00332039"/>
    <w:rsid w:val="0033231A"/>
    <w:rsid w:val="00332553"/>
    <w:rsid w:val="00332CDD"/>
    <w:rsid w:val="00332E54"/>
    <w:rsid w:val="0033397B"/>
    <w:rsid w:val="00335565"/>
    <w:rsid w:val="00335DE2"/>
    <w:rsid w:val="00335E6A"/>
    <w:rsid w:val="00335EF4"/>
    <w:rsid w:val="00337458"/>
    <w:rsid w:val="003402BF"/>
    <w:rsid w:val="00340493"/>
    <w:rsid w:val="00340667"/>
    <w:rsid w:val="00340725"/>
    <w:rsid w:val="00340C5C"/>
    <w:rsid w:val="00340D38"/>
    <w:rsid w:val="00340EB7"/>
    <w:rsid w:val="00340EEE"/>
    <w:rsid w:val="0034115F"/>
    <w:rsid w:val="0034141C"/>
    <w:rsid w:val="003417DE"/>
    <w:rsid w:val="00341F8A"/>
    <w:rsid w:val="00342239"/>
    <w:rsid w:val="003428D9"/>
    <w:rsid w:val="00342940"/>
    <w:rsid w:val="00343127"/>
    <w:rsid w:val="0034344D"/>
    <w:rsid w:val="003434FF"/>
    <w:rsid w:val="00343BE5"/>
    <w:rsid w:val="00343C67"/>
    <w:rsid w:val="0034404C"/>
    <w:rsid w:val="003443F8"/>
    <w:rsid w:val="00344837"/>
    <w:rsid w:val="00344B0D"/>
    <w:rsid w:val="00344E33"/>
    <w:rsid w:val="00344E5D"/>
    <w:rsid w:val="00345635"/>
    <w:rsid w:val="00345A1A"/>
    <w:rsid w:val="00345D26"/>
    <w:rsid w:val="00346037"/>
    <w:rsid w:val="003464F3"/>
    <w:rsid w:val="00346A23"/>
    <w:rsid w:val="00346B80"/>
    <w:rsid w:val="003477C0"/>
    <w:rsid w:val="00347D5E"/>
    <w:rsid w:val="00347E31"/>
    <w:rsid w:val="00347F24"/>
    <w:rsid w:val="00347FB8"/>
    <w:rsid w:val="00350849"/>
    <w:rsid w:val="00350B70"/>
    <w:rsid w:val="00350BA7"/>
    <w:rsid w:val="00350C98"/>
    <w:rsid w:val="00350F4E"/>
    <w:rsid w:val="00350FA0"/>
    <w:rsid w:val="003511F8"/>
    <w:rsid w:val="003512B8"/>
    <w:rsid w:val="003516E2"/>
    <w:rsid w:val="00351A8A"/>
    <w:rsid w:val="00351B3A"/>
    <w:rsid w:val="00351E6A"/>
    <w:rsid w:val="00352004"/>
    <w:rsid w:val="00352104"/>
    <w:rsid w:val="00352C4C"/>
    <w:rsid w:val="00353054"/>
    <w:rsid w:val="003535CB"/>
    <w:rsid w:val="00353631"/>
    <w:rsid w:val="003539E1"/>
    <w:rsid w:val="00354440"/>
    <w:rsid w:val="003548DC"/>
    <w:rsid w:val="00354D9D"/>
    <w:rsid w:val="003550B4"/>
    <w:rsid w:val="00355BEF"/>
    <w:rsid w:val="00355F25"/>
    <w:rsid w:val="00356A28"/>
    <w:rsid w:val="00356C01"/>
    <w:rsid w:val="003571BE"/>
    <w:rsid w:val="00357351"/>
    <w:rsid w:val="00357447"/>
    <w:rsid w:val="0035766B"/>
    <w:rsid w:val="00357944"/>
    <w:rsid w:val="003600AC"/>
    <w:rsid w:val="0036078F"/>
    <w:rsid w:val="00360A93"/>
    <w:rsid w:val="00360FAF"/>
    <w:rsid w:val="00361177"/>
    <w:rsid w:val="0036150D"/>
    <w:rsid w:val="003617F8"/>
    <w:rsid w:val="00362429"/>
    <w:rsid w:val="00362957"/>
    <w:rsid w:val="00362BA4"/>
    <w:rsid w:val="00362BFC"/>
    <w:rsid w:val="00362CC2"/>
    <w:rsid w:val="003633FC"/>
    <w:rsid w:val="0036366A"/>
    <w:rsid w:val="003639CD"/>
    <w:rsid w:val="00363A76"/>
    <w:rsid w:val="00363BE0"/>
    <w:rsid w:val="00363DD6"/>
    <w:rsid w:val="00363F8B"/>
    <w:rsid w:val="0036409C"/>
    <w:rsid w:val="003640B0"/>
    <w:rsid w:val="003645D1"/>
    <w:rsid w:val="0036466A"/>
    <w:rsid w:val="00365A10"/>
    <w:rsid w:val="00365BC1"/>
    <w:rsid w:val="00365CF6"/>
    <w:rsid w:val="003660F1"/>
    <w:rsid w:val="00366104"/>
    <w:rsid w:val="00366190"/>
    <w:rsid w:val="0036723E"/>
    <w:rsid w:val="00367275"/>
    <w:rsid w:val="00367DB7"/>
    <w:rsid w:val="00367EBC"/>
    <w:rsid w:val="00370876"/>
    <w:rsid w:val="003709D7"/>
    <w:rsid w:val="00370DD1"/>
    <w:rsid w:val="00371579"/>
    <w:rsid w:val="003718D3"/>
    <w:rsid w:val="003721A6"/>
    <w:rsid w:val="00372CC1"/>
    <w:rsid w:val="00372DD1"/>
    <w:rsid w:val="003733DD"/>
    <w:rsid w:val="00373D31"/>
    <w:rsid w:val="00373E45"/>
    <w:rsid w:val="00373F9C"/>
    <w:rsid w:val="00374510"/>
    <w:rsid w:val="00374593"/>
    <w:rsid w:val="0037494F"/>
    <w:rsid w:val="00374B16"/>
    <w:rsid w:val="00374DEB"/>
    <w:rsid w:val="003757CA"/>
    <w:rsid w:val="00375B12"/>
    <w:rsid w:val="00375CDD"/>
    <w:rsid w:val="00375E4F"/>
    <w:rsid w:val="003761DA"/>
    <w:rsid w:val="00376310"/>
    <w:rsid w:val="00376ECF"/>
    <w:rsid w:val="003771B1"/>
    <w:rsid w:val="00377302"/>
    <w:rsid w:val="00377B60"/>
    <w:rsid w:val="00377EC2"/>
    <w:rsid w:val="00380015"/>
    <w:rsid w:val="00380F28"/>
    <w:rsid w:val="00381ABF"/>
    <w:rsid w:val="00381AF3"/>
    <w:rsid w:val="00381D8C"/>
    <w:rsid w:val="003822D6"/>
    <w:rsid w:val="00382BA3"/>
    <w:rsid w:val="00382C5F"/>
    <w:rsid w:val="0038347A"/>
    <w:rsid w:val="00383E13"/>
    <w:rsid w:val="003843B2"/>
    <w:rsid w:val="0038450F"/>
    <w:rsid w:val="00384D45"/>
    <w:rsid w:val="00384EC4"/>
    <w:rsid w:val="00384F38"/>
    <w:rsid w:val="00384FDA"/>
    <w:rsid w:val="00386036"/>
    <w:rsid w:val="0038666E"/>
    <w:rsid w:val="00386A76"/>
    <w:rsid w:val="00386CEC"/>
    <w:rsid w:val="00387107"/>
    <w:rsid w:val="0039033E"/>
    <w:rsid w:val="003903F7"/>
    <w:rsid w:val="003904E0"/>
    <w:rsid w:val="00390849"/>
    <w:rsid w:val="00390915"/>
    <w:rsid w:val="00390DC8"/>
    <w:rsid w:val="003912F0"/>
    <w:rsid w:val="003918D5"/>
    <w:rsid w:val="00391CC9"/>
    <w:rsid w:val="003921FD"/>
    <w:rsid w:val="003922AE"/>
    <w:rsid w:val="003926A3"/>
    <w:rsid w:val="00392874"/>
    <w:rsid w:val="00392D2E"/>
    <w:rsid w:val="00392F0C"/>
    <w:rsid w:val="003932CF"/>
    <w:rsid w:val="003934E2"/>
    <w:rsid w:val="0039378C"/>
    <w:rsid w:val="00393AF2"/>
    <w:rsid w:val="00393D28"/>
    <w:rsid w:val="00393F12"/>
    <w:rsid w:val="00394187"/>
    <w:rsid w:val="003943CA"/>
    <w:rsid w:val="003947BC"/>
    <w:rsid w:val="0039538A"/>
    <w:rsid w:val="0039569C"/>
    <w:rsid w:val="00395902"/>
    <w:rsid w:val="00395B66"/>
    <w:rsid w:val="0039610C"/>
    <w:rsid w:val="003968CA"/>
    <w:rsid w:val="00396D7F"/>
    <w:rsid w:val="00396FA6"/>
    <w:rsid w:val="003970E9"/>
    <w:rsid w:val="003972CE"/>
    <w:rsid w:val="003A08B1"/>
    <w:rsid w:val="003A0A14"/>
    <w:rsid w:val="003A0A63"/>
    <w:rsid w:val="003A0E7E"/>
    <w:rsid w:val="003A1C36"/>
    <w:rsid w:val="003A1CEC"/>
    <w:rsid w:val="003A2484"/>
    <w:rsid w:val="003A250B"/>
    <w:rsid w:val="003A292D"/>
    <w:rsid w:val="003A333D"/>
    <w:rsid w:val="003A3BC3"/>
    <w:rsid w:val="003A3C54"/>
    <w:rsid w:val="003A3CE3"/>
    <w:rsid w:val="003A4CC1"/>
    <w:rsid w:val="003A514A"/>
    <w:rsid w:val="003A51FF"/>
    <w:rsid w:val="003A52B6"/>
    <w:rsid w:val="003A57EE"/>
    <w:rsid w:val="003A5927"/>
    <w:rsid w:val="003A5D19"/>
    <w:rsid w:val="003A5D28"/>
    <w:rsid w:val="003A5D64"/>
    <w:rsid w:val="003A66C5"/>
    <w:rsid w:val="003A6806"/>
    <w:rsid w:val="003A68ED"/>
    <w:rsid w:val="003A6E34"/>
    <w:rsid w:val="003A71D4"/>
    <w:rsid w:val="003A743F"/>
    <w:rsid w:val="003A746F"/>
    <w:rsid w:val="003A756A"/>
    <w:rsid w:val="003A76FE"/>
    <w:rsid w:val="003A7B14"/>
    <w:rsid w:val="003A7C0E"/>
    <w:rsid w:val="003B026C"/>
    <w:rsid w:val="003B04AF"/>
    <w:rsid w:val="003B09D0"/>
    <w:rsid w:val="003B1175"/>
    <w:rsid w:val="003B15EE"/>
    <w:rsid w:val="003B16AB"/>
    <w:rsid w:val="003B19A5"/>
    <w:rsid w:val="003B1DC9"/>
    <w:rsid w:val="003B1ECE"/>
    <w:rsid w:val="003B22EC"/>
    <w:rsid w:val="003B28D7"/>
    <w:rsid w:val="003B3C6E"/>
    <w:rsid w:val="003B3E65"/>
    <w:rsid w:val="003B4054"/>
    <w:rsid w:val="003B43D6"/>
    <w:rsid w:val="003B43D8"/>
    <w:rsid w:val="003B470C"/>
    <w:rsid w:val="003B524A"/>
    <w:rsid w:val="003B5676"/>
    <w:rsid w:val="003B58C9"/>
    <w:rsid w:val="003B59B6"/>
    <w:rsid w:val="003B5EA7"/>
    <w:rsid w:val="003B5F3B"/>
    <w:rsid w:val="003B6146"/>
    <w:rsid w:val="003B62D2"/>
    <w:rsid w:val="003B67DC"/>
    <w:rsid w:val="003B6813"/>
    <w:rsid w:val="003B6AC7"/>
    <w:rsid w:val="003B6B07"/>
    <w:rsid w:val="003B6C33"/>
    <w:rsid w:val="003B7061"/>
    <w:rsid w:val="003B72B5"/>
    <w:rsid w:val="003B756E"/>
    <w:rsid w:val="003B7B7D"/>
    <w:rsid w:val="003C04CA"/>
    <w:rsid w:val="003C062C"/>
    <w:rsid w:val="003C108C"/>
    <w:rsid w:val="003C12E4"/>
    <w:rsid w:val="003C142B"/>
    <w:rsid w:val="003C1515"/>
    <w:rsid w:val="003C22BF"/>
    <w:rsid w:val="003C261D"/>
    <w:rsid w:val="003C2EEC"/>
    <w:rsid w:val="003C34BE"/>
    <w:rsid w:val="003C3670"/>
    <w:rsid w:val="003C37AF"/>
    <w:rsid w:val="003C37E6"/>
    <w:rsid w:val="003C3D23"/>
    <w:rsid w:val="003C4854"/>
    <w:rsid w:val="003C4AE9"/>
    <w:rsid w:val="003C4E97"/>
    <w:rsid w:val="003C5054"/>
    <w:rsid w:val="003C534C"/>
    <w:rsid w:val="003C5924"/>
    <w:rsid w:val="003C593B"/>
    <w:rsid w:val="003C5985"/>
    <w:rsid w:val="003C5A60"/>
    <w:rsid w:val="003C5B2E"/>
    <w:rsid w:val="003C5B33"/>
    <w:rsid w:val="003C6690"/>
    <w:rsid w:val="003C6DB6"/>
    <w:rsid w:val="003C7727"/>
    <w:rsid w:val="003C7A0F"/>
    <w:rsid w:val="003C7B0C"/>
    <w:rsid w:val="003C7C64"/>
    <w:rsid w:val="003C7EE3"/>
    <w:rsid w:val="003D07FA"/>
    <w:rsid w:val="003D114E"/>
    <w:rsid w:val="003D1351"/>
    <w:rsid w:val="003D1AB7"/>
    <w:rsid w:val="003D1F73"/>
    <w:rsid w:val="003D1FEA"/>
    <w:rsid w:val="003D23F1"/>
    <w:rsid w:val="003D24B6"/>
    <w:rsid w:val="003D252E"/>
    <w:rsid w:val="003D2750"/>
    <w:rsid w:val="003D2856"/>
    <w:rsid w:val="003D30A9"/>
    <w:rsid w:val="003D35AA"/>
    <w:rsid w:val="003D39AB"/>
    <w:rsid w:val="003D3AA9"/>
    <w:rsid w:val="003D3E4C"/>
    <w:rsid w:val="003D4089"/>
    <w:rsid w:val="003D4A88"/>
    <w:rsid w:val="003D4D4D"/>
    <w:rsid w:val="003D573F"/>
    <w:rsid w:val="003D5A8C"/>
    <w:rsid w:val="003D5B02"/>
    <w:rsid w:val="003D5C97"/>
    <w:rsid w:val="003D5D54"/>
    <w:rsid w:val="003D5EA4"/>
    <w:rsid w:val="003D6013"/>
    <w:rsid w:val="003D6166"/>
    <w:rsid w:val="003D6998"/>
    <w:rsid w:val="003D6CF7"/>
    <w:rsid w:val="003D6FD0"/>
    <w:rsid w:val="003D7286"/>
    <w:rsid w:val="003D7374"/>
    <w:rsid w:val="003D769D"/>
    <w:rsid w:val="003D774A"/>
    <w:rsid w:val="003D7CB2"/>
    <w:rsid w:val="003E00AC"/>
    <w:rsid w:val="003E021B"/>
    <w:rsid w:val="003E0375"/>
    <w:rsid w:val="003E040A"/>
    <w:rsid w:val="003E04F8"/>
    <w:rsid w:val="003E0C3A"/>
    <w:rsid w:val="003E0C8E"/>
    <w:rsid w:val="003E17B3"/>
    <w:rsid w:val="003E1ADB"/>
    <w:rsid w:val="003E1D59"/>
    <w:rsid w:val="003E1E4B"/>
    <w:rsid w:val="003E1EAB"/>
    <w:rsid w:val="003E23BC"/>
    <w:rsid w:val="003E2F9A"/>
    <w:rsid w:val="003E38BE"/>
    <w:rsid w:val="003E3A8E"/>
    <w:rsid w:val="003E3B52"/>
    <w:rsid w:val="003E3BC2"/>
    <w:rsid w:val="003E4314"/>
    <w:rsid w:val="003E4A82"/>
    <w:rsid w:val="003E4E23"/>
    <w:rsid w:val="003E4F5A"/>
    <w:rsid w:val="003E50C6"/>
    <w:rsid w:val="003E51B0"/>
    <w:rsid w:val="003E5233"/>
    <w:rsid w:val="003E52BB"/>
    <w:rsid w:val="003E5D12"/>
    <w:rsid w:val="003E60E6"/>
    <w:rsid w:val="003E67CD"/>
    <w:rsid w:val="003E6A6E"/>
    <w:rsid w:val="003E6B53"/>
    <w:rsid w:val="003E6C26"/>
    <w:rsid w:val="003E7315"/>
    <w:rsid w:val="003E75DE"/>
    <w:rsid w:val="003E7C67"/>
    <w:rsid w:val="003F007E"/>
    <w:rsid w:val="003F064C"/>
    <w:rsid w:val="003F0705"/>
    <w:rsid w:val="003F102F"/>
    <w:rsid w:val="003F11CF"/>
    <w:rsid w:val="003F129D"/>
    <w:rsid w:val="003F1429"/>
    <w:rsid w:val="003F1F85"/>
    <w:rsid w:val="003F201E"/>
    <w:rsid w:val="003F217E"/>
    <w:rsid w:val="003F2303"/>
    <w:rsid w:val="003F23DE"/>
    <w:rsid w:val="003F2A8E"/>
    <w:rsid w:val="003F2F45"/>
    <w:rsid w:val="003F302E"/>
    <w:rsid w:val="003F33B1"/>
    <w:rsid w:val="003F3537"/>
    <w:rsid w:val="003F37F9"/>
    <w:rsid w:val="003F3E74"/>
    <w:rsid w:val="003F5041"/>
    <w:rsid w:val="003F57D1"/>
    <w:rsid w:val="003F5A5D"/>
    <w:rsid w:val="003F5E23"/>
    <w:rsid w:val="003F6504"/>
    <w:rsid w:val="003F6897"/>
    <w:rsid w:val="003F6926"/>
    <w:rsid w:val="003F6A6A"/>
    <w:rsid w:val="003F6C1A"/>
    <w:rsid w:val="003F7069"/>
    <w:rsid w:val="003F7456"/>
    <w:rsid w:val="003F7514"/>
    <w:rsid w:val="003F76B3"/>
    <w:rsid w:val="003F7A18"/>
    <w:rsid w:val="003F7BCB"/>
    <w:rsid w:val="004001B6"/>
    <w:rsid w:val="00400758"/>
    <w:rsid w:val="00400A94"/>
    <w:rsid w:val="00400D0B"/>
    <w:rsid w:val="00401441"/>
    <w:rsid w:val="004017FF"/>
    <w:rsid w:val="004018B0"/>
    <w:rsid w:val="004018EE"/>
    <w:rsid w:val="0040195B"/>
    <w:rsid w:val="00401CD9"/>
    <w:rsid w:val="00401D29"/>
    <w:rsid w:val="0040211D"/>
    <w:rsid w:val="00402219"/>
    <w:rsid w:val="00402282"/>
    <w:rsid w:val="004026A1"/>
    <w:rsid w:val="004028F1"/>
    <w:rsid w:val="00402ACF"/>
    <w:rsid w:val="00402D38"/>
    <w:rsid w:val="00402F37"/>
    <w:rsid w:val="004030DA"/>
    <w:rsid w:val="004031EC"/>
    <w:rsid w:val="004035C1"/>
    <w:rsid w:val="0040398A"/>
    <w:rsid w:val="00403C6F"/>
    <w:rsid w:val="00403F4F"/>
    <w:rsid w:val="00403F65"/>
    <w:rsid w:val="00404072"/>
    <w:rsid w:val="004040B5"/>
    <w:rsid w:val="004042DB"/>
    <w:rsid w:val="00404921"/>
    <w:rsid w:val="00405729"/>
    <w:rsid w:val="004059BB"/>
    <w:rsid w:val="00405A04"/>
    <w:rsid w:val="00405BBB"/>
    <w:rsid w:val="00405CCA"/>
    <w:rsid w:val="00405D60"/>
    <w:rsid w:val="00406155"/>
    <w:rsid w:val="004072F4"/>
    <w:rsid w:val="0040793E"/>
    <w:rsid w:val="00407F29"/>
    <w:rsid w:val="004103E1"/>
    <w:rsid w:val="00410885"/>
    <w:rsid w:val="00410A6A"/>
    <w:rsid w:val="00411513"/>
    <w:rsid w:val="0041188A"/>
    <w:rsid w:val="004124AD"/>
    <w:rsid w:val="0041279D"/>
    <w:rsid w:val="00412B14"/>
    <w:rsid w:val="00412B2F"/>
    <w:rsid w:val="00412BA4"/>
    <w:rsid w:val="00413162"/>
    <w:rsid w:val="0041332D"/>
    <w:rsid w:val="004136CB"/>
    <w:rsid w:val="00414806"/>
    <w:rsid w:val="0041497B"/>
    <w:rsid w:val="00415389"/>
    <w:rsid w:val="0041567F"/>
    <w:rsid w:val="00415B79"/>
    <w:rsid w:val="0041606B"/>
    <w:rsid w:val="00416178"/>
    <w:rsid w:val="00416492"/>
    <w:rsid w:val="004165C9"/>
    <w:rsid w:val="004166B8"/>
    <w:rsid w:val="00416888"/>
    <w:rsid w:val="00416893"/>
    <w:rsid w:val="004168B5"/>
    <w:rsid w:val="00416A7C"/>
    <w:rsid w:val="00416C8F"/>
    <w:rsid w:val="00416DC5"/>
    <w:rsid w:val="004170D0"/>
    <w:rsid w:val="00417515"/>
    <w:rsid w:val="00417DF2"/>
    <w:rsid w:val="004209A5"/>
    <w:rsid w:val="00420D67"/>
    <w:rsid w:val="00420DB1"/>
    <w:rsid w:val="004221C5"/>
    <w:rsid w:val="0042248A"/>
    <w:rsid w:val="00422C25"/>
    <w:rsid w:val="00422DB6"/>
    <w:rsid w:val="004230DA"/>
    <w:rsid w:val="004233CC"/>
    <w:rsid w:val="00423A32"/>
    <w:rsid w:val="00423B1D"/>
    <w:rsid w:val="00423B82"/>
    <w:rsid w:val="00423BE5"/>
    <w:rsid w:val="00423DF7"/>
    <w:rsid w:val="00424FF5"/>
    <w:rsid w:val="004253F7"/>
    <w:rsid w:val="0042544A"/>
    <w:rsid w:val="00425C59"/>
    <w:rsid w:val="00425E90"/>
    <w:rsid w:val="00425EF9"/>
    <w:rsid w:val="004262AA"/>
    <w:rsid w:val="00426571"/>
    <w:rsid w:val="00426DF6"/>
    <w:rsid w:val="00426E94"/>
    <w:rsid w:val="004271EF"/>
    <w:rsid w:val="0042765B"/>
    <w:rsid w:val="0042786F"/>
    <w:rsid w:val="00427AA8"/>
    <w:rsid w:val="00427AF3"/>
    <w:rsid w:val="00427D5D"/>
    <w:rsid w:val="00427F73"/>
    <w:rsid w:val="0043048C"/>
    <w:rsid w:val="00430824"/>
    <w:rsid w:val="004311E5"/>
    <w:rsid w:val="004316FA"/>
    <w:rsid w:val="00431984"/>
    <w:rsid w:val="004324F2"/>
    <w:rsid w:val="00432613"/>
    <w:rsid w:val="0043271E"/>
    <w:rsid w:val="00432979"/>
    <w:rsid w:val="00432F7A"/>
    <w:rsid w:val="00432FCB"/>
    <w:rsid w:val="00433135"/>
    <w:rsid w:val="00433E71"/>
    <w:rsid w:val="004343A2"/>
    <w:rsid w:val="0043445D"/>
    <w:rsid w:val="00434810"/>
    <w:rsid w:val="004348AC"/>
    <w:rsid w:val="004348BA"/>
    <w:rsid w:val="00434ED6"/>
    <w:rsid w:val="00435023"/>
    <w:rsid w:val="00435D77"/>
    <w:rsid w:val="00436303"/>
    <w:rsid w:val="00436E23"/>
    <w:rsid w:val="004371A2"/>
    <w:rsid w:val="00437428"/>
    <w:rsid w:val="004374AB"/>
    <w:rsid w:val="00437AB1"/>
    <w:rsid w:val="00437ABB"/>
    <w:rsid w:val="004403C9"/>
    <w:rsid w:val="004405D8"/>
    <w:rsid w:val="004405F0"/>
    <w:rsid w:val="004406A2"/>
    <w:rsid w:val="004406D0"/>
    <w:rsid w:val="004415F1"/>
    <w:rsid w:val="00441641"/>
    <w:rsid w:val="00441647"/>
    <w:rsid w:val="004419D8"/>
    <w:rsid w:val="00441A4C"/>
    <w:rsid w:val="00441D94"/>
    <w:rsid w:val="0044246F"/>
    <w:rsid w:val="0044255F"/>
    <w:rsid w:val="004426B7"/>
    <w:rsid w:val="00442B6D"/>
    <w:rsid w:val="00442EE7"/>
    <w:rsid w:val="004430CA"/>
    <w:rsid w:val="004431E3"/>
    <w:rsid w:val="00443783"/>
    <w:rsid w:val="00443C5A"/>
    <w:rsid w:val="00443F81"/>
    <w:rsid w:val="00443FD1"/>
    <w:rsid w:val="00444D4D"/>
    <w:rsid w:val="00444EE0"/>
    <w:rsid w:val="00445073"/>
    <w:rsid w:val="0044507C"/>
    <w:rsid w:val="004452F1"/>
    <w:rsid w:val="00445434"/>
    <w:rsid w:val="004455FE"/>
    <w:rsid w:val="00445712"/>
    <w:rsid w:val="0044588B"/>
    <w:rsid w:val="004458AA"/>
    <w:rsid w:val="00445CA0"/>
    <w:rsid w:val="00445CD5"/>
    <w:rsid w:val="00445DBD"/>
    <w:rsid w:val="00445F10"/>
    <w:rsid w:val="0044646A"/>
    <w:rsid w:val="00446514"/>
    <w:rsid w:val="00446785"/>
    <w:rsid w:val="00446872"/>
    <w:rsid w:val="00446F6F"/>
    <w:rsid w:val="00447005"/>
    <w:rsid w:val="00447057"/>
    <w:rsid w:val="004470D1"/>
    <w:rsid w:val="00447319"/>
    <w:rsid w:val="004479E7"/>
    <w:rsid w:val="00450B0F"/>
    <w:rsid w:val="00450B45"/>
    <w:rsid w:val="00450BCF"/>
    <w:rsid w:val="00450CA7"/>
    <w:rsid w:val="00450E3E"/>
    <w:rsid w:val="00451276"/>
    <w:rsid w:val="0045146C"/>
    <w:rsid w:val="004517BF"/>
    <w:rsid w:val="004518DE"/>
    <w:rsid w:val="00452324"/>
    <w:rsid w:val="00452521"/>
    <w:rsid w:val="00452C7C"/>
    <w:rsid w:val="00452CD5"/>
    <w:rsid w:val="0045325C"/>
    <w:rsid w:val="00453800"/>
    <w:rsid w:val="0045413F"/>
    <w:rsid w:val="004543B4"/>
    <w:rsid w:val="0045451C"/>
    <w:rsid w:val="00454F68"/>
    <w:rsid w:val="004552F0"/>
    <w:rsid w:val="00455969"/>
    <w:rsid w:val="004559D9"/>
    <w:rsid w:val="004560E9"/>
    <w:rsid w:val="00456367"/>
    <w:rsid w:val="00456B0B"/>
    <w:rsid w:val="0045702A"/>
    <w:rsid w:val="004579F0"/>
    <w:rsid w:val="00457CB8"/>
    <w:rsid w:val="00460081"/>
    <w:rsid w:val="00460122"/>
    <w:rsid w:val="00460BFF"/>
    <w:rsid w:val="00461126"/>
    <w:rsid w:val="0046197B"/>
    <w:rsid w:val="00461EF5"/>
    <w:rsid w:val="00462301"/>
    <w:rsid w:val="00462313"/>
    <w:rsid w:val="00462A36"/>
    <w:rsid w:val="00462B24"/>
    <w:rsid w:val="00462DB2"/>
    <w:rsid w:val="004630B0"/>
    <w:rsid w:val="0046356A"/>
    <w:rsid w:val="004635D1"/>
    <w:rsid w:val="004641B3"/>
    <w:rsid w:val="004649C4"/>
    <w:rsid w:val="00464B1C"/>
    <w:rsid w:val="00464FD5"/>
    <w:rsid w:val="00465021"/>
    <w:rsid w:val="00465032"/>
    <w:rsid w:val="00466541"/>
    <w:rsid w:val="004665E4"/>
    <w:rsid w:val="00466698"/>
    <w:rsid w:val="00466872"/>
    <w:rsid w:val="004669DC"/>
    <w:rsid w:val="00466B23"/>
    <w:rsid w:val="00466EB4"/>
    <w:rsid w:val="00467129"/>
    <w:rsid w:val="00467B01"/>
    <w:rsid w:val="00467E4E"/>
    <w:rsid w:val="004701AE"/>
    <w:rsid w:val="004704F4"/>
    <w:rsid w:val="00470659"/>
    <w:rsid w:val="00470686"/>
    <w:rsid w:val="004706D4"/>
    <w:rsid w:val="00470BAA"/>
    <w:rsid w:val="00471041"/>
    <w:rsid w:val="0047181F"/>
    <w:rsid w:val="004719C3"/>
    <w:rsid w:val="00471C09"/>
    <w:rsid w:val="00472A2D"/>
    <w:rsid w:val="00472A64"/>
    <w:rsid w:val="00472BC4"/>
    <w:rsid w:val="00472DF4"/>
    <w:rsid w:val="00473047"/>
    <w:rsid w:val="00473231"/>
    <w:rsid w:val="00473253"/>
    <w:rsid w:val="004733FD"/>
    <w:rsid w:val="00473837"/>
    <w:rsid w:val="00473C4A"/>
    <w:rsid w:val="00473DBC"/>
    <w:rsid w:val="00473EE2"/>
    <w:rsid w:val="004740E5"/>
    <w:rsid w:val="004741F9"/>
    <w:rsid w:val="004743E5"/>
    <w:rsid w:val="00474523"/>
    <w:rsid w:val="00474706"/>
    <w:rsid w:val="004747A1"/>
    <w:rsid w:val="004748B3"/>
    <w:rsid w:val="00474D86"/>
    <w:rsid w:val="00475099"/>
    <w:rsid w:val="0047619E"/>
    <w:rsid w:val="00476769"/>
    <w:rsid w:val="004769F1"/>
    <w:rsid w:val="00476B9C"/>
    <w:rsid w:val="00477332"/>
    <w:rsid w:val="0047764A"/>
    <w:rsid w:val="00480249"/>
    <w:rsid w:val="00480E87"/>
    <w:rsid w:val="00481156"/>
    <w:rsid w:val="00481168"/>
    <w:rsid w:val="00481D32"/>
    <w:rsid w:val="004821A9"/>
    <w:rsid w:val="004821E5"/>
    <w:rsid w:val="00482274"/>
    <w:rsid w:val="004823D3"/>
    <w:rsid w:val="00482ABD"/>
    <w:rsid w:val="00483AA2"/>
    <w:rsid w:val="00484CDA"/>
    <w:rsid w:val="004859DA"/>
    <w:rsid w:val="00485B18"/>
    <w:rsid w:val="00486753"/>
    <w:rsid w:val="0048697B"/>
    <w:rsid w:val="00486A99"/>
    <w:rsid w:val="0048727B"/>
    <w:rsid w:val="00487894"/>
    <w:rsid w:val="00487FFE"/>
    <w:rsid w:val="00490171"/>
    <w:rsid w:val="0049025B"/>
    <w:rsid w:val="004903D5"/>
    <w:rsid w:val="004905A1"/>
    <w:rsid w:val="00490EE6"/>
    <w:rsid w:val="00490F9C"/>
    <w:rsid w:val="00491176"/>
    <w:rsid w:val="004913A2"/>
    <w:rsid w:val="004919EA"/>
    <w:rsid w:val="00491FA8"/>
    <w:rsid w:val="004924C0"/>
    <w:rsid w:val="0049253D"/>
    <w:rsid w:val="00492C42"/>
    <w:rsid w:val="00492CA3"/>
    <w:rsid w:val="00493D7A"/>
    <w:rsid w:val="00493F0F"/>
    <w:rsid w:val="00494703"/>
    <w:rsid w:val="00495BC3"/>
    <w:rsid w:val="00495DC6"/>
    <w:rsid w:val="004963D1"/>
    <w:rsid w:val="004966E9"/>
    <w:rsid w:val="004974BA"/>
    <w:rsid w:val="00497DEB"/>
    <w:rsid w:val="004A0D7B"/>
    <w:rsid w:val="004A0E24"/>
    <w:rsid w:val="004A0EEE"/>
    <w:rsid w:val="004A1091"/>
    <w:rsid w:val="004A15FF"/>
    <w:rsid w:val="004A1634"/>
    <w:rsid w:val="004A1671"/>
    <w:rsid w:val="004A1D38"/>
    <w:rsid w:val="004A2916"/>
    <w:rsid w:val="004A29C7"/>
    <w:rsid w:val="004A2A95"/>
    <w:rsid w:val="004A2D62"/>
    <w:rsid w:val="004A3355"/>
    <w:rsid w:val="004A34DF"/>
    <w:rsid w:val="004A3B06"/>
    <w:rsid w:val="004A3B81"/>
    <w:rsid w:val="004A3C97"/>
    <w:rsid w:val="004A430B"/>
    <w:rsid w:val="004A4349"/>
    <w:rsid w:val="004A46C0"/>
    <w:rsid w:val="004A4B90"/>
    <w:rsid w:val="004A4CEE"/>
    <w:rsid w:val="004A5096"/>
    <w:rsid w:val="004A55BC"/>
    <w:rsid w:val="004A5C1F"/>
    <w:rsid w:val="004A619B"/>
    <w:rsid w:val="004A6663"/>
    <w:rsid w:val="004A67C7"/>
    <w:rsid w:val="004A699A"/>
    <w:rsid w:val="004A6CF5"/>
    <w:rsid w:val="004A6FDD"/>
    <w:rsid w:val="004A7274"/>
    <w:rsid w:val="004A76BD"/>
    <w:rsid w:val="004A782E"/>
    <w:rsid w:val="004A7DAA"/>
    <w:rsid w:val="004B04CB"/>
    <w:rsid w:val="004B115C"/>
    <w:rsid w:val="004B1D2A"/>
    <w:rsid w:val="004B1F3C"/>
    <w:rsid w:val="004B215F"/>
    <w:rsid w:val="004B21CD"/>
    <w:rsid w:val="004B2233"/>
    <w:rsid w:val="004B238E"/>
    <w:rsid w:val="004B23AF"/>
    <w:rsid w:val="004B2450"/>
    <w:rsid w:val="004B26A1"/>
    <w:rsid w:val="004B2E11"/>
    <w:rsid w:val="004B37DF"/>
    <w:rsid w:val="004B3801"/>
    <w:rsid w:val="004B3971"/>
    <w:rsid w:val="004B3A44"/>
    <w:rsid w:val="004B3AD3"/>
    <w:rsid w:val="004B3C1C"/>
    <w:rsid w:val="004B3E10"/>
    <w:rsid w:val="004B40C9"/>
    <w:rsid w:val="004B4234"/>
    <w:rsid w:val="004B44F2"/>
    <w:rsid w:val="004B45E5"/>
    <w:rsid w:val="004B49C7"/>
    <w:rsid w:val="004B49F6"/>
    <w:rsid w:val="004B4BC2"/>
    <w:rsid w:val="004B4F87"/>
    <w:rsid w:val="004B4FDA"/>
    <w:rsid w:val="004B5F91"/>
    <w:rsid w:val="004B6889"/>
    <w:rsid w:val="004B6891"/>
    <w:rsid w:val="004B69BD"/>
    <w:rsid w:val="004B6FBB"/>
    <w:rsid w:val="004B7657"/>
    <w:rsid w:val="004B7B29"/>
    <w:rsid w:val="004B7DB8"/>
    <w:rsid w:val="004B7E89"/>
    <w:rsid w:val="004B7E8C"/>
    <w:rsid w:val="004C021F"/>
    <w:rsid w:val="004C1B7E"/>
    <w:rsid w:val="004C1CBB"/>
    <w:rsid w:val="004C2545"/>
    <w:rsid w:val="004C2C00"/>
    <w:rsid w:val="004C2C0C"/>
    <w:rsid w:val="004C2CE1"/>
    <w:rsid w:val="004C33DA"/>
    <w:rsid w:val="004C381D"/>
    <w:rsid w:val="004C3B7D"/>
    <w:rsid w:val="004C3D61"/>
    <w:rsid w:val="004C3DE9"/>
    <w:rsid w:val="004C405E"/>
    <w:rsid w:val="004C447E"/>
    <w:rsid w:val="004C53B1"/>
    <w:rsid w:val="004C5D70"/>
    <w:rsid w:val="004C60B9"/>
    <w:rsid w:val="004C6138"/>
    <w:rsid w:val="004C6297"/>
    <w:rsid w:val="004C698F"/>
    <w:rsid w:val="004C6AD2"/>
    <w:rsid w:val="004C700C"/>
    <w:rsid w:val="004C759F"/>
    <w:rsid w:val="004C7B9F"/>
    <w:rsid w:val="004C7FA9"/>
    <w:rsid w:val="004D055E"/>
    <w:rsid w:val="004D0FB9"/>
    <w:rsid w:val="004D12C4"/>
    <w:rsid w:val="004D1860"/>
    <w:rsid w:val="004D18A3"/>
    <w:rsid w:val="004D1AF2"/>
    <w:rsid w:val="004D1CB5"/>
    <w:rsid w:val="004D1EDB"/>
    <w:rsid w:val="004D27BB"/>
    <w:rsid w:val="004D2F61"/>
    <w:rsid w:val="004D31E6"/>
    <w:rsid w:val="004D31FB"/>
    <w:rsid w:val="004D36F3"/>
    <w:rsid w:val="004D373A"/>
    <w:rsid w:val="004D3785"/>
    <w:rsid w:val="004D3857"/>
    <w:rsid w:val="004D3C82"/>
    <w:rsid w:val="004D3C97"/>
    <w:rsid w:val="004D4251"/>
    <w:rsid w:val="004D42BF"/>
    <w:rsid w:val="004D461E"/>
    <w:rsid w:val="004D464D"/>
    <w:rsid w:val="004D4662"/>
    <w:rsid w:val="004D47E4"/>
    <w:rsid w:val="004D47F3"/>
    <w:rsid w:val="004D481D"/>
    <w:rsid w:val="004D48E8"/>
    <w:rsid w:val="004D4D55"/>
    <w:rsid w:val="004D4E2E"/>
    <w:rsid w:val="004D4E92"/>
    <w:rsid w:val="004D55CF"/>
    <w:rsid w:val="004D5A9B"/>
    <w:rsid w:val="004D5D78"/>
    <w:rsid w:val="004D5E04"/>
    <w:rsid w:val="004D652C"/>
    <w:rsid w:val="004D6584"/>
    <w:rsid w:val="004D68E8"/>
    <w:rsid w:val="004D6C97"/>
    <w:rsid w:val="004D6CE2"/>
    <w:rsid w:val="004D6E0A"/>
    <w:rsid w:val="004D6EF9"/>
    <w:rsid w:val="004D7552"/>
    <w:rsid w:val="004D7C25"/>
    <w:rsid w:val="004E01A8"/>
    <w:rsid w:val="004E0396"/>
    <w:rsid w:val="004E05A0"/>
    <w:rsid w:val="004E0EA5"/>
    <w:rsid w:val="004E120C"/>
    <w:rsid w:val="004E158F"/>
    <w:rsid w:val="004E1BC8"/>
    <w:rsid w:val="004E2589"/>
    <w:rsid w:val="004E2A9E"/>
    <w:rsid w:val="004E2C3B"/>
    <w:rsid w:val="004E3135"/>
    <w:rsid w:val="004E3215"/>
    <w:rsid w:val="004E3387"/>
    <w:rsid w:val="004E3768"/>
    <w:rsid w:val="004E4098"/>
    <w:rsid w:val="004E4283"/>
    <w:rsid w:val="004E48A2"/>
    <w:rsid w:val="004E4A4E"/>
    <w:rsid w:val="004E556D"/>
    <w:rsid w:val="004E562D"/>
    <w:rsid w:val="004E5706"/>
    <w:rsid w:val="004E59CB"/>
    <w:rsid w:val="004E5A61"/>
    <w:rsid w:val="004E5A83"/>
    <w:rsid w:val="004E5B15"/>
    <w:rsid w:val="004E651A"/>
    <w:rsid w:val="004E69B3"/>
    <w:rsid w:val="004E6C85"/>
    <w:rsid w:val="004E73FE"/>
    <w:rsid w:val="004E7581"/>
    <w:rsid w:val="004E7615"/>
    <w:rsid w:val="004E76B5"/>
    <w:rsid w:val="004E7BB7"/>
    <w:rsid w:val="004E7D7F"/>
    <w:rsid w:val="004E7EB1"/>
    <w:rsid w:val="004F005C"/>
    <w:rsid w:val="004F0AE0"/>
    <w:rsid w:val="004F113E"/>
    <w:rsid w:val="004F19A6"/>
    <w:rsid w:val="004F1DF3"/>
    <w:rsid w:val="004F22E8"/>
    <w:rsid w:val="004F2DBE"/>
    <w:rsid w:val="004F2FDD"/>
    <w:rsid w:val="004F30AB"/>
    <w:rsid w:val="004F33E4"/>
    <w:rsid w:val="004F3C2D"/>
    <w:rsid w:val="004F4206"/>
    <w:rsid w:val="004F429C"/>
    <w:rsid w:val="004F48F0"/>
    <w:rsid w:val="004F4B0D"/>
    <w:rsid w:val="004F51B8"/>
    <w:rsid w:val="004F5604"/>
    <w:rsid w:val="004F5BA7"/>
    <w:rsid w:val="004F5E2D"/>
    <w:rsid w:val="004F6044"/>
    <w:rsid w:val="004F62F7"/>
    <w:rsid w:val="004F633E"/>
    <w:rsid w:val="004F6D49"/>
    <w:rsid w:val="004F6D81"/>
    <w:rsid w:val="004F6EBE"/>
    <w:rsid w:val="004F72FC"/>
    <w:rsid w:val="004F75C9"/>
    <w:rsid w:val="004F78EC"/>
    <w:rsid w:val="004F7C70"/>
    <w:rsid w:val="005003BE"/>
    <w:rsid w:val="00500476"/>
    <w:rsid w:val="0050054F"/>
    <w:rsid w:val="005005B8"/>
    <w:rsid w:val="00501432"/>
    <w:rsid w:val="005016CD"/>
    <w:rsid w:val="005017A6"/>
    <w:rsid w:val="005017AF"/>
    <w:rsid w:val="00501A76"/>
    <w:rsid w:val="00501DFE"/>
    <w:rsid w:val="0050278E"/>
    <w:rsid w:val="00502BCE"/>
    <w:rsid w:val="00502C3C"/>
    <w:rsid w:val="00503BB2"/>
    <w:rsid w:val="00504124"/>
    <w:rsid w:val="00504467"/>
    <w:rsid w:val="00504686"/>
    <w:rsid w:val="005046F6"/>
    <w:rsid w:val="0050487E"/>
    <w:rsid w:val="00505D83"/>
    <w:rsid w:val="00505FB4"/>
    <w:rsid w:val="005063F3"/>
    <w:rsid w:val="005067A1"/>
    <w:rsid w:val="00506840"/>
    <w:rsid w:val="00506A3A"/>
    <w:rsid w:val="00506E9C"/>
    <w:rsid w:val="005074C4"/>
    <w:rsid w:val="005075DC"/>
    <w:rsid w:val="005077A5"/>
    <w:rsid w:val="0050785A"/>
    <w:rsid w:val="00507E88"/>
    <w:rsid w:val="005103E9"/>
    <w:rsid w:val="00510568"/>
    <w:rsid w:val="0051068C"/>
    <w:rsid w:val="005109BC"/>
    <w:rsid w:val="00510A37"/>
    <w:rsid w:val="00510D88"/>
    <w:rsid w:val="00510E70"/>
    <w:rsid w:val="00510FF7"/>
    <w:rsid w:val="005110F0"/>
    <w:rsid w:val="00511243"/>
    <w:rsid w:val="0051146D"/>
    <w:rsid w:val="005119BF"/>
    <w:rsid w:val="00511FEA"/>
    <w:rsid w:val="0051213C"/>
    <w:rsid w:val="00512914"/>
    <w:rsid w:val="00512D8C"/>
    <w:rsid w:val="00512FAC"/>
    <w:rsid w:val="00513528"/>
    <w:rsid w:val="00513D76"/>
    <w:rsid w:val="00513E6B"/>
    <w:rsid w:val="00513FBA"/>
    <w:rsid w:val="005142A7"/>
    <w:rsid w:val="0051430D"/>
    <w:rsid w:val="00514900"/>
    <w:rsid w:val="0051527A"/>
    <w:rsid w:val="005155B1"/>
    <w:rsid w:val="005155D7"/>
    <w:rsid w:val="00515644"/>
    <w:rsid w:val="005162E0"/>
    <w:rsid w:val="0051685D"/>
    <w:rsid w:val="00516D3A"/>
    <w:rsid w:val="00516E89"/>
    <w:rsid w:val="005171C6"/>
    <w:rsid w:val="005173E8"/>
    <w:rsid w:val="00517555"/>
    <w:rsid w:val="00517F08"/>
    <w:rsid w:val="00520133"/>
    <w:rsid w:val="005202CE"/>
    <w:rsid w:val="00520336"/>
    <w:rsid w:val="005206F7"/>
    <w:rsid w:val="00520866"/>
    <w:rsid w:val="00521247"/>
    <w:rsid w:val="0052149D"/>
    <w:rsid w:val="00521D55"/>
    <w:rsid w:val="00522324"/>
    <w:rsid w:val="005227EC"/>
    <w:rsid w:val="00522AAF"/>
    <w:rsid w:val="00523371"/>
    <w:rsid w:val="005236BC"/>
    <w:rsid w:val="0052427F"/>
    <w:rsid w:val="00524358"/>
    <w:rsid w:val="00524395"/>
    <w:rsid w:val="005243CF"/>
    <w:rsid w:val="00524606"/>
    <w:rsid w:val="00524B0C"/>
    <w:rsid w:val="00524D37"/>
    <w:rsid w:val="00525052"/>
    <w:rsid w:val="005251C1"/>
    <w:rsid w:val="00525322"/>
    <w:rsid w:val="0052581E"/>
    <w:rsid w:val="00525904"/>
    <w:rsid w:val="00525955"/>
    <w:rsid w:val="00525BDE"/>
    <w:rsid w:val="00525D59"/>
    <w:rsid w:val="00525EBD"/>
    <w:rsid w:val="00526166"/>
    <w:rsid w:val="005264A0"/>
    <w:rsid w:val="0052684B"/>
    <w:rsid w:val="00526D63"/>
    <w:rsid w:val="005271FE"/>
    <w:rsid w:val="0052723D"/>
    <w:rsid w:val="00527308"/>
    <w:rsid w:val="00527661"/>
    <w:rsid w:val="00527758"/>
    <w:rsid w:val="005277DF"/>
    <w:rsid w:val="00527B6E"/>
    <w:rsid w:val="00527D28"/>
    <w:rsid w:val="0053054F"/>
    <w:rsid w:val="00530BE8"/>
    <w:rsid w:val="00530C2B"/>
    <w:rsid w:val="00532098"/>
    <w:rsid w:val="005324BC"/>
    <w:rsid w:val="005327CE"/>
    <w:rsid w:val="00532E50"/>
    <w:rsid w:val="00533195"/>
    <w:rsid w:val="00534192"/>
    <w:rsid w:val="0053420B"/>
    <w:rsid w:val="00534450"/>
    <w:rsid w:val="00534B83"/>
    <w:rsid w:val="00534D09"/>
    <w:rsid w:val="00534EE9"/>
    <w:rsid w:val="005353FF"/>
    <w:rsid w:val="00535CAE"/>
    <w:rsid w:val="00536839"/>
    <w:rsid w:val="0053684D"/>
    <w:rsid w:val="0053699A"/>
    <w:rsid w:val="00536ABE"/>
    <w:rsid w:val="00536AC6"/>
    <w:rsid w:val="00536CA5"/>
    <w:rsid w:val="00536F79"/>
    <w:rsid w:val="00536FF0"/>
    <w:rsid w:val="005370CC"/>
    <w:rsid w:val="0053766F"/>
    <w:rsid w:val="005407EB"/>
    <w:rsid w:val="00540C53"/>
    <w:rsid w:val="00541893"/>
    <w:rsid w:val="005418EC"/>
    <w:rsid w:val="00541E1C"/>
    <w:rsid w:val="00542094"/>
    <w:rsid w:val="0054233D"/>
    <w:rsid w:val="0054252D"/>
    <w:rsid w:val="0054256F"/>
    <w:rsid w:val="0054289E"/>
    <w:rsid w:val="00542C27"/>
    <w:rsid w:val="00543C98"/>
    <w:rsid w:val="00544295"/>
    <w:rsid w:val="00544458"/>
    <w:rsid w:val="00544863"/>
    <w:rsid w:val="00544911"/>
    <w:rsid w:val="00544930"/>
    <w:rsid w:val="00544D2C"/>
    <w:rsid w:val="0054507F"/>
    <w:rsid w:val="00545330"/>
    <w:rsid w:val="005453A1"/>
    <w:rsid w:val="005457E1"/>
    <w:rsid w:val="00545E13"/>
    <w:rsid w:val="00545E6D"/>
    <w:rsid w:val="005463EC"/>
    <w:rsid w:val="0054661D"/>
    <w:rsid w:val="00546780"/>
    <w:rsid w:val="0054680E"/>
    <w:rsid w:val="0054754B"/>
    <w:rsid w:val="005478CA"/>
    <w:rsid w:val="005500AB"/>
    <w:rsid w:val="005502DD"/>
    <w:rsid w:val="00550596"/>
    <w:rsid w:val="00550692"/>
    <w:rsid w:val="00550902"/>
    <w:rsid w:val="00550A3E"/>
    <w:rsid w:val="00550D95"/>
    <w:rsid w:val="00550E88"/>
    <w:rsid w:val="00550FF9"/>
    <w:rsid w:val="00551294"/>
    <w:rsid w:val="00551526"/>
    <w:rsid w:val="005515A1"/>
    <w:rsid w:val="0055166D"/>
    <w:rsid w:val="00551792"/>
    <w:rsid w:val="00551B50"/>
    <w:rsid w:val="00551E43"/>
    <w:rsid w:val="0055228E"/>
    <w:rsid w:val="00552518"/>
    <w:rsid w:val="00552634"/>
    <w:rsid w:val="005529DB"/>
    <w:rsid w:val="00552C0D"/>
    <w:rsid w:val="00552F3E"/>
    <w:rsid w:val="005530D0"/>
    <w:rsid w:val="005532CB"/>
    <w:rsid w:val="00553926"/>
    <w:rsid w:val="00553CA7"/>
    <w:rsid w:val="00553EF0"/>
    <w:rsid w:val="0055409D"/>
    <w:rsid w:val="005541F1"/>
    <w:rsid w:val="00554574"/>
    <w:rsid w:val="00554ABD"/>
    <w:rsid w:val="00555125"/>
    <w:rsid w:val="00555DE1"/>
    <w:rsid w:val="0055645D"/>
    <w:rsid w:val="00556A48"/>
    <w:rsid w:val="00556A62"/>
    <w:rsid w:val="00556BB3"/>
    <w:rsid w:val="00556D6B"/>
    <w:rsid w:val="0055706E"/>
    <w:rsid w:val="0055716E"/>
    <w:rsid w:val="00557180"/>
    <w:rsid w:val="005575A3"/>
    <w:rsid w:val="00557B75"/>
    <w:rsid w:val="00557CB3"/>
    <w:rsid w:val="0056027C"/>
    <w:rsid w:val="0056046B"/>
    <w:rsid w:val="00560631"/>
    <w:rsid w:val="0056070B"/>
    <w:rsid w:val="00560ACD"/>
    <w:rsid w:val="00560B11"/>
    <w:rsid w:val="005612F9"/>
    <w:rsid w:val="00561A2A"/>
    <w:rsid w:val="00561BE5"/>
    <w:rsid w:val="00561E12"/>
    <w:rsid w:val="00561EC5"/>
    <w:rsid w:val="00561EE4"/>
    <w:rsid w:val="005624F8"/>
    <w:rsid w:val="00563612"/>
    <w:rsid w:val="00563774"/>
    <w:rsid w:val="0056386E"/>
    <w:rsid w:val="005638F3"/>
    <w:rsid w:val="00563B2A"/>
    <w:rsid w:val="00563C4F"/>
    <w:rsid w:val="00563FBF"/>
    <w:rsid w:val="00564089"/>
    <w:rsid w:val="00564268"/>
    <w:rsid w:val="00564718"/>
    <w:rsid w:val="00564833"/>
    <w:rsid w:val="0056565F"/>
    <w:rsid w:val="005656A5"/>
    <w:rsid w:val="0056573C"/>
    <w:rsid w:val="00565AAC"/>
    <w:rsid w:val="00565ABE"/>
    <w:rsid w:val="00565E44"/>
    <w:rsid w:val="005665D2"/>
    <w:rsid w:val="0056682B"/>
    <w:rsid w:val="00566DBB"/>
    <w:rsid w:val="005671B8"/>
    <w:rsid w:val="0056756C"/>
    <w:rsid w:val="00567698"/>
    <w:rsid w:val="00567758"/>
    <w:rsid w:val="00567B43"/>
    <w:rsid w:val="00567DA9"/>
    <w:rsid w:val="00567DEE"/>
    <w:rsid w:val="00570AA2"/>
    <w:rsid w:val="00570B24"/>
    <w:rsid w:val="00570EC2"/>
    <w:rsid w:val="00571CEB"/>
    <w:rsid w:val="005720CC"/>
    <w:rsid w:val="005722EB"/>
    <w:rsid w:val="00572324"/>
    <w:rsid w:val="0057238A"/>
    <w:rsid w:val="00572B57"/>
    <w:rsid w:val="00572C4B"/>
    <w:rsid w:val="00573C25"/>
    <w:rsid w:val="0057401A"/>
    <w:rsid w:val="0057405A"/>
    <w:rsid w:val="005747F8"/>
    <w:rsid w:val="00574846"/>
    <w:rsid w:val="00574A28"/>
    <w:rsid w:val="0057574B"/>
    <w:rsid w:val="00575897"/>
    <w:rsid w:val="00576759"/>
    <w:rsid w:val="00576B61"/>
    <w:rsid w:val="00576E20"/>
    <w:rsid w:val="00577050"/>
    <w:rsid w:val="00577102"/>
    <w:rsid w:val="00577A22"/>
    <w:rsid w:val="00577A34"/>
    <w:rsid w:val="00577B83"/>
    <w:rsid w:val="00577D50"/>
    <w:rsid w:val="00577F15"/>
    <w:rsid w:val="00580199"/>
    <w:rsid w:val="0058019B"/>
    <w:rsid w:val="005804FB"/>
    <w:rsid w:val="005807E2"/>
    <w:rsid w:val="00580A3C"/>
    <w:rsid w:val="00580BA8"/>
    <w:rsid w:val="005818C1"/>
    <w:rsid w:val="00581D43"/>
    <w:rsid w:val="00582166"/>
    <w:rsid w:val="0058246C"/>
    <w:rsid w:val="00582669"/>
    <w:rsid w:val="00582AB1"/>
    <w:rsid w:val="00582C79"/>
    <w:rsid w:val="00582F5F"/>
    <w:rsid w:val="005830D9"/>
    <w:rsid w:val="00583287"/>
    <w:rsid w:val="005832CB"/>
    <w:rsid w:val="0058396E"/>
    <w:rsid w:val="005842CD"/>
    <w:rsid w:val="0058455B"/>
    <w:rsid w:val="005846B3"/>
    <w:rsid w:val="005846CC"/>
    <w:rsid w:val="00584B14"/>
    <w:rsid w:val="00584BD4"/>
    <w:rsid w:val="0058573E"/>
    <w:rsid w:val="00585A12"/>
    <w:rsid w:val="00585CF6"/>
    <w:rsid w:val="00586B9A"/>
    <w:rsid w:val="00587163"/>
    <w:rsid w:val="005877E9"/>
    <w:rsid w:val="00590850"/>
    <w:rsid w:val="0059168B"/>
    <w:rsid w:val="00591728"/>
    <w:rsid w:val="0059192D"/>
    <w:rsid w:val="00591D3C"/>
    <w:rsid w:val="005923E2"/>
    <w:rsid w:val="0059244F"/>
    <w:rsid w:val="0059291D"/>
    <w:rsid w:val="00593054"/>
    <w:rsid w:val="0059326C"/>
    <w:rsid w:val="00593510"/>
    <w:rsid w:val="00593779"/>
    <w:rsid w:val="00593F9C"/>
    <w:rsid w:val="005946F3"/>
    <w:rsid w:val="00594B01"/>
    <w:rsid w:val="00594B23"/>
    <w:rsid w:val="00594D77"/>
    <w:rsid w:val="005951F3"/>
    <w:rsid w:val="005953B9"/>
    <w:rsid w:val="00595494"/>
    <w:rsid w:val="00595950"/>
    <w:rsid w:val="00595EF7"/>
    <w:rsid w:val="00596272"/>
    <w:rsid w:val="005969F1"/>
    <w:rsid w:val="00596A97"/>
    <w:rsid w:val="0059762C"/>
    <w:rsid w:val="00597C7D"/>
    <w:rsid w:val="00597F35"/>
    <w:rsid w:val="005A0F69"/>
    <w:rsid w:val="005A12BC"/>
    <w:rsid w:val="005A179D"/>
    <w:rsid w:val="005A1882"/>
    <w:rsid w:val="005A193B"/>
    <w:rsid w:val="005A1B13"/>
    <w:rsid w:val="005A1B47"/>
    <w:rsid w:val="005A2179"/>
    <w:rsid w:val="005A2517"/>
    <w:rsid w:val="005A27CE"/>
    <w:rsid w:val="005A29A6"/>
    <w:rsid w:val="005A2BD1"/>
    <w:rsid w:val="005A2CDB"/>
    <w:rsid w:val="005A306D"/>
    <w:rsid w:val="005A3281"/>
    <w:rsid w:val="005A3AB7"/>
    <w:rsid w:val="005A3B86"/>
    <w:rsid w:val="005A4665"/>
    <w:rsid w:val="005A4908"/>
    <w:rsid w:val="005A5236"/>
    <w:rsid w:val="005A5495"/>
    <w:rsid w:val="005A5DDE"/>
    <w:rsid w:val="005A5E47"/>
    <w:rsid w:val="005A5FFD"/>
    <w:rsid w:val="005A60A7"/>
    <w:rsid w:val="005A6199"/>
    <w:rsid w:val="005A7221"/>
    <w:rsid w:val="005A74D0"/>
    <w:rsid w:val="005A7614"/>
    <w:rsid w:val="005A76F8"/>
    <w:rsid w:val="005A79B3"/>
    <w:rsid w:val="005A7B23"/>
    <w:rsid w:val="005A7C4E"/>
    <w:rsid w:val="005A7D7B"/>
    <w:rsid w:val="005B070B"/>
    <w:rsid w:val="005B0A0C"/>
    <w:rsid w:val="005B0A56"/>
    <w:rsid w:val="005B0EC2"/>
    <w:rsid w:val="005B110A"/>
    <w:rsid w:val="005B1555"/>
    <w:rsid w:val="005B19A4"/>
    <w:rsid w:val="005B1EFE"/>
    <w:rsid w:val="005B2167"/>
    <w:rsid w:val="005B2593"/>
    <w:rsid w:val="005B3149"/>
    <w:rsid w:val="005B3FBB"/>
    <w:rsid w:val="005B4046"/>
    <w:rsid w:val="005B4083"/>
    <w:rsid w:val="005B458E"/>
    <w:rsid w:val="005B46D7"/>
    <w:rsid w:val="005B4B06"/>
    <w:rsid w:val="005B4CFD"/>
    <w:rsid w:val="005B5528"/>
    <w:rsid w:val="005B5D86"/>
    <w:rsid w:val="005B6208"/>
    <w:rsid w:val="005B676A"/>
    <w:rsid w:val="005B7FF4"/>
    <w:rsid w:val="005C06C1"/>
    <w:rsid w:val="005C06EC"/>
    <w:rsid w:val="005C06FF"/>
    <w:rsid w:val="005C0A68"/>
    <w:rsid w:val="005C10A7"/>
    <w:rsid w:val="005C17B4"/>
    <w:rsid w:val="005C18CB"/>
    <w:rsid w:val="005C1E08"/>
    <w:rsid w:val="005C1FE7"/>
    <w:rsid w:val="005C22B2"/>
    <w:rsid w:val="005C2459"/>
    <w:rsid w:val="005C2523"/>
    <w:rsid w:val="005C2637"/>
    <w:rsid w:val="005C2642"/>
    <w:rsid w:val="005C2770"/>
    <w:rsid w:val="005C2A70"/>
    <w:rsid w:val="005C2C3E"/>
    <w:rsid w:val="005C3010"/>
    <w:rsid w:val="005C312E"/>
    <w:rsid w:val="005C3689"/>
    <w:rsid w:val="005C3B85"/>
    <w:rsid w:val="005C3D06"/>
    <w:rsid w:val="005C4C1A"/>
    <w:rsid w:val="005C4C26"/>
    <w:rsid w:val="005C4F39"/>
    <w:rsid w:val="005C58B6"/>
    <w:rsid w:val="005C59E7"/>
    <w:rsid w:val="005C5AB1"/>
    <w:rsid w:val="005C5C48"/>
    <w:rsid w:val="005C5F96"/>
    <w:rsid w:val="005C6363"/>
    <w:rsid w:val="005C64C8"/>
    <w:rsid w:val="005C6FD2"/>
    <w:rsid w:val="005C7ABF"/>
    <w:rsid w:val="005C7B61"/>
    <w:rsid w:val="005D0009"/>
    <w:rsid w:val="005D0525"/>
    <w:rsid w:val="005D05F3"/>
    <w:rsid w:val="005D060F"/>
    <w:rsid w:val="005D06C9"/>
    <w:rsid w:val="005D0BA8"/>
    <w:rsid w:val="005D1056"/>
    <w:rsid w:val="005D1398"/>
    <w:rsid w:val="005D1541"/>
    <w:rsid w:val="005D1917"/>
    <w:rsid w:val="005D1AD6"/>
    <w:rsid w:val="005D1BE0"/>
    <w:rsid w:val="005D33FB"/>
    <w:rsid w:val="005D34D5"/>
    <w:rsid w:val="005D364D"/>
    <w:rsid w:val="005D368A"/>
    <w:rsid w:val="005D38E7"/>
    <w:rsid w:val="005D464D"/>
    <w:rsid w:val="005D4E56"/>
    <w:rsid w:val="005D4F22"/>
    <w:rsid w:val="005D523C"/>
    <w:rsid w:val="005D560B"/>
    <w:rsid w:val="005D585D"/>
    <w:rsid w:val="005D6399"/>
    <w:rsid w:val="005D648B"/>
    <w:rsid w:val="005D65D8"/>
    <w:rsid w:val="005D6958"/>
    <w:rsid w:val="005D6C57"/>
    <w:rsid w:val="005D7F42"/>
    <w:rsid w:val="005E02E7"/>
    <w:rsid w:val="005E086F"/>
    <w:rsid w:val="005E1328"/>
    <w:rsid w:val="005E1662"/>
    <w:rsid w:val="005E1CC2"/>
    <w:rsid w:val="005E29F9"/>
    <w:rsid w:val="005E2A66"/>
    <w:rsid w:val="005E2BAF"/>
    <w:rsid w:val="005E2D60"/>
    <w:rsid w:val="005E3296"/>
    <w:rsid w:val="005E33E4"/>
    <w:rsid w:val="005E39AE"/>
    <w:rsid w:val="005E3C6B"/>
    <w:rsid w:val="005E3D88"/>
    <w:rsid w:val="005E3EBE"/>
    <w:rsid w:val="005E41F0"/>
    <w:rsid w:val="005E429D"/>
    <w:rsid w:val="005E4616"/>
    <w:rsid w:val="005E497D"/>
    <w:rsid w:val="005E4C9D"/>
    <w:rsid w:val="005E50FF"/>
    <w:rsid w:val="005E5585"/>
    <w:rsid w:val="005E57AE"/>
    <w:rsid w:val="005E6542"/>
    <w:rsid w:val="005E6A32"/>
    <w:rsid w:val="005E713F"/>
    <w:rsid w:val="005E72C1"/>
    <w:rsid w:val="005E7542"/>
    <w:rsid w:val="005F0252"/>
    <w:rsid w:val="005F0C83"/>
    <w:rsid w:val="005F13BA"/>
    <w:rsid w:val="005F14D2"/>
    <w:rsid w:val="005F1A0B"/>
    <w:rsid w:val="005F1C21"/>
    <w:rsid w:val="005F1CFA"/>
    <w:rsid w:val="005F2173"/>
    <w:rsid w:val="005F25B3"/>
    <w:rsid w:val="005F2ABB"/>
    <w:rsid w:val="005F3D2D"/>
    <w:rsid w:val="005F3D9B"/>
    <w:rsid w:val="005F3F17"/>
    <w:rsid w:val="005F4182"/>
    <w:rsid w:val="005F488D"/>
    <w:rsid w:val="005F48E1"/>
    <w:rsid w:val="005F4CE1"/>
    <w:rsid w:val="005F4EC8"/>
    <w:rsid w:val="005F4EE0"/>
    <w:rsid w:val="005F50E7"/>
    <w:rsid w:val="005F69EC"/>
    <w:rsid w:val="005F6B78"/>
    <w:rsid w:val="005F6E70"/>
    <w:rsid w:val="005F7692"/>
    <w:rsid w:val="005F770B"/>
    <w:rsid w:val="005F7741"/>
    <w:rsid w:val="005F7A7F"/>
    <w:rsid w:val="005F7C6C"/>
    <w:rsid w:val="00600150"/>
    <w:rsid w:val="00600811"/>
    <w:rsid w:val="00600CFF"/>
    <w:rsid w:val="00600E6B"/>
    <w:rsid w:val="00600EE3"/>
    <w:rsid w:val="0060114E"/>
    <w:rsid w:val="0060171C"/>
    <w:rsid w:val="00601CCE"/>
    <w:rsid w:val="00601E51"/>
    <w:rsid w:val="0060224A"/>
    <w:rsid w:val="00602711"/>
    <w:rsid w:val="00602827"/>
    <w:rsid w:val="00602FCF"/>
    <w:rsid w:val="0060373F"/>
    <w:rsid w:val="00604296"/>
    <w:rsid w:val="00604912"/>
    <w:rsid w:val="00604DC4"/>
    <w:rsid w:val="00604E83"/>
    <w:rsid w:val="0060511D"/>
    <w:rsid w:val="0060568A"/>
    <w:rsid w:val="006056E0"/>
    <w:rsid w:val="00605BDC"/>
    <w:rsid w:val="00605BFF"/>
    <w:rsid w:val="00606245"/>
    <w:rsid w:val="006062AA"/>
    <w:rsid w:val="006062B9"/>
    <w:rsid w:val="0060631A"/>
    <w:rsid w:val="00606921"/>
    <w:rsid w:val="006069E7"/>
    <w:rsid w:val="00606DB9"/>
    <w:rsid w:val="00606E36"/>
    <w:rsid w:val="00607433"/>
    <w:rsid w:val="00607C2B"/>
    <w:rsid w:val="00610208"/>
    <w:rsid w:val="006103B1"/>
    <w:rsid w:val="00610429"/>
    <w:rsid w:val="00610C80"/>
    <w:rsid w:val="00610FC7"/>
    <w:rsid w:val="00612180"/>
    <w:rsid w:val="00612474"/>
    <w:rsid w:val="00612A54"/>
    <w:rsid w:val="00612C53"/>
    <w:rsid w:val="00612E9B"/>
    <w:rsid w:val="0061345E"/>
    <w:rsid w:val="0061377D"/>
    <w:rsid w:val="00613871"/>
    <w:rsid w:val="00613966"/>
    <w:rsid w:val="00613A4D"/>
    <w:rsid w:val="00613F06"/>
    <w:rsid w:val="00614B57"/>
    <w:rsid w:val="00614B63"/>
    <w:rsid w:val="00614E78"/>
    <w:rsid w:val="00614EAA"/>
    <w:rsid w:val="0061507F"/>
    <w:rsid w:val="00615830"/>
    <w:rsid w:val="006158FF"/>
    <w:rsid w:val="00616482"/>
    <w:rsid w:val="0061688C"/>
    <w:rsid w:val="00616CE7"/>
    <w:rsid w:val="00616F21"/>
    <w:rsid w:val="00616FE3"/>
    <w:rsid w:val="006172C9"/>
    <w:rsid w:val="00617357"/>
    <w:rsid w:val="0061748D"/>
    <w:rsid w:val="006174DC"/>
    <w:rsid w:val="00617797"/>
    <w:rsid w:val="00617D39"/>
    <w:rsid w:val="00617E88"/>
    <w:rsid w:val="0062007E"/>
    <w:rsid w:val="006201D2"/>
    <w:rsid w:val="00620532"/>
    <w:rsid w:val="00620EE2"/>
    <w:rsid w:val="006216D4"/>
    <w:rsid w:val="00621C6B"/>
    <w:rsid w:val="00621E0F"/>
    <w:rsid w:val="00622107"/>
    <w:rsid w:val="00622473"/>
    <w:rsid w:val="006225BE"/>
    <w:rsid w:val="00622683"/>
    <w:rsid w:val="00622727"/>
    <w:rsid w:val="00622A4F"/>
    <w:rsid w:val="00622BEA"/>
    <w:rsid w:val="0062314B"/>
    <w:rsid w:val="006236FD"/>
    <w:rsid w:val="00623943"/>
    <w:rsid w:val="00623CB2"/>
    <w:rsid w:val="00623D17"/>
    <w:rsid w:val="00624343"/>
    <w:rsid w:val="00624530"/>
    <w:rsid w:val="006245DE"/>
    <w:rsid w:val="00624940"/>
    <w:rsid w:val="00624BA7"/>
    <w:rsid w:val="00624BFE"/>
    <w:rsid w:val="00624CBD"/>
    <w:rsid w:val="00624D25"/>
    <w:rsid w:val="00625324"/>
    <w:rsid w:val="00625701"/>
    <w:rsid w:val="006258B0"/>
    <w:rsid w:val="00625EEB"/>
    <w:rsid w:val="00625F20"/>
    <w:rsid w:val="0062628B"/>
    <w:rsid w:val="0062638C"/>
    <w:rsid w:val="00626699"/>
    <w:rsid w:val="00626ACC"/>
    <w:rsid w:val="0062742D"/>
    <w:rsid w:val="00627595"/>
    <w:rsid w:val="00630287"/>
    <w:rsid w:val="00630498"/>
    <w:rsid w:val="00630520"/>
    <w:rsid w:val="0063058D"/>
    <w:rsid w:val="006305F6"/>
    <w:rsid w:val="00630966"/>
    <w:rsid w:val="00630A4E"/>
    <w:rsid w:val="00630C6E"/>
    <w:rsid w:val="00632077"/>
    <w:rsid w:val="00632174"/>
    <w:rsid w:val="0063218E"/>
    <w:rsid w:val="006321D2"/>
    <w:rsid w:val="00632337"/>
    <w:rsid w:val="006323DD"/>
    <w:rsid w:val="006323E1"/>
    <w:rsid w:val="00632F8E"/>
    <w:rsid w:val="00633183"/>
    <w:rsid w:val="0063379B"/>
    <w:rsid w:val="00633AF1"/>
    <w:rsid w:val="00633B25"/>
    <w:rsid w:val="00633BE0"/>
    <w:rsid w:val="00633E51"/>
    <w:rsid w:val="00634047"/>
    <w:rsid w:val="00634228"/>
    <w:rsid w:val="00634C39"/>
    <w:rsid w:val="006353C1"/>
    <w:rsid w:val="00635584"/>
    <w:rsid w:val="00635848"/>
    <w:rsid w:val="00635F94"/>
    <w:rsid w:val="006361E5"/>
    <w:rsid w:val="006367EB"/>
    <w:rsid w:val="00636819"/>
    <w:rsid w:val="0063691C"/>
    <w:rsid w:val="00637843"/>
    <w:rsid w:val="00637928"/>
    <w:rsid w:val="006400A2"/>
    <w:rsid w:val="006409B5"/>
    <w:rsid w:val="00640D1E"/>
    <w:rsid w:val="00641369"/>
    <w:rsid w:val="00641853"/>
    <w:rsid w:val="00641855"/>
    <w:rsid w:val="006420D1"/>
    <w:rsid w:val="0064242D"/>
    <w:rsid w:val="00642546"/>
    <w:rsid w:val="006425B9"/>
    <w:rsid w:val="00642B59"/>
    <w:rsid w:val="00642C4C"/>
    <w:rsid w:val="0064315C"/>
    <w:rsid w:val="006431D6"/>
    <w:rsid w:val="006438AB"/>
    <w:rsid w:val="00643F09"/>
    <w:rsid w:val="00644135"/>
    <w:rsid w:val="006447EF"/>
    <w:rsid w:val="00644B2F"/>
    <w:rsid w:val="006451C9"/>
    <w:rsid w:val="006455AE"/>
    <w:rsid w:val="0064587F"/>
    <w:rsid w:val="00645A5C"/>
    <w:rsid w:val="00645FE5"/>
    <w:rsid w:val="00646643"/>
    <w:rsid w:val="006468DF"/>
    <w:rsid w:val="00646A23"/>
    <w:rsid w:val="00647224"/>
    <w:rsid w:val="00647641"/>
    <w:rsid w:val="00647689"/>
    <w:rsid w:val="0064776A"/>
    <w:rsid w:val="00647876"/>
    <w:rsid w:val="0064794B"/>
    <w:rsid w:val="00647CDF"/>
    <w:rsid w:val="00647E90"/>
    <w:rsid w:val="00647F99"/>
    <w:rsid w:val="0065004C"/>
    <w:rsid w:val="006501E2"/>
    <w:rsid w:val="006505CD"/>
    <w:rsid w:val="00650B76"/>
    <w:rsid w:val="00650BED"/>
    <w:rsid w:val="00650FAC"/>
    <w:rsid w:val="00651034"/>
    <w:rsid w:val="006514A4"/>
    <w:rsid w:val="00651898"/>
    <w:rsid w:val="0065192F"/>
    <w:rsid w:val="00651BB0"/>
    <w:rsid w:val="00651C64"/>
    <w:rsid w:val="00651CD7"/>
    <w:rsid w:val="00651D65"/>
    <w:rsid w:val="00652098"/>
    <w:rsid w:val="0065210D"/>
    <w:rsid w:val="00652399"/>
    <w:rsid w:val="00652C9F"/>
    <w:rsid w:val="00652F23"/>
    <w:rsid w:val="00653026"/>
    <w:rsid w:val="006530FC"/>
    <w:rsid w:val="00653394"/>
    <w:rsid w:val="0065339A"/>
    <w:rsid w:val="00653510"/>
    <w:rsid w:val="00653923"/>
    <w:rsid w:val="00654109"/>
    <w:rsid w:val="006548CE"/>
    <w:rsid w:val="00654922"/>
    <w:rsid w:val="00654B16"/>
    <w:rsid w:val="00654E3D"/>
    <w:rsid w:val="00654E7F"/>
    <w:rsid w:val="00655694"/>
    <w:rsid w:val="00656060"/>
    <w:rsid w:val="006566AB"/>
    <w:rsid w:val="00657002"/>
    <w:rsid w:val="00657387"/>
    <w:rsid w:val="00657A57"/>
    <w:rsid w:val="00657EEA"/>
    <w:rsid w:val="00660AC5"/>
    <w:rsid w:val="00660C98"/>
    <w:rsid w:val="00660D3F"/>
    <w:rsid w:val="00661231"/>
    <w:rsid w:val="0066133A"/>
    <w:rsid w:val="0066138E"/>
    <w:rsid w:val="00661669"/>
    <w:rsid w:val="0066178C"/>
    <w:rsid w:val="00661EB6"/>
    <w:rsid w:val="00662B17"/>
    <w:rsid w:val="00662CCF"/>
    <w:rsid w:val="00662FD5"/>
    <w:rsid w:val="006630C0"/>
    <w:rsid w:val="00663391"/>
    <w:rsid w:val="006639CA"/>
    <w:rsid w:val="0066429A"/>
    <w:rsid w:val="006642A2"/>
    <w:rsid w:val="00664748"/>
    <w:rsid w:val="006648A2"/>
    <w:rsid w:val="00664B80"/>
    <w:rsid w:val="00665354"/>
    <w:rsid w:val="00665A40"/>
    <w:rsid w:val="00665B45"/>
    <w:rsid w:val="00665B48"/>
    <w:rsid w:val="00665B7B"/>
    <w:rsid w:val="00665E88"/>
    <w:rsid w:val="00665F56"/>
    <w:rsid w:val="006663A1"/>
    <w:rsid w:val="006671B1"/>
    <w:rsid w:val="0066734C"/>
    <w:rsid w:val="006677EF"/>
    <w:rsid w:val="00667936"/>
    <w:rsid w:val="00670290"/>
    <w:rsid w:val="00670A0E"/>
    <w:rsid w:val="00670FCF"/>
    <w:rsid w:val="00671688"/>
    <w:rsid w:val="006717F2"/>
    <w:rsid w:val="00671BD6"/>
    <w:rsid w:val="00671C1D"/>
    <w:rsid w:val="00671DD9"/>
    <w:rsid w:val="006723AE"/>
    <w:rsid w:val="006724BD"/>
    <w:rsid w:val="006726A8"/>
    <w:rsid w:val="006728EA"/>
    <w:rsid w:val="00672C89"/>
    <w:rsid w:val="006731B2"/>
    <w:rsid w:val="0067376D"/>
    <w:rsid w:val="00673DE9"/>
    <w:rsid w:val="0067465B"/>
    <w:rsid w:val="00674A09"/>
    <w:rsid w:val="00675576"/>
    <w:rsid w:val="00675BF3"/>
    <w:rsid w:val="00675FCD"/>
    <w:rsid w:val="006760AD"/>
    <w:rsid w:val="00676223"/>
    <w:rsid w:val="00676402"/>
    <w:rsid w:val="00676A94"/>
    <w:rsid w:val="00676C06"/>
    <w:rsid w:val="0067733A"/>
    <w:rsid w:val="006778BB"/>
    <w:rsid w:val="00677A36"/>
    <w:rsid w:val="00680957"/>
    <w:rsid w:val="0068099A"/>
    <w:rsid w:val="00680D1D"/>
    <w:rsid w:val="00680FDF"/>
    <w:rsid w:val="00681134"/>
    <w:rsid w:val="0068144F"/>
    <w:rsid w:val="0068180C"/>
    <w:rsid w:val="0068191A"/>
    <w:rsid w:val="00681E0C"/>
    <w:rsid w:val="0068245A"/>
    <w:rsid w:val="00682517"/>
    <w:rsid w:val="00682DCE"/>
    <w:rsid w:val="00683002"/>
    <w:rsid w:val="00683264"/>
    <w:rsid w:val="00683378"/>
    <w:rsid w:val="006835ED"/>
    <w:rsid w:val="00683AF7"/>
    <w:rsid w:val="006845F6"/>
    <w:rsid w:val="00684A14"/>
    <w:rsid w:val="00684BDB"/>
    <w:rsid w:val="00684D23"/>
    <w:rsid w:val="0068511A"/>
    <w:rsid w:val="00685930"/>
    <w:rsid w:val="00685DD4"/>
    <w:rsid w:val="00686216"/>
    <w:rsid w:val="0068662D"/>
    <w:rsid w:val="006866BE"/>
    <w:rsid w:val="00686877"/>
    <w:rsid w:val="00687126"/>
    <w:rsid w:val="00687196"/>
    <w:rsid w:val="0068789A"/>
    <w:rsid w:val="00687AE0"/>
    <w:rsid w:val="00690107"/>
    <w:rsid w:val="00690295"/>
    <w:rsid w:val="006904D8"/>
    <w:rsid w:val="006905DC"/>
    <w:rsid w:val="00690F0D"/>
    <w:rsid w:val="006916F8"/>
    <w:rsid w:val="00691854"/>
    <w:rsid w:val="00691862"/>
    <w:rsid w:val="00691A37"/>
    <w:rsid w:val="00691FC0"/>
    <w:rsid w:val="00692053"/>
    <w:rsid w:val="006925A1"/>
    <w:rsid w:val="00692D26"/>
    <w:rsid w:val="00692DC2"/>
    <w:rsid w:val="00693059"/>
    <w:rsid w:val="0069392C"/>
    <w:rsid w:val="00693958"/>
    <w:rsid w:val="0069458D"/>
    <w:rsid w:val="0069490E"/>
    <w:rsid w:val="00694A07"/>
    <w:rsid w:val="00694A94"/>
    <w:rsid w:val="00695DA6"/>
    <w:rsid w:val="00696058"/>
    <w:rsid w:val="00696ECD"/>
    <w:rsid w:val="006972C1"/>
    <w:rsid w:val="00697861"/>
    <w:rsid w:val="00697B23"/>
    <w:rsid w:val="006A0038"/>
    <w:rsid w:val="006A03CA"/>
    <w:rsid w:val="006A040B"/>
    <w:rsid w:val="006A05AB"/>
    <w:rsid w:val="006A063F"/>
    <w:rsid w:val="006A0997"/>
    <w:rsid w:val="006A0CDB"/>
    <w:rsid w:val="006A0F2D"/>
    <w:rsid w:val="006A12C5"/>
    <w:rsid w:val="006A157B"/>
    <w:rsid w:val="006A1679"/>
    <w:rsid w:val="006A21B0"/>
    <w:rsid w:val="006A23E5"/>
    <w:rsid w:val="006A2509"/>
    <w:rsid w:val="006A260C"/>
    <w:rsid w:val="006A280B"/>
    <w:rsid w:val="006A28C1"/>
    <w:rsid w:val="006A2DAF"/>
    <w:rsid w:val="006A2F70"/>
    <w:rsid w:val="006A30A2"/>
    <w:rsid w:val="006A32DC"/>
    <w:rsid w:val="006A331E"/>
    <w:rsid w:val="006A36E8"/>
    <w:rsid w:val="006A3789"/>
    <w:rsid w:val="006A37BE"/>
    <w:rsid w:val="006A37F6"/>
    <w:rsid w:val="006A3DF6"/>
    <w:rsid w:val="006A41E1"/>
    <w:rsid w:val="006A445E"/>
    <w:rsid w:val="006A44DE"/>
    <w:rsid w:val="006A4834"/>
    <w:rsid w:val="006A48B0"/>
    <w:rsid w:val="006A4BF2"/>
    <w:rsid w:val="006A4E1C"/>
    <w:rsid w:val="006A5770"/>
    <w:rsid w:val="006A57EB"/>
    <w:rsid w:val="006A5AC7"/>
    <w:rsid w:val="006A5D2D"/>
    <w:rsid w:val="006A620F"/>
    <w:rsid w:val="006A63D7"/>
    <w:rsid w:val="006A661E"/>
    <w:rsid w:val="006A67FA"/>
    <w:rsid w:val="006A6B27"/>
    <w:rsid w:val="006A6F0D"/>
    <w:rsid w:val="006A6FB8"/>
    <w:rsid w:val="006A7162"/>
    <w:rsid w:val="006A7469"/>
    <w:rsid w:val="006A7AF5"/>
    <w:rsid w:val="006A7C72"/>
    <w:rsid w:val="006B0071"/>
    <w:rsid w:val="006B0345"/>
    <w:rsid w:val="006B06B7"/>
    <w:rsid w:val="006B095A"/>
    <w:rsid w:val="006B0E7D"/>
    <w:rsid w:val="006B1156"/>
    <w:rsid w:val="006B1406"/>
    <w:rsid w:val="006B141C"/>
    <w:rsid w:val="006B17B8"/>
    <w:rsid w:val="006B1B5B"/>
    <w:rsid w:val="006B1BA2"/>
    <w:rsid w:val="006B1D01"/>
    <w:rsid w:val="006B2168"/>
    <w:rsid w:val="006B2807"/>
    <w:rsid w:val="006B2A17"/>
    <w:rsid w:val="006B2A60"/>
    <w:rsid w:val="006B2EB9"/>
    <w:rsid w:val="006B3727"/>
    <w:rsid w:val="006B394E"/>
    <w:rsid w:val="006B3C6A"/>
    <w:rsid w:val="006B407E"/>
    <w:rsid w:val="006B427D"/>
    <w:rsid w:val="006B4A09"/>
    <w:rsid w:val="006B4A38"/>
    <w:rsid w:val="006B4E64"/>
    <w:rsid w:val="006B60C7"/>
    <w:rsid w:val="006B6483"/>
    <w:rsid w:val="006B649E"/>
    <w:rsid w:val="006B6646"/>
    <w:rsid w:val="006B6A2F"/>
    <w:rsid w:val="006B6B06"/>
    <w:rsid w:val="006B6DAE"/>
    <w:rsid w:val="006B7100"/>
    <w:rsid w:val="006B7366"/>
    <w:rsid w:val="006B76E1"/>
    <w:rsid w:val="006B7747"/>
    <w:rsid w:val="006B78DC"/>
    <w:rsid w:val="006C02E9"/>
    <w:rsid w:val="006C045B"/>
    <w:rsid w:val="006C0FA4"/>
    <w:rsid w:val="006C134E"/>
    <w:rsid w:val="006C179F"/>
    <w:rsid w:val="006C1E77"/>
    <w:rsid w:val="006C1F8B"/>
    <w:rsid w:val="006C288F"/>
    <w:rsid w:val="006C2AF2"/>
    <w:rsid w:val="006C2F39"/>
    <w:rsid w:val="006C306A"/>
    <w:rsid w:val="006C3F13"/>
    <w:rsid w:val="006C42F6"/>
    <w:rsid w:val="006C4629"/>
    <w:rsid w:val="006C497F"/>
    <w:rsid w:val="006C4CFD"/>
    <w:rsid w:val="006C4DB6"/>
    <w:rsid w:val="006C50FC"/>
    <w:rsid w:val="006C58C4"/>
    <w:rsid w:val="006C5C8E"/>
    <w:rsid w:val="006C624A"/>
    <w:rsid w:val="006C675E"/>
    <w:rsid w:val="006C6772"/>
    <w:rsid w:val="006C70CD"/>
    <w:rsid w:val="006C720F"/>
    <w:rsid w:val="006C7574"/>
    <w:rsid w:val="006C781A"/>
    <w:rsid w:val="006C7F94"/>
    <w:rsid w:val="006D007D"/>
    <w:rsid w:val="006D043C"/>
    <w:rsid w:val="006D09E1"/>
    <w:rsid w:val="006D0A78"/>
    <w:rsid w:val="006D0EF8"/>
    <w:rsid w:val="006D16C2"/>
    <w:rsid w:val="006D1735"/>
    <w:rsid w:val="006D1DE3"/>
    <w:rsid w:val="006D219E"/>
    <w:rsid w:val="006D22DA"/>
    <w:rsid w:val="006D2EF1"/>
    <w:rsid w:val="006D2FE1"/>
    <w:rsid w:val="006D3EA9"/>
    <w:rsid w:val="006D469A"/>
    <w:rsid w:val="006D46D8"/>
    <w:rsid w:val="006D4C86"/>
    <w:rsid w:val="006D579A"/>
    <w:rsid w:val="006D57E4"/>
    <w:rsid w:val="006D5CA3"/>
    <w:rsid w:val="006D6637"/>
    <w:rsid w:val="006D6E49"/>
    <w:rsid w:val="006D71E6"/>
    <w:rsid w:val="006D7339"/>
    <w:rsid w:val="006D74C4"/>
    <w:rsid w:val="006D759A"/>
    <w:rsid w:val="006D76FB"/>
    <w:rsid w:val="006D7E50"/>
    <w:rsid w:val="006D7F11"/>
    <w:rsid w:val="006D7F85"/>
    <w:rsid w:val="006E02B3"/>
    <w:rsid w:val="006E0971"/>
    <w:rsid w:val="006E09C4"/>
    <w:rsid w:val="006E0F36"/>
    <w:rsid w:val="006E117A"/>
    <w:rsid w:val="006E11B7"/>
    <w:rsid w:val="006E14B5"/>
    <w:rsid w:val="006E182A"/>
    <w:rsid w:val="006E1E35"/>
    <w:rsid w:val="006E21F0"/>
    <w:rsid w:val="006E23B9"/>
    <w:rsid w:val="006E2498"/>
    <w:rsid w:val="006E2899"/>
    <w:rsid w:val="006E2E05"/>
    <w:rsid w:val="006E2F08"/>
    <w:rsid w:val="006E3063"/>
    <w:rsid w:val="006E318E"/>
    <w:rsid w:val="006E32DB"/>
    <w:rsid w:val="006E3958"/>
    <w:rsid w:val="006E3CD5"/>
    <w:rsid w:val="006E425C"/>
    <w:rsid w:val="006E42BF"/>
    <w:rsid w:val="006E4529"/>
    <w:rsid w:val="006E49A0"/>
    <w:rsid w:val="006E4DC9"/>
    <w:rsid w:val="006E56C1"/>
    <w:rsid w:val="006E5A4D"/>
    <w:rsid w:val="006E5E5D"/>
    <w:rsid w:val="006E5FA6"/>
    <w:rsid w:val="006E6138"/>
    <w:rsid w:val="006E6318"/>
    <w:rsid w:val="006E6369"/>
    <w:rsid w:val="006E6D9E"/>
    <w:rsid w:val="006E7CCC"/>
    <w:rsid w:val="006E7CF6"/>
    <w:rsid w:val="006F00B0"/>
    <w:rsid w:val="006F02D9"/>
    <w:rsid w:val="006F0A97"/>
    <w:rsid w:val="006F0AAF"/>
    <w:rsid w:val="006F0F6C"/>
    <w:rsid w:val="006F1766"/>
    <w:rsid w:val="006F182A"/>
    <w:rsid w:val="006F1898"/>
    <w:rsid w:val="006F1C5C"/>
    <w:rsid w:val="006F2287"/>
    <w:rsid w:val="006F254F"/>
    <w:rsid w:val="006F28EF"/>
    <w:rsid w:val="006F2B5E"/>
    <w:rsid w:val="006F2F54"/>
    <w:rsid w:val="006F30AF"/>
    <w:rsid w:val="006F3108"/>
    <w:rsid w:val="006F3312"/>
    <w:rsid w:val="006F52BC"/>
    <w:rsid w:val="006F562E"/>
    <w:rsid w:val="006F58C3"/>
    <w:rsid w:val="006F596A"/>
    <w:rsid w:val="006F5F3D"/>
    <w:rsid w:val="006F604E"/>
    <w:rsid w:val="006F61C1"/>
    <w:rsid w:val="006F66DF"/>
    <w:rsid w:val="006F6F0D"/>
    <w:rsid w:val="006F7765"/>
    <w:rsid w:val="006F77CF"/>
    <w:rsid w:val="006F79D2"/>
    <w:rsid w:val="00700A9A"/>
    <w:rsid w:val="0070116B"/>
    <w:rsid w:val="00701D5F"/>
    <w:rsid w:val="0070245B"/>
    <w:rsid w:val="00702AE3"/>
    <w:rsid w:val="00702CEA"/>
    <w:rsid w:val="00703187"/>
    <w:rsid w:val="0070350B"/>
    <w:rsid w:val="00703822"/>
    <w:rsid w:val="00703AF1"/>
    <w:rsid w:val="00703B27"/>
    <w:rsid w:val="00703FAA"/>
    <w:rsid w:val="0070447C"/>
    <w:rsid w:val="00704D70"/>
    <w:rsid w:val="00704EEC"/>
    <w:rsid w:val="00705774"/>
    <w:rsid w:val="007060EA"/>
    <w:rsid w:val="0070651A"/>
    <w:rsid w:val="00706892"/>
    <w:rsid w:val="00706F39"/>
    <w:rsid w:val="0070709E"/>
    <w:rsid w:val="00707819"/>
    <w:rsid w:val="00707958"/>
    <w:rsid w:val="00707F25"/>
    <w:rsid w:val="00707F66"/>
    <w:rsid w:val="00710412"/>
    <w:rsid w:val="0071120A"/>
    <w:rsid w:val="0071132D"/>
    <w:rsid w:val="007113AF"/>
    <w:rsid w:val="00711649"/>
    <w:rsid w:val="0071231B"/>
    <w:rsid w:val="007125C5"/>
    <w:rsid w:val="007125F6"/>
    <w:rsid w:val="0071274A"/>
    <w:rsid w:val="00712B37"/>
    <w:rsid w:val="0071357C"/>
    <w:rsid w:val="00713692"/>
    <w:rsid w:val="007137C9"/>
    <w:rsid w:val="007139B0"/>
    <w:rsid w:val="00713A27"/>
    <w:rsid w:val="0071436F"/>
    <w:rsid w:val="00714C2A"/>
    <w:rsid w:val="00714E84"/>
    <w:rsid w:val="007151F7"/>
    <w:rsid w:val="00715269"/>
    <w:rsid w:val="00715ADA"/>
    <w:rsid w:val="00715E66"/>
    <w:rsid w:val="00716747"/>
    <w:rsid w:val="0071763E"/>
    <w:rsid w:val="00717E38"/>
    <w:rsid w:val="0072031B"/>
    <w:rsid w:val="007205CE"/>
    <w:rsid w:val="00720624"/>
    <w:rsid w:val="00720736"/>
    <w:rsid w:val="0072142A"/>
    <w:rsid w:val="00721561"/>
    <w:rsid w:val="0072156B"/>
    <w:rsid w:val="00721741"/>
    <w:rsid w:val="0072189E"/>
    <w:rsid w:val="007230C5"/>
    <w:rsid w:val="00723A27"/>
    <w:rsid w:val="00724986"/>
    <w:rsid w:val="00724AA3"/>
    <w:rsid w:val="00724B6E"/>
    <w:rsid w:val="007252B9"/>
    <w:rsid w:val="0072532A"/>
    <w:rsid w:val="007253D8"/>
    <w:rsid w:val="00725442"/>
    <w:rsid w:val="0072564D"/>
    <w:rsid w:val="00725908"/>
    <w:rsid w:val="00725D6F"/>
    <w:rsid w:val="00725DB8"/>
    <w:rsid w:val="00725DDB"/>
    <w:rsid w:val="00726614"/>
    <w:rsid w:val="00726BF1"/>
    <w:rsid w:val="007272DE"/>
    <w:rsid w:val="007274F6"/>
    <w:rsid w:val="00727A3A"/>
    <w:rsid w:val="00730098"/>
    <w:rsid w:val="007303A6"/>
    <w:rsid w:val="0073079D"/>
    <w:rsid w:val="00731955"/>
    <w:rsid w:val="00731DDB"/>
    <w:rsid w:val="00731E4E"/>
    <w:rsid w:val="00731EC1"/>
    <w:rsid w:val="00731F37"/>
    <w:rsid w:val="00732202"/>
    <w:rsid w:val="00732370"/>
    <w:rsid w:val="0073288D"/>
    <w:rsid w:val="00732B3F"/>
    <w:rsid w:val="0073342C"/>
    <w:rsid w:val="00734631"/>
    <w:rsid w:val="007346C4"/>
    <w:rsid w:val="00734D74"/>
    <w:rsid w:val="0073590B"/>
    <w:rsid w:val="00735A37"/>
    <w:rsid w:val="00735C36"/>
    <w:rsid w:val="00736446"/>
    <w:rsid w:val="00736449"/>
    <w:rsid w:val="0073650A"/>
    <w:rsid w:val="0073656D"/>
    <w:rsid w:val="0073681B"/>
    <w:rsid w:val="007378BF"/>
    <w:rsid w:val="00737FE5"/>
    <w:rsid w:val="007401C9"/>
    <w:rsid w:val="007408EA"/>
    <w:rsid w:val="00740C64"/>
    <w:rsid w:val="00741341"/>
    <w:rsid w:val="00741978"/>
    <w:rsid w:val="007421B8"/>
    <w:rsid w:val="0074245D"/>
    <w:rsid w:val="00742A10"/>
    <w:rsid w:val="00742FEA"/>
    <w:rsid w:val="00743669"/>
    <w:rsid w:val="00743C4F"/>
    <w:rsid w:val="00743E05"/>
    <w:rsid w:val="00743FBE"/>
    <w:rsid w:val="007441F3"/>
    <w:rsid w:val="00744E42"/>
    <w:rsid w:val="007450D1"/>
    <w:rsid w:val="00745113"/>
    <w:rsid w:val="007456C6"/>
    <w:rsid w:val="007456D3"/>
    <w:rsid w:val="00745A60"/>
    <w:rsid w:val="0074623D"/>
    <w:rsid w:val="007465D5"/>
    <w:rsid w:val="0074711E"/>
    <w:rsid w:val="00747B74"/>
    <w:rsid w:val="007502DC"/>
    <w:rsid w:val="007505D4"/>
    <w:rsid w:val="0075112A"/>
    <w:rsid w:val="007511AF"/>
    <w:rsid w:val="00751499"/>
    <w:rsid w:val="00751B8E"/>
    <w:rsid w:val="00751CF0"/>
    <w:rsid w:val="00751F1C"/>
    <w:rsid w:val="00752B39"/>
    <w:rsid w:val="00753487"/>
    <w:rsid w:val="007537C1"/>
    <w:rsid w:val="00753C73"/>
    <w:rsid w:val="0075412A"/>
    <w:rsid w:val="00754A30"/>
    <w:rsid w:val="00754B79"/>
    <w:rsid w:val="007552BA"/>
    <w:rsid w:val="007554F9"/>
    <w:rsid w:val="007555B0"/>
    <w:rsid w:val="007557C3"/>
    <w:rsid w:val="00755920"/>
    <w:rsid w:val="0075615E"/>
    <w:rsid w:val="00756177"/>
    <w:rsid w:val="007563F6"/>
    <w:rsid w:val="007568B8"/>
    <w:rsid w:val="0075692F"/>
    <w:rsid w:val="0075694E"/>
    <w:rsid w:val="00756EC9"/>
    <w:rsid w:val="00757074"/>
    <w:rsid w:val="00757659"/>
    <w:rsid w:val="00757A02"/>
    <w:rsid w:val="00760808"/>
    <w:rsid w:val="007609BD"/>
    <w:rsid w:val="00760A0E"/>
    <w:rsid w:val="00760AB4"/>
    <w:rsid w:val="00761872"/>
    <w:rsid w:val="00761C52"/>
    <w:rsid w:val="00761D3B"/>
    <w:rsid w:val="00761F35"/>
    <w:rsid w:val="007625BA"/>
    <w:rsid w:val="00762B21"/>
    <w:rsid w:val="00763267"/>
    <w:rsid w:val="00763312"/>
    <w:rsid w:val="00763738"/>
    <w:rsid w:val="00763986"/>
    <w:rsid w:val="00763B1E"/>
    <w:rsid w:val="00763CD9"/>
    <w:rsid w:val="00763F63"/>
    <w:rsid w:val="0076407E"/>
    <w:rsid w:val="007644EE"/>
    <w:rsid w:val="00764AEB"/>
    <w:rsid w:val="00764D59"/>
    <w:rsid w:val="00764E81"/>
    <w:rsid w:val="0076511C"/>
    <w:rsid w:val="007653A0"/>
    <w:rsid w:val="007659F4"/>
    <w:rsid w:val="007668CF"/>
    <w:rsid w:val="00766990"/>
    <w:rsid w:val="00766A4D"/>
    <w:rsid w:val="00766C25"/>
    <w:rsid w:val="00766CD6"/>
    <w:rsid w:val="00766FA8"/>
    <w:rsid w:val="0076718A"/>
    <w:rsid w:val="007671E3"/>
    <w:rsid w:val="007673BC"/>
    <w:rsid w:val="007678C1"/>
    <w:rsid w:val="007679EB"/>
    <w:rsid w:val="00767CCA"/>
    <w:rsid w:val="00767E13"/>
    <w:rsid w:val="00770C69"/>
    <w:rsid w:val="00770C6F"/>
    <w:rsid w:val="007710EB"/>
    <w:rsid w:val="00771527"/>
    <w:rsid w:val="00771A39"/>
    <w:rsid w:val="00771B9A"/>
    <w:rsid w:val="007724FE"/>
    <w:rsid w:val="0077292E"/>
    <w:rsid w:val="007729F4"/>
    <w:rsid w:val="00772B52"/>
    <w:rsid w:val="00772DF0"/>
    <w:rsid w:val="00772F39"/>
    <w:rsid w:val="00772FC1"/>
    <w:rsid w:val="00773F2B"/>
    <w:rsid w:val="0077408D"/>
    <w:rsid w:val="007740B6"/>
    <w:rsid w:val="00774AC8"/>
    <w:rsid w:val="0077567D"/>
    <w:rsid w:val="00775825"/>
    <w:rsid w:val="007759FF"/>
    <w:rsid w:val="00775C3B"/>
    <w:rsid w:val="00775D1D"/>
    <w:rsid w:val="0077665A"/>
    <w:rsid w:val="0077690F"/>
    <w:rsid w:val="007769BE"/>
    <w:rsid w:val="00776C32"/>
    <w:rsid w:val="00776DF6"/>
    <w:rsid w:val="0077714D"/>
    <w:rsid w:val="0077760D"/>
    <w:rsid w:val="00777686"/>
    <w:rsid w:val="00777B99"/>
    <w:rsid w:val="0078016E"/>
    <w:rsid w:val="007804CA"/>
    <w:rsid w:val="007804E4"/>
    <w:rsid w:val="00780918"/>
    <w:rsid w:val="007809CB"/>
    <w:rsid w:val="00780C98"/>
    <w:rsid w:val="00780FCE"/>
    <w:rsid w:val="00781169"/>
    <w:rsid w:val="00781C8D"/>
    <w:rsid w:val="00781CAB"/>
    <w:rsid w:val="00781CB7"/>
    <w:rsid w:val="007825B6"/>
    <w:rsid w:val="007829D4"/>
    <w:rsid w:val="00782A63"/>
    <w:rsid w:val="007830A6"/>
    <w:rsid w:val="007830C8"/>
    <w:rsid w:val="007830DC"/>
    <w:rsid w:val="007831F4"/>
    <w:rsid w:val="00783520"/>
    <w:rsid w:val="007837C7"/>
    <w:rsid w:val="00783839"/>
    <w:rsid w:val="0078386D"/>
    <w:rsid w:val="00783AD8"/>
    <w:rsid w:val="00784AA6"/>
    <w:rsid w:val="0078549D"/>
    <w:rsid w:val="007858E1"/>
    <w:rsid w:val="00785D2A"/>
    <w:rsid w:val="00786243"/>
    <w:rsid w:val="007864D3"/>
    <w:rsid w:val="00787106"/>
    <w:rsid w:val="00787336"/>
    <w:rsid w:val="0078749C"/>
    <w:rsid w:val="0078772A"/>
    <w:rsid w:val="00787AE1"/>
    <w:rsid w:val="007905A4"/>
    <w:rsid w:val="007905E6"/>
    <w:rsid w:val="007909D3"/>
    <w:rsid w:val="00790FFF"/>
    <w:rsid w:val="007911FA"/>
    <w:rsid w:val="0079121E"/>
    <w:rsid w:val="00791459"/>
    <w:rsid w:val="00791868"/>
    <w:rsid w:val="00791D79"/>
    <w:rsid w:val="00791E0A"/>
    <w:rsid w:val="007926AA"/>
    <w:rsid w:val="00792893"/>
    <w:rsid w:val="00792C46"/>
    <w:rsid w:val="00792F00"/>
    <w:rsid w:val="00792FCD"/>
    <w:rsid w:val="007931AA"/>
    <w:rsid w:val="0079348A"/>
    <w:rsid w:val="0079358B"/>
    <w:rsid w:val="007939EE"/>
    <w:rsid w:val="00793AB3"/>
    <w:rsid w:val="0079449A"/>
    <w:rsid w:val="0079462E"/>
    <w:rsid w:val="007948F6"/>
    <w:rsid w:val="00795B86"/>
    <w:rsid w:val="00795D73"/>
    <w:rsid w:val="00796B79"/>
    <w:rsid w:val="00796C2B"/>
    <w:rsid w:val="00797415"/>
    <w:rsid w:val="00797984"/>
    <w:rsid w:val="00797B76"/>
    <w:rsid w:val="007A0C03"/>
    <w:rsid w:val="007A0E55"/>
    <w:rsid w:val="007A0EAC"/>
    <w:rsid w:val="007A1075"/>
    <w:rsid w:val="007A118E"/>
    <w:rsid w:val="007A154F"/>
    <w:rsid w:val="007A1642"/>
    <w:rsid w:val="007A2B0B"/>
    <w:rsid w:val="007A348C"/>
    <w:rsid w:val="007A3B60"/>
    <w:rsid w:val="007A3C73"/>
    <w:rsid w:val="007A41C5"/>
    <w:rsid w:val="007A4282"/>
    <w:rsid w:val="007A43D1"/>
    <w:rsid w:val="007A4A40"/>
    <w:rsid w:val="007A53AC"/>
    <w:rsid w:val="007A5759"/>
    <w:rsid w:val="007A5941"/>
    <w:rsid w:val="007A5A35"/>
    <w:rsid w:val="007A5BAA"/>
    <w:rsid w:val="007A5ED4"/>
    <w:rsid w:val="007A5FBC"/>
    <w:rsid w:val="007A62AF"/>
    <w:rsid w:val="007A647B"/>
    <w:rsid w:val="007A67C6"/>
    <w:rsid w:val="007A6975"/>
    <w:rsid w:val="007A6A7B"/>
    <w:rsid w:val="007A6EAE"/>
    <w:rsid w:val="007A7114"/>
    <w:rsid w:val="007A774C"/>
    <w:rsid w:val="007A7B02"/>
    <w:rsid w:val="007B0427"/>
    <w:rsid w:val="007B08A5"/>
    <w:rsid w:val="007B08F1"/>
    <w:rsid w:val="007B13BD"/>
    <w:rsid w:val="007B2DE8"/>
    <w:rsid w:val="007B2F54"/>
    <w:rsid w:val="007B3263"/>
    <w:rsid w:val="007B3EA8"/>
    <w:rsid w:val="007B3EC0"/>
    <w:rsid w:val="007B3F54"/>
    <w:rsid w:val="007B4089"/>
    <w:rsid w:val="007B45CE"/>
    <w:rsid w:val="007B46D2"/>
    <w:rsid w:val="007B5AEA"/>
    <w:rsid w:val="007B64BE"/>
    <w:rsid w:val="007B698E"/>
    <w:rsid w:val="007B6FFE"/>
    <w:rsid w:val="007B70CC"/>
    <w:rsid w:val="007B7A9B"/>
    <w:rsid w:val="007B7C6A"/>
    <w:rsid w:val="007C03A6"/>
    <w:rsid w:val="007C059E"/>
    <w:rsid w:val="007C0620"/>
    <w:rsid w:val="007C0EFF"/>
    <w:rsid w:val="007C1A00"/>
    <w:rsid w:val="007C1A33"/>
    <w:rsid w:val="007C1C26"/>
    <w:rsid w:val="007C1D36"/>
    <w:rsid w:val="007C1D3A"/>
    <w:rsid w:val="007C1E1C"/>
    <w:rsid w:val="007C1FF6"/>
    <w:rsid w:val="007C26BD"/>
    <w:rsid w:val="007C2849"/>
    <w:rsid w:val="007C31FD"/>
    <w:rsid w:val="007C3C3F"/>
    <w:rsid w:val="007C45F6"/>
    <w:rsid w:val="007C49BB"/>
    <w:rsid w:val="007C4C14"/>
    <w:rsid w:val="007C4D82"/>
    <w:rsid w:val="007C5A7C"/>
    <w:rsid w:val="007C6334"/>
    <w:rsid w:val="007C7092"/>
    <w:rsid w:val="007C72DC"/>
    <w:rsid w:val="007C76FA"/>
    <w:rsid w:val="007D0112"/>
    <w:rsid w:val="007D0145"/>
    <w:rsid w:val="007D054E"/>
    <w:rsid w:val="007D0898"/>
    <w:rsid w:val="007D104C"/>
    <w:rsid w:val="007D1CA7"/>
    <w:rsid w:val="007D23E4"/>
    <w:rsid w:val="007D24B9"/>
    <w:rsid w:val="007D26B5"/>
    <w:rsid w:val="007D2745"/>
    <w:rsid w:val="007D2EA2"/>
    <w:rsid w:val="007D32ED"/>
    <w:rsid w:val="007D383F"/>
    <w:rsid w:val="007D39C9"/>
    <w:rsid w:val="007D3FA9"/>
    <w:rsid w:val="007D4234"/>
    <w:rsid w:val="007D4622"/>
    <w:rsid w:val="007D49FA"/>
    <w:rsid w:val="007D4AFF"/>
    <w:rsid w:val="007D4EFD"/>
    <w:rsid w:val="007D5087"/>
    <w:rsid w:val="007D5307"/>
    <w:rsid w:val="007D57CA"/>
    <w:rsid w:val="007D59C6"/>
    <w:rsid w:val="007D5D7F"/>
    <w:rsid w:val="007D604D"/>
    <w:rsid w:val="007D60FE"/>
    <w:rsid w:val="007D61EE"/>
    <w:rsid w:val="007D6225"/>
    <w:rsid w:val="007D6455"/>
    <w:rsid w:val="007D65F8"/>
    <w:rsid w:val="007D6787"/>
    <w:rsid w:val="007D6BE5"/>
    <w:rsid w:val="007D7116"/>
    <w:rsid w:val="007D73F8"/>
    <w:rsid w:val="007D7618"/>
    <w:rsid w:val="007D7FF0"/>
    <w:rsid w:val="007E0228"/>
    <w:rsid w:val="007E062F"/>
    <w:rsid w:val="007E089C"/>
    <w:rsid w:val="007E0B49"/>
    <w:rsid w:val="007E0C25"/>
    <w:rsid w:val="007E0C9E"/>
    <w:rsid w:val="007E0CEC"/>
    <w:rsid w:val="007E140E"/>
    <w:rsid w:val="007E1643"/>
    <w:rsid w:val="007E18A0"/>
    <w:rsid w:val="007E193A"/>
    <w:rsid w:val="007E1FCF"/>
    <w:rsid w:val="007E2064"/>
    <w:rsid w:val="007E3A75"/>
    <w:rsid w:val="007E3BE3"/>
    <w:rsid w:val="007E3F79"/>
    <w:rsid w:val="007E3FB6"/>
    <w:rsid w:val="007E4005"/>
    <w:rsid w:val="007E4132"/>
    <w:rsid w:val="007E41C6"/>
    <w:rsid w:val="007E44AE"/>
    <w:rsid w:val="007E4630"/>
    <w:rsid w:val="007E53F3"/>
    <w:rsid w:val="007E56C5"/>
    <w:rsid w:val="007E5EBC"/>
    <w:rsid w:val="007E6A9F"/>
    <w:rsid w:val="007E6C14"/>
    <w:rsid w:val="007E6D6A"/>
    <w:rsid w:val="007E72F2"/>
    <w:rsid w:val="007E7325"/>
    <w:rsid w:val="007E77DC"/>
    <w:rsid w:val="007E7DB5"/>
    <w:rsid w:val="007F089C"/>
    <w:rsid w:val="007F098F"/>
    <w:rsid w:val="007F0E89"/>
    <w:rsid w:val="007F13AB"/>
    <w:rsid w:val="007F1EF9"/>
    <w:rsid w:val="007F22D1"/>
    <w:rsid w:val="007F249D"/>
    <w:rsid w:val="007F25A9"/>
    <w:rsid w:val="007F28A6"/>
    <w:rsid w:val="007F2AA1"/>
    <w:rsid w:val="007F301E"/>
    <w:rsid w:val="007F30BC"/>
    <w:rsid w:val="007F38B8"/>
    <w:rsid w:val="007F3EB9"/>
    <w:rsid w:val="007F4127"/>
    <w:rsid w:val="007F4DBD"/>
    <w:rsid w:val="007F4F94"/>
    <w:rsid w:val="007F513C"/>
    <w:rsid w:val="007F5440"/>
    <w:rsid w:val="007F564D"/>
    <w:rsid w:val="007F5A61"/>
    <w:rsid w:val="007F5BD5"/>
    <w:rsid w:val="007F5DE0"/>
    <w:rsid w:val="007F666B"/>
    <w:rsid w:val="007F6F33"/>
    <w:rsid w:val="007F6F71"/>
    <w:rsid w:val="007F7020"/>
    <w:rsid w:val="008013C7"/>
    <w:rsid w:val="00801633"/>
    <w:rsid w:val="0080178A"/>
    <w:rsid w:val="00801C3C"/>
    <w:rsid w:val="00801FF8"/>
    <w:rsid w:val="0080220D"/>
    <w:rsid w:val="008026CB"/>
    <w:rsid w:val="0080284D"/>
    <w:rsid w:val="00802C7F"/>
    <w:rsid w:val="00803991"/>
    <w:rsid w:val="00803ACB"/>
    <w:rsid w:val="00803CD2"/>
    <w:rsid w:val="008044F8"/>
    <w:rsid w:val="0080480C"/>
    <w:rsid w:val="008048FA"/>
    <w:rsid w:val="00804A0A"/>
    <w:rsid w:val="0080532A"/>
    <w:rsid w:val="00805332"/>
    <w:rsid w:val="00805770"/>
    <w:rsid w:val="00806072"/>
    <w:rsid w:val="00806079"/>
    <w:rsid w:val="00806606"/>
    <w:rsid w:val="008067D3"/>
    <w:rsid w:val="00806973"/>
    <w:rsid w:val="00806A63"/>
    <w:rsid w:val="008071D5"/>
    <w:rsid w:val="008071F2"/>
    <w:rsid w:val="0080723C"/>
    <w:rsid w:val="00807D01"/>
    <w:rsid w:val="008100F5"/>
    <w:rsid w:val="008103DF"/>
    <w:rsid w:val="008109F9"/>
    <w:rsid w:val="00811036"/>
    <w:rsid w:val="00811CEC"/>
    <w:rsid w:val="00812041"/>
    <w:rsid w:val="0081204A"/>
    <w:rsid w:val="00812F35"/>
    <w:rsid w:val="00812FCF"/>
    <w:rsid w:val="0081359B"/>
    <w:rsid w:val="008136C6"/>
    <w:rsid w:val="00814251"/>
    <w:rsid w:val="00814A2F"/>
    <w:rsid w:val="00815354"/>
    <w:rsid w:val="00815673"/>
    <w:rsid w:val="00815A88"/>
    <w:rsid w:val="00816215"/>
    <w:rsid w:val="00816415"/>
    <w:rsid w:val="0081658C"/>
    <w:rsid w:val="00816D0F"/>
    <w:rsid w:val="0081795C"/>
    <w:rsid w:val="008200D7"/>
    <w:rsid w:val="00820365"/>
    <w:rsid w:val="0082036D"/>
    <w:rsid w:val="008209B3"/>
    <w:rsid w:val="00820DA7"/>
    <w:rsid w:val="00820DE1"/>
    <w:rsid w:val="00820F5B"/>
    <w:rsid w:val="008217BC"/>
    <w:rsid w:val="00821EC7"/>
    <w:rsid w:val="00821FB4"/>
    <w:rsid w:val="00822FD9"/>
    <w:rsid w:val="00823F81"/>
    <w:rsid w:val="0082465B"/>
    <w:rsid w:val="008248EC"/>
    <w:rsid w:val="00824B1E"/>
    <w:rsid w:val="00824BF9"/>
    <w:rsid w:val="00824F73"/>
    <w:rsid w:val="00825043"/>
    <w:rsid w:val="00825374"/>
    <w:rsid w:val="008257BC"/>
    <w:rsid w:val="00825C10"/>
    <w:rsid w:val="00825D63"/>
    <w:rsid w:val="0082620E"/>
    <w:rsid w:val="008263C0"/>
    <w:rsid w:val="00826D9C"/>
    <w:rsid w:val="00826F0D"/>
    <w:rsid w:val="00827341"/>
    <w:rsid w:val="008273D7"/>
    <w:rsid w:val="00827690"/>
    <w:rsid w:val="00827C41"/>
    <w:rsid w:val="00827E35"/>
    <w:rsid w:val="0083020A"/>
    <w:rsid w:val="0083038B"/>
    <w:rsid w:val="00830818"/>
    <w:rsid w:val="00830F4E"/>
    <w:rsid w:val="00831072"/>
    <w:rsid w:val="0083152D"/>
    <w:rsid w:val="00832885"/>
    <w:rsid w:val="00832C42"/>
    <w:rsid w:val="00832D88"/>
    <w:rsid w:val="00832FAD"/>
    <w:rsid w:val="00833023"/>
    <w:rsid w:val="0083326C"/>
    <w:rsid w:val="008334AB"/>
    <w:rsid w:val="00833CA0"/>
    <w:rsid w:val="00833DE0"/>
    <w:rsid w:val="00833F68"/>
    <w:rsid w:val="00833F99"/>
    <w:rsid w:val="0083405F"/>
    <w:rsid w:val="0083412B"/>
    <w:rsid w:val="008343A1"/>
    <w:rsid w:val="00834938"/>
    <w:rsid w:val="0083505E"/>
    <w:rsid w:val="008357D8"/>
    <w:rsid w:val="00835944"/>
    <w:rsid w:val="00835C11"/>
    <w:rsid w:val="00835F90"/>
    <w:rsid w:val="0083631E"/>
    <w:rsid w:val="00836637"/>
    <w:rsid w:val="0083684C"/>
    <w:rsid w:val="00836A6D"/>
    <w:rsid w:val="00836D2D"/>
    <w:rsid w:val="00837088"/>
    <w:rsid w:val="008371E0"/>
    <w:rsid w:val="00837515"/>
    <w:rsid w:val="00837895"/>
    <w:rsid w:val="00840085"/>
    <w:rsid w:val="008404EF"/>
    <w:rsid w:val="00840566"/>
    <w:rsid w:val="00840945"/>
    <w:rsid w:val="0084099B"/>
    <w:rsid w:val="00840B3F"/>
    <w:rsid w:val="00841EC4"/>
    <w:rsid w:val="008426D5"/>
    <w:rsid w:val="008437A8"/>
    <w:rsid w:val="00843F12"/>
    <w:rsid w:val="0084445D"/>
    <w:rsid w:val="00844769"/>
    <w:rsid w:val="0084482D"/>
    <w:rsid w:val="008455CE"/>
    <w:rsid w:val="00845AD4"/>
    <w:rsid w:val="00845B71"/>
    <w:rsid w:val="00845FDF"/>
    <w:rsid w:val="0084603B"/>
    <w:rsid w:val="008460F4"/>
    <w:rsid w:val="00846196"/>
    <w:rsid w:val="00847605"/>
    <w:rsid w:val="00847A81"/>
    <w:rsid w:val="00847DA1"/>
    <w:rsid w:val="00847FAF"/>
    <w:rsid w:val="00850444"/>
    <w:rsid w:val="00850598"/>
    <w:rsid w:val="008507FB"/>
    <w:rsid w:val="00850896"/>
    <w:rsid w:val="00850AA2"/>
    <w:rsid w:val="00850F13"/>
    <w:rsid w:val="00850FD2"/>
    <w:rsid w:val="0085109C"/>
    <w:rsid w:val="00851233"/>
    <w:rsid w:val="00851B81"/>
    <w:rsid w:val="0085249C"/>
    <w:rsid w:val="00852942"/>
    <w:rsid w:val="00852AE3"/>
    <w:rsid w:val="00852EC8"/>
    <w:rsid w:val="00852EDA"/>
    <w:rsid w:val="00853024"/>
    <w:rsid w:val="0085305C"/>
    <w:rsid w:val="00853675"/>
    <w:rsid w:val="00853C5C"/>
    <w:rsid w:val="00853C5E"/>
    <w:rsid w:val="00853D4E"/>
    <w:rsid w:val="0085420C"/>
    <w:rsid w:val="0085461A"/>
    <w:rsid w:val="00854BAC"/>
    <w:rsid w:val="00854C40"/>
    <w:rsid w:val="00855104"/>
    <w:rsid w:val="008551B8"/>
    <w:rsid w:val="00855243"/>
    <w:rsid w:val="008553EA"/>
    <w:rsid w:val="00855772"/>
    <w:rsid w:val="00855857"/>
    <w:rsid w:val="00855D59"/>
    <w:rsid w:val="008569A2"/>
    <w:rsid w:val="00856F80"/>
    <w:rsid w:val="00856F92"/>
    <w:rsid w:val="00857588"/>
    <w:rsid w:val="00857782"/>
    <w:rsid w:val="00857F20"/>
    <w:rsid w:val="00860324"/>
    <w:rsid w:val="008605FF"/>
    <w:rsid w:val="008607A2"/>
    <w:rsid w:val="00860A39"/>
    <w:rsid w:val="008610B8"/>
    <w:rsid w:val="008613B4"/>
    <w:rsid w:val="00862846"/>
    <w:rsid w:val="00862A45"/>
    <w:rsid w:val="00862A88"/>
    <w:rsid w:val="00862ED5"/>
    <w:rsid w:val="00863811"/>
    <w:rsid w:val="00863886"/>
    <w:rsid w:val="00863986"/>
    <w:rsid w:val="00863AD2"/>
    <w:rsid w:val="00864292"/>
    <w:rsid w:val="0086433F"/>
    <w:rsid w:val="00864A8D"/>
    <w:rsid w:val="008656D8"/>
    <w:rsid w:val="00865A3E"/>
    <w:rsid w:val="00865A8D"/>
    <w:rsid w:val="00865D61"/>
    <w:rsid w:val="00865F01"/>
    <w:rsid w:val="00866705"/>
    <w:rsid w:val="00866E37"/>
    <w:rsid w:val="00867111"/>
    <w:rsid w:val="00867F36"/>
    <w:rsid w:val="00867F64"/>
    <w:rsid w:val="00870080"/>
    <w:rsid w:val="00871ADA"/>
    <w:rsid w:val="00871E92"/>
    <w:rsid w:val="00872405"/>
    <w:rsid w:val="0087243F"/>
    <w:rsid w:val="00872899"/>
    <w:rsid w:val="00872D16"/>
    <w:rsid w:val="00872E6F"/>
    <w:rsid w:val="00872F9A"/>
    <w:rsid w:val="008733B9"/>
    <w:rsid w:val="00873442"/>
    <w:rsid w:val="008737E1"/>
    <w:rsid w:val="008741E6"/>
    <w:rsid w:val="008747A9"/>
    <w:rsid w:val="00874954"/>
    <w:rsid w:val="00874B4E"/>
    <w:rsid w:val="00874C20"/>
    <w:rsid w:val="00874EED"/>
    <w:rsid w:val="008750C2"/>
    <w:rsid w:val="008751C4"/>
    <w:rsid w:val="0087524D"/>
    <w:rsid w:val="00875759"/>
    <w:rsid w:val="0087587C"/>
    <w:rsid w:val="008762DC"/>
    <w:rsid w:val="008762F5"/>
    <w:rsid w:val="0087642D"/>
    <w:rsid w:val="0087645D"/>
    <w:rsid w:val="0087666C"/>
    <w:rsid w:val="00876789"/>
    <w:rsid w:val="008767C6"/>
    <w:rsid w:val="00876C86"/>
    <w:rsid w:val="008771D4"/>
    <w:rsid w:val="00877247"/>
    <w:rsid w:val="008779C0"/>
    <w:rsid w:val="00877CDB"/>
    <w:rsid w:val="00877EC8"/>
    <w:rsid w:val="00877F0E"/>
    <w:rsid w:val="008803E8"/>
    <w:rsid w:val="00880587"/>
    <w:rsid w:val="008809C4"/>
    <w:rsid w:val="00881DEE"/>
    <w:rsid w:val="00882039"/>
    <w:rsid w:val="0088208C"/>
    <w:rsid w:val="008822B0"/>
    <w:rsid w:val="0088239B"/>
    <w:rsid w:val="00882DC4"/>
    <w:rsid w:val="00882E4A"/>
    <w:rsid w:val="00883647"/>
    <w:rsid w:val="008837E7"/>
    <w:rsid w:val="00883A0F"/>
    <w:rsid w:val="00883CCF"/>
    <w:rsid w:val="00883CE6"/>
    <w:rsid w:val="00883EA7"/>
    <w:rsid w:val="00883FCE"/>
    <w:rsid w:val="00885678"/>
    <w:rsid w:val="00885963"/>
    <w:rsid w:val="00885AAC"/>
    <w:rsid w:val="00885CCA"/>
    <w:rsid w:val="0088653A"/>
    <w:rsid w:val="008865AD"/>
    <w:rsid w:val="008869AD"/>
    <w:rsid w:val="00886EF9"/>
    <w:rsid w:val="00886F5C"/>
    <w:rsid w:val="008870E2"/>
    <w:rsid w:val="008872CB"/>
    <w:rsid w:val="008872CE"/>
    <w:rsid w:val="0088734C"/>
    <w:rsid w:val="0088736A"/>
    <w:rsid w:val="00887580"/>
    <w:rsid w:val="00890109"/>
    <w:rsid w:val="008902C8"/>
    <w:rsid w:val="008907B1"/>
    <w:rsid w:val="00890820"/>
    <w:rsid w:val="0089099D"/>
    <w:rsid w:val="00890D10"/>
    <w:rsid w:val="008911D3"/>
    <w:rsid w:val="00891611"/>
    <w:rsid w:val="00891742"/>
    <w:rsid w:val="00891CED"/>
    <w:rsid w:val="00891F12"/>
    <w:rsid w:val="00891F7B"/>
    <w:rsid w:val="0089213C"/>
    <w:rsid w:val="00892B7B"/>
    <w:rsid w:val="00892FF0"/>
    <w:rsid w:val="00893139"/>
    <w:rsid w:val="0089361D"/>
    <w:rsid w:val="00894560"/>
    <w:rsid w:val="00894A7B"/>
    <w:rsid w:val="00894B5E"/>
    <w:rsid w:val="00894B64"/>
    <w:rsid w:val="00894B76"/>
    <w:rsid w:val="00894E5B"/>
    <w:rsid w:val="00895460"/>
    <w:rsid w:val="00895A1C"/>
    <w:rsid w:val="00895C08"/>
    <w:rsid w:val="00895C57"/>
    <w:rsid w:val="00895EEB"/>
    <w:rsid w:val="00896D02"/>
    <w:rsid w:val="008970DE"/>
    <w:rsid w:val="00897833"/>
    <w:rsid w:val="00897B98"/>
    <w:rsid w:val="00897E49"/>
    <w:rsid w:val="00897EEF"/>
    <w:rsid w:val="008A049E"/>
    <w:rsid w:val="008A081B"/>
    <w:rsid w:val="008A0A92"/>
    <w:rsid w:val="008A0B70"/>
    <w:rsid w:val="008A0C7D"/>
    <w:rsid w:val="008A13A4"/>
    <w:rsid w:val="008A1A1A"/>
    <w:rsid w:val="008A1EAC"/>
    <w:rsid w:val="008A1FB2"/>
    <w:rsid w:val="008A215E"/>
    <w:rsid w:val="008A2331"/>
    <w:rsid w:val="008A29BC"/>
    <w:rsid w:val="008A2D57"/>
    <w:rsid w:val="008A2D7B"/>
    <w:rsid w:val="008A330B"/>
    <w:rsid w:val="008A3427"/>
    <w:rsid w:val="008A34A8"/>
    <w:rsid w:val="008A3619"/>
    <w:rsid w:val="008A402F"/>
    <w:rsid w:val="008A4079"/>
    <w:rsid w:val="008A44BA"/>
    <w:rsid w:val="008A49C3"/>
    <w:rsid w:val="008A49F9"/>
    <w:rsid w:val="008A50AA"/>
    <w:rsid w:val="008A5238"/>
    <w:rsid w:val="008A53AC"/>
    <w:rsid w:val="008A5C6B"/>
    <w:rsid w:val="008A6602"/>
    <w:rsid w:val="008A66A1"/>
    <w:rsid w:val="008A6E22"/>
    <w:rsid w:val="008A6E61"/>
    <w:rsid w:val="008A6FC6"/>
    <w:rsid w:val="008A6FD3"/>
    <w:rsid w:val="008A708F"/>
    <w:rsid w:val="008A76AE"/>
    <w:rsid w:val="008A799F"/>
    <w:rsid w:val="008A7C88"/>
    <w:rsid w:val="008B008B"/>
    <w:rsid w:val="008B019E"/>
    <w:rsid w:val="008B08CE"/>
    <w:rsid w:val="008B09DA"/>
    <w:rsid w:val="008B0A05"/>
    <w:rsid w:val="008B0CC2"/>
    <w:rsid w:val="008B0FD9"/>
    <w:rsid w:val="008B13AE"/>
    <w:rsid w:val="008B1DD5"/>
    <w:rsid w:val="008B20B8"/>
    <w:rsid w:val="008B20F7"/>
    <w:rsid w:val="008B2CCE"/>
    <w:rsid w:val="008B3115"/>
    <w:rsid w:val="008B415F"/>
    <w:rsid w:val="008B4191"/>
    <w:rsid w:val="008B4455"/>
    <w:rsid w:val="008B44DF"/>
    <w:rsid w:val="008B46A9"/>
    <w:rsid w:val="008B47A7"/>
    <w:rsid w:val="008B488B"/>
    <w:rsid w:val="008B4A41"/>
    <w:rsid w:val="008B4E80"/>
    <w:rsid w:val="008B58EC"/>
    <w:rsid w:val="008B5B5B"/>
    <w:rsid w:val="008B60EA"/>
    <w:rsid w:val="008B6694"/>
    <w:rsid w:val="008B67DC"/>
    <w:rsid w:val="008B6D35"/>
    <w:rsid w:val="008B6FAD"/>
    <w:rsid w:val="008B7319"/>
    <w:rsid w:val="008B7500"/>
    <w:rsid w:val="008B75FC"/>
    <w:rsid w:val="008C020B"/>
    <w:rsid w:val="008C04FA"/>
    <w:rsid w:val="008C0503"/>
    <w:rsid w:val="008C0A26"/>
    <w:rsid w:val="008C0D07"/>
    <w:rsid w:val="008C2167"/>
    <w:rsid w:val="008C255E"/>
    <w:rsid w:val="008C28A0"/>
    <w:rsid w:val="008C31C9"/>
    <w:rsid w:val="008C340F"/>
    <w:rsid w:val="008C3A80"/>
    <w:rsid w:val="008C41FC"/>
    <w:rsid w:val="008C443F"/>
    <w:rsid w:val="008C4936"/>
    <w:rsid w:val="008C4A16"/>
    <w:rsid w:val="008C4EA8"/>
    <w:rsid w:val="008C4F35"/>
    <w:rsid w:val="008C536D"/>
    <w:rsid w:val="008C53D9"/>
    <w:rsid w:val="008C5BA8"/>
    <w:rsid w:val="008C5C6B"/>
    <w:rsid w:val="008C5F75"/>
    <w:rsid w:val="008C617B"/>
    <w:rsid w:val="008C62CC"/>
    <w:rsid w:val="008C62FB"/>
    <w:rsid w:val="008C65BF"/>
    <w:rsid w:val="008C6760"/>
    <w:rsid w:val="008C6C50"/>
    <w:rsid w:val="008C7663"/>
    <w:rsid w:val="008C7846"/>
    <w:rsid w:val="008C7929"/>
    <w:rsid w:val="008D07C0"/>
    <w:rsid w:val="008D092B"/>
    <w:rsid w:val="008D0A7E"/>
    <w:rsid w:val="008D0E73"/>
    <w:rsid w:val="008D18C9"/>
    <w:rsid w:val="008D1E70"/>
    <w:rsid w:val="008D20CE"/>
    <w:rsid w:val="008D2425"/>
    <w:rsid w:val="008D2757"/>
    <w:rsid w:val="008D2968"/>
    <w:rsid w:val="008D2A28"/>
    <w:rsid w:val="008D2E8E"/>
    <w:rsid w:val="008D3488"/>
    <w:rsid w:val="008D39F8"/>
    <w:rsid w:val="008D3E02"/>
    <w:rsid w:val="008D3FF7"/>
    <w:rsid w:val="008D4353"/>
    <w:rsid w:val="008D560D"/>
    <w:rsid w:val="008D6484"/>
    <w:rsid w:val="008D74A0"/>
    <w:rsid w:val="008D768B"/>
    <w:rsid w:val="008D7918"/>
    <w:rsid w:val="008D7BD0"/>
    <w:rsid w:val="008E0207"/>
    <w:rsid w:val="008E0846"/>
    <w:rsid w:val="008E0FEA"/>
    <w:rsid w:val="008E11E1"/>
    <w:rsid w:val="008E1325"/>
    <w:rsid w:val="008E14F4"/>
    <w:rsid w:val="008E158E"/>
    <w:rsid w:val="008E15A0"/>
    <w:rsid w:val="008E1D32"/>
    <w:rsid w:val="008E25ED"/>
    <w:rsid w:val="008E33A2"/>
    <w:rsid w:val="008E3954"/>
    <w:rsid w:val="008E3DE8"/>
    <w:rsid w:val="008E3F8A"/>
    <w:rsid w:val="008E4475"/>
    <w:rsid w:val="008E472D"/>
    <w:rsid w:val="008E485B"/>
    <w:rsid w:val="008E5371"/>
    <w:rsid w:val="008E59F3"/>
    <w:rsid w:val="008E5A9B"/>
    <w:rsid w:val="008E5B91"/>
    <w:rsid w:val="008E5D8C"/>
    <w:rsid w:val="008E5ECA"/>
    <w:rsid w:val="008E5FBC"/>
    <w:rsid w:val="008E6287"/>
    <w:rsid w:val="008E6BE6"/>
    <w:rsid w:val="008E6D6A"/>
    <w:rsid w:val="008E70F5"/>
    <w:rsid w:val="008E7996"/>
    <w:rsid w:val="008E7CD2"/>
    <w:rsid w:val="008E7E6D"/>
    <w:rsid w:val="008F0458"/>
    <w:rsid w:val="008F09E6"/>
    <w:rsid w:val="008F0D2B"/>
    <w:rsid w:val="008F114A"/>
    <w:rsid w:val="008F12B7"/>
    <w:rsid w:val="008F152E"/>
    <w:rsid w:val="008F2243"/>
    <w:rsid w:val="008F25ED"/>
    <w:rsid w:val="008F2FFD"/>
    <w:rsid w:val="008F354C"/>
    <w:rsid w:val="008F38EB"/>
    <w:rsid w:val="008F3A35"/>
    <w:rsid w:val="008F41BE"/>
    <w:rsid w:val="008F442C"/>
    <w:rsid w:val="008F491F"/>
    <w:rsid w:val="008F4D72"/>
    <w:rsid w:val="008F4E56"/>
    <w:rsid w:val="008F4FC2"/>
    <w:rsid w:val="008F5199"/>
    <w:rsid w:val="008F5C1F"/>
    <w:rsid w:val="008F5F29"/>
    <w:rsid w:val="008F5F33"/>
    <w:rsid w:val="008F6010"/>
    <w:rsid w:val="008F60C9"/>
    <w:rsid w:val="008F6210"/>
    <w:rsid w:val="008F6A88"/>
    <w:rsid w:val="008F6EEC"/>
    <w:rsid w:val="00900298"/>
    <w:rsid w:val="009008E9"/>
    <w:rsid w:val="00900A79"/>
    <w:rsid w:val="00900AD1"/>
    <w:rsid w:val="009013B9"/>
    <w:rsid w:val="009014DB"/>
    <w:rsid w:val="00901C1F"/>
    <w:rsid w:val="00901D4A"/>
    <w:rsid w:val="009023A5"/>
    <w:rsid w:val="00902AA3"/>
    <w:rsid w:val="00902C56"/>
    <w:rsid w:val="0090331B"/>
    <w:rsid w:val="00903CFF"/>
    <w:rsid w:val="00903EEB"/>
    <w:rsid w:val="0090451D"/>
    <w:rsid w:val="00904F80"/>
    <w:rsid w:val="00905392"/>
    <w:rsid w:val="0090578B"/>
    <w:rsid w:val="00905BB8"/>
    <w:rsid w:val="00905C96"/>
    <w:rsid w:val="00905EF9"/>
    <w:rsid w:val="009061BB"/>
    <w:rsid w:val="00906491"/>
    <w:rsid w:val="009066CB"/>
    <w:rsid w:val="00906701"/>
    <w:rsid w:val="00907047"/>
    <w:rsid w:val="0090765D"/>
    <w:rsid w:val="0090775A"/>
    <w:rsid w:val="00907D83"/>
    <w:rsid w:val="00907FD0"/>
    <w:rsid w:val="0091000D"/>
    <w:rsid w:val="009102B4"/>
    <w:rsid w:val="0091065A"/>
    <w:rsid w:val="009107A0"/>
    <w:rsid w:val="00910C05"/>
    <w:rsid w:val="00910D8D"/>
    <w:rsid w:val="00910E47"/>
    <w:rsid w:val="00911483"/>
    <w:rsid w:val="0091154A"/>
    <w:rsid w:val="00911887"/>
    <w:rsid w:val="009119A3"/>
    <w:rsid w:val="00911B31"/>
    <w:rsid w:val="00911D20"/>
    <w:rsid w:val="009122C0"/>
    <w:rsid w:val="0091235B"/>
    <w:rsid w:val="009123DB"/>
    <w:rsid w:val="00912FDE"/>
    <w:rsid w:val="009131EE"/>
    <w:rsid w:val="00913312"/>
    <w:rsid w:val="009136D3"/>
    <w:rsid w:val="00913AB8"/>
    <w:rsid w:val="00913FE4"/>
    <w:rsid w:val="00914133"/>
    <w:rsid w:val="0091495F"/>
    <w:rsid w:val="00914A66"/>
    <w:rsid w:val="00914B94"/>
    <w:rsid w:val="009150B8"/>
    <w:rsid w:val="009150FA"/>
    <w:rsid w:val="0091575D"/>
    <w:rsid w:val="009157F7"/>
    <w:rsid w:val="00915AE4"/>
    <w:rsid w:val="00915BB9"/>
    <w:rsid w:val="00915FE9"/>
    <w:rsid w:val="009164DF"/>
    <w:rsid w:val="00916A4F"/>
    <w:rsid w:val="00916B2A"/>
    <w:rsid w:val="00916F7D"/>
    <w:rsid w:val="00917268"/>
    <w:rsid w:val="009176E1"/>
    <w:rsid w:val="009177BB"/>
    <w:rsid w:val="009178C6"/>
    <w:rsid w:val="00920991"/>
    <w:rsid w:val="009209E7"/>
    <w:rsid w:val="00920C5D"/>
    <w:rsid w:val="00920EDE"/>
    <w:rsid w:val="009212B4"/>
    <w:rsid w:val="009212BF"/>
    <w:rsid w:val="009212FD"/>
    <w:rsid w:val="0092132B"/>
    <w:rsid w:val="009213E9"/>
    <w:rsid w:val="009215CC"/>
    <w:rsid w:val="00921AA3"/>
    <w:rsid w:val="00921AED"/>
    <w:rsid w:val="00922103"/>
    <w:rsid w:val="009224D9"/>
    <w:rsid w:val="00922750"/>
    <w:rsid w:val="00922A6E"/>
    <w:rsid w:val="00922A88"/>
    <w:rsid w:val="0092301C"/>
    <w:rsid w:val="009237C8"/>
    <w:rsid w:val="00924032"/>
    <w:rsid w:val="009248CC"/>
    <w:rsid w:val="00924A72"/>
    <w:rsid w:val="009252D0"/>
    <w:rsid w:val="00926117"/>
    <w:rsid w:val="00926DD4"/>
    <w:rsid w:val="00926FA1"/>
    <w:rsid w:val="0092707B"/>
    <w:rsid w:val="0092729F"/>
    <w:rsid w:val="0092746B"/>
    <w:rsid w:val="00927C6C"/>
    <w:rsid w:val="00927D33"/>
    <w:rsid w:val="00927DE1"/>
    <w:rsid w:val="00927EBC"/>
    <w:rsid w:val="00927F0E"/>
    <w:rsid w:val="00930459"/>
    <w:rsid w:val="00930BB7"/>
    <w:rsid w:val="00930D4D"/>
    <w:rsid w:val="00930ED0"/>
    <w:rsid w:val="00930F98"/>
    <w:rsid w:val="00931069"/>
    <w:rsid w:val="009311E2"/>
    <w:rsid w:val="0093127F"/>
    <w:rsid w:val="00931470"/>
    <w:rsid w:val="00931876"/>
    <w:rsid w:val="00931B7C"/>
    <w:rsid w:val="00931BCE"/>
    <w:rsid w:val="009320ED"/>
    <w:rsid w:val="00932949"/>
    <w:rsid w:val="00932DC7"/>
    <w:rsid w:val="00932E56"/>
    <w:rsid w:val="00933762"/>
    <w:rsid w:val="00933B0C"/>
    <w:rsid w:val="00933DCA"/>
    <w:rsid w:val="00934596"/>
    <w:rsid w:val="009347B2"/>
    <w:rsid w:val="0093481E"/>
    <w:rsid w:val="00934978"/>
    <w:rsid w:val="00934A5C"/>
    <w:rsid w:val="00934C72"/>
    <w:rsid w:val="00935279"/>
    <w:rsid w:val="009356F0"/>
    <w:rsid w:val="00935822"/>
    <w:rsid w:val="00935863"/>
    <w:rsid w:val="00935910"/>
    <w:rsid w:val="0093628C"/>
    <w:rsid w:val="00936C66"/>
    <w:rsid w:val="00936D8C"/>
    <w:rsid w:val="009374CF"/>
    <w:rsid w:val="009378F7"/>
    <w:rsid w:val="00937E19"/>
    <w:rsid w:val="009405F7"/>
    <w:rsid w:val="00940624"/>
    <w:rsid w:val="009409B8"/>
    <w:rsid w:val="0094130B"/>
    <w:rsid w:val="009413E1"/>
    <w:rsid w:val="00941641"/>
    <w:rsid w:val="009426B0"/>
    <w:rsid w:val="0094271D"/>
    <w:rsid w:val="009428E8"/>
    <w:rsid w:val="009439B1"/>
    <w:rsid w:val="00943BAC"/>
    <w:rsid w:val="00943C6B"/>
    <w:rsid w:val="00943CD6"/>
    <w:rsid w:val="00943E93"/>
    <w:rsid w:val="00944944"/>
    <w:rsid w:val="00945A56"/>
    <w:rsid w:val="00945BF7"/>
    <w:rsid w:val="00945C0B"/>
    <w:rsid w:val="00945D6C"/>
    <w:rsid w:val="00945E82"/>
    <w:rsid w:val="009465D8"/>
    <w:rsid w:val="009465FB"/>
    <w:rsid w:val="00946630"/>
    <w:rsid w:val="00946C9C"/>
    <w:rsid w:val="00946F12"/>
    <w:rsid w:val="00946FDC"/>
    <w:rsid w:val="0094749D"/>
    <w:rsid w:val="00947554"/>
    <w:rsid w:val="009475E9"/>
    <w:rsid w:val="0095010E"/>
    <w:rsid w:val="009505E7"/>
    <w:rsid w:val="00950BCD"/>
    <w:rsid w:val="009513B2"/>
    <w:rsid w:val="00951571"/>
    <w:rsid w:val="009515D1"/>
    <w:rsid w:val="009516CE"/>
    <w:rsid w:val="00951A69"/>
    <w:rsid w:val="00951BFC"/>
    <w:rsid w:val="00952584"/>
    <w:rsid w:val="00952DAC"/>
    <w:rsid w:val="00952DAE"/>
    <w:rsid w:val="00952DCB"/>
    <w:rsid w:val="00953D53"/>
    <w:rsid w:val="00953E1C"/>
    <w:rsid w:val="00953F9D"/>
    <w:rsid w:val="00954001"/>
    <w:rsid w:val="0095415F"/>
    <w:rsid w:val="00954513"/>
    <w:rsid w:val="009545C1"/>
    <w:rsid w:val="00954871"/>
    <w:rsid w:val="00954DD4"/>
    <w:rsid w:val="00955139"/>
    <w:rsid w:val="00955600"/>
    <w:rsid w:val="009558CA"/>
    <w:rsid w:val="009558E4"/>
    <w:rsid w:val="00955A7D"/>
    <w:rsid w:val="00955F70"/>
    <w:rsid w:val="009561B7"/>
    <w:rsid w:val="0095624C"/>
    <w:rsid w:val="009564C4"/>
    <w:rsid w:val="009566C6"/>
    <w:rsid w:val="00956746"/>
    <w:rsid w:val="00956AB4"/>
    <w:rsid w:val="00956F18"/>
    <w:rsid w:val="00957035"/>
    <w:rsid w:val="009570F7"/>
    <w:rsid w:val="009578E1"/>
    <w:rsid w:val="00957916"/>
    <w:rsid w:val="0095798E"/>
    <w:rsid w:val="00957CD5"/>
    <w:rsid w:val="00957E16"/>
    <w:rsid w:val="00957E74"/>
    <w:rsid w:val="0096019A"/>
    <w:rsid w:val="0096025F"/>
    <w:rsid w:val="0096045B"/>
    <w:rsid w:val="009604EC"/>
    <w:rsid w:val="009612AD"/>
    <w:rsid w:val="00961344"/>
    <w:rsid w:val="00962360"/>
    <w:rsid w:val="00962E7E"/>
    <w:rsid w:val="009635E4"/>
    <w:rsid w:val="00964203"/>
    <w:rsid w:val="009644EE"/>
    <w:rsid w:val="009649A4"/>
    <w:rsid w:val="00965142"/>
    <w:rsid w:val="00965371"/>
    <w:rsid w:val="009653A4"/>
    <w:rsid w:val="00965B54"/>
    <w:rsid w:val="00965D3B"/>
    <w:rsid w:val="0096644E"/>
    <w:rsid w:val="00966858"/>
    <w:rsid w:val="0096691F"/>
    <w:rsid w:val="00967246"/>
    <w:rsid w:val="00967296"/>
    <w:rsid w:val="00967DD4"/>
    <w:rsid w:val="009702ED"/>
    <w:rsid w:val="0097054E"/>
    <w:rsid w:val="0097127C"/>
    <w:rsid w:val="009713EA"/>
    <w:rsid w:val="0097162C"/>
    <w:rsid w:val="00971CF2"/>
    <w:rsid w:val="00971D74"/>
    <w:rsid w:val="00971F54"/>
    <w:rsid w:val="00971F71"/>
    <w:rsid w:val="0097231A"/>
    <w:rsid w:val="00972439"/>
    <w:rsid w:val="00972481"/>
    <w:rsid w:val="009729B7"/>
    <w:rsid w:val="00972C06"/>
    <w:rsid w:val="009732E1"/>
    <w:rsid w:val="009738E8"/>
    <w:rsid w:val="00973AC5"/>
    <w:rsid w:val="00974212"/>
    <w:rsid w:val="009752A4"/>
    <w:rsid w:val="009757B2"/>
    <w:rsid w:val="00975E8C"/>
    <w:rsid w:val="0097673E"/>
    <w:rsid w:val="00976B2D"/>
    <w:rsid w:val="0097700D"/>
    <w:rsid w:val="009770E4"/>
    <w:rsid w:val="009778CA"/>
    <w:rsid w:val="00977E40"/>
    <w:rsid w:val="00977EDA"/>
    <w:rsid w:val="00980301"/>
    <w:rsid w:val="0098063E"/>
    <w:rsid w:val="0098069B"/>
    <w:rsid w:val="0098090C"/>
    <w:rsid w:val="00980DC0"/>
    <w:rsid w:val="00980DDC"/>
    <w:rsid w:val="009811A6"/>
    <w:rsid w:val="0098159F"/>
    <w:rsid w:val="00981601"/>
    <w:rsid w:val="00981CF4"/>
    <w:rsid w:val="009824E5"/>
    <w:rsid w:val="00982BDD"/>
    <w:rsid w:val="0098348F"/>
    <w:rsid w:val="009834A8"/>
    <w:rsid w:val="00983514"/>
    <w:rsid w:val="00983FE9"/>
    <w:rsid w:val="0098468C"/>
    <w:rsid w:val="009846B2"/>
    <w:rsid w:val="009849BB"/>
    <w:rsid w:val="00984CDD"/>
    <w:rsid w:val="00984DF4"/>
    <w:rsid w:val="009850D0"/>
    <w:rsid w:val="009851DD"/>
    <w:rsid w:val="009853EF"/>
    <w:rsid w:val="009856A6"/>
    <w:rsid w:val="00985BB8"/>
    <w:rsid w:val="00986479"/>
    <w:rsid w:val="00986507"/>
    <w:rsid w:val="009865C6"/>
    <w:rsid w:val="00986DCE"/>
    <w:rsid w:val="009878C4"/>
    <w:rsid w:val="00990733"/>
    <w:rsid w:val="00990AE3"/>
    <w:rsid w:val="00990C52"/>
    <w:rsid w:val="00991333"/>
    <w:rsid w:val="00991C51"/>
    <w:rsid w:val="00991E48"/>
    <w:rsid w:val="00992654"/>
    <w:rsid w:val="00992C5E"/>
    <w:rsid w:val="009933E9"/>
    <w:rsid w:val="00993485"/>
    <w:rsid w:val="00993ACC"/>
    <w:rsid w:val="009944CB"/>
    <w:rsid w:val="00994883"/>
    <w:rsid w:val="0099496B"/>
    <w:rsid w:val="00994991"/>
    <w:rsid w:val="00994B32"/>
    <w:rsid w:val="00995333"/>
    <w:rsid w:val="0099569F"/>
    <w:rsid w:val="0099590B"/>
    <w:rsid w:val="00995FD3"/>
    <w:rsid w:val="009975B1"/>
    <w:rsid w:val="00997943"/>
    <w:rsid w:val="009979FF"/>
    <w:rsid w:val="00997A79"/>
    <w:rsid w:val="00997F6A"/>
    <w:rsid w:val="009A05DF"/>
    <w:rsid w:val="009A08B0"/>
    <w:rsid w:val="009A0D5F"/>
    <w:rsid w:val="009A0DD1"/>
    <w:rsid w:val="009A0E87"/>
    <w:rsid w:val="009A1972"/>
    <w:rsid w:val="009A1AB2"/>
    <w:rsid w:val="009A217E"/>
    <w:rsid w:val="009A2298"/>
    <w:rsid w:val="009A234A"/>
    <w:rsid w:val="009A297F"/>
    <w:rsid w:val="009A2BC3"/>
    <w:rsid w:val="009A3063"/>
    <w:rsid w:val="009A3345"/>
    <w:rsid w:val="009A34A2"/>
    <w:rsid w:val="009A34FB"/>
    <w:rsid w:val="009A3ABC"/>
    <w:rsid w:val="009A470C"/>
    <w:rsid w:val="009A51FA"/>
    <w:rsid w:val="009A6992"/>
    <w:rsid w:val="009A6B01"/>
    <w:rsid w:val="009A6BF3"/>
    <w:rsid w:val="009A6E29"/>
    <w:rsid w:val="009A73F7"/>
    <w:rsid w:val="009A778E"/>
    <w:rsid w:val="009A7DBF"/>
    <w:rsid w:val="009B02C1"/>
    <w:rsid w:val="009B07F6"/>
    <w:rsid w:val="009B08AF"/>
    <w:rsid w:val="009B0A8B"/>
    <w:rsid w:val="009B145B"/>
    <w:rsid w:val="009B14E2"/>
    <w:rsid w:val="009B17F4"/>
    <w:rsid w:val="009B1F75"/>
    <w:rsid w:val="009B2B24"/>
    <w:rsid w:val="009B2F05"/>
    <w:rsid w:val="009B33C1"/>
    <w:rsid w:val="009B34E3"/>
    <w:rsid w:val="009B3795"/>
    <w:rsid w:val="009B3CB9"/>
    <w:rsid w:val="009B47CA"/>
    <w:rsid w:val="009B4B70"/>
    <w:rsid w:val="009B5311"/>
    <w:rsid w:val="009B5654"/>
    <w:rsid w:val="009B5ACE"/>
    <w:rsid w:val="009B5B99"/>
    <w:rsid w:val="009B62B7"/>
    <w:rsid w:val="009B69C5"/>
    <w:rsid w:val="009B6ED7"/>
    <w:rsid w:val="009B6F03"/>
    <w:rsid w:val="009B6F71"/>
    <w:rsid w:val="009B6FB8"/>
    <w:rsid w:val="009C0FF8"/>
    <w:rsid w:val="009C117D"/>
    <w:rsid w:val="009C1DDE"/>
    <w:rsid w:val="009C237D"/>
    <w:rsid w:val="009C24A2"/>
    <w:rsid w:val="009C300A"/>
    <w:rsid w:val="009C3014"/>
    <w:rsid w:val="009C329E"/>
    <w:rsid w:val="009C3AB2"/>
    <w:rsid w:val="009C3C10"/>
    <w:rsid w:val="009C3CF4"/>
    <w:rsid w:val="009C3DD1"/>
    <w:rsid w:val="009C43F5"/>
    <w:rsid w:val="009C45E6"/>
    <w:rsid w:val="009C4A23"/>
    <w:rsid w:val="009C4C1E"/>
    <w:rsid w:val="009C4C74"/>
    <w:rsid w:val="009C4FBC"/>
    <w:rsid w:val="009C5134"/>
    <w:rsid w:val="009C5FA3"/>
    <w:rsid w:val="009C60AE"/>
    <w:rsid w:val="009C6B53"/>
    <w:rsid w:val="009C6BFE"/>
    <w:rsid w:val="009C6D6D"/>
    <w:rsid w:val="009C6DE3"/>
    <w:rsid w:val="009C733B"/>
    <w:rsid w:val="009C75D2"/>
    <w:rsid w:val="009D01AE"/>
    <w:rsid w:val="009D0222"/>
    <w:rsid w:val="009D0538"/>
    <w:rsid w:val="009D09DF"/>
    <w:rsid w:val="009D0B3D"/>
    <w:rsid w:val="009D0CBA"/>
    <w:rsid w:val="009D0D50"/>
    <w:rsid w:val="009D0F71"/>
    <w:rsid w:val="009D106A"/>
    <w:rsid w:val="009D1A31"/>
    <w:rsid w:val="009D1B08"/>
    <w:rsid w:val="009D1F42"/>
    <w:rsid w:val="009D2628"/>
    <w:rsid w:val="009D2A56"/>
    <w:rsid w:val="009D2F6E"/>
    <w:rsid w:val="009D31E7"/>
    <w:rsid w:val="009D33DE"/>
    <w:rsid w:val="009D3B7B"/>
    <w:rsid w:val="009D403D"/>
    <w:rsid w:val="009D43C7"/>
    <w:rsid w:val="009D4AB3"/>
    <w:rsid w:val="009D4B03"/>
    <w:rsid w:val="009D4E1A"/>
    <w:rsid w:val="009D5E87"/>
    <w:rsid w:val="009D75FE"/>
    <w:rsid w:val="009D77BB"/>
    <w:rsid w:val="009D784C"/>
    <w:rsid w:val="009D78FA"/>
    <w:rsid w:val="009D7971"/>
    <w:rsid w:val="009E0186"/>
    <w:rsid w:val="009E03C4"/>
    <w:rsid w:val="009E0876"/>
    <w:rsid w:val="009E0D62"/>
    <w:rsid w:val="009E0DF3"/>
    <w:rsid w:val="009E1275"/>
    <w:rsid w:val="009E1345"/>
    <w:rsid w:val="009E14BC"/>
    <w:rsid w:val="009E1793"/>
    <w:rsid w:val="009E1A2A"/>
    <w:rsid w:val="009E1DD0"/>
    <w:rsid w:val="009E2478"/>
    <w:rsid w:val="009E28A4"/>
    <w:rsid w:val="009E3BF5"/>
    <w:rsid w:val="009E3CD8"/>
    <w:rsid w:val="009E4421"/>
    <w:rsid w:val="009E4AF2"/>
    <w:rsid w:val="009E51E8"/>
    <w:rsid w:val="009E5876"/>
    <w:rsid w:val="009E5AF1"/>
    <w:rsid w:val="009E5E23"/>
    <w:rsid w:val="009E5EFD"/>
    <w:rsid w:val="009E5FB8"/>
    <w:rsid w:val="009E68FB"/>
    <w:rsid w:val="009E690A"/>
    <w:rsid w:val="009E6C0B"/>
    <w:rsid w:val="009E7083"/>
    <w:rsid w:val="009E718D"/>
    <w:rsid w:val="009E71AA"/>
    <w:rsid w:val="009F06C3"/>
    <w:rsid w:val="009F0BFF"/>
    <w:rsid w:val="009F0E78"/>
    <w:rsid w:val="009F123A"/>
    <w:rsid w:val="009F13E6"/>
    <w:rsid w:val="009F13F0"/>
    <w:rsid w:val="009F1482"/>
    <w:rsid w:val="009F14AA"/>
    <w:rsid w:val="009F18E9"/>
    <w:rsid w:val="009F194F"/>
    <w:rsid w:val="009F1D7F"/>
    <w:rsid w:val="009F20E4"/>
    <w:rsid w:val="009F268E"/>
    <w:rsid w:val="009F3257"/>
    <w:rsid w:val="009F3572"/>
    <w:rsid w:val="009F35D0"/>
    <w:rsid w:val="009F3823"/>
    <w:rsid w:val="009F39EE"/>
    <w:rsid w:val="009F3F7F"/>
    <w:rsid w:val="009F4240"/>
    <w:rsid w:val="009F424F"/>
    <w:rsid w:val="009F42FF"/>
    <w:rsid w:val="009F4F05"/>
    <w:rsid w:val="009F570C"/>
    <w:rsid w:val="009F5C0C"/>
    <w:rsid w:val="009F6327"/>
    <w:rsid w:val="009F648D"/>
    <w:rsid w:val="009F67A4"/>
    <w:rsid w:val="009F6C9B"/>
    <w:rsid w:val="009F6E51"/>
    <w:rsid w:val="009F73ED"/>
    <w:rsid w:val="009F7AD7"/>
    <w:rsid w:val="009F7B9A"/>
    <w:rsid w:val="009F7C08"/>
    <w:rsid w:val="009F7DE8"/>
    <w:rsid w:val="009F7E52"/>
    <w:rsid w:val="00A004AC"/>
    <w:rsid w:val="00A005A0"/>
    <w:rsid w:val="00A007A4"/>
    <w:rsid w:val="00A00983"/>
    <w:rsid w:val="00A00B55"/>
    <w:rsid w:val="00A00D48"/>
    <w:rsid w:val="00A00F78"/>
    <w:rsid w:val="00A01061"/>
    <w:rsid w:val="00A01137"/>
    <w:rsid w:val="00A01231"/>
    <w:rsid w:val="00A013A6"/>
    <w:rsid w:val="00A0190B"/>
    <w:rsid w:val="00A01EB7"/>
    <w:rsid w:val="00A023C4"/>
    <w:rsid w:val="00A02F06"/>
    <w:rsid w:val="00A03234"/>
    <w:rsid w:val="00A0325D"/>
    <w:rsid w:val="00A03980"/>
    <w:rsid w:val="00A03E79"/>
    <w:rsid w:val="00A04153"/>
    <w:rsid w:val="00A04217"/>
    <w:rsid w:val="00A047BB"/>
    <w:rsid w:val="00A049AF"/>
    <w:rsid w:val="00A04A42"/>
    <w:rsid w:val="00A051C9"/>
    <w:rsid w:val="00A05C7D"/>
    <w:rsid w:val="00A06580"/>
    <w:rsid w:val="00A065BA"/>
    <w:rsid w:val="00A07527"/>
    <w:rsid w:val="00A0763E"/>
    <w:rsid w:val="00A07670"/>
    <w:rsid w:val="00A077A3"/>
    <w:rsid w:val="00A07C08"/>
    <w:rsid w:val="00A07FBE"/>
    <w:rsid w:val="00A07FCD"/>
    <w:rsid w:val="00A10100"/>
    <w:rsid w:val="00A104CB"/>
    <w:rsid w:val="00A1068F"/>
    <w:rsid w:val="00A10BB2"/>
    <w:rsid w:val="00A10FB3"/>
    <w:rsid w:val="00A117D9"/>
    <w:rsid w:val="00A11DA6"/>
    <w:rsid w:val="00A122AA"/>
    <w:rsid w:val="00A12A60"/>
    <w:rsid w:val="00A12B56"/>
    <w:rsid w:val="00A12E39"/>
    <w:rsid w:val="00A13200"/>
    <w:rsid w:val="00A13400"/>
    <w:rsid w:val="00A13426"/>
    <w:rsid w:val="00A13453"/>
    <w:rsid w:val="00A1350A"/>
    <w:rsid w:val="00A13E2A"/>
    <w:rsid w:val="00A13E9B"/>
    <w:rsid w:val="00A14550"/>
    <w:rsid w:val="00A14882"/>
    <w:rsid w:val="00A149BB"/>
    <w:rsid w:val="00A15BF0"/>
    <w:rsid w:val="00A15DF5"/>
    <w:rsid w:val="00A15E22"/>
    <w:rsid w:val="00A16274"/>
    <w:rsid w:val="00A16A80"/>
    <w:rsid w:val="00A16AB0"/>
    <w:rsid w:val="00A16AF0"/>
    <w:rsid w:val="00A17C18"/>
    <w:rsid w:val="00A17FD8"/>
    <w:rsid w:val="00A2008D"/>
    <w:rsid w:val="00A201A2"/>
    <w:rsid w:val="00A205BD"/>
    <w:rsid w:val="00A206E4"/>
    <w:rsid w:val="00A20748"/>
    <w:rsid w:val="00A20838"/>
    <w:rsid w:val="00A20BF1"/>
    <w:rsid w:val="00A21267"/>
    <w:rsid w:val="00A21843"/>
    <w:rsid w:val="00A21851"/>
    <w:rsid w:val="00A21B26"/>
    <w:rsid w:val="00A21E5B"/>
    <w:rsid w:val="00A22025"/>
    <w:rsid w:val="00A2234C"/>
    <w:rsid w:val="00A22797"/>
    <w:rsid w:val="00A22875"/>
    <w:rsid w:val="00A22C60"/>
    <w:rsid w:val="00A22DCF"/>
    <w:rsid w:val="00A23396"/>
    <w:rsid w:val="00A234BA"/>
    <w:rsid w:val="00A23E66"/>
    <w:rsid w:val="00A23FE8"/>
    <w:rsid w:val="00A24182"/>
    <w:rsid w:val="00A241F0"/>
    <w:rsid w:val="00A24AB7"/>
    <w:rsid w:val="00A24CD6"/>
    <w:rsid w:val="00A2515A"/>
    <w:rsid w:val="00A2541A"/>
    <w:rsid w:val="00A25D5E"/>
    <w:rsid w:val="00A26303"/>
    <w:rsid w:val="00A264B4"/>
    <w:rsid w:val="00A26800"/>
    <w:rsid w:val="00A26C75"/>
    <w:rsid w:val="00A26FAE"/>
    <w:rsid w:val="00A27A25"/>
    <w:rsid w:val="00A27A67"/>
    <w:rsid w:val="00A27D99"/>
    <w:rsid w:val="00A3008C"/>
    <w:rsid w:val="00A301E1"/>
    <w:rsid w:val="00A305B6"/>
    <w:rsid w:val="00A3118E"/>
    <w:rsid w:val="00A316B4"/>
    <w:rsid w:val="00A31D64"/>
    <w:rsid w:val="00A31E61"/>
    <w:rsid w:val="00A31F3E"/>
    <w:rsid w:val="00A3290E"/>
    <w:rsid w:val="00A32D37"/>
    <w:rsid w:val="00A32E83"/>
    <w:rsid w:val="00A32FD8"/>
    <w:rsid w:val="00A3420B"/>
    <w:rsid w:val="00A3423D"/>
    <w:rsid w:val="00A343A6"/>
    <w:rsid w:val="00A347AA"/>
    <w:rsid w:val="00A35437"/>
    <w:rsid w:val="00A35547"/>
    <w:rsid w:val="00A3587C"/>
    <w:rsid w:val="00A35AD3"/>
    <w:rsid w:val="00A36504"/>
    <w:rsid w:val="00A36514"/>
    <w:rsid w:val="00A36592"/>
    <w:rsid w:val="00A3687F"/>
    <w:rsid w:val="00A36AFE"/>
    <w:rsid w:val="00A36D68"/>
    <w:rsid w:val="00A3702E"/>
    <w:rsid w:val="00A3739A"/>
    <w:rsid w:val="00A377A1"/>
    <w:rsid w:val="00A377CE"/>
    <w:rsid w:val="00A37CBD"/>
    <w:rsid w:val="00A37CFE"/>
    <w:rsid w:val="00A37F96"/>
    <w:rsid w:val="00A40215"/>
    <w:rsid w:val="00A4033A"/>
    <w:rsid w:val="00A409F8"/>
    <w:rsid w:val="00A40C69"/>
    <w:rsid w:val="00A40D56"/>
    <w:rsid w:val="00A40DB9"/>
    <w:rsid w:val="00A40DEE"/>
    <w:rsid w:val="00A40FCE"/>
    <w:rsid w:val="00A412DE"/>
    <w:rsid w:val="00A42137"/>
    <w:rsid w:val="00A42722"/>
    <w:rsid w:val="00A432E0"/>
    <w:rsid w:val="00A4350F"/>
    <w:rsid w:val="00A437AD"/>
    <w:rsid w:val="00A442FC"/>
    <w:rsid w:val="00A44F6C"/>
    <w:rsid w:val="00A45786"/>
    <w:rsid w:val="00A45BC3"/>
    <w:rsid w:val="00A45EEF"/>
    <w:rsid w:val="00A45FA8"/>
    <w:rsid w:val="00A46804"/>
    <w:rsid w:val="00A477B5"/>
    <w:rsid w:val="00A477CE"/>
    <w:rsid w:val="00A47B8F"/>
    <w:rsid w:val="00A50905"/>
    <w:rsid w:val="00A50B32"/>
    <w:rsid w:val="00A5150B"/>
    <w:rsid w:val="00A515A3"/>
    <w:rsid w:val="00A51951"/>
    <w:rsid w:val="00A51D26"/>
    <w:rsid w:val="00A51FF5"/>
    <w:rsid w:val="00A5270C"/>
    <w:rsid w:val="00A52885"/>
    <w:rsid w:val="00A53F9B"/>
    <w:rsid w:val="00A542DE"/>
    <w:rsid w:val="00A5439A"/>
    <w:rsid w:val="00A54718"/>
    <w:rsid w:val="00A54742"/>
    <w:rsid w:val="00A54C62"/>
    <w:rsid w:val="00A558FF"/>
    <w:rsid w:val="00A55A0F"/>
    <w:rsid w:val="00A55B9A"/>
    <w:rsid w:val="00A5639E"/>
    <w:rsid w:val="00A564EA"/>
    <w:rsid w:val="00A5678C"/>
    <w:rsid w:val="00A56889"/>
    <w:rsid w:val="00A56C41"/>
    <w:rsid w:val="00A572CF"/>
    <w:rsid w:val="00A57328"/>
    <w:rsid w:val="00A57B09"/>
    <w:rsid w:val="00A57E35"/>
    <w:rsid w:val="00A600AD"/>
    <w:rsid w:val="00A600D2"/>
    <w:rsid w:val="00A6030A"/>
    <w:rsid w:val="00A60BCD"/>
    <w:rsid w:val="00A617CC"/>
    <w:rsid w:val="00A61A14"/>
    <w:rsid w:val="00A61E64"/>
    <w:rsid w:val="00A622C0"/>
    <w:rsid w:val="00A622F5"/>
    <w:rsid w:val="00A62721"/>
    <w:rsid w:val="00A627C7"/>
    <w:rsid w:val="00A628DE"/>
    <w:rsid w:val="00A62E7B"/>
    <w:rsid w:val="00A62E8E"/>
    <w:rsid w:val="00A63844"/>
    <w:rsid w:val="00A641A1"/>
    <w:rsid w:val="00A642A8"/>
    <w:rsid w:val="00A64717"/>
    <w:rsid w:val="00A647A0"/>
    <w:rsid w:val="00A64AAA"/>
    <w:rsid w:val="00A64AF7"/>
    <w:rsid w:val="00A64D01"/>
    <w:rsid w:val="00A64F14"/>
    <w:rsid w:val="00A651CC"/>
    <w:rsid w:val="00A65340"/>
    <w:rsid w:val="00A659EB"/>
    <w:rsid w:val="00A65F05"/>
    <w:rsid w:val="00A660D4"/>
    <w:rsid w:val="00A66678"/>
    <w:rsid w:val="00A66849"/>
    <w:rsid w:val="00A66DDD"/>
    <w:rsid w:val="00A66F77"/>
    <w:rsid w:val="00A7093C"/>
    <w:rsid w:val="00A710EF"/>
    <w:rsid w:val="00A71410"/>
    <w:rsid w:val="00A71800"/>
    <w:rsid w:val="00A71B5C"/>
    <w:rsid w:val="00A71F3C"/>
    <w:rsid w:val="00A71FC9"/>
    <w:rsid w:val="00A72BF0"/>
    <w:rsid w:val="00A7363E"/>
    <w:rsid w:val="00A7365D"/>
    <w:rsid w:val="00A73D21"/>
    <w:rsid w:val="00A7426E"/>
    <w:rsid w:val="00A74865"/>
    <w:rsid w:val="00A74EC8"/>
    <w:rsid w:val="00A75310"/>
    <w:rsid w:val="00A75791"/>
    <w:rsid w:val="00A75826"/>
    <w:rsid w:val="00A758FF"/>
    <w:rsid w:val="00A75BBD"/>
    <w:rsid w:val="00A762EE"/>
    <w:rsid w:val="00A76552"/>
    <w:rsid w:val="00A767CE"/>
    <w:rsid w:val="00A76EB9"/>
    <w:rsid w:val="00A77290"/>
    <w:rsid w:val="00A773C8"/>
    <w:rsid w:val="00A773FB"/>
    <w:rsid w:val="00A80416"/>
    <w:rsid w:val="00A806DD"/>
    <w:rsid w:val="00A80A4D"/>
    <w:rsid w:val="00A80D4E"/>
    <w:rsid w:val="00A80D59"/>
    <w:rsid w:val="00A80E39"/>
    <w:rsid w:val="00A81287"/>
    <w:rsid w:val="00A81D82"/>
    <w:rsid w:val="00A81E0B"/>
    <w:rsid w:val="00A81E68"/>
    <w:rsid w:val="00A820D9"/>
    <w:rsid w:val="00A82703"/>
    <w:rsid w:val="00A83585"/>
    <w:rsid w:val="00A83B0A"/>
    <w:rsid w:val="00A83E48"/>
    <w:rsid w:val="00A83E68"/>
    <w:rsid w:val="00A84077"/>
    <w:rsid w:val="00A8475C"/>
    <w:rsid w:val="00A84F1E"/>
    <w:rsid w:val="00A85463"/>
    <w:rsid w:val="00A85812"/>
    <w:rsid w:val="00A859F1"/>
    <w:rsid w:val="00A85A70"/>
    <w:rsid w:val="00A85C25"/>
    <w:rsid w:val="00A863BD"/>
    <w:rsid w:val="00A863FB"/>
    <w:rsid w:val="00A867AA"/>
    <w:rsid w:val="00A86849"/>
    <w:rsid w:val="00A86FD5"/>
    <w:rsid w:val="00A86FE3"/>
    <w:rsid w:val="00A87280"/>
    <w:rsid w:val="00A87402"/>
    <w:rsid w:val="00A875A0"/>
    <w:rsid w:val="00A876EA"/>
    <w:rsid w:val="00A8794A"/>
    <w:rsid w:val="00A87C06"/>
    <w:rsid w:val="00A90389"/>
    <w:rsid w:val="00A90E3E"/>
    <w:rsid w:val="00A91170"/>
    <w:rsid w:val="00A9175D"/>
    <w:rsid w:val="00A9188B"/>
    <w:rsid w:val="00A91AD9"/>
    <w:rsid w:val="00A91EFE"/>
    <w:rsid w:val="00A91F78"/>
    <w:rsid w:val="00A92082"/>
    <w:rsid w:val="00A9234A"/>
    <w:rsid w:val="00A927CB"/>
    <w:rsid w:val="00A92E2B"/>
    <w:rsid w:val="00A9397B"/>
    <w:rsid w:val="00A93CD7"/>
    <w:rsid w:val="00A9487C"/>
    <w:rsid w:val="00A94995"/>
    <w:rsid w:val="00A95099"/>
    <w:rsid w:val="00A951D0"/>
    <w:rsid w:val="00A95813"/>
    <w:rsid w:val="00A95AE6"/>
    <w:rsid w:val="00A95BD8"/>
    <w:rsid w:val="00A96035"/>
    <w:rsid w:val="00A9605F"/>
    <w:rsid w:val="00A974A5"/>
    <w:rsid w:val="00A97D13"/>
    <w:rsid w:val="00A97DC3"/>
    <w:rsid w:val="00A97E41"/>
    <w:rsid w:val="00AA0E89"/>
    <w:rsid w:val="00AA14D6"/>
    <w:rsid w:val="00AA184F"/>
    <w:rsid w:val="00AA1A3B"/>
    <w:rsid w:val="00AA22B6"/>
    <w:rsid w:val="00AA233A"/>
    <w:rsid w:val="00AA265C"/>
    <w:rsid w:val="00AA3418"/>
    <w:rsid w:val="00AA44D0"/>
    <w:rsid w:val="00AA4915"/>
    <w:rsid w:val="00AA4DBB"/>
    <w:rsid w:val="00AA5201"/>
    <w:rsid w:val="00AA589B"/>
    <w:rsid w:val="00AA5DA2"/>
    <w:rsid w:val="00AA6295"/>
    <w:rsid w:val="00AA6399"/>
    <w:rsid w:val="00AA6811"/>
    <w:rsid w:val="00AA69A3"/>
    <w:rsid w:val="00AA6D1C"/>
    <w:rsid w:val="00AA78FE"/>
    <w:rsid w:val="00AA7A9E"/>
    <w:rsid w:val="00AB0660"/>
    <w:rsid w:val="00AB07CB"/>
    <w:rsid w:val="00AB0A2A"/>
    <w:rsid w:val="00AB0C01"/>
    <w:rsid w:val="00AB1C18"/>
    <w:rsid w:val="00AB1C9F"/>
    <w:rsid w:val="00AB21E4"/>
    <w:rsid w:val="00AB2207"/>
    <w:rsid w:val="00AB2255"/>
    <w:rsid w:val="00AB2548"/>
    <w:rsid w:val="00AB2825"/>
    <w:rsid w:val="00AB290E"/>
    <w:rsid w:val="00AB2A61"/>
    <w:rsid w:val="00AB2AFE"/>
    <w:rsid w:val="00AB3196"/>
    <w:rsid w:val="00AB337B"/>
    <w:rsid w:val="00AB3451"/>
    <w:rsid w:val="00AB360E"/>
    <w:rsid w:val="00AB3816"/>
    <w:rsid w:val="00AB3913"/>
    <w:rsid w:val="00AB3F62"/>
    <w:rsid w:val="00AB4ACF"/>
    <w:rsid w:val="00AB4E39"/>
    <w:rsid w:val="00AB500A"/>
    <w:rsid w:val="00AB50BA"/>
    <w:rsid w:val="00AB5105"/>
    <w:rsid w:val="00AB534D"/>
    <w:rsid w:val="00AB60EA"/>
    <w:rsid w:val="00AB6FB5"/>
    <w:rsid w:val="00AB72A8"/>
    <w:rsid w:val="00AB77B4"/>
    <w:rsid w:val="00AB7983"/>
    <w:rsid w:val="00AB7C9E"/>
    <w:rsid w:val="00AB7F07"/>
    <w:rsid w:val="00AC023D"/>
    <w:rsid w:val="00AC05B6"/>
    <w:rsid w:val="00AC095F"/>
    <w:rsid w:val="00AC0BE7"/>
    <w:rsid w:val="00AC0E7C"/>
    <w:rsid w:val="00AC11CC"/>
    <w:rsid w:val="00AC138F"/>
    <w:rsid w:val="00AC15CC"/>
    <w:rsid w:val="00AC1A55"/>
    <w:rsid w:val="00AC2019"/>
    <w:rsid w:val="00AC2189"/>
    <w:rsid w:val="00AC2665"/>
    <w:rsid w:val="00AC29B5"/>
    <w:rsid w:val="00AC2A4C"/>
    <w:rsid w:val="00AC2EA7"/>
    <w:rsid w:val="00AC3792"/>
    <w:rsid w:val="00AC3B5C"/>
    <w:rsid w:val="00AC4502"/>
    <w:rsid w:val="00AC4783"/>
    <w:rsid w:val="00AC47E2"/>
    <w:rsid w:val="00AC50F2"/>
    <w:rsid w:val="00AC532E"/>
    <w:rsid w:val="00AC53A0"/>
    <w:rsid w:val="00AC53E1"/>
    <w:rsid w:val="00AC5723"/>
    <w:rsid w:val="00AC5B8A"/>
    <w:rsid w:val="00AC5BB1"/>
    <w:rsid w:val="00AC5BCC"/>
    <w:rsid w:val="00AC5CDC"/>
    <w:rsid w:val="00AC5F8D"/>
    <w:rsid w:val="00AC5FC9"/>
    <w:rsid w:val="00AC6387"/>
    <w:rsid w:val="00AC63F6"/>
    <w:rsid w:val="00AC657E"/>
    <w:rsid w:val="00AC713A"/>
    <w:rsid w:val="00AC7AD3"/>
    <w:rsid w:val="00AC7B24"/>
    <w:rsid w:val="00AD034C"/>
    <w:rsid w:val="00AD0C73"/>
    <w:rsid w:val="00AD1072"/>
    <w:rsid w:val="00AD1360"/>
    <w:rsid w:val="00AD19E9"/>
    <w:rsid w:val="00AD1DFD"/>
    <w:rsid w:val="00AD1E07"/>
    <w:rsid w:val="00AD2026"/>
    <w:rsid w:val="00AD21E6"/>
    <w:rsid w:val="00AD2354"/>
    <w:rsid w:val="00AD250A"/>
    <w:rsid w:val="00AD2B11"/>
    <w:rsid w:val="00AD2FA8"/>
    <w:rsid w:val="00AD38B2"/>
    <w:rsid w:val="00AD4456"/>
    <w:rsid w:val="00AD454C"/>
    <w:rsid w:val="00AD4779"/>
    <w:rsid w:val="00AD502E"/>
    <w:rsid w:val="00AD5156"/>
    <w:rsid w:val="00AD5A48"/>
    <w:rsid w:val="00AD5C1F"/>
    <w:rsid w:val="00AD6064"/>
    <w:rsid w:val="00AD61E5"/>
    <w:rsid w:val="00AD6821"/>
    <w:rsid w:val="00AD6893"/>
    <w:rsid w:val="00AD6C88"/>
    <w:rsid w:val="00AD6D92"/>
    <w:rsid w:val="00AD740B"/>
    <w:rsid w:val="00AD76D7"/>
    <w:rsid w:val="00AD7A01"/>
    <w:rsid w:val="00AD7A13"/>
    <w:rsid w:val="00AE0427"/>
    <w:rsid w:val="00AE0B62"/>
    <w:rsid w:val="00AE103A"/>
    <w:rsid w:val="00AE110E"/>
    <w:rsid w:val="00AE115C"/>
    <w:rsid w:val="00AE121C"/>
    <w:rsid w:val="00AE128B"/>
    <w:rsid w:val="00AE1972"/>
    <w:rsid w:val="00AE1C48"/>
    <w:rsid w:val="00AE1C72"/>
    <w:rsid w:val="00AE1F6A"/>
    <w:rsid w:val="00AE244A"/>
    <w:rsid w:val="00AE277F"/>
    <w:rsid w:val="00AE30B0"/>
    <w:rsid w:val="00AE39ED"/>
    <w:rsid w:val="00AE3A7B"/>
    <w:rsid w:val="00AE4328"/>
    <w:rsid w:val="00AE4464"/>
    <w:rsid w:val="00AE4868"/>
    <w:rsid w:val="00AE4AC8"/>
    <w:rsid w:val="00AE4BB2"/>
    <w:rsid w:val="00AE4E8A"/>
    <w:rsid w:val="00AE5628"/>
    <w:rsid w:val="00AE56E2"/>
    <w:rsid w:val="00AE5F9F"/>
    <w:rsid w:val="00AE5FC0"/>
    <w:rsid w:val="00AE62D9"/>
    <w:rsid w:val="00AE6913"/>
    <w:rsid w:val="00AE6FE1"/>
    <w:rsid w:val="00AE763A"/>
    <w:rsid w:val="00AE7666"/>
    <w:rsid w:val="00AE77B7"/>
    <w:rsid w:val="00AF01F2"/>
    <w:rsid w:val="00AF03F7"/>
    <w:rsid w:val="00AF1717"/>
    <w:rsid w:val="00AF1B59"/>
    <w:rsid w:val="00AF1FCD"/>
    <w:rsid w:val="00AF21E9"/>
    <w:rsid w:val="00AF2338"/>
    <w:rsid w:val="00AF2969"/>
    <w:rsid w:val="00AF3152"/>
    <w:rsid w:val="00AF33B2"/>
    <w:rsid w:val="00AF3B24"/>
    <w:rsid w:val="00AF47CA"/>
    <w:rsid w:val="00AF484E"/>
    <w:rsid w:val="00AF496B"/>
    <w:rsid w:val="00AF4BEC"/>
    <w:rsid w:val="00AF569B"/>
    <w:rsid w:val="00AF5972"/>
    <w:rsid w:val="00AF639F"/>
    <w:rsid w:val="00AF63B6"/>
    <w:rsid w:val="00AF66B1"/>
    <w:rsid w:val="00AF68E2"/>
    <w:rsid w:val="00AF6A30"/>
    <w:rsid w:val="00AF71CB"/>
    <w:rsid w:val="00AF73C4"/>
    <w:rsid w:val="00AF74FE"/>
    <w:rsid w:val="00AF751F"/>
    <w:rsid w:val="00AF7766"/>
    <w:rsid w:val="00AF7CEE"/>
    <w:rsid w:val="00B003D9"/>
    <w:rsid w:val="00B006BB"/>
    <w:rsid w:val="00B00E29"/>
    <w:rsid w:val="00B00FF0"/>
    <w:rsid w:val="00B00FFA"/>
    <w:rsid w:val="00B0154B"/>
    <w:rsid w:val="00B01D8B"/>
    <w:rsid w:val="00B02218"/>
    <w:rsid w:val="00B02ED5"/>
    <w:rsid w:val="00B02F34"/>
    <w:rsid w:val="00B03102"/>
    <w:rsid w:val="00B0349B"/>
    <w:rsid w:val="00B03864"/>
    <w:rsid w:val="00B039EF"/>
    <w:rsid w:val="00B03A55"/>
    <w:rsid w:val="00B03C27"/>
    <w:rsid w:val="00B03CBD"/>
    <w:rsid w:val="00B04174"/>
    <w:rsid w:val="00B046A3"/>
    <w:rsid w:val="00B04725"/>
    <w:rsid w:val="00B054E1"/>
    <w:rsid w:val="00B05A2A"/>
    <w:rsid w:val="00B05F73"/>
    <w:rsid w:val="00B063BD"/>
    <w:rsid w:val="00B064EC"/>
    <w:rsid w:val="00B0671C"/>
    <w:rsid w:val="00B06782"/>
    <w:rsid w:val="00B06C7A"/>
    <w:rsid w:val="00B06DA6"/>
    <w:rsid w:val="00B07319"/>
    <w:rsid w:val="00B0736C"/>
    <w:rsid w:val="00B075B7"/>
    <w:rsid w:val="00B0762D"/>
    <w:rsid w:val="00B079D8"/>
    <w:rsid w:val="00B07D59"/>
    <w:rsid w:val="00B10056"/>
    <w:rsid w:val="00B106A2"/>
    <w:rsid w:val="00B11953"/>
    <w:rsid w:val="00B119A2"/>
    <w:rsid w:val="00B11CCC"/>
    <w:rsid w:val="00B11EEA"/>
    <w:rsid w:val="00B12C43"/>
    <w:rsid w:val="00B12C76"/>
    <w:rsid w:val="00B12EEC"/>
    <w:rsid w:val="00B12F2E"/>
    <w:rsid w:val="00B131B9"/>
    <w:rsid w:val="00B13455"/>
    <w:rsid w:val="00B1385A"/>
    <w:rsid w:val="00B14178"/>
    <w:rsid w:val="00B1441D"/>
    <w:rsid w:val="00B14974"/>
    <w:rsid w:val="00B14C29"/>
    <w:rsid w:val="00B14C55"/>
    <w:rsid w:val="00B14CEB"/>
    <w:rsid w:val="00B1532A"/>
    <w:rsid w:val="00B15C30"/>
    <w:rsid w:val="00B1606F"/>
    <w:rsid w:val="00B16AD4"/>
    <w:rsid w:val="00B16EF6"/>
    <w:rsid w:val="00B17942"/>
    <w:rsid w:val="00B17C2D"/>
    <w:rsid w:val="00B17FC0"/>
    <w:rsid w:val="00B201CD"/>
    <w:rsid w:val="00B2058A"/>
    <w:rsid w:val="00B20ACA"/>
    <w:rsid w:val="00B20D5E"/>
    <w:rsid w:val="00B20F09"/>
    <w:rsid w:val="00B21185"/>
    <w:rsid w:val="00B2136C"/>
    <w:rsid w:val="00B219B1"/>
    <w:rsid w:val="00B21B83"/>
    <w:rsid w:val="00B21FDC"/>
    <w:rsid w:val="00B22304"/>
    <w:rsid w:val="00B226DB"/>
    <w:rsid w:val="00B22778"/>
    <w:rsid w:val="00B22B8A"/>
    <w:rsid w:val="00B22CCE"/>
    <w:rsid w:val="00B22F42"/>
    <w:rsid w:val="00B22FED"/>
    <w:rsid w:val="00B239A9"/>
    <w:rsid w:val="00B2419D"/>
    <w:rsid w:val="00B257FE"/>
    <w:rsid w:val="00B25E73"/>
    <w:rsid w:val="00B25FA0"/>
    <w:rsid w:val="00B26AC7"/>
    <w:rsid w:val="00B26DB7"/>
    <w:rsid w:val="00B27126"/>
    <w:rsid w:val="00B2716F"/>
    <w:rsid w:val="00B2740A"/>
    <w:rsid w:val="00B27428"/>
    <w:rsid w:val="00B27AF3"/>
    <w:rsid w:val="00B27DE6"/>
    <w:rsid w:val="00B30A41"/>
    <w:rsid w:val="00B30E09"/>
    <w:rsid w:val="00B31647"/>
    <w:rsid w:val="00B31A1C"/>
    <w:rsid w:val="00B322DC"/>
    <w:rsid w:val="00B3253C"/>
    <w:rsid w:val="00B32691"/>
    <w:rsid w:val="00B32B22"/>
    <w:rsid w:val="00B335E7"/>
    <w:rsid w:val="00B33851"/>
    <w:rsid w:val="00B3399A"/>
    <w:rsid w:val="00B34080"/>
    <w:rsid w:val="00B340FA"/>
    <w:rsid w:val="00B34B56"/>
    <w:rsid w:val="00B34C9E"/>
    <w:rsid w:val="00B34D17"/>
    <w:rsid w:val="00B35833"/>
    <w:rsid w:val="00B3590D"/>
    <w:rsid w:val="00B35BB5"/>
    <w:rsid w:val="00B35C1C"/>
    <w:rsid w:val="00B360CD"/>
    <w:rsid w:val="00B36860"/>
    <w:rsid w:val="00B36D42"/>
    <w:rsid w:val="00B36F8A"/>
    <w:rsid w:val="00B36FF9"/>
    <w:rsid w:val="00B37255"/>
    <w:rsid w:val="00B37978"/>
    <w:rsid w:val="00B37E08"/>
    <w:rsid w:val="00B37F64"/>
    <w:rsid w:val="00B40121"/>
    <w:rsid w:val="00B405A7"/>
    <w:rsid w:val="00B40DD2"/>
    <w:rsid w:val="00B419AE"/>
    <w:rsid w:val="00B41C3F"/>
    <w:rsid w:val="00B42133"/>
    <w:rsid w:val="00B423C5"/>
    <w:rsid w:val="00B4257C"/>
    <w:rsid w:val="00B42639"/>
    <w:rsid w:val="00B42F5A"/>
    <w:rsid w:val="00B4301F"/>
    <w:rsid w:val="00B43333"/>
    <w:rsid w:val="00B439C0"/>
    <w:rsid w:val="00B43B13"/>
    <w:rsid w:val="00B444E4"/>
    <w:rsid w:val="00B44711"/>
    <w:rsid w:val="00B4487A"/>
    <w:rsid w:val="00B448C0"/>
    <w:rsid w:val="00B44F9E"/>
    <w:rsid w:val="00B45050"/>
    <w:rsid w:val="00B45486"/>
    <w:rsid w:val="00B4553F"/>
    <w:rsid w:val="00B45873"/>
    <w:rsid w:val="00B463B7"/>
    <w:rsid w:val="00B46519"/>
    <w:rsid w:val="00B4653D"/>
    <w:rsid w:val="00B466BB"/>
    <w:rsid w:val="00B46BC3"/>
    <w:rsid w:val="00B47155"/>
    <w:rsid w:val="00B47A6F"/>
    <w:rsid w:val="00B47ACE"/>
    <w:rsid w:val="00B51103"/>
    <w:rsid w:val="00B5165D"/>
    <w:rsid w:val="00B51B79"/>
    <w:rsid w:val="00B51C7F"/>
    <w:rsid w:val="00B51DC4"/>
    <w:rsid w:val="00B51FFE"/>
    <w:rsid w:val="00B5334B"/>
    <w:rsid w:val="00B54616"/>
    <w:rsid w:val="00B548FD"/>
    <w:rsid w:val="00B54BA9"/>
    <w:rsid w:val="00B54E27"/>
    <w:rsid w:val="00B557C0"/>
    <w:rsid w:val="00B55845"/>
    <w:rsid w:val="00B55E47"/>
    <w:rsid w:val="00B56CB2"/>
    <w:rsid w:val="00B56F3F"/>
    <w:rsid w:val="00B573C6"/>
    <w:rsid w:val="00B57DDC"/>
    <w:rsid w:val="00B60152"/>
    <w:rsid w:val="00B606DA"/>
    <w:rsid w:val="00B60E9F"/>
    <w:rsid w:val="00B60EE8"/>
    <w:rsid w:val="00B6140E"/>
    <w:rsid w:val="00B6196A"/>
    <w:rsid w:val="00B6196F"/>
    <w:rsid w:val="00B621CA"/>
    <w:rsid w:val="00B6267D"/>
    <w:rsid w:val="00B62947"/>
    <w:rsid w:val="00B62B57"/>
    <w:rsid w:val="00B63090"/>
    <w:rsid w:val="00B64832"/>
    <w:rsid w:val="00B648D6"/>
    <w:rsid w:val="00B648EE"/>
    <w:rsid w:val="00B64AEC"/>
    <w:rsid w:val="00B64C1E"/>
    <w:rsid w:val="00B64C63"/>
    <w:rsid w:val="00B64F0C"/>
    <w:rsid w:val="00B65326"/>
    <w:rsid w:val="00B6544F"/>
    <w:rsid w:val="00B65921"/>
    <w:rsid w:val="00B65952"/>
    <w:rsid w:val="00B663C0"/>
    <w:rsid w:val="00B66B8D"/>
    <w:rsid w:val="00B66EB3"/>
    <w:rsid w:val="00B67592"/>
    <w:rsid w:val="00B67786"/>
    <w:rsid w:val="00B67B06"/>
    <w:rsid w:val="00B67C35"/>
    <w:rsid w:val="00B67FDB"/>
    <w:rsid w:val="00B67FF6"/>
    <w:rsid w:val="00B70096"/>
    <w:rsid w:val="00B703C7"/>
    <w:rsid w:val="00B70417"/>
    <w:rsid w:val="00B70495"/>
    <w:rsid w:val="00B7068C"/>
    <w:rsid w:val="00B70B4E"/>
    <w:rsid w:val="00B70F5C"/>
    <w:rsid w:val="00B7109F"/>
    <w:rsid w:val="00B7188D"/>
    <w:rsid w:val="00B719E2"/>
    <w:rsid w:val="00B71FDB"/>
    <w:rsid w:val="00B724A9"/>
    <w:rsid w:val="00B727B0"/>
    <w:rsid w:val="00B72AD3"/>
    <w:rsid w:val="00B72F37"/>
    <w:rsid w:val="00B72FA3"/>
    <w:rsid w:val="00B73287"/>
    <w:rsid w:val="00B73808"/>
    <w:rsid w:val="00B73919"/>
    <w:rsid w:val="00B73C8F"/>
    <w:rsid w:val="00B73E68"/>
    <w:rsid w:val="00B74399"/>
    <w:rsid w:val="00B7442F"/>
    <w:rsid w:val="00B746FA"/>
    <w:rsid w:val="00B74843"/>
    <w:rsid w:val="00B74C61"/>
    <w:rsid w:val="00B75A57"/>
    <w:rsid w:val="00B75B0A"/>
    <w:rsid w:val="00B75BC7"/>
    <w:rsid w:val="00B75DF6"/>
    <w:rsid w:val="00B75EAE"/>
    <w:rsid w:val="00B768E8"/>
    <w:rsid w:val="00B76A85"/>
    <w:rsid w:val="00B76D90"/>
    <w:rsid w:val="00B77035"/>
    <w:rsid w:val="00B77086"/>
    <w:rsid w:val="00B805DB"/>
    <w:rsid w:val="00B806C2"/>
    <w:rsid w:val="00B8169F"/>
    <w:rsid w:val="00B817DB"/>
    <w:rsid w:val="00B81D88"/>
    <w:rsid w:val="00B81EC7"/>
    <w:rsid w:val="00B82692"/>
    <w:rsid w:val="00B8294C"/>
    <w:rsid w:val="00B83004"/>
    <w:rsid w:val="00B83D8E"/>
    <w:rsid w:val="00B84057"/>
    <w:rsid w:val="00B842E2"/>
    <w:rsid w:val="00B8454F"/>
    <w:rsid w:val="00B8482F"/>
    <w:rsid w:val="00B85054"/>
    <w:rsid w:val="00B85360"/>
    <w:rsid w:val="00B854F3"/>
    <w:rsid w:val="00B855B5"/>
    <w:rsid w:val="00B855E6"/>
    <w:rsid w:val="00B856F3"/>
    <w:rsid w:val="00B85C0C"/>
    <w:rsid w:val="00B85CAA"/>
    <w:rsid w:val="00B85E05"/>
    <w:rsid w:val="00B85F6E"/>
    <w:rsid w:val="00B8613C"/>
    <w:rsid w:val="00B86571"/>
    <w:rsid w:val="00B867B1"/>
    <w:rsid w:val="00B8691D"/>
    <w:rsid w:val="00B86A0B"/>
    <w:rsid w:val="00B86E3D"/>
    <w:rsid w:val="00B871D6"/>
    <w:rsid w:val="00B878B1"/>
    <w:rsid w:val="00B87E9D"/>
    <w:rsid w:val="00B87EDA"/>
    <w:rsid w:val="00B90C1C"/>
    <w:rsid w:val="00B90C37"/>
    <w:rsid w:val="00B90EF3"/>
    <w:rsid w:val="00B910F6"/>
    <w:rsid w:val="00B9199E"/>
    <w:rsid w:val="00B92052"/>
    <w:rsid w:val="00B92126"/>
    <w:rsid w:val="00B923AB"/>
    <w:rsid w:val="00B92420"/>
    <w:rsid w:val="00B92501"/>
    <w:rsid w:val="00B92633"/>
    <w:rsid w:val="00B926DC"/>
    <w:rsid w:val="00B92977"/>
    <w:rsid w:val="00B929AD"/>
    <w:rsid w:val="00B92AD5"/>
    <w:rsid w:val="00B92B22"/>
    <w:rsid w:val="00B9304C"/>
    <w:rsid w:val="00B93160"/>
    <w:rsid w:val="00B9320F"/>
    <w:rsid w:val="00B9342E"/>
    <w:rsid w:val="00B940BC"/>
    <w:rsid w:val="00B9467F"/>
    <w:rsid w:val="00B94705"/>
    <w:rsid w:val="00B94D41"/>
    <w:rsid w:val="00B950F1"/>
    <w:rsid w:val="00B953C5"/>
    <w:rsid w:val="00B95600"/>
    <w:rsid w:val="00B957F4"/>
    <w:rsid w:val="00B959BC"/>
    <w:rsid w:val="00B959DE"/>
    <w:rsid w:val="00B95D7F"/>
    <w:rsid w:val="00B95E6A"/>
    <w:rsid w:val="00B96473"/>
    <w:rsid w:val="00B967FB"/>
    <w:rsid w:val="00B96BB1"/>
    <w:rsid w:val="00B97774"/>
    <w:rsid w:val="00B9799D"/>
    <w:rsid w:val="00B97CA4"/>
    <w:rsid w:val="00B97F0F"/>
    <w:rsid w:val="00B97FD8"/>
    <w:rsid w:val="00BA0149"/>
    <w:rsid w:val="00BA026C"/>
    <w:rsid w:val="00BA052D"/>
    <w:rsid w:val="00BA0671"/>
    <w:rsid w:val="00BA0D89"/>
    <w:rsid w:val="00BA0FEC"/>
    <w:rsid w:val="00BA1677"/>
    <w:rsid w:val="00BA16EE"/>
    <w:rsid w:val="00BA1845"/>
    <w:rsid w:val="00BA2024"/>
    <w:rsid w:val="00BA2201"/>
    <w:rsid w:val="00BA23AD"/>
    <w:rsid w:val="00BA2C37"/>
    <w:rsid w:val="00BA2E48"/>
    <w:rsid w:val="00BA3592"/>
    <w:rsid w:val="00BA36B4"/>
    <w:rsid w:val="00BA3C78"/>
    <w:rsid w:val="00BA3E93"/>
    <w:rsid w:val="00BA4499"/>
    <w:rsid w:val="00BA49F1"/>
    <w:rsid w:val="00BA4AF0"/>
    <w:rsid w:val="00BA4D15"/>
    <w:rsid w:val="00BA4F7B"/>
    <w:rsid w:val="00BA523F"/>
    <w:rsid w:val="00BA52F5"/>
    <w:rsid w:val="00BA5647"/>
    <w:rsid w:val="00BA5B28"/>
    <w:rsid w:val="00BA5DDA"/>
    <w:rsid w:val="00BA64AE"/>
    <w:rsid w:val="00BA6DF1"/>
    <w:rsid w:val="00BA73A9"/>
    <w:rsid w:val="00BA750C"/>
    <w:rsid w:val="00BA7800"/>
    <w:rsid w:val="00BA7C44"/>
    <w:rsid w:val="00BA7F88"/>
    <w:rsid w:val="00BB0196"/>
    <w:rsid w:val="00BB0228"/>
    <w:rsid w:val="00BB0397"/>
    <w:rsid w:val="00BB05CE"/>
    <w:rsid w:val="00BB0601"/>
    <w:rsid w:val="00BB09BD"/>
    <w:rsid w:val="00BB0D47"/>
    <w:rsid w:val="00BB1BBB"/>
    <w:rsid w:val="00BB21BD"/>
    <w:rsid w:val="00BB323E"/>
    <w:rsid w:val="00BB37FF"/>
    <w:rsid w:val="00BB3BAD"/>
    <w:rsid w:val="00BB3BD4"/>
    <w:rsid w:val="00BB413B"/>
    <w:rsid w:val="00BB48E4"/>
    <w:rsid w:val="00BB4BB2"/>
    <w:rsid w:val="00BB4D76"/>
    <w:rsid w:val="00BB51E5"/>
    <w:rsid w:val="00BB562C"/>
    <w:rsid w:val="00BB5EB9"/>
    <w:rsid w:val="00BB5EE8"/>
    <w:rsid w:val="00BB6B8E"/>
    <w:rsid w:val="00BB6BAC"/>
    <w:rsid w:val="00BB70BC"/>
    <w:rsid w:val="00BB750E"/>
    <w:rsid w:val="00BB7AD2"/>
    <w:rsid w:val="00BB7C43"/>
    <w:rsid w:val="00BB7DC9"/>
    <w:rsid w:val="00BC0423"/>
    <w:rsid w:val="00BC04BF"/>
    <w:rsid w:val="00BC09BA"/>
    <w:rsid w:val="00BC0A46"/>
    <w:rsid w:val="00BC1278"/>
    <w:rsid w:val="00BC14FF"/>
    <w:rsid w:val="00BC1B30"/>
    <w:rsid w:val="00BC2046"/>
    <w:rsid w:val="00BC206D"/>
    <w:rsid w:val="00BC273F"/>
    <w:rsid w:val="00BC2A1B"/>
    <w:rsid w:val="00BC2A62"/>
    <w:rsid w:val="00BC2E2F"/>
    <w:rsid w:val="00BC3826"/>
    <w:rsid w:val="00BC3A28"/>
    <w:rsid w:val="00BC3EB3"/>
    <w:rsid w:val="00BC41B0"/>
    <w:rsid w:val="00BC4EF7"/>
    <w:rsid w:val="00BC5257"/>
    <w:rsid w:val="00BC57A3"/>
    <w:rsid w:val="00BC5E4B"/>
    <w:rsid w:val="00BC606F"/>
    <w:rsid w:val="00BC635D"/>
    <w:rsid w:val="00BC6A37"/>
    <w:rsid w:val="00BC6A4C"/>
    <w:rsid w:val="00BC7ACA"/>
    <w:rsid w:val="00BC7D9F"/>
    <w:rsid w:val="00BD009F"/>
    <w:rsid w:val="00BD02A5"/>
    <w:rsid w:val="00BD0618"/>
    <w:rsid w:val="00BD0EB1"/>
    <w:rsid w:val="00BD148E"/>
    <w:rsid w:val="00BD1C46"/>
    <w:rsid w:val="00BD1EA8"/>
    <w:rsid w:val="00BD1EF7"/>
    <w:rsid w:val="00BD1F6D"/>
    <w:rsid w:val="00BD2156"/>
    <w:rsid w:val="00BD28B0"/>
    <w:rsid w:val="00BD29F3"/>
    <w:rsid w:val="00BD2A08"/>
    <w:rsid w:val="00BD2A5B"/>
    <w:rsid w:val="00BD2E81"/>
    <w:rsid w:val="00BD3442"/>
    <w:rsid w:val="00BD37DE"/>
    <w:rsid w:val="00BD4458"/>
    <w:rsid w:val="00BD5228"/>
    <w:rsid w:val="00BD53E2"/>
    <w:rsid w:val="00BD5B52"/>
    <w:rsid w:val="00BD62EB"/>
    <w:rsid w:val="00BD799B"/>
    <w:rsid w:val="00BD7A99"/>
    <w:rsid w:val="00BE012E"/>
    <w:rsid w:val="00BE0193"/>
    <w:rsid w:val="00BE0634"/>
    <w:rsid w:val="00BE0A81"/>
    <w:rsid w:val="00BE0BCD"/>
    <w:rsid w:val="00BE0E33"/>
    <w:rsid w:val="00BE0FAB"/>
    <w:rsid w:val="00BE1571"/>
    <w:rsid w:val="00BE15EE"/>
    <w:rsid w:val="00BE1751"/>
    <w:rsid w:val="00BE1E74"/>
    <w:rsid w:val="00BE238B"/>
    <w:rsid w:val="00BE276F"/>
    <w:rsid w:val="00BE2CA8"/>
    <w:rsid w:val="00BE33C7"/>
    <w:rsid w:val="00BE346D"/>
    <w:rsid w:val="00BE39ED"/>
    <w:rsid w:val="00BE3C15"/>
    <w:rsid w:val="00BE46CB"/>
    <w:rsid w:val="00BE4982"/>
    <w:rsid w:val="00BE4D2F"/>
    <w:rsid w:val="00BE4EE9"/>
    <w:rsid w:val="00BE5204"/>
    <w:rsid w:val="00BE5332"/>
    <w:rsid w:val="00BE578D"/>
    <w:rsid w:val="00BE57BB"/>
    <w:rsid w:val="00BE5A41"/>
    <w:rsid w:val="00BE6297"/>
    <w:rsid w:val="00BE6FF4"/>
    <w:rsid w:val="00BE7250"/>
    <w:rsid w:val="00BE7739"/>
    <w:rsid w:val="00BE7800"/>
    <w:rsid w:val="00BF0646"/>
    <w:rsid w:val="00BF15A0"/>
    <w:rsid w:val="00BF1A48"/>
    <w:rsid w:val="00BF1F54"/>
    <w:rsid w:val="00BF1FA2"/>
    <w:rsid w:val="00BF1FA7"/>
    <w:rsid w:val="00BF230D"/>
    <w:rsid w:val="00BF25CE"/>
    <w:rsid w:val="00BF28EA"/>
    <w:rsid w:val="00BF3059"/>
    <w:rsid w:val="00BF31D1"/>
    <w:rsid w:val="00BF3BB7"/>
    <w:rsid w:val="00BF3DBE"/>
    <w:rsid w:val="00BF45D9"/>
    <w:rsid w:val="00BF46E8"/>
    <w:rsid w:val="00BF48C3"/>
    <w:rsid w:val="00BF4B5B"/>
    <w:rsid w:val="00BF4BE2"/>
    <w:rsid w:val="00BF4FEB"/>
    <w:rsid w:val="00BF52BD"/>
    <w:rsid w:val="00BF5475"/>
    <w:rsid w:val="00BF5919"/>
    <w:rsid w:val="00BF5985"/>
    <w:rsid w:val="00BF5A2F"/>
    <w:rsid w:val="00BF5CD6"/>
    <w:rsid w:val="00BF5D03"/>
    <w:rsid w:val="00BF5DE8"/>
    <w:rsid w:val="00BF617D"/>
    <w:rsid w:val="00BF6318"/>
    <w:rsid w:val="00BF70A6"/>
    <w:rsid w:val="00BF716A"/>
    <w:rsid w:val="00BF75A9"/>
    <w:rsid w:val="00BF77F9"/>
    <w:rsid w:val="00BF79EC"/>
    <w:rsid w:val="00BF7A0B"/>
    <w:rsid w:val="00C00832"/>
    <w:rsid w:val="00C00DA6"/>
    <w:rsid w:val="00C010D0"/>
    <w:rsid w:val="00C011E6"/>
    <w:rsid w:val="00C01265"/>
    <w:rsid w:val="00C01C36"/>
    <w:rsid w:val="00C01E70"/>
    <w:rsid w:val="00C0237D"/>
    <w:rsid w:val="00C02691"/>
    <w:rsid w:val="00C02EF1"/>
    <w:rsid w:val="00C036C1"/>
    <w:rsid w:val="00C03A45"/>
    <w:rsid w:val="00C04696"/>
    <w:rsid w:val="00C04B3A"/>
    <w:rsid w:val="00C056F0"/>
    <w:rsid w:val="00C06349"/>
    <w:rsid w:val="00C06D9A"/>
    <w:rsid w:val="00C0716E"/>
    <w:rsid w:val="00C0795D"/>
    <w:rsid w:val="00C07AB9"/>
    <w:rsid w:val="00C07C65"/>
    <w:rsid w:val="00C07EA7"/>
    <w:rsid w:val="00C07EE3"/>
    <w:rsid w:val="00C10449"/>
    <w:rsid w:val="00C1054B"/>
    <w:rsid w:val="00C10815"/>
    <w:rsid w:val="00C11335"/>
    <w:rsid w:val="00C11527"/>
    <w:rsid w:val="00C11CAD"/>
    <w:rsid w:val="00C11D44"/>
    <w:rsid w:val="00C12141"/>
    <w:rsid w:val="00C12385"/>
    <w:rsid w:val="00C12C41"/>
    <w:rsid w:val="00C12D50"/>
    <w:rsid w:val="00C12E1D"/>
    <w:rsid w:val="00C133DB"/>
    <w:rsid w:val="00C133F9"/>
    <w:rsid w:val="00C1395E"/>
    <w:rsid w:val="00C13DE9"/>
    <w:rsid w:val="00C13EB0"/>
    <w:rsid w:val="00C13EDF"/>
    <w:rsid w:val="00C13FAC"/>
    <w:rsid w:val="00C14133"/>
    <w:rsid w:val="00C141F2"/>
    <w:rsid w:val="00C142A9"/>
    <w:rsid w:val="00C1495F"/>
    <w:rsid w:val="00C14E58"/>
    <w:rsid w:val="00C150F1"/>
    <w:rsid w:val="00C152D0"/>
    <w:rsid w:val="00C154BB"/>
    <w:rsid w:val="00C1584C"/>
    <w:rsid w:val="00C15CC3"/>
    <w:rsid w:val="00C16097"/>
    <w:rsid w:val="00C1723B"/>
    <w:rsid w:val="00C172E1"/>
    <w:rsid w:val="00C17641"/>
    <w:rsid w:val="00C17659"/>
    <w:rsid w:val="00C17978"/>
    <w:rsid w:val="00C17C0C"/>
    <w:rsid w:val="00C17C4F"/>
    <w:rsid w:val="00C17EEE"/>
    <w:rsid w:val="00C17F45"/>
    <w:rsid w:val="00C17FB3"/>
    <w:rsid w:val="00C202E4"/>
    <w:rsid w:val="00C20F69"/>
    <w:rsid w:val="00C21BE5"/>
    <w:rsid w:val="00C21D06"/>
    <w:rsid w:val="00C228D9"/>
    <w:rsid w:val="00C230FF"/>
    <w:rsid w:val="00C23273"/>
    <w:rsid w:val="00C235E1"/>
    <w:rsid w:val="00C2399B"/>
    <w:rsid w:val="00C242AC"/>
    <w:rsid w:val="00C249B1"/>
    <w:rsid w:val="00C24A83"/>
    <w:rsid w:val="00C24E7F"/>
    <w:rsid w:val="00C24F40"/>
    <w:rsid w:val="00C25139"/>
    <w:rsid w:val="00C2515B"/>
    <w:rsid w:val="00C254D4"/>
    <w:rsid w:val="00C25651"/>
    <w:rsid w:val="00C259EC"/>
    <w:rsid w:val="00C25CD1"/>
    <w:rsid w:val="00C25E01"/>
    <w:rsid w:val="00C262E9"/>
    <w:rsid w:val="00C26471"/>
    <w:rsid w:val="00C2663F"/>
    <w:rsid w:val="00C2695E"/>
    <w:rsid w:val="00C272B6"/>
    <w:rsid w:val="00C275D0"/>
    <w:rsid w:val="00C2763D"/>
    <w:rsid w:val="00C27754"/>
    <w:rsid w:val="00C27A08"/>
    <w:rsid w:val="00C30646"/>
    <w:rsid w:val="00C30A06"/>
    <w:rsid w:val="00C30F1B"/>
    <w:rsid w:val="00C3109A"/>
    <w:rsid w:val="00C3130B"/>
    <w:rsid w:val="00C31568"/>
    <w:rsid w:val="00C31B69"/>
    <w:rsid w:val="00C31CDD"/>
    <w:rsid w:val="00C31FCA"/>
    <w:rsid w:val="00C32D51"/>
    <w:rsid w:val="00C3325F"/>
    <w:rsid w:val="00C33E6D"/>
    <w:rsid w:val="00C341EC"/>
    <w:rsid w:val="00C34387"/>
    <w:rsid w:val="00C34453"/>
    <w:rsid w:val="00C345B7"/>
    <w:rsid w:val="00C34614"/>
    <w:rsid w:val="00C34BFD"/>
    <w:rsid w:val="00C3514F"/>
    <w:rsid w:val="00C355D4"/>
    <w:rsid w:val="00C358AE"/>
    <w:rsid w:val="00C35C17"/>
    <w:rsid w:val="00C3609A"/>
    <w:rsid w:val="00C3618F"/>
    <w:rsid w:val="00C36386"/>
    <w:rsid w:val="00C363EE"/>
    <w:rsid w:val="00C36826"/>
    <w:rsid w:val="00C36D07"/>
    <w:rsid w:val="00C37BEF"/>
    <w:rsid w:val="00C37CFF"/>
    <w:rsid w:val="00C40504"/>
    <w:rsid w:val="00C40921"/>
    <w:rsid w:val="00C4106C"/>
    <w:rsid w:val="00C414E4"/>
    <w:rsid w:val="00C4162A"/>
    <w:rsid w:val="00C416B1"/>
    <w:rsid w:val="00C4184D"/>
    <w:rsid w:val="00C41C29"/>
    <w:rsid w:val="00C41CB2"/>
    <w:rsid w:val="00C422E3"/>
    <w:rsid w:val="00C427DF"/>
    <w:rsid w:val="00C42CAE"/>
    <w:rsid w:val="00C43744"/>
    <w:rsid w:val="00C439D2"/>
    <w:rsid w:val="00C43E54"/>
    <w:rsid w:val="00C43FDA"/>
    <w:rsid w:val="00C44399"/>
    <w:rsid w:val="00C44434"/>
    <w:rsid w:val="00C445AA"/>
    <w:rsid w:val="00C4481A"/>
    <w:rsid w:val="00C44C24"/>
    <w:rsid w:val="00C451A5"/>
    <w:rsid w:val="00C45AF9"/>
    <w:rsid w:val="00C45AFA"/>
    <w:rsid w:val="00C45ED3"/>
    <w:rsid w:val="00C46637"/>
    <w:rsid w:val="00C46777"/>
    <w:rsid w:val="00C468B0"/>
    <w:rsid w:val="00C46D1E"/>
    <w:rsid w:val="00C46D7B"/>
    <w:rsid w:val="00C47057"/>
    <w:rsid w:val="00C47082"/>
    <w:rsid w:val="00C470A5"/>
    <w:rsid w:val="00C47158"/>
    <w:rsid w:val="00C47232"/>
    <w:rsid w:val="00C47B71"/>
    <w:rsid w:val="00C47EA8"/>
    <w:rsid w:val="00C502C0"/>
    <w:rsid w:val="00C50393"/>
    <w:rsid w:val="00C5107B"/>
    <w:rsid w:val="00C521F9"/>
    <w:rsid w:val="00C52692"/>
    <w:rsid w:val="00C52703"/>
    <w:rsid w:val="00C52931"/>
    <w:rsid w:val="00C52981"/>
    <w:rsid w:val="00C52C65"/>
    <w:rsid w:val="00C52DC0"/>
    <w:rsid w:val="00C52EA1"/>
    <w:rsid w:val="00C53916"/>
    <w:rsid w:val="00C54139"/>
    <w:rsid w:val="00C543BA"/>
    <w:rsid w:val="00C5454C"/>
    <w:rsid w:val="00C545F6"/>
    <w:rsid w:val="00C54648"/>
    <w:rsid w:val="00C5495D"/>
    <w:rsid w:val="00C54D65"/>
    <w:rsid w:val="00C558F1"/>
    <w:rsid w:val="00C55A36"/>
    <w:rsid w:val="00C55A66"/>
    <w:rsid w:val="00C55F82"/>
    <w:rsid w:val="00C55FC8"/>
    <w:rsid w:val="00C56766"/>
    <w:rsid w:val="00C56C72"/>
    <w:rsid w:val="00C56D6B"/>
    <w:rsid w:val="00C57199"/>
    <w:rsid w:val="00C5787E"/>
    <w:rsid w:val="00C57B1D"/>
    <w:rsid w:val="00C600E4"/>
    <w:rsid w:val="00C60594"/>
    <w:rsid w:val="00C60F62"/>
    <w:rsid w:val="00C6183B"/>
    <w:rsid w:val="00C618F3"/>
    <w:rsid w:val="00C6190D"/>
    <w:rsid w:val="00C619AF"/>
    <w:rsid w:val="00C623BB"/>
    <w:rsid w:val="00C62873"/>
    <w:rsid w:val="00C62D1D"/>
    <w:rsid w:val="00C62E72"/>
    <w:rsid w:val="00C63030"/>
    <w:rsid w:val="00C6375E"/>
    <w:rsid w:val="00C648EA"/>
    <w:rsid w:val="00C649C8"/>
    <w:rsid w:val="00C64E4C"/>
    <w:rsid w:val="00C651A8"/>
    <w:rsid w:val="00C65E25"/>
    <w:rsid w:val="00C6601C"/>
    <w:rsid w:val="00C6662A"/>
    <w:rsid w:val="00C66687"/>
    <w:rsid w:val="00C66E74"/>
    <w:rsid w:val="00C67268"/>
    <w:rsid w:val="00C67516"/>
    <w:rsid w:val="00C67606"/>
    <w:rsid w:val="00C67912"/>
    <w:rsid w:val="00C67C54"/>
    <w:rsid w:val="00C701AB"/>
    <w:rsid w:val="00C702BA"/>
    <w:rsid w:val="00C7073D"/>
    <w:rsid w:val="00C710C1"/>
    <w:rsid w:val="00C71DD8"/>
    <w:rsid w:val="00C71E66"/>
    <w:rsid w:val="00C72087"/>
    <w:rsid w:val="00C72614"/>
    <w:rsid w:val="00C728A2"/>
    <w:rsid w:val="00C72A9A"/>
    <w:rsid w:val="00C72B93"/>
    <w:rsid w:val="00C72C55"/>
    <w:rsid w:val="00C7315D"/>
    <w:rsid w:val="00C731DA"/>
    <w:rsid w:val="00C738A9"/>
    <w:rsid w:val="00C739B1"/>
    <w:rsid w:val="00C73C84"/>
    <w:rsid w:val="00C73EB0"/>
    <w:rsid w:val="00C74902"/>
    <w:rsid w:val="00C74E8B"/>
    <w:rsid w:val="00C7531B"/>
    <w:rsid w:val="00C757C7"/>
    <w:rsid w:val="00C75806"/>
    <w:rsid w:val="00C75808"/>
    <w:rsid w:val="00C7598A"/>
    <w:rsid w:val="00C75BB4"/>
    <w:rsid w:val="00C765D1"/>
    <w:rsid w:val="00C76650"/>
    <w:rsid w:val="00C76A95"/>
    <w:rsid w:val="00C76E84"/>
    <w:rsid w:val="00C76FAF"/>
    <w:rsid w:val="00C775A8"/>
    <w:rsid w:val="00C77A98"/>
    <w:rsid w:val="00C77B84"/>
    <w:rsid w:val="00C77D07"/>
    <w:rsid w:val="00C808C3"/>
    <w:rsid w:val="00C80E03"/>
    <w:rsid w:val="00C80FE9"/>
    <w:rsid w:val="00C810C3"/>
    <w:rsid w:val="00C81189"/>
    <w:rsid w:val="00C81350"/>
    <w:rsid w:val="00C81369"/>
    <w:rsid w:val="00C816AC"/>
    <w:rsid w:val="00C81DEB"/>
    <w:rsid w:val="00C82E19"/>
    <w:rsid w:val="00C83036"/>
    <w:rsid w:val="00C83756"/>
    <w:rsid w:val="00C837E6"/>
    <w:rsid w:val="00C83CA2"/>
    <w:rsid w:val="00C84638"/>
    <w:rsid w:val="00C84BDF"/>
    <w:rsid w:val="00C84C46"/>
    <w:rsid w:val="00C85766"/>
    <w:rsid w:val="00C86035"/>
    <w:rsid w:val="00C862D8"/>
    <w:rsid w:val="00C8677C"/>
    <w:rsid w:val="00C8736D"/>
    <w:rsid w:val="00C87617"/>
    <w:rsid w:val="00C877E0"/>
    <w:rsid w:val="00C87825"/>
    <w:rsid w:val="00C87BA0"/>
    <w:rsid w:val="00C87DDC"/>
    <w:rsid w:val="00C900FB"/>
    <w:rsid w:val="00C90154"/>
    <w:rsid w:val="00C903C1"/>
    <w:rsid w:val="00C904DE"/>
    <w:rsid w:val="00C909D8"/>
    <w:rsid w:val="00C90A79"/>
    <w:rsid w:val="00C912BB"/>
    <w:rsid w:val="00C9161F"/>
    <w:rsid w:val="00C91676"/>
    <w:rsid w:val="00C91A4E"/>
    <w:rsid w:val="00C91DA5"/>
    <w:rsid w:val="00C921C5"/>
    <w:rsid w:val="00C92727"/>
    <w:rsid w:val="00C92777"/>
    <w:rsid w:val="00C92787"/>
    <w:rsid w:val="00C928C7"/>
    <w:rsid w:val="00C92987"/>
    <w:rsid w:val="00C929E5"/>
    <w:rsid w:val="00C93118"/>
    <w:rsid w:val="00C93C74"/>
    <w:rsid w:val="00C93FC8"/>
    <w:rsid w:val="00C9456E"/>
    <w:rsid w:val="00C945E3"/>
    <w:rsid w:val="00C94A29"/>
    <w:rsid w:val="00C94D71"/>
    <w:rsid w:val="00C94F7B"/>
    <w:rsid w:val="00C951F7"/>
    <w:rsid w:val="00C95836"/>
    <w:rsid w:val="00C95BC5"/>
    <w:rsid w:val="00C964A3"/>
    <w:rsid w:val="00C966E8"/>
    <w:rsid w:val="00C9672D"/>
    <w:rsid w:val="00C96733"/>
    <w:rsid w:val="00C96EEE"/>
    <w:rsid w:val="00C96FBA"/>
    <w:rsid w:val="00C97428"/>
    <w:rsid w:val="00C97665"/>
    <w:rsid w:val="00C97751"/>
    <w:rsid w:val="00CA06CC"/>
    <w:rsid w:val="00CA08E6"/>
    <w:rsid w:val="00CA0C16"/>
    <w:rsid w:val="00CA14D3"/>
    <w:rsid w:val="00CA1620"/>
    <w:rsid w:val="00CA1A93"/>
    <w:rsid w:val="00CA2396"/>
    <w:rsid w:val="00CA256F"/>
    <w:rsid w:val="00CA25D1"/>
    <w:rsid w:val="00CA31ED"/>
    <w:rsid w:val="00CA3204"/>
    <w:rsid w:val="00CA3211"/>
    <w:rsid w:val="00CA324B"/>
    <w:rsid w:val="00CA345F"/>
    <w:rsid w:val="00CA35A9"/>
    <w:rsid w:val="00CA3867"/>
    <w:rsid w:val="00CA41DE"/>
    <w:rsid w:val="00CA45DF"/>
    <w:rsid w:val="00CA47F8"/>
    <w:rsid w:val="00CA4834"/>
    <w:rsid w:val="00CA48FE"/>
    <w:rsid w:val="00CA4BF3"/>
    <w:rsid w:val="00CA50CF"/>
    <w:rsid w:val="00CA51A6"/>
    <w:rsid w:val="00CA56B1"/>
    <w:rsid w:val="00CA5A66"/>
    <w:rsid w:val="00CA5BD6"/>
    <w:rsid w:val="00CA5E39"/>
    <w:rsid w:val="00CA60DC"/>
    <w:rsid w:val="00CA63FC"/>
    <w:rsid w:val="00CA64C0"/>
    <w:rsid w:val="00CA64C5"/>
    <w:rsid w:val="00CA696B"/>
    <w:rsid w:val="00CA6A25"/>
    <w:rsid w:val="00CA6A69"/>
    <w:rsid w:val="00CA6D7C"/>
    <w:rsid w:val="00CA6E63"/>
    <w:rsid w:val="00CA7282"/>
    <w:rsid w:val="00CA766A"/>
    <w:rsid w:val="00CA783A"/>
    <w:rsid w:val="00CA7ABC"/>
    <w:rsid w:val="00CA7C7B"/>
    <w:rsid w:val="00CA7D34"/>
    <w:rsid w:val="00CA7F50"/>
    <w:rsid w:val="00CB0039"/>
    <w:rsid w:val="00CB07F2"/>
    <w:rsid w:val="00CB0807"/>
    <w:rsid w:val="00CB0A84"/>
    <w:rsid w:val="00CB112B"/>
    <w:rsid w:val="00CB122F"/>
    <w:rsid w:val="00CB13A7"/>
    <w:rsid w:val="00CB15C3"/>
    <w:rsid w:val="00CB1731"/>
    <w:rsid w:val="00CB1CA4"/>
    <w:rsid w:val="00CB24B7"/>
    <w:rsid w:val="00CB257C"/>
    <w:rsid w:val="00CB331F"/>
    <w:rsid w:val="00CB3520"/>
    <w:rsid w:val="00CB3900"/>
    <w:rsid w:val="00CB3A3D"/>
    <w:rsid w:val="00CB414E"/>
    <w:rsid w:val="00CB436A"/>
    <w:rsid w:val="00CB48DA"/>
    <w:rsid w:val="00CB4C35"/>
    <w:rsid w:val="00CB5292"/>
    <w:rsid w:val="00CB5CF4"/>
    <w:rsid w:val="00CB5D0C"/>
    <w:rsid w:val="00CB5DA5"/>
    <w:rsid w:val="00CB5ED7"/>
    <w:rsid w:val="00CB7162"/>
    <w:rsid w:val="00CB71B2"/>
    <w:rsid w:val="00CB73BA"/>
    <w:rsid w:val="00CB789E"/>
    <w:rsid w:val="00CB7F97"/>
    <w:rsid w:val="00CC0323"/>
    <w:rsid w:val="00CC0800"/>
    <w:rsid w:val="00CC0A71"/>
    <w:rsid w:val="00CC0C00"/>
    <w:rsid w:val="00CC0C10"/>
    <w:rsid w:val="00CC1154"/>
    <w:rsid w:val="00CC13F6"/>
    <w:rsid w:val="00CC1B1C"/>
    <w:rsid w:val="00CC1C65"/>
    <w:rsid w:val="00CC1CE1"/>
    <w:rsid w:val="00CC21A1"/>
    <w:rsid w:val="00CC2311"/>
    <w:rsid w:val="00CC2989"/>
    <w:rsid w:val="00CC3723"/>
    <w:rsid w:val="00CC3A75"/>
    <w:rsid w:val="00CC412E"/>
    <w:rsid w:val="00CC423E"/>
    <w:rsid w:val="00CC49DF"/>
    <w:rsid w:val="00CC4A96"/>
    <w:rsid w:val="00CC52D2"/>
    <w:rsid w:val="00CC5545"/>
    <w:rsid w:val="00CC5BD7"/>
    <w:rsid w:val="00CC61E0"/>
    <w:rsid w:val="00CC62AE"/>
    <w:rsid w:val="00CC6500"/>
    <w:rsid w:val="00CC6C39"/>
    <w:rsid w:val="00CC6D4E"/>
    <w:rsid w:val="00CC7E32"/>
    <w:rsid w:val="00CD079F"/>
    <w:rsid w:val="00CD0926"/>
    <w:rsid w:val="00CD0A82"/>
    <w:rsid w:val="00CD1262"/>
    <w:rsid w:val="00CD13D3"/>
    <w:rsid w:val="00CD1489"/>
    <w:rsid w:val="00CD1C54"/>
    <w:rsid w:val="00CD2108"/>
    <w:rsid w:val="00CD2611"/>
    <w:rsid w:val="00CD26D2"/>
    <w:rsid w:val="00CD2AFA"/>
    <w:rsid w:val="00CD2FB3"/>
    <w:rsid w:val="00CD3470"/>
    <w:rsid w:val="00CD3747"/>
    <w:rsid w:val="00CD37F8"/>
    <w:rsid w:val="00CD4018"/>
    <w:rsid w:val="00CD42B3"/>
    <w:rsid w:val="00CD4653"/>
    <w:rsid w:val="00CD4A5A"/>
    <w:rsid w:val="00CD4B9A"/>
    <w:rsid w:val="00CD502D"/>
    <w:rsid w:val="00CD540B"/>
    <w:rsid w:val="00CD5773"/>
    <w:rsid w:val="00CD5AF3"/>
    <w:rsid w:val="00CD5C8F"/>
    <w:rsid w:val="00CD5E01"/>
    <w:rsid w:val="00CD5FB4"/>
    <w:rsid w:val="00CD63A1"/>
    <w:rsid w:val="00CD6437"/>
    <w:rsid w:val="00CD6512"/>
    <w:rsid w:val="00CD67F5"/>
    <w:rsid w:val="00CD6937"/>
    <w:rsid w:val="00CD6D5D"/>
    <w:rsid w:val="00CD6F26"/>
    <w:rsid w:val="00CD73BB"/>
    <w:rsid w:val="00CD75D7"/>
    <w:rsid w:val="00CD7706"/>
    <w:rsid w:val="00CD78D5"/>
    <w:rsid w:val="00CD793A"/>
    <w:rsid w:val="00CD7F84"/>
    <w:rsid w:val="00CE0001"/>
    <w:rsid w:val="00CE003F"/>
    <w:rsid w:val="00CE0395"/>
    <w:rsid w:val="00CE07F8"/>
    <w:rsid w:val="00CE0DBE"/>
    <w:rsid w:val="00CE1439"/>
    <w:rsid w:val="00CE15B1"/>
    <w:rsid w:val="00CE18D9"/>
    <w:rsid w:val="00CE1A4F"/>
    <w:rsid w:val="00CE1A69"/>
    <w:rsid w:val="00CE1C17"/>
    <w:rsid w:val="00CE1C9F"/>
    <w:rsid w:val="00CE2141"/>
    <w:rsid w:val="00CE2678"/>
    <w:rsid w:val="00CE37F3"/>
    <w:rsid w:val="00CE3D68"/>
    <w:rsid w:val="00CE3E9D"/>
    <w:rsid w:val="00CE3EB3"/>
    <w:rsid w:val="00CE3F73"/>
    <w:rsid w:val="00CE43D9"/>
    <w:rsid w:val="00CE5B77"/>
    <w:rsid w:val="00CE647E"/>
    <w:rsid w:val="00CE6616"/>
    <w:rsid w:val="00CE682A"/>
    <w:rsid w:val="00CE6870"/>
    <w:rsid w:val="00CE6EAA"/>
    <w:rsid w:val="00CE6F7C"/>
    <w:rsid w:val="00CE747C"/>
    <w:rsid w:val="00CE764B"/>
    <w:rsid w:val="00CE7A66"/>
    <w:rsid w:val="00CE7E17"/>
    <w:rsid w:val="00CF007D"/>
    <w:rsid w:val="00CF0EBC"/>
    <w:rsid w:val="00CF1045"/>
    <w:rsid w:val="00CF146B"/>
    <w:rsid w:val="00CF17B6"/>
    <w:rsid w:val="00CF2A4E"/>
    <w:rsid w:val="00CF2BF0"/>
    <w:rsid w:val="00CF2F3F"/>
    <w:rsid w:val="00CF3CC1"/>
    <w:rsid w:val="00CF3D79"/>
    <w:rsid w:val="00CF40C5"/>
    <w:rsid w:val="00CF4D89"/>
    <w:rsid w:val="00CF50EA"/>
    <w:rsid w:val="00CF5190"/>
    <w:rsid w:val="00CF5AE3"/>
    <w:rsid w:val="00CF5FBB"/>
    <w:rsid w:val="00CF619A"/>
    <w:rsid w:val="00CF6335"/>
    <w:rsid w:val="00CF6370"/>
    <w:rsid w:val="00CF6A26"/>
    <w:rsid w:val="00CF6C11"/>
    <w:rsid w:val="00CF6EB6"/>
    <w:rsid w:val="00CF7065"/>
    <w:rsid w:val="00D0100A"/>
    <w:rsid w:val="00D015AB"/>
    <w:rsid w:val="00D01A2B"/>
    <w:rsid w:val="00D02C7C"/>
    <w:rsid w:val="00D02F9A"/>
    <w:rsid w:val="00D03150"/>
    <w:rsid w:val="00D0342F"/>
    <w:rsid w:val="00D034AB"/>
    <w:rsid w:val="00D03551"/>
    <w:rsid w:val="00D038D5"/>
    <w:rsid w:val="00D03DBC"/>
    <w:rsid w:val="00D03F2B"/>
    <w:rsid w:val="00D04650"/>
    <w:rsid w:val="00D04715"/>
    <w:rsid w:val="00D0486F"/>
    <w:rsid w:val="00D049D6"/>
    <w:rsid w:val="00D04C10"/>
    <w:rsid w:val="00D04DBF"/>
    <w:rsid w:val="00D04E87"/>
    <w:rsid w:val="00D04EF0"/>
    <w:rsid w:val="00D06326"/>
    <w:rsid w:val="00D0638C"/>
    <w:rsid w:val="00D0640D"/>
    <w:rsid w:val="00D064CF"/>
    <w:rsid w:val="00D065F2"/>
    <w:rsid w:val="00D06C3B"/>
    <w:rsid w:val="00D06ED3"/>
    <w:rsid w:val="00D072D6"/>
    <w:rsid w:val="00D0786B"/>
    <w:rsid w:val="00D07A5E"/>
    <w:rsid w:val="00D10111"/>
    <w:rsid w:val="00D10D85"/>
    <w:rsid w:val="00D11271"/>
    <w:rsid w:val="00D1130D"/>
    <w:rsid w:val="00D11CC6"/>
    <w:rsid w:val="00D121DE"/>
    <w:rsid w:val="00D123AB"/>
    <w:rsid w:val="00D12507"/>
    <w:rsid w:val="00D125E6"/>
    <w:rsid w:val="00D12B27"/>
    <w:rsid w:val="00D12D6E"/>
    <w:rsid w:val="00D130AC"/>
    <w:rsid w:val="00D1327C"/>
    <w:rsid w:val="00D135B7"/>
    <w:rsid w:val="00D13A2F"/>
    <w:rsid w:val="00D14203"/>
    <w:rsid w:val="00D14231"/>
    <w:rsid w:val="00D14605"/>
    <w:rsid w:val="00D14754"/>
    <w:rsid w:val="00D14F54"/>
    <w:rsid w:val="00D150CC"/>
    <w:rsid w:val="00D15543"/>
    <w:rsid w:val="00D15683"/>
    <w:rsid w:val="00D15ACD"/>
    <w:rsid w:val="00D15DFA"/>
    <w:rsid w:val="00D15FD5"/>
    <w:rsid w:val="00D16260"/>
    <w:rsid w:val="00D16777"/>
    <w:rsid w:val="00D16899"/>
    <w:rsid w:val="00D16E4C"/>
    <w:rsid w:val="00D16F01"/>
    <w:rsid w:val="00D17585"/>
    <w:rsid w:val="00D176FA"/>
    <w:rsid w:val="00D20114"/>
    <w:rsid w:val="00D203BF"/>
    <w:rsid w:val="00D206D5"/>
    <w:rsid w:val="00D2088D"/>
    <w:rsid w:val="00D20948"/>
    <w:rsid w:val="00D20FC6"/>
    <w:rsid w:val="00D21090"/>
    <w:rsid w:val="00D2111B"/>
    <w:rsid w:val="00D2129E"/>
    <w:rsid w:val="00D21634"/>
    <w:rsid w:val="00D21840"/>
    <w:rsid w:val="00D21A36"/>
    <w:rsid w:val="00D21FC2"/>
    <w:rsid w:val="00D22306"/>
    <w:rsid w:val="00D22928"/>
    <w:rsid w:val="00D231F1"/>
    <w:rsid w:val="00D23514"/>
    <w:rsid w:val="00D23554"/>
    <w:rsid w:val="00D238C6"/>
    <w:rsid w:val="00D239E4"/>
    <w:rsid w:val="00D23C6E"/>
    <w:rsid w:val="00D241C3"/>
    <w:rsid w:val="00D2434D"/>
    <w:rsid w:val="00D24497"/>
    <w:rsid w:val="00D246EA"/>
    <w:rsid w:val="00D256E8"/>
    <w:rsid w:val="00D25B03"/>
    <w:rsid w:val="00D25D55"/>
    <w:rsid w:val="00D25FE8"/>
    <w:rsid w:val="00D26256"/>
    <w:rsid w:val="00D265A4"/>
    <w:rsid w:val="00D2674C"/>
    <w:rsid w:val="00D26DFE"/>
    <w:rsid w:val="00D27364"/>
    <w:rsid w:val="00D2761D"/>
    <w:rsid w:val="00D2764A"/>
    <w:rsid w:val="00D27B3E"/>
    <w:rsid w:val="00D27D77"/>
    <w:rsid w:val="00D3002D"/>
    <w:rsid w:val="00D303B9"/>
    <w:rsid w:val="00D30584"/>
    <w:rsid w:val="00D305CA"/>
    <w:rsid w:val="00D3068E"/>
    <w:rsid w:val="00D30E6D"/>
    <w:rsid w:val="00D311E0"/>
    <w:rsid w:val="00D31217"/>
    <w:rsid w:val="00D3129D"/>
    <w:rsid w:val="00D312F8"/>
    <w:rsid w:val="00D31653"/>
    <w:rsid w:val="00D31C71"/>
    <w:rsid w:val="00D31CD5"/>
    <w:rsid w:val="00D31E86"/>
    <w:rsid w:val="00D3201F"/>
    <w:rsid w:val="00D326D1"/>
    <w:rsid w:val="00D3279D"/>
    <w:rsid w:val="00D328DA"/>
    <w:rsid w:val="00D33275"/>
    <w:rsid w:val="00D33297"/>
    <w:rsid w:val="00D3331F"/>
    <w:rsid w:val="00D3349A"/>
    <w:rsid w:val="00D334FE"/>
    <w:rsid w:val="00D338A1"/>
    <w:rsid w:val="00D33C03"/>
    <w:rsid w:val="00D33F53"/>
    <w:rsid w:val="00D3407C"/>
    <w:rsid w:val="00D349E2"/>
    <w:rsid w:val="00D34AAA"/>
    <w:rsid w:val="00D34C40"/>
    <w:rsid w:val="00D34C57"/>
    <w:rsid w:val="00D35B44"/>
    <w:rsid w:val="00D35E0C"/>
    <w:rsid w:val="00D360B7"/>
    <w:rsid w:val="00D361D0"/>
    <w:rsid w:val="00D36842"/>
    <w:rsid w:val="00D3751D"/>
    <w:rsid w:val="00D37627"/>
    <w:rsid w:val="00D37745"/>
    <w:rsid w:val="00D378AB"/>
    <w:rsid w:val="00D37A7C"/>
    <w:rsid w:val="00D4042C"/>
    <w:rsid w:val="00D407AF"/>
    <w:rsid w:val="00D4097F"/>
    <w:rsid w:val="00D40D53"/>
    <w:rsid w:val="00D41212"/>
    <w:rsid w:val="00D41337"/>
    <w:rsid w:val="00D4193F"/>
    <w:rsid w:val="00D41BB6"/>
    <w:rsid w:val="00D42033"/>
    <w:rsid w:val="00D420EA"/>
    <w:rsid w:val="00D42104"/>
    <w:rsid w:val="00D4245B"/>
    <w:rsid w:val="00D42851"/>
    <w:rsid w:val="00D42936"/>
    <w:rsid w:val="00D42BBC"/>
    <w:rsid w:val="00D430F5"/>
    <w:rsid w:val="00D432E9"/>
    <w:rsid w:val="00D4353E"/>
    <w:rsid w:val="00D436BC"/>
    <w:rsid w:val="00D438DA"/>
    <w:rsid w:val="00D43900"/>
    <w:rsid w:val="00D43C03"/>
    <w:rsid w:val="00D43D73"/>
    <w:rsid w:val="00D44395"/>
    <w:rsid w:val="00D4474B"/>
    <w:rsid w:val="00D44D5B"/>
    <w:rsid w:val="00D45060"/>
    <w:rsid w:val="00D45863"/>
    <w:rsid w:val="00D45E86"/>
    <w:rsid w:val="00D462C7"/>
    <w:rsid w:val="00D46B4D"/>
    <w:rsid w:val="00D47306"/>
    <w:rsid w:val="00D47523"/>
    <w:rsid w:val="00D47AAA"/>
    <w:rsid w:val="00D47C2F"/>
    <w:rsid w:val="00D47E62"/>
    <w:rsid w:val="00D47F0E"/>
    <w:rsid w:val="00D47F17"/>
    <w:rsid w:val="00D47F37"/>
    <w:rsid w:val="00D50032"/>
    <w:rsid w:val="00D5029A"/>
    <w:rsid w:val="00D502DC"/>
    <w:rsid w:val="00D507F1"/>
    <w:rsid w:val="00D51C2D"/>
    <w:rsid w:val="00D51F48"/>
    <w:rsid w:val="00D51F50"/>
    <w:rsid w:val="00D5209E"/>
    <w:rsid w:val="00D52D96"/>
    <w:rsid w:val="00D53103"/>
    <w:rsid w:val="00D53404"/>
    <w:rsid w:val="00D53751"/>
    <w:rsid w:val="00D53BB4"/>
    <w:rsid w:val="00D54808"/>
    <w:rsid w:val="00D54D61"/>
    <w:rsid w:val="00D54FCE"/>
    <w:rsid w:val="00D55070"/>
    <w:rsid w:val="00D553A4"/>
    <w:rsid w:val="00D55431"/>
    <w:rsid w:val="00D555F9"/>
    <w:rsid w:val="00D5578F"/>
    <w:rsid w:val="00D55CD7"/>
    <w:rsid w:val="00D55F2C"/>
    <w:rsid w:val="00D56570"/>
    <w:rsid w:val="00D56F7C"/>
    <w:rsid w:val="00D578FC"/>
    <w:rsid w:val="00D579DB"/>
    <w:rsid w:val="00D57A24"/>
    <w:rsid w:val="00D60647"/>
    <w:rsid w:val="00D6069F"/>
    <w:rsid w:val="00D6186E"/>
    <w:rsid w:val="00D61F11"/>
    <w:rsid w:val="00D6228F"/>
    <w:rsid w:val="00D629FB"/>
    <w:rsid w:val="00D62A61"/>
    <w:rsid w:val="00D62AEB"/>
    <w:rsid w:val="00D62D74"/>
    <w:rsid w:val="00D63584"/>
    <w:rsid w:val="00D63E2D"/>
    <w:rsid w:val="00D63E9A"/>
    <w:rsid w:val="00D63EF9"/>
    <w:rsid w:val="00D6496F"/>
    <w:rsid w:val="00D64CE1"/>
    <w:rsid w:val="00D653B1"/>
    <w:rsid w:val="00D6566A"/>
    <w:rsid w:val="00D657FF"/>
    <w:rsid w:val="00D659A8"/>
    <w:rsid w:val="00D65A9A"/>
    <w:rsid w:val="00D65D50"/>
    <w:rsid w:val="00D66678"/>
    <w:rsid w:val="00D66920"/>
    <w:rsid w:val="00D66A1A"/>
    <w:rsid w:val="00D66CC5"/>
    <w:rsid w:val="00D66F0F"/>
    <w:rsid w:val="00D670F0"/>
    <w:rsid w:val="00D671C4"/>
    <w:rsid w:val="00D67717"/>
    <w:rsid w:val="00D70524"/>
    <w:rsid w:val="00D707DD"/>
    <w:rsid w:val="00D70EB8"/>
    <w:rsid w:val="00D7104D"/>
    <w:rsid w:val="00D72051"/>
    <w:rsid w:val="00D724A2"/>
    <w:rsid w:val="00D725DF"/>
    <w:rsid w:val="00D72916"/>
    <w:rsid w:val="00D72C44"/>
    <w:rsid w:val="00D72CB6"/>
    <w:rsid w:val="00D73038"/>
    <w:rsid w:val="00D734E3"/>
    <w:rsid w:val="00D74508"/>
    <w:rsid w:val="00D74991"/>
    <w:rsid w:val="00D749C6"/>
    <w:rsid w:val="00D74B28"/>
    <w:rsid w:val="00D74B55"/>
    <w:rsid w:val="00D75B64"/>
    <w:rsid w:val="00D76096"/>
    <w:rsid w:val="00D7619F"/>
    <w:rsid w:val="00D765FF"/>
    <w:rsid w:val="00D76641"/>
    <w:rsid w:val="00D76986"/>
    <w:rsid w:val="00D76C27"/>
    <w:rsid w:val="00D76DA7"/>
    <w:rsid w:val="00D77EAF"/>
    <w:rsid w:val="00D80464"/>
    <w:rsid w:val="00D80641"/>
    <w:rsid w:val="00D807DE"/>
    <w:rsid w:val="00D80A94"/>
    <w:rsid w:val="00D80E04"/>
    <w:rsid w:val="00D8131A"/>
    <w:rsid w:val="00D81347"/>
    <w:rsid w:val="00D81820"/>
    <w:rsid w:val="00D819D3"/>
    <w:rsid w:val="00D824E7"/>
    <w:rsid w:val="00D833E7"/>
    <w:rsid w:val="00D834D3"/>
    <w:rsid w:val="00D84071"/>
    <w:rsid w:val="00D846DA"/>
    <w:rsid w:val="00D84928"/>
    <w:rsid w:val="00D85F4D"/>
    <w:rsid w:val="00D866B5"/>
    <w:rsid w:val="00D866F4"/>
    <w:rsid w:val="00D86AFC"/>
    <w:rsid w:val="00D86D5F"/>
    <w:rsid w:val="00D86E95"/>
    <w:rsid w:val="00D870E9"/>
    <w:rsid w:val="00D87291"/>
    <w:rsid w:val="00D876E3"/>
    <w:rsid w:val="00D87A41"/>
    <w:rsid w:val="00D87CFE"/>
    <w:rsid w:val="00D87F65"/>
    <w:rsid w:val="00D87F7F"/>
    <w:rsid w:val="00D90CCA"/>
    <w:rsid w:val="00D9127B"/>
    <w:rsid w:val="00D91382"/>
    <w:rsid w:val="00D91756"/>
    <w:rsid w:val="00D91F79"/>
    <w:rsid w:val="00D92542"/>
    <w:rsid w:val="00D925D1"/>
    <w:rsid w:val="00D92972"/>
    <w:rsid w:val="00D936CD"/>
    <w:rsid w:val="00D936F5"/>
    <w:rsid w:val="00D93C68"/>
    <w:rsid w:val="00D93FF8"/>
    <w:rsid w:val="00D94009"/>
    <w:rsid w:val="00D94059"/>
    <w:rsid w:val="00D94582"/>
    <w:rsid w:val="00D94BE9"/>
    <w:rsid w:val="00D94E9D"/>
    <w:rsid w:val="00D94FD4"/>
    <w:rsid w:val="00D95032"/>
    <w:rsid w:val="00D95740"/>
    <w:rsid w:val="00D95A74"/>
    <w:rsid w:val="00D95AB3"/>
    <w:rsid w:val="00D95AF2"/>
    <w:rsid w:val="00D95F23"/>
    <w:rsid w:val="00D95F4B"/>
    <w:rsid w:val="00D96238"/>
    <w:rsid w:val="00D96666"/>
    <w:rsid w:val="00D968BC"/>
    <w:rsid w:val="00D96AE8"/>
    <w:rsid w:val="00D96E90"/>
    <w:rsid w:val="00D9783F"/>
    <w:rsid w:val="00D9785A"/>
    <w:rsid w:val="00DA0093"/>
    <w:rsid w:val="00DA009C"/>
    <w:rsid w:val="00DA0564"/>
    <w:rsid w:val="00DA075E"/>
    <w:rsid w:val="00DA08B6"/>
    <w:rsid w:val="00DA167F"/>
    <w:rsid w:val="00DA1B52"/>
    <w:rsid w:val="00DA1ED5"/>
    <w:rsid w:val="00DA22AC"/>
    <w:rsid w:val="00DA2355"/>
    <w:rsid w:val="00DA238E"/>
    <w:rsid w:val="00DA254E"/>
    <w:rsid w:val="00DA2E77"/>
    <w:rsid w:val="00DA2FFE"/>
    <w:rsid w:val="00DA3088"/>
    <w:rsid w:val="00DA3364"/>
    <w:rsid w:val="00DA3878"/>
    <w:rsid w:val="00DA3DA9"/>
    <w:rsid w:val="00DA42F3"/>
    <w:rsid w:val="00DA4406"/>
    <w:rsid w:val="00DA4441"/>
    <w:rsid w:val="00DA4E3B"/>
    <w:rsid w:val="00DA4F83"/>
    <w:rsid w:val="00DA501D"/>
    <w:rsid w:val="00DA545E"/>
    <w:rsid w:val="00DA5BF0"/>
    <w:rsid w:val="00DA5F8C"/>
    <w:rsid w:val="00DA6400"/>
    <w:rsid w:val="00DA72DA"/>
    <w:rsid w:val="00DA7425"/>
    <w:rsid w:val="00DA7A8E"/>
    <w:rsid w:val="00DB018B"/>
    <w:rsid w:val="00DB0B5B"/>
    <w:rsid w:val="00DB0CA8"/>
    <w:rsid w:val="00DB0FED"/>
    <w:rsid w:val="00DB14B6"/>
    <w:rsid w:val="00DB19D3"/>
    <w:rsid w:val="00DB1B99"/>
    <w:rsid w:val="00DB22DF"/>
    <w:rsid w:val="00DB2580"/>
    <w:rsid w:val="00DB2EBF"/>
    <w:rsid w:val="00DB31E8"/>
    <w:rsid w:val="00DB33E5"/>
    <w:rsid w:val="00DB34F2"/>
    <w:rsid w:val="00DB37FD"/>
    <w:rsid w:val="00DB3DC2"/>
    <w:rsid w:val="00DB413E"/>
    <w:rsid w:val="00DB46F4"/>
    <w:rsid w:val="00DB4B43"/>
    <w:rsid w:val="00DB4C05"/>
    <w:rsid w:val="00DB4ED6"/>
    <w:rsid w:val="00DB4F55"/>
    <w:rsid w:val="00DB5442"/>
    <w:rsid w:val="00DB5A87"/>
    <w:rsid w:val="00DB5B93"/>
    <w:rsid w:val="00DB5CD6"/>
    <w:rsid w:val="00DB639D"/>
    <w:rsid w:val="00DB72B9"/>
    <w:rsid w:val="00DB752C"/>
    <w:rsid w:val="00DB77BB"/>
    <w:rsid w:val="00DC00AF"/>
    <w:rsid w:val="00DC0110"/>
    <w:rsid w:val="00DC0117"/>
    <w:rsid w:val="00DC0BFD"/>
    <w:rsid w:val="00DC0DB9"/>
    <w:rsid w:val="00DC10A7"/>
    <w:rsid w:val="00DC119C"/>
    <w:rsid w:val="00DC1491"/>
    <w:rsid w:val="00DC1711"/>
    <w:rsid w:val="00DC181F"/>
    <w:rsid w:val="00DC1A7A"/>
    <w:rsid w:val="00DC1CF7"/>
    <w:rsid w:val="00DC1DAA"/>
    <w:rsid w:val="00DC21A6"/>
    <w:rsid w:val="00DC30C7"/>
    <w:rsid w:val="00DC3349"/>
    <w:rsid w:val="00DC3441"/>
    <w:rsid w:val="00DC3727"/>
    <w:rsid w:val="00DC385B"/>
    <w:rsid w:val="00DC3A38"/>
    <w:rsid w:val="00DC3ABA"/>
    <w:rsid w:val="00DC3BE0"/>
    <w:rsid w:val="00DC41D6"/>
    <w:rsid w:val="00DC46FD"/>
    <w:rsid w:val="00DC48FD"/>
    <w:rsid w:val="00DC4EE2"/>
    <w:rsid w:val="00DC4F8B"/>
    <w:rsid w:val="00DC552A"/>
    <w:rsid w:val="00DC581B"/>
    <w:rsid w:val="00DC5AD7"/>
    <w:rsid w:val="00DC5B19"/>
    <w:rsid w:val="00DC5DD8"/>
    <w:rsid w:val="00DC64E6"/>
    <w:rsid w:val="00DC6617"/>
    <w:rsid w:val="00DC6AF4"/>
    <w:rsid w:val="00DC7042"/>
    <w:rsid w:val="00DC70BA"/>
    <w:rsid w:val="00DC73A1"/>
    <w:rsid w:val="00DC7413"/>
    <w:rsid w:val="00DC7DDE"/>
    <w:rsid w:val="00DD0237"/>
    <w:rsid w:val="00DD08FF"/>
    <w:rsid w:val="00DD1025"/>
    <w:rsid w:val="00DD10B5"/>
    <w:rsid w:val="00DD145D"/>
    <w:rsid w:val="00DD1957"/>
    <w:rsid w:val="00DD1AAB"/>
    <w:rsid w:val="00DD1B66"/>
    <w:rsid w:val="00DD1D9D"/>
    <w:rsid w:val="00DD20B1"/>
    <w:rsid w:val="00DD2226"/>
    <w:rsid w:val="00DD28F1"/>
    <w:rsid w:val="00DD31EE"/>
    <w:rsid w:val="00DD359F"/>
    <w:rsid w:val="00DD3C57"/>
    <w:rsid w:val="00DD3DCC"/>
    <w:rsid w:val="00DD3EF7"/>
    <w:rsid w:val="00DD40FE"/>
    <w:rsid w:val="00DD420B"/>
    <w:rsid w:val="00DD4469"/>
    <w:rsid w:val="00DD465D"/>
    <w:rsid w:val="00DD46F6"/>
    <w:rsid w:val="00DD4EF2"/>
    <w:rsid w:val="00DD5241"/>
    <w:rsid w:val="00DD5375"/>
    <w:rsid w:val="00DD6200"/>
    <w:rsid w:val="00DD6583"/>
    <w:rsid w:val="00DD6B34"/>
    <w:rsid w:val="00DD73A6"/>
    <w:rsid w:val="00DD77CA"/>
    <w:rsid w:val="00DD7FA2"/>
    <w:rsid w:val="00DE0148"/>
    <w:rsid w:val="00DE02AA"/>
    <w:rsid w:val="00DE0705"/>
    <w:rsid w:val="00DE09D0"/>
    <w:rsid w:val="00DE0C88"/>
    <w:rsid w:val="00DE0D84"/>
    <w:rsid w:val="00DE0F16"/>
    <w:rsid w:val="00DE2152"/>
    <w:rsid w:val="00DE25AE"/>
    <w:rsid w:val="00DE383E"/>
    <w:rsid w:val="00DE3A05"/>
    <w:rsid w:val="00DE3D05"/>
    <w:rsid w:val="00DE41CB"/>
    <w:rsid w:val="00DE4326"/>
    <w:rsid w:val="00DE4463"/>
    <w:rsid w:val="00DE4F66"/>
    <w:rsid w:val="00DE5125"/>
    <w:rsid w:val="00DE57E5"/>
    <w:rsid w:val="00DE59B6"/>
    <w:rsid w:val="00DE5A54"/>
    <w:rsid w:val="00DE6020"/>
    <w:rsid w:val="00DE60B4"/>
    <w:rsid w:val="00DE60C2"/>
    <w:rsid w:val="00DE6309"/>
    <w:rsid w:val="00DE64C0"/>
    <w:rsid w:val="00DE65C8"/>
    <w:rsid w:val="00DE6899"/>
    <w:rsid w:val="00DE6B48"/>
    <w:rsid w:val="00DE733C"/>
    <w:rsid w:val="00DE75F1"/>
    <w:rsid w:val="00DE7994"/>
    <w:rsid w:val="00DE7A55"/>
    <w:rsid w:val="00DE7DA2"/>
    <w:rsid w:val="00DE7E5D"/>
    <w:rsid w:val="00DF03B5"/>
    <w:rsid w:val="00DF06F4"/>
    <w:rsid w:val="00DF190C"/>
    <w:rsid w:val="00DF1A44"/>
    <w:rsid w:val="00DF1F0D"/>
    <w:rsid w:val="00DF208F"/>
    <w:rsid w:val="00DF2B3A"/>
    <w:rsid w:val="00DF36F4"/>
    <w:rsid w:val="00DF3A92"/>
    <w:rsid w:val="00DF3B01"/>
    <w:rsid w:val="00DF3CEB"/>
    <w:rsid w:val="00DF3D7E"/>
    <w:rsid w:val="00DF435A"/>
    <w:rsid w:val="00DF4CC8"/>
    <w:rsid w:val="00DF4D44"/>
    <w:rsid w:val="00DF4E7E"/>
    <w:rsid w:val="00DF5174"/>
    <w:rsid w:val="00DF538E"/>
    <w:rsid w:val="00DF5593"/>
    <w:rsid w:val="00DF583C"/>
    <w:rsid w:val="00DF5CC6"/>
    <w:rsid w:val="00DF5CF5"/>
    <w:rsid w:val="00DF5EEE"/>
    <w:rsid w:val="00DF639E"/>
    <w:rsid w:val="00DF6778"/>
    <w:rsid w:val="00DF6B71"/>
    <w:rsid w:val="00DF6D32"/>
    <w:rsid w:val="00DF7568"/>
    <w:rsid w:val="00DF75A2"/>
    <w:rsid w:val="00DF7611"/>
    <w:rsid w:val="00DF7652"/>
    <w:rsid w:val="00DF76E7"/>
    <w:rsid w:val="00DF7995"/>
    <w:rsid w:val="00E00230"/>
    <w:rsid w:val="00E009B0"/>
    <w:rsid w:val="00E00A49"/>
    <w:rsid w:val="00E01567"/>
    <w:rsid w:val="00E0161F"/>
    <w:rsid w:val="00E019D6"/>
    <w:rsid w:val="00E01B18"/>
    <w:rsid w:val="00E0266F"/>
    <w:rsid w:val="00E02D2C"/>
    <w:rsid w:val="00E02E9A"/>
    <w:rsid w:val="00E032D8"/>
    <w:rsid w:val="00E03452"/>
    <w:rsid w:val="00E03752"/>
    <w:rsid w:val="00E03AD9"/>
    <w:rsid w:val="00E03C20"/>
    <w:rsid w:val="00E03CC3"/>
    <w:rsid w:val="00E03D00"/>
    <w:rsid w:val="00E04E97"/>
    <w:rsid w:val="00E0526B"/>
    <w:rsid w:val="00E05596"/>
    <w:rsid w:val="00E05BA2"/>
    <w:rsid w:val="00E05BC9"/>
    <w:rsid w:val="00E05F9F"/>
    <w:rsid w:val="00E05FE0"/>
    <w:rsid w:val="00E06493"/>
    <w:rsid w:val="00E064E2"/>
    <w:rsid w:val="00E06C63"/>
    <w:rsid w:val="00E06DCE"/>
    <w:rsid w:val="00E06EA1"/>
    <w:rsid w:val="00E076C3"/>
    <w:rsid w:val="00E07CF0"/>
    <w:rsid w:val="00E10197"/>
    <w:rsid w:val="00E10593"/>
    <w:rsid w:val="00E115B3"/>
    <w:rsid w:val="00E11844"/>
    <w:rsid w:val="00E11AA6"/>
    <w:rsid w:val="00E11C4C"/>
    <w:rsid w:val="00E12119"/>
    <w:rsid w:val="00E12349"/>
    <w:rsid w:val="00E12396"/>
    <w:rsid w:val="00E1244E"/>
    <w:rsid w:val="00E12696"/>
    <w:rsid w:val="00E133D0"/>
    <w:rsid w:val="00E1365C"/>
    <w:rsid w:val="00E13978"/>
    <w:rsid w:val="00E14043"/>
    <w:rsid w:val="00E14714"/>
    <w:rsid w:val="00E14963"/>
    <w:rsid w:val="00E14A0F"/>
    <w:rsid w:val="00E14DB4"/>
    <w:rsid w:val="00E15319"/>
    <w:rsid w:val="00E15490"/>
    <w:rsid w:val="00E1560B"/>
    <w:rsid w:val="00E169DB"/>
    <w:rsid w:val="00E16C03"/>
    <w:rsid w:val="00E16DC7"/>
    <w:rsid w:val="00E16F92"/>
    <w:rsid w:val="00E178C6"/>
    <w:rsid w:val="00E17D3D"/>
    <w:rsid w:val="00E17E76"/>
    <w:rsid w:val="00E17E9D"/>
    <w:rsid w:val="00E213B8"/>
    <w:rsid w:val="00E219CD"/>
    <w:rsid w:val="00E21DA6"/>
    <w:rsid w:val="00E22576"/>
    <w:rsid w:val="00E22764"/>
    <w:rsid w:val="00E2286A"/>
    <w:rsid w:val="00E229A6"/>
    <w:rsid w:val="00E22D0B"/>
    <w:rsid w:val="00E22ECA"/>
    <w:rsid w:val="00E23713"/>
    <w:rsid w:val="00E237E6"/>
    <w:rsid w:val="00E23866"/>
    <w:rsid w:val="00E238C3"/>
    <w:rsid w:val="00E2394E"/>
    <w:rsid w:val="00E23B36"/>
    <w:rsid w:val="00E23B61"/>
    <w:rsid w:val="00E23F54"/>
    <w:rsid w:val="00E2402E"/>
    <w:rsid w:val="00E24360"/>
    <w:rsid w:val="00E243DC"/>
    <w:rsid w:val="00E2487B"/>
    <w:rsid w:val="00E248E1"/>
    <w:rsid w:val="00E2501E"/>
    <w:rsid w:val="00E25064"/>
    <w:rsid w:val="00E25223"/>
    <w:rsid w:val="00E2527F"/>
    <w:rsid w:val="00E253E9"/>
    <w:rsid w:val="00E25980"/>
    <w:rsid w:val="00E2616D"/>
    <w:rsid w:val="00E26432"/>
    <w:rsid w:val="00E265EE"/>
    <w:rsid w:val="00E26808"/>
    <w:rsid w:val="00E26B74"/>
    <w:rsid w:val="00E27E07"/>
    <w:rsid w:val="00E30339"/>
    <w:rsid w:val="00E304D4"/>
    <w:rsid w:val="00E30C34"/>
    <w:rsid w:val="00E30DB5"/>
    <w:rsid w:val="00E30F59"/>
    <w:rsid w:val="00E31300"/>
    <w:rsid w:val="00E3139B"/>
    <w:rsid w:val="00E31454"/>
    <w:rsid w:val="00E31692"/>
    <w:rsid w:val="00E3184C"/>
    <w:rsid w:val="00E31B2F"/>
    <w:rsid w:val="00E31DB4"/>
    <w:rsid w:val="00E321D7"/>
    <w:rsid w:val="00E32538"/>
    <w:rsid w:val="00E3254F"/>
    <w:rsid w:val="00E32BE6"/>
    <w:rsid w:val="00E3305A"/>
    <w:rsid w:val="00E33367"/>
    <w:rsid w:val="00E3354D"/>
    <w:rsid w:val="00E33B8C"/>
    <w:rsid w:val="00E33D7B"/>
    <w:rsid w:val="00E33DA6"/>
    <w:rsid w:val="00E351E0"/>
    <w:rsid w:val="00E3574D"/>
    <w:rsid w:val="00E35ABD"/>
    <w:rsid w:val="00E360EA"/>
    <w:rsid w:val="00E3689A"/>
    <w:rsid w:val="00E36987"/>
    <w:rsid w:val="00E37356"/>
    <w:rsid w:val="00E378FA"/>
    <w:rsid w:val="00E37933"/>
    <w:rsid w:val="00E37AF5"/>
    <w:rsid w:val="00E37EB7"/>
    <w:rsid w:val="00E37F27"/>
    <w:rsid w:val="00E402AB"/>
    <w:rsid w:val="00E4039A"/>
    <w:rsid w:val="00E404AB"/>
    <w:rsid w:val="00E40A25"/>
    <w:rsid w:val="00E4129F"/>
    <w:rsid w:val="00E419C5"/>
    <w:rsid w:val="00E421BB"/>
    <w:rsid w:val="00E4288F"/>
    <w:rsid w:val="00E42A9A"/>
    <w:rsid w:val="00E42AE9"/>
    <w:rsid w:val="00E42BD4"/>
    <w:rsid w:val="00E431D3"/>
    <w:rsid w:val="00E434BA"/>
    <w:rsid w:val="00E435D7"/>
    <w:rsid w:val="00E43724"/>
    <w:rsid w:val="00E43C7D"/>
    <w:rsid w:val="00E43CA6"/>
    <w:rsid w:val="00E43CD8"/>
    <w:rsid w:val="00E43E54"/>
    <w:rsid w:val="00E4435D"/>
    <w:rsid w:val="00E443D8"/>
    <w:rsid w:val="00E44475"/>
    <w:rsid w:val="00E44672"/>
    <w:rsid w:val="00E44888"/>
    <w:rsid w:val="00E44A8B"/>
    <w:rsid w:val="00E44B6E"/>
    <w:rsid w:val="00E44CA6"/>
    <w:rsid w:val="00E44FC6"/>
    <w:rsid w:val="00E45010"/>
    <w:rsid w:val="00E450E3"/>
    <w:rsid w:val="00E455D1"/>
    <w:rsid w:val="00E45629"/>
    <w:rsid w:val="00E458E7"/>
    <w:rsid w:val="00E45C73"/>
    <w:rsid w:val="00E45DA1"/>
    <w:rsid w:val="00E471C7"/>
    <w:rsid w:val="00E47968"/>
    <w:rsid w:val="00E5054D"/>
    <w:rsid w:val="00E507F4"/>
    <w:rsid w:val="00E51B20"/>
    <w:rsid w:val="00E5257F"/>
    <w:rsid w:val="00E5311A"/>
    <w:rsid w:val="00E535B6"/>
    <w:rsid w:val="00E537F3"/>
    <w:rsid w:val="00E539AA"/>
    <w:rsid w:val="00E53BE8"/>
    <w:rsid w:val="00E54432"/>
    <w:rsid w:val="00E544B4"/>
    <w:rsid w:val="00E547DE"/>
    <w:rsid w:val="00E5489D"/>
    <w:rsid w:val="00E5497E"/>
    <w:rsid w:val="00E54DED"/>
    <w:rsid w:val="00E55154"/>
    <w:rsid w:val="00E554A5"/>
    <w:rsid w:val="00E555E3"/>
    <w:rsid w:val="00E55767"/>
    <w:rsid w:val="00E55B50"/>
    <w:rsid w:val="00E565A4"/>
    <w:rsid w:val="00E56798"/>
    <w:rsid w:val="00E5683B"/>
    <w:rsid w:val="00E56FA5"/>
    <w:rsid w:val="00E575E9"/>
    <w:rsid w:val="00E575EF"/>
    <w:rsid w:val="00E57818"/>
    <w:rsid w:val="00E57964"/>
    <w:rsid w:val="00E57993"/>
    <w:rsid w:val="00E57BEF"/>
    <w:rsid w:val="00E57E38"/>
    <w:rsid w:val="00E57ED5"/>
    <w:rsid w:val="00E60498"/>
    <w:rsid w:val="00E6051E"/>
    <w:rsid w:val="00E6063D"/>
    <w:rsid w:val="00E61133"/>
    <w:rsid w:val="00E614C9"/>
    <w:rsid w:val="00E61B45"/>
    <w:rsid w:val="00E61F29"/>
    <w:rsid w:val="00E61FDD"/>
    <w:rsid w:val="00E62601"/>
    <w:rsid w:val="00E62AF6"/>
    <w:rsid w:val="00E62AFD"/>
    <w:rsid w:val="00E63908"/>
    <w:rsid w:val="00E63D66"/>
    <w:rsid w:val="00E63EA3"/>
    <w:rsid w:val="00E652AE"/>
    <w:rsid w:val="00E65528"/>
    <w:rsid w:val="00E65E05"/>
    <w:rsid w:val="00E661AC"/>
    <w:rsid w:val="00E665CF"/>
    <w:rsid w:val="00E666D1"/>
    <w:rsid w:val="00E66889"/>
    <w:rsid w:val="00E66C6E"/>
    <w:rsid w:val="00E66DD6"/>
    <w:rsid w:val="00E6723D"/>
    <w:rsid w:val="00E672A1"/>
    <w:rsid w:val="00E675C4"/>
    <w:rsid w:val="00E67985"/>
    <w:rsid w:val="00E67E83"/>
    <w:rsid w:val="00E67F1A"/>
    <w:rsid w:val="00E70067"/>
    <w:rsid w:val="00E708AC"/>
    <w:rsid w:val="00E709A1"/>
    <w:rsid w:val="00E70E2C"/>
    <w:rsid w:val="00E714E0"/>
    <w:rsid w:val="00E7162E"/>
    <w:rsid w:val="00E716D0"/>
    <w:rsid w:val="00E718C5"/>
    <w:rsid w:val="00E72113"/>
    <w:rsid w:val="00E735BA"/>
    <w:rsid w:val="00E7375A"/>
    <w:rsid w:val="00E73A7F"/>
    <w:rsid w:val="00E73C12"/>
    <w:rsid w:val="00E73C32"/>
    <w:rsid w:val="00E74271"/>
    <w:rsid w:val="00E74898"/>
    <w:rsid w:val="00E74EB4"/>
    <w:rsid w:val="00E75049"/>
    <w:rsid w:val="00E7517C"/>
    <w:rsid w:val="00E753EC"/>
    <w:rsid w:val="00E75B40"/>
    <w:rsid w:val="00E762B4"/>
    <w:rsid w:val="00E762F7"/>
    <w:rsid w:val="00E767CA"/>
    <w:rsid w:val="00E76C3D"/>
    <w:rsid w:val="00E76C4A"/>
    <w:rsid w:val="00E77779"/>
    <w:rsid w:val="00E803CF"/>
    <w:rsid w:val="00E80448"/>
    <w:rsid w:val="00E80572"/>
    <w:rsid w:val="00E80971"/>
    <w:rsid w:val="00E809D9"/>
    <w:rsid w:val="00E8183A"/>
    <w:rsid w:val="00E81854"/>
    <w:rsid w:val="00E8187C"/>
    <w:rsid w:val="00E81E8F"/>
    <w:rsid w:val="00E820B6"/>
    <w:rsid w:val="00E82A0D"/>
    <w:rsid w:val="00E834F9"/>
    <w:rsid w:val="00E836B3"/>
    <w:rsid w:val="00E8424B"/>
    <w:rsid w:val="00E84484"/>
    <w:rsid w:val="00E84515"/>
    <w:rsid w:val="00E84549"/>
    <w:rsid w:val="00E847DB"/>
    <w:rsid w:val="00E84B40"/>
    <w:rsid w:val="00E854FB"/>
    <w:rsid w:val="00E856E9"/>
    <w:rsid w:val="00E85757"/>
    <w:rsid w:val="00E862E6"/>
    <w:rsid w:val="00E867EC"/>
    <w:rsid w:val="00E86C2C"/>
    <w:rsid w:val="00E87312"/>
    <w:rsid w:val="00E87434"/>
    <w:rsid w:val="00E900B9"/>
    <w:rsid w:val="00E90570"/>
    <w:rsid w:val="00E9075A"/>
    <w:rsid w:val="00E9086C"/>
    <w:rsid w:val="00E90A9E"/>
    <w:rsid w:val="00E90BC1"/>
    <w:rsid w:val="00E91437"/>
    <w:rsid w:val="00E9152A"/>
    <w:rsid w:val="00E9173B"/>
    <w:rsid w:val="00E919F8"/>
    <w:rsid w:val="00E91BEF"/>
    <w:rsid w:val="00E92194"/>
    <w:rsid w:val="00E92885"/>
    <w:rsid w:val="00E92B6C"/>
    <w:rsid w:val="00E931E4"/>
    <w:rsid w:val="00E93842"/>
    <w:rsid w:val="00E93E9C"/>
    <w:rsid w:val="00E94609"/>
    <w:rsid w:val="00E94741"/>
    <w:rsid w:val="00E95C60"/>
    <w:rsid w:val="00E96898"/>
    <w:rsid w:val="00E969BC"/>
    <w:rsid w:val="00E96B68"/>
    <w:rsid w:val="00E96BFC"/>
    <w:rsid w:val="00E96DA6"/>
    <w:rsid w:val="00E96DA9"/>
    <w:rsid w:val="00E96F91"/>
    <w:rsid w:val="00E9702B"/>
    <w:rsid w:val="00E97E18"/>
    <w:rsid w:val="00E97E8A"/>
    <w:rsid w:val="00EA0058"/>
    <w:rsid w:val="00EA0450"/>
    <w:rsid w:val="00EA0D27"/>
    <w:rsid w:val="00EA0D46"/>
    <w:rsid w:val="00EA1BF1"/>
    <w:rsid w:val="00EA2444"/>
    <w:rsid w:val="00EA2D4A"/>
    <w:rsid w:val="00EA34D7"/>
    <w:rsid w:val="00EA3564"/>
    <w:rsid w:val="00EA37F3"/>
    <w:rsid w:val="00EA37F6"/>
    <w:rsid w:val="00EA384A"/>
    <w:rsid w:val="00EA41E5"/>
    <w:rsid w:val="00EA42CA"/>
    <w:rsid w:val="00EA4801"/>
    <w:rsid w:val="00EA5A05"/>
    <w:rsid w:val="00EA5C8C"/>
    <w:rsid w:val="00EA6489"/>
    <w:rsid w:val="00EA64FB"/>
    <w:rsid w:val="00EA6695"/>
    <w:rsid w:val="00EA684A"/>
    <w:rsid w:val="00EA68D0"/>
    <w:rsid w:val="00EA69FA"/>
    <w:rsid w:val="00EA6E7B"/>
    <w:rsid w:val="00EB06B2"/>
    <w:rsid w:val="00EB133C"/>
    <w:rsid w:val="00EB18D7"/>
    <w:rsid w:val="00EB192B"/>
    <w:rsid w:val="00EB1BD0"/>
    <w:rsid w:val="00EB1CBC"/>
    <w:rsid w:val="00EB1EC2"/>
    <w:rsid w:val="00EB1FDD"/>
    <w:rsid w:val="00EB2AB8"/>
    <w:rsid w:val="00EB3550"/>
    <w:rsid w:val="00EB36D1"/>
    <w:rsid w:val="00EB3E92"/>
    <w:rsid w:val="00EB41FB"/>
    <w:rsid w:val="00EB446D"/>
    <w:rsid w:val="00EB4680"/>
    <w:rsid w:val="00EB490C"/>
    <w:rsid w:val="00EB4B15"/>
    <w:rsid w:val="00EB4B19"/>
    <w:rsid w:val="00EB5803"/>
    <w:rsid w:val="00EB59B0"/>
    <w:rsid w:val="00EB5ABD"/>
    <w:rsid w:val="00EB62D7"/>
    <w:rsid w:val="00EB647B"/>
    <w:rsid w:val="00EB6766"/>
    <w:rsid w:val="00EB6DC0"/>
    <w:rsid w:val="00EB784D"/>
    <w:rsid w:val="00EB7CFE"/>
    <w:rsid w:val="00EC02E3"/>
    <w:rsid w:val="00EC0763"/>
    <w:rsid w:val="00EC0B69"/>
    <w:rsid w:val="00EC111E"/>
    <w:rsid w:val="00EC11B1"/>
    <w:rsid w:val="00EC1673"/>
    <w:rsid w:val="00EC17DE"/>
    <w:rsid w:val="00EC1827"/>
    <w:rsid w:val="00EC1892"/>
    <w:rsid w:val="00EC1FA0"/>
    <w:rsid w:val="00EC2482"/>
    <w:rsid w:val="00EC259F"/>
    <w:rsid w:val="00EC2984"/>
    <w:rsid w:val="00EC2B48"/>
    <w:rsid w:val="00EC2C3E"/>
    <w:rsid w:val="00EC300C"/>
    <w:rsid w:val="00EC3165"/>
    <w:rsid w:val="00EC33D5"/>
    <w:rsid w:val="00EC3A16"/>
    <w:rsid w:val="00EC3BCA"/>
    <w:rsid w:val="00EC4140"/>
    <w:rsid w:val="00EC41A2"/>
    <w:rsid w:val="00EC4419"/>
    <w:rsid w:val="00EC44A8"/>
    <w:rsid w:val="00EC456E"/>
    <w:rsid w:val="00EC45BF"/>
    <w:rsid w:val="00EC4B38"/>
    <w:rsid w:val="00EC515B"/>
    <w:rsid w:val="00EC5341"/>
    <w:rsid w:val="00EC583E"/>
    <w:rsid w:val="00EC589F"/>
    <w:rsid w:val="00EC5B07"/>
    <w:rsid w:val="00EC60A6"/>
    <w:rsid w:val="00EC61C3"/>
    <w:rsid w:val="00EC65D4"/>
    <w:rsid w:val="00EC689C"/>
    <w:rsid w:val="00EC6908"/>
    <w:rsid w:val="00EC6DE2"/>
    <w:rsid w:val="00EC6DF1"/>
    <w:rsid w:val="00EC7307"/>
    <w:rsid w:val="00EC7621"/>
    <w:rsid w:val="00EC7D77"/>
    <w:rsid w:val="00ED017E"/>
    <w:rsid w:val="00ED0233"/>
    <w:rsid w:val="00ED0603"/>
    <w:rsid w:val="00ED090A"/>
    <w:rsid w:val="00ED0C74"/>
    <w:rsid w:val="00ED0CF6"/>
    <w:rsid w:val="00ED1652"/>
    <w:rsid w:val="00ED1B98"/>
    <w:rsid w:val="00ED1C28"/>
    <w:rsid w:val="00ED1F38"/>
    <w:rsid w:val="00ED246A"/>
    <w:rsid w:val="00ED25A2"/>
    <w:rsid w:val="00ED2761"/>
    <w:rsid w:val="00ED2AB4"/>
    <w:rsid w:val="00ED2ABE"/>
    <w:rsid w:val="00ED3CE2"/>
    <w:rsid w:val="00ED40F6"/>
    <w:rsid w:val="00ED4CC9"/>
    <w:rsid w:val="00ED4D91"/>
    <w:rsid w:val="00ED5731"/>
    <w:rsid w:val="00ED59D1"/>
    <w:rsid w:val="00ED5B7C"/>
    <w:rsid w:val="00ED5F06"/>
    <w:rsid w:val="00ED608A"/>
    <w:rsid w:val="00ED659E"/>
    <w:rsid w:val="00ED73DB"/>
    <w:rsid w:val="00ED78BC"/>
    <w:rsid w:val="00ED7BAA"/>
    <w:rsid w:val="00ED7DD4"/>
    <w:rsid w:val="00EE0043"/>
    <w:rsid w:val="00EE02AA"/>
    <w:rsid w:val="00EE0922"/>
    <w:rsid w:val="00EE188D"/>
    <w:rsid w:val="00EE23A5"/>
    <w:rsid w:val="00EE2C26"/>
    <w:rsid w:val="00EE2C32"/>
    <w:rsid w:val="00EE30EB"/>
    <w:rsid w:val="00EE3A4D"/>
    <w:rsid w:val="00EE3B5C"/>
    <w:rsid w:val="00EE4C39"/>
    <w:rsid w:val="00EE4D0A"/>
    <w:rsid w:val="00EE4DFC"/>
    <w:rsid w:val="00EE53E6"/>
    <w:rsid w:val="00EE594D"/>
    <w:rsid w:val="00EE5DD1"/>
    <w:rsid w:val="00EE5E31"/>
    <w:rsid w:val="00EE74A3"/>
    <w:rsid w:val="00EE795F"/>
    <w:rsid w:val="00EE79FD"/>
    <w:rsid w:val="00EE7BE2"/>
    <w:rsid w:val="00EE7E14"/>
    <w:rsid w:val="00EF038D"/>
    <w:rsid w:val="00EF105E"/>
    <w:rsid w:val="00EF10DF"/>
    <w:rsid w:val="00EF1174"/>
    <w:rsid w:val="00EF2018"/>
    <w:rsid w:val="00EF223D"/>
    <w:rsid w:val="00EF2598"/>
    <w:rsid w:val="00EF2858"/>
    <w:rsid w:val="00EF2E1C"/>
    <w:rsid w:val="00EF2EEC"/>
    <w:rsid w:val="00EF35C7"/>
    <w:rsid w:val="00EF3793"/>
    <w:rsid w:val="00EF42D7"/>
    <w:rsid w:val="00EF467F"/>
    <w:rsid w:val="00EF5152"/>
    <w:rsid w:val="00EF52B0"/>
    <w:rsid w:val="00EF5505"/>
    <w:rsid w:val="00EF5760"/>
    <w:rsid w:val="00EF5C9C"/>
    <w:rsid w:val="00EF61B1"/>
    <w:rsid w:val="00EF62DB"/>
    <w:rsid w:val="00EF69CF"/>
    <w:rsid w:val="00EF6CEF"/>
    <w:rsid w:val="00EF6EF4"/>
    <w:rsid w:val="00EF7C28"/>
    <w:rsid w:val="00EF7C7A"/>
    <w:rsid w:val="00F00414"/>
    <w:rsid w:val="00F006C6"/>
    <w:rsid w:val="00F00942"/>
    <w:rsid w:val="00F009B5"/>
    <w:rsid w:val="00F00B2D"/>
    <w:rsid w:val="00F0143F"/>
    <w:rsid w:val="00F017EA"/>
    <w:rsid w:val="00F01A56"/>
    <w:rsid w:val="00F0245D"/>
    <w:rsid w:val="00F0273F"/>
    <w:rsid w:val="00F02830"/>
    <w:rsid w:val="00F02C14"/>
    <w:rsid w:val="00F03006"/>
    <w:rsid w:val="00F037FF"/>
    <w:rsid w:val="00F0385F"/>
    <w:rsid w:val="00F04245"/>
    <w:rsid w:val="00F0489F"/>
    <w:rsid w:val="00F04BA4"/>
    <w:rsid w:val="00F04C0A"/>
    <w:rsid w:val="00F05282"/>
    <w:rsid w:val="00F05372"/>
    <w:rsid w:val="00F05947"/>
    <w:rsid w:val="00F05A73"/>
    <w:rsid w:val="00F0654D"/>
    <w:rsid w:val="00F06685"/>
    <w:rsid w:val="00F0679C"/>
    <w:rsid w:val="00F06937"/>
    <w:rsid w:val="00F06BCC"/>
    <w:rsid w:val="00F06DDA"/>
    <w:rsid w:val="00F07038"/>
    <w:rsid w:val="00F07521"/>
    <w:rsid w:val="00F0780C"/>
    <w:rsid w:val="00F079BA"/>
    <w:rsid w:val="00F07C45"/>
    <w:rsid w:val="00F105AF"/>
    <w:rsid w:val="00F106B8"/>
    <w:rsid w:val="00F10AF6"/>
    <w:rsid w:val="00F1108D"/>
    <w:rsid w:val="00F11119"/>
    <w:rsid w:val="00F11819"/>
    <w:rsid w:val="00F11C8F"/>
    <w:rsid w:val="00F11DBA"/>
    <w:rsid w:val="00F12139"/>
    <w:rsid w:val="00F1228C"/>
    <w:rsid w:val="00F12485"/>
    <w:rsid w:val="00F1248A"/>
    <w:rsid w:val="00F128F8"/>
    <w:rsid w:val="00F12D18"/>
    <w:rsid w:val="00F12D6A"/>
    <w:rsid w:val="00F1387E"/>
    <w:rsid w:val="00F13912"/>
    <w:rsid w:val="00F1494A"/>
    <w:rsid w:val="00F14FFA"/>
    <w:rsid w:val="00F15629"/>
    <w:rsid w:val="00F158B6"/>
    <w:rsid w:val="00F15E2D"/>
    <w:rsid w:val="00F1621D"/>
    <w:rsid w:val="00F1624A"/>
    <w:rsid w:val="00F16389"/>
    <w:rsid w:val="00F16447"/>
    <w:rsid w:val="00F16AFE"/>
    <w:rsid w:val="00F1743C"/>
    <w:rsid w:val="00F175F8"/>
    <w:rsid w:val="00F17879"/>
    <w:rsid w:val="00F17D53"/>
    <w:rsid w:val="00F17DC6"/>
    <w:rsid w:val="00F20063"/>
    <w:rsid w:val="00F20399"/>
    <w:rsid w:val="00F204C7"/>
    <w:rsid w:val="00F20AFB"/>
    <w:rsid w:val="00F21252"/>
    <w:rsid w:val="00F22378"/>
    <w:rsid w:val="00F234AC"/>
    <w:rsid w:val="00F23AEA"/>
    <w:rsid w:val="00F23C7D"/>
    <w:rsid w:val="00F241B4"/>
    <w:rsid w:val="00F24807"/>
    <w:rsid w:val="00F24863"/>
    <w:rsid w:val="00F24CF9"/>
    <w:rsid w:val="00F24D2F"/>
    <w:rsid w:val="00F24E88"/>
    <w:rsid w:val="00F24F05"/>
    <w:rsid w:val="00F24FCA"/>
    <w:rsid w:val="00F2590B"/>
    <w:rsid w:val="00F25ED6"/>
    <w:rsid w:val="00F25FD9"/>
    <w:rsid w:val="00F26917"/>
    <w:rsid w:val="00F26B0F"/>
    <w:rsid w:val="00F26EAF"/>
    <w:rsid w:val="00F27964"/>
    <w:rsid w:val="00F27A18"/>
    <w:rsid w:val="00F27B37"/>
    <w:rsid w:val="00F3018E"/>
    <w:rsid w:val="00F305D1"/>
    <w:rsid w:val="00F30793"/>
    <w:rsid w:val="00F3106E"/>
    <w:rsid w:val="00F31145"/>
    <w:rsid w:val="00F31A22"/>
    <w:rsid w:val="00F31F2F"/>
    <w:rsid w:val="00F31F3F"/>
    <w:rsid w:val="00F31F50"/>
    <w:rsid w:val="00F324E8"/>
    <w:rsid w:val="00F3251E"/>
    <w:rsid w:val="00F32756"/>
    <w:rsid w:val="00F32E2F"/>
    <w:rsid w:val="00F32E64"/>
    <w:rsid w:val="00F33A74"/>
    <w:rsid w:val="00F33A76"/>
    <w:rsid w:val="00F34005"/>
    <w:rsid w:val="00F34701"/>
    <w:rsid w:val="00F34A54"/>
    <w:rsid w:val="00F34F38"/>
    <w:rsid w:val="00F354BC"/>
    <w:rsid w:val="00F35557"/>
    <w:rsid w:val="00F355A6"/>
    <w:rsid w:val="00F3568F"/>
    <w:rsid w:val="00F36384"/>
    <w:rsid w:val="00F364E9"/>
    <w:rsid w:val="00F36900"/>
    <w:rsid w:val="00F36A87"/>
    <w:rsid w:val="00F36C02"/>
    <w:rsid w:val="00F36CFC"/>
    <w:rsid w:val="00F36D26"/>
    <w:rsid w:val="00F36E25"/>
    <w:rsid w:val="00F36F18"/>
    <w:rsid w:val="00F3702F"/>
    <w:rsid w:val="00F377B3"/>
    <w:rsid w:val="00F4006A"/>
    <w:rsid w:val="00F403F8"/>
    <w:rsid w:val="00F406FC"/>
    <w:rsid w:val="00F40810"/>
    <w:rsid w:val="00F408EA"/>
    <w:rsid w:val="00F409B0"/>
    <w:rsid w:val="00F40A50"/>
    <w:rsid w:val="00F40C72"/>
    <w:rsid w:val="00F40C95"/>
    <w:rsid w:val="00F40DF1"/>
    <w:rsid w:val="00F40F6B"/>
    <w:rsid w:val="00F41433"/>
    <w:rsid w:val="00F4157A"/>
    <w:rsid w:val="00F4162D"/>
    <w:rsid w:val="00F416D7"/>
    <w:rsid w:val="00F41787"/>
    <w:rsid w:val="00F41F21"/>
    <w:rsid w:val="00F42272"/>
    <w:rsid w:val="00F42F66"/>
    <w:rsid w:val="00F4328F"/>
    <w:rsid w:val="00F435F7"/>
    <w:rsid w:val="00F43A67"/>
    <w:rsid w:val="00F43F6F"/>
    <w:rsid w:val="00F44095"/>
    <w:rsid w:val="00F44230"/>
    <w:rsid w:val="00F44617"/>
    <w:rsid w:val="00F4472B"/>
    <w:rsid w:val="00F44954"/>
    <w:rsid w:val="00F449B3"/>
    <w:rsid w:val="00F450F6"/>
    <w:rsid w:val="00F45584"/>
    <w:rsid w:val="00F457C6"/>
    <w:rsid w:val="00F4582B"/>
    <w:rsid w:val="00F45CA1"/>
    <w:rsid w:val="00F4620A"/>
    <w:rsid w:val="00F4674A"/>
    <w:rsid w:val="00F46846"/>
    <w:rsid w:val="00F46B2B"/>
    <w:rsid w:val="00F471BD"/>
    <w:rsid w:val="00F472E9"/>
    <w:rsid w:val="00F4751F"/>
    <w:rsid w:val="00F479E7"/>
    <w:rsid w:val="00F50921"/>
    <w:rsid w:val="00F509F4"/>
    <w:rsid w:val="00F51298"/>
    <w:rsid w:val="00F512FC"/>
    <w:rsid w:val="00F51389"/>
    <w:rsid w:val="00F514A5"/>
    <w:rsid w:val="00F514DC"/>
    <w:rsid w:val="00F51831"/>
    <w:rsid w:val="00F51E4E"/>
    <w:rsid w:val="00F521C5"/>
    <w:rsid w:val="00F53567"/>
    <w:rsid w:val="00F53A5E"/>
    <w:rsid w:val="00F53BE3"/>
    <w:rsid w:val="00F53F3B"/>
    <w:rsid w:val="00F53F8A"/>
    <w:rsid w:val="00F53FFB"/>
    <w:rsid w:val="00F54347"/>
    <w:rsid w:val="00F54EC0"/>
    <w:rsid w:val="00F54FE2"/>
    <w:rsid w:val="00F5569B"/>
    <w:rsid w:val="00F55AA1"/>
    <w:rsid w:val="00F55FE3"/>
    <w:rsid w:val="00F56532"/>
    <w:rsid w:val="00F56660"/>
    <w:rsid w:val="00F56732"/>
    <w:rsid w:val="00F56AAE"/>
    <w:rsid w:val="00F56C92"/>
    <w:rsid w:val="00F56FD2"/>
    <w:rsid w:val="00F571DB"/>
    <w:rsid w:val="00F6021F"/>
    <w:rsid w:val="00F603E1"/>
    <w:rsid w:val="00F60584"/>
    <w:rsid w:val="00F6068D"/>
    <w:rsid w:val="00F6079B"/>
    <w:rsid w:val="00F60EC5"/>
    <w:rsid w:val="00F613A0"/>
    <w:rsid w:val="00F6159C"/>
    <w:rsid w:val="00F615F2"/>
    <w:rsid w:val="00F6165F"/>
    <w:rsid w:val="00F61B11"/>
    <w:rsid w:val="00F61CE4"/>
    <w:rsid w:val="00F62150"/>
    <w:rsid w:val="00F62184"/>
    <w:rsid w:val="00F6222E"/>
    <w:rsid w:val="00F62362"/>
    <w:rsid w:val="00F623B2"/>
    <w:rsid w:val="00F6245C"/>
    <w:rsid w:val="00F62743"/>
    <w:rsid w:val="00F62855"/>
    <w:rsid w:val="00F62C8B"/>
    <w:rsid w:val="00F62CD6"/>
    <w:rsid w:val="00F62E73"/>
    <w:rsid w:val="00F63549"/>
    <w:rsid w:val="00F63C65"/>
    <w:rsid w:val="00F63D89"/>
    <w:rsid w:val="00F640A2"/>
    <w:rsid w:val="00F64150"/>
    <w:rsid w:val="00F64248"/>
    <w:rsid w:val="00F6431B"/>
    <w:rsid w:val="00F643FB"/>
    <w:rsid w:val="00F64437"/>
    <w:rsid w:val="00F65098"/>
    <w:rsid w:val="00F65441"/>
    <w:rsid w:val="00F656B9"/>
    <w:rsid w:val="00F6580B"/>
    <w:rsid w:val="00F65964"/>
    <w:rsid w:val="00F65E1F"/>
    <w:rsid w:val="00F66B1D"/>
    <w:rsid w:val="00F66BA4"/>
    <w:rsid w:val="00F67777"/>
    <w:rsid w:val="00F67F5F"/>
    <w:rsid w:val="00F70C23"/>
    <w:rsid w:val="00F7147D"/>
    <w:rsid w:val="00F71566"/>
    <w:rsid w:val="00F71C80"/>
    <w:rsid w:val="00F721B4"/>
    <w:rsid w:val="00F725F1"/>
    <w:rsid w:val="00F72938"/>
    <w:rsid w:val="00F72E85"/>
    <w:rsid w:val="00F73013"/>
    <w:rsid w:val="00F73109"/>
    <w:rsid w:val="00F73376"/>
    <w:rsid w:val="00F733A2"/>
    <w:rsid w:val="00F734CD"/>
    <w:rsid w:val="00F737DB"/>
    <w:rsid w:val="00F73817"/>
    <w:rsid w:val="00F73E48"/>
    <w:rsid w:val="00F73E63"/>
    <w:rsid w:val="00F73EBC"/>
    <w:rsid w:val="00F7421E"/>
    <w:rsid w:val="00F749A1"/>
    <w:rsid w:val="00F74FA5"/>
    <w:rsid w:val="00F756B0"/>
    <w:rsid w:val="00F756F4"/>
    <w:rsid w:val="00F75B5F"/>
    <w:rsid w:val="00F76581"/>
    <w:rsid w:val="00F76B62"/>
    <w:rsid w:val="00F76DEC"/>
    <w:rsid w:val="00F76F41"/>
    <w:rsid w:val="00F772D9"/>
    <w:rsid w:val="00F7778D"/>
    <w:rsid w:val="00F77887"/>
    <w:rsid w:val="00F77BEB"/>
    <w:rsid w:val="00F77D9C"/>
    <w:rsid w:val="00F807E5"/>
    <w:rsid w:val="00F8105D"/>
    <w:rsid w:val="00F81133"/>
    <w:rsid w:val="00F8183E"/>
    <w:rsid w:val="00F8221A"/>
    <w:rsid w:val="00F822D7"/>
    <w:rsid w:val="00F825F9"/>
    <w:rsid w:val="00F82997"/>
    <w:rsid w:val="00F82FB2"/>
    <w:rsid w:val="00F8343E"/>
    <w:rsid w:val="00F834D6"/>
    <w:rsid w:val="00F83AF0"/>
    <w:rsid w:val="00F84239"/>
    <w:rsid w:val="00F84277"/>
    <w:rsid w:val="00F8443C"/>
    <w:rsid w:val="00F8487C"/>
    <w:rsid w:val="00F84DFE"/>
    <w:rsid w:val="00F850AC"/>
    <w:rsid w:val="00F8513B"/>
    <w:rsid w:val="00F851CD"/>
    <w:rsid w:val="00F852B5"/>
    <w:rsid w:val="00F856F2"/>
    <w:rsid w:val="00F85D4A"/>
    <w:rsid w:val="00F85DE2"/>
    <w:rsid w:val="00F86354"/>
    <w:rsid w:val="00F86412"/>
    <w:rsid w:val="00F865EB"/>
    <w:rsid w:val="00F8673F"/>
    <w:rsid w:val="00F86789"/>
    <w:rsid w:val="00F86999"/>
    <w:rsid w:val="00F86FB9"/>
    <w:rsid w:val="00F86FF2"/>
    <w:rsid w:val="00F8705B"/>
    <w:rsid w:val="00F87F1B"/>
    <w:rsid w:val="00F902AE"/>
    <w:rsid w:val="00F903C9"/>
    <w:rsid w:val="00F904A5"/>
    <w:rsid w:val="00F90757"/>
    <w:rsid w:val="00F908A2"/>
    <w:rsid w:val="00F9126D"/>
    <w:rsid w:val="00F9156C"/>
    <w:rsid w:val="00F91647"/>
    <w:rsid w:val="00F918DE"/>
    <w:rsid w:val="00F91F5F"/>
    <w:rsid w:val="00F91FAF"/>
    <w:rsid w:val="00F920E0"/>
    <w:rsid w:val="00F92306"/>
    <w:rsid w:val="00F9250D"/>
    <w:rsid w:val="00F92847"/>
    <w:rsid w:val="00F92DA8"/>
    <w:rsid w:val="00F93058"/>
    <w:rsid w:val="00F9352F"/>
    <w:rsid w:val="00F93710"/>
    <w:rsid w:val="00F93731"/>
    <w:rsid w:val="00F939A0"/>
    <w:rsid w:val="00F93CC5"/>
    <w:rsid w:val="00F93CF6"/>
    <w:rsid w:val="00F9416D"/>
    <w:rsid w:val="00F941AF"/>
    <w:rsid w:val="00F94447"/>
    <w:rsid w:val="00F94A40"/>
    <w:rsid w:val="00F94B91"/>
    <w:rsid w:val="00F94C59"/>
    <w:rsid w:val="00F95322"/>
    <w:rsid w:val="00F95A94"/>
    <w:rsid w:val="00F95D58"/>
    <w:rsid w:val="00F9669E"/>
    <w:rsid w:val="00F96DA3"/>
    <w:rsid w:val="00F9718E"/>
    <w:rsid w:val="00F971A9"/>
    <w:rsid w:val="00F97677"/>
    <w:rsid w:val="00F976D4"/>
    <w:rsid w:val="00F979C8"/>
    <w:rsid w:val="00F97BAB"/>
    <w:rsid w:val="00FA015B"/>
    <w:rsid w:val="00FA07B9"/>
    <w:rsid w:val="00FA0B03"/>
    <w:rsid w:val="00FA0C70"/>
    <w:rsid w:val="00FA0F49"/>
    <w:rsid w:val="00FA19E1"/>
    <w:rsid w:val="00FA2767"/>
    <w:rsid w:val="00FA2773"/>
    <w:rsid w:val="00FA2D0D"/>
    <w:rsid w:val="00FA2EE9"/>
    <w:rsid w:val="00FA2F35"/>
    <w:rsid w:val="00FA345F"/>
    <w:rsid w:val="00FA4266"/>
    <w:rsid w:val="00FA4270"/>
    <w:rsid w:val="00FA49CC"/>
    <w:rsid w:val="00FA571A"/>
    <w:rsid w:val="00FA5816"/>
    <w:rsid w:val="00FA586D"/>
    <w:rsid w:val="00FA5955"/>
    <w:rsid w:val="00FA5B47"/>
    <w:rsid w:val="00FA5BA2"/>
    <w:rsid w:val="00FA5ED2"/>
    <w:rsid w:val="00FA5FA6"/>
    <w:rsid w:val="00FA611D"/>
    <w:rsid w:val="00FA61BA"/>
    <w:rsid w:val="00FA6237"/>
    <w:rsid w:val="00FA656F"/>
    <w:rsid w:val="00FA6619"/>
    <w:rsid w:val="00FA6DF1"/>
    <w:rsid w:val="00FA77DF"/>
    <w:rsid w:val="00FA7BE7"/>
    <w:rsid w:val="00FB0DAE"/>
    <w:rsid w:val="00FB16D8"/>
    <w:rsid w:val="00FB173D"/>
    <w:rsid w:val="00FB1880"/>
    <w:rsid w:val="00FB1896"/>
    <w:rsid w:val="00FB1A81"/>
    <w:rsid w:val="00FB1B7C"/>
    <w:rsid w:val="00FB1CC2"/>
    <w:rsid w:val="00FB1CDF"/>
    <w:rsid w:val="00FB1CE0"/>
    <w:rsid w:val="00FB235D"/>
    <w:rsid w:val="00FB2A70"/>
    <w:rsid w:val="00FB2C1A"/>
    <w:rsid w:val="00FB2E80"/>
    <w:rsid w:val="00FB3103"/>
    <w:rsid w:val="00FB3196"/>
    <w:rsid w:val="00FB3247"/>
    <w:rsid w:val="00FB34E1"/>
    <w:rsid w:val="00FB3671"/>
    <w:rsid w:val="00FB39CA"/>
    <w:rsid w:val="00FB3F74"/>
    <w:rsid w:val="00FB4B31"/>
    <w:rsid w:val="00FB4CFD"/>
    <w:rsid w:val="00FB4FFB"/>
    <w:rsid w:val="00FB5199"/>
    <w:rsid w:val="00FB549C"/>
    <w:rsid w:val="00FB590D"/>
    <w:rsid w:val="00FB6583"/>
    <w:rsid w:val="00FB66F6"/>
    <w:rsid w:val="00FB6A90"/>
    <w:rsid w:val="00FB6C0C"/>
    <w:rsid w:val="00FB6F4C"/>
    <w:rsid w:val="00FB7839"/>
    <w:rsid w:val="00FB78CD"/>
    <w:rsid w:val="00FB7A7C"/>
    <w:rsid w:val="00FB7A8E"/>
    <w:rsid w:val="00FB7D58"/>
    <w:rsid w:val="00FC021A"/>
    <w:rsid w:val="00FC044C"/>
    <w:rsid w:val="00FC0715"/>
    <w:rsid w:val="00FC079F"/>
    <w:rsid w:val="00FC0C49"/>
    <w:rsid w:val="00FC1DD0"/>
    <w:rsid w:val="00FC2718"/>
    <w:rsid w:val="00FC2779"/>
    <w:rsid w:val="00FC2925"/>
    <w:rsid w:val="00FC2DBB"/>
    <w:rsid w:val="00FC36B0"/>
    <w:rsid w:val="00FC3B55"/>
    <w:rsid w:val="00FC3FEF"/>
    <w:rsid w:val="00FC4491"/>
    <w:rsid w:val="00FC4667"/>
    <w:rsid w:val="00FC4992"/>
    <w:rsid w:val="00FC4C47"/>
    <w:rsid w:val="00FC50C2"/>
    <w:rsid w:val="00FC5589"/>
    <w:rsid w:val="00FC59A1"/>
    <w:rsid w:val="00FC5A7B"/>
    <w:rsid w:val="00FC5BA5"/>
    <w:rsid w:val="00FC60F8"/>
    <w:rsid w:val="00FC68DE"/>
    <w:rsid w:val="00FC6E27"/>
    <w:rsid w:val="00FC6F9B"/>
    <w:rsid w:val="00FC72CD"/>
    <w:rsid w:val="00FD0559"/>
    <w:rsid w:val="00FD0AA8"/>
    <w:rsid w:val="00FD0F14"/>
    <w:rsid w:val="00FD1AFD"/>
    <w:rsid w:val="00FD1B19"/>
    <w:rsid w:val="00FD242C"/>
    <w:rsid w:val="00FD252F"/>
    <w:rsid w:val="00FD257C"/>
    <w:rsid w:val="00FD2B29"/>
    <w:rsid w:val="00FD3150"/>
    <w:rsid w:val="00FD3F72"/>
    <w:rsid w:val="00FD44E1"/>
    <w:rsid w:val="00FD4CBE"/>
    <w:rsid w:val="00FD5A5A"/>
    <w:rsid w:val="00FD5AC5"/>
    <w:rsid w:val="00FD60E6"/>
    <w:rsid w:val="00FD63AA"/>
    <w:rsid w:val="00FD6621"/>
    <w:rsid w:val="00FD722E"/>
    <w:rsid w:val="00FD73C6"/>
    <w:rsid w:val="00FD75C5"/>
    <w:rsid w:val="00FD75CC"/>
    <w:rsid w:val="00FD7E21"/>
    <w:rsid w:val="00FE049F"/>
    <w:rsid w:val="00FE0932"/>
    <w:rsid w:val="00FE1123"/>
    <w:rsid w:val="00FE173C"/>
    <w:rsid w:val="00FE1792"/>
    <w:rsid w:val="00FE1A18"/>
    <w:rsid w:val="00FE24E6"/>
    <w:rsid w:val="00FE2A1A"/>
    <w:rsid w:val="00FE328E"/>
    <w:rsid w:val="00FE3402"/>
    <w:rsid w:val="00FE3850"/>
    <w:rsid w:val="00FE3972"/>
    <w:rsid w:val="00FE3BAA"/>
    <w:rsid w:val="00FE3F27"/>
    <w:rsid w:val="00FE4842"/>
    <w:rsid w:val="00FE4915"/>
    <w:rsid w:val="00FE4A3E"/>
    <w:rsid w:val="00FE4AE3"/>
    <w:rsid w:val="00FE4FF7"/>
    <w:rsid w:val="00FE52C6"/>
    <w:rsid w:val="00FE5D00"/>
    <w:rsid w:val="00FE5D99"/>
    <w:rsid w:val="00FE5FF7"/>
    <w:rsid w:val="00FE6060"/>
    <w:rsid w:val="00FE60B8"/>
    <w:rsid w:val="00FE60E7"/>
    <w:rsid w:val="00FE629B"/>
    <w:rsid w:val="00FE6DED"/>
    <w:rsid w:val="00FE6F52"/>
    <w:rsid w:val="00FE7814"/>
    <w:rsid w:val="00FE7BDB"/>
    <w:rsid w:val="00FE7C29"/>
    <w:rsid w:val="00FE7ED1"/>
    <w:rsid w:val="00FF0A3D"/>
    <w:rsid w:val="00FF142E"/>
    <w:rsid w:val="00FF1500"/>
    <w:rsid w:val="00FF1637"/>
    <w:rsid w:val="00FF16DD"/>
    <w:rsid w:val="00FF18EA"/>
    <w:rsid w:val="00FF205A"/>
    <w:rsid w:val="00FF2A48"/>
    <w:rsid w:val="00FF2FF0"/>
    <w:rsid w:val="00FF3FB1"/>
    <w:rsid w:val="00FF439E"/>
    <w:rsid w:val="00FF46A7"/>
    <w:rsid w:val="00FF4F19"/>
    <w:rsid w:val="00FF52C4"/>
    <w:rsid w:val="00FF5391"/>
    <w:rsid w:val="00FF59C1"/>
    <w:rsid w:val="00FF5AAD"/>
    <w:rsid w:val="00FF5EBF"/>
    <w:rsid w:val="00FF664C"/>
    <w:rsid w:val="00FF6E82"/>
    <w:rsid w:val="00FF70FE"/>
    <w:rsid w:val="00FF71D2"/>
    <w:rsid w:val="00FF7341"/>
    <w:rsid w:val="00FF75CB"/>
    <w:rsid w:val="00FF7887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A5704"/>
    <w:rPr>
      <w:rFonts w:eastAsia="SimSun"/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852AE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0"/>
    <w:next w:val="a0"/>
    <w:link w:val="30"/>
    <w:uiPriority w:val="9"/>
    <w:qFormat/>
    <w:rsid w:val="004C5D70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4">
    <w:name w:val="heading 4"/>
    <w:basedOn w:val="a0"/>
    <w:next w:val="a0"/>
    <w:link w:val="40"/>
    <w:unhideWhenUsed/>
    <w:qFormat/>
    <w:rsid w:val="00E8731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3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ED2AB4"/>
    <w:rPr>
      <w:color w:val="0000FF"/>
      <w:u w:val="single"/>
    </w:rPr>
  </w:style>
  <w:style w:type="table" w:styleId="a5">
    <w:name w:val="Table Grid"/>
    <w:basedOn w:val="a2"/>
    <w:uiPriority w:val="59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0"/>
    <w:link w:val="a7"/>
    <w:qFormat/>
    <w:rsid w:val="00E5311A"/>
    <w:pPr>
      <w:jc w:val="center"/>
    </w:pPr>
    <w:rPr>
      <w:rFonts w:ascii="AngsanaUPC" w:eastAsia="Times New Roman" w:hAnsi="AngsanaUPC"/>
      <w:sz w:val="32"/>
      <w:szCs w:val="32"/>
    </w:rPr>
  </w:style>
  <w:style w:type="paragraph" w:styleId="a8">
    <w:name w:val="Body Text"/>
    <w:basedOn w:val="a0"/>
    <w:rsid w:val="00E5311A"/>
    <w:pPr>
      <w:jc w:val="thaiDistribute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a9">
    <w:name w:val="List Paragraph"/>
    <w:basedOn w:val="a0"/>
    <w:uiPriority w:val="34"/>
    <w:qFormat/>
    <w:rsid w:val="006D57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  <w:lang w:eastAsia="en-US"/>
    </w:rPr>
  </w:style>
  <w:style w:type="paragraph" w:styleId="aa">
    <w:name w:val="No Spacing"/>
    <w:qFormat/>
    <w:rsid w:val="006D579A"/>
    <w:rPr>
      <w:rFonts w:ascii="Calibri" w:eastAsia="Calibri" w:hAnsi="Calibri"/>
      <w:sz w:val="22"/>
      <w:szCs w:val="28"/>
    </w:rPr>
  </w:style>
  <w:style w:type="paragraph" w:styleId="ab">
    <w:name w:val="Normal (Web)"/>
    <w:basedOn w:val="a0"/>
    <w:uiPriority w:val="99"/>
    <w:rsid w:val="00725D6F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styleId="ac">
    <w:name w:val="Body Text Indent"/>
    <w:basedOn w:val="a0"/>
    <w:link w:val="ad"/>
    <w:unhideWhenUsed/>
    <w:rsid w:val="00E9075A"/>
    <w:pPr>
      <w:spacing w:after="120" w:line="276" w:lineRule="auto"/>
      <w:ind w:left="283"/>
    </w:pPr>
    <w:rPr>
      <w:rFonts w:ascii="Calibri" w:eastAsia="Calibri" w:hAnsi="Calibri"/>
      <w:sz w:val="22"/>
      <w:szCs w:val="28"/>
      <w:lang w:eastAsia="en-US"/>
    </w:rPr>
  </w:style>
  <w:style w:type="character" w:customStyle="1" w:styleId="ad">
    <w:name w:val="การเยื้องเนื้อความ อักขระ"/>
    <w:link w:val="ac"/>
    <w:rsid w:val="00E9075A"/>
    <w:rPr>
      <w:rFonts w:ascii="Calibri" w:eastAsia="Calibri" w:hAnsi="Calibri" w:cs="Angsana New"/>
      <w:sz w:val="22"/>
      <w:szCs w:val="28"/>
      <w:lang w:val="en-US" w:eastAsia="en-US" w:bidi="th-TH"/>
    </w:rPr>
  </w:style>
  <w:style w:type="character" w:customStyle="1" w:styleId="txtnormal">
    <w:name w:val="txt_normal"/>
    <w:basedOn w:val="a1"/>
    <w:rsid w:val="00EB6DC0"/>
  </w:style>
  <w:style w:type="character" w:styleId="ae">
    <w:name w:val="Strong"/>
    <w:uiPriority w:val="22"/>
    <w:qFormat/>
    <w:rsid w:val="004559D9"/>
    <w:rPr>
      <w:b/>
      <w:bCs/>
    </w:rPr>
  </w:style>
  <w:style w:type="paragraph" w:styleId="af">
    <w:name w:val="header"/>
    <w:basedOn w:val="a0"/>
    <w:rsid w:val="001E1D8A"/>
    <w:pPr>
      <w:tabs>
        <w:tab w:val="center" w:pos="4153"/>
        <w:tab w:val="right" w:pos="8306"/>
      </w:tabs>
    </w:pPr>
    <w:rPr>
      <w:szCs w:val="28"/>
    </w:rPr>
  </w:style>
  <w:style w:type="character" w:styleId="af0">
    <w:name w:val="page number"/>
    <w:basedOn w:val="a1"/>
    <w:rsid w:val="001E1D8A"/>
  </w:style>
  <w:style w:type="paragraph" w:styleId="af1">
    <w:name w:val="footer"/>
    <w:basedOn w:val="a0"/>
    <w:rsid w:val="005B5528"/>
    <w:pPr>
      <w:tabs>
        <w:tab w:val="center" w:pos="4153"/>
        <w:tab w:val="right" w:pos="8306"/>
      </w:tabs>
    </w:pPr>
    <w:rPr>
      <w:szCs w:val="28"/>
    </w:rPr>
  </w:style>
  <w:style w:type="paragraph" w:styleId="21">
    <w:name w:val="Body Text Indent 2"/>
    <w:basedOn w:val="a0"/>
    <w:rsid w:val="0068180C"/>
    <w:pPr>
      <w:spacing w:after="120" w:line="480" w:lineRule="auto"/>
      <w:ind w:left="283"/>
    </w:pPr>
    <w:rPr>
      <w:szCs w:val="28"/>
    </w:rPr>
  </w:style>
  <w:style w:type="paragraph" w:customStyle="1" w:styleId="ecxmsonormal">
    <w:name w:val="ecxmsonormal"/>
    <w:basedOn w:val="a0"/>
    <w:rsid w:val="001B5170"/>
    <w:pPr>
      <w:spacing w:after="324"/>
    </w:pPr>
    <w:rPr>
      <w:rFonts w:ascii="Tahoma" w:eastAsia="Times New Roman" w:hAnsi="Tahoma" w:cs="Tahoma"/>
      <w:lang w:eastAsia="en-US"/>
    </w:rPr>
  </w:style>
  <w:style w:type="paragraph" w:customStyle="1" w:styleId="yiv376226982msonormal">
    <w:name w:val="yiv376226982msonormal"/>
    <w:basedOn w:val="a0"/>
    <w:rsid w:val="00AC3B5C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styleId="a">
    <w:name w:val="List Bullet"/>
    <w:basedOn w:val="a0"/>
    <w:rsid w:val="0091235B"/>
    <w:pPr>
      <w:numPr>
        <w:numId w:val="1"/>
      </w:numPr>
      <w:contextualSpacing/>
    </w:pPr>
    <w:rPr>
      <w:szCs w:val="30"/>
    </w:rPr>
  </w:style>
  <w:style w:type="paragraph" w:styleId="af2">
    <w:name w:val="Date"/>
    <w:basedOn w:val="a0"/>
    <w:next w:val="a0"/>
    <w:rsid w:val="00A876EA"/>
    <w:rPr>
      <w:szCs w:val="28"/>
    </w:rPr>
  </w:style>
  <w:style w:type="character" w:customStyle="1" w:styleId="30">
    <w:name w:val="หัวเรื่อง 3 อักขระ"/>
    <w:link w:val="3"/>
    <w:uiPriority w:val="9"/>
    <w:semiHidden/>
    <w:rsid w:val="004C5D70"/>
    <w:rPr>
      <w:rFonts w:ascii="Cambria" w:hAnsi="Cambria"/>
      <w:b/>
      <w:bCs/>
      <w:sz w:val="26"/>
      <w:szCs w:val="33"/>
    </w:rPr>
  </w:style>
  <w:style w:type="character" w:customStyle="1" w:styleId="a7">
    <w:name w:val="ชื่อเรื่อง อักขระ"/>
    <w:link w:val="a6"/>
    <w:rsid w:val="00207926"/>
    <w:rPr>
      <w:rFonts w:ascii="AngsanaUPC" w:hAnsi="AngsanaUPC" w:cs="AngsanaUPC"/>
      <w:sz w:val="32"/>
      <w:szCs w:val="32"/>
    </w:rPr>
  </w:style>
  <w:style w:type="character" w:customStyle="1" w:styleId="hps">
    <w:name w:val="hps"/>
    <w:basedOn w:val="a1"/>
    <w:rsid w:val="00EC3BCA"/>
  </w:style>
  <w:style w:type="character" w:customStyle="1" w:styleId="apple-style-span">
    <w:name w:val="apple-style-span"/>
    <w:basedOn w:val="a1"/>
    <w:rsid w:val="00702AE3"/>
  </w:style>
  <w:style w:type="character" w:customStyle="1" w:styleId="apple-converted-space">
    <w:name w:val="apple-converted-space"/>
    <w:basedOn w:val="a1"/>
    <w:rsid w:val="00702AE3"/>
  </w:style>
  <w:style w:type="paragraph" w:customStyle="1" w:styleId="Default">
    <w:name w:val="Default"/>
    <w:rsid w:val="006D1735"/>
    <w:pPr>
      <w:widowControl w:val="0"/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yiv449763972msonormal">
    <w:name w:val="yiv449763972msonormal"/>
    <w:basedOn w:val="a0"/>
    <w:rsid w:val="00090774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character" w:styleId="af3">
    <w:name w:val="Emphasis"/>
    <w:uiPriority w:val="20"/>
    <w:qFormat/>
    <w:rsid w:val="00613966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613966"/>
  </w:style>
  <w:style w:type="character" w:customStyle="1" w:styleId="20">
    <w:name w:val="หัวเรื่อง 2 อักขระ"/>
    <w:link w:val="2"/>
    <w:rsid w:val="00852AE3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mx-postheader">
    <w:name w:val="mx-postheader"/>
    <w:basedOn w:val="a1"/>
    <w:rsid w:val="00852AE3"/>
  </w:style>
  <w:style w:type="character" w:customStyle="1" w:styleId="textexposedshow">
    <w:name w:val="text_exposed_show"/>
    <w:basedOn w:val="a1"/>
    <w:rsid w:val="00715E66"/>
  </w:style>
  <w:style w:type="character" w:customStyle="1" w:styleId="textexposedshow0">
    <w:name w:val="textexposedshow"/>
    <w:basedOn w:val="a1"/>
    <w:rsid w:val="004A2D62"/>
  </w:style>
  <w:style w:type="paragraph" w:styleId="af4">
    <w:name w:val="Balloon Text"/>
    <w:basedOn w:val="a0"/>
    <w:link w:val="af5"/>
    <w:uiPriority w:val="99"/>
    <w:rsid w:val="005C7ABF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link w:val="af4"/>
    <w:uiPriority w:val="99"/>
    <w:rsid w:val="005C7ABF"/>
    <w:rPr>
      <w:rFonts w:ascii="Tahoma" w:eastAsia="SimSun" w:hAnsi="Tahoma"/>
      <w:sz w:val="16"/>
      <w:lang w:eastAsia="zh-CN"/>
    </w:rPr>
  </w:style>
  <w:style w:type="character" w:styleId="HTML">
    <w:name w:val="HTML Cite"/>
    <w:uiPriority w:val="99"/>
    <w:unhideWhenUsed/>
    <w:rsid w:val="0072189E"/>
    <w:rPr>
      <w:i w:val="0"/>
      <w:iCs w:val="0"/>
      <w:color w:val="006621"/>
    </w:rPr>
  </w:style>
  <w:style w:type="character" w:customStyle="1" w:styleId="spell1">
    <w:name w:val="spell1"/>
    <w:rsid w:val="0072189E"/>
    <w:rPr>
      <w:sz w:val="22"/>
      <w:szCs w:val="22"/>
    </w:rPr>
  </w:style>
  <w:style w:type="character" w:customStyle="1" w:styleId="spell-diff-red">
    <w:name w:val="spell-diff-red"/>
    <w:basedOn w:val="a1"/>
    <w:rsid w:val="0072189E"/>
  </w:style>
  <w:style w:type="character" w:customStyle="1" w:styleId="spellorig1">
    <w:name w:val="spell_orig1"/>
    <w:rsid w:val="0072189E"/>
    <w:rPr>
      <w:sz w:val="18"/>
      <w:szCs w:val="18"/>
    </w:rPr>
  </w:style>
  <w:style w:type="character" w:customStyle="1" w:styleId="40">
    <w:name w:val="หัวเรื่อง 4 อักขระ"/>
    <w:link w:val="4"/>
    <w:rsid w:val="00E87312"/>
    <w:rPr>
      <w:rFonts w:ascii="Calibri" w:eastAsia="Times New Roman" w:hAnsi="Calibri" w:cs="Cordia New"/>
      <w:b/>
      <w:bCs/>
      <w:sz w:val="28"/>
      <w:szCs w:val="35"/>
      <w:lang w:eastAsia="zh-CN"/>
    </w:rPr>
  </w:style>
  <w:style w:type="paragraph" w:styleId="22">
    <w:name w:val="Body Text 2"/>
    <w:basedOn w:val="a0"/>
    <w:link w:val="23"/>
    <w:rsid w:val="00600150"/>
    <w:pPr>
      <w:spacing w:after="120" w:line="480" w:lineRule="auto"/>
    </w:pPr>
    <w:rPr>
      <w:szCs w:val="30"/>
    </w:rPr>
  </w:style>
  <w:style w:type="character" w:customStyle="1" w:styleId="23">
    <w:name w:val="เนื้อความ 2 อักขระ"/>
    <w:basedOn w:val="a1"/>
    <w:link w:val="22"/>
    <w:rsid w:val="00600150"/>
    <w:rPr>
      <w:rFonts w:eastAsia="SimSun"/>
      <w:sz w:val="24"/>
      <w:szCs w:val="30"/>
      <w:lang w:eastAsia="zh-CN"/>
    </w:rPr>
  </w:style>
  <w:style w:type="paragraph" w:customStyle="1" w:styleId="10">
    <w:name w:val="ลักษณะ1"/>
    <w:basedOn w:val="a0"/>
    <w:link w:val="11"/>
    <w:qFormat/>
    <w:rsid w:val="00CC1CE1"/>
    <w:pPr>
      <w:ind w:right="-24"/>
    </w:pPr>
    <w:rPr>
      <w:rFonts w:ascii="TH SarabunPSK" w:hAnsi="TH SarabunPSK" w:cs="TH SarabunPSK"/>
      <w:sz w:val="32"/>
      <w:szCs w:val="32"/>
    </w:rPr>
  </w:style>
  <w:style w:type="character" w:customStyle="1" w:styleId="11">
    <w:name w:val="ลักษณะ1 อักขระ"/>
    <w:basedOn w:val="a1"/>
    <w:link w:val="10"/>
    <w:rsid w:val="00CC1CE1"/>
    <w:rPr>
      <w:rFonts w:ascii="TH SarabunPSK" w:eastAsia="SimSun" w:hAnsi="TH SarabunPSK" w:cs="TH SarabunPSK"/>
      <w:sz w:val="32"/>
      <w:szCs w:val="32"/>
      <w:lang w:eastAsia="zh-CN"/>
    </w:rPr>
  </w:style>
  <w:style w:type="paragraph" w:customStyle="1" w:styleId="12">
    <w:name w:val="รายการย่อหน้า1"/>
    <w:basedOn w:val="a0"/>
    <w:rsid w:val="00E8424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8"/>
      <w:lang w:eastAsia="en-US"/>
    </w:rPr>
  </w:style>
  <w:style w:type="table" w:customStyle="1" w:styleId="13">
    <w:name w:val="เส้นตาราง1"/>
    <w:basedOn w:val="a2"/>
    <w:next w:val="a5"/>
    <w:uiPriority w:val="59"/>
    <w:rsid w:val="00A13426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A5704"/>
    <w:rPr>
      <w:rFonts w:eastAsia="SimSun"/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852AE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0"/>
    <w:next w:val="a0"/>
    <w:link w:val="30"/>
    <w:uiPriority w:val="9"/>
    <w:qFormat/>
    <w:rsid w:val="004C5D70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4">
    <w:name w:val="heading 4"/>
    <w:basedOn w:val="a0"/>
    <w:next w:val="a0"/>
    <w:link w:val="40"/>
    <w:unhideWhenUsed/>
    <w:qFormat/>
    <w:rsid w:val="00E8731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3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ED2AB4"/>
    <w:rPr>
      <w:color w:val="0000FF"/>
      <w:u w:val="single"/>
    </w:rPr>
  </w:style>
  <w:style w:type="table" w:styleId="a5">
    <w:name w:val="Table Grid"/>
    <w:basedOn w:val="a2"/>
    <w:uiPriority w:val="59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0"/>
    <w:link w:val="a7"/>
    <w:qFormat/>
    <w:rsid w:val="00E5311A"/>
    <w:pPr>
      <w:jc w:val="center"/>
    </w:pPr>
    <w:rPr>
      <w:rFonts w:ascii="AngsanaUPC" w:eastAsia="Times New Roman" w:hAnsi="AngsanaUPC"/>
      <w:sz w:val="32"/>
      <w:szCs w:val="32"/>
    </w:rPr>
  </w:style>
  <w:style w:type="paragraph" w:styleId="a8">
    <w:name w:val="Body Text"/>
    <w:basedOn w:val="a0"/>
    <w:rsid w:val="00E5311A"/>
    <w:pPr>
      <w:jc w:val="thaiDistribute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a9">
    <w:name w:val="List Paragraph"/>
    <w:basedOn w:val="a0"/>
    <w:uiPriority w:val="34"/>
    <w:qFormat/>
    <w:rsid w:val="006D57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  <w:lang w:eastAsia="en-US"/>
    </w:rPr>
  </w:style>
  <w:style w:type="paragraph" w:styleId="aa">
    <w:name w:val="No Spacing"/>
    <w:qFormat/>
    <w:rsid w:val="006D579A"/>
    <w:rPr>
      <w:rFonts w:ascii="Calibri" w:eastAsia="Calibri" w:hAnsi="Calibri"/>
      <w:sz w:val="22"/>
      <w:szCs w:val="28"/>
    </w:rPr>
  </w:style>
  <w:style w:type="paragraph" w:styleId="ab">
    <w:name w:val="Normal (Web)"/>
    <w:basedOn w:val="a0"/>
    <w:uiPriority w:val="99"/>
    <w:rsid w:val="00725D6F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styleId="ac">
    <w:name w:val="Body Text Indent"/>
    <w:basedOn w:val="a0"/>
    <w:link w:val="ad"/>
    <w:unhideWhenUsed/>
    <w:rsid w:val="00E9075A"/>
    <w:pPr>
      <w:spacing w:after="120" w:line="276" w:lineRule="auto"/>
      <w:ind w:left="283"/>
    </w:pPr>
    <w:rPr>
      <w:rFonts w:ascii="Calibri" w:eastAsia="Calibri" w:hAnsi="Calibri"/>
      <w:sz w:val="22"/>
      <w:szCs w:val="28"/>
      <w:lang w:eastAsia="en-US"/>
    </w:rPr>
  </w:style>
  <w:style w:type="character" w:customStyle="1" w:styleId="ad">
    <w:name w:val="การเยื้องเนื้อความ อักขระ"/>
    <w:link w:val="ac"/>
    <w:rsid w:val="00E9075A"/>
    <w:rPr>
      <w:rFonts w:ascii="Calibri" w:eastAsia="Calibri" w:hAnsi="Calibri" w:cs="Angsana New"/>
      <w:sz w:val="22"/>
      <w:szCs w:val="28"/>
      <w:lang w:val="en-US" w:eastAsia="en-US" w:bidi="th-TH"/>
    </w:rPr>
  </w:style>
  <w:style w:type="character" w:customStyle="1" w:styleId="txtnormal">
    <w:name w:val="txt_normal"/>
    <w:basedOn w:val="a1"/>
    <w:rsid w:val="00EB6DC0"/>
  </w:style>
  <w:style w:type="character" w:styleId="ae">
    <w:name w:val="Strong"/>
    <w:uiPriority w:val="22"/>
    <w:qFormat/>
    <w:rsid w:val="004559D9"/>
    <w:rPr>
      <w:b/>
      <w:bCs/>
    </w:rPr>
  </w:style>
  <w:style w:type="paragraph" w:styleId="af">
    <w:name w:val="header"/>
    <w:basedOn w:val="a0"/>
    <w:rsid w:val="001E1D8A"/>
    <w:pPr>
      <w:tabs>
        <w:tab w:val="center" w:pos="4153"/>
        <w:tab w:val="right" w:pos="8306"/>
      </w:tabs>
    </w:pPr>
    <w:rPr>
      <w:szCs w:val="28"/>
    </w:rPr>
  </w:style>
  <w:style w:type="character" w:styleId="af0">
    <w:name w:val="page number"/>
    <w:basedOn w:val="a1"/>
    <w:rsid w:val="001E1D8A"/>
  </w:style>
  <w:style w:type="paragraph" w:styleId="af1">
    <w:name w:val="footer"/>
    <w:basedOn w:val="a0"/>
    <w:rsid w:val="005B5528"/>
    <w:pPr>
      <w:tabs>
        <w:tab w:val="center" w:pos="4153"/>
        <w:tab w:val="right" w:pos="8306"/>
      </w:tabs>
    </w:pPr>
    <w:rPr>
      <w:szCs w:val="28"/>
    </w:rPr>
  </w:style>
  <w:style w:type="paragraph" w:styleId="21">
    <w:name w:val="Body Text Indent 2"/>
    <w:basedOn w:val="a0"/>
    <w:rsid w:val="0068180C"/>
    <w:pPr>
      <w:spacing w:after="120" w:line="480" w:lineRule="auto"/>
      <w:ind w:left="283"/>
    </w:pPr>
    <w:rPr>
      <w:szCs w:val="28"/>
    </w:rPr>
  </w:style>
  <w:style w:type="paragraph" w:customStyle="1" w:styleId="ecxmsonormal">
    <w:name w:val="ecxmsonormal"/>
    <w:basedOn w:val="a0"/>
    <w:rsid w:val="001B5170"/>
    <w:pPr>
      <w:spacing w:after="324"/>
    </w:pPr>
    <w:rPr>
      <w:rFonts w:ascii="Tahoma" w:eastAsia="Times New Roman" w:hAnsi="Tahoma" w:cs="Tahoma"/>
      <w:lang w:eastAsia="en-US"/>
    </w:rPr>
  </w:style>
  <w:style w:type="paragraph" w:customStyle="1" w:styleId="yiv376226982msonormal">
    <w:name w:val="yiv376226982msonormal"/>
    <w:basedOn w:val="a0"/>
    <w:rsid w:val="00AC3B5C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styleId="a">
    <w:name w:val="List Bullet"/>
    <w:basedOn w:val="a0"/>
    <w:rsid w:val="0091235B"/>
    <w:pPr>
      <w:numPr>
        <w:numId w:val="1"/>
      </w:numPr>
      <w:contextualSpacing/>
    </w:pPr>
    <w:rPr>
      <w:szCs w:val="30"/>
    </w:rPr>
  </w:style>
  <w:style w:type="paragraph" w:styleId="af2">
    <w:name w:val="Date"/>
    <w:basedOn w:val="a0"/>
    <w:next w:val="a0"/>
    <w:rsid w:val="00A876EA"/>
    <w:rPr>
      <w:szCs w:val="28"/>
    </w:rPr>
  </w:style>
  <w:style w:type="character" w:customStyle="1" w:styleId="30">
    <w:name w:val="หัวเรื่อง 3 อักขระ"/>
    <w:link w:val="3"/>
    <w:uiPriority w:val="9"/>
    <w:semiHidden/>
    <w:rsid w:val="004C5D70"/>
    <w:rPr>
      <w:rFonts w:ascii="Cambria" w:hAnsi="Cambria"/>
      <w:b/>
      <w:bCs/>
      <w:sz w:val="26"/>
      <w:szCs w:val="33"/>
    </w:rPr>
  </w:style>
  <w:style w:type="character" w:customStyle="1" w:styleId="a7">
    <w:name w:val="ชื่อเรื่อง อักขระ"/>
    <w:link w:val="a6"/>
    <w:rsid w:val="00207926"/>
    <w:rPr>
      <w:rFonts w:ascii="AngsanaUPC" w:hAnsi="AngsanaUPC" w:cs="AngsanaUPC"/>
      <w:sz w:val="32"/>
      <w:szCs w:val="32"/>
    </w:rPr>
  </w:style>
  <w:style w:type="character" w:customStyle="1" w:styleId="hps">
    <w:name w:val="hps"/>
    <w:basedOn w:val="a1"/>
    <w:rsid w:val="00EC3BCA"/>
  </w:style>
  <w:style w:type="character" w:customStyle="1" w:styleId="apple-style-span">
    <w:name w:val="apple-style-span"/>
    <w:basedOn w:val="a1"/>
    <w:rsid w:val="00702AE3"/>
  </w:style>
  <w:style w:type="character" w:customStyle="1" w:styleId="apple-converted-space">
    <w:name w:val="apple-converted-space"/>
    <w:basedOn w:val="a1"/>
    <w:rsid w:val="00702AE3"/>
  </w:style>
  <w:style w:type="paragraph" w:customStyle="1" w:styleId="Default">
    <w:name w:val="Default"/>
    <w:rsid w:val="006D1735"/>
    <w:pPr>
      <w:widowControl w:val="0"/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yiv449763972msonormal">
    <w:name w:val="yiv449763972msonormal"/>
    <w:basedOn w:val="a0"/>
    <w:rsid w:val="00090774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character" w:styleId="af3">
    <w:name w:val="Emphasis"/>
    <w:uiPriority w:val="20"/>
    <w:qFormat/>
    <w:rsid w:val="00613966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613966"/>
  </w:style>
  <w:style w:type="character" w:customStyle="1" w:styleId="20">
    <w:name w:val="หัวเรื่อง 2 อักขระ"/>
    <w:link w:val="2"/>
    <w:rsid w:val="00852AE3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mx-postheader">
    <w:name w:val="mx-postheader"/>
    <w:basedOn w:val="a1"/>
    <w:rsid w:val="00852AE3"/>
  </w:style>
  <w:style w:type="character" w:customStyle="1" w:styleId="textexposedshow">
    <w:name w:val="text_exposed_show"/>
    <w:basedOn w:val="a1"/>
    <w:rsid w:val="00715E66"/>
  </w:style>
  <w:style w:type="character" w:customStyle="1" w:styleId="textexposedshow0">
    <w:name w:val="textexposedshow"/>
    <w:basedOn w:val="a1"/>
    <w:rsid w:val="004A2D62"/>
  </w:style>
  <w:style w:type="paragraph" w:styleId="af4">
    <w:name w:val="Balloon Text"/>
    <w:basedOn w:val="a0"/>
    <w:link w:val="af5"/>
    <w:uiPriority w:val="99"/>
    <w:rsid w:val="005C7ABF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link w:val="af4"/>
    <w:uiPriority w:val="99"/>
    <w:rsid w:val="005C7ABF"/>
    <w:rPr>
      <w:rFonts w:ascii="Tahoma" w:eastAsia="SimSun" w:hAnsi="Tahoma"/>
      <w:sz w:val="16"/>
      <w:lang w:eastAsia="zh-CN"/>
    </w:rPr>
  </w:style>
  <w:style w:type="character" w:styleId="HTML">
    <w:name w:val="HTML Cite"/>
    <w:uiPriority w:val="99"/>
    <w:unhideWhenUsed/>
    <w:rsid w:val="0072189E"/>
    <w:rPr>
      <w:i w:val="0"/>
      <w:iCs w:val="0"/>
      <w:color w:val="006621"/>
    </w:rPr>
  </w:style>
  <w:style w:type="character" w:customStyle="1" w:styleId="spell1">
    <w:name w:val="spell1"/>
    <w:rsid w:val="0072189E"/>
    <w:rPr>
      <w:sz w:val="22"/>
      <w:szCs w:val="22"/>
    </w:rPr>
  </w:style>
  <w:style w:type="character" w:customStyle="1" w:styleId="spell-diff-red">
    <w:name w:val="spell-diff-red"/>
    <w:basedOn w:val="a1"/>
    <w:rsid w:val="0072189E"/>
  </w:style>
  <w:style w:type="character" w:customStyle="1" w:styleId="spellorig1">
    <w:name w:val="spell_orig1"/>
    <w:rsid w:val="0072189E"/>
    <w:rPr>
      <w:sz w:val="18"/>
      <w:szCs w:val="18"/>
    </w:rPr>
  </w:style>
  <w:style w:type="character" w:customStyle="1" w:styleId="40">
    <w:name w:val="หัวเรื่อง 4 อักขระ"/>
    <w:link w:val="4"/>
    <w:rsid w:val="00E87312"/>
    <w:rPr>
      <w:rFonts w:ascii="Calibri" w:eastAsia="Times New Roman" w:hAnsi="Calibri" w:cs="Cordia New"/>
      <w:b/>
      <w:bCs/>
      <w:sz w:val="28"/>
      <w:szCs w:val="35"/>
      <w:lang w:eastAsia="zh-CN"/>
    </w:rPr>
  </w:style>
  <w:style w:type="paragraph" w:styleId="22">
    <w:name w:val="Body Text 2"/>
    <w:basedOn w:val="a0"/>
    <w:link w:val="23"/>
    <w:rsid w:val="00600150"/>
    <w:pPr>
      <w:spacing w:after="120" w:line="480" w:lineRule="auto"/>
    </w:pPr>
    <w:rPr>
      <w:szCs w:val="30"/>
    </w:rPr>
  </w:style>
  <w:style w:type="character" w:customStyle="1" w:styleId="23">
    <w:name w:val="เนื้อความ 2 อักขระ"/>
    <w:basedOn w:val="a1"/>
    <w:link w:val="22"/>
    <w:rsid w:val="00600150"/>
    <w:rPr>
      <w:rFonts w:eastAsia="SimSun"/>
      <w:sz w:val="24"/>
      <w:szCs w:val="30"/>
      <w:lang w:eastAsia="zh-CN"/>
    </w:rPr>
  </w:style>
  <w:style w:type="paragraph" w:customStyle="1" w:styleId="10">
    <w:name w:val="ลักษณะ1"/>
    <w:basedOn w:val="a0"/>
    <w:link w:val="11"/>
    <w:qFormat/>
    <w:rsid w:val="00CC1CE1"/>
    <w:pPr>
      <w:ind w:right="-24"/>
    </w:pPr>
    <w:rPr>
      <w:rFonts w:ascii="TH SarabunPSK" w:hAnsi="TH SarabunPSK" w:cs="TH SarabunPSK"/>
      <w:sz w:val="32"/>
      <w:szCs w:val="32"/>
    </w:rPr>
  </w:style>
  <w:style w:type="character" w:customStyle="1" w:styleId="11">
    <w:name w:val="ลักษณะ1 อักขระ"/>
    <w:basedOn w:val="a1"/>
    <w:link w:val="10"/>
    <w:rsid w:val="00CC1CE1"/>
    <w:rPr>
      <w:rFonts w:ascii="TH SarabunPSK" w:eastAsia="SimSun" w:hAnsi="TH SarabunPSK" w:cs="TH SarabunPSK"/>
      <w:sz w:val="32"/>
      <w:szCs w:val="32"/>
      <w:lang w:eastAsia="zh-CN"/>
    </w:rPr>
  </w:style>
  <w:style w:type="paragraph" w:customStyle="1" w:styleId="12">
    <w:name w:val="รายการย่อหน้า1"/>
    <w:basedOn w:val="a0"/>
    <w:rsid w:val="00E8424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8"/>
      <w:lang w:eastAsia="en-US"/>
    </w:rPr>
  </w:style>
  <w:style w:type="table" w:customStyle="1" w:styleId="13">
    <w:name w:val="เส้นตาราง1"/>
    <w:basedOn w:val="a2"/>
    <w:next w:val="a5"/>
    <w:uiPriority w:val="59"/>
    <w:rsid w:val="00A13426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7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8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78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14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06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47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7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7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6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9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04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0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0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6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7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3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2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5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9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25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3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38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7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872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7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7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63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4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4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3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7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4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6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6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1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6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2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62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4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7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8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8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0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92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4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3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9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4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11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79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489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30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03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02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9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2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25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8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14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4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8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71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3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10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1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92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3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3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7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6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1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8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7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361">
              <w:marLeft w:val="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42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9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93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9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7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6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7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80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7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43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3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95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9398">
                              <w:marLeft w:val="0"/>
                              <w:marRight w:val="0"/>
                              <w:marTop w:val="0"/>
                              <w:marBottom w:val="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08923">
                                  <w:marLeft w:val="41"/>
                                  <w:marRight w:val="4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CDCDC"/>
                                        <w:left w:val="single" w:sz="6" w:space="0" w:color="DCDCDC"/>
                                        <w:bottom w:val="single" w:sz="6" w:space="0" w:color="DCDCDC"/>
                                        <w:right w:val="single" w:sz="6" w:space="0" w:color="DCDCD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2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3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7002">
              <w:marLeft w:val="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1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1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41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5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8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0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2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9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4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5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7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5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84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0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06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9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2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7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41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5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0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0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40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39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57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07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1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4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91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8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62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6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6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9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7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13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55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42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8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1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8877">
                  <w:marLeft w:val="0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97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86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1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5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2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5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74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2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4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90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0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24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45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3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04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0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2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8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8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32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8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4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1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4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93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1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6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7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1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7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48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4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301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5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5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7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28146">
                  <w:marLeft w:val="0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4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9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1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737">
              <w:marLeft w:val="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2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2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48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5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3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06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7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9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9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4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8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637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03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6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8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7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6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17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2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4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75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0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3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8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7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news.kapook.com/topics/%E0%B8%A5%E0%B8%87%E0%B8%97%E0%B8%B0%E0%B9%80%E0%B8%9A%E0%B8%B5%E0%B8%A2%E0%B8%99%E0%B8%84%E0%B8%99%E0%B8%88%E0%B8%99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9C2D-9704-410D-89FA-28650164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635</Words>
  <Characters>49221</Characters>
  <Application>Microsoft Office Word</Application>
  <DocSecurity>0</DocSecurity>
  <Lines>410</Lines>
  <Paragraphs>1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office</Company>
  <LinksUpToDate>false</LinksUpToDate>
  <CharactersWithSpaces>5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ranome</dc:creator>
  <cp:lastModifiedBy>jass</cp:lastModifiedBy>
  <cp:revision>2</cp:revision>
  <cp:lastPrinted>2017-01-28T13:06:00Z</cp:lastPrinted>
  <dcterms:created xsi:type="dcterms:W3CDTF">2017-03-29T04:07:00Z</dcterms:created>
  <dcterms:modified xsi:type="dcterms:W3CDTF">2017-03-29T04:07:00Z</dcterms:modified>
</cp:coreProperties>
</file>